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B2D5E" w14:textId="281A717E" w:rsidR="00282905" w:rsidRPr="00B654AE" w:rsidRDefault="00C7532D" w:rsidP="00C7532D">
      <w:pPr>
        <w:widowControl/>
        <w:jc w:val="right"/>
        <w:rPr>
          <w:bCs/>
          <w:szCs w:val="24"/>
        </w:rPr>
      </w:pPr>
      <w:r>
        <w:rPr>
          <w:rFonts w:hint="eastAsia"/>
          <w:b/>
          <w:color w:val="000000"/>
          <w:sz w:val="36"/>
          <w:szCs w:val="36"/>
        </w:rPr>
        <w:t></w:t>
      </w:r>
      <w:r w:rsidRPr="002B3ECC">
        <w:rPr>
          <w:color w:val="000000"/>
        </w:rPr>
        <w:t xml:space="preserve"> </w:t>
      </w:r>
      <w:r w:rsidR="001C5966">
        <w:rPr>
          <w:rFonts w:hint="eastAsia"/>
          <w:bCs/>
          <w:szCs w:val="24"/>
        </w:rPr>
        <w:t>附</w:t>
      </w:r>
      <w:r w:rsidR="00282905" w:rsidRPr="00B654AE">
        <w:rPr>
          <w:bCs/>
          <w:szCs w:val="24"/>
        </w:rPr>
        <w:t>表</w:t>
      </w:r>
      <w:r w:rsidR="006A090B">
        <w:rPr>
          <w:rFonts w:hint="eastAsia"/>
          <w:bCs/>
          <w:szCs w:val="24"/>
        </w:rPr>
        <w:t>1</w:t>
      </w:r>
    </w:p>
    <w:p w14:paraId="07E82EEB" w14:textId="3EB390E6" w:rsidR="00282905" w:rsidRPr="004F7C33" w:rsidRDefault="00282905" w:rsidP="00D37165">
      <w:pPr>
        <w:snapToGrid w:val="0"/>
        <w:ind w:right="840"/>
        <w:jc w:val="center"/>
        <w:rPr>
          <w:b/>
          <w:sz w:val="32"/>
          <w:szCs w:val="32"/>
        </w:rPr>
      </w:pPr>
      <w:r w:rsidRPr="004F7C33">
        <w:rPr>
          <w:b/>
          <w:sz w:val="32"/>
          <w:szCs w:val="32"/>
        </w:rPr>
        <w:t>國立高雄科技大學</w:t>
      </w:r>
      <w:r w:rsidR="00813916" w:rsidRPr="004F7C33">
        <w:rPr>
          <w:rFonts w:hint="eastAsia"/>
          <w:b/>
          <w:sz w:val="32"/>
          <w:szCs w:val="32"/>
        </w:rPr>
        <w:t>11</w:t>
      </w:r>
      <w:r w:rsidR="002A2119" w:rsidRPr="004F7C33">
        <w:rPr>
          <w:rFonts w:hint="eastAsia"/>
          <w:b/>
          <w:sz w:val="32"/>
          <w:szCs w:val="32"/>
        </w:rPr>
        <w:t>2</w:t>
      </w:r>
      <w:r w:rsidRPr="004F7C33">
        <w:rPr>
          <w:b/>
          <w:sz w:val="32"/>
          <w:szCs w:val="32"/>
        </w:rPr>
        <w:t>學年度碩士在職專班招生</w:t>
      </w:r>
    </w:p>
    <w:p w14:paraId="715C9096" w14:textId="015B4469" w:rsidR="00282905" w:rsidRPr="004F7C33" w:rsidRDefault="0003653F" w:rsidP="00D37165">
      <w:pPr>
        <w:spacing w:beforeLines="50" w:before="120" w:afterLines="50" w:after="120"/>
        <w:jc w:val="center"/>
        <w:rPr>
          <w:b/>
          <w:sz w:val="32"/>
          <w:szCs w:val="32"/>
        </w:rPr>
      </w:pPr>
      <w:bookmarkStart w:id="0" w:name="P66"/>
      <w:r w:rsidRPr="004F7C33">
        <w:rPr>
          <w:rFonts w:hint="eastAsia"/>
          <w:b/>
          <w:sz w:val="32"/>
          <w:szCs w:val="32"/>
        </w:rPr>
        <w:t>工作經歷</w:t>
      </w:r>
      <w:r w:rsidR="00282905" w:rsidRPr="004F7C33">
        <w:rPr>
          <w:b/>
          <w:sz w:val="32"/>
          <w:szCs w:val="32"/>
        </w:rPr>
        <w:t>證明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1"/>
        <w:gridCol w:w="2240"/>
        <w:gridCol w:w="841"/>
        <w:gridCol w:w="2100"/>
        <w:gridCol w:w="7"/>
        <w:gridCol w:w="838"/>
        <w:gridCol w:w="2655"/>
      </w:tblGrid>
      <w:tr w:rsidR="00282905" w:rsidRPr="00B654AE" w14:paraId="5DD3CBB5" w14:textId="77777777" w:rsidTr="00417F45">
        <w:trPr>
          <w:trHeight w:val="863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bookmarkEnd w:id="0"/>
          <w:p w14:paraId="0723B292" w14:textId="77777777" w:rsidR="00282905" w:rsidRPr="00B654AE" w:rsidRDefault="00282905" w:rsidP="00282905">
            <w:pPr>
              <w:jc w:val="center"/>
            </w:pPr>
            <w:proofErr w:type="gramStart"/>
            <w:r w:rsidRPr="00B654AE">
              <w:t>報考所別</w:t>
            </w:r>
            <w:proofErr w:type="gramEnd"/>
          </w:p>
        </w:tc>
        <w:tc>
          <w:tcPr>
            <w:tcW w:w="868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F864A0D" w14:textId="77777777" w:rsidR="00282905" w:rsidRPr="00B654AE" w:rsidRDefault="00282905" w:rsidP="00282905">
            <w:pPr>
              <w:ind w:left="252"/>
            </w:pPr>
          </w:p>
        </w:tc>
      </w:tr>
      <w:tr w:rsidR="00282905" w:rsidRPr="00B654AE" w14:paraId="45FDB24E" w14:textId="77777777" w:rsidTr="00417F45">
        <w:trPr>
          <w:cantSplit/>
          <w:trHeight w:val="1012"/>
          <w:jc w:val="center"/>
        </w:trPr>
        <w:tc>
          <w:tcPr>
            <w:tcW w:w="1261" w:type="dxa"/>
            <w:tcBorders>
              <w:left w:val="double" w:sz="4" w:space="0" w:color="auto"/>
            </w:tcBorders>
            <w:vAlign w:val="center"/>
          </w:tcPr>
          <w:p w14:paraId="213AC9AE" w14:textId="77777777" w:rsidR="00282905" w:rsidRPr="00B654AE" w:rsidRDefault="00282905" w:rsidP="00282905">
            <w:pPr>
              <w:jc w:val="center"/>
            </w:pPr>
            <w:r w:rsidRPr="00B654AE">
              <w:t>姓名</w:t>
            </w:r>
          </w:p>
        </w:tc>
        <w:tc>
          <w:tcPr>
            <w:tcW w:w="2240" w:type="dxa"/>
            <w:vAlign w:val="center"/>
          </w:tcPr>
          <w:p w14:paraId="6757D367" w14:textId="77777777" w:rsidR="00282905" w:rsidRPr="00B654AE" w:rsidRDefault="00282905" w:rsidP="00282905">
            <w:pPr>
              <w:jc w:val="center"/>
            </w:pPr>
          </w:p>
        </w:tc>
        <w:tc>
          <w:tcPr>
            <w:tcW w:w="841" w:type="dxa"/>
            <w:vAlign w:val="center"/>
          </w:tcPr>
          <w:p w14:paraId="2F56034A" w14:textId="77777777" w:rsidR="00282905" w:rsidRPr="00B654AE" w:rsidRDefault="00282905" w:rsidP="00282905">
            <w:pPr>
              <w:jc w:val="center"/>
            </w:pPr>
            <w:r w:rsidRPr="00B654AE">
              <w:t>性別</w:t>
            </w:r>
          </w:p>
        </w:tc>
        <w:tc>
          <w:tcPr>
            <w:tcW w:w="2107" w:type="dxa"/>
            <w:gridSpan w:val="2"/>
            <w:tcBorders>
              <w:right w:val="single" w:sz="4" w:space="0" w:color="auto"/>
            </w:tcBorders>
            <w:vAlign w:val="center"/>
          </w:tcPr>
          <w:p w14:paraId="11C904CE" w14:textId="77777777" w:rsidR="00282905" w:rsidRPr="00B654AE" w:rsidRDefault="00282905" w:rsidP="00282905">
            <w:pPr>
              <w:jc w:val="center"/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9FAEC" w14:textId="77777777" w:rsidR="00282905" w:rsidRPr="00B654AE" w:rsidRDefault="00282905" w:rsidP="00282905">
            <w:pPr>
              <w:jc w:val="center"/>
            </w:pPr>
            <w:r w:rsidRPr="00B654AE">
              <w:t>生日</w:t>
            </w:r>
          </w:p>
        </w:tc>
        <w:tc>
          <w:tcPr>
            <w:tcW w:w="265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AAC1064" w14:textId="01A13C1D" w:rsidR="00282905" w:rsidRPr="00B654AE" w:rsidRDefault="000066D0" w:rsidP="00282905">
            <w:pPr>
              <w:ind w:left="32"/>
              <w:jc w:val="center"/>
            </w:pPr>
            <w:r>
              <w:rPr>
                <w:rFonts w:hint="eastAsia"/>
              </w:rPr>
              <w:t xml:space="preserve"> </w:t>
            </w:r>
            <w:r w:rsidR="00282905" w:rsidRPr="00B654AE">
              <w:t>年</w:t>
            </w:r>
            <w:r>
              <w:rPr>
                <w:rFonts w:hint="eastAsia"/>
              </w:rPr>
              <w:t xml:space="preserve">    </w:t>
            </w:r>
            <w:r w:rsidR="00282905" w:rsidRPr="00B654AE">
              <w:t>月</w:t>
            </w:r>
            <w:r>
              <w:rPr>
                <w:rFonts w:hint="eastAsia"/>
              </w:rPr>
              <w:t xml:space="preserve">    </w:t>
            </w:r>
            <w:r w:rsidR="00282905" w:rsidRPr="00B654AE">
              <w:t>日</w:t>
            </w:r>
          </w:p>
        </w:tc>
      </w:tr>
      <w:tr w:rsidR="00282905" w:rsidRPr="00B654AE" w14:paraId="6DAED349" w14:textId="77777777" w:rsidTr="00417F45">
        <w:trPr>
          <w:trHeight w:val="990"/>
          <w:jc w:val="center"/>
        </w:trPr>
        <w:tc>
          <w:tcPr>
            <w:tcW w:w="1261" w:type="dxa"/>
            <w:tcBorders>
              <w:left w:val="double" w:sz="4" w:space="0" w:color="auto"/>
            </w:tcBorders>
            <w:vAlign w:val="center"/>
          </w:tcPr>
          <w:p w14:paraId="30AE3C58" w14:textId="77777777" w:rsidR="00282905" w:rsidRPr="00B654AE" w:rsidRDefault="00282905" w:rsidP="00282905">
            <w:pPr>
              <w:jc w:val="center"/>
            </w:pPr>
            <w:r w:rsidRPr="00B654AE">
              <w:t>服務機構</w:t>
            </w:r>
          </w:p>
        </w:tc>
        <w:tc>
          <w:tcPr>
            <w:tcW w:w="8681" w:type="dxa"/>
            <w:gridSpan w:val="6"/>
            <w:tcBorders>
              <w:right w:val="double" w:sz="4" w:space="0" w:color="auto"/>
            </w:tcBorders>
            <w:vAlign w:val="center"/>
          </w:tcPr>
          <w:p w14:paraId="274DC5ED" w14:textId="77777777" w:rsidR="00282905" w:rsidRPr="00B654AE" w:rsidRDefault="00282905" w:rsidP="00282905">
            <w:pPr>
              <w:jc w:val="center"/>
            </w:pPr>
          </w:p>
        </w:tc>
      </w:tr>
      <w:tr w:rsidR="00282905" w:rsidRPr="00B654AE" w14:paraId="01470E1F" w14:textId="77777777" w:rsidTr="00417F45">
        <w:trPr>
          <w:cantSplit/>
          <w:trHeight w:val="982"/>
          <w:jc w:val="center"/>
        </w:trPr>
        <w:tc>
          <w:tcPr>
            <w:tcW w:w="1261" w:type="dxa"/>
            <w:tcBorders>
              <w:left w:val="double" w:sz="4" w:space="0" w:color="auto"/>
            </w:tcBorders>
            <w:vAlign w:val="center"/>
          </w:tcPr>
          <w:p w14:paraId="66EC8E94" w14:textId="77777777" w:rsidR="00282905" w:rsidRPr="00B654AE" w:rsidRDefault="00282905" w:rsidP="00282905">
            <w:pPr>
              <w:jc w:val="center"/>
            </w:pPr>
            <w:r w:rsidRPr="00B654AE">
              <w:t>服務部門</w:t>
            </w:r>
          </w:p>
        </w:tc>
        <w:tc>
          <w:tcPr>
            <w:tcW w:w="2240" w:type="dxa"/>
            <w:vAlign w:val="center"/>
          </w:tcPr>
          <w:p w14:paraId="1C26B5BC" w14:textId="77777777" w:rsidR="00282905" w:rsidRPr="00B654AE" w:rsidRDefault="00282905" w:rsidP="00282905">
            <w:pPr>
              <w:jc w:val="center"/>
            </w:pPr>
          </w:p>
        </w:tc>
        <w:tc>
          <w:tcPr>
            <w:tcW w:w="841" w:type="dxa"/>
            <w:vAlign w:val="center"/>
          </w:tcPr>
          <w:p w14:paraId="1416AB57" w14:textId="77777777" w:rsidR="00282905" w:rsidRPr="00B654AE" w:rsidRDefault="00282905" w:rsidP="00282905">
            <w:pPr>
              <w:jc w:val="center"/>
            </w:pPr>
            <w:r w:rsidRPr="00B654AE">
              <w:t>職稱</w:t>
            </w:r>
          </w:p>
        </w:tc>
        <w:tc>
          <w:tcPr>
            <w:tcW w:w="2100" w:type="dxa"/>
            <w:tcBorders>
              <w:right w:val="single" w:sz="4" w:space="0" w:color="auto"/>
            </w:tcBorders>
            <w:vAlign w:val="center"/>
          </w:tcPr>
          <w:p w14:paraId="44B7EB5E" w14:textId="77777777" w:rsidR="00282905" w:rsidRPr="00B654AE" w:rsidRDefault="00282905" w:rsidP="00282905">
            <w:pPr>
              <w:jc w:val="center"/>
            </w:pPr>
          </w:p>
        </w:tc>
        <w:tc>
          <w:tcPr>
            <w:tcW w:w="8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D48EB" w14:textId="77777777" w:rsidR="00A33C34" w:rsidRDefault="00282905" w:rsidP="00282905">
            <w:pPr>
              <w:jc w:val="center"/>
            </w:pPr>
            <w:r w:rsidRPr="00B654AE">
              <w:t>到職</w:t>
            </w:r>
          </w:p>
          <w:p w14:paraId="04733C10" w14:textId="77777777" w:rsidR="00282905" w:rsidRPr="00B654AE" w:rsidRDefault="00282905" w:rsidP="00282905">
            <w:pPr>
              <w:jc w:val="center"/>
            </w:pPr>
            <w:r w:rsidRPr="00B654AE">
              <w:t>日期</w:t>
            </w:r>
          </w:p>
        </w:tc>
        <w:tc>
          <w:tcPr>
            <w:tcW w:w="265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3D3D960" w14:textId="79AF1218" w:rsidR="00282905" w:rsidRPr="00B654AE" w:rsidRDefault="000066D0" w:rsidP="00282905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282905" w:rsidRPr="00B654AE">
              <w:t>年</w:t>
            </w:r>
            <w:r>
              <w:rPr>
                <w:rFonts w:hint="eastAsia"/>
              </w:rPr>
              <w:t xml:space="preserve">    </w:t>
            </w:r>
            <w:r w:rsidR="00282905" w:rsidRPr="00B654AE">
              <w:t>月</w:t>
            </w:r>
            <w:r>
              <w:rPr>
                <w:rFonts w:hint="eastAsia"/>
              </w:rPr>
              <w:t xml:space="preserve">    </w:t>
            </w:r>
            <w:r w:rsidR="00282905" w:rsidRPr="00B654AE">
              <w:t>日</w:t>
            </w:r>
          </w:p>
        </w:tc>
      </w:tr>
      <w:tr w:rsidR="00282905" w:rsidRPr="00B654AE" w14:paraId="71ED8DF1" w14:textId="77777777" w:rsidTr="00417F45">
        <w:trPr>
          <w:trHeight w:val="3415"/>
          <w:jc w:val="center"/>
        </w:trPr>
        <w:tc>
          <w:tcPr>
            <w:tcW w:w="126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DF5715D" w14:textId="77777777" w:rsidR="00282905" w:rsidRPr="00B654AE" w:rsidRDefault="00282905" w:rsidP="00282905">
            <w:pPr>
              <w:jc w:val="center"/>
            </w:pPr>
            <w:r w:rsidRPr="00B654AE">
              <w:t>主要工作簡述</w:t>
            </w:r>
          </w:p>
        </w:tc>
        <w:tc>
          <w:tcPr>
            <w:tcW w:w="868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6C0AB5CE" w14:textId="77777777" w:rsidR="00282905" w:rsidRPr="00B654AE" w:rsidRDefault="00282905" w:rsidP="00282905">
            <w:pPr>
              <w:jc w:val="right"/>
            </w:pPr>
            <w:r w:rsidRPr="00B654AE">
              <w:t>(可自行</w:t>
            </w:r>
            <w:proofErr w:type="gramStart"/>
            <w:r w:rsidRPr="00B654AE">
              <w:t>影印加頁</w:t>
            </w:r>
            <w:proofErr w:type="gramEnd"/>
            <w:r w:rsidRPr="00B654AE">
              <w:t>)</w:t>
            </w:r>
          </w:p>
        </w:tc>
      </w:tr>
    </w:tbl>
    <w:p w14:paraId="6B8FE676" w14:textId="77777777" w:rsidR="00670736" w:rsidRDefault="00670736" w:rsidP="00670736"/>
    <w:p w14:paraId="0CDE0053" w14:textId="77777777" w:rsidR="00670736" w:rsidRDefault="00670736" w:rsidP="00670736"/>
    <w:p w14:paraId="4A992224" w14:textId="20AE9C3D" w:rsidR="003B2098" w:rsidRPr="00670736" w:rsidRDefault="00A728F4" w:rsidP="00670736">
      <w:pPr>
        <w:ind w:firstLineChars="200" w:firstLine="520"/>
        <w:rPr>
          <w:spacing w:val="0"/>
        </w:rPr>
      </w:pPr>
      <w:r>
        <w:t>說明</w:t>
      </w:r>
      <w:r>
        <w:rPr>
          <w:rFonts w:ascii="新細明體" w:eastAsia="新細明體" w:hAnsi="新細明體" w:hint="eastAsia"/>
        </w:rPr>
        <w:t>：</w:t>
      </w:r>
      <w:r w:rsidR="000066D0">
        <w:rPr>
          <w:rFonts w:ascii="新細明體" w:eastAsia="新細明體" w:hAnsi="新細明體" w:hint="eastAsia"/>
        </w:rPr>
        <w:t xml:space="preserve"> </w:t>
      </w:r>
      <w:r w:rsidR="00282905" w:rsidRPr="00670736">
        <w:rPr>
          <w:spacing w:val="0"/>
        </w:rPr>
        <w:t>1.本服務機構保證</w:t>
      </w:r>
      <w:proofErr w:type="gramStart"/>
      <w:r w:rsidR="00282905" w:rsidRPr="00670736">
        <w:rPr>
          <w:spacing w:val="0"/>
        </w:rPr>
        <w:t>上表各欄</w:t>
      </w:r>
      <w:proofErr w:type="gramEnd"/>
      <w:r w:rsidR="00282905" w:rsidRPr="00670736">
        <w:rPr>
          <w:spacing w:val="0"/>
        </w:rPr>
        <w:t>所</w:t>
      </w:r>
      <w:proofErr w:type="gramStart"/>
      <w:r w:rsidR="00282905" w:rsidRPr="00670736">
        <w:rPr>
          <w:spacing w:val="0"/>
        </w:rPr>
        <w:t>填均屬事實</w:t>
      </w:r>
      <w:proofErr w:type="gramEnd"/>
      <w:r w:rsidR="00282905" w:rsidRPr="00670736">
        <w:rPr>
          <w:spacing w:val="0"/>
        </w:rPr>
        <w:t>，報名後如查證不實，願負一切法律責</w:t>
      </w:r>
      <w:r w:rsidR="003B2098" w:rsidRPr="00670736">
        <w:rPr>
          <w:rFonts w:hint="eastAsia"/>
          <w:spacing w:val="0"/>
        </w:rPr>
        <w:t>任</w:t>
      </w:r>
    </w:p>
    <w:p w14:paraId="6FBF97A4" w14:textId="67C0FEF8" w:rsidR="00282905" w:rsidRPr="00670736" w:rsidRDefault="000066D0" w:rsidP="00670736">
      <w:pPr>
        <w:rPr>
          <w:spacing w:val="0"/>
        </w:rPr>
      </w:pPr>
      <w:r>
        <w:rPr>
          <w:rFonts w:hint="eastAsia"/>
          <w:spacing w:val="0"/>
        </w:rPr>
        <w:t xml:space="preserve"> </w:t>
      </w:r>
      <w:r>
        <w:rPr>
          <w:spacing w:val="0"/>
        </w:rPr>
        <w:t xml:space="preserve">   </w:t>
      </w:r>
      <w:r>
        <w:rPr>
          <w:rFonts w:hint="eastAsia"/>
          <w:spacing w:val="0"/>
        </w:rPr>
        <w:t xml:space="preserve">    </w:t>
      </w:r>
      <w:r>
        <w:rPr>
          <w:spacing w:val="0"/>
        </w:rPr>
        <w:t xml:space="preserve">   </w:t>
      </w:r>
      <w:r>
        <w:rPr>
          <w:rFonts w:hint="eastAsia"/>
          <w:spacing w:val="0"/>
        </w:rPr>
        <w:t xml:space="preserve">  </w:t>
      </w:r>
      <w:r>
        <w:rPr>
          <w:spacing w:val="0"/>
        </w:rPr>
        <w:t xml:space="preserve"> </w:t>
      </w:r>
      <w:r w:rsidR="0063025E" w:rsidRPr="00670736">
        <w:rPr>
          <w:rFonts w:hint="eastAsia"/>
          <w:spacing w:val="0"/>
        </w:rPr>
        <w:t>，</w:t>
      </w:r>
      <w:r w:rsidR="00282905" w:rsidRPr="00670736">
        <w:rPr>
          <w:spacing w:val="0"/>
        </w:rPr>
        <w:t>並願依貴校規章處理，取消考生錄取資格，概無異議。</w:t>
      </w:r>
    </w:p>
    <w:p w14:paraId="2429633E" w14:textId="104BD601" w:rsidR="00282905" w:rsidRPr="00670736" w:rsidRDefault="000066D0" w:rsidP="00670736">
      <w:pPr>
        <w:rPr>
          <w:spacing w:val="0"/>
        </w:rPr>
      </w:pPr>
      <w:r>
        <w:rPr>
          <w:rFonts w:hint="eastAsia"/>
          <w:spacing w:val="0"/>
        </w:rPr>
        <w:t xml:space="preserve">     </w:t>
      </w:r>
      <w:r>
        <w:rPr>
          <w:spacing w:val="0"/>
        </w:rPr>
        <w:t xml:space="preserve">   </w:t>
      </w:r>
      <w:r>
        <w:rPr>
          <w:rFonts w:hint="eastAsia"/>
          <w:spacing w:val="0"/>
        </w:rPr>
        <w:t xml:space="preserve"> </w:t>
      </w:r>
      <w:r>
        <w:rPr>
          <w:spacing w:val="0"/>
        </w:rPr>
        <w:t xml:space="preserve">   </w:t>
      </w:r>
      <w:r w:rsidR="00282905" w:rsidRPr="00670736">
        <w:rPr>
          <w:spacing w:val="0"/>
        </w:rPr>
        <w:t>2.服務機構另有統一格式者，可依其規定，但應包括本表全部內容。</w:t>
      </w:r>
    </w:p>
    <w:p w14:paraId="5286A57B" w14:textId="3CE0B9E6" w:rsidR="00E54242" w:rsidRDefault="000066D0" w:rsidP="00E54242">
      <w:pPr>
        <w:tabs>
          <w:tab w:val="left" w:leader="dot" w:pos="8902"/>
        </w:tabs>
        <w:adjustRightInd w:val="0"/>
        <w:snapToGrid w:val="0"/>
        <w:spacing w:line="320" w:lineRule="exact"/>
        <w:ind w:firstLineChars="100" w:firstLine="240"/>
        <w:rPr>
          <w:spacing w:val="0"/>
          <w:szCs w:val="24"/>
        </w:rPr>
      </w:pPr>
      <w:r>
        <w:rPr>
          <w:rFonts w:hint="eastAsia"/>
          <w:spacing w:val="0"/>
        </w:rPr>
        <w:t xml:space="preserve">      </w:t>
      </w:r>
      <w:r>
        <w:rPr>
          <w:spacing w:val="0"/>
        </w:rPr>
        <w:t xml:space="preserve">    </w:t>
      </w:r>
      <w:r w:rsidR="00282905" w:rsidRPr="00670736">
        <w:rPr>
          <w:spacing w:val="0"/>
        </w:rPr>
        <w:t>3.</w:t>
      </w:r>
      <w:r w:rsidR="00E54242" w:rsidRPr="00AE2A91">
        <w:rPr>
          <w:spacing w:val="0"/>
          <w:szCs w:val="24"/>
        </w:rPr>
        <w:t>工作年資之計算自</w:t>
      </w:r>
      <w:r w:rsidR="0003653F">
        <w:rPr>
          <w:rFonts w:hint="eastAsia"/>
          <w:spacing w:val="0"/>
          <w:szCs w:val="24"/>
        </w:rPr>
        <w:t>工作經歷</w:t>
      </w:r>
      <w:r w:rsidR="00E54242" w:rsidRPr="00AE2A91">
        <w:rPr>
          <w:spacing w:val="0"/>
          <w:szCs w:val="24"/>
        </w:rPr>
        <w:t>證</w:t>
      </w:r>
      <w:r w:rsidR="00E54242">
        <w:rPr>
          <w:rFonts w:hint="eastAsia"/>
          <w:spacing w:val="0"/>
          <w:szCs w:val="24"/>
        </w:rPr>
        <w:t>明</w:t>
      </w:r>
      <w:r w:rsidR="00E54242" w:rsidRPr="00AE2A91">
        <w:rPr>
          <w:spacing w:val="0"/>
          <w:szCs w:val="24"/>
        </w:rPr>
        <w:t>書所載開始日期起算</w:t>
      </w:r>
      <w:r w:rsidR="00E54242">
        <w:rPr>
          <w:rFonts w:ascii="新細明體" w:eastAsia="新細明體" w:hAnsi="新細明體" w:hint="eastAsia"/>
          <w:spacing w:val="0"/>
          <w:szCs w:val="24"/>
        </w:rPr>
        <w:t>，</w:t>
      </w:r>
      <w:r w:rsidR="00E54242" w:rsidRPr="00AE2A91">
        <w:rPr>
          <w:spacing w:val="0"/>
          <w:szCs w:val="24"/>
        </w:rPr>
        <w:t>至</w:t>
      </w:r>
      <w:r w:rsidR="00E54242">
        <w:rPr>
          <w:spacing w:val="0"/>
          <w:szCs w:val="24"/>
        </w:rPr>
        <w:t>1</w:t>
      </w:r>
      <w:r w:rsidR="00E54242">
        <w:rPr>
          <w:rFonts w:hint="eastAsia"/>
          <w:spacing w:val="0"/>
          <w:szCs w:val="24"/>
        </w:rPr>
        <w:t>1</w:t>
      </w:r>
      <w:r w:rsidR="002A2119">
        <w:rPr>
          <w:rFonts w:hint="eastAsia"/>
          <w:spacing w:val="0"/>
          <w:szCs w:val="24"/>
        </w:rPr>
        <w:t>2</w:t>
      </w:r>
      <w:r w:rsidR="00E54242" w:rsidRPr="00AE2A91">
        <w:rPr>
          <w:spacing w:val="0"/>
          <w:szCs w:val="24"/>
        </w:rPr>
        <w:t>學年度第1學期</w:t>
      </w:r>
      <w:proofErr w:type="gramStart"/>
      <w:r w:rsidR="00E54242" w:rsidRPr="00AE2A91">
        <w:rPr>
          <w:spacing w:val="0"/>
          <w:szCs w:val="24"/>
        </w:rPr>
        <w:t>註</w:t>
      </w:r>
      <w:proofErr w:type="gramEnd"/>
    </w:p>
    <w:p w14:paraId="0A055C9E" w14:textId="792559F0" w:rsidR="00282905" w:rsidRPr="00670736" w:rsidRDefault="00E54242" w:rsidP="00E54242">
      <w:pPr>
        <w:tabs>
          <w:tab w:val="left" w:leader="dot" w:pos="8902"/>
        </w:tabs>
        <w:adjustRightInd w:val="0"/>
        <w:snapToGrid w:val="0"/>
        <w:spacing w:line="320" w:lineRule="exact"/>
        <w:ind w:firstLineChars="700" w:firstLine="1680"/>
        <w:rPr>
          <w:spacing w:val="0"/>
        </w:rPr>
      </w:pPr>
      <w:proofErr w:type="gramStart"/>
      <w:r w:rsidRPr="00AE2A91">
        <w:rPr>
          <w:spacing w:val="0"/>
          <w:szCs w:val="24"/>
        </w:rPr>
        <w:t>冊</w:t>
      </w:r>
      <w:proofErr w:type="gramEnd"/>
      <w:r w:rsidRPr="00AE2A91">
        <w:rPr>
          <w:spacing w:val="0"/>
          <w:szCs w:val="24"/>
        </w:rPr>
        <w:t>截止日為止</w:t>
      </w:r>
      <w:r w:rsidR="005E6D89" w:rsidRPr="00670736">
        <w:rPr>
          <w:rFonts w:hint="eastAsia"/>
          <w:spacing w:val="0"/>
        </w:rPr>
        <w:t>，並符合報考系</w:t>
      </w:r>
      <w:r w:rsidR="005E6D89" w:rsidRPr="00670736">
        <w:rPr>
          <w:rFonts w:ascii="新細明體" w:eastAsia="新細明體" w:hAnsi="新細明體" w:hint="eastAsia"/>
          <w:spacing w:val="0"/>
        </w:rPr>
        <w:t>、</w:t>
      </w:r>
      <w:r w:rsidR="005E6D89" w:rsidRPr="00670736">
        <w:rPr>
          <w:rFonts w:hint="eastAsia"/>
          <w:spacing w:val="0"/>
        </w:rPr>
        <w:t>所</w:t>
      </w:r>
      <w:r w:rsidR="005E6D89" w:rsidRPr="00670736">
        <w:rPr>
          <w:rFonts w:ascii="新細明體" w:eastAsia="新細明體" w:hAnsi="新細明體" w:hint="eastAsia"/>
          <w:spacing w:val="0"/>
        </w:rPr>
        <w:t>、</w:t>
      </w:r>
      <w:r w:rsidR="005E6D89" w:rsidRPr="00670736">
        <w:rPr>
          <w:rFonts w:hint="eastAsia"/>
          <w:spacing w:val="0"/>
        </w:rPr>
        <w:t>組有關工作年資之規定</w:t>
      </w:r>
      <w:r w:rsidR="00282905" w:rsidRPr="00670736">
        <w:rPr>
          <w:spacing w:val="0"/>
        </w:rPr>
        <w:t>。</w:t>
      </w:r>
    </w:p>
    <w:p w14:paraId="06F23694" w14:textId="039059F3" w:rsidR="00167CB7" w:rsidRPr="00E20F9A" w:rsidRDefault="000066D0" w:rsidP="00670736">
      <w:pPr>
        <w:tabs>
          <w:tab w:val="left" w:pos="5400"/>
        </w:tabs>
        <w:jc w:val="both"/>
        <w:rPr>
          <w:b/>
          <w:spacing w:val="0"/>
        </w:rPr>
      </w:pPr>
      <w:r>
        <w:rPr>
          <w:rFonts w:hint="eastAsia"/>
          <w:spacing w:val="0"/>
        </w:rPr>
        <w:t xml:space="preserve">      </w:t>
      </w:r>
      <w:r>
        <w:rPr>
          <w:spacing w:val="0"/>
        </w:rPr>
        <w:t xml:space="preserve">      </w:t>
      </w:r>
      <w:r w:rsidR="00F8700A" w:rsidRPr="00E20F9A">
        <w:rPr>
          <w:rFonts w:hint="eastAsia"/>
          <w:b/>
          <w:spacing w:val="0"/>
        </w:rPr>
        <w:t>4.</w:t>
      </w:r>
      <w:r w:rsidR="00167CB7" w:rsidRPr="00E20F9A">
        <w:rPr>
          <w:rFonts w:hint="eastAsia"/>
          <w:b/>
          <w:spacing w:val="0"/>
        </w:rPr>
        <w:t>無法出具本證明書時</w:t>
      </w:r>
      <w:r w:rsidR="00167CB7" w:rsidRPr="00E20F9A">
        <w:rPr>
          <w:rFonts w:ascii="新細明體" w:eastAsia="新細明體" w:hAnsi="新細明體" w:hint="eastAsia"/>
          <w:b/>
          <w:spacing w:val="0"/>
        </w:rPr>
        <w:t>，</w:t>
      </w:r>
      <w:r w:rsidR="00167CB7" w:rsidRPr="00E20F9A">
        <w:rPr>
          <w:rFonts w:hint="eastAsia"/>
          <w:b/>
          <w:spacing w:val="0"/>
        </w:rPr>
        <w:t>得以勞保局開立之</w:t>
      </w:r>
      <w:proofErr w:type="gramStart"/>
      <w:r w:rsidR="00167CB7" w:rsidRPr="00E20F9A">
        <w:rPr>
          <w:rFonts w:hint="eastAsia"/>
          <w:b/>
          <w:spacing w:val="0"/>
        </w:rPr>
        <w:t>勞</w:t>
      </w:r>
      <w:proofErr w:type="gramEnd"/>
      <w:r w:rsidR="00167CB7" w:rsidRPr="00E20F9A">
        <w:rPr>
          <w:rFonts w:hint="eastAsia"/>
          <w:b/>
          <w:spacing w:val="0"/>
        </w:rPr>
        <w:t>、農、漁等職業工會投保年資證明文</w:t>
      </w:r>
    </w:p>
    <w:p w14:paraId="259A7364" w14:textId="20DC7A05" w:rsidR="004A1AB7" w:rsidRPr="00E20F9A" w:rsidRDefault="000066D0" w:rsidP="00670736">
      <w:pPr>
        <w:tabs>
          <w:tab w:val="left" w:pos="5400"/>
        </w:tabs>
        <w:jc w:val="both"/>
        <w:rPr>
          <w:b/>
          <w:spacing w:val="0"/>
        </w:rPr>
      </w:pPr>
      <w:r w:rsidRPr="00E20F9A">
        <w:rPr>
          <w:rFonts w:hint="eastAsia"/>
          <w:b/>
          <w:spacing w:val="0"/>
        </w:rPr>
        <w:t xml:space="preserve">        </w:t>
      </w:r>
      <w:r w:rsidRPr="00E20F9A">
        <w:rPr>
          <w:b/>
          <w:spacing w:val="0"/>
        </w:rPr>
        <w:t xml:space="preserve">      </w:t>
      </w:r>
      <w:r w:rsidR="00167CB7" w:rsidRPr="00E20F9A">
        <w:rPr>
          <w:rFonts w:hint="eastAsia"/>
          <w:b/>
          <w:spacing w:val="0"/>
        </w:rPr>
        <w:t>件</w:t>
      </w:r>
      <w:r w:rsidRPr="00E20F9A">
        <w:rPr>
          <w:b/>
          <w:spacing w:val="0"/>
        </w:rPr>
        <w:t xml:space="preserve"> </w:t>
      </w:r>
      <w:r w:rsidR="00167CB7" w:rsidRPr="00E20F9A">
        <w:rPr>
          <w:b/>
          <w:spacing w:val="0"/>
        </w:rPr>
        <w:t>(被保險人投保資</w:t>
      </w:r>
      <w:r w:rsidR="00167CB7" w:rsidRPr="00E20F9A">
        <w:rPr>
          <w:rFonts w:hint="eastAsia"/>
          <w:b/>
          <w:spacing w:val="0"/>
        </w:rPr>
        <w:t>料表，含其明細</w:t>
      </w:r>
      <w:r w:rsidR="00167CB7" w:rsidRPr="00E20F9A">
        <w:rPr>
          <w:b/>
          <w:spacing w:val="0"/>
        </w:rPr>
        <w:t>)</w:t>
      </w:r>
      <w:r w:rsidRPr="00E20F9A">
        <w:rPr>
          <w:rFonts w:hint="eastAsia"/>
          <w:b/>
          <w:spacing w:val="0"/>
        </w:rPr>
        <w:t xml:space="preserve"> </w:t>
      </w:r>
      <w:r w:rsidR="004A1AB7" w:rsidRPr="00E20F9A">
        <w:rPr>
          <w:rFonts w:hint="eastAsia"/>
          <w:b/>
          <w:spacing w:val="0"/>
        </w:rPr>
        <w:t>代替</w:t>
      </w:r>
      <w:r w:rsidR="00167CB7" w:rsidRPr="00E20F9A">
        <w:rPr>
          <w:b/>
          <w:spacing w:val="0"/>
        </w:rPr>
        <w:t>，</w:t>
      </w:r>
      <w:r w:rsidR="004A1AB7" w:rsidRPr="00E20F9A">
        <w:rPr>
          <w:rFonts w:hint="eastAsia"/>
          <w:b/>
          <w:spacing w:val="0"/>
        </w:rPr>
        <w:t>但須</w:t>
      </w:r>
      <w:r w:rsidR="00167CB7" w:rsidRPr="00E20F9A">
        <w:rPr>
          <w:b/>
          <w:spacing w:val="0"/>
        </w:rPr>
        <w:t>足以證明其</w:t>
      </w:r>
      <w:r w:rsidR="00530977">
        <w:rPr>
          <w:rFonts w:hint="eastAsia"/>
          <w:b/>
          <w:spacing w:val="0"/>
        </w:rPr>
        <w:t>工作經歷</w:t>
      </w:r>
      <w:r w:rsidR="00167CB7" w:rsidRPr="00E20F9A">
        <w:rPr>
          <w:b/>
          <w:spacing w:val="0"/>
        </w:rPr>
        <w:t>及服務</w:t>
      </w:r>
      <w:r w:rsidR="00167CB7" w:rsidRPr="00E20F9A">
        <w:rPr>
          <w:rFonts w:hint="eastAsia"/>
          <w:b/>
          <w:spacing w:val="0"/>
        </w:rPr>
        <w:t>年</w:t>
      </w:r>
    </w:p>
    <w:p w14:paraId="0ABED02D" w14:textId="337C48DD" w:rsidR="005E6D89" w:rsidRPr="00E20F9A" w:rsidRDefault="000066D0" w:rsidP="00670736">
      <w:pPr>
        <w:tabs>
          <w:tab w:val="left" w:pos="5400"/>
        </w:tabs>
        <w:jc w:val="both"/>
        <w:rPr>
          <w:b/>
          <w:spacing w:val="0"/>
        </w:rPr>
      </w:pPr>
      <w:r w:rsidRPr="00E20F9A">
        <w:rPr>
          <w:rFonts w:hint="eastAsia"/>
          <w:b/>
          <w:spacing w:val="0"/>
        </w:rPr>
        <w:t xml:space="preserve">        </w:t>
      </w:r>
      <w:r w:rsidRPr="00E20F9A">
        <w:rPr>
          <w:b/>
          <w:spacing w:val="0"/>
        </w:rPr>
        <w:t xml:space="preserve">      </w:t>
      </w:r>
      <w:r w:rsidR="00167CB7" w:rsidRPr="00E20F9A">
        <w:rPr>
          <w:rFonts w:hint="eastAsia"/>
          <w:b/>
          <w:spacing w:val="0"/>
        </w:rPr>
        <w:t>資。</w:t>
      </w:r>
    </w:p>
    <w:p w14:paraId="3DDD3413" w14:textId="77777777" w:rsidR="00167CB7" w:rsidRDefault="00167CB7" w:rsidP="00282905">
      <w:pPr>
        <w:ind w:firstLine="3766"/>
        <w:jc w:val="right"/>
      </w:pPr>
    </w:p>
    <w:p w14:paraId="5544F95B" w14:textId="4EDE367D" w:rsidR="00282905" w:rsidRPr="00B654AE" w:rsidRDefault="00282905" w:rsidP="00282905">
      <w:pPr>
        <w:ind w:firstLine="3766"/>
        <w:jc w:val="right"/>
      </w:pPr>
      <w:r w:rsidRPr="00B654AE">
        <w:t>(蓋服務機構及負責人印信處)</w:t>
      </w:r>
    </w:p>
    <w:p w14:paraId="521EFBF0" w14:textId="77777777" w:rsidR="00282905" w:rsidRPr="00B654AE" w:rsidRDefault="00282905" w:rsidP="00282905"/>
    <w:p w14:paraId="046CD444" w14:textId="7FD4C951" w:rsidR="00E54242" w:rsidRPr="00AE2A91" w:rsidRDefault="00E54242" w:rsidP="00CC0DD4">
      <w:pPr>
        <w:tabs>
          <w:tab w:val="left" w:leader="dot" w:pos="8902"/>
        </w:tabs>
        <w:adjustRightInd w:val="0"/>
        <w:snapToGrid w:val="0"/>
        <w:spacing w:line="320" w:lineRule="exact"/>
        <w:rPr>
          <w:spacing w:val="0"/>
          <w:szCs w:val="24"/>
        </w:rPr>
      </w:pPr>
    </w:p>
    <w:p w14:paraId="09B404E7" w14:textId="77777777" w:rsidR="00282905" w:rsidRPr="00E54242" w:rsidRDefault="00282905" w:rsidP="00282905"/>
    <w:p w14:paraId="5A2CB5CF" w14:textId="77777777" w:rsidR="00282905" w:rsidRPr="00B654AE" w:rsidRDefault="00282905" w:rsidP="00282905"/>
    <w:p w14:paraId="387C6A24" w14:textId="77777777" w:rsidR="00282905" w:rsidRPr="00B654AE" w:rsidRDefault="00282905" w:rsidP="00282905"/>
    <w:p w14:paraId="1800A9FE" w14:textId="15D25321" w:rsidR="00282905" w:rsidRPr="00B654AE" w:rsidRDefault="00282905" w:rsidP="00282905">
      <w:pPr>
        <w:jc w:val="distribute"/>
        <w:rPr>
          <w:szCs w:val="28"/>
        </w:rPr>
      </w:pPr>
      <w:r w:rsidRPr="00B654AE">
        <w:rPr>
          <w:szCs w:val="28"/>
        </w:rPr>
        <w:t>中華民國</w:t>
      </w:r>
      <w:r w:rsidR="000066D0">
        <w:rPr>
          <w:rFonts w:hint="eastAsia"/>
          <w:szCs w:val="28"/>
        </w:rPr>
        <w:t xml:space="preserve"> </w:t>
      </w:r>
      <w:r w:rsidRPr="00B654AE">
        <w:rPr>
          <w:szCs w:val="28"/>
        </w:rPr>
        <w:t>年</w:t>
      </w:r>
      <w:r w:rsidR="000066D0">
        <w:rPr>
          <w:rFonts w:hint="eastAsia"/>
          <w:szCs w:val="28"/>
        </w:rPr>
        <w:t xml:space="preserve"> </w:t>
      </w:r>
      <w:r w:rsidRPr="00B654AE">
        <w:rPr>
          <w:szCs w:val="28"/>
        </w:rPr>
        <w:t>月</w:t>
      </w:r>
      <w:r w:rsidR="000066D0">
        <w:rPr>
          <w:rFonts w:hint="eastAsia"/>
          <w:szCs w:val="28"/>
        </w:rPr>
        <w:t xml:space="preserve"> </w:t>
      </w:r>
      <w:r w:rsidRPr="00B654AE">
        <w:rPr>
          <w:szCs w:val="28"/>
        </w:rPr>
        <w:t>日</w:t>
      </w:r>
    </w:p>
    <w:p w14:paraId="162238E8" w14:textId="77777777" w:rsidR="00D23302" w:rsidRDefault="00D23302" w:rsidP="00BD07EA">
      <w:pPr>
        <w:adjustRightInd w:val="0"/>
        <w:snapToGrid w:val="0"/>
        <w:jc w:val="right"/>
        <w:rPr>
          <w:bCs/>
          <w:szCs w:val="24"/>
        </w:rPr>
      </w:pPr>
    </w:p>
    <w:p w14:paraId="7303F1D7" w14:textId="7FBD2430" w:rsidR="00BD07EA" w:rsidRDefault="001C5966" w:rsidP="00BD07EA">
      <w:pPr>
        <w:adjustRightInd w:val="0"/>
        <w:snapToGrid w:val="0"/>
        <w:jc w:val="right"/>
        <w:rPr>
          <w:bCs/>
          <w:szCs w:val="24"/>
        </w:rPr>
      </w:pPr>
      <w:r>
        <w:rPr>
          <w:rFonts w:hint="eastAsia"/>
          <w:bCs/>
          <w:szCs w:val="24"/>
        </w:rPr>
        <w:lastRenderedPageBreak/>
        <w:t>附</w:t>
      </w:r>
      <w:r w:rsidR="00BD07EA" w:rsidRPr="00B654AE">
        <w:rPr>
          <w:bCs/>
          <w:szCs w:val="24"/>
        </w:rPr>
        <w:t>表</w:t>
      </w:r>
      <w:r w:rsidR="006A090B">
        <w:rPr>
          <w:rFonts w:hint="eastAsia"/>
          <w:bCs/>
          <w:szCs w:val="24"/>
        </w:rPr>
        <w:t>2</w:t>
      </w:r>
    </w:p>
    <w:p w14:paraId="7961BA37" w14:textId="3DCB9D31" w:rsidR="00524DC7" w:rsidRPr="009C1292" w:rsidRDefault="00524DC7" w:rsidP="00524DC7">
      <w:pPr>
        <w:adjustRightInd w:val="0"/>
        <w:snapToGrid w:val="0"/>
        <w:jc w:val="center"/>
        <w:rPr>
          <w:b/>
          <w:bCs/>
          <w:spacing w:val="0"/>
          <w:kern w:val="2"/>
          <w:sz w:val="32"/>
          <w:szCs w:val="32"/>
        </w:rPr>
      </w:pPr>
      <w:r w:rsidRPr="009C1292">
        <w:rPr>
          <w:rFonts w:hint="eastAsia"/>
          <w:b/>
          <w:bCs/>
          <w:spacing w:val="0"/>
          <w:kern w:val="2"/>
          <w:sz w:val="32"/>
          <w:szCs w:val="32"/>
        </w:rPr>
        <w:t>國立高雄科技大學</w:t>
      </w:r>
      <w:r w:rsidR="009C1292">
        <w:rPr>
          <w:rFonts w:hint="eastAsia"/>
          <w:b/>
          <w:bCs/>
          <w:spacing w:val="0"/>
          <w:kern w:val="2"/>
          <w:sz w:val="32"/>
          <w:szCs w:val="32"/>
        </w:rPr>
        <w:t>1</w:t>
      </w:r>
      <w:r w:rsidR="009C1292">
        <w:rPr>
          <w:b/>
          <w:bCs/>
          <w:spacing w:val="0"/>
          <w:kern w:val="2"/>
          <w:sz w:val="32"/>
          <w:szCs w:val="32"/>
        </w:rPr>
        <w:t>1</w:t>
      </w:r>
      <w:r w:rsidR="002A2119">
        <w:rPr>
          <w:rFonts w:hint="eastAsia"/>
          <w:b/>
          <w:bCs/>
          <w:spacing w:val="0"/>
          <w:kern w:val="2"/>
          <w:sz w:val="32"/>
          <w:szCs w:val="32"/>
        </w:rPr>
        <w:t>2</w:t>
      </w:r>
      <w:r w:rsidR="009C1292">
        <w:rPr>
          <w:rFonts w:hint="eastAsia"/>
          <w:b/>
          <w:bCs/>
          <w:spacing w:val="0"/>
          <w:kern w:val="2"/>
          <w:sz w:val="32"/>
          <w:szCs w:val="32"/>
        </w:rPr>
        <w:t>學年度碩士在職專班招生</w:t>
      </w:r>
    </w:p>
    <w:p w14:paraId="3531CC96" w14:textId="77777777" w:rsidR="00524DC7" w:rsidRPr="009C1292" w:rsidRDefault="00524DC7" w:rsidP="00524DC7">
      <w:pPr>
        <w:adjustRightInd w:val="0"/>
        <w:snapToGrid w:val="0"/>
        <w:spacing w:afterLines="50" w:after="120"/>
        <w:jc w:val="center"/>
        <w:rPr>
          <w:rFonts w:cs="DFKaiShu-SB-Estd-BF"/>
          <w:spacing w:val="0"/>
          <w:sz w:val="32"/>
          <w:szCs w:val="32"/>
        </w:rPr>
      </w:pPr>
      <w:r w:rsidRPr="009C1292">
        <w:rPr>
          <w:rFonts w:hint="eastAsia"/>
          <w:b/>
          <w:bCs/>
          <w:spacing w:val="0"/>
          <w:kern w:val="2"/>
          <w:sz w:val="32"/>
          <w:szCs w:val="32"/>
        </w:rPr>
        <w:t>入學大學同等學力認定標準第6、7、9條</w:t>
      </w:r>
      <w:bookmarkStart w:id="1" w:name="P67"/>
      <w:r w:rsidRPr="009C1292">
        <w:rPr>
          <w:rFonts w:hint="eastAsia"/>
          <w:b/>
          <w:bCs/>
          <w:spacing w:val="0"/>
          <w:kern w:val="2"/>
          <w:sz w:val="32"/>
          <w:szCs w:val="32"/>
        </w:rPr>
        <w:t>報名資格審查</w:t>
      </w:r>
      <w:r w:rsidR="00A0790F" w:rsidRPr="009C1292">
        <w:rPr>
          <w:rFonts w:hint="eastAsia"/>
          <w:b/>
          <w:bCs/>
          <w:spacing w:val="0"/>
          <w:kern w:val="2"/>
          <w:sz w:val="32"/>
          <w:szCs w:val="32"/>
        </w:rPr>
        <w:t>申請</w:t>
      </w:r>
      <w:r w:rsidRPr="009C1292">
        <w:rPr>
          <w:rFonts w:cs="DFKaiShu-SB-Estd-BF" w:hint="eastAsia"/>
          <w:b/>
          <w:spacing w:val="0"/>
          <w:sz w:val="32"/>
          <w:szCs w:val="32"/>
        </w:rPr>
        <w:t>表</w:t>
      </w:r>
      <w:bookmarkEnd w:id="1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67"/>
        <w:gridCol w:w="907"/>
        <w:gridCol w:w="2340"/>
        <w:gridCol w:w="180"/>
        <w:gridCol w:w="708"/>
        <w:gridCol w:w="360"/>
        <w:gridCol w:w="540"/>
        <w:gridCol w:w="3073"/>
      </w:tblGrid>
      <w:tr w:rsidR="00DE4590" w:rsidRPr="00524DC7" w14:paraId="657F64AD" w14:textId="77777777" w:rsidTr="00142CF3">
        <w:trPr>
          <w:trHeight w:val="410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52827307" w14:textId="77777777" w:rsidR="00524DC7" w:rsidRPr="00524DC7" w:rsidRDefault="00524DC7" w:rsidP="00524DC7">
            <w:pPr>
              <w:adjustRightInd w:val="0"/>
              <w:snapToGrid w:val="0"/>
              <w:spacing w:line="360" w:lineRule="exact"/>
              <w:rPr>
                <w:spacing w:val="0"/>
                <w:kern w:val="2"/>
                <w:szCs w:val="24"/>
              </w:rPr>
            </w:pP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報名系所組別</w:t>
            </w:r>
          </w:p>
        </w:tc>
        <w:tc>
          <w:tcPr>
            <w:tcW w:w="8108" w:type="dxa"/>
            <w:gridSpan w:val="7"/>
            <w:shd w:val="clear" w:color="auto" w:fill="auto"/>
            <w:vAlign w:val="center"/>
          </w:tcPr>
          <w:p w14:paraId="7183B9E4" w14:textId="77777777" w:rsidR="00524DC7" w:rsidRPr="00524DC7" w:rsidRDefault="00524DC7" w:rsidP="00524DC7">
            <w:pPr>
              <w:adjustRightInd w:val="0"/>
              <w:snapToGrid w:val="0"/>
              <w:spacing w:line="360" w:lineRule="exact"/>
              <w:rPr>
                <w:spacing w:val="0"/>
                <w:kern w:val="2"/>
                <w:szCs w:val="24"/>
              </w:rPr>
            </w:pPr>
          </w:p>
        </w:tc>
      </w:tr>
      <w:tr w:rsidR="00DE4590" w:rsidRPr="00524DC7" w14:paraId="3BA2C7FB" w14:textId="77777777" w:rsidTr="00142CF3">
        <w:trPr>
          <w:trHeight w:hRule="exact" w:val="450"/>
        </w:trPr>
        <w:tc>
          <w:tcPr>
            <w:tcW w:w="1526" w:type="dxa"/>
            <w:shd w:val="clear" w:color="auto" w:fill="auto"/>
            <w:vAlign w:val="center"/>
          </w:tcPr>
          <w:p w14:paraId="63461CA2" w14:textId="77777777" w:rsidR="00524DC7" w:rsidRPr="00524DC7" w:rsidRDefault="00524DC7" w:rsidP="00524DC7">
            <w:pPr>
              <w:adjustRightInd w:val="0"/>
              <w:snapToGrid w:val="0"/>
              <w:spacing w:line="360" w:lineRule="exact"/>
              <w:jc w:val="center"/>
              <w:rPr>
                <w:spacing w:val="0"/>
                <w:kern w:val="2"/>
                <w:sz w:val="28"/>
                <w:szCs w:val="28"/>
              </w:rPr>
            </w:pP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姓名</w:t>
            </w:r>
          </w:p>
        </w:tc>
        <w:tc>
          <w:tcPr>
            <w:tcW w:w="4702" w:type="dxa"/>
            <w:gridSpan w:val="5"/>
            <w:shd w:val="clear" w:color="auto" w:fill="auto"/>
            <w:vAlign w:val="center"/>
          </w:tcPr>
          <w:p w14:paraId="13C56040" w14:textId="77777777" w:rsidR="00524DC7" w:rsidRPr="00524DC7" w:rsidRDefault="00524DC7" w:rsidP="00524DC7">
            <w:pPr>
              <w:adjustRightInd w:val="0"/>
              <w:snapToGrid w:val="0"/>
              <w:spacing w:line="360" w:lineRule="exact"/>
              <w:rPr>
                <w:spacing w:val="0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160A3239" w14:textId="77777777" w:rsidR="00524DC7" w:rsidRPr="00524DC7" w:rsidRDefault="00524DC7" w:rsidP="00524DC7">
            <w:pPr>
              <w:adjustRightInd w:val="0"/>
              <w:snapToGrid w:val="0"/>
              <w:spacing w:line="360" w:lineRule="exact"/>
              <w:jc w:val="center"/>
              <w:rPr>
                <w:spacing w:val="0"/>
                <w:kern w:val="2"/>
                <w:szCs w:val="24"/>
              </w:rPr>
            </w:pPr>
            <w:r w:rsidRPr="00524DC7">
              <w:rPr>
                <w:rFonts w:hint="eastAsia"/>
                <w:spacing w:val="0"/>
                <w:kern w:val="2"/>
                <w:szCs w:val="24"/>
              </w:rPr>
              <w:t>性別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20356650" w14:textId="606F3017" w:rsidR="00524DC7" w:rsidRPr="00524DC7" w:rsidRDefault="00524DC7" w:rsidP="00524DC7">
            <w:pPr>
              <w:adjustRightInd w:val="0"/>
              <w:snapToGrid w:val="0"/>
              <w:spacing w:line="360" w:lineRule="exact"/>
              <w:jc w:val="center"/>
              <w:rPr>
                <w:spacing w:val="0"/>
                <w:kern w:val="2"/>
                <w:sz w:val="28"/>
                <w:szCs w:val="28"/>
              </w:rPr>
            </w:pP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□</w:t>
            </w:r>
            <w:r w:rsidR="000066D0">
              <w:rPr>
                <w:rFonts w:hint="eastAsia"/>
                <w:spacing w:val="0"/>
                <w:kern w:val="2"/>
                <w:sz w:val="28"/>
                <w:szCs w:val="28"/>
              </w:rPr>
              <w:t xml:space="preserve"> </w:t>
            </w: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男</w:t>
            </w:r>
            <w:r w:rsidR="000066D0">
              <w:rPr>
                <w:rFonts w:hint="eastAsia"/>
                <w:spacing w:val="0"/>
                <w:kern w:val="2"/>
                <w:sz w:val="28"/>
                <w:szCs w:val="28"/>
              </w:rPr>
              <w:t xml:space="preserve">   </w:t>
            </w: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□</w:t>
            </w:r>
            <w:r w:rsidR="000066D0">
              <w:rPr>
                <w:rFonts w:hint="eastAsia"/>
                <w:spacing w:val="0"/>
                <w:kern w:val="2"/>
                <w:sz w:val="28"/>
                <w:szCs w:val="28"/>
              </w:rPr>
              <w:t xml:space="preserve"> </w:t>
            </w: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女</w:t>
            </w:r>
          </w:p>
        </w:tc>
      </w:tr>
      <w:tr w:rsidR="00DE4590" w:rsidRPr="00524DC7" w14:paraId="35031147" w14:textId="77777777" w:rsidTr="00142CF3">
        <w:trPr>
          <w:trHeight w:hRule="exact" w:val="567"/>
        </w:trPr>
        <w:tc>
          <w:tcPr>
            <w:tcW w:w="1526" w:type="dxa"/>
            <w:shd w:val="clear" w:color="auto" w:fill="auto"/>
            <w:vAlign w:val="center"/>
          </w:tcPr>
          <w:p w14:paraId="6EDEB582" w14:textId="77777777" w:rsidR="00524DC7" w:rsidRPr="00524DC7" w:rsidRDefault="00524DC7" w:rsidP="00524DC7">
            <w:pPr>
              <w:adjustRightInd w:val="0"/>
              <w:snapToGrid w:val="0"/>
              <w:spacing w:line="260" w:lineRule="exact"/>
              <w:jc w:val="center"/>
              <w:rPr>
                <w:spacing w:val="0"/>
                <w:kern w:val="2"/>
                <w:szCs w:val="24"/>
              </w:rPr>
            </w:pPr>
            <w:r w:rsidRPr="00524DC7">
              <w:rPr>
                <w:rFonts w:hint="eastAsia"/>
                <w:spacing w:val="0"/>
                <w:kern w:val="2"/>
                <w:szCs w:val="24"/>
              </w:rPr>
              <w:t>身分證</w:t>
            </w:r>
          </w:p>
          <w:p w14:paraId="70E62772" w14:textId="77777777" w:rsidR="00524DC7" w:rsidRPr="00524DC7" w:rsidRDefault="00524DC7" w:rsidP="00524DC7">
            <w:pPr>
              <w:adjustRightInd w:val="0"/>
              <w:snapToGrid w:val="0"/>
              <w:spacing w:line="260" w:lineRule="exact"/>
              <w:jc w:val="center"/>
              <w:rPr>
                <w:spacing w:val="0"/>
                <w:kern w:val="2"/>
                <w:sz w:val="28"/>
                <w:szCs w:val="28"/>
              </w:rPr>
            </w:pPr>
            <w:r w:rsidRPr="00524DC7">
              <w:rPr>
                <w:rFonts w:hint="eastAsia"/>
                <w:spacing w:val="0"/>
                <w:kern w:val="2"/>
                <w:szCs w:val="24"/>
              </w:rPr>
              <w:t>統一編號</w:t>
            </w:r>
          </w:p>
        </w:tc>
        <w:tc>
          <w:tcPr>
            <w:tcW w:w="3814" w:type="dxa"/>
            <w:gridSpan w:val="3"/>
            <w:shd w:val="clear" w:color="auto" w:fill="auto"/>
            <w:vAlign w:val="center"/>
          </w:tcPr>
          <w:p w14:paraId="48843DEB" w14:textId="77777777" w:rsidR="00524DC7" w:rsidRPr="00524DC7" w:rsidRDefault="00524DC7" w:rsidP="00524DC7">
            <w:pPr>
              <w:adjustRightInd w:val="0"/>
              <w:snapToGrid w:val="0"/>
              <w:spacing w:line="360" w:lineRule="exact"/>
              <w:rPr>
                <w:spacing w:val="0"/>
                <w:kern w:val="2"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14:paraId="144843CE" w14:textId="77777777" w:rsidR="00524DC7" w:rsidRPr="00524DC7" w:rsidRDefault="00524DC7" w:rsidP="00524DC7">
            <w:pPr>
              <w:adjustRightInd w:val="0"/>
              <w:snapToGrid w:val="0"/>
              <w:spacing w:line="360" w:lineRule="exact"/>
              <w:jc w:val="center"/>
              <w:rPr>
                <w:spacing w:val="0"/>
                <w:kern w:val="2"/>
                <w:sz w:val="28"/>
                <w:szCs w:val="28"/>
              </w:rPr>
            </w:pP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生日</w:t>
            </w:r>
          </w:p>
        </w:tc>
        <w:tc>
          <w:tcPr>
            <w:tcW w:w="3973" w:type="dxa"/>
            <w:gridSpan w:val="3"/>
            <w:shd w:val="clear" w:color="auto" w:fill="auto"/>
            <w:vAlign w:val="center"/>
          </w:tcPr>
          <w:p w14:paraId="335DEABD" w14:textId="570B5895" w:rsidR="00524DC7" w:rsidRPr="00524DC7" w:rsidRDefault="00524DC7" w:rsidP="00524DC7">
            <w:pPr>
              <w:adjustRightInd w:val="0"/>
              <w:snapToGrid w:val="0"/>
              <w:spacing w:line="360" w:lineRule="exact"/>
              <w:jc w:val="center"/>
              <w:rPr>
                <w:spacing w:val="0"/>
                <w:kern w:val="2"/>
                <w:sz w:val="28"/>
                <w:szCs w:val="28"/>
              </w:rPr>
            </w:pP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年</w:t>
            </w:r>
            <w:r w:rsidR="000066D0">
              <w:rPr>
                <w:rFonts w:hint="eastAsia"/>
                <w:spacing w:val="0"/>
                <w:kern w:val="2"/>
                <w:sz w:val="28"/>
                <w:szCs w:val="28"/>
              </w:rPr>
              <w:t xml:space="preserve">    </w:t>
            </w: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月</w:t>
            </w:r>
            <w:r w:rsidR="000066D0">
              <w:rPr>
                <w:rFonts w:hint="eastAsia"/>
                <w:spacing w:val="0"/>
                <w:kern w:val="2"/>
                <w:sz w:val="28"/>
                <w:szCs w:val="28"/>
              </w:rPr>
              <w:t xml:space="preserve">    </w:t>
            </w: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日</w:t>
            </w:r>
          </w:p>
        </w:tc>
      </w:tr>
      <w:tr w:rsidR="00DE4590" w:rsidRPr="00524DC7" w14:paraId="269AAB4B" w14:textId="77777777" w:rsidTr="00142CF3">
        <w:trPr>
          <w:trHeight w:hRule="exact" w:val="848"/>
        </w:trPr>
        <w:tc>
          <w:tcPr>
            <w:tcW w:w="1526" w:type="dxa"/>
            <w:shd w:val="clear" w:color="auto" w:fill="auto"/>
            <w:vAlign w:val="center"/>
          </w:tcPr>
          <w:p w14:paraId="51BAA89C" w14:textId="77777777" w:rsidR="00524DC7" w:rsidRPr="00524DC7" w:rsidRDefault="00524DC7" w:rsidP="00524DC7">
            <w:pPr>
              <w:adjustRightInd w:val="0"/>
              <w:snapToGrid w:val="0"/>
              <w:spacing w:line="360" w:lineRule="exact"/>
              <w:jc w:val="center"/>
              <w:rPr>
                <w:spacing w:val="0"/>
                <w:kern w:val="2"/>
                <w:sz w:val="28"/>
                <w:szCs w:val="28"/>
              </w:rPr>
            </w:pP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通訊地址</w:t>
            </w:r>
          </w:p>
        </w:tc>
        <w:tc>
          <w:tcPr>
            <w:tcW w:w="8675" w:type="dxa"/>
            <w:gridSpan w:val="8"/>
            <w:shd w:val="clear" w:color="auto" w:fill="auto"/>
            <w:vAlign w:val="center"/>
          </w:tcPr>
          <w:p w14:paraId="00E33E05" w14:textId="04B5BBF0" w:rsidR="00524DC7" w:rsidRPr="00524DC7" w:rsidRDefault="000066D0" w:rsidP="00CC7487">
            <w:pPr>
              <w:adjustRightInd w:val="0"/>
              <w:snapToGrid w:val="0"/>
              <w:spacing w:line="320" w:lineRule="exact"/>
              <w:jc w:val="both"/>
              <w:rPr>
                <w:spacing w:val="0"/>
                <w:kern w:val="2"/>
                <w:sz w:val="28"/>
                <w:szCs w:val="28"/>
              </w:rPr>
            </w:pPr>
            <w:r>
              <w:rPr>
                <w:rFonts w:hint="eastAsia"/>
                <w:spacing w:val="0"/>
                <w:kern w:val="2"/>
                <w:sz w:val="28"/>
                <w:szCs w:val="28"/>
              </w:rPr>
              <w:t xml:space="preserve">             </w:t>
            </w:r>
            <w:r w:rsidR="00524DC7"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市縣</w:t>
            </w:r>
            <w:r>
              <w:rPr>
                <w:rFonts w:hint="eastAsia"/>
                <w:spacing w:val="0"/>
                <w:kern w:val="2"/>
                <w:sz w:val="28"/>
                <w:szCs w:val="28"/>
              </w:rPr>
              <w:t xml:space="preserve">                          </w:t>
            </w:r>
            <w:r w:rsidR="00524DC7"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鄉鎮市區</w:t>
            </w:r>
            <w:r>
              <w:rPr>
                <w:rFonts w:hint="eastAsia"/>
                <w:spacing w:val="0"/>
                <w:kern w:val="2"/>
                <w:sz w:val="28"/>
                <w:szCs w:val="28"/>
              </w:rPr>
              <w:t xml:space="preserve"> </w:t>
            </w:r>
          </w:p>
          <w:p w14:paraId="28CEF506" w14:textId="6AF2D96F" w:rsidR="00524DC7" w:rsidRPr="00524DC7" w:rsidRDefault="000066D0" w:rsidP="00CC7487">
            <w:pPr>
              <w:adjustRightInd w:val="0"/>
              <w:snapToGrid w:val="0"/>
              <w:spacing w:line="320" w:lineRule="exact"/>
              <w:jc w:val="both"/>
              <w:rPr>
                <w:spacing w:val="0"/>
                <w:kern w:val="2"/>
                <w:sz w:val="28"/>
                <w:szCs w:val="28"/>
              </w:rPr>
            </w:pPr>
            <w:r>
              <w:rPr>
                <w:rFonts w:hint="eastAsia"/>
                <w:spacing w:val="0"/>
                <w:kern w:val="2"/>
                <w:sz w:val="28"/>
                <w:szCs w:val="28"/>
              </w:rPr>
              <w:t xml:space="preserve">           </w:t>
            </w:r>
            <w:r w:rsidR="00524DC7"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路街</w:t>
            </w:r>
            <w:r>
              <w:rPr>
                <w:rFonts w:hint="eastAsia"/>
                <w:spacing w:val="0"/>
                <w:kern w:val="2"/>
                <w:sz w:val="28"/>
                <w:szCs w:val="28"/>
              </w:rPr>
              <w:t xml:space="preserve">     </w:t>
            </w:r>
            <w:r w:rsidR="00524DC7"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段</w:t>
            </w:r>
            <w:r>
              <w:rPr>
                <w:rFonts w:hint="eastAsia"/>
                <w:spacing w:val="0"/>
                <w:kern w:val="2"/>
                <w:sz w:val="28"/>
                <w:szCs w:val="28"/>
              </w:rPr>
              <w:t xml:space="preserve">      </w:t>
            </w:r>
            <w:r w:rsidR="00524DC7"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巷</w:t>
            </w:r>
            <w:r>
              <w:rPr>
                <w:rFonts w:hint="eastAsia"/>
                <w:spacing w:val="0"/>
                <w:kern w:val="2"/>
                <w:sz w:val="28"/>
                <w:szCs w:val="28"/>
              </w:rPr>
              <w:t xml:space="preserve">     </w:t>
            </w:r>
            <w:r w:rsidR="00524DC7"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弄</w:t>
            </w:r>
            <w:r>
              <w:rPr>
                <w:rFonts w:hint="eastAsia"/>
                <w:spacing w:val="0"/>
                <w:kern w:val="2"/>
                <w:sz w:val="28"/>
                <w:szCs w:val="28"/>
              </w:rPr>
              <w:t xml:space="preserve">     </w:t>
            </w:r>
            <w:r w:rsidR="00524DC7"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號</w:t>
            </w:r>
            <w:r>
              <w:rPr>
                <w:rFonts w:hint="eastAsia"/>
                <w:spacing w:val="0"/>
                <w:kern w:val="2"/>
                <w:sz w:val="28"/>
                <w:szCs w:val="28"/>
              </w:rPr>
              <w:t xml:space="preserve">     </w:t>
            </w:r>
            <w:r w:rsidR="00524DC7"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樓</w:t>
            </w:r>
          </w:p>
        </w:tc>
      </w:tr>
      <w:tr w:rsidR="00DE4590" w:rsidRPr="00524DC7" w14:paraId="3B8304E5" w14:textId="77777777" w:rsidTr="00142CF3">
        <w:trPr>
          <w:trHeight w:hRule="exact" w:val="421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6AA1F7F" w14:textId="77777777" w:rsidR="00524DC7" w:rsidRPr="00524DC7" w:rsidRDefault="00524DC7" w:rsidP="00524DC7">
            <w:pPr>
              <w:adjustRightInd w:val="0"/>
              <w:snapToGrid w:val="0"/>
              <w:spacing w:line="360" w:lineRule="exact"/>
              <w:jc w:val="center"/>
              <w:rPr>
                <w:spacing w:val="0"/>
                <w:kern w:val="2"/>
                <w:sz w:val="28"/>
                <w:szCs w:val="28"/>
              </w:rPr>
            </w:pP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聯絡電話</w:t>
            </w:r>
          </w:p>
        </w:tc>
        <w:tc>
          <w:tcPr>
            <w:tcW w:w="3994" w:type="dxa"/>
            <w:gridSpan w:val="4"/>
            <w:shd w:val="clear" w:color="auto" w:fill="auto"/>
          </w:tcPr>
          <w:p w14:paraId="178712A9" w14:textId="77777777" w:rsidR="00524DC7" w:rsidRPr="00524DC7" w:rsidRDefault="00524DC7" w:rsidP="00CC7487">
            <w:pPr>
              <w:adjustRightInd w:val="0"/>
              <w:snapToGrid w:val="0"/>
              <w:spacing w:line="340" w:lineRule="exact"/>
              <w:jc w:val="both"/>
              <w:rPr>
                <w:spacing w:val="0"/>
                <w:kern w:val="2"/>
                <w:sz w:val="28"/>
                <w:szCs w:val="28"/>
              </w:rPr>
            </w:pP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日：</w:t>
            </w:r>
          </w:p>
        </w:tc>
        <w:tc>
          <w:tcPr>
            <w:tcW w:w="4681" w:type="dxa"/>
            <w:gridSpan w:val="4"/>
            <w:shd w:val="clear" w:color="auto" w:fill="auto"/>
          </w:tcPr>
          <w:p w14:paraId="33E38C1D" w14:textId="77777777" w:rsidR="00524DC7" w:rsidRPr="00524DC7" w:rsidRDefault="00524DC7" w:rsidP="00CC7487">
            <w:pPr>
              <w:adjustRightInd w:val="0"/>
              <w:snapToGrid w:val="0"/>
              <w:spacing w:line="340" w:lineRule="exact"/>
              <w:jc w:val="both"/>
              <w:rPr>
                <w:spacing w:val="0"/>
                <w:kern w:val="2"/>
                <w:sz w:val="28"/>
                <w:szCs w:val="28"/>
              </w:rPr>
            </w:pP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夜：</w:t>
            </w:r>
          </w:p>
        </w:tc>
      </w:tr>
      <w:tr w:rsidR="00DE4590" w:rsidRPr="00524DC7" w14:paraId="08627A4B" w14:textId="77777777" w:rsidTr="00142CF3">
        <w:trPr>
          <w:trHeight w:hRule="exact" w:val="427"/>
        </w:trPr>
        <w:tc>
          <w:tcPr>
            <w:tcW w:w="1526" w:type="dxa"/>
            <w:vMerge/>
            <w:shd w:val="clear" w:color="auto" w:fill="auto"/>
            <w:vAlign w:val="center"/>
          </w:tcPr>
          <w:p w14:paraId="2C5FAAE8" w14:textId="77777777" w:rsidR="00524DC7" w:rsidRPr="00524DC7" w:rsidRDefault="00524DC7" w:rsidP="00524DC7">
            <w:pPr>
              <w:adjustRightInd w:val="0"/>
              <w:snapToGrid w:val="0"/>
              <w:spacing w:line="360" w:lineRule="exact"/>
              <w:jc w:val="center"/>
              <w:rPr>
                <w:spacing w:val="0"/>
                <w:kern w:val="2"/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14:paraId="6D2C630A" w14:textId="77777777" w:rsidR="00524DC7" w:rsidRPr="00524DC7" w:rsidRDefault="00524DC7" w:rsidP="00CC7487">
            <w:pPr>
              <w:adjustRightInd w:val="0"/>
              <w:snapToGrid w:val="0"/>
              <w:spacing w:line="340" w:lineRule="exact"/>
              <w:jc w:val="center"/>
              <w:rPr>
                <w:spacing w:val="0"/>
                <w:kern w:val="2"/>
                <w:sz w:val="28"/>
                <w:szCs w:val="28"/>
              </w:rPr>
            </w:pP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手機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5AE071E3" w14:textId="77777777" w:rsidR="00524DC7" w:rsidRPr="00524DC7" w:rsidRDefault="00524DC7" w:rsidP="00CC7487">
            <w:pPr>
              <w:adjustRightInd w:val="0"/>
              <w:snapToGrid w:val="0"/>
              <w:spacing w:line="340" w:lineRule="exact"/>
              <w:jc w:val="both"/>
              <w:rPr>
                <w:spacing w:val="0"/>
                <w:kern w:val="2"/>
                <w:sz w:val="28"/>
                <w:szCs w:val="28"/>
              </w:rPr>
            </w:pPr>
          </w:p>
        </w:tc>
        <w:tc>
          <w:tcPr>
            <w:tcW w:w="1068" w:type="dxa"/>
            <w:gridSpan w:val="2"/>
            <w:shd w:val="clear" w:color="auto" w:fill="auto"/>
            <w:vAlign w:val="center"/>
          </w:tcPr>
          <w:p w14:paraId="6F7E0A06" w14:textId="77777777" w:rsidR="00524DC7" w:rsidRPr="00524DC7" w:rsidRDefault="00524DC7" w:rsidP="00CC7487">
            <w:pPr>
              <w:adjustRightInd w:val="0"/>
              <w:snapToGrid w:val="0"/>
              <w:spacing w:line="340" w:lineRule="exact"/>
              <w:jc w:val="center"/>
              <w:rPr>
                <w:spacing w:val="0"/>
                <w:kern w:val="2"/>
                <w:sz w:val="28"/>
                <w:szCs w:val="28"/>
              </w:rPr>
            </w:pP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e-mail</w:t>
            </w:r>
          </w:p>
        </w:tc>
        <w:tc>
          <w:tcPr>
            <w:tcW w:w="3613" w:type="dxa"/>
            <w:gridSpan w:val="2"/>
            <w:shd w:val="clear" w:color="auto" w:fill="auto"/>
            <w:vAlign w:val="center"/>
          </w:tcPr>
          <w:p w14:paraId="51536BFC" w14:textId="77777777" w:rsidR="00524DC7" w:rsidRPr="00524DC7" w:rsidRDefault="00524DC7" w:rsidP="00524DC7">
            <w:pPr>
              <w:adjustRightInd w:val="0"/>
              <w:snapToGrid w:val="0"/>
              <w:spacing w:line="480" w:lineRule="exact"/>
              <w:jc w:val="both"/>
              <w:rPr>
                <w:spacing w:val="0"/>
                <w:kern w:val="2"/>
                <w:sz w:val="28"/>
                <w:szCs w:val="28"/>
              </w:rPr>
            </w:pPr>
          </w:p>
        </w:tc>
      </w:tr>
      <w:tr w:rsidR="00DE4590" w:rsidRPr="00524DC7" w14:paraId="7801A3FE" w14:textId="77777777" w:rsidTr="00142CF3">
        <w:trPr>
          <w:trHeight w:hRule="exact" w:val="6528"/>
        </w:trPr>
        <w:tc>
          <w:tcPr>
            <w:tcW w:w="1526" w:type="dxa"/>
            <w:shd w:val="clear" w:color="auto" w:fill="auto"/>
            <w:vAlign w:val="center"/>
          </w:tcPr>
          <w:p w14:paraId="44FA3742" w14:textId="77777777" w:rsidR="00524DC7" w:rsidRPr="00524DC7" w:rsidRDefault="00524DC7" w:rsidP="00524DC7">
            <w:pPr>
              <w:adjustRightInd w:val="0"/>
              <w:snapToGrid w:val="0"/>
              <w:spacing w:line="360" w:lineRule="exact"/>
              <w:jc w:val="both"/>
              <w:rPr>
                <w:spacing w:val="0"/>
                <w:kern w:val="2"/>
                <w:sz w:val="28"/>
                <w:szCs w:val="28"/>
              </w:rPr>
            </w:pPr>
            <w:r w:rsidRPr="00524DC7">
              <w:rPr>
                <w:rFonts w:cs="DFKaiShu-SB-Estd-BF" w:hint="eastAsia"/>
                <w:spacing w:val="0"/>
                <w:sz w:val="28"/>
                <w:szCs w:val="28"/>
              </w:rPr>
              <w:t>資格條件</w:t>
            </w:r>
            <w:r w:rsidRPr="00524DC7">
              <w:rPr>
                <w:spacing w:val="0"/>
                <w:sz w:val="28"/>
                <w:szCs w:val="28"/>
              </w:rPr>
              <w:t>(</w:t>
            </w:r>
            <w:r w:rsidRPr="00524DC7">
              <w:rPr>
                <w:rFonts w:cs="DFKaiShu-SB-Estd-BF" w:hint="eastAsia"/>
                <w:spacing w:val="0"/>
                <w:sz w:val="28"/>
                <w:szCs w:val="28"/>
              </w:rPr>
              <w:t>請附證明文件於後</w:t>
            </w:r>
            <w:r w:rsidRPr="00524DC7">
              <w:rPr>
                <w:rFonts w:ascii="Times New Roman" w:eastAsia="DFKaiShu-SB-Estd-BF" w:hAnsi="Times New Roman"/>
                <w:spacing w:val="0"/>
                <w:szCs w:val="24"/>
              </w:rPr>
              <w:t>)</w:t>
            </w:r>
          </w:p>
        </w:tc>
        <w:tc>
          <w:tcPr>
            <w:tcW w:w="8675" w:type="dxa"/>
            <w:gridSpan w:val="8"/>
            <w:shd w:val="clear" w:color="auto" w:fill="auto"/>
          </w:tcPr>
          <w:p w14:paraId="4E26B8AA" w14:textId="77777777" w:rsidR="00524DC7" w:rsidRPr="0096182A" w:rsidRDefault="00524DC7" w:rsidP="00524DC7">
            <w:pPr>
              <w:adjustRightInd w:val="0"/>
              <w:snapToGrid w:val="0"/>
              <w:spacing w:line="300" w:lineRule="exact"/>
              <w:jc w:val="both"/>
              <w:rPr>
                <w:b/>
                <w:spacing w:val="0"/>
                <w:kern w:val="2"/>
                <w:szCs w:val="24"/>
              </w:rPr>
            </w:pPr>
            <w:r w:rsidRPr="00760722">
              <w:rPr>
                <w:rFonts w:hint="eastAsia"/>
                <w:b/>
                <w:spacing w:val="0"/>
                <w:kern w:val="2"/>
                <w:szCs w:val="24"/>
              </w:rPr>
              <w:t>請勾選報名資格</w:t>
            </w:r>
            <w:r w:rsidR="002B5949" w:rsidRPr="0096182A">
              <w:rPr>
                <w:rFonts w:hint="eastAsia"/>
                <w:b/>
                <w:spacing w:val="0"/>
                <w:kern w:val="2"/>
                <w:szCs w:val="24"/>
              </w:rPr>
              <w:t>(各系</w:t>
            </w:r>
            <w:proofErr w:type="gramStart"/>
            <w:r w:rsidR="002B5949" w:rsidRPr="0096182A">
              <w:rPr>
                <w:rFonts w:hint="eastAsia"/>
                <w:b/>
                <w:spacing w:val="0"/>
                <w:kern w:val="2"/>
                <w:szCs w:val="24"/>
              </w:rPr>
              <w:t>所</w:t>
            </w:r>
            <w:r w:rsidR="00546564" w:rsidRPr="0096182A">
              <w:rPr>
                <w:rFonts w:hint="eastAsia"/>
                <w:b/>
                <w:spacing w:val="0"/>
                <w:kern w:val="2"/>
                <w:szCs w:val="24"/>
              </w:rPr>
              <w:t>組若有</w:t>
            </w:r>
            <w:proofErr w:type="gramEnd"/>
            <w:r w:rsidR="00546564" w:rsidRPr="0096182A">
              <w:rPr>
                <w:rFonts w:hint="eastAsia"/>
                <w:b/>
                <w:spacing w:val="0"/>
                <w:kern w:val="2"/>
                <w:szCs w:val="24"/>
              </w:rPr>
              <w:t>其他規定者從其規定)</w:t>
            </w:r>
          </w:p>
          <w:p w14:paraId="3E873BDB" w14:textId="77777777" w:rsidR="00524DC7" w:rsidRPr="00524DC7" w:rsidRDefault="00524DC7" w:rsidP="00524DC7">
            <w:pPr>
              <w:adjustRightInd w:val="0"/>
              <w:snapToGrid w:val="0"/>
              <w:spacing w:beforeLines="50" w:before="120" w:line="300" w:lineRule="exact"/>
              <w:jc w:val="both"/>
              <w:rPr>
                <w:spacing w:val="0"/>
                <w:kern w:val="2"/>
                <w:szCs w:val="24"/>
              </w:rPr>
            </w:pPr>
            <w:r w:rsidRPr="00524DC7">
              <w:rPr>
                <w:rFonts w:hint="eastAsia"/>
                <w:spacing w:val="0"/>
                <w:kern w:val="2"/>
                <w:szCs w:val="24"/>
              </w:rPr>
              <w:t>入學大學同等學力認定標準第6條</w:t>
            </w:r>
          </w:p>
          <w:p w14:paraId="36FC7F47" w14:textId="3FCCEEAF" w:rsidR="00524DC7" w:rsidRPr="00524DC7" w:rsidRDefault="00524DC7" w:rsidP="00142CF3">
            <w:pPr>
              <w:adjustRightInd w:val="0"/>
              <w:snapToGrid w:val="0"/>
              <w:spacing w:line="300" w:lineRule="exact"/>
              <w:ind w:leftChars="2" w:left="485" w:hangingChars="200" w:hanging="480"/>
              <w:jc w:val="both"/>
              <w:rPr>
                <w:rFonts w:ascii="新細明體" w:eastAsia="新細明體" w:hAnsi="新細明體"/>
                <w:spacing w:val="0"/>
                <w:szCs w:val="24"/>
              </w:rPr>
            </w:pPr>
            <w:r w:rsidRPr="00524DC7">
              <w:rPr>
                <w:rFonts w:hint="eastAsia"/>
                <w:spacing w:val="0"/>
                <w:kern w:val="2"/>
                <w:szCs w:val="24"/>
              </w:rPr>
              <w:t>□</w:t>
            </w:r>
            <w:r w:rsidR="000066D0">
              <w:rPr>
                <w:rFonts w:hint="eastAsia"/>
                <w:spacing w:val="0"/>
                <w:kern w:val="2"/>
                <w:szCs w:val="24"/>
              </w:rPr>
              <w:t xml:space="preserve"> </w:t>
            </w:r>
            <w:r w:rsidRPr="00524DC7">
              <w:rPr>
                <w:spacing w:val="0"/>
                <w:szCs w:val="24"/>
              </w:rPr>
              <w:t>曾於大學校院擔任專業技術人員、於專科學校</w:t>
            </w:r>
            <w:r w:rsidRPr="00524DC7">
              <w:rPr>
                <w:rFonts w:hint="eastAsia"/>
                <w:spacing w:val="0"/>
                <w:szCs w:val="24"/>
              </w:rPr>
              <w:t>或高級中等學校</w:t>
            </w:r>
            <w:r w:rsidRPr="00524DC7">
              <w:rPr>
                <w:spacing w:val="0"/>
                <w:szCs w:val="24"/>
              </w:rPr>
              <w:t>擔任專業及</w:t>
            </w:r>
            <w:r w:rsidR="000066D0">
              <w:rPr>
                <w:rFonts w:hint="eastAsia"/>
                <w:spacing w:val="0"/>
                <w:szCs w:val="24"/>
              </w:rPr>
              <w:t xml:space="preserve">   </w:t>
            </w:r>
            <w:r w:rsidRPr="00524DC7">
              <w:rPr>
                <w:spacing w:val="0"/>
                <w:szCs w:val="24"/>
              </w:rPr>
              <w:t>技術教師</w:t>
            </w:r>
            <w:r w:rsidRPr="00524DC7">
              <w:rPr>
                <w:rFonts w:ascii="新細明體" w:eastAsia="新細明體" w:hAnsi="新細明體" w:hint="eastAsia"/>
                <w:spacing w:val="0"/>
                <w:szCs w:val="24"/>
              </w:rPr>
              <w:t>。【</w:t>
            </w:r>
            <w:r w:rsidRPr="00524DC7">
              <w:rPr>
                <w:rFonts w:hint="eastAsia"/>
                <w:spacing w:val="0"/>
                <w:szCs w:val="24"/>
              </w:rPr>
              <w:t>請繳交相關證明文件影本</w:t>
            </w:r>
            <w:r w:rsidRPr="00524DC7">
              <w:rPr>
                <w:rFonts w:ascii="新細明體" w:eastAsia="新細明體" w:hAnsi="新細明體" w:hint="eastAsia"/>
                <w:spacing w:val="0"/>
                <w:szCs w:val="24"/>
              </w:rPr>
              <w:t>】</w:t>
            </w:r>
          </w:p>
          <w:p w14:paraId="0FAB9998" w14:textId="65E1E5CB" w:rsidR="00524DC7" w:rsidRPr="00524DC7" w:rsidRDefault="00524DC7" w:rsidP="00524DC7">
            <w:pPr>
              <w:adjustRightInd w:val="0"/>
              <w:snapToGrid w:val="0"/>
              <w:spacing w:beforeLines="50" w:before="120" w:line="300" w:lineRule="exact"/>
              <w:jc w:val="both"/>
              <w:rPr>
                <w:spacing w:val="0"/>
                <w:szCs w:val="24"/>
              </w:rPr>
            </w:pPr>
            <w:r w:rsidRPr="00524DC7">
              <w:rPr>
                <w:rFonts w:hint="eastAsia"/>
                <w:spacing w:val="0"/>
                <w:kern w:val="2"/>
                <w:szCs w:val="24"/>
              </w:rPr>
              <w:t>入學大學同等學力認定標準第7條</w:t>
            </w:r>
          </w:p>
          <w:p w14:paraId="453004AE" w14:textId="2E8D20EB" w:rsidR="00524DC7" w:rsidRPr="00FA67F8" w:rsidRDefault="00524DC7" w:rsidP="00524DC7">
            <w:pPr>
              <w:adjustRightInd w:val="0"/>
              <w:snapToGrid w:val="0"/>
              <w:spacing w:line="300" w:lineRule="exact"/>
              <w:jc w:val="both"/>
              <w:rPr>
                <w:spacing w:val="0"/>
                <w:szCs w:val="24"/>
              </w:rPr>
            </w:pPr>
            <w:r w:rsidRPr="00524DC7">
              <w:rPr>
                <w:rFonts w:ascii="新細明體" w:eastAsia="新細明體" w:hAnsi="新細明體" w:hint="eastAsia"/>
                <w:spacing w:val="0"/>
                <w:szCs w:val="24"/>
              </w:rPr>
              <w:t>□</w:t>
            </w:r>
            <w:r w:rsidR="000066D0">
              <w:rPr>
                <w:rFonts w:hint="eastAsia"/>
                <w:spacing w:val="0"/>
                <w:szCs w:val="24"/>
              </w:rPr>
              <w:t xml:space="preserve"> </w:t>
            </w:r>
            <w:r w:rsidRPr="00FA67F8">
              <w:rPr>
                <w:spacing w:val="0"/>
                <w:szCs w:val="24"/>
              </w:rPr>
              <w:t>就專業領域具卓越成就表現者</w:t>
            </w:r>
            <w:r w:rsidRPr="00FA67F8">
              <w:rPr>
                <w:rFonts w:hint="eastAsia"/>
                <w:spacing w:val="0"/>
                <w:szCs w:val="24"/>
              </w:rPr>
              <w:t>。【請繳交相關證明文件影本】</w:t>
            </w:r>
          </w:p>
          <w:p w14:paraId="5E306458" w14:textId="37FA38D2" w:rsidR="00524DC7" w:rsidRPr="00FA67F8" w:rsidRDefault="000066D0" w:rsidP="00524DC7">
            <w:pPr>
              <w:adjustRightInd w:val="0"/>
              <w:snapToGrid w:val="0"/>
              <w:spacing w:line="300" w:lineRule="exact"/>
              <w:jc w:val="both"/>
              <w:rPr>
                <w:spacing w:val="0"/>
                <w:kern w:val="2"/>
                <w:szCs w:val="24"/>
              </w:rPr>
            </w:pPr>
            <w:r>
              <w:rPr>
                <w:rFonts w:hint="eastAsia"/>
                <w:spacing w:val="0"/>
                <w:szCs w:val="24"/>
              </w:rPr>
              <w:t xml:space="preserve">    </w:t>
            </w:r>
            <w:r w:rsidR="00524DC7" w:rsidRPr="00FA67F8">
              <w:rPr>
                <w:rFonts w:hint="eastAsia"/>
                <w:spacing w:val="0"/>
                <w:szCs w:val="24"/>
              </w:rPr>
              <w:t>□</w:t>
            </w:r>
            <w:r>
              <w:rPr>
                <w:rFonts w:hint="eastAsia"/>
                <w:spacing w:val="0"/>
                <w:szCs w:val="24"/>
              </w:rPr>
              <w:t xml:space="preserve"> </w:t>
            </w:r>
            <w:r w:rsidR="00524DC7" w:rsidRPr="00FA67F8">
              <w:rPr>
                <w:rFonts w:hint="eastAsia"/>
                <w:spacing w:val="0"/>
                <w:kern w:val="2"/>
                <w:szCs w:val="24"/>
              </w:rPr>
              <w:t>1.曾獲大學榮譽學位者。（榮譽學位證書）</w:t>
            </w:r>
          </w:p>
          <w:p w14:paraId="01867BB5" w14:textId="52E5BE1D" w:rsidR="00524DC7" w:rsidRPr="00FA67F8" w:rsidRDefault="000066D0" w:rsidP="00524DC7">
            <w:pPr>
              <w:snapToGrid w:val="0"/>
              <w:spacing w:line="300" w:lineRule="exact"/>
              <w:jc w:val="both"/>
              <w:rPr>
                <w:spacing w:val="0"/>
                <w:kern w:val="2"/>
                <w:szCs w:val="24"/>
              </w:rPr>
            </w:pPr>
            <w:r>
              <w:rPr>
                <w:rFonts w:hint="eastAsia"/>
                <w:spacing w:val="0"/>
                <w:kern w:val="2"/>
                <w:szCs w:val="24"/>
              </w:rPr>
              <w:t xml:space="preserve">    </w:t>
            </w:r>
            <w:r w:rsidR="00524DC7" w:rsidRPr="00FA67F8">
              <w:rPr>
                <w:rFonts w:hint="eastAsia"/>
                <w:spacing w:val="0"/>
                <w:kern w:val="2"/>
                <w:szCs w:val="24"/>
              </w:rPr>
              <w:t>□</w:t>
            </w:r>
            <w:r>
              <w:rPr>
                <w:rFonts w:hint="eastAsia"/>
                <w:spacing w:val="0"/>
                <w:kern w:val="2"/>
                <w:szCs w:val="24"/>
              </w:rPr>
              <w:t xml:space="preserve"> </w:t>
            </w:r>
            <w:r w:rsidR="00524DC7" w:rsidRPr="00FA67F8">
              <w:rPr>
                <w:rFonts w:hint="eastAsia"/>
                <w:spacing w:val="0"/>
                <w:kern w:val="2"/>
                <w:szCs w:val="24"/>
              </w:rPr>
              <w:t>2.股票上市、上櫃公司經理級以上主管。（服務證明書）</w:t>
            </w:r>
          </w:p>
          <w:p w14:paraId="1F448C46" w14:textId="68FA0464" w:rsidR="00524DC7" w:rsidRPr="00FA67F8" w:rsidRDefault="000066D0" w:rsidP="00524DC7">
            <w:pPr>
              <w:snapToGrid w:val="0"/>
              <w:spacing w:line="300" w:lineRule="exact"/>
              <w:jc w:val="both"/>
              <w:rPr>
                <w:spacing w:val="0"/>
                <w:kern w:val="2"/>
                <w:szCs w:val="24"/>
              </w:rPr>
            </w:pPr>
            <w:r>
              <w:rPr>
                <w:rFonts w:hint="eastAsia"/>
                <w:spacing w:val="0"/>
                <w:kern w:val="2"/>
                <w:szCs w:val="24"/>
              </w:rPr>
              <w:t xml:space="preserve">    </w:t>
            </w:r>
            <w:r w:rsidR="00524DC7" w:rsidRPr="00FA67F8">
              <w:rPr>
                <w:rFonts w:hint="eastAsia"/>
                <w:spacing w:val="0"/>
                <w:kern w:val="2"/>
                <w:szCs w:val="24"/>
              </w:rPr>
              <w:t>□</w:t>
            </w:r>
            <w:r>
              <w:rPr>
                <w:rFonts w:hint="eastAsia"/>
                <w:spacing w:val="0"/>
                <w:kern w:val="2"/>
                <w:szCs w:val="24"/>
              </w:rPr>
              <w:t xml:space="preserve"> </w:t>
            </w:r>
            <w:r w:rsidR="00524DC7" w:rsidRPr="00FA67F8">
              <w:rPr>
                <w:rFonts w:hint="eastAsia"/>
                <w:spacing w:val="0"/>
                <w:kern w:val="2"/>
                <w:szCs w:val="24"/>
              </w:rPr>
              <w:t>3.資本額一千萬以上公司負責人</w:t>
            </w:r>
            <w:r w:rsidR="00C222B3" w:rsidRPr="00FA67F8">
              <w:rPr>
                <w:rFonts w:hint="eastAsia"/>
                <w:spacing w:val="0"/>
                <w:kern w:val="2"/>
                <w:szCs w:val="24"/>
              </w:rPr>
              <w:t>或總經理</w:t>
            </w:r>
            <w:r w:rsidR="00524DC7" w:rsidRPr="00FA67F8">
              <w:rPr>
                <w:rFonts w:hint="eastAsia"/>
                <w:spacing w:val="0"/>
                <w:kern w:val="2"/>
                <w:szCs w:val="24"/>
              </w:rPr>
              <w:t>。（公司登記證）</w:t>
            </w:r>
          </w:p>
          <w:p w14:paraId="23C611C7" w14:textId="220DAEA6" w:rsidR="00524DC7" w:rsidRPr="00FA67F8" w:rsidRDefault="000066D0" w:rsidP="00524DC7">
            <w:pPr>
              <w:snapToGrid w:val="0"/>
              <w:spacing w:line="300" w:lineRule="exact"/>
              <w:jc w:val="both"/>
              <w:rPr>
                <w:spacing w:val="0"/>
                <w:kern w:val="2"/>
                <w:szCs w:val="24"/>
              </w:rPr>
            </w:pPr>
            <w:r>
              <w:rPr>
                <w:rFonts w:hint="eastAsia"/>
                <w:spacing w:val="0"/>
                <w:kern w:val="2"/>
                <w:szCs w:val="24"/>
              </w:rPr>
              <w:t xml:space="preserve">    </w:t>
            </w:r>
            <w:r w:rsidR="00524DC7" w:rsidRPr="00FA67F8">
              <w:rPr>
                <w:rFonts w:hint="eastAsia"/>
                <w:spacing w:val="0"/>
                <w:kern w:val="2"/>
                <w:szCs w:val="24"/>
              </w:rPr>
              <w:t>□</w:t>
            </w:r>
            <w:r>
              <w:rPr>
                <w:rFonts w:hint="eastAsia"/>
                <w:spacing w:val="0"/>
                <w:kern w:val="2"/>
                <w:szCs w:val="24"/>
              </w:rPr>
              <w:t xml:space="preserve"> </w:t>
            </w:r>
            <w:r w:rsidR="00524DC7" w:rsidRPr="00FA67F8">
              <w:rPr>
                <w:rFonts w:hint="eastAsia"/>
                <w:spacing w:val="0"/>
                <w:kern w:val="2"/>
                <w:szCs w:val="24"/>
              </w:rPr>
              <w:t>4.曾獲個人專業領域之相關國內外重要競賽獎項者。（得獎證明）</w:t>
            </w:r>
          </w:p>
          <w:p w14:paraId="4B93AC24" w14:textId="03B7D079" w:rsidR="00CC7487" w:rsidRDefault="000066D0" w:rsidP="00CC7487">
            <w:pPr>
              <w:snapToGrid w:val="0"/>
              <w:spacing w:line="300" w:lineRule="exact"/>
              <w:jc w:val="both"/>
              <w:rPr>
                <w:spacing w:val="0"/>
                <w:kern w:val="2"/>
                <w:szCs w:val="24"/>
              </w:rPr>
            </w:pPr>
            <w:r>
              <w:rPr>
                <w:rFonts w:hint="eastAsia"/>
                <w:spacing w:val="0"/>
                <w:kern w:val="2"/>
                <w:szCs w:val="24"/>
              </w:rPr>
              <w:t xml:space="preserve">    </w:t>
            </w:r>
            <w:r w:rsidR="00FA67F8" w:rsidRPr="00FA67F8">
              <w:rPr>
                <w:rFonts w:hint="eastAsia"/>
                <w:spacing w:val="0"/>
                <w:kern w:val="2"/>
                <w:szCs w:val="24"/>
              </w:rPr>
              <w:t>□</w:t>
            </w:r>
            <w:r>
              <w:rPr>
                <w:rFonts w:hint="eastAsia"/>
                <w:spacing w:val="0"/>
                <w:kern w:val="2"/>
                <w:szCs w:val="24"/>
              </w:rPr>
              <w:t xml:space="preserve"> </w:t>
            </w:r>
            <w:r w:rsidR="00FA67F8" w:rsidRPr="00FA67F8">
              <w:rPr>
                <w:rFonts w:hint="eastAsia"/>
                <w:spacing w:val="0"/>
                <w:kern w:val="2"/>
                <w:szCs w:val="24"/>
              </w:rPr>
              <w:t>5.</w:t>
            </w:r>
            <w:r w:rsidR="00CC7487" w:rsidRPr="00CC7487">
              <w:rPr>
                <w:rFonts w:hint="eastAsia"/>
                <w:spacing w:val="0"/>
                <w:kern w:val="2"/>
                <w:szCs w:val="24"/>
              </w:rPr>
              <w:t>擔任非營利組織</w:t>
            </w:r>
            <w:r w:rsidR="00CC7487" w:rsidRPr="00CC7487">
              <w:rPr>
                <w:spacing w:val="0"/>
                <w:kern w:val="2"/>
                <w:szCs w:val="24"/>
              </w:rPr>
              <w:t>(包含社團法人、財團法人)負責人或為主要業務執</w:t>
            </w:r>
            <w:r w:rsidR="00142CF3">
              <w:rPr>
                <w:rFonts w:hint="eastAsia"/>
                <w:spacing w:val="0"/>
                <w:kern w:val="2"/>
                <w:szCs w:val="24"/>
              </w:rPr>
              <w:t>行人</w:t>
            </w:r>
          </w:p>
          <w:p w14:paraId="68121BBA" w14:textId="5721F865" w:rsidR="00CC7487" w:rsidRDefault="000066D0" w:rsidP="00CC7487">
            <w:pPr>
              <w:snapToGrid w:val="0"/>
              <w:spacing w:line="300" w:lineRule="exact"/>
              <w:jc w:val="both"/>
              <w:rPr>
                <w:spacing w:val="0"/>
                <w:kern w:val="2"/>
                <w:szCs w:val="24"/>
              </w:rPr>
            </w:pPr>
            <w:r>
              <w:rPr>
                <w:rFonts w:hint="eastAsia"/>
                <w:spacing w:val="0"/>
                <w:kern w:val="2"/>
                <w:szCs w:val="24"/>
              </w:rPr>
              <w:t xml:space="preserve">         </w:t>
            </w:r>
            <w:r w:rsidR="00CC7487" w:rsidRPr="00CC7487">
              <w:rPr>
                <w:spacing w:val="0"/>
                <w:kern w:val="2"/>
                <w:szCs w:val="24"/>
              </w:rPr>
              <w:t>員(正、副理事長、董事長、秘書長、總幹事)職務2年以上。</w:t>
            </w:r>
          </w:p>
          <w:p w14:paraId="7C28B5C4" w14:textId="7AFA062B" w:rsidR="00FA67F8" w:rsidRPr="00FA67F8" w:rsidRDefault="000066D0" w:rsidP="00CC7487">
            <w:pPr>
              <w:snapToGrid w:val="0"/>
              <w:spacing w:line="300" w:lineRule="exact"/>
              <w:jc w:val="both"/>
              <w:rPr>
                <w:spacing w:val="0"/>
                <w:kern w:val="2"/>
                <w:szCs w:val="24"/>
              </w:rPr>
            </w:pPr>
            <w:r>
              <w:rPr>
                <w:rFonts w:hint="eastAsia"/>
                <w:spacing w:val="0"/>
                <w:kern w:val="2"/>
                <w:szCs w:val="24"/>
              </w:rPr>
              <w:t xml:space="preserve">         </w:t>
            </w:r>
            <w:r w:rsidR="00CC7487" w:rsidRPr="00CC7487">
              <w:rPr>
                <w:spacing w:val="0"/>
                <w:kern w:val="2"/>
                <w:szCs w:val="24"/>
              </w:rPr>
              <w:t>(服務證明)</w:t>
            </w:r>
          </w:p>
          <w:p w14:paraId="7EEC40B2" w14:textId="46DC879F" w:rsidR="00CC7487" w:rsidRDefault="000066D0" w:rsidP="00CC7487">
            <w:pPr>
              <w:snapToGrid w:val="0"/>
              <w:spacing w:line="300" w:lineRule="exact"/>
              <w:jc w:val="both"/>
              <w:rPr>
                <w:spacing w:val="0"/>
                <w:kern w:val="2"/>
                <w:szCs w:val="24"/>
              </w:rPr>
            </w:pPr>
            <w:r>
              <w:rPr>
                <w:rFonts w:hint="eastAsia"/>
                <w:spacing w:val="0"/>
                <w:kern w:val="2"/>
                <w:szCs w:val="24"/>
              </w:rPr>
              <w:t xml:space="preserve">    </w:t>
            </w:r>
            <w:r w:rsidR="00FA67F8" w:rsidRPr="00FA67F8">
              <w:rPr>
                <w:rFonts w:hint="eastAsia"/>
                <w:spacing w:val="0"/>
                <w:kern w:val="2"/>
                <w:szCs w:val="24"/>
              </w:rPr>
              <w:t>□</w:t>
            </w:r>
            <w:r>
              <w:rPr>
                <w:rFonts w:hint="eastAsia"/>
                <w:spacing w:val="0"/>
                <w:kern w:val="2"/>
                <w:szCs w:val="24"/>
              </w:rPr>
              <w:t xml:space="preserve"> </w:t>
            </w:r>
            <w:r w:rsidR="00FA67F8">
              <w:rPr>
                <w:rFonts w:hint="eastAsia"/>
                <w:spacing w:val="0"/>
                <w:kern w:val="2"/>
                <w:szCs w:val="24"/>
              </w:rPr>
              <w:t>6.</w:t>
            </w:r>
            <w:r w:rsidR="00CC7487" w:rsidRPr="00CC7487">
              <w:rPr>
                <w:rFonts w:hint="eastAsia"/>
                <w:spacing w:val="0"/>
                <w:kern w:val="2"/>
                <w:szCs w:val="24"/>
              </w:rPr>
              <w:t>中央或地方政府機關任職，官等為簡任、特任或比照政務官</w:t>
            </w:r>
            <w:r w:rsidR="00CC7487" w:rsidRPr="00CC7487">
              <w:rPr>
                <w:spacing w:val="0"/>
                <w:kern w:val="2"/>
                <w:szCs w:val="24"/>
              </w:rPr>
              <w:t>職務，</w:t>
            </w:r>
            <w:r w:rsidR="00774466">
              <w:rPr>
                <w:rFonts w:hint="eastAsia"/>
                <w:spacing w:val="0"/>
                <w:kern w:val="2"/>
                <w:szCs w:val="24"/>
              </w:rPr>
              <w:t>職等</w:t>
            </w:r>
          </w:p>
          <w:p w14:paraId="04448E11" w14:textId="16FB2657" w:rsidR="00FA67F8" w:rsidRPr="00FA67F8" w:rsidRDefault="000066D0" w:rsidP="00CC7487">
            <w:pPr>
              <w:snapToGrid w:val="0"/>
              <w:spacing w:line="300" w:lineRule="exact"/>
              <w:jc w:val="both"/>
              <w:rPr>
                <w:spacing w:val="0"/>
                <w:kern w:val="2"/>
                <w:szCs w:val="24"/>
              </w:rPr>
            </w:pPr>
            <w:r>
              <w:rPr>
                <w:rFonts w:hint="eastAsia"/>
                <w:spacing w:val="0"/>
                <w:kern w:val="2"/>
                <w:szCs w:val="24"/>
              </w:rPr>
              <w:t xml:space="preserve">         </w:t>
            </w:r>
            <w:r w:rsidR="00CC7487" w:rsidRPr="00CC7487">
              <w:rPr>
                <w:spacing w:val="0"/>
                <w:kern w:val="2"/>
                <w:szCs w:val="24"/>
              </w:rPr>
              <w:t>至少為10職等以上。(服務證明)</w:t>
            </w:r>
          </w:p>
          <w:p w14:paraId="0614980A" w14:textId="505828EC" w:rsidR="00D147A3" w:rsidRDefault="000066D0" w:rsidP="00D147A3">
            <w:pPr>
              <w:snapToGrid w:val="0"/>
              <w:spacing w:line="300" w:lineRule="exact"/>
              <w:jc w:val="both"/>
              <w:rPr>
                <w:spacing w:val="0"/>
                <w:kern w:val="2"/>
                <w:szCs w:val="24"/>
              </w:rPr>
            </w:pPr>
            <w:r>
              <w:rPr>
                <w:rFonts w:hint="eastAsia"/>
                <w:spacing w:val="0"/>
                <w:kern w:val="2"/>
                <w:szCs w:val="24"/>
              </w:rPr>
              <w:t xml:space="preserve">    </w:t>
            </w:r>
            <w:r w:rsidR="00FA67F8" w:rsidRPr="00FA67F8">
              <w:rPr>
                <w:rFonts w:hint="eastAsia"/>
                <w:spacing w:val="0"/>
                <w:kern w:val="2"/>
                <w:szCs w:val="24"/>
              </w:rPr>
              <w:t>□</w:t>
            </w:r>
            <w:r>
              <w:rPr>
                <w:rFonts w:hint="eastAsia"/>
                <w:spacing w:val="0"/>
                <w:kern w:val="2"/>
                <w:szCs w:val="24"/>
              </w:rPr>
              <w:t xml:space="preserve"> </w:t>
            </w:r>
            <w:r w:rsidR="00FA67F8">
              <w:rPr>
                <w:rFonts w:hint="eastAsia"/>
                <w:spacing w:val="0"/>
                <w:kern w:val="2"/>
                <w:szCs w:val="24"/>
              </w:rPr>
              <w:t>7.</w:t>
            </w:r>
            <w:r w:rsidR="00D147A3" w:rsidRPr="00D147A3">
              <w:rPr>
                <w:spacing w:val="0"/>
                <w:kern w:val="2"/>
                <w:szCs w:val="24"/>
              </w:rPr>
              <w:t>在專業領域上具有相當影響力或對國家、社會、人類福祉有</w:t>
            </w:r>
            <w:r w:rsidR="00D147A3" w:rsidRPr="00D147A3">
              <w:rPr>
                <w:rFonts w:hint="eastAsia"/>
                <w:spacing w:val="0"/>
                <w:kern w:val="2"/>
                <w:szCs w:val="24"/>
              </w:rPr>
              <w:t>具體卓</w:t>
            </w:r>
            <w:r w:rsidR="000A5F7E">
              <w:rPr>
                <w:rFonts w:hint="eastAsia"/>
                <w:spacing w:val="0"/>
                <w:kern w:val="2"/>
                <w:szCs w:val="24"/>
              </w:rPr>
              <w:t>越</w:t>
            </w:r>
          </w:p>
          <w:p w14:paraId="1DA36A59" w14:textId="6126D35A" w:rsidR="00FA67F8" w:rsidRPr="00FA67F8" w:rsidRDefault="000066D0" w:rsidP="00D147A3">
            <w:pPr>
              <w:snapToGrid w:val="0"/>
              <w:spacing w:line="300" w:lineRule="exact"/>
              <w:jc w:val="both"/>
              <w:rPr>
                <w:spacing w:val="0"/>
                <w:kern w:val="2"/>
                <w:szCs w:val="24"/>
              </w:rPr>
            </w:pPr>
            <w:r>
              <w:rPr>
                <w:rFonts w:hint="eastAsia"/>
                <w:spacing w:val="0"/>
                <w:kern w:val="2"/>
                <w:szCs w:val="24"/>
              </w:rPr>
              <w:t xml:space="preserve">         </w:t>
            </w:r>
            <w:r w:rsidR="00D147A3" w:rsidRPr="00D147A3">
              <w:rPr>
                <w:rFonts w:hint="eastAsia"/>
                <w:spacing w:val="0"/>
                <w:kern w:val="2"/>
                <w:szCs w:val="24"/>
              </w:rPr>
              <w:t>貢獻者。</w:t>
            </w:r>
            <w:r w:rsidR="00D147A3">
              <w:rPr>
                <w:rFonts w:hint="eastAsia"/>
                <w:spacing w:val="0"/>
                <w:kern w:val="2"/>
                <w:szCs w:val="24"/>
              </w:rPr>
              <w:t>(相關證明)</w:t>
            </w:r>
          </w:p>
          <w:p w14:paraId="4E8E1612" w14:textId="1E5F17A3" w:rsidR="00524DC7" w:rsidRPr="00524DC7" w:rsidRDefault="00524DC7" w:rsidP="00524DC7">
            <w:pPr>
              <w:adjustRightInd w:val="0"/>
              <w:snapToGrid w:val="0"/>
              <w:spacing w:line="300" w:lineRule="exact"/>
              <w:rPr>
                <w:b/>
                <w:spacing w:val="0"/>
                <w:kern w:val="2"/>
                <w:szCs w:val="24"/>
              </w:rPr>
            </w:pPr>
            <w:r w:rsidRPr="00524DC7">
              <w:rPr>
                <w:rFonts w:hint="eastAsia"/>
                <w:b/>
                <w:spacing w:val="0"/>
                <w:kern w:val="2"/>
                <w:szCs w:val="24"/>
              </w:rPr>
              <w:t>★以本項報名資格報名者，須各系所定有招生</w:t>
            </w:r>
            <w:r w:rsidR="00A52A77">
              <w:rPr>
                <w:rFonts w:hint="eastAsia"/>
                <w:b/>
                <w:spacing w:val="0"/>
                <w:kern w:val="2"/>
                <w:szCs w:val="24"/>
              </w:rPr>
              <w:t>名額</w:t>
            </w:r>
            <w:r w:rsidRPr="00524DC7">
              <w:rPr>
                <w:rFonts w:hint="eastAsia"/>
                <w:b/>
                <w:spacing w:val="0"/>
                <w:kern w:val="2"/>
                <w:szCs w:val="24"/>
              </w:rPr>
              <w:t>者，方得報名該系所</w:t>
            </w:r>
            <w:r w:rsidRPr="00524DC7">
              <w:rPr>
                <w:rFonts w:ascii="新細明體" w:eastAsia="新細明體" w:hAnsi="新細明體" w:hint="eastAsia"/>
                <w:b/>
                <w:spacing w:val="0"/>
                <w:kern w:val="2"/>
                <w:szCs w:val="24"/>
              </w:rPr>
              <w:t>。</w:t>
            </w:r>
          </w:p>
          <w:p w14:paraId="3BF19788" w14:textId="791CFDBC" w:rsidR="00524DC7" w:rsidRPr="00524DC7" w:rsidRDefault="00524DC7" w:rsidP="00160FEB">
            <w:pPr>
              <w:adjustRightInd w:val="0"/>
              <w:snapToGrid w:val="0"/>
              <w:spacing w:beforeLines="50" w:before="120" w:line="300" w:lineRule="exact"/>
              <w:jc w:val="both"/>
              <w:rPr>
                <w:spacing w:val="0"/>
                <w:kern w:val="2"/>
                <w:szCs w:val="24"/>
              </w:rPr>
            </w:pPr>
            <w:r w:rsidRPr="00524DC7">
              <w:rPr>
                <w:rFonts w:hint="eastAsia"/>
                <w:spacing w:val="0"/>
                <w:kern w:val="2"/>
                <w:szCs w:val="24"/>
              </w:rPr>
              <w:t>入學大學同等學力認定標準第9條</w:t>
            </w:r>
            <w:r w:rsidR="00777714">
              <w:rPr>
                <w:rFonts w:hint="eastAsia"/>
                <w:spacing w:val="0"/>
                <w:kern w:val="2"/>
                <w:szCs w:val="24"/>
              </w:rPr>
              <w:t>第五項</w:t>
            </w:r>
          </w:p>
          <w:p w14:paraId="3E4F01B7" w14:textId="2627D360" w:rsidR="00524DC7" w:rsidRPr="00524DC7" w:rsidRDefault="00524DC7" w:rsidP="004A7372">
            <w:pPr>
              <w:numPr>
                <w:ilvl w:val="0"/>
                <w:numId w:val="18"/>
              </w:numPr>
              <w:adjustRightInd w:val="0"/>
              <w:snapToGrid w:val="0"/>
              <w:spacing w:line="300" w:lineRule="exact"/>
              <w:ind w:left="357" w:hanging="357"/>
              <w:jc w:val="both"/>
              <w:rPr>
                <w:spacing w:val="0"/>
                <w:kern w:val="2"/>
                <w:szCs w:val="24"/>
              </w:rPr>
            </w:pPr>
            <w:r w:rsidRPr="00524DC7">
              <w:rPr>
                <w:rFonts w:hint="eastAsia"/>
                <w:spacing w:val="0"/>
                <w:kern w:val="2"/>
                <w:szCs w:val="24"/>
              </w:rPr>
              <w:t>持國外或香港、澳門</w:t>
            </w:r>
            <w:r w:rsidRPr="00524DC7">
              <w:rPr>
                <w:rFonts w:ascii="新細明體" w:eastAsia="新細明體" w:hAnsi="新細明體" w:hint="eastAsia"/>
                <w:spacing w:val="0"/>
                <w:kern w:val="2"/>
                <w:szCs w:val="24"/>
              </w:rPr>
              <w:t>、</w:t>
            </w:r>
            <w:r w:rsidRPr="00524DC7">
              <w:rPr>
                <w:rFonts w:hint="eastAsia"/>
                <w:spacing w:val="0"/>
                <w:kern w:val="2"/>
                <w:szCs w:val="24"/>
              </w:rPr>
              <w:t>大陸地區專科以上學校畢（</w:t>
            </w:r>
            <w:proofErr w:type="gramStart"/>
            <w:r w:rsidRPr="00524DC7">
              <w:rPr>
                <w:rFonts w:hint="eastAsia"/>
                <w:spacing w:val="0"/>
                <w:kern w:val="2"/>
                <w:szCs w:val="24"/>
              </w:rPr>
              <w:t>肄</w:t>
            </w:r>
            <w:proofErr w:type="gramEnd"/>
            <w:r w:rsidRPr="00524DC7">
              <w:rPr>
                <w:rFonts w:hint="eastAsia"/>
                <w:spacing w:val="0"/>
                <w:kern w:val="2"/>
                <w:szCs w:val="24"/>
              </w:rPr>
              <w:t>）業學歷資格者</w:t>
            </w:r>
            <w:r w:rsidRPr="00524DC7">
              <w:rPr>
                <w:rFonts w:ascii="新細明體" w:eastAsia="新細明體" w:hAnsi="新細明體" w:hint="eastAsia"/>
                <w:spacing w:val="0"/>
                <w:kern w:val="2"/>
                <w:szCs w:val="24"/>
              </w:rPr>
              <w:t>。</w:t>
            </w:r>
          </w:p>
        </w:tc>
      </w:tr>
      <w:tr w:rsidR="00DE4590" w:rsidRPr="00524DC7" w14:paraId="2F917EBA" w14:textId="77777777" w:rsidTr="00142CF3">
        <w:trPr>
          <w:trHeight w:val="656"/>
        </w:trPr>
        <w:tc>
          <w:tcPr>
            <w:tcW w:w="1526" w:type="dxa"/>
            <w:shd w:val="clear" w:color="auto" w:fill="auto"/>
            <w:vAlign w:val="center"/>
          </w:tcPr>
          <w:p w14:paraId="71FD314B" w14:textId="77777777" w:rsidR="00524DC7" w:rsidRPr="00524DC7" w:rsidRDefault="00524DC7" w:rsidP="00524DC7">
            <w:pPr>
              <w:adjustRightInd w:val="0"/>
              <w:snapToGrid w:val="0"/>
              <w:spacing w:line="360" w:lineRule="exact"/>
              <w:jc w:val="center"/>
              <w:rPr>
                <w:spacing w:val="0"/>
                <w:kern w:val="2"/>
                <w:sz w:val="28"/>
                <w:szCs w:val="28"/>
              </w:rPr>
            </w:pP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備註</w:t>
            </w:r>
          </w:p>
        </w:tc>
        <w:tc>
          <w:tcPr>
            <w:tcW w:w="8675" w:type="dxa"/>
            <w:gridSpan w:val="8"/>
            <w:shd w:val="clear" w:color="auto" w:fill="auto"/>
          </w:tcPr>
          <w:p w14:paraId="08152DFA" w14:textId="78EE7DC3" w:rsidR="00524DC7" w:rsidRPr="00FA67F8" w:rsidRDefault="00524DC7" w:rsidP="00F1000A">
            <w:pPr>
              <w:spacing w:line="300" w:lineRule="exact"/>
              <w:ind w:leftChars="22" w:left="57" w:rightChars="89" w:right="231" w:firstLineChars="17" w:firstLine="37"/>
              <w:rPr>
                <w:spacing w:val="0"/>
                <w:kern w:val="2"/>
                <w:sz w:val="22"/>
                <w:szCs w:val="22"/>
              </w:rPr>
            </w:pPr>
            <w:r w:rsidRPr="00FA67F8">
              <w:rPr>
                <w:rFonts w:ascii="Times New Roman" w:hAnsi="Times New Roman" w:cs="Calibri" w:hint="eastAsia"/>
                <w:spacing w:val="0"/>
                <w:kern w:val="2"/>
                <w:sz w:val="22"/>
                <w:szCs w:val="22"/>
              </w:rPr>
              <w:t>報名考生應於</w:t>
            </w:r>
            <w:r w:rsidR="00813916">
              <w:rPr>
                <w:rFonts w:ascii="Times New Roman" w:hAnsi="Times New Roman" w:cs="Calibri" w:hint="eastAsia"/>
                <w:b/>
                <w:color w:val="FF0000"/>
                <w:spacing w:val="0"/>
                <w:kern w:val="2"/>
                <w:sz w:val="22"/>
                <w:szCs w:val="22"/>
              </w:rPr>
              <w:t>11</w:t>
            </w:r>
            <w:r w:rsidR="002A2119">
              <w:rPr>
                <w:rFonts w:ascii="Times New Roman" w:hAnsi="Times New Roman" w:cs="Calibri" w:hint="eastAsia"/>
                <w:b/>
                <w:color w:val="FF0000"/>
                <w:spacing w:val="0"/>
                <w:kern w:val="2"/>
                <w:sz w:val="22"/>
                <w:szCs w:val="22"/>
              </w:rPr>
              <w:t>2</w:t>
            </w:r>
            <w:r w:rsidRPr="00A84817">
              <w:rPr>
                <w:rFonts w:ascii="Times New Roman" w:hAnsi="Times New Roman" w:cs="Calibri" w:hint="eastAsia"/>
                <w:b/>
                <w:color w:val="FF0000"/>
                <w:spacing w:val="0"/>
                <w:kern w:val="2"/>
                <w:sz w:val="22"/>
                <w:szCs w:val="22"/>
              </w:rPr>
              <w:t>年</w:t>
            </w:r>
            <w:r w:rsidR="00717AE3">
              <w:rPr>
                <w:rFonts w:ascii="Times New Roman" w:hAnsi="Times New Roman" w:cs="Calibri" w:hint="eastAsia"/>
                <w:b/>
                <w:color w:val="FF0000"/>
                <w:spacing w:val="0"/>
                <w:kern w:val="2"/>
                <w:sz w:val="22"/>
                <w:szCs w:val="22"/>
              </w:rPr>
              <w:t>1</w:t>
            </w:r>
            <w:r w:rsidRPr="00A84817">
              <w:rPr>
                <w:rFonts w:ascii="Times New Roman" w:hAnsi="Times New Roman" w:cs="Calibri" w:hint="eastAsia"/>
                <w:b/>
                <w:color w:val="FF0000"/>
                <w:spacing w:val="0"/>
                <w:kern w:val="2"/>
                <w:sz w:val="22"/>
                <w:szCs w:val="22"/>
              </w:rPr>
              <w:t>月</w:t>
            </w:r>
            <w:r w:rsidR="002A2119">
              <w:rPr>
                <w:rFonts w:ascii="Times New Roman" w:hAnsi="Times New Roman" w:cs="Calibri" w:hint="eastAsia"/>
                <w:b/>
                <w:color w:val="FF0000"/>
                <w:spacing w:val="0"/>
                <w:kern w:val="2"/>
                <w:sz w:val="22"/>
                <w:szCs w:val="22"/>
              </w:rPr>
              <w:t>19</w:t>
            </w:r>
            <w:r w:rsidRPr="00A84817">
              <w:rPr>
                <w:rFonts w:ascii="Times New Roman" w:hAnsi="Times New Roman" w:cs="Calibri" w:hint="eastAsia"/>
                <w:b/>
                <w:color w:val="FF0000"/>
                <w:spacing w:val="0"/>
                <w:kern w:val="2"/>
                <w:sz w:val="22"/>
                <w:szCs w:val="22"/>
              </w:rPr>
              <w:t>日</w:t>
            </w:r>
            <w:r w:rsidR="002A2119">
              <w:rPr>
                <w:rFonts w:ascii="Times New Roman" w:hAnsi="Times New Roman" w:cs="Calibri" w:hint="eastAsia"/>
                <w:b/>
                <w:color w:val="FF0000"/>
                <w:spacing w:val="0"/>
                <w:kern w:val="2"/>
                <w:sz w:val="22"/>
                <w:szCs w:val="22"/>
              </w:rPr>
              <w:t>(</w:t>
            </w:r>
            <w:r w:rsidR="002A2119">
              <w:rPr>
                <w:rFonts w:ascii="Times New Roman" w:hAnsi="Times New Roman" w:cs="Calibri" w:hint="eastAsia"/>
                <w:b/>
                <w:color w:val="FF0000"/>
                <w:spacing w:val="0"/>
                <w:kern w:val="2"/>
                <w:sz w:val="22"/>
                <w:szCs w:val="22"/>
              </w:rPr>
              <w:t>四</w:t>
            </w:r>
            <w:r w:rsidR="002A2119">
              <w:rPr>
                <w:rFonts w:ascii="Times New Roman" w:hAnsi="Times New Roman" w:cs="Calibri" w:hint="eastAsia"/>
                <w:b/>
                <w:color w:val="FF0000"/>
                <w:spacing w:val="0"/>
                <w:kern w:val="2"/>
                <w:sz w:val="22"/>
                <w:szCs w:val="22"/>
              </w:rPr>
              <w:t>)</w:t>
            </w:r>
            <w:r w:rsidRPr="00A84817">
              <w:rPr>
                <w:rFonts w:ascii="Times New Roman" w:hAnsi="Times New Roman" w:cs="Calibri" w:hint="eastAsia"/>
                <w:b/>
                <w:color w:val="FF0000"/>
                <w:spacing w:val="0"/>
                <w:kern w:val="2"/>
                <w:sz w:val="22"/>
                <w:szCs w:val="22"/>
              </w:rPr>
              <w:t>前</w:t>
            </w:r>
            <w:r w:rsidR="00583212">
              <w:rPr>
                <w:rFonts w:ascii="Times New Roman" w:hAnsi="Times New Roman" w:cs="Calibri" w:hint="eastAsia"/>
                <w:b/>
                <w:color w:val="FF0000"/>
                <w:spacing w:val="0"/>
                <w:kern w:val="2"/>
                <w:sz w:val="22"/>
                <w:szCs w:val="22"/>
              </w:rPr>
              <w:t>(</w:t>
            </w:r>
            <w:r w:rsidR="00583212">
              <w:rPr>
                <w:rFonts w:ascii="Times New Roman" w:hAnsi="Times New Roman" w:cs="Calibri" w:hint="eastAsia"/>
                <w:b/>
                <w:color w:val="FF0000"/>
                <w:spacing w:val="0"/>
                <w:kern w:val="2"/>
                <w:sz w:val="22"/>
                <w:szCs w:val="22"/>
              </w:rPr>
              <w:t>郵戳為憑</w:t>
            </w:r>
            <w:r w:rsidR="00583212">
              <w:rPr>
                <w:rFonts w:ascii="Times New Roman" w:hAnsi="Times New Roman" w:cs="Calibri" w:hint="eastAsia"/>
                <w:b/>
                <w:color w:val="FF0000"/>
                <w:spacing w:val="0"/>
                <w:kern w:val="2"/>
                <w:sz w:val="22"/>
                <w:szCs w:val="22"/>
              </w:rPr>
              <w:t>)</w:t>
            </w:r>
            <w:r w:rsidRPr="00FA67F8">
              <w:rPr>
                <w:rFonts w:ascii="Times New Roman" w:hAnsi="Times New Roman" w:cs="Calibri" w:hint="eastAsia"/>
                <w:spacing w:val="0"/>
                <w:kern w:val="2"/>
                <w:sz w:val="22"/>
                <w:szCs w:val="22"/>
              </w:rPr>
              <w:t>，</w:t>
            </w:r>
            <w:proofErr w:type="gramStart"/>
            <w:r w:rsidR="00717AE3">
              <w:rPr>
                <w:rFonts w:ascii="Times New Roman" w:hAnsi="Times New Roman" w:cs="Calibri" w:hint="eastAsia"/>
                <w:spacing w:val="0"/>
                <w:kern w:val="2"/>
                <w:sz w:val="22"/>
                <w:szCs w:val="22"/>
              </w:rPr>
              <w:t>寄</w:t>
            </w:r>
            <w:r w:rsidRPr="00FA67F8">
              <w:rPr>
                <w:rFonts w:ascii="Times New Roman" w:hAnsi="Times New Roman" w:cs="Calibri" w:hint="eastAsia"/>
                <w:spacing w:val="0"/>
                <w:kern w:val="2"/>
                <w:sz w:val="22"/>
                <w:szCs w:val="22"/>
              </w:rPr>
              <w:t>繳本</w:t>
            </w:r>
            <w:proofErr w:type="gramEnd"/>
            <w:r w:rsidRPr="00FA67F8">
              <w:rPr>
                <w:rFonts w:ascii="Times New Roman" w:hAnsi="Times New Roman" w:cs="Calibri" w:hint="eastAsia"/>
                <w:spacing w:val="0"/>
                <w:kern w:val="2"/>
                <w:sz w:val="22"/>
                <w:szCs w:val="22"/>
              </w:rPr>
              <w:t>表及相關證明文件至本校</w:t>
            </w:r>
            <w:r w:rsidR="00717AE3">
              <w:rPr>
                <w:rFonts w:ascii="Times New Roman" w:hAnsi="Times New Roman" w:cs="Calibri" w:hint="eastAsia"/>
                <w:spacing w:val="0"/>
                <w:kern w:val="2"/>
                <w:sz w:val="22"/>
                <w:szCs w:val="22"/>
              </w:rPr>
              <w:t>進修組</w:t>
            </w:r>
            <w:r w:rsidRPr="00FA67F8">
              <w:rPr>
                <w:rFonts w:ascii="新細明體" w:eastAsia="新細明體" w:hAnsi="新細明體" w:cs="Calibri" w:hint="eastAsia"/>
                <w:spacing w:val="0"/>
                <w:kern w:val="2"/>
                <w:sz w:val="22"/>
                <w:szCs w:val="22"/>
              </w:rPr>
              <w:t>，</w:t>
            </w:r>
            <w:r w:rsidRPr="00FA67F8">
              <w:rPr>
                <w:rFonts w:cs="Calibri" w:hint="eastAsia"/>
                <w:b/>
                <w:spacing w:val="0"/>
                <w:kern w:val="2"/>
                <w:sz w:val="22"/>
                <w:szCs w:val="22"/>
              </w:rPr>
              <w:t>經本校招生委員會審議通過後始得以同等學力資格報名。</w:t>
            </w:r>
          </w:p>
        </w:tc>
      </w:tr>
    </w:tbl>
    <w:p w14:paraId="09209974" w14:textId="77777777" w:rsidR="00CC7487" w:rsidRPr="00524DC7" w:rsidRDefault="00CC7487" w:rsidP="00524DC7">
      <w:pPr>
        <w:spacing w:line="200" w:lineRule="exact"/>
        <w:rPr>
          <w:spacing w:val="0"/>
          <w:kern w:val="2"/>
          <w:sz w:val="28"/>
          <w:szCs w:val="28"/>
        </w:rPr>
      </w:pPr>
    </w:p>
    <w:tbl>
      <w:tblPr>
        <w:tblStyle w:val="12"/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8"/>
        <w:gridCol w:w="5103"/>
      </w:tblGrid>
      <w:tr w:rsidR="00524DC7" w:rsidRPr="00524DC7" w14:paraId="1D20C23D" w14:textId="77777777" w:rsidTr="00050CD5">
        <w:tc>
          <w:tcPr>
            <w:tcW w:w="5088" w:type="dxa"/>
          </w:tcPr>
          <w:p w14:paraId="47F08437" w14:textId="77777777" w:rsidR="00524DC7" w:rsidRPr="00524DC7" w:rsidRDefault="00524DC7" w:rsidP="00524DC7">
            <w:pPr>
              <w:spacing w:line="440" w:lineRule="exact"/>
              <w:jc w:val="center"/>
              <w:rPr>
                <w:spacing w:val="0"/>
                <w:sz w:val="28"/>
                <w:szCs w:val="28"/>
              </w:rPr>
            </w:pPr>
            <w:r w:rsidRPr="00524DC7">
              <w:rPr>
                <w:rFonts w:hint="eastAsia"/>
                <w:spacing w:val="0"/>
                <w:sz w:val="28"/>
                <w:szCs w:val="28"/>
              </w:rPr>
              <w:t>初審(系所審查)</w:t>
            </w:r>
          </w:p>
        </w:tc>
        <w:tc>
          <w:tcPr>
            <w:tcW w:w="5103" w:type="dxa"/>
          </w:tcPr>
          <w:p w14:paraId="710D0FB7" w14:textId="77777777" w:rsidR="00524DC7" w:rsidRPr="00524DC7" w:rsidRDefault="00524DC7" w:rsidP="00524DC7">
            <w:pPr>
              <w:spacing w:line="440" w:lineRule="exact"/>
              <w:jc w:val="center"/>
              <w:rPr>
                <w:spacing w:val="0"/>
                <w:sz w:val="28"/>
                <w:szCs w:val="28"/>
              </w:rPr>
            </w:pPr>
            <w:proofErr w:type="gramStart"/>
            <w:r w:rsidRPr="00524DC7">
              <w:rPr>
                <w:rFonts w:hint="eastAsia"/>
                <w:spacing w:val="0"/>
                <w:sz w:val="28"/>
                <w:szCs w:val="28"/>
              </w:rPr>
              <w:t>複</w:t>
            </w:r>
            <w:proofErr w:type="gramEnd"/>
            <w:r w:rsidRPr="00524DC7">
              <w:rPr>
                <w:rFonts w:hint="eastAsia"/>
                <w:spacing w:val="0"/>
                <w:sz w:val="28"/>
                <w:szCs w:val="28"/>
              </w:rPr>
              <w:t>審(招生委員會審查)</w:t>
            </w:r>
          </w:p>
        </w:tc>
      </w:tr>
      <w:tr w:rsidR="00524DC7" w:rsidRPr="00524DC7" w14:paraId="0EE62A05" w14:textId="77777777" w:rsidTr="00050CD5">
        <w:trPr>
          <w:trHeight w:val="2173"/>
        </w:trPr>
        <w:tc>
          <w:tcPr>
            <w:tcW w:w="5088" w:type="dxa"/>
          </w:tcPr>
          <w:p w14:paraId="0CC86139" w14:textId="77777777" w:rsidR="00524DC7" w:rsidRPr="00524DC7" w:rsidRDefault="00524DC7" w:rsidP="004A7372">
            <w:pPr>
              <w:numPr>
                <w:ilvl w:val="0"/>
                <w:numId w:val="17"/>
              </w:numPr>
              <w:spacing w:line="440" w:lineRule="exact"/>
              <w:rPr>
                <w:b/>
                <w:spacing w:val="0"/>
                <w:sz w:val="28"/>
                <w:szCs w:val="28"/>
              </w:rPr>
            </w:pPr>
            <w:r w:rsidRPr="00524DC7">
              <w:rPr>
                <w:rFonts w:hint="eastAsia"/>
                <w:b/>
                <w:spacing w:val="0"/>
                <w:sz w:val="28"/>
                <w:szCs w:val="28"/>
              </w:rPr>
              <w:t>審查通過</w:t>
            </w:r>
          </w:p>
          <w:p w14:paraId="7E4690FC" w14:textId="77777777" w:rsidR="00524DC7" w:rsidRPr="00524DC7" w:rsidRDefault="00524DC7" w:rsidP="004A7372">
            <w:pPr>
              <w:numPr>
                <w:ilvl w:val="0"/>
                <w:numId w:val="17"/>
              </w:numPr>
              <w:spacing w:line="440" w:lineRule="exact"/>
              <w:rPr>
                <w:b/>
                <w:spacing w:val="0"/>
                <w:sz w:val="28"/>
                <w:szCs w:val="28"/>
              </w:rPr>
            </w:pPr>
            <w:r w:rsidRPr="00524DC7">
              <w:rPr>
                <w:rFonts w:hint="eastAsia"/>
                <w:b/>
                <w:spacing w:val="0"/>
                <w:sz w:val="28"/>
                <w:szCs w:val="28"/>
              </w:rPr>
              <w:t>審查不通過，理由</w:t>
            </w:r>
          </w:p>
          <w:p w14:paraId="31385609" w14:textId="77777777" w:rsidR="00524DC7" w:rsidRPr="00524DC7" w:rsidRDefault="00524DC7" w:rsidP="00524DC7">
            <w:pPr>
              <w:spacing w:line="300" w:lineRule="exact"/>
              <w:rPr>
                <w:b/>
                <w:spacing w:val="0"/>
                <w:sz w:val="28"/>
                <w:szCs w:val="28"/>
              </w:rPr>
            </w:pPr>
          </w:p>
          <w:p w14:paraId="25F07F49" w14:textId="77777777" w:rsidR="00FA67F8" w:rsidRPr="00524DC7" w:rsidRDefault="00FA67F8" w:rsidP="00524DC7">
            <w:pPr>
              <w:spacing w:line="300" w:lineRule="exact"/>
              <w:rPr>
                <w:b/>
                <w:spacing w:val="0"/>
                <w:sz w:val="28"/>
                <w:szCs w:val="28"/>
              </w:rPr>
            </w:pPr>
          </w:p>
          <w:p w14:paraId="6FECE335" w14:textId="77777777" w:rsidR="00524DC7" w:rsidRPr="00524DC7" w:rsidRDefault="00524DC7" w:rsidP="00524DC7">
            <w:pPr>
              <w:spacing w:line="440" w:lineRule="exact"/>
              <w:rPr>
                <w:b/>
                <w:spacing w:val="0"/>
                <w:sz w:val="28"/>
                <w:szCs w:val="28"/>
              </w:rPr>
            </w:pPr>
            <w:r w:rsidRPr="00524DC7">
              <w:rPr>
                <w:rFonts w:hint="eastAsia"/>
                <w:b/>
                <w:spacing w:val="0"/>
                <w:sz w:val="28"/>
                <w:szCs w:val="28"/>
              </w:rPr>
              <w:t>系所主管核章：</w:t>
            </w:r>
          </w:p>
        </w:tc>
        <w:tc>
          <w:tcPr>
            <w:tcW w:w="5103" w:type="dxa"/>
          </w:tcPr>
          <w:p w14:paraId="6DD54B62" w14:textId="77777777" w:rsidR="00524DC7" w:rsidRPr="00524DC7" w:rsidRDefault="00524DC7" w:rsidP="004A7372">
            <w:pPr>
              <w:numPr>
                <w:ilvl w:val="0"/>
                <w:numId w:val="17"/>
              </w:numPr>
              <w:spacing w:line="440" w:lineRule="exact"/>
              <w:rPr>
                <w:b/>
                <w:spacing w:val="0"/>
                <w:sz w:val="28"/>
                <w:szCs w:val="28"/>
              </w:rPr>
            </w:pPr>
            <w:r w:rsidRPr="00524DC7">
              <w:rPr>
                <w:rFonts w:hint="eastAsia"/>
                <w:b/>
                <w:spacing w:val="0"/>
                <w:sz w:val="28"/>
                <w:szCs w:val="28"/>
              </w:rPr>
              <w:t>審查通過</w:t>
            </w:r>
          </w:p>
          <w:p w14:paraId="2AB9D46E" w14:textId="77777777" w:rsidR="00524DC7" w:rsidRPr="00524DC7" w:rsidRDefault="00524DC7" w:rsidP="004A7372">
            <w:pPr>
              <w:numPr>
                <w:ilvl w:val="0"/>
                <w:numId w:val="17"/>
              </w:numPr>
              <w:spacing w:line="440" w:lineRule="exact"/>
              <w:rPr>
                <w:b/>
                <w:spacing w:val="0"/>
                <w:sz w:val="28"/>
                <w:szCs w:val="28"/>
              </w:rPr>
            </w:pPr>
            <w:r w:rsidRPr="00524DC7">
              <w:rPr>
                <w:rFonts w:hint="eastAsia"/>
                <w:b/>
                <w:spacing w:val="0"/>
                <w:sz w:val="28"/>
                <w:szCs w:val="28"/>
              </w:rPr>
              <w:t>審查不通過，理由</w:t>
            </w:r>
          </w:p>
          <w:p w14:paraId="3617541B" w14:textId="77777777" w:rsidR="00524DC7" w:rsidRPr="00524DC7" w:rsidRDefault="00524DC7" w:rsidP="00524DC7">
            <w:pPr>
              <w:spacing w:line="300" w:lineRule="exact"/>
              <w:rPr>
                <w:b/>
                <w:spacing w:val="0"/>
                <w:sz w:val="28"/>
                <w:szCs w:val="28"/>
              </w:rPr>
            </w:pPr>
          </w:p>
          <w:p w14:paraId="4F81F824" w14:textId="754D721E" w:rsidR="00524DC7" w:rsidRDefault="00524DC7" w:rsidP="00524DC7">
            <w:pPr>
              <w:spacing w:line="300" w:lineRule="exact"/>
              <w:rPr>
                <w:b/>
                <w:spacing w:val="0"/>
                <w:sz w:val="20"/>
              </w:rPr>
            </w:pPr>
          </w:p>
          <w:p w14:paraId="371FDC83" w14:textId="77777777" w:rsidR="00FA67F8" w:rsidRPr="00524DC7" w:rsidRDefault="00FA67F8" w:rsidP="00524DC7">
            <w:pPr>
              <w:spacing w:line="300" w:lineRule="exact"/>
              <w:rPr>
                <w:b/>
                <w:spacing w:val="0"/>
                <w:sz w:val="20"/>
              </w:rPr>
            </w:pPr>
          </w:p>
          <w:p w14:paraId="48195532" w14:textId="77777777" w:rsidR="00524DC7" w:rsidRPr="00524DC7" w:rsidRDefault="00524DC7" w:rsidP="00524DC7">
            <w:pPr>
              <w:spacing w:line="440" w:lineRule="exact"/>
              <w:jc w:val="right"/>
              <w:rPr>
                <w:b/>
                <w:spacing w:val="0"/>
                <w:sz w:val="20"/>
              </w:rPr>
            </w:pPr>
            <w:r w:rsidRPr="00524DC7">
              <w:rPr>
                <w:rFonts w:hint="eastAsia"/>
                <w:b/>
                <w:spacing w:val="0"/>
                <w:sz w:val="20"/>
              </w:rPr>
              <w:t>國立高雄科技大學招生委員會(戳印)</w:t>
            </w:r>
          </w:p>
        </w:tc>
      </w:tr>
    </w:tbl>
    <w:p w14:paraId="0EB880F8" w14:textId="77777777" w:rsidR="00C7532D" w:rsidRDefault="00C7532D" w:rsidP="002A70F0">
      <w:pPr>
        <w:jc w:val="center"/>
        <w:rPr>
          <w:b/>
          <w:bCs/>
          <w:spacing w:val="0"/>
          <w:sz w:val="32"/>
          <w:szCs w:val="32"/>
        </w:rPr>
      </w:pPr>
    </w:p>
    <w:p w14:paraId="6AA04765" w14:textId="529A90F9" w:rsidR="00D376B0" w:rsidRPr="004F7C33" w:rsidRDefault="00050CD5" w:rsidP="002A70F0">
      <w:pPr>
        <w:jc w:val="center"/>
        <w:rPr>
          <w:b/>
          <w:bCs/>
          <w:spacing w:val="0"/>
          <w:sz w:val="32"/>
          <w:szCs w:val="32"/>
        </w:rPr>
      </w:pPr>
      <w:r>
        <w:rPr>
          <w:bCs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565F481" wp14:editId="036097E9">
                <wp:simplePos x="0" y="0"/>
                <wp:positionH relativeFrom="column">
                  <wp:posOffset>5734685</wp:posOffset>
                </wp:positionH>
                <wp:positionV relativeFrom="paragraph">
                  <wp:posOffset>8255</wp:posOffset>
                </wp:positionV>
                <wp:extent cx="716280" cy="342900"/>
                <wp:effectExtent l="0" t="0" r="0" b="0"/>
                <wp:wrapNone/>
                <wp:docPr id="1039" name="Rectangl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E2989" w14:textId="13E201DD" w:rsidR="00FB7EA6" w:rsidRPr="006A090B" w:rsidRDefault="00FB7EA6" w:rsidP="006A090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附</w:t>
                            </w:r>
                            <w:r w:rsidRPr="006A090B">
                              <w:rPr>
                                <w:rFonts w:hint="eastAsia"/>
                                <w:szCs w:val="24"/>
                              </w:rPr>
                              <w:t>表</w:t>
                            </w:r>
                            <w:r>
                              <w:rPr>
                                <w:szCs w:val="24"/>
                              </w:rPr>
                              <w:t>3</w:t>
                            </w:r>
                          </w:p>
                          <w:p w14:paraId="241C5DB0" w14:textId="77777777" w:rsidR="00FB7EA6" w:rsidRDefault="00FB7EA6" w:rsidP="006A09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42F895" w14:textId="77777777" w:rsidR="00FB7EA6" w:rsidRPr="00E75668" w:rsidRDefault="00FB7EA6" w:rsidP="006A09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5F481" id="Rectangle 1025" o:spid="_x0000_s1050" style="position:absolute;left:0;text-align:left;margin-left:451.55pt;margin-top:.65pt;width:56.4pt;height:2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" filled="f" fillcolor="yellow" stroked="f">
                <v:textbox>
                  <w:txbxContent>
                    <w:p w14:paraId="74CE2989" w14:textId="13E201DD" w:rsidR="00FB7EA6" w:rsidRPr="006A090B" w:rsidRDefault="00FB7EA6" w:rsidP="006A090B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附</w:t>
                      </w:r>
                      <w:r w:rsidRPr="006A090B">
                        <w:rPr>
                          <w:rFonts w:hint="eastAsia"/>
                          <w:szCs w:val="24"/>
                        </w:rPr>
                        <w:t>表</w:t>
                      </w:r>
                      <w:r>
                        <w:rPr>
                          <w:szCs w:val="24"/>
                        </w:rPr>
                        <w:t>3</w:t>
                      </w:r>
                    </w:p>
                    <w:p w14:paraId="241C5DB0" w14:textId="77777777" w:rsidR="00FB7EA6" w:rsidRDefault="00FB7EA6" w:rsidP="006A090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F42F895" w14:textId="77777777" w:rsidR="00FB7EA6" w:rsidRPr="00E75668" w:rsidRDefault="00FB7EA6" w:rsidP="006A090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090B" w:rsidRPr="004F7C33">
        <w:rPr>
          <w:rFonts w:hint="eastAsia"/>
          <w:b/>
          <w:bCs/>
          <w:spacing w:val="0"/>
          <w:sz w:val="32"/>
          <w:szCs w:val="32"/>
        </w:rPr>
        <w:t>國立高雄科技大學</w:t>
      </w:r>
      <w:r w:rsidRPr="004F7C33">
        <w:rPr>
          <w:b/>
          <w:bCs/>
          <w:spacing w:val="0"/>
          <w:sz w:val="32"/>
          <w:szCs w:val="32"/>
        </w:rPr>
        <w:t>11</w:t>
      </w:r>
      <w:r w:rsidR="002A2119" w:rsidRPr="004F7C33">
        <w:rPr>
          <w:rFonts w:hint="eastAsia"/>
          <w:b/>
          <w:bCs/>
          <w:spacing w:val="0"/>
          <w:sz w:val="32"/>
          <w:szCs w:val="32"/>
        </w:rPr>
        <w:t>2</w:t>
      </w:r>
      <w:r w:rsidRPr="004F7C33">
        <w:rPr>
          <w:b/>
          <w:bCs/>
          <w:spacing w:val="0"/>
          <w:sz w:val="32"/>
          <w:szCs w:val="32"/>
        </w:rPr>
        <w:t>學年度碩士在職專班招生</w:t>
      </w:r>
    </w:p>
    <w:p w14:paraId="22DB4E6C" w14:textId="0A5499E3" w:rsidR="006A090B" w:rsidRPr="00050CD5" w:rsidRDefault="006A090B" w:rsidP="00050CD5">
      <w:pPr>
        <w:spacing w:beforeLines="50" w:before="120"/>
        <w:jc w:val="center"/>
        <w:rPr>
          <w:bCs/>
          <w:spacing w:val="0"/>
          <w:sz w:val="32"/>
          <w:szCs w:val="32"/>
        </w:rPr>
      </w:pPr>
      <w:bookmarkStart w:id="2" w:name="P68"/>
      <w:r w:rsidRPr="004F7C33">
        <w:rPr>
          <w:rFonts w:hint="eastAsia"/>
          <w:b/>
          <w:bCs/>
          <w:spacing w:val="0"/>
          <w:sz w:val="32"/>
          <w:szCs w:val="32"/>
        </w:rPr>
        <w:t>考生基本資料異動表</w:t>
      </w:r>
    </w:p>
    <w:tbl>
      <w:tblPr>
        <w:tblpPr w:leftFromText="180" w:rightFromText="180" w:vertAnchor="text" w:horzAnchor="margin" w:tblpY="5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7"/>
        <w:gridCol w:w="2956"/>
        <w:gridCol w:w="5101"/>
      </w:tblGrid>
      <w:tr w:rsidR="006A090B" w:rsidRPr="00BE4158" w14:paraId="6940949A" w14:textId="77777777" w:rsidTr="00050CD5">
        <w:trPr>
          <w:cantSplit/>
          <w:trHeight w:val="783"/>
        </w:trPr>
        <w:tc>
          <w:tcPr>
            <w:tcW w:w="1048" w:type="pct"/>
            <w:vAlign w:val="center"/>
          </w:tcPr>
          <w:bookmarkEnd w:id="2"/>
          <w:p w14:paraId="141243EF" w14:textId="77777777" w:rsidR="006A090B" w:rsidRPr="00BE4158" w:rsidRDefault="006A090B" w:rsidP="00FA4F0B">
            <w:pPr>
              <w:jc w:val="center"/>
              <w:rPr>
                <w:bCs/>
                <w:sz w:val="26"/>
              </w:rPr>
            </w:pPr>
            <w:r w:rsidRPr="00BE4158">
              <w:rPr>
                <w:rFonts w:hint="eastAsia"/>
                <w:bCs/>
                <w:sz w:val="26"/>
              </w:rPr>
              <w:t>報考系所</w:t>
            </w:r>
          </w:p>
        </w:tc>
        <w:tc>
          <w:tcPr>
            <w:tcW w:w="3952" w:type="pct"/>
            <w:gridSpan w:val="2"/>
            <w:vAlign w:val="center"/>
          </w:tcPr>
          <w:p w14:paraId="1BC4D588" w14:textId="77777777" w:rsidR="006A090B" w:rsidRPr="00BE4158" w:rsidRDefault="006A090B" w:rsidP="00FA4F0B">
            <w:pPr>
              <w:jc w:val="both"/>
              <w:rPr>
                <w:bCs/>
                <w:sz w:val="26"/>
              </w:rPr>
            </w:pPr>
          </w:p>
        </w:tc>
      </w:tr>
      <w:tr w:rsidR="006A090B" w:rsidRPr="00BE4158" w14:paraId="4A068C39" w14:textId="77777777" w:rsidTr="00050CD5">
        <w:trPr>
          <w:cantSplit/>
          <w:trHeight w:val="783"/>
        </w:trPr>
        <w:tc>
          <w:tcPr>
            <w:tcW w:w="1048" w:type="pct"/>
            <w:vAlign w:val="center"/>
          </w:tcPr>
          <w:p w14:paraId="6D91BBBF" w14:textId="77777777" w:rsidR="006A090B" w:rsidRPr="00BE4158" w:rsidRDefault="006A090B" w:rsidP="00FA4F0B">
            <w:pPr>
              <w:jc w:val="center"/>
              <w:rPr>
                <w:bCs/>
                <w:sz w:val="26"/>
              </w:rPr>
            </w:pPr>
            <w:r w:rsidRPr="00BE4158">
              <w:rPr>
                <w:rFonts w:hint="eastAsia"/>
                <w:bCs/>
                <w:sz w:val="26"/>
              </w:rPr>
              <w:t>網路報名號碼</w:t>
            </w:r>
          </w:p>
        </w:tc>
        <w:tc>
          <w:tcPr>
            <w:tcW w:w="3952" w:type="pct"/>
            <w:gridSpan w:val="2"/>
            <w:vAlign w:val="center"/>
          </w:tcPr>
          <w:p w14:paraId="0ADC8C7F" w14:textId="77777777" w:rsidR="006A090B" w:rsidRPr="00BE4158" w:rsidRDefault="006A090B" w:rsidP="00FA4F0B">
            <w:pPr>
              <w:jc w:val="both"/>
              <w:rPr>
                <w:bCs/>
                <w:sz w:val="26"/>
              </w:rPr>
            </w:pPr>
          </w:p>
        </w:tc>
      </w:tr>
      <w:tr w:rsidR="006A090B" w:rsidRPr="00BE4158" w14:paraId="4BD83AEC" w14:textId="77777777" w:rsidTr="00050CD5">
        <w:trPr>
          <w:cantSplit/>
          <w:trHeight w:val="746"/>
        </w:trPr>
        <w:tc>
          <w:tcPr>
            <w:tcW w:w="1048" w:type="pct"/>
            <w:vAlign w:val="center"/>
          </w:tcPr>
          <w:p w14:paraId="783E475D" w14:textId="77777777" w:rsidR="006A090B" w:rsidRPr="00BE4158" w:rsidRDefault="006A090B" w:rsidP="00FA4F0B">
            <w:pPr>
              <w:jc w:val="center"/>
              <w:rPr>
                <w:bCs/>
                <w:sz w:val="26"/>
              </w:rPr>
            </w:pPr>
            <w:r w:rsidRPr="00BE4158">
              <w:rPr>
                <w:rFonts w:hint="eastAsia"/>
                <w:bCs/>
                <w:sz w:val="26"/>
              </w:rPr>
              <w:t>姓名</w:t>
            </w:r>
          </w:p>
        </w:tc>
        <w:tc>
          <w:tcPr>
            <w:tcW w:w="3952" w:type="pct"/>
            <w:gridSpan w:val="2"/>
            <w:vAlign w:val="center"/>
          </w:tcPr>
          <w:p w14:paraId="0844A0C4" w14:textId="77777777" w:rsidR="006A090B" w:rsidRPr="00BE4158" w:rsidRDefault="006A090B" w:rsidP="00FA4F0B">
            <w:pPr>
              <w:jc w:val="both"/>
              <w:rPr>
                <w:bCs/>
                <w:sz w:val="26"/>
              </w:rPr>
            </w:pPr>
          </w:p>
        </w:tc>
      </w:tr>
      <w:tr w:rsidR="006A090B" w:rsidRPr="00BE4158" w14:paraId="11329F4E" w14:textId="77777777" w:rsidTr="00050CD5">
        <w:trPr>
          <w:cantSplit/>
          <w:trHeight w:val="774"/>
        </w:trPr>
        <w:tc>
          <w:tcPr>
            <w:tcW w:w="1048" w:type="pct"/>
            <w:vAlign w:val="center"/>
          </w:tcPr>
          <w:p w14:paraId="415940A8" w14:textId="77777777" w:rsidR="006A090B" w:rsidRPr="00BE4158" w:rsidRDefault="006A090B" w:rsidP="00FA4F0B">
            <w:pPr>
              <w:jc w:val="center"/>
              <w:rPr>
                <w:bCs/>
                <w:sz w:val="26"/>
              </w:rPr>
            </w:pPr>
            <w:r w:rsidRPr="00BE4158">
              <w:rPr>
                <w:rFonts w:hint="eastAsia"/>
                <w:bCs/>
                <w:sz w:val="26"/>
              </w:rPr>
              <w:t>聯絡電話</w:t>
            </w:r>
          </w:p>
        </w:tc>
        <w:tc>
          <w:tcPr>
            <w:tcW w:w="3952" w:type="pct"/>
            <w:gridSpan w:val="2"/>
            <w:vAlign w:val="center"/>
          </w:tcPr>
          <w:p w14:paraId="18124D77" w14:textId="0689352B" w:rsidR="006A090B" w:rsidRPr="00BE4158" w:rsidRDefault="000066D0" w:rsidP="00FA4F0B">
            <w:pPr>
              <w:jc w:val="both"/>
              <w:rPr>
                <w:bCs/>
                <w:sz w:val="26"/>
              </w:rPr>
            </w:pPr>
            <w:r>
              <w:rPr>
                <w:rFonts w:hint="eastAsia"/>
                <w:bCs/>
                <w:sz w:val="26"/>
              </w:rPr>
              <w:t xml:space="preserve"> </w:t>
            </w:r>
            <w:r w:rsidR="006A090B" w:rsidRPr="00BE4158">
              <w:rPr>
                <w:rFonts w:hint="eastAsia"/>
                <w:bCs/>
                <w:sz w:val="26"/>
              </w:rPr>
              <w:t>（</w:t>
            </w:r>
            <w:r>
              <w:rPr>
                <w:rFonts w:hint="eastAsia"/>
                <w:bCs/>
                <w:sz w:val="26"/>
              </w:rPr>
              <w:t xml:space="preserve">    </w:t>
            </w:r>
            <w:r w:rsidR="006A090B" w:rsidRPr="00BE4158">
              <w:rPr>
                <w:rFonts w:hint="eastAsia"/>
                <w:bCs/>
                <w:sz w:val="26"/>
              </w:rPr>
              <w:t>）</w:t>
            </w:r>
            <w:r>
              <w:rPr>
                <w:rFonts w:hint="eastAsia"/>
                <w:bCs/>
                <w:sz w:val="26"/>
              </w:rPr>
              <w:t xml:space="preserve">                     </w:t>
            </w:r>
            <w:r w:rsidR="006A090B" w:rsidRPr="00BE4158">
              <w:rPr>
                <w:rFonts w:hint="eastAsia"/>
                <w:bCs/>
                <w:sz w:val="26"/>
              </w:rPr>
              <w:t>手機：</w:t>
            </w:r>
            <w:r>
              <w:rPr>
                <w:rFonts w:hint="eastAsia"/>
                <w:bCs/>
                <w:sz w:val="26"/>
              </w:rPr>
              <w:t xml:space="preserve">   </w:t>
            </w:r>
          </w:p>
        </w:tc>
      </w:tr>
      <w:tr w:rsidR="006A090B" w:rsidRPr="00BE4158" w14:paraId="1C6DEC3B" w14:textId="77777777" w:rsidTr="00050CD5">
        <w:trPr>
          <w:cantSplit/>
          <w:trHeight w:val="774"/>
        </w:trPr>
        <w:tc>
          <w:tcPr>
            <w:tcW w:w="1048" w:type="pct"/>
            <w:vAlign w:val="center"/>
          </w:tcPr>
          <w:p w14:paraId="5E163B57" w14:textId="77777777" w:rsidR="006A090B" w:rsidRPr="00BE4158" w:rsidRDefault="006A090B" w:rsidP="00FA4F0B">
            <w:pPr>
              <w:jc w:val="center"/>
              <w:rPr>
                <w:bCs/>
                <w:sz w:val="26"/>
              </w:rPr>
            </w:pPr>
            <w:r w:rsidRPr="00BE4158">
              <w:rPr>
                <w:rFonts w:hint="eastAsia"/>
                <w:bCs/>
                <w:sz w:val="26"/>
              </w:rPr>
              <w:t>聯絡地址</w:t>
            </w:r>
          </w:p>
        </w:tc>
        <w:tc>
          <w:tcPr>
            <w:tcW w:w="3952" w:type="pct"/>
            <w:gridSpan w:val="2"/>
            <w:vAlign w:val="center"/>
          </w:tcPr>
          <w:p w14:paraId="15EF67CD" w14:textId="77777777" w:rsidR="006A090B" w:rsidRPr="00BE4158" w:rsidRDefault="006A090B" w:rsidP="00FA4F0B">
            <w:pPr>
              <w:jc w:val="both"/>
              <w:rPr>
                <w:bCs/>
                <w:sz w:val="26"/>
              </w:rPr>
            </w:pPr>
          </w:p>
        </w:tc>
      </w:tr>
      <w:tr w:rsidR="006A090B" w:rsidRPr="00BE4158" w14:paraId="342E319E" w14:textId="77777777" w:rsidTr="00050CD5">
        <w:trPr>
          <w:cantSplit/>
          <w:trHeight w:val="618"/>
        </w:trPr>
        <w:tc>
          <w:tcPr>
            <w:tcW w:w="5000" w:type="pct"/>
            <w:gridSpan w:val="3"/>
            <w:vAlign w:val="center"/>
          </w:tcPr>
          <w:p w14:paraId="400C5539" w14:textId="77777777" w:rsidR="006A090B" w:rsidRPr="00BE4158" w:rsidRDefault="006A090B" w:rsidP="00FA4F0B">
            <w:pPr>
              <w:ind w:rightChars="215" w:right="559" w:firstLineChars="265" w:firstLine="742"/>
              <w:jc w:val="distribute"/>
              <w:rPr>
                <w:bCs/>
                <w:sz w:val="26"/>
              </w:rPr>
            </w:pPr>
            <w:r w:rsidRPr="00BE4158">
              <w:rPr>
                <w:rFonts w:hint="eastAsia"/>
                <w:bCs/>
                <w:sz w:val="26"/>
              </w:rPr>
              <w:t>異動項目</w:t>
            </w:r>
          </w:p>
        </w:tc>
      </w:tr>
      <w:tr w:rsidR="006A090B" w:rsidRPr="00BE4158" w14:paraId="7682A178" w14:textId="77777777" w:rsidTr="00050CD5">
        <w:trPr>
          <w:cantSplit/>
          <w:trHeight w:val="562"/>
        </w:trPr>
        <w:tc>
          <w:tcPr>
            <w:tcW w:w="2498" w:type="pct"/>
            <w:gridSpan w:val="2"/>
            <w:tcBorders>
              <w:right w:val="double" w:sz="4" w:space="0" w:color="auto"/>
            </w:tcBorders>
            <w:vAlign w:val="center"/>
          </w:tcPr>
          <w:p w14:paraId="6B323FEE" w14:textId="77777777" w:rsidR="006A090B" w:rsidRPr="00BE4158" w:rsidRDefault="006A090B" w:rsidP="00FA4F0B">
            <w:pPr>
              <w:tabs>
                <w:tab w:val="left" w:pos="3963"/>
              </w:tabs>
              <w:ind w:rightChars="267" w:right="694" w:firstLineChars="245" w:firstLine="686"/>
              <w:jc w:val="distribute"/>
              <w:rPr>
                <w:bCs/>
                <w:sz w:val="26"/>
              </w:rPr>
            </w:pPr>
            <w:r w:rsidRPr="00BE4158">
              <w:rPr>
                <w:rFonts w:hint="eastAsia"/>
                <w:bCs/>
                <w:sz w:val="26"/>
              </w:rPr>
              <w:t>修正前內容</w:t>
            </w:r>
          </w:p>
        </w:tc>
        <w:tc>
          <w:tcPr>
            <w:tcW w:w="250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CB7CE2" w14:textId="77777777" w:rsidR="006A090B" w:rsidRPr="00BE4158" w:rsidRDefault="006A090B" w:rsidP="00FA4F0B">
            <w:pPr>
              <w:ind w:rightChars="235" w:right="611" w:firstLineChars="246" w:firstLine="689"/>
              <w:jc w:val="distribute"/>
              <w:rPr>
                <w:bCs/>
                <w:sz w:val="26"/>
                <w:shd w:val="pct15" w:color="auto" w:fill="FFFFFF"/>
              </w:rPr>
            </w:pPr>
            <w:r w:rsidRPr="00BE4158">
              <w:rPr>
                <w:rFonts w:hint="eastAsia"/>
                <w:bCs/>
                <w:sz w:val="26"/>
                <w:shd w:val="pct15" w:color="auto" w:fill="FFFFFF"/>
              </w:rPr>
              <w:t>修正後內容</w:t>
            </w:r>
          </w:p>
        </w:tc>
      </w:tr>
      <w:tr w:rsidR="006A090B" w:rsidRPr="00BE4158" w14:paraId="31C79234" w14:textId="77777777" w:rsidTr="00050CD5">
        <w:trPr>
          <w:cantSplit/>
          <w:trHeight w:val="1527"/>
        </w:trPr>
        <w:tc>
          <w:tcPr>
            <w:tcW w:w="2498" w:type="pct"/>
            <w:gridSpan w:val="2"/>
            <w:tcBorders>
              <w:right w:val="double" w:sz="4" w:space="0" w:color="auto"/>
            </w:tcBorders>
            <w:vAlign w:val="center"/>
          </w:tcPr>
          <w:p w14:paraId="0C7981B8" w14:textId="77777777" w:rsidR="006A090B" w:rsidRPr="00BE4158" w:rsidRDefault="006A090B" w:rsidP="00FA4F0B">
            <w:pPr>
              <w:jc w:val="both"/>
              <w:rPr>
                <w:bCs/>
                <w:sz w:val="26"/>
              </w:rPr>
            </w:pPr>
          </w:p>
        </w:tc>
        <w:tc>
          <w:tcPr>
            <w:tcW w:w="250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722379" w14:textId="77777777" w:rsidR="006A090B" w:rsidRPr="00BE4158" w:rsidRDefault="006A090B" w:rsidP="00FA4F0B">
            <w:pPr>
              <w:jc w:val="both"/>
              <w:rPr>
                <w:bCs/>
                <w:sz w:val="26"/>
              </w:rPr>
            </w:pPr>
          </w:p>
        </w:tc>
      </w:tr>
      <w:tr w:rsidR="006A090B" w:rsidRPr="00BE4158" w14:paraId="263AD162" w14:textId="77777777" w:rsidTr="00050CD5">
        <w:trPr>
          <w:cantSplit/>
          <w:trHeight w:val="1527"/>
        </w:trPr>
        <w:tc>
          <w:tcPr>
            <w:tcW w:w="2498" w:type="pct"/>
            <w:gridSpan w:val="2"/>
            <w:tcBorders>
              <w:right w:val="double" w:sz="4" w:space="0" w:color="auto"/>
            </w:tcBorders>
            <w:vAlign w:val="center"/>
          </w:tcPr>
          <w:p w14:paraId="5040A60A" w14:textId="77777777" w:rsidR="006A090B" w:rsidRPr="00BE4158" w:rsidRDefault="006A090B" w:rsidP="00FA4F0B">
            <w:pPr>
              <w:jc w:val="both"/>
              <w:rPr>
                <w:bCs/>
                <w:sz w:val="26"/>
              </w:rPr>
            </w:pPr>
          </w:p>
        </w:tc>
        <w:tc>
          <w:tcPr>
            <w:tcW w:w="250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2E9C9B" w14:textId="77777777" w:rsidR="006A090B" w:rsidRPr="00BE4158" w:rsidRDefault="006A090B" w:rsidP="00FA4F0B">
            <w:pPr>
              <w:jc w:val="both"/>
              <w:rPr>
                <w:bCs/>
                <w:sz w:val="26"/>
              </w:rPr>
            </w:pPr>
          </w:p>
        </w:tc>
      </w:tr>
      <w:tr w:rsidR="006A090B" w:rsidRPr="00BE4158" w14:paraId="676E9B8F" w14:textId="77777777" w:rsidTr="00050CD5">
        <w:trPr>
          <w:cantSplit/>
          <w:trHeight w:val="507"/>
        </w:trPr>
        <w:tc>
          <w:tcPr>
            <w:tcW w:w="5000" w:type="pct"/>
            <w:gridSpan w:val="3"/>
            <w:vAlign w:val="center"/>
          </w:tcPr>
          <w:p w14:paraId="397F65BB" w14:textId="38FED494" w:rsidR="006A090B" w:rsidRPr="00BE4158" w:rsidRDefault="006A090B" w:rsidP="00FA4F0B">
            <w:pPr>
              <w:jc w:val="center"/>
              <w:rPr>
                <w:sz w:val="26"/>
              </w:rPr>
            </w:pPr>
            <w:r w:rsidRPr="00BE4158">
              <w:rPr>
                <w:rFonts w:hint="eastAsia"/>
                <w:bCs/>
                <w:sz w:val="26"/>
              </w:rPr>
              <w:t>備</w:t>
            </w:r>
            <w:r w:rsidR="000066D0">
              <w:rPr>
                <w:rFonts w:hint="eastAsia"/>
                <w:bCs/>
                <w:sz w:val="26"/>
              </w:rPr>
              <w:t xml:space="preserve">                                </w:t>
            </w:r>
            <w:proofErr w:type="gramStart"/>
            <w:r w:rsidRPr="00BE4158">
              <w:rPr>
                <w:rFonts w:hint="eastAsia"/>
                <w:bCs/>
                <w:sz w:val="26"/>
              </w:rPr>
              <w:t>註</w:t>
            </w:r>
            <w:proofErr w:type="gramEnd"/>
          </w:p>
        </w:tc>
      </w:tr>
      <w:tr w:rsidR="006A090B" w:rsidRPr="00BE4158" w14:paraId="15DBF698" w14:textId="77777777" w:rsidTr="00050CD5">
        <w:trPr>
          <w:cantSplit/>
          <w:trHeight w:val="153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1952BAFB" w14:textId="77777777" w:rsidR="006A090B" w:rsidRPr="00BE4158" w:rsidRDefault="006A090B" w:rsidP="00FA4F0B">
            <w:pPr>
              <w:jc w:val="both"/>
              <w:rPr>
                <w:sz w:val="26"/>
              </w:rPr>
            </w:pPr>
          </w:p>
        </w:tc>
      </w:tr>
    </w:tbl>
    <w:p w14:paraId="328FDCAB" w14:textId="77777777" w:rsidR="006A090B" w:rsidRPr="00BE4158" w:rsidRDefault="006A090B" w:rsidP="006A090B">
      <w:pPr>
        <w:jc w:val="both"/>
        <w:rPr>
          <w:bCs/>
        </w:rPr>
      </w:pPr>
    </w:p>
    <w:p w14:paraId="54114F7B" w14:textId="5DC265C2" w:rsidR="006A090B" w:rsidRPr="00BE4158" w:rsidRDefault="006A090B" w:rsidP="006A090B">
      <w:pPr>
        <w:jc w:val="both"/>
      </w:pPr>
    </w:p>
    <w:p w14:paraId="372306D6" w14:textId="1BE14A6D" w:rsidR="006A090B" w:rsidRPr="00A26388" w:rsidRDefault="006A090B" w:rsidP="00821A80">
      <w:pPr>
        <w:tabs>
          <w:tab w:val="left" w:pos="9720"/>
        </w:tabs>
        <w:ind w:rightChars="206" w:right="536"/>
        <w:rPr>
          <w:szCs w:val="24"/>
        </w:rPr>
      </w:pPr>
      <w:r>
        <w:rPr>
          <w:rFonts w:hint="eastAsia"/>
          <w:szCs w:val="24"/>
        </w:rPr>
        <w:t>請</w:t>
      </w:r>
      <w:r w:rsidR="00A53F99">
        <w:rPr>
          <w:rFonts w:hint="eastAsia"/>
          <w:szCs w:val="24"/>
        </w:rPr>
        <w:t>E</w:t>
      </w:r>
      <w:r w:rsidR="00A53F99">
        <w:rPr>
          <w:szCs w:val="24"/>
        </w:rPr>
        <w:t>-mail</w:t>
      </w:r>
      <w:r w:rsidR="000066D0">
        <w:rPr>
          <w:rFonts w:hint="eastAsia"/>
          <w:szCs w:val="24"/>
        </w:rPr>
        <w:t xml:space="preserve"> </w:t>
      </w:r>
      <w:r w:rsidRPr="00BE4158">
        <w:rPr>
          <w:rFonts w:hint="eastAsia"/>
          <w:szCs w:val="24"/>
        </w:rPr>
        <w:t>至</w:t>
      </w:r>
      <w:r w:rsidR="00A53F99">
        <w:rPr>
          <w:rFonts w:hint="eastAsia"/>
          <w:szCs w:val="24"/>
        </w:rPr>
        <w:t>本校教務處進修</w:t>
      </w:r>
      <w:r w:rsidRPr="00DC32D5">
        <w:rPr>
          <w:rFonts w:hint="eastAsia"/>
          <w:spacing w:val="0"/>
        </w:rPr>
        <w:t>組</w:t>
      </w:r>
      <w:r w:rsidRPr="00BE4158">
        <w:rPr>
          <w:rFonts w:hint="eastAsia"/>
          <w:szCs w:val="24"/>
        </w:rPr>
        <w:t>：</w:t>
      </w:r>
      <w:hyperlink r:id="rId8" w:history="1">
        <w:r w:rsidR="0023209D" w:rsidRPr="00D60C94">
          <w:rPr>
            <w:rStyle w:val="ae"/>
            <w:szCs w:val="24"/>
          </w:rPr>
          <w:t>cloffice01@nkust.edu.tw</w:t>
        </w:r>
      </w:hyperlink>
      <w:r w:rsidR="000066D0">
        <w:rPr>
          <w:szCs w:val="24"/>
        </w:rPr>
        <w:t xml:space="preserve"> </w:t>
      </w:r>
      <w:r w:rsidR="00A53F99">
        <w:rPr>
          <w:rFonts w:ascii="新細明體" w:eastAsia="新細明體" w:hAnsi="新細明體" w:hint="eastAsia"/>
          <w:szCs w:val="24"/>
        </w:rPr>
        <w:t>，</w:t>
      </w:r>
      <w:r w:rsidR="00A53F99">
        <w:rPr>
          <w:rFonts w:hint="eastAsia"/>
          <w:szCs w:val="24"/>
        </w:rPr>
        <w:t>並來電確認</w:t>
      </w:r>
      <w:r w:rsidR="00821A80">
        <w:rPr>
          <w:rFonts w:hint="eastAsia"/>
          <w:szCs w:val="24"/>
        </w:rPr>
        <w:t>(</w:t>
      </w:r>
      <w:r w:rsidR="00821A80">
        <w:rPr>
          <w:szCs w:val="24"/>
        </w:rPr>
        <w:t>07)</w:t>
      </w:r>
      <w:r w:rsidR="00821A80" w:rsidRPr="00361B74">
        <w:rPr>
          <w:rFonts w:hint="eastAsia"/>
        </w:rPr>
        <w:t>6011000#</w:t>
      </w:r>
      <w:r w:rsidR="002C3611">
        <w:t>31194</w:t>
      </w:r>
      <w:r w:rsidR="002C3611">
        <w:rPr>
          <w:rFonts w:ascii="新細明體" w:eastAsia="新細明體" w:hAnsi="新細明體" w:hint="eastAsia"/>
        </w:rPr>
        <w:t>、</w:t>
      </w:r>
      <w:r w:rsidR="00821A80">
        <w:rPr>
          <w:rFonts w:hint="eastAsia"/>
        </w:rPr>
        <w:t>311</w:t>
      </w:r>
      <w:r w:rsidR="00821A80">
        <w:t>95</w:t>
      </w:r>
      <w:r w:rsidR="00821A80">
        <w:rPr>
          <w:rFonts w:ascii="新細明體" w:eastAsia="新細明體" w:hAnsi="新細明體" w:hint="eastAsia"/>
        </w:rPr>
        <w:t>、</w:t>
      </w:r>
      <w:r w:rsidR="00821A80">
        <w:rPr>
          <w:rFonts w:hint="eastAsia"/>
        </w:rPr>
        <w:t>3</w:t>
      </w:r>
      <w:r w:rsidR="00821A80">
        <w:t>1196</w:t>
      </w:r>
      <w:r w:rsidR="009F1B59">
        <w:rPr>
          <w:rFonts w:hint="eastAsia"/>
        </w:rPr>
        <w:t>、31145、31146</w:t>
      </w:r>
      <w:r w:rsidR="00821A80">
        <w:rPr>
          <w:rFonts w:ascii="全字庫正宋體" w:eastAsia="全字庫正宋體" w:hAnsi="全字庫正宋體" w:cs="全字庫正宋體" w:hint="eastAsia"/>
        </w:rPr>
        <w:t>。</w:t>
      </w:r>
    </w:p>
    <w:p w14:paraId="55CA21D3" w14:textId="77777777" w:rsidR="006A090B" w:rsidRPr="00DE156A" w:rsidRDefault="006A090B" w:rsidP="006A090B">
      <w:pPr>
        <w:tabs>
          <w:tab w:val="left" w:pos="9720"/>
        </w:tabs>
        <w:ind w:rightChars="206" w:right="536"/>
        <w:jc w:val="both"/>
        <w:rPr>
          <w:color w:val="000000"/>
        </w:rPr>
      </w:pPr>
    </w:p>
    <w:p w14:paraId="46806C93" w14:textId="77777777" w:rsidR="006A090B" w:rsidRDefault="006A090B" w:rsidP="006A090B">
      <w:pPr>
        <w:tabs>
          <w:tab w:val="left" w:pos="9720"/>
        </w:tabs>
        <w:ind w:rightChars="206" w:right="536"/>
        <w:jc w:val="both"/>
        <w:rPr>
          <w:szCs w:val="24"/>
        </w:rPr>
      </w:pPr>
    </w:p>
    <w:p w14:paraId="47D223D6" w14:textId="47A1AB20" w:rsidR="006A090B" w:rsidRDefault="006A090B" w:rsidP="006A090B">
      <w:pPr>
        <w:tabs>
          <w:tab w:val="left" w:pos="9720"/>
        </w:tabs>
        <w:ind w:rightChars="206" w:right="536"/>
        <w:jc w:val="both"/>
        <w:rPr>
          <w:szCs w:val="24"/>
        </w:rPr>
      </w:pPr>
    </w:p>
    <w:p w14:paraId="63B599D0" w14:textId="21DFD4CB" w:rsidR="006A090B" w:rsidRDefault="006A090B" w:rsidP="006A090B">
      <w:pPr>
        <w:jc w:val="both"/>
      </w:pPr>
    </w:p>
    <w:p w14:paraId="22F34731" w14:textId="50B4FE8F" w:rsidR="00D376B0" w:rsidRDefault="00D376B0" w:rsidP="006A090B">
      <w:pPr>
        <w:jc w:val="both"/>
      </w:pPr>
    </w:p>
    <w:p w14:paraId="4A968DA3" w14:textId="65326871" w:rsidR="002A70F0" w:rsidRDefault="002A70F0" w:rsidP="006A090B">
      <w:pPr>
        <w:jc w:val="both"/>
      </w:pPr>
    </w:p>
    <w:p w14:paraId="59DD9FA6" w14:textId="26429306" w:rsidR="00C7532D" w:rsidRDefault="00C7532D" w:rsidP="006A090B">
      <w:pPr>
        <w:jc w:val="both"/>
      </w:pPr>
    </w:p>
    <w:p w14:paraId="630F2059" w14:textId="77777777" w:rsidR="00C7532D" w:rsidRDefault="00C7532D" w:rsidP="006A090B">
      <w:pPr>
        <w:jc w:val="both"/>
        <w:rPr>
          <w:rFonts w:hint="eastAsia"/>
        </w:rPr>
      </w:pPr>
    </w:p>
    <w:p w14:paraId="48DAAEEF" w14:textId="57925C22" w:rsidR="006A090B" w:rsidRPr="00B654AE" w:rsidRDefault="007C19C2" w:rsidP="006A090B">
      <w:pPr>
        <w:jc w:val="right"/>
        <w:rPr>
          <w:bCs/>
        </w:rPr>
      </w:pPr>
      <w:r>
        <w:rPr>
          <w:rFonts w:hint="eastAsia"/>
          <w:bCs/>
        </w:rPr>
        <w:lastRenderedPageBreak/>
        <w:t>附</w:t>
      </w:r>
      <w:r w:rsidR="006A090B" w:rsidRPr="00B654AE">
        <w:rPr>
          <w:bCs/>
        </w:rPr>
        <w:t>表</w:t>
      </w:r>
      <w:r w:rsidR="008F457B">
        <w:rPr>
          <w:rFonts w:hint="eastAsia"/>
          <w:bCs/>
        </w:rPr>
        <w:t>4</w:t>
      </w:r>
    </w:p>
    <w:p w14:paraId="08BD7941" w14:textId="17EA010C" w:rsidR="00B40E34" w:rsidRPr="002B3ECC" w:rsidRDefault="00B40E34" w:rsidP="00B40E34">
      <w:pPr>
        <w:spacing w:afterLines="50" w:after="120" w:line="460" w:lineRule="exact"/>
        <w:ind w:rightChars="-214" w:right="-556"/>
        <w:jc w:val="center"/>
        <w:rPr>
          <w:color w:val="000000"/>
        </w:rPr>
      </w:pPr>
      <w:bookmarkStart w:id="3" w:name="P69"/>
      <w:bookmarkStart w:id="4" w:name="_Hlk117521621"/>
      <w:r w:rsidRPr="002B3ECC">
        <w:rPr>
          <w:rFonts w:hint="eastAsia"/>
          <w:b/>
          <w:bCs/>
          <w:color w:val="000000"/>
          <w:sz w:val="32"/>
          <w:szCs w:val="32"/>
        </w:rPr>
        <w:t>國立高雄科技大學</w:t>
      </w:r>
    </w:p>
    <w:p w14:paraId="67E15D18" w14:textId="3CA7BCD2" w:rsidR="00B40E34" w:rsidRPr="002B3ECC" w:rsidRDefault="00B40E34" w:rsidP="00B40E34">
      <w:pPr>
        <w:spacing w:afterLines="50" w:after="120" w:line="460" w:lineRule="exact"/>
        <w:ind w:rightChars="-214" w:right="-556"/>
        <w:jc w:val="center"/>
        <w:rPr>
          <w:b/>
          <w:color w:val="000000"/>
          <w:sz w:val="32"/>
          <w:szCs w:val="32"/>
        </w:rPr>
      </w:pPr>
      <w:r w:rsidRPr="002B3ECC">
        <w:rPr>
          <w:rFonts w:hint="eastAsia"/>
          <w:b/>
          <w:bCs/>
          <w:color w:val="000000"/>
          <w:sz w:val="32"/>
          <w:szCs w:val="32"/>
        </w:rPr>
        <w:t>112學年度碩士</w:t>
      </w:r>
      <w:bookmarkStart w:id="5" w:name="報名費退費申請表"/>
      <w:r>
        <w:rPr>
          <w:rFonts w:hint="eastAsia"/>
          <w:b/>
          <w:bCs/>
          <w:color w:val="000000"/>
          <w:sz w:val="32"/>
          <w:szCs w:val="32"/>
        </w:rPr>
        <w:t>在職專班</w:t>
      </w:r>
      <w:r w:rsidRPr="002B3ECC">
        <w:rPr>
          <w:rFonts w:hint="eastAsia"/>
          <w:b/>
          <w:color w:val="000000"/>
          <w:sz w:val="32"/>
          <w:szCs w:val="32"/>
        </w:rPr>
        <w:t>報名費退費申請表</w:t>
      </w:r>
      <w:bookmarkEnd w:id="5"/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2976"/>
        <w:gridCol w:w="1276"/>
        <w:gridCol w:w="567"/>
        <w:gridCol w:w="851"/>
        <w:gridCol w:w="141"/>
        <w:gridCol w:w="1276"/>
        <w:gridCol w:w="1985"/>
      </w:tblGrid>
      <w:tr w:rsidR="00B40E34" w:rsidRPr="002B3ECC" w14:paraId="5AB2FF86" w14:textId="77777777" w:rsidTr="00720EC4">
        <w:trPr>
          <w:trHeight w:val="506"/>
          <w:jc w:val="center"/>
        </w:trPr>
        <w:tc>
          <w:tcPr>
            <w:tcW w:w="1555" w:type="dxa"/>
            <w:vAlign w:val="center"/>
          </w:tcPr>
          <w:p w14:paraId="4BBD618C" w14:textId="77777777" w:rsidR="00B40E34" w:rsidRPr="002B3ECC" w:rsidRDefault="00B40E34" w:rsidP="00720EC4">
            <w:pPr>
              <w:snapToGrid w:val="0"/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2B3ECC">
              <w:rPr>
                <w:sz w:val="26"/>
                <w:szCs w:val="26"/>
              </w:rPr>
              <w:t>姓     名</w:t>
            </w:r>
          </w:p>
        </w:tc>
        <w:tc>
          <w:tcPr>
            <w:tcW w:w="2976" w:type="dxa"/>
            <w:vAlign w:val="center"/>
          </w:tcPr>
          <w:p w14:paraId="3B540D0E" w14:textId="77777777" w:rsidR="00B40E34" w:rsidRPr="002B3ECC" w:rsidRDefault="00B40E34" w:rsidP="00720EC4">
            <w:pPr>
              <w:snapToGrid w:val="0"/>
              <w:spacing w:before="120" w:after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228599B8" w14:textId="77777777" w:rsidR="00B40E34" w:rsidRPr="002B3ECC" w:rsidRDefault="00B40E34" w:rsidP="00720EC4">
            <w:pPr>
              <w:snapToGrid w:val="0"/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2B3ECC">
              <w:rPr>
                <w:sz w:val="26"/>
                <w:szCs w:val="26"/>
              </w:rPr>
              <w:t>報考系所</w:t>
            </w:r>
          </w:p>
        </w:tc>
        <w:tc>
          <w:tcPr>
            <w:tcW w:w="4820" w:type="dxa"/>
            <w:gridSpan w:val="5"/>
            <w:vAlign w:val="center"/>
          </w:tcPr>
          <w:p w14:paraId="7A66F431" w14:textId="77777777" w:rsidR="00B40E34" w:rsidRPr="002B3ECC" w:rsidRDefault="00B40E34" w:rsidP="00720EC4">
            <w:pPr>
              <w:snapToGrid w:val="0"/>
              <w:spacing w:line="0" w:lineRule="atLeast"/>
              <w:jc w:val="right"/>
              <w:rPr>
                <w:sz w:val="26"/>
                <w:szCs w:val="26"/>
              </w:rPr>
            </w:pPr>
          </w:p>
        </w:tc>
      </w:tr>
      <w:tr w:rsidR="00B40E34" w:rsidRPr="002B3ECC" w14:paraId="27D8D525" w14:textId="77777777" w:rsidTr="00720EC4">
        <w:trPr>
          <w:trHeight w:val="506"/>
          <w:jc w:val="center"/>
        </w:trPr>
        <w:tc>
          <w:tcPr>
            <w:tcW w:w="1555" w:type="dxa"/>
            <w:vAlign w:val="center"/>
          </w:tcPr>
          <w:p w14:paraId="20019E1C" w14:textId="77777777" w:rsidR="00B40E34" w:rsidRPr="002B3ECC" w:rsidRDefault="00B40E34" w:rsidP="00720EC4">
            <w:pPr>
              <w:snapToGrid w:val="0"/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2B3ECC">
              <w:rPr>
                <w:sz w:val="26"/>
                <w:szCs w:val="26"/>
              </w:rPr>
              <w:t>身分證字號</w:t>
            </w:r>
          </w:p>
        </w:tc>
        <w:tc>
          <w:tcPr>
            <w:tcW w:w="2976" w:type="dxa"/>
            <w:vAlign w:val="center"/>
          </w:tcPr>
          <w:p w14:paraId="791B5742" w14:textId="77777777" w:rsidR="00B40E34" w:rsidRPr="002B3ECC" w:rsidRDefault="00B40E34" w:rsidP="00720EC4">
            <w:pPr>
              <w:snapToGrid w:val="0"/>
              <w:spacing w:before="120" w:after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28EF7CEF" w14:textId="77777777" w:rsidR="00B40E34" w:rsidRPr="002B3ECC" w:rsidRDefault="00B40E34" w:rsidP="00720EC4">
            <w:pPr>
              <w:snapToGrid w:val="0"/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2B3ECC">
              <w:rPr>
                <w:sz w:val="26"/>
                <w:szCs w:val="26"/>
              </w:rPr>
              <w:t>聯絡電話</w:t>
            </w:r>
          </w:p>
        </w:tc>
        <w:tc>
          <w:tcPr>
            <w:tcW w:w="4820" w:type="dxa"/>
            <w:gridSpan w:val="5"/>
            <w:vAlign w:val="center"/>
          </w:tcPr>
          <w:p w14:paraId="06989D57" w14:textId="77777777" w:rsidR="00B40E34" w:rsidRPr="002B3ECC" w:rsidRDefault="00B40E34" w:rsidP="00720EC4">
            <w:pPr>
              <w:snapToGrid w:val="0"/>
              <w:spacing w:line="0" w:lineRule="atLeast"/>
              <w:jc w:val="both"/>
              <w:rPr>
                <w:sz w:val="26"/>
                <w:szCs w:val="26"/>
              </w:rPr>
            </w:pPr>
            <w:r w:rsidRPr="002B3ECC">
              <w:rPr>
                <w:sz w:val="26"/>
                <w:szCs w:val="26"/>
              </w:rPr>
              <w:t>(家)：　　　　　(行動)：</w:t>
            </w:r>
          </w:p>
        </w:tc>
      </w:tr>
      <w:tr w:rsidR="00B40E34" w:rsidRPr="002B3ECC" w14:paraId="4E637AC4" w14:textId="77777777" w:rsidTr="00720EC4">
        <w:trPr>
          <w:trHeight w:val="506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4475AB4E" w14:textId="77777777" w:rsidR="00B40E34" w:rsidRPr="002B3ECC" w:rsidRDefault="00B40E34" w:rsidP="00720EC4">
            <w:pPr>
              <w:snapToGrid w:val="0"/>
              <w:spacing w:line="320" w:lineRule="exact"/>
              <w:jc w:val="center"/>
              <w:rPr>
                <w:sz w:val="26"/>
                <w:szCs w:val="26"/>
              </w:rPr>
            </w:pPr>
            <w:r w:rsidRPr="002B3ECC">
              <w:rPr>
                <w:rFonts w:hint="eastAsia"/>
                <w:sz w:val="26"/>
                <w:szCs w:val="26"/>
              </w:rPr>
              <w:t>戶籍</w:t>
            </w:r>
            <w:r w:rsidRPr="002B3ECC">
              <w:rPr>
                <w:sz w:val="26"/>
                <w:szCs w:val="26"/>
              </w:rPr>
              <w:t>地址</w:t>
            </w:r>
          </w:p>
        </w:tc>
        <w:tc>
          <w:tcPr>
            <w:tcW w:w="9072" w:type="dxa"/>
            <w:gridSpan w:val="7"/>
            <w:tcBorders>
              <w:bottom w:val="single" w:sz="4" w:space="0" w:color="auto"/>
            </w:tcBorders>
            <w:vAlign w:val="center"/>
          </w:tcPr>
          <w:p w14:paraId="7139B862" w14:textId="77777777" w:rsidR="00B40E34" w:rsidRPr="002B3ECC" w:rsidRDefault="00B40E34" w:rsidP="00720EC4">
            <w:pPr>
              <w:snapToGri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B40E34" w:rsidRPr="002B3ECC" w14:paraId="745F545C" w14:textId="77777777" w:rsidTr="00720EC4">
        <w:trPr>
          <w:trHeight w:val="502"/>
          <w:jc w:val="center"/>
        </w:trPr>
        <w:tc>
          <w:tcPr>
            <w:tcW w:w="4531" w:type="dxa"/>
            <w:gridSpan w:val="2"/>
            <w:vAlign w:val="center"/>
          </w:tcPr>
          <w:p w14:paraId="59699216" w14:textId="77777777" w:rsidR="00B40E34" w:rsidRPr="002B3ECC" w:rsidRDefault="00B40E34" w:rsidP="00720EC4">
            <w:pPr>
              <w:snapToGrid w:val="0"/>
              <w:spacing w:line="320" w:lineRule="exact"/>
              <w:jc w:val="center"/>
              <w:rPr>
                <w:sz w:val="26"/>
                <w:szCs w:val="26"/>
              </w:rPr>
            </w:pPr>
            <w:r w:rsidRPr="002B3ECC">
              <w:rPr>
                <w:sz w:val="26"/>
                <w:szCs w:val="26"/>
              </w:rPr>
              <w:t>退 費 事 由</w:t>
            </w:r>
          </w:p>
        </w:tc>
        <w:tc>
          <w:tcPr>
            <w:tcW w:w="1843" w:type="dxa"/>
            <w:gridSpan w:val="2"/>
            <w:tcBorders>
              <w:right w:val="single" w:sz="2" w:space="0" w:color="auto"/>
            </w:tcBorders>
            <w:vAlign w:val="center"/>
          </w:tcPr>
          <w:p w14:paraId="42162A83" w14:textId="77777777" w:rsidR="00B40E34" w:rsidRPr="002B3ECC" w:rsidRDefault="00B40E34" w:rsidP="00720EC4">
            <w:pPr>
              <w:snapToGrid w:val="0"/>
              <w:spacing w:line="320" w:lineRule="exact"/>
              <w:jc w:val="center"/>
              <w:rPr>
                <w:sz w:val="26"/>
                <w:szCs w:val="26"/>
              </w:rPr>
            </w:pPr>
            <w:r w:rsidRPr="002B3ECC">
              <w:rPr>
                <w:sz w:val="26"/>
                <w:szCs w:val="26"/>
              </w:rPr>
              <w:t>退費</w:t>
            </w:r>
            <w:r w:rsidRPr="002B3ECC">
              <w:rPr>
                <w:rFonts w:hint="eastAsia"/>
                <w:sz w:val="26"/>
                <w:szCs w:val="26"/>
              </w:rPr>
              <w:t>金額</w:t>
            </w:r>
          </w:p>
          <w:p w14:paraId="6769B93B" w14:textId="77777777" w:rsidR="00B40E34" w:rsidRPr="002B3ECC" w:rsidRDefault="00B40E34" w:rsidP="00720EC4">
            <w:pPr>
              <w:snapToGrid w:val="0"/>
              <w:spacing w:line="320" w:lineRule="exact"/>
              <w:jc w:val="center"/>
              <w:rPr>
                <w:sz w:val="26"/>
                <w:szCs w:val="26"/>
              </w:rPr>
            </w:pPr>
            <w:r w:rsidRPr="002B3ECC">
              <w:rPr>
                <w:rFonts w:hint="eastAsia"/>
                <w:sz w:val="26"/>
                <w:szCs w:val="26"/>
              </w:rPr>
              <w:t>（自行填寫）</w:t>
            </w:r>
          </w:p>
        </w:tc>
        <w:tc>
          <w:tcPr>
            <w:tcW w:w="4253" w:type="dxa"/>
            <w:gridSpan w:val="4"/>
            <w:tcBorders>
              <w:left w:val="single" w:sz="2" w:space="0" w:color="auto"/>
            </w:tcBorders>
            <w:vAlign w:val="center"/>
          </w:tcPr>
          <w:p w14:paraId="5DF3FDE0" w14:textId="77777777" w:rsidR="00B40E34" w:rsidRPr="002B3ECC" w:rsidRDefault="00B40E34" w:rsidP="00720EC4">
            <w:pPr>
              <w:snapToGrid w:val="0"/>
              <w:spacing w:line="320" w:lineRule="exact"/>
              <w:jc w:val="center"/>
              <w:rPr>
                <w:sz w:val="26"/>
                <w:szCs w:val="26"/>
              </w:rPr>
            </w:pPr>
            <w:r w:rsidRPr="002B3ECC">
              <w:rPr>
                <w:sz w:val="26"/>
                <w:szCs w:val="26"/>
              </w:rPr>
              <w:t>應附證明文件</w:t>
            </w:r>
          </w:p>
        </w:tc>
      </w:tr>
      <w:tr w:rsidR="00B40E34" w:rsidRPr="002B3ECC" w14:paraId="084B71EE" w14:textId="77777777" w:rsidTr="00720EC4">
        <w:trPr>
          <w:trHeight w:val="660"/>
          <w:jc w:val="center"/>
        </w:trPr>
        <w:tc>
          <w:tcPr>
            <w:tcW w:w="4531" w:type="dxa"/>
            <w:gridSpan w:val="2"/>
            <w:vAlign w:val="center"/>
          </w:tcPr>
          <w:p w14:paraId="08345366" w14:textId="77777777" w:rsidR="00B40E34" w:rsidRPr="002B3ECC" w:rsidRDefault="00B40E34" w:rsidP="00720EC4">
            <w:pPr>
              <w:snapToGrid w:val="0"/>
              <w:spacing w:line="320" w:lineRule="exact"/>
              <w:ind w:leftChars="50" w:left="403" w:rightChars="50" w:right="130" w:hangingChars="105" w:hanging="273"/>
              <w:jc w:val="both"/>
            </w:pPr>
            <w:r w:rsidRPr="002B3ECC">
              <w:t>□報考學歷不符或報考條件不合規定</w:t>
            </w:r>
          </w:p>
        </w:tc>
        <w:tc>
          <w:tcPr>
            <w:tcW w:w="1843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A701AD6" w14:textId="77777777" w:rsidR="00B40E34" w:rsidRPr="002B3ECC" w:rsidRDefault="00B40E34" w:rsidP="00720EC4">
            <w:pPr>
              <w:snapToGrid w:val="0"/>
              <w:spacing w:line="0" w:lineRule="atLeast"/>
              <w:jc w:val="right"/>
              <w:rPr>
                <w:sz w:val="26"/>
                <w:szCs w:val="26"/>
              </w:rPr>
            </w:pPr>
            <w:r w:rsidRPr="002B3ECC">
              <w:rPr>
                <w:rFonts w:hint="eastAsia"/>
                <w:sz w:val="26"/>
                <w:szCs w:val="26"/>
              </w:rPr>
              <w:t>元</w:t>
            </w:r>
          </w:p>
        </w:tc>
        <w:tc>
          <w:tcPr>
            <w:tcW w:w="4253" w:type="dxa"/>
            <w:gridSpan w:val="4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9C27915" w14:textId="77777777" w:rsidR="00B40E34" w:rsidRPr="002B3ECC" w:rsidRDefault="00B40E34" w:rsidP="00720EC4">
            <w:pPr>
              <w:snapToGrid w:val="0"/>
              <w:spacing w:line="0" w:lineRule="atLeast"/>
              <w:jc w:val="both"/>
              <w:rPr>
                <w:sz w:val="26"/>
                <w:szCs w:val="26"/>
              </w:rPr>
            </w:pPr>
            <w:r w:rsidRPr="002B3ECC">
              <w:rPr>
                <w:rFonts w:hint="eastAsia"/>
                <w:sz w:val="26"/>
                <w:szCs w:val="26"/>
              </w:rPr>
              <w:t>1</w:t>
            </w:r>
            <w:r w:rsidRPr="002B3ECC">
              <w:rPr>
                <w:sz w:val="26"/>
                <w:szCs w:val="26"/>
              </w:rPr>
              <w:t>.退費申請表。</w:t>
            </w:r>
          </w:p>
          <w:p w14:paraId="54ABDF56" w14:textId="77777777" w:rsidR="00B40E34" w:rsidRPr="002B3ECC" w:rsidRDefault="00B40E34" w:rsidP="00720EC4">
            <w:pPr>
              <w:snapToGrid w:val="0"/>
              <w:spacing w:line="0" w:lineRule="atLeast"/>
              <w:ind w:left="280" w:hangingChars="100" w:hanging="280"/>
              <w:jc w:val="both"/>
              <w:rPr>
                <w:sz w:val="26"/>
                <w:szCs w:val="26"/>
              </w:rPr>
            </w:pPr>
            <w:r w:rsidRPr="002B3ECC">
              <w:rPr>
                <w:sz w:val="26"/>
                <w:szCs w:val="26"/>
              </w:rPr>
              <w:t>2.報名費繳費之交易明細表或繳費收據。</w:t>
            </w:r>
          </w:p>
          <w:p w14:paraId="60A3D5BC" w14:textId="77777777" w:rsidR="00B40E34" w:rsidRPr="002B3ECC" w:rsidRDefault="00B40E34" w:rsidP="00720EC4">
            <w:pPr>
              <w:snapToGrid w:val="0"/>
              <w:spacing w:line="0" w:lineRule="atLeast"/>
              <w:jc w:val="both"/>
              <w:rPr>
                <w:sz w:val="26"/>
                <w:szCs w:val="26"/>
              </w:rPr>
            </w:pPr>
            <w:r w:rsidRPr="002B3ECC">
              <w:rPr>
                <w:sz w:val="26"/>
                <w:szCs w:val="26"/>
              </w:rPr>
              <w:t>3.考生本人帳戶之存摺正面影本。</w:t>
            </w:r>
          </w:p>
        </w:tc>
      </w:tr>
      <w:tr w:rsidR="00B40E34" w:rsidRPr="002B3ECC" w14:paraId="34BBBC69" w14:textId="77777777" w:rsidTr="00720EC4">
        <w:trPr>
          <w:trHeight w:val="660"/>
          <w:jc w:val="center"/>
        </w:trPr>
        <w:tc>
          <w:tcPr>
            <w:tcW w:w="4531" w:type="dxa"/>
            <w:gridSpan w:val="2"/>
            <w:vAlign w:val="center"/>
          </w:tcPr>
          <w:p w14:paraId="515E68C3" w14:textId="77777777" w:rsidR="00B40E34" w:rsidRPr="002B3ECC" w:rsidRDefault="00B40E34" w:rsidP="00720EC4">
            <w:pPr>
              <w:snapToGrid w:val="0"/>
              <w:spacing w:line="320" w:lineRule="exact"/>
              <w:ind w:leftChars="49" w:left="408" w:rightChars="50" w:right="130" w:hangingChars="108" w:hanging="281"/>
              <w:jc w:val="both"/>
            </w:pPr>
            <w:r w:rsidRPr="002B3ECC">
              <w:t>□未依規定繳交期限上傳報名資料</w:t>
            </w:r>
          </w:p>
        </w:tc>
        <w:tc>
          <w:tcPr>
            <w:tcW w:w="1843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DE5EE9C" w14:textId="77777777" w:rsidR="00B40E34" w:rsidRPr="002B3ECC" w:rsidRDefault="00B40E34" w:rsidP="00720EC4">
            <w:pPr>
              <w:snapToGrid w:val="0"/>
              <w:spacing w:line="0" w:lineRule="atLeast"/>
              <w:jc w:val="right"/>
              <w:rPr>
                <w:sz w:val="26"/>
                <w:szCs w:val="26"/>
              </w:rPr>
            </w:pPr>
            <w:r w:rsidRPr="002B3ECC">
              <w:rPr>
                <w:rFonts w:hint="eastAsia"/>
                <w:sz w:val="26"/>
                <w:szCs w:val="26"/>
              </w:rPr>
              <w:t>元</w:t>
            </w:r>
          </w:p>
        </w:tc>
        <w:tc>
          <w:tcPr>
            <w:tcW w:w="425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8FFB47B" w14:textId="77777777" w:rsidR="00B40E34" w:rsidRPr="002B3ECC" w:rsidRDefault="00B40E34" w:rsidP="00720EC4">
            <w:pPr>
              <w:snapToGrid w:val="0"/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  <w:tr w:rsidR="00B40E34" w:rsidRPr="002B3ECC" w14:paraId="10E86C54" w14:textId="77777777" w:rsidTr="00720EC4">
        <w:trPr>
          <w:trHeight w:val="660"/>
          <w:jc w:val="center"/>
        </w:trPr>
        <w:tc>
          <w:tcPr>
            <w:tcW w:w="4531" w:type="dxa"/>
            <w:gridSpan w:val="2"/>
            <w:tcBorders>
              <w:bottom w:val="single" w:sz="18" w:space="0" w:color="auto"/>
            </w:tcBorders>
            <w:vAlign w:val="center"/>
          </w:tcPr>
          <w:p w14:paraId="2137C6F0" w14:textId="77777777" w:rsidR="00B40E34" w:rsidRPr="002B3ECC" w:rsidRDefault="00B40E34" w:rsidP="00720EC4">
            <w:pPr>
              <w:snapToGrid w:val="0"/>
              <w:spacing w:line="320" w:lineRule="exact"/>
              <w:ind w:leftChars="50" w:left="508" w:rightChars="50" w:right="130" w:hangingChars="135" w:hanging="378"/>
              <w:jc w:val="both"/>
              <w:rPr>
                <w:sz w:val="26"/>
                <w:szCs w:val="26"/>
              </w:rPr>
            </w:pPr>
            <w:r w:rsidRPr="002B3ECC">
              <w:rPr>
                <w:sz w:val="26"/>
                <w:szCs w:val="26"/>
              </w:rPr>
              <w:t>□</w:t>
            </w:r>
            <w:r w:rsidRPr="002B3ECC">
              <w:t>重複繳交報名費</w:t>
            </w:r>
          </w:p>
        </w:tc>
        <w:tc>
          <w:tcPr>
            <w:tcW w:w="1843" w:type="dxa"/>
            <w:gridSpan w:val="2"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D7A0E7" w14:textId="77777777" w:rsidR="00B40E34" w:rsidRPr="002B3ECC" w:rsidRDefault="00B40E34" w:rsidP="00720EC4">
            <w:pPr>
              <w:snapToGrid w:val="0"/>
              <w:spacing w:line="0" w:lineRule="atLeast"/>
              <w:jc w:val="right"/>
              <w:rPr>
                <w:sz w:val="26"/>
                <w:szCs w:val="26"/>
              </w:rPr>
            </w:pPr>
            <w:r w:rsidRPr="002B3ECC">
              <w:rPr>
                <w:rFonts w:hint="eastAsia"/>
                <w:sz w:val="26"/>
                <w:szCs w:val="26"/>
              </w:rPr>
              <w:t>元</w:t>
            </w:r>
          </w:p>
        </w:tc>
        <w:tc>
          <w:tcPr>
            <w:tcW w:w="4253" w:type="dxa"/>
            <w:gridSpan w:val="4"/>
            <w:vMerge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44B534" w14:textId="77777777" w:rsidR="00B40E34" w:rsidRPr="002B3ECC" w:rsidRDefault="00B40E34" w:rsidP="00720EC4">
            <w:pPr>
              <w:snapToGrid w:val="0"/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  <w:tr w:rsidR="00B40E34" w:rsidRPr="002B3ECC" w14:paraId="2520E214" w14:textId="77777777" w:rsidTr="00720EC4">
        <w:trPr>
          <w:trHeight w:val="590"/>
          <w:jc w:val="center"/>
        </w:trPr>
        <w:tc>
          <w:tcPr>
            <w:tcW w:w="10627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907D3A" w14:textId="77777777" w:rsidR="00B40E34" w:rsidRPr="002B3ECC" w:rsidRDefault="00B40E34" w:rsidP="00720EC4">
            <w:pPr>
              <w:snapToGrid w:val="0"/>
              <w:spacing w:line="320" w:lineRule="exact"/>
              <w:jc w:val="both"/>
              <w:rPr>
                <w:sz w:val="26"/>
                <w:szCs w:val="26"/>
              </w:rPr>
            </w:pPr>
            <w:r w:rsidRPr="002B3ECC">
              <w:rPr>
                <w:rFonts w:hint="eastAsia"/>
                <w:sz w:val="26"/>
                <w:szCs w:val="26"/>
              </w:rPr>
              <w:t>退費帳號資訊(</w:t>
            </w:r>
            <w:proofErr w:type="gramStart"/>
            <w:r w:rsidRPr="002B3ECC">
              <w:rPr>
                <w:rFonts w:hint="eastAsia"/>
                <w:sz w:val="26"/>
                <w:szCs w:val="26"/>
              </w:rPr>
              <w:t>必填</w:t>
            </w:r>
            <w:proofErr w:type="gramEnd"/>
            <w:r w:rsidRPr="002B3ECC">
              <w:rPr>
                <w:rFonts w:hint="eastAsia"/>
                <w:sz w:val="26"/>
                <w:szCs w:val="26"/>
              </w:rPr>
              <w:t>)：</w:t>
            </w:r>
            <w:r w:rsidRPr="002B3ECC">
              <w:rPr>
                <w:sz w:val="26"/>
                <w:szCs w:val="26"/>
                <w:shd w:val="pct15" w:color="auto" w:fill="FFFFFF"/>
              </w:rPr>
              <w:t>※須為考生本人帳戶，並務必檢附存摺正面影本。</w:t>
            </w:r>
          </w:p>
        </w:tc>
      </w:tr>
      <w:tr w:rsidR="00B40E34" w:rsidRPr="002B3ECC" w14:paraId="5140A89A" w14:textId="77777777" w:rsidTr="00720EC4">
        <w:trPr>
          <w:trHeight w:val="556"/>
          <w:jc w:val="center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798DE218" w14:textId="77777777" w:rsidR="00B40E34" w:rsidRPr="002B3ECC" w:rsidRDefault="00B40E34" w:rsidP="00720EC4">
            <w:pPr>
              <w:snapToGrid w:val="0"/>
              <w:spacing w:line="280" w:lineRule="exact"/>
              <w:jc w:val="center"/>
            </w:pPr>
            <w:r w:rsidRPr="002B3ECC">
              <w:rPr>
                <w:rFonts w:hint="eastAsia"/>
              </w:rPr>
              <w:t>銀行/郵局</w:t>
            </w:r>
          </w:p>
          <w:p w14:paraId="5327A1D6" w14:textId="77777777" w:rsidR="00B40E34" w:rsidRPr="002B3ECC" w:rsidRDefault="00B40E34" w:rsidP="00720EC4">
            <w:pPr>
              <w:snapToGrid w:val="0"/>
              <w:spacing w:line="280" w:lineRule="exact"/>
              <w:jc w:val="center"/>
            </w:pPr>
            <w:r w:rsidRPr="002B3ECC">
              <w:rPr>
                <w:rFonts w:hint="eastAsia"/>
              </w:rPr>
              <w:t>名稱</w:t>
            </w:r>
          </w:p>
        </w:tc>
        <w:tc>
          <w:tcPr>
            <w:tcW w:w="2976" w:type="dxa"/>
            <w:vAlign w:val="center"/>
          </w:tcPr>
          <w:p w14:paraId="327876F8" w14:textId="77777777" w:rsidR="00B40E34" w:rsidRPr="002B3ECC" w:rsidRDefault="00B40E34" w:rsidP="00720EC4">
            <w:pPr>
              <w:snapToGrid w:val="0"/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278D4F8" w14:textId="77777777" w:rsidR="00B40E34" w:rsidRPr="002B3ECC" w:rsidRDefault="00B40E34" w:rsidP="00720EC4">
            <w:pPr>
              <w:snapToGrid w:val="0"/>
              <w:spacing w:line="280" w:lineRule="exact"/>
              <w:jc w:val="center"/>
            </w:pPr>
            <w:r w:rsidRPr="002B3ECC">
              <w:rPr>
                <w:rFonts w:hint="eastAsia"/>
              </w:rPr>
              <w:t>分行/分支</w:t>
            </w:r>
          </w:p>
          <w:p w14:paraId="008F15E0" w14:textId="77777777" w:rsidR="00B40E34" w:rsidRPr="002B3ECC" w:rsidRDefault="00B40E34" w:rsidP="00720EC4">
            <w:pPr>
              <w:snapToGrid w:val="0"/>
              <w:spacing w:line="280" w:lineRule="exact"/>
              <w:jc w:val="center"/>
            </w:pPr>
            <w:r w:rsidRPr="002B3ECC">
              <w:rPr>
                <w:rFonts w:hint="eastAsia"/>
              </w:rPr>
              <w:t>名稱</w:t>
            </w:r>
          </w:p>
        </w:tc>
        <w:tc>
          <w:tcPr>
            <w:tcW w:w="1559" w:type="dxa"/>
            <w:gridSpan w:val="3"/>
            <w:vAlign w:val="center"/>
          </w:tcPr>
          <w:p w14:paraId="0C46D572" w14:textId="77777777" w:rsidR="00B40E34" w:rsidRPr="002B3ECC" w:rsidRDefault="00B40E34" w:rsidP="00720EC4">
            <w:pPr>
              <w:snapToGrid w:val="0"/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14772A32" w14:textId="77777777" w:rsidR="00B40E34" w:rsidRPr="002B3ECC" w:rsidRDefault="00B40E34" w:rsidP="00720EC4">
            <w:pPr>
              <w:snapToGrid w:val="0"/>
              <w:spacing w:line="280" w:lineRule="exact"/>
              <w:jc w:val="center"/>
            </w:pPr>
            <w:r w:rsidRPr="002B3ECC">
              <w:rPr>
                <w:rFonts w:hint="eastAsia"/>
              </w:rPr>
              <w:t>代號/</w:t>
            </w:r>
            <w:proofErr w:type="gramStart"/>
            <w:r w:rsidRPr="002B3ECC">
              <w:rPr>
                <w:rFonts w:hint="eastAsia"/>
              </w:rPr>
              <w:t>局號</w:t>
            </w:r>
            <w:proofErr w:type="gramEnd"/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3A9A6C7C" w14:textId="77777777" w:rsidR="00B40E34" w:rsidRPr="002B3ECC" w:rsidRDefault="00B40E34" w:rsidP="00720EC4">
            <w:pPr>
              <w:snapToGrid w:val="0"/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  <w:tr w:rsidR="00B40E34" w:rsidRPr="002B3ECC" w14:paraId="083DA65F" w14:textId="77777777" w:rsidTr="00720EC4">
        <w:trPr>
          <w:trHeight w:val="550"/>
          <w:jc w:val="center"/>
        </w:trPr>
        <w:tc>
          <w:tcPr>
            <w:tcW w:w="1555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3890EC1F" w14:textId="77777777" w:rsidR="00B40E34" w:rsidRPr="002B3ECC" w:rsidRDefault="00B40E34" w:rsidP="00720EC4">
            <w:pPr>
              <w:snapToGrid w:val="0"/>
              <w:spacing w:line="280" w:lineRule="exact"/>
              <w:jc w:val="center"/>
            </w:pPr>
            <w:r w:rsidRPr="002B3ECC">
              <w:rPr>
                <w:rFonts w:hint="eastAsia"/>
              </w:rPr>
              <w:t>銀行/郵局</w:t>
            </w:r>
          </w:p>
          <w:p w14:paraId="2ABF2260" w14:textId="77777777" w:rsidR="00B40E34" w:rsidRPr="002B3ECC" w:rsidRDefault="00B40E34" w:rsidP="00720EC4">
            <w:pPr>
              <w:snapToGrid w:val="0"/>
              <w:spacing w:line="280" w:lineRule="exact"/>
              <w:jc w:val="center"/>
            </w:pPr>
            <w:r w:rsidRPr="002B3ECC">
              <w:rPr>
                <w:rFonts w:hint="eastAsia"/>
              </w:rPr>
              <w:t>帳號</w:t>
            </w:r>
          </w:p>
        </w:tc>
        <w:tc>
          <w:tcPr>
            <w:tcW w:w="9072" w:type="dxa"/>
            <w:gridSpan w:val="7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019690CC" w14:textId="77777777" w:rsidR="00B40E34" w:rsidRPr="002B3ECC" w:rsidRDefault="00B40E34" w:rsidP="00720EC4">
            <w:pPr>
              <w:snapToGrid w:val="0"/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  <w:tr w:rsidR="00B40E34" w:rsidRPr="002B3ECC" w14:paraId="535FC122" w14:textId="77777777" w:rsidTr="00720EC4">
        <w:trPr>
          <w:trHeight w:val="618"/>
          <w:jc w:val="center"/>
        </w:trPr>
        <w:tc>
          <w:tcPr>
            <w:tcW w:w="1555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40245032" w14:textId="77777777" w:rsidR="00B40E34" w:rsidRPr="002B3ECC" w:rsidRDefault="00B40E34" w:rsidP="00720EC4">
            <w:pPr>
              <w:snapToGrid w:val="0"/>
              <w:spacing w:before="60" w:after="60" w:line="320" w:lineRule="exact"/>
              <w:jc w:val="center"/>
              <w:rPr>
                <w:sz w:val="26"/>
                <w:szCs w:val="26"/>
              </w:rPr>
            </w:pPr>
            <w:r w:rsidRPr="002B3ECC">
              <w:rPr>
                <w:sz w:val="26"/>
                <w:szCs w:val="26"/>
              </w:rPr>
              <w:t xml:space="preserve">備　　</w:t>
            </w:r>
            <w:proofErr w:type="gramStart"/>
            <w:r w:rsidRPr="002B3ECC">
              <w:rPr>
                <w:sz w:val="26"/>
                <w:szCs w:val="26"/>
              </w:rPr>
              <w:t>註</w:t>
            </w:r>
            <w:proofErr w:type="gramEnd"/>
          </w:p>
        </w:tc>
        <w:tc>
          <w:tcPr>
            <w:tcW w:w="9072" w:type="dxa"/>
            <w:gridSpan w:val="7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4C2570A8" w14:textId="77777777" w:rsidR="00B40E34" w:rsidRPr="002B3ECC" w:rsidRDefault="00B40E34" w:rsidP="00720EC4">
            <w:pPr>
              <w:snapToGrid w:val="0"/>
              <w:spacing w:line="0" w:lineRule="atLeast"/>
              <w:jc w:val="both"/>
              <w:rPr>
                <w:sz w:val="20"/>
              </w:rPr>
            </w:pPr>
            <w:r w:rsidRPr="002B3ECC">
              <w:rPr>
                <w:sz w:val="20"/>
              </w:rPr>
              <w:t>考生如申請程序或證明文件不足，以致不符退費條件，經電話通知限期補正而逾期未完成者，視同</w:t>
            </w:r>
            <w:r w:rsidRPr="002B3ECC">
              <w:rPr>
                <w:color w:val="000000"/>
                <w:sz w:val="20"/>
              </w:rPr>
              <w:t>自願</w:t>
            </w:r>
            <w:r w:rsidRPr="002B3ECC">
              <w:rPr>
                <w:sz w:val="20"/>
              </w:rPr>
              <w:t>放棄，</w:t>
            </w:r>
            <w:r w:rsidRPr="002B3ECC">
              <w:rPr>
                <w:color w:val="000000"/>
                <w:sz w:val="20"/>
              </w:rPr>
              <w:t>不予退費</w:t>
            </w:r>
            <w:r w:rsidRPr="002B3ECC">
              <w:rPr>
                <w:sz w:val="20"/>
              </w:rPr>
              <w:t>。</w:t>
            </w:r>
          </w:p>
        </w:tc>
      </w:tr>
      <w:tr w:rsidR="00B40E34" w:rsidRPr="002B3ECC" w14:paraId="2F8DF1BC" w14:textId="77777777" w:rsidTr="00720EC4">
        <w:trPr>
          <w:trHeight w:val="248"/>
          <w:jc w:val="center"/>
        </w:trPr>
        <w:tc>
          <w:tcPr>
            <w:tcW w:w="7225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128F8" w14:textId="77777777" w:rsidR="00B40E34" w:rsidRPr="002B3ECC" w:rsidRDefault="00B40E34" w:rsidP="00720EC4">
            <w:pPr>
              <w:snapToGrid w:val="0"/>
              <w:spacing w:before="60" w:after="60" w:line="320" w:lineRule="exact"/>
              <w:jc w:val="center"/>
              <w:rPr>
                <w:b/>
                <w:sz w:val="26"/>
                <w:szCs w:val="26"/>
              </w:rPr>
            </w:pPr>
            <w:r w:rsidRPr="002B3ECC">
              <w:rPr>
                <w:b/>
              </w:rPr>
              <w:t>黏貼考生本人存摺</w:t>
            </w:r>
            <w:r w:rsidRPr="002B3ECC">
              <w:rPr>
                <w:rFonts w:hint="eastAsia"/>
                <w:b/>
              </w:rPr>
              <w:t>正面</w:t>
            </w:r>
            <w:r w:rsidRPr="002B3ECC">
              <w:rPr>
                <w:b/>
              </w:rPr>
              <w:t>影本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0D6FFC" w14:textId="77777777" w:rsidR="00B40E34" w:rsidRPr="002B3ECC" w:rsidRDefault="00B40E34" w:rsidP="00720EC4">
            <w:pPr>
              <w:snapToGrid w:val="0"/>
              <w:spacing w:line="0" w:lineRule="atLeast"/>
              <w:jc w:val="center"/>
              <w:rPr>
                <w:b/>
              </w:rPr>
            </w:pPr>
            <w:r w:rsidRPr="002B3ECC">
              <w:rPr>
                <w:rFonts w:hint="eastAsia"/>
                <w:b/>
              </w:rPr>
              <w:t>黏貼</w:t>
            </w:r>
            <w:r w:rsidRPr="002B3ECC">
              <w:rPr>
                <w:b/>
              </w:rPr>
              <w:t>交易明細表或收據</w:t>
            </w:r>
          </w:p>
        </w:tc>
      </w:tr>
      <w:tr w:rsidR="00B40E34" w:rsidRPr="002B3ECC" w14:paraId="28B6E943" w14:textId="77777777" w:rsidTr="00B40E34">
        <w:trPr>
          <w:trHeight w:val="5702"/>
          <w:jc w:val="center"/>
        </w:trPr>
        <w:tc>
          <w:tcPr>
            <w:tcW w:w="7225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37F954E" w14:textId="77777777" w:rsidR="00B40E34" w:rsidRPr="002B3ECC" w:rsidRDefault="00B40E34" w:rsidP="00720EC4">
            <w:pPr>
              <w:snapToGrid w:val="0"/>
              <w:spacing w:before="60" w:after="60" w:line="3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8FD3A4" w14:textId="77777777" w:rsidR="00B40E34" w:rsidRPr="002B3ECC" w:rsidRDefault="00B40E34" w:rsidP="00720EC4">
            <w:pPr>
              <w:snapToGrid w:val="0"/>
              <w:spacing w:line="0" w:lineRule="atLeast"/>
              <w:jc w:val="both"/>
              <w:rPr>
                <w:sz w:val="20"/>
              </w:rPr>
            </w:pPr>
          </w:p>
        </w:tc>
      </w:tr>
      <w:bookmarkEnd w:id="3"/>
    </w:tbl>
    <w:p w14:paraId="7116A9C2" w14:textId="49FCBA53" w:rsidR="00B316F0" w:rsidRDefault="006A090B" w:rsidP="006A090B">
      <w:pPr>
        <w:ind w:right="260"/>
        <w:jc w:val="right"/>
        <w:rPr>
          <w:b/>
          <w:sz w:val="32"/>
          <w:szCs w:val="32"/>
        </w:rPr>
      </w:pPr>
      <w:r w:rsidRPr="00B654AE">
        <w:rPr>
          <w:szCs w:val="28"/>
        </w:rPr>
        <w:br w:type="page"/>
      </w:r>
      <w:bookmarkEnd w:id="4"/>
      <w:r w:rsidR="00C7532D" w:rsidRPr="00DA1C25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C100DB7" wp14:editId="4BA97FF4">
                <wp:simplePos x="0" y="0"/>
                <wp:positionH relativeFrom="margin">
                  <wp:posOffset>5752465</wp:posOffset>
                </wp:positionH>
                <wp:positionV relativeFrom="paragraph">
                  <wp:posOffset>-170180</wp:posOffset>
                </wp:positionV>
                <wp:extent cx="847090" cy="304800"/>
                <wp:effectExtent l="0" t="0" r="0" b="0"/>
                <wp:wrapNone/>
                <wp:docPr id="8" name="Rectangl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09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03551" w14:textId="77777777" w:rsidR="00FB7EA6" w:rsidRPr="005B48A6" w:rsidRDefault="00FB7EA6" w:rsidP="005B48A6">
                            <w:pPr>
                              <w:rPr>
                                <w:szCs w:val="24"/>
                              </w:rPr>
                            </w:pPr>
                            <w:r w:rsidRPr="005B48A6">
                              <w:rPr>
                                <w:rFonts w:hint="eastAsia"/>
                                <w:szCs w:val="24"/>
                              </w:rPr>
                              <w:t>附表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00DB7" id="Rectangle 1026" o:spid="_x0000_s1027" style="position:absolute;left:0;text-align:left;margin-left:452.95pt;margin-top:-13.4pt;width:66.7pt;height:24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" filled="f" fillcolor="yellow" stroked="f">
                <v:textbox>
                  <w:txbxContent>
                    <w:p w14:paraId="6F003551" w14:textId="77777777" w:rsidR="00FB7EA6" w:rsidRPr="005B48A6" w:rsidRDefault="00FB7EA6" w:rsidP="005B48A6">
                      <w:pPr>
                        <w:rPr>
                          <w:szCs w:val="24"/>
                        </w:rPr>
                      </w:pPr>
                      <w:r w:rsidRPr="005B48A6">
                        <w:rPr>
                          <w:rFonts w:hint="eastAsia"/>
                          <w:szCs w:val="24"/>
                        </w:rPr>
                        <w:t>附表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66D0">
        <w:rPr>
          <w:b/>
          <w:sz w:val="32"/>
          <w:szCs w:val="32"/>
        </w:rPr>
        <w:t xml:space="preserve"> </w:t>
      </w:r>
    </w:p>
    <w:p w14:paraId="760A67EC" w14:textId="3720970C" w:rsidR="005B48A6" w:rsidRPr="00DA1C25" w:rsidRDefault="005B48A6" w:rsidP="005B48A6">
      <w:pPr>
        <w:snapToGrid w:val="0"/>
        <w:spacing w:line="560" w:lineRule="atLeast"/>
        <w:jc w:val="center"/>
        <w:rPr>
          <w:b/>
          <w:sz w:val="32"/>
          <w:szCs w:val="32"/>
        </w:rPr>
      </w:pPr>
      <w:r w:rsidRPr="00DA1C25">
        <w:rPr>
          <w:b/>
          <w:sz w:val="32"/>
          <w:szCs w:val="32"/>
        </w:rPr>
        <w:t>國立高雄科技大學</w:t>
      </w:r>
      <w:r w:rsidRPr="00DA1C25">
        <w:rPr>
          <w:rFonts w:hint="eastAsia"/>
          <w:b/>
          <w:sz w:val="32"/>
          <w:szCs w:val="32"/>
        </w:rPr>
        <w:t>11</w:t>
      </w:r>
      <w:r w:rsidR="001741E2">
        <w:rPr>
          <w:rFonts w:hint="eastAsia"/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學</w:t>
      </w:r>
      <w:r w:rsidRPr="00DA1C25">
        <w:rPr>
          <w:b/>
          <w:sz w:val="32"/>
          <w:szCs w:val="32"/>
        </w:rPr>
        <w:t>年度</w:t>
      </w:r>
      <w:r w:rsidRPr="00DA1C25">
        <w:rPr>
          <w:rFonts w:hint="eastAsia"/>
          <w:b/>
          <w:sz w:val="32"/>
          <w:szCs w:val="32"/>
        </w:rPr>
        <w:t>碩士</w:t>
      </w:r>
      <w:r>
        <w:rPr>
          <w:rFonts w:hint="eastAsia"/>
          <w:b/>
          <w:sz w:val="32"/>
          <w:szCs w:val="32"/>
        </w:rPr>
        <w:t>在職專</w:t>
      </w:r>
      <w:r w:rsidRPr="00DA1C25">
        <w:rPr>
          <w:b/>
          <w:sz w:val="32"/>
          <w:szCs w:val="32"/>
        </w:rPr>
        <w:t>班</w:t>
      </w:r>
      <w:r>
        <w:rPr>
          <w:rFonts w:hint="eastAsia"/>
          <w:b/>
          <w:sz w:val="32"/>
          <w:szCs w:val="32"/>
        </w:rPr>
        <w:t>招生</w:t>
      </w:r>
    </w:p>
    <w:p w14:paraId="0841C08C" w14:textId="1C49BA3C" w:rsidR="005B48A6" w:rsidRDefault="005B48A6" w:rsidP="005B48A6">
      <w:pPr>
        <w:widowControl/>
        <w:spacing w:line="560" w:lineRule="atLeast"/>
        <w:jc w:val="center"/>
        <w:rPr>
          <w:sz w:val="32"/>
          <w:szCs w:val="32"/>
        </w:rPr>
      </w:pPr>
      <w:bookmarkStart w:id="6" w:name="視訊面試申請書"/>
      <w:bookmarkStart w:id="7" w:name="p70"/>
      <w:r>
        <w:rPr>
          <w:rFonts w:hint="eastAsia"/>
          <w:b/>
          <w:sz w:val="32"/>
          <w:szCs w:val="32"/>
        </w:rPr>
        <w:t>視訊面試申請</w:t>
      </w:r>
      <w:r w:rsidRPr="00DA1C25">
        <w:rPr>
          <w:b/>
          <w:sz w:val="32"/>
          <w:szCs w:val="32"/>
        </w:rPr>
        <w:t>書</w:t>
      </w:r>
      <w:bookmarkEnd w:id="6"/>
    </w:p>
    <w:bookmarkEnd w:id="7"/>
    <w:p w14:paraId="5D847F6B" w14:textId="723F834C" w:rsidR="005B48A6" w:rsidRDefault="005B48A6" w:rsidP="005B48A6">
      <w:pPr>
        <w:adjustRightInd w:val="0"/>
        <w:spacing w:line="640" w:lineRule="exact"/>
        <w:ind w:leftChars="1" w:left="3"/>
        <w:jc w:val="both"/>
        <w:textAlignment w:val="baseline"/>
        <w:rPr>
          <w:spacing w:val="0"/>
          <w:sz w:val="32"/>
          <w:szCs w:val="32"/>
          <w:u w:val="single"/>
        </w:rPr>
      </w:pPr>
      <w:r w:rsidRPr="00571402">
        <w:rPr>
          <w:rFonts w:hint="eastAsia"/>
          <w:spacing w:val="0"/>
          <w:sz w:val="32"/>
          <w:szCs w:val="32"/>
        </w:rPr>
        <w:t>本人</w:t>
      </w:r>
      <w:r w:rsidRPr="00571402">
        <w:rPr>
          <w:spacing w:val="0"/>
          <w:sz w:val="32"/>
          <w:szCs w:val="32"/>
          <w:u w:val="single"/>
        </w:rPr>
        <w:t xml:space="preserve">          </w:t>
      </w:r>
      <w:r w:rsidRPr="00571402">
        <w:rPr>
          <w:rFonts w:hint="eastAsia"/>
          <w:spacing w:val="0"/>
          <w:sz w:val="32"/>
          <w:szCs w:val="32"/>
          <w:u w:val="single"/>
        </w:rPr>
        <w:t xml:space="preserve">     </w:t>
      </w:r>
      <w:r>
        <w:rPr>
          <w:rFonts w:hint="eastAsia"/>
          <w:spacing w:val="0"/>
          <w:sz w:val="32"/>
          <w:szCs w:val="32"/>
        </w:rPr>
        <w:t>報名</w:t>
      </w:r>
      <w:r w:rsidRPr="00571402">
        <w:rPr>
          <w:rFonts w:hint="eastAsia"/>
          <w:spacing w:val="0"/>
          <w:sz w:val="32"/>
          <w:szCs w:val="32"/>
        </w:rPr>
        <w:t xml:space="preserve">國立高雄科技大學(      </w:t>
      </w:r>
      <w:r>
        <w:rPr>
          <w:rFonts w:hint="eastAsia"/>
          <w:spacing w:val="0"/>
          <w:sz w:val="32"/>
          <w:szCs w:val="32"/>
        </w:rPr>
        <w:t xml:space="preserve"> </w:t>
      </w:r>
      <w:r w:rsidRPr="00571402">
        <w:rPr>
          <w:spacing w:val="0"/>
          <w:sz w:val="32"/>
          <w:szCs w:val="32"/>
        </w:rPr>
        <w:t>校</w:t>
      </w:r>
      <w:r w:rsidRPr="00571402">
        <w:rPr>
          <w:rFonts w:hint="eastAsia"/>
          <w:spacing w:val="0"/>
          <w:sz w:val="32"/>
          <w:szCs w:val="32"/>
        </w:rPr>
        <w:t>區)</w:t>
      </w:r>
      <w:r>
        <w:rPr>
          <w:rFonts w:hint="eastAsia"/>
          <w:spacing w:val="0"/>
          <w:sz w:val="32"/>
          <w:szCs w:val="32"/>
          <w:u w:val="single"/>
        </w:rPr>
        <w:t xml:space="preserve">             </w:t>
      </w:r>
    </w:p>
    <w:p w14:paraId="3F190D6E" w14:textId="102ED734" w:rsidR="005B48A6" w:rsidRPr="00416C0A" w:rsidRDefault="005B48A6" w:rsidP="005B48A6">
      <w:pPr>
        <w:adjustRightInd w:val="0"/>
        <w:spacing w:line="640" w:lineRule="exact"/>
        <w:ind w:leftChars="1" w:left="3"/>
        <w:jc w:val="both"/>
        <w:textAlignment w:val="baseline"/>
        <w:rPr>
          <w:spacing w:val="0"/>
          <w:sz w:val="32"/>
          <w:szCs w:val="32"/>
          <w:u w:val="single"/>
        </w:rPr>
      </w:pPr>
      <w:r w:rsidRPr="00571402">
        <w:rPr>
          <w:rFonts w:hint="eastAsia"/>
          <w:spacing w:val="0"/>
          <w:sz w:val="32"/>
          <w:szCs w:val="32"/>
        </w:rPr>
        <w:t>系（所）</w:t>
      </w:r>
      <w:r w:rsidRPr="00571402">
        <w:rPr>
          <w:rFonts w:hint="eastAsia"/>
          <w:spacing w:val="0"/>
          <w:sz w:val="32"/>
          <w:szCs w:val="32"/>
          <w:u w:val="single"/>
        </w:rPr>
        <w:t xml:space="preserve">         </w:t>
      </w:r>
      <w:r>
        <w:rPr>
          <w:rFonts w:hint="eastAsia"/>
          <w:spacing w:val="0"/>
          <w:sz w:val="32"/>
          <w:szCs w:val="32"/>
        </w:rPr>
        <w:t>組，准考證號碼</w:t>
      </w:r>
      <w:r>
        <w:rPr>
          <w:rFonts w:hint="eastAsia"/>
          <w:spacing w:val="0"/>
          <w:sz w:val="32"/>
          <w:szCs w:val="32"/>
          <w:u w:val="single"/>
        </w:rPr>
        <w:t xml:space="preserve">                </w:t>
      </w:r>
      <w:r>
        <w:rPr>
          <w:rFonts w:hint="eastAsia"/>
          <w:spacing w:val="0"/>
          <w:sz w:val="32"/>
          <w:szCs w:val="32"/>
        </w:rPr>
        <w:t>，已符合面試資格，</w:t>
      </w:r>
      <w:r w:rsidRPr="00571402">
        <w:rPr>
          <w:rFonts w:hint="eastAsia"/>
          <w:spacing w:val="0"/>
          <w:sz w:val="32"/>
          <w:szCs w:val="32"/>
        </w:rPr>
        <w:t>茲因</w:t>
      </w:r>
      <w:r w:rsidRPr="00571402">
        <w:rPr>
          <w:spacing w:val="0"/>
          <w:sz w:val="32"/>
          <w:szCs w:val="32"/>
          <w:u w:val="single"/>
        </w:rPr>
        <w:t xml:space="preserve">       </w:t>
      </w:r>
      <w:r w:rsidRPr="00571402">
        <w:rPr>
          <w:rFonts w:hint="eastAsia"/>
          <w:spacing w:val="0"/>
          <w:sz w:val="32"/>
          <w:szCs w:val="32"/>
          <w:u w:val="single"/>
        </w:rPr>
        <w:t xml:space="preserve">             　</w:t>
      </w:r>
      <w:r w:rsidRPr="00571402">
        <w:rPr>
          <w:spacing w:val="0"/>
          <w:sz w:val="32"/>
          <w:szCs w:val="32"/>
          <w:u w:val="single"/>
        </w:rPr>
        <w:t xml:space="preserve"> </w:t>
      </w:r>
      <w:r w:rsidRPr="00571402">
        <w:rPr>
          <w:rFonts w:hint="eastAsia"/>
          <w:spacing w:val="0"/>
          <w:sz w:val="32"/>
          <w:szCs w:val="32"/>
          <w:u w:val="single"/>
        </w:rPr>
        <w:t xml:space="preserve">                  </w:t>
      </w:r>
      <w:r w:rsidRPr="00416C0A">
        <w:rPr>
          <w:rFonts w:hint="eastAsia"/>
          <w:spacing w:val="0"/>
          <w:sz w:val="32"/>
          <w:szCs w:val="32"/>
        </w:rPr>
        <w:t>需申請</w:t>
      </w:r>
      <w:r>
        <w:rPr>
          <w:rFonts w:hint="eastAsia"/>
          <w:spacing w:val="0"/>
          <w:sz w:val="32"/>
          <w:szCs w:val="32"/>
        </w:rPr>
        <w:t>視訊面試</w:t>
      </w:r>
      <w:r w:rsidRPr="00571402">
        <w:rPr>
          <w:rFonts w:hint="eastAsia"/>
          <w:spacing w:val="0"/>
          <w:sz w:val="32"/>
          <w:szCs w:val="32"/>
        </w:rPr>
        <w:t>，特立此書並</w:t>
      </w:r>
      <w:r w:rsidRPr="006243D1">
        <w:rPr>
          <w:rFonts w:hint="eastAsia"/>
          <w:b/>
          <w:spacing w:val="0"/>
          <w:sz w:val="32"/>
          <w:szCs w:val="32"/>
        </w:rPr>
        <w:t>檢附相關附件</w:t>
      </w:r>
      <w:r w:rsidRPr="00571402">
        <w:rPr>
          <w:rFonts w:hint="eastAsia"/>
          <w:spacing w:val="0"/>
          <w:sz w:val="32"/>
          <w:szCs w:val="32"/>
        </w:rPr>
        <w:t>，</w:t>
      </w:r>
      <w:proofErr w:type="gramStart"/>
      <w:r w:rsidRPr="00571402">
        <w:rPr>
          <w:rFonts w:hint="eastAsia"/>
          <w:spacing w:val="0"/>
          <w:sz w:val="32"/>
          <w:szCs w:val="32"/>
        </w:rPr>
        <w:t>俾</w:t>
      </w:r>
      <w:proofErr w:type="gramEnd"/>
      <w:r w:rsidRPr="00571402">
        <w:rPr>
          <w:rFonts w:hint="eastAsia"/>
          <w:spacing w:val="0"/>
          <w:sz w:val="32"/>
          <w:szCs w:val="32"/>
        </w:rPr>
        <w:t>利</w:t>
      </w:r>
      <w:r>
        <w:rPr>
          <w:rFonts w:hint="eastAsia"/>
          <w:spacing w:val="0"/>
          <w:sz w:val="32"/>
          <w:szCs w:val="32"/>
        </w:rPr>
        <w:t>各系所組</w:t>
      </w:r>
      <w:r w:rsidRPr="00571402">
        <w:rPr>
          <w:rFonts w:hint="eastAsia"/>
          <w:spacing w:val="0"/>
          <w:sz w:val="32"/>
          <w:szCs w:val="32"/>
        </w:rPr>
        <w:t>辦理</w:t>
      </w:r>
      <w:r>
        <w:rPr>
          <w:rFonts w:hint="eastAsia"/>
          <w:spacing w:val="0"/>
          <w:sz w:val="32"/>
          <w:szCs w:val="32"/>
        </w:rPr>
        <w:t>審查</w:t>
      </w:r>
      <w:r w:rsidRPr="00571402">
        <w:rPr>
          <w:rFonts w:hint="eastAsia"/>
          <w:spacing w:val="0"/>
          <w:sz w:val="32"/>
          <w:szCs w:val="32"/>
        </w:rPr>
        <w:t>作業</w:t>
      </w:r>
      <w:r>
        <w:rPr>
          <w:rFonts w:hint="eastAsia"/>
          <w:spacing w:val="0"/>
          <w:sz w:val="32"/>
          <w:szCs w:val="32"/>
        </w:rPr>
        <w:t>，如經審查不符合視訊方式</w:t>
      </w:r>
      <w:r w:rsidRPr="00571402">
        <w:rPr>
          <w:rFonts w:hint="eastAsia"/>
          <w:spacing w:val="0"/>
          <w:sz w:val="32"/>
          <w:szCs w:val="32"/>
        </w:rPr>
        <w:t>，本人概無異議。</w:t>
      </w:r>
    </w:p>
    <w:p w14:paraId="3F24FB78" w14:textId="1BB09056" w:rsidR="005B48A6" w:rsidRDefault="005B48A6" w:rsidP="005B48A6">
      <w:pPr>
        <w:widowControl/>
        <w:rPr>
          <w:szCs w:val="24"/>
        </w:rPr>
      </w:pPr>
    </w:p>
    <w:p w14:paraId="08D00184" w14:textId="602A2FA0" w:rsidR="005B48A6" w:rsidRDefault="005B48A6" w:rsidP="005B48A6">
      <w:pPr>
        <w:widowControl/>
        <w:rPr>
          <w:b/>
          <w:szCs w:val="24"/>
        </w:rPr>
      </w:pPr>
    </w:p>
    <w:p w14:paraId="2ED6CD0B" w14:textId="034DDB3C" w:rsidR="005B48A6" w:rsidRDefault="005B48A6" w:rsidP="005B48A6">
      <w:pPr>
        <w:widowControl/>
        <w:rPr>
          <w:spacing w:val="0"/>
          <w:sz w:val="32"/>
          <w:szCs w:val="32"/>
        </w:rPr>
      </w:pPr>
    </w:p>
    <w:p w14:paraId="0184D94B" w14:textId="31E75B31" w:rsidR="005B48A6" w:rsidRDefault="005B48A6" w:rsidP="005B48A6">
      <w:pPr>
        <w:widowControl/>
        <w:rPr>
          <w:sz w:val="32"/>
          <w:szCs w:val="28"/>
        </w:rPr>
      </w:pPr>
    </w:p>
    <w:p w14:paraId="6090D1DC" w14:textId="1DE56C9B" w:rsidR="005B48A6" w:rsidRDefault="005B48A6" w:rsidP="005B48A6">
      <w:pPr>
        <w:widowControl/>
        <w:rPr>
          <w:sz w:val="32"/>
          <w:szCs w:val="28"/>
        </w:rPr>
      </w:pPr>
    </w:p>
    <w:p w14:paraId="2ECFC6EE" w14:textId="3275C80D" w:rsidR="005B48A6" w:rsidRDefault="005B48A6" w:rsidP="005B48A6">
      <w:pPr>
        <w:widowControl/>
        <w:rPr>
          <w:sz w:val="32"/>
          <w:szCs w:val="28"/>
        </w:rPr>
      </w:pPr>
    </w:p>
    <w:p w14:paraId="740F6DE0" w14:textId="475A4620" w:rsidR="005B48A6" w:rsidRDefault="005B48A6" w:rsidP="005B48A6">
      <w:pPr>
        <w:widowControl/>
        <w:rPr>
          <w:sz w:val="32"/>
          <w:szCs w:val="28"/>
        </w:rPr>
      </w:pPr>
    </w:p>
    <w:p w14:paraId="0EF72D47" w14:textId="093C4D2E" w:rsidR="005B48A6" w:rsidRDefault="005B48A6" w:rsidP="005B48A6">
      <w:pPr>
        <w:widowControl/>
        <w:rPr>
          <w:sz w:val="32"/>
          <w:szCs w:val="28"/>
        </w:rPr>
      </w:pPr>
    </w:p>
    <w:p w14:paraId="3B90BCDB" w14:textId="1B0CCA22" w:rsidR="005B48A6" w:rsidRDefault="005B48A6" w:rsidP="005B48A6">
      <w:pPr>
        <w:widowControl/>
        <w:rPr>
          <w:sz w:val="32"/>
          <w:szCs w:val="28"/>
        </w:rPr>
      </w:pPr>
    </w:p>
    <w:p w14:paraId="3AAA0303" w14:textId="4291FA1B" w:rsidR="005B48A6" w:rsidRDefault="005B48A6" w:rsidP="005B48A6">
      <w:pPr>
        <w:widowControl/>
        <w:rPr>
          <w:sz w:val="32"/>
          <w:szCs w:val="28"/>
        </w:rPr>
      </w:pPr>
    </w:p>
    <w:p w14:paraId="274261AF" w14:textId="2C0F3C21" w:rsidR="005B48A6" w:rsidRDefault="005B48A6" w:rsidP="005B48A6">
      <w:pPr>
        <w:widowControl/>
        <w:rPr>
          <w:sz w:val="32"/>
          <w:szCs w:val="28"/>
        </w:rPr>
      </w:pPr>
    </w:p>
    <w:p w14:paraId="38AA3703" w14:textId="2BA7CC80" w:rsidR="005B48A6" w:rsidRDefault="005B48A6" w:rsidP="005B48A6">
      <w:pPr>
        <w:widowControl/>
        <w:rPr>
          <w:sz w:val="32"/>
          <w:szCs w:val="28"/>
        </w:rPr>
      </w:pPr>
    </w:p>
    <w:p w14:paraId="754479A2" w14:textId="45CA5838" w:rsidR="005B48A6" w:rsidRDefault="005B48A6" w:rsidP="005B48A6">
      <w:pPr>
        <w:widowControl/>
        <w:rPr>
          <w:sz w:val="32"/>
          <w:szCs w:val="28"/>
        </w:rPr>
      </w:pPr>
    </w:p>
    <w:p w14:paraId="5EFB2EA4" w14:textId="099E899D" w:rsidR="005B48A6" w:rsidRDefault="005B48A6" w:rsidP="005B48A6">
      <w:pPr>
        <w:widowControl/>
        <w:rPr>
          <w:sz w:val="32"/>
          <w:szCs w:val="28"/>
        </w:rPr>
      </w:pPr>
    </w:p>
    <w:p w14:paraId="65392DE8" w14:textId="3F2BC946" w:rsidR="005B48A6" w:rsidRDefault="005B48A6" w:rsidP="005B48A6">
      <w:pPr>
        <w:widowControl/>
        <w:spacing w:afterLines="50" w:after="120"/>
        <w:ind w:right="1120"/>
        <w:rPr>
          <w:sz w:val="32"/>
          <w:szCs w:val="28"/>
        </w:rPr>
      </w:pPr>
    </w:p>
    <w:p w14:paraId="5DA2FF70" w14:textId="75000F01" w:rsidR="005B48A6" w:rsidRDefault="005B48A6" w:rsidP="005B48A6">
      <w:pPr>
        <w:widowControl/>
        <w:spacing w:afterLines="50" w:after="120"/>
        <w:ind w:left="260" w:hangingChars="100" w:hanging="260"/>
        <w:jc w:val="both"/>
        <w:rPr>
          <w:sz w:val="32"/>
          <w:szCs w:val="28"/>
        </w:rPr>
      </w:pPr>
      <w:r>
        <w:rPr>
          <w:rFonts w:hint="eastAsia"/>
          <w:szCs w:val="24"/>
        </w:rPr>
        <w:t>※</w:t>
      </w:r>
      <w:r w:rsidRPr="00562940">
        <w:rPr>
          <w:rFonts w:hint="eastAsia"/>
          <w:szCs w:val="24"/>
        </w:rPr>
        <w:t>若採用視訊方式進行面試，請考生務必提前確認網路設備、通訊器材之穩定順暢度，並選擇安靜、明亮及乾淨的空間環境，且注意服裝儀容之整齊清潔</w:t>
      </w:r>
      <w:r>
        <w:rPr>
          <w:rFonts w:hint="eastAsia"/>
          <w:szCs w:val="24"/>
        </w:rPr>
        <w:t>，</w:t>
      </w:r>
      <w:r w:rsidRPr="00562940">
        <w:rPr>
          <w:rFonts w:hint="eastAsia"/>
          <w:szCs w:val="24"/>
        </w:rPr>
        <w:t>如因上述因素影響評分，請考生自負</w:t>
      </w:r>
      <w:r>
        <w:rPr>
          <w:rFonts w:hint="eastAsia"/>
          <w:szCs w:val="24"/>
        </w:rPr>
        <w:t>；</w:t>
      </w:r>
      <w:r>
        <w:rPr>
          <w:b/>
        </w:rPr>
        <w:t>視訊</w:t>
      </w:r>
      <w:r>
        <w:rPr>
          <w:rFonts w:hint="eastAsia"/>
          <w:b/>
        </w:rPr>
        <w:t>面</w:t>
      </w:r>
      <w:r w:rsidRPr="00C946E6">
        <w:rPr>
          <w:b/>
        </w:rPr>
        <w:t>試有一定</w:t>
      </w:r>
      <w:r>
        <w:rPr>
          <w:rFonts w:hint="eastAsia"/>
          <w:b/>
        </w:rPr>
        <w:t>程度</w:t>
      </w:r>
      <w:r w:rsidRPr="00C946E6">
        <w:rPr>
          <w:b/>
        </w:rPr>
        <w:t>風險</w:t>
      </w:r>
      <w:r w:rsidRPr="00C946E6">
        <w:rPr>
          <w:rFonts w:hint="eastAsia"/>
          <w:b/>
        </w:rPr>
        <w:t>，</w:t>
      </w:r>
      <w:r>
        <w:rPr>
          <w:b/>
        </w:rPr>
        <w:t>所有不能歸</w:t>
      </w:r>
      <w:r>
        <w:rPr>
          <w:rFonts w:hint="eastAsia"/>
          <w:b/>
        </w:rPr>
        <w:t>責</w:t>
      </w:r>
      <w:r w:rsidRPr="00C946E6">
        <w:rPr>
          <w:b/>
        </w:rPr>
        <w:t>於</w:t>
      </w:r>
      <w:r w:rsidRPr="00C946E6">
        <w:rPr>
          <w:rFonts w:hint="eastAsia"/>
          <w:b/>
        </w:rPr>
        <w:t>本校</w:t>
      </w:r>
      <w:r w:rsidRPr="00C946E6">
        <w:rPr>
          <w:b/>
        </w:rPr>
        <w:t>之</w:t>
      </w:r>
      <w:r w:rsidRPr="00C946E6">
        <w:rPr>
          <w:rFonts w:hint="eastAsia"/>
          <w:b/>
        </w:rPr>
        <w:t>因素</w:t>
      </w:r>
      <w:r>
        <w:rPr>
          <w:b/>
        </w:rPr>
        <w:t>，由考生自</w:t>
      </w:r>
      <w:r>
        <w:rPr>
          <w:rFonts w:hint="eastAsia"/>
          <w:b/>
        </w:rPr>
        <w:t>負</w:t>
      </w:r>
      <w:r w:rsidRPr="00C946E6">
        <w:rPr>
          <w:rFonts w:hint="eastAsia"/>
          <w:b/>
          <w:szCs w:val="24"/>
        </w:rPr>
        <w:t>。</w:t>
      </w:r>
    </w:p>
    <w:p w14:paraId="512E4394" w14:textId="35607DA2" w:rsidR="005B48A6" w:rsidRPr="00492BE6" w:rsidRDefault="005B48A6" w:rsidP="005B48A6">
      <w:pPr>
        <w:widowControl/>
        <w:spacing w:afterLines="50" w:after="120"/>
        <w:jc w:val="center"/>
        <w:rPr>
          <w:spacing w:val="0"/>
          <w:sz w:val="28"/>
          <w:szCs w:val="28"/>
        </w:rPr>
      </w:pPr>
      <w:r w:rsidRPr="00492BE6">
        <w:rPr>
          <w:rFonts w:hint="eastAsia"/>
          <w:spacing w:val="0"/>
          <w:sz w:val="28"/>
          <w:szCs w:val="28"/>
        </w:rPr>
        <w:t>(</w:t>
      </w:r>
      <w:r w:rsidRPr="00492BE6">
        <w:rPr>
          <w:rFonts w:hint="eastAsia"/>
          <w:b/>
          <w:spacing w:val="0"/>
          <w:sz w:val="28"/>
          <w:szCs w:val="28"/>
        </w:rPr>
        <w:t>請考生將</w:t>
      </w:r>
      <w:r>
        <w:rPr>
          <w:rFonts w:hint="eastAsia"/>
          <w:b/>
          <w:spacing w:val="0"/>
          <w:sz w:val="28"/>
          <w:szCs w:val="28"/>
        </w:rPr>
        <w:t>申請原因</w:t>
      </w:r>
      <w:r w:rsidRPr="00492BE6">
        <w:rPr>
          <w:rFonts w:hint="eastAsia"/>
          <w:b/>
          <w:spacing w:val="0"/>
          <w:sz w:val="28"/>
          <w:szCs w:val="28"/>
        </w:rPr>
        <w:t>詳實填寫</w:t>
      </w:r>
      <w:r>
        <w:rPr>
          <w:rFonts w:hint="eastAsia"/>
          <w:b/>
          <w:spacing w:val="0"/>
          <w:sz w:val="28"/>
          <w:szCs w:val="28"/>
        </w:rPr>
        <w:t>並</w:t>
      </w:r>
      <w:r w:rsidRPr="00492BE6">
        <w:rPr>
          <w:rFonts w:hint="eastAsia"/>
          <w:b/>
          <w:spacing w:val="0"/>
          <w:sz w:val="28"/>
          <w:szCs w:val="28"/>
        </w:rPr>
        <w:t>簽名後與相關附件於面試日5天前送交報考系所組</w:t>
      </w:r>
      <w:r w:rsidRPr="00492BE6">
        <w:rPr>
          <w:rFonts w:hint="eastAsia"/>
          <w:spacing w:val="0"/>
          <w:sz w:val="28"/>
          <w:szCs w:val="28"/>
        </w:rPr>
        <w:t>)</w:t>
      </w:r>
    </w:p>
    <w:p w14:paraId="15FF1328" w14:textId="15E06A1B" w:rsidR="002065A5" w:rsidRDefault="002065A5" w:rsidP="005B48A6">
      <w:pPr>
        <w:widowControl/>
        <w:jc w:val="center"/>
        <w:rPr>
          <w:sz w:val="32"/>
          <w:szCs w:val="32"/>
        </w:rPr>
      </w:pPr>
    </w:p>
    <w:p w14:paraId="7DB86F0E" w14:textId="107ECF0E" w:rsidR="002065A5" w:rsidRDefault="002065A5" w:rsidP="005B48A6">
      <w:pPr>
        <w:widowControl/>
        <w:jc w:val="center"/>
        <w:rPr>
          <w:sz w:val="32"/>
          <w:szCs w:val="32"/>
        </w:rPr>
      </w:pPr>
    </w:p>
    <w:p w14:paraId="76E36113" w14:textId="4B40A925" w:rsidR="005B48A6" w:rsidRDefault="005B48A6" w:rsidP="005B48A6">
      <w:pPr>
        <w:widowControl/>
        <w:jc w:val="center"/>
        <w:rPr>
          <w:sz w:val="32"/>
          <w:szCs w:val="32"/>
        </w:rPr>
      </w:pPr>
      <w:r w:rsidRPr="00D25D41">
        <w:rPr>
          <w:sz w:val="32"/>
          <w:szCs w:val="32"/>
        </w:rPr>
        <w:t>申請人：　　　　　　　　（簽名）     11</w:t>
      </w:r>
      <w:r w:rsidR="00E12C00">
        <w:rPr>
          <w:rFonts w:hint="eastAsia"/>
          <w:sz w:val="32"/>
          <w:szCs w:val="32"/>
        </w:rPr>
        <w:t>2</w:t>
      </w:r>
      <w:r w:rsidRPr="00D25D41">
        <w:rPr>
          <w:rFonts w:hint="eastAsia"/>
          <w:sz w:val="32"/>
          <w:szCs w:val="32"/>
        </w:rPr>
        <w:t>年</w:t>
      </w:r>
      <w:r w:rsidRPr="00D25D41">
        <w:rPr>
          <w:sz w:val="32"/>
          <w:szCs w:val="32"/>
        </w:rPr>
        <w:t xml:space="preserve">     月　　 日  </w:t>
      </w:r>
    </w:p>
    <w:p w14:paraId="5CECB190" w14:textId="64BE178B" w:rsidR="002065A5" w:rsidRPr="00D25D41" w:rsidRDefault="002065A5" w:rsidP="005B48A6">
      <w:pPr>
        <w:widowControl/>
        <w:jc w:val="center"/>
        <w:rPr>
          <w:sz w:val="32"/>
          <w:szCs w:val="32"/>
        </w:rPr>
      </w:pPr>
    </w:p>
    <w:p w14:paraId="7DCDF47D" w14:textId="41F7B0D5" w:rsidR="005B48A6" w:rsidRDefault="005B48A6" w:rsidP="00CC365F">
      <w:pPr>
        <w:ind w:right="1280"/>
        <w:jc w:val="right"/>
        <w:rPr>
          <w:b/>
          <w:sz w:val="32"/>
          <w:szCs w:val="32"/>
        </w:rPr>
      </w:pPr>
    </w:p>
    <w:p w14:paraId="4E57C9EE" w14:textId="4A377BD3" w:rsidR="008A6C78" w:rsidRDefault="008A6C78" w:rsidP="00CC365F">
      <w:pPr>
        <w:ind w:right="1280"/>
        <w:jc w:val="right"/>
        <w:rPr>
          <w:b/>
          <w:sz w:val="32"/>
          <w:szCs w:val="32"/>
        </w:rPr>
      </w:pPr>
    </w:p>
    <w:p w14:paraId="6AB5AC42" w14:textId="4D963188" w:rsidR="00434761" w:rsidRDefault="00C7532D" w:rsidP="00434761">
      <w:pPr>
        <w:snapToGrid w:val="0"/>
        <w:spacing w:before="120" w:after="120"/>
        <w:jc w:val="center"/>
        <w:rPr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E74EBAE" wp14:editId="22F86573">
                <wp:simplePos x="0" y="0"/>
                <wp:positionH relativeFrom="margin">
                  <wp:posOffset>5841365</wp:posOffset>
                </wp:positionH>
                <wp:positionV relativeFrom="margin">
                  <wp:posOffset>-257175</wp:posOffset>
                </wp:positionV>
                <wp:extent cx="844550" cy="452120"/>
                <wp:effectExtent l="0" t="0" r="12700" b="2413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F6525" w14:textId="06AC507C" w:rsidR="00FB7EA6" w:rsidRPr="007E4479" w:rsidRDefault="00FB7EA6" w:rsidP="006A090B">
                            <w:pPr>
                              <w:tabs>
                                <w:tab w:val="center" w:pos="4818"/>
                                <w:tab w:val="right" w:pos="9637"/>
                              </w:tabs>
                              <w:spacing w:line="44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rial" w:cs="Arial" w:hint="eastAsia"/>
                                <w:bCs/>
                                <w:szCs w:val="24"/>
                              </w:rPr>
                              <w:t>附</w:t>
                            </w:r>
                            <w:r w:rsidRPr="005B48A6">
                              <w:rPr>
                                <w:rFonts w:cs="Arial"/>
                                <w:bCs/>
                                <w:szCs w:val="24"/>
                              </w:rPr>
                              <w:t>表</w:t>
                            </w:r>
                            <w:r w:rsidRPr="005B48A6">
                              <w:rPr>
                                <w:rFonts w:cs="Arial" w:hint="eastAsia"/>
                                <w:bCs/>
                                <w:szCs w:val="24"/>
                              </w:rPr>
                              <w:t>6</w:t>
                            </w:r>
                          </w:p>
                          <w:p w14:paraId="3A27E5BA" w14:textId="77777777" w:rsidR="00FB7EA6" w:rsidRPr="00A53760" w:rsidRDefault="00FB7EA6" w:rsidP="006A09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4EBAE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8" type="#_x0000_t202" style="position:absolute;left:0;text-align:left;margin-left:459.95pt;margin-top:-20.25pt;width:66.5pt;height:35.6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" strokecolor="white">
                <v:textbox>
                  <w:txbxContent>
                    <w:p w14:paraId="0A8F6525" w14:textId="06AC507C" w:rsidR="00FB7EA6" w:rsidRPr="007E4479" w:rsidRDefault="00FB7EA6" w:rsidP="006A090B">
                      <w:pPr>
                        <w:tabs>
                          <w:tab w:val="center" w:pos="4818"/>
                          <w:tab w:val="right" w:pos="9637"/>
                        </w:tabs>
                        <w:spacing w:line="440" w:lineRule="exact"/>
                        <w:jc w:val="center"/>
                        <w:rPr>
                          <w:rFonts w:ascii="Arial" w:hAnsi="Arial" w:cs="Arial"/>
                          <w:bCs/>
                          <w:szCs w:val="24"/>
                        </w:rPr>
                      </w:pPr>
                      <w:r>
                        <w:rPr>
                          <w:rFonts w:ascii="Arial" w:cs="Arial" w:hint="eastAsia"/>
                          <w:bCs/>
                          <w:szCs w:val="24"/>
                        </w:rPr>
                        <w:t>附</w:t>
                      </w:r>
                      <w:r w:rsidRPr="005B48A6">
                        <w:rPr>
                          <w:rFonts w:cs="Arial"/>
                          <w:bCs/>
                          <w:szCs w:val="24"/>
                        </w:rPr>
                        <w:t>表</w:t>
                      </w:r>
                      <w:r w:rsidRPr="005B48A6">
                        <w:rPr>
                          <w:rFonts w:cs="Arial" w:hint="eastAsia"/>
                          <w:bCs/>
                          <w:szCs w:val="24"/>
                        </w:rPr>
                        <w:t>6</w:t>
                      </w:r>
                    </w:p>
                    <w:p w14:paraId="3A27E5BA" w14:textId="77777777" w:rsidR="00FB7EA6" w:rsidRPr="00A53760" w:rsidRDefault="00FB7EA6" w:rsidP="006A090B"/>
                  </w:txbxContent>
                </v:textbox>
                <w10:wrap anchorx="margin" anchory="margin"/>
              </v:shape>
            </w:pict>
          </mc:Fallback>
        </mc:AlternateContent>
      </w:r>
      <w:r w:rsidR="00434761">
        <w:rPr>
          <w:rFonts w:hint="eastAsia"/>
          <w:b/>
          <w:sz w:val="32"/>
          <w:szCs w:val="32"/>
        </w:rPr>
        <w:t>國立高雄科技大學</w:t>
      </w:r>
    </w:p>
    <w:p w14:paraId="1FB57A3A" w14:textId="017E70AF" w:rsidR="00434761" w:rsidRPr="002B3ECC" w:rsidRDefault="00434761" w:rsidP="00434761">
      <w:pPr>
        <w:snapToGrid w:val="0"/>
        <w:spacing w:before="120" w:after="120"/>
        <w:jc w:val="center"/>
        <w:rPr>
          <w:b/>
          <w:sz w:val="32"/>
          <w:szCs w:val="32"/>
        </w:rPr>
      </w:pPr>
      <w:r w:rsidRPr="002B3ECC">
        <w:rPr>
          <w:rFonts w:hint="eastAsia"/>
          <w:b/>
          <w:snapToGrid w:val="0"/>
          <w:sz w:val="32"/>
          <w:lang w:val="af-ZA"/>
        </w:rPr>
        <w:t>112學</w:t>
      </w:r>
      <w:r w:rsidRPr="002B3ECC">
        <w:rPr>
          <w:b/>
          <w:snapToGrid w:val="0"/>
          <w:sz w:val="32"/>
          <w:lang w:val="af-ZA"/>
        </w:rPr>
        <w:t>年度</w:t>
      </w:r>
      <w:r w:rsidRPr="002B3ECC">
        <w:rPr>
          <w:b/>
          <w:sz w:val="32"/>
          <w:szCs w:val="32"/>
        </w:rPr>
        <w:t>碩士</w:t>
      </w:r>
      <w:r>
        <w:rPr>
          <w:rFonts w:hint="eastAsia"/>
          <w:b/>
          <w:sz w:val="32"/>
          <w:szCs w:val="32"/>
        </w:rPr>
        <w:t>在職專班</w:t>
      </w:r>
      <w:bookmarkStart w:id="8" w:name="複查成績申請表"/>
      <w:r w:rsidRPr="002B3ECC">
        <w:rPr>
          <w:b/>
          <w:sz w:val="32"/>
          <w:szCs w:val="32"/>
        </w:rPr>
        <w:t>複查成績申請表</w:t>
      </w:r>
      <w:bookmarkEnd w:id="8"/>
    </w:p>
    <w:tbl>
      <w:tblPr>
        <w:tblpPr w:leftFromText="180" w:rightFromText="180" w:vertAnchor="text" w:horzAnchor="margin" w:tblpXSpec="center" w:tblpY="838"/>
        <w:tblOverlap w:val="never"/>
        <w:tblW w:w="99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2"/>
        <w:gridCol w:w="5117"/>
      </w:tblGrid>
      <w:tr w:rsidR="00434761" w:rsidRPr="002B3ECC" w14:paraId="0A0DD3D4" w14:textId="77777777" w:rsidTr="00720EC4">
        <w:trPr>
          <w:cantSplit/>
          <w:trHeight w:val="425"/>
        </w:trPr>
        <w:tc>
          <w:tcPr>
            <w:tcW w:w="9979" w:type="dxa"/>
            <w:gridSpan w:val="2"/>
            <w:shd w:val="clear" w:color="auto" w:fill="auto"/>
            <w:vAlign w:val="center"/>
          </w:tcPr>
          <w:p w14:paraId="101ED63E" w14:textId="77777777" w:rsidR="00434761" w:rsidRPr="002B3ECC" w:rsidRDefault="00434761" w:rsidP="00720EC4">
            <w:pPr>
              <w:tabs>
                <w:tab w:val="left" w:pos="4680"/>
              </w:tabs>
              <w:snapToGrid w:val="0"/>
              <w:spacing w:beforeLines="50" w:before="120" w:afterLines="50" w:after="120" w:line="320" w:lineRule="exact"/>
              <w:jc w:val="both"/>
              <w:rPr>
                <w:sz w:val="28"/>
              </w:rPr>
            </w:pPr>
            <w:r w:rsidRPr="002B3ECC">
              <w:rPr>
                <w:rFonts w:hint="eastAsia"/>
                <w:sz w:val="28"/>
              </w:rPr>
              <w:t>准考證號：</w:t>
            </w:r>
            <w:r w:rsidRPr="002B3ECC">
              <w:rPr>
                <w:sz w:val="28"/>
              </w:rPr>
              <w:tab/>
            </w:r>
            <w:r w:rsidRPr="002B3ECC">
              <w:rPr>
                <w:rFonts w:hint="eastAsia"/>
                <w:sz w:val="28"/>
              </w:rPr>
              <w:t>姓    名：</w:t>
            </w:r>
          </w:p>
        </w:tc>
      </w:tr>
      <w:tr w:rsidR="00434761" w:rsidRPr="002B3ECC" w14:paraId="1DE0B21B" w14:textId="77777777" w:rsidTr="00720EC4">
        <w:trPr>
          <w:cantSplit/>
          <w:trHeight w:val="599"/>
        </w:trPr>
        <w:tc>
          <w:tcPr>
            <w:tcW w:w="9979" w:type="dxa"/>
            <w:gridSpan w:val="2"/>
            <w:shd w:val="clear" w:color="auto" w:fill="auto"/>
            <w:vAlign w:val="center"/>
          </w:tcPr>
          <w:p w14:paraId="4F84348C" w14:textId="77777777" w:rsidR="00434761" w:rsidRPr="002B3ECC" w:rsidRDefault="00434761" w:rsidP="00720EC4">
            <w:pPr>
              <w:snapToGrid w:val="0"/>
              <w:jc w:val="both"/>
              <w:rPr>
                <w:sz w:val="28"/>
                <w:shd w:val="pct15" w:color="auto" w:fill="FFFFFF"/>
              </w:rPr>
            </w:pPr>
            <w:r w:rsidRPr="002B3ECC">
              <w:rPr>
                <w:rFonts w:hint="eastAsia"/>
                <w:sz w:val="28"/>
              </w:rPr>
              <w:t xml:space="preserve">報考系所：                       </w:t>
            </w:r>
            <w:r w:rsidRPr="00434761">
              <w:rPr>
                <w:rFonts w:hint="eastAsia"/>
                <w:spacing w:val="17"/>
                <w:sz w:val="28"/>
                <w:fitText w:val="1540" w:id="-1429992448"/>
              </w:rPr>
              <w:t>聯絡電話</w:t>
            </w:r>
            <w:r w:rsidRPr="00434761">
              <w:rPr>
                <w:rFonts w:hint="eastAsia"/>
                <w:spacing w:val="2"/>
                <w:sz w:val="28"/>
                <w:fitText w:val="1540" w:id="-1429992448"/>
              </w:rPr>
              <w:t>：</w:t>
            </w:r>
          </w:p>
        </w:tc>
      </w:tr>
      <w:tr w:rsidR="00434761" w:rsidRPr="002B3ECC" w14:paraId="792A1D40" w14:textId="77777777" w:rsidTr="00720EC4">
        <w:trPr>
          <w:cantSplit/>
          <w:trHeight w:val="215"/>
        </w:trPr>
        <w:tc>
          <w:tcPr>
            <w:tcW w:w="4862" w:type="dxa"/>
            <w:shd w:val="clear" w:color="auto" w:fill="auto"/>
            <w:vAlign w:val="center"/>
          </w:tcPr>
          <w:p w14:paraId="501D8814" w14:textId="77777777" w:rsidR="00434761" w:rsidRPr="002B3ECC" w:rsidRDefault="00434761" w:rsidP="00720EC4">
            <w:pPr>
              <w:snapToGrid w:val="0"/>
              <w:jc w:val="distribute"/>
              <w:rPr>
                <w:sz w:val="28"/>
              </w:rPr>
            </w:pPr>
            <w:r w:rsidRPr="002B3ECC">
              <w:rPr>
                <w:rFonts w:hint="eastAsia"/>
                <w:sz w:val="28"/>
              </w:rPr>
              <w:t>申請複查考科</w:t>
            </w:r>
          </w:p>
        </w:tc>
        <w:tc>
          <w:tcPr>
            <w:tcW w:w="5117" w:type="dxa"/>
            <w:shd w:val="clear" w:color="auto" w:fill="BFBFBF" w:themeFill="background1" w:themeFillShade="BF"/>
            <w:vAlign w:val="center"/>
          </w:tcPr>
          <w:p w14:paraId="17FA520B" w14:textId="77777777" w:rsidR="00434761" w:rsidRPr="002B3ECC" w:rsidRDefault="00434761" w:rsidP="00720EC4">
            <w:pPr>
              <w:snapToGrid w:val="0"/>
              <w:jc w:val="distribute"/>
              <w:rPr>
                <w:sz w:val="28"/>
                <w:shd w:val="pct15" w:color="auto" w:fill="FFFFFF"/>
              </w:rPr>
            </w:pPr>
            <w:r w:rsidRPr="002B3ECC">
              <w:rPr>
                <w:rFonts w:hint="eastAsia"/>
                <w:sz w:val="28"/>
              </w:rPr>
              <w:t>複查結果</w:t>
            </w:r>
          </w:p>
        </w:tc>
      </w:tr>
      <w:tr w:rsidR="00434761" w:rsidRPr="002B3ECC" w14:paraId="76B65400" w14:textId="77777777" w:rsidTr="00720EC4">
        <w:trPr>
          <w:cantSplit/>
          <w:trHeight w:val="378"/>
        </w:trPr>
        <w:tc>
          <w:tcPr>
            <w:tcW w:w="4862" w:type="dxa"/>
            <w:shd w:val="clear" w:color="auto" w:fill="auto"/>
            <w:vAlign w:val="center"/>
          </w:tcPr>
          <w:p w14:paraId="5FB1155C" w14:textId="77777777" w:rsidR="00434761" w:rsidRPr="002B3ECC" w:rsidRDefault="00434761" w:rsidP="00720EC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5117" w:type="dxa"/>
            <w:shd w:val="clear" w:color="auto" w:fill="auto"/>
            <w:vAlign w:val="center"/>
          </w:tcPr>
          <w:p w14:paraId="278D6708" w14:textId="77777777" w:rsidR="00434761" w:rsidRPr="002B3ECC" w:rsidRDefault="00434761" w:rsidP="00720EC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434761" w:rsidRPr="002B3ECC" w14:paraId="3689397C" w14:textId="77777777" w:rsidTr="00720EC4">
        <w:trPr>
          <w:cantSplit/>
          <w:trHeight w:val="414"/>
        </w:trPr>
        <w:tc>
          <w:tcPr>
            <w:tcW w:w="4862" w:type="dxa"/>
            <w:shd w:val="clear" w:color="auto" w:fill="auto"/>
            <w:vAlign w:val="center"/>
          </w:tcPr>
          <w:p w14:paraId="4BC189BF" w14:textId="77777777" w:rsidR="00434761" w:rsidRPr="002B3ECC" w:rsidRDefault="00434761" w:rsidP="00720EC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5117" w:type="dxa"/>
            <w:shd w:val="clear" w:color="auto" w:fill="auto"/>
            <w:vAlign w:val="center"/>
          </w:tcPr>
          <w:p w14:paraId="5ACE4711" w14:textId="77777777" w:rsidR="00434761" w:rsidRPr="002B3ECC" w:rsidRDefault="00434761" w:rsidP="00720EC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434761" w:rsidRPr="002B3ECC" w14:paraId="2021B798" w14:textId="77777777" w:rsidTr="00720EC4">
        <w:trPr>
          <w:cantSplit/>
          <w:trHeight w:val="464"/>
        </w:trPr>
        <w:tc>
          <w:tcPr>
            <w:tcW w:w="4862" w:type="dxa"/>
            <w:shd w:val="clear" w:color="auto" w:fill="auto"/>
            <w:vAlign w:val="center"/>
          </w:tcPr>
          <w:p w14:paraId="496F0983" w14:textId="77777777" w:rsidR="00434761" w:rsidRPr="002B3ECC" w:rsidRDefault="00434761" w:rsidP="00720EC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5117" w:type="dxa"/>
            <w:shd w:val="clear" w:color="auto" w:fill="auto"/>
            <w:vAlign w:val="center"/>
          </w:tcPr>
          <w:p w14:paraId="43CCBAA9" w14:textId="77777777" w:rsidR="00434761" w:rsidRPr="002B3ECC" w:rsidRDefault="00434761" w:rsidP="00720EC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434761" w:rsidRPr="002B3ECC" w14:paraId="6438CE22" w14:textId="77777777" w:rsidTr="00720EC4">
        <w:trPr>
          <w:cantSplit/>
          <w:trHeight w:val="287"/>
        </w:trPr>
        <w:tc>
          <w:tcPr>
            <w:tcW w:w="9979" w:type="dxa"/>
            <w:gridSpan w:val="2"/>
            <w:shd w:val="clear" w:color="auto" w:fill="auto"/>
            <w:vAlign w:val="center"/>
          </w:tcPr>
          <w:p w14:paraId="488CFFA9" w14:textId="77777777" w:rsidR="00434761" w:rsidRPr="002B3ECC" w:rsidRDefault="00434761" w:rsidP="00720EC4">
            <w:pPr>
              <w:snapToGrid w:val="0"/>
              <w:jc w:val="center"/>
              <w:rPr>
                <w:sz w:val="28"/>
              </w:rPr>
            </w:pPr>
            <w:r w:rsidRPr="002B3ECC">
              <w:rPr>
                <w:rFonts w:hint="eastAsia"/>
                <w:sz w:val="28"/>
              </w:rPr>
              <w:t>申請複查</w:t>
            </w:r>
            <w:r w:rsidRPr="002B3ECC">
              <w:rPr>
                <w:rFonts w:hint="eastAsia"/>
                <w:sz w:val="28"/>
                <w:u w:val="single"/>
              </w:rPr>
              <w:t xml:space="preserve">     </w:t>
            </w:r>
            <w:r w:rsidRPr="002B3ECC">
              <w:rPr>
                <w:rFonts w:hint="eastAsia"/>
                <w:sz w:val="28"/>
              </w:rPr>
              <w:t>科，每科複查費新台幣伍拾元正，計新台幣</w:t>
            </w:r>
            <w:r w:rsidRPr="002B3ECC">
              <w:rPr>
                <w:rFonts w:hint="eastAsia"/>
                <w:sz w:val="28"/>
                <w:u w:val="single"/>
              </w:rPr>
              <w:t xml:space="preserve">     </w:t>
            </w:r>
            <w:r w:rsidRPr="002B3ECC">
              <w:rPr>
                <w:rFonts w:hint="eastAsia"/>
                <w:sz w:val="28"/>
              </w:rPr>
              <w:t>元整。</w:t>
            </w:r>
          </w:p>
        </w:tc>
      </w:tr>
    </w:tbl>
    <w:p w14:paraId="7248E316" w14:textId="3C024CD0" w:rsidR="00434761" w:rsidRPr="002B3ECC" w:rsidRDefault="00434761" w:rsidP="00434761">
      <w:pPr>
        <w:snapToGrid w:val="0"/>
        <w:spacing w:afterLines="50" w:after="120"/>
        <w:rPr>
          <w:sz w:val="26"/>
        </w:rPr>
      </w:pPr>
      <w:r w:rsidRPr="002B3ECC">
        <w:rPr>
          <w:rFonts w:hint="eastAsia"/>
          <w:sz w:val="26"/>
        </w:rPr>
        <w:t xml:space="preserve">                                     </w:t>
      </w:r>
      <w:r w:rsidRPr="002B3ECC">
        <w:rPr>
          <w:sz w:val="26"/>
        </w:rPr>
        <w:t xml:space="preserve">申請日期：    年    月 </w:t>
      </w:r>
      <w:r w:rsidR="00954010">
        <w:rPr>
          <w:rFonts w:hint="eastAsia"/>
          <w:sz w:val="26"/>
        </w:rPr>
        <w:t xml:space="preserve">  </w:t>
      </w:r>
      <w:r w:rsidRPr="002B3ECC">
        <w:rPr>
          <w:sz w:val="26"/>
        </w:rPr>
        <w:t xml:space="preserve"> 日</w:t>
      </w:r>
    </w:p>
    <w:p w14:paraId="713CC30B" w14:textId="77777777" w:rsidR="00434761" w:rsidRPr="002B3ECC" w:rsidRDefault="00434761" w:rsidP="00434761">
      <w:pPr>
        <w:snapToGrid w:val="0"/>
        <w:spacing w:before="120"/>
        <w:ind w:right="238"/>
        <w:jc w:val="both"/>
        <w:rPr>
          <w:sz w:val="26"/>
        </w:rPr>
      </w:pPr>
    </w:p>
    <w:p w14:paraId="4313672B" w14:textId="77777777" w:rsidR="00434761" w:rsidRPr="002B3ECC" w:rsidRDefault="00434761" w:rsidP="00434761">
      <w:pPr>
        <w:snapToGrid w:val="0"/>
        <w:spacing w:before="120"/>
        <w:ind w:left="1928" w:right="238" w:hanging="1928"/>
        <w:jc w:val="both"/>
        <w:rPr>
          <w:sz w:val="26"/>
        </w:rPr>
      </w:pPr>
      <w:r w:rsidRPr="002B3ECC">
        <w:rPr>
          <w:sz w:val="26"/>
        </w:rPr>
        <w:t xml:space="preserve"> 注意事項：</w:t>
      </w:r>
    </w:p>
    <w:p w14:paraId="5A69C54B" w14:textId="77777777" w:rsidR="00434761" w:rsidRPr="002B3ECC" w:rsidRDefault="00434761" w:rsidP="00434761">
      <w:pPr>
        <w:tabs>
          <w:tab w:val="left" w:pos="993"/>
        </w:tabs>
        <w:spacing w:line="320" w:lineRule="exact"/>
        <w:ind w:leftChars="59" w:left="613" w:hangingChars="177" w:hanging="460"/>
        <w:jc w:val="both"/>
        <w:rPr>
          <w:b/>
        </w:rPr>
      </w:pPr>
      <w:r w:rsidRPr="002B3ECC">
        <w:rPr>
          <w:rFonts w:hint="eastAsia"/>
        </w:rPr>
        <w:t>一、請填寫欲申請複查項目，複查費用請購買郵局匯票50元整(收款人抬頭：國立高雄科技大學)。</w:t>
      </w:r>
    </w:p>
    <w:p w14:paraId="26C2C4EF" w14:textId="3184A498" w:rsidR="00434761" w:rsidRPr="002B3ECC" w:rsidRDefault="00434761" w:rsidP="00434761">
      <w:pPr>
        <w:tabs>
          <w:tab w:val="left" w:pos="993"/>
        </w:tabs>
        <w:spacing w:line="320" w:lineRule="exact"/>
        <w:ind w:leftChars="59" w:left="613" w:hangingChars="177" w:hanging="460"/>
        <w:jc w:val="both"/>
        <w:rPr>
          <w:b/>
        </w:rPr>
      </w:pPr>
      <w:r w:rsidRPr="002B3ECC">
        <w:rPr>
          <w:rFonts w:hint="eastAsia"/>
        </w:rPr>
        <w:t>二、</w:t>
      </w:r>
      <w:bookmarkStart w:id="9" w:name="_Hlk118130439"/>
      <w:r w:rsidRPr="002B3ECC">
        <w:rPr>
          <w:rFonts w:hint="eastAsia"/>
          <w:b/>
        </w:rPr>
        <w:t>複查成績以一次且以複查各科總計分數為限，不得申請重新審查書面資料。</w:t>
      </w:r>
      <w:bookmarkEnd w:id="9"/>
      <w:r w:rsidRPr="002B3ECC">
        <w:rPr>
          <w:rFonts w:hint="eastAsia"/>
          <w:b/>
        </w:rPr>
        <w:t>填妥複查成績申請表，</w:t>
      </w:r>
      <w:proofErr w:type="gramStart"/>
      <w:r w:rsidRPr="002B3ECC">
        <w:rPr>
          <w:rFonts w:hint="eastAsia"/>
          <w:b/>
        </w:rPr>
        <w:t>連同網路</w:t>
      </w:r>
      <w:proofErr w:type="gramEnd"/>
      <w:r w:rsidRPr="002B3ECC">
        <w:rPr>
          <w:rFonts w:hint="eastAsia"/>
          <w:b/>
        </w:rPr>
        <w:t>下載列印之成績單，於11</w:t>
      </w:r>
      <w:r>
        <w:rPr>
          <w:rFonts w:hint="eastAsia"/>
          <w:b/>
        </w:rPr>
        <w:t>2</w:t>
      </w:r>
      <w:r w:rsidRPr="002B3ECC">
        <w:rPr>
          <w:rFonts w:hint="eastAsia"/>
          <w:b/>
        </w:rPr>
        <w:t>年</w:t>
      </w:r>
      <w:r>
        <w:rPr>
          <w:rFonts w:hint="eastAsia"/>
          <w:b/>
        </w:rPr>
        <w:t>4</w:t>
      </w:r>
      <w:r w:rsidRPr="002B3ECC">
        <w:rPr>
          <w:rFonts w:hint="eastAsia"/>
          <w:b/>
        </w:rPr>
        <w:t>月</w:t>
      </w:r>
      <w:r>
        <w:rPr>
          <w:rFonts w:hint="eastAsia"/>
          <w:b/>
        </w:rPr>
        <w:t>1</w:t>
      </w:r>
      <w:r w:rsidR="00A849EE">
        <w:rPr>
          <w:rFonts w:hint="eastAsia"/>
          <w:b/>
        </w:rPr>
        <w:t>3</w:t>
      </w:r>
      <w:r w:rsidRPr="002B3ECC">
        <w:rPr>
          <w:rFonts w:hint="eastAsia"/>
          <w:b/>
        </w:rPr>
        <w:t>日(星期</w:t>
      </w:r>
      <w:r w:rsidR="00A849EE">
        <w:rPr>
          <w:rFonts w:hint="eastAsia"/>
          <w:b/>
        </w:rPr>
        <w:t>四</w:t>
      </w:r>
      <w:r w:rsidRPr="002B3ECC">
        <w:rPr>
          <w:rFonts w:hint="eastAsia"/>
          <w:b/>
        </w:rPr>
        <w:t>)</w:t>
      </w:r>
      <w:r w:rsidRPr="002B3ECC">
        <w:rPr>
          <w:b/>
        </w:rPr>
        <w:t>(</w:t>
      </w:r>
      <w:r w:rsidRPr="002B3ECC">
        <w:rPr>
          <w:rFonts w:hint="eastAsia"/>
          <w:b/>
        </w:rPr>
        <w:t>含</w:t>
      </w:r>
      <w:r w:rsidRPr="002B3ECC">
        <w:rPr>
          <w:b/>
        </w:rPr>
        <w:t>)</w:t>
      </w:r>
      <w:r w:rsidRPr="002B3ECC">
        <w:rPr>
          <w:rFonts w:hint="eastAsia"/>
          <w:b/>
        </w:rPr>
        <w:t>前先以E</w:t>
      </w:r>
      <w:r w:rsidRPr="002B3ECC">
        <w:rPr>
          <w:b/>
        </w:rPr>
        <w:t>mail</w:t>
      </w:r>
      <w:r w:rsidRPr="002B3ECC">
        <w:rPr>
          <w:rFonts w:hint="eastAsia"/>
          <w:b/>
        </w:rPr>
        <w:t>方式提出複查申請</w:t>
      </w:r>
      <w:proofErr w:type="gramStart"/>
      <w:r w:rsidRPr="002B3ECC">
        <w:rPr>
          <w:rFonts w:hint="eastAsia"/>
          <w:b/>
        </w:rPr>
        <w:t>（</w:t>
      </w:r>
      <w:proofErr w:type="gramEnd"/>
      <w:r w:rsidRPr="002B3ECC">
        <w:rPr>
          <w:b/>
        </w:rPr>
        <w:t>cloffice01@nkust.edu.tw</w:t>
      </w:r>
      <w:proofErr w:type="gramStart"/>
      <w:r w:rsidRPr="002B3ECC">
        <w:rPr>
          <w:rFonts w:hint="eastAsia"/>
          <w:b/>
        </w:rPr>
        <w:t>）</w:t>
      </w:r>
      <w:proofErr w:type="gramEnd"/>
      <w:r w:rsidRPr="002B3ECC">
        <w:rPr>
          <w:rFonts w:hint="eastAsia"/>
          <w:b/>
        </w:rPr>
        <w:t>，並電話確認</w:t>
      </w:r>
      <w:r w:rsidRPr="002B3ECC">
        <w:rPr>
          <w:rFonts w:hint="eastAsia"/>
        </w:rPr>
        <w:t>。</w:t>
      </w:r>
    </w:p>
    <w:p w14:paraId="1909D3E0" w14:textId="4F298D43" w:rsidR="00434761" w:rsidRPr="002B3ECC" w:rsidRDefault="00434761" w:rsidP="00434761">
      <w:pPr>
        <w:tabs>
          <w:tab w:val="left" w:pos="993"/>
        </w:tabs>
        <w:spacing w:afterLines="100" w:after="240" w:line="320" w:lineRule="exact"/>
        <w:ind w:leftChars="44" w:left="613" w:hangingChars="192" w:hanging="499"/>
        <w:jc w:val="both"/>
        <w:rPr>
          <w:b/>
        </w:rPr>
      </w:pPr>
      <w:r w:rsidRPr="002B3ECC">
        <w:rPr>
          <w:rFonts w:hint="eastAsia"/>
        </w:rPr>
        <w:t>三、將本申請表、成績單(請自行列印)、複查費匯票50元、貼足35元回郵信封，於1</w:t>
      </w:r>
      <w:r w:rsidRPr="002B3ECC">
        <w:t>1</w:t>
      </w:r>
      <w:r>
        <w:rPr>
          <w:rFonts w:hint="eastAsia"/>
        </w:rPr>
        <w:t>2</w:t>
      </w:r>
      <w:r w:rsidRPr="002B3ECC">
        <w:rPr>
          <w:rFonts w:hint="eastAsia"/>
        </w:rPr>
        <w:t>年</w:t>
      </w:r>
      <w:r>
        <w:rPr>
          <w:rFonts w:hint="eastAsia"/>
        </w:rPr>
        <w:t>4</w:t>
      </w:r>
      <w:r w:rsidRPr="002B3ECC">
        <w:rPr>
          <w:rFonts w:hint="eastAsia"/>
        </w:rPr>
        <w:t>月</w:t>
      </w:r>
      <w:r>
        <w:rPr>
          <w:rFonts w:hint="eastAsia"/>
        </w:rPr>
        <w:t>1</w:t>
      </w:r>
      <w:r w:rsidR="00A849EE">
        <w:rPr>
          <w:rFonts w:hint="eastAsia"/>
        </w:rPr>
        <w:t>3</w:t>
      </w:r>
      <w:r w:rsidRPr="002B3ECC">
        <w:rPr>
          <w:rFonts w:hint="eastAsia"/>
        </w:rPr>
        <w:t>日(星期</w:t>
      </w:r>
      <w:r w:rsidR="00A849EE">
        <w:rPr>
          <w:rFonts w:hint="eastAsia"/>
        </w:rPr>
        <w:t>四</w:t>
      </w:r>
      <w:r w:rsidRPr="002B3ECC">
        <w:rPr>
          <w:rFonts w:hint="eastAsia"/>
        </w:rPr>
        <w:t>)(含)前(以郵戳為憑)以限時掛號寄送至本校教務處進修組</w:t>
      </w:r>
      <w:r w:rsidR="000533AD">
        <w:rPr>
          <w:rFonts w:hint="eastAsia"/>
        </w:rPr>
        <w:t>，逾期不予受理</w:t>
      </w:r>
      <w:r w:rsidRPr="002B3ECC">
        <w:rPr>
          <w:rFonts w:hint="eastAsia"/>
        </w:rPr>
        <w:t>。</w:t>
      </w:r>
    </w:p>
    <w:p w14:paraId="2912040E" w14:textId="77777777" w:rsidR="00434761" w:rsidRPr="002B3ECC" w:rsidRDefault="00434761" w:rsidP="00434761">
      <w:pPr>
        <w:snapToGrid w:val="0"/>
        <w:spacing w:before="120"/>
        <w:ind w:left="2160" w:right="241" w:hanging="2160"/>
        <w:jc w:val="both"/>
        <w:rPr>
          <w:sz w:val="26"/>
        </w:rPr>
      </w:pPr>
    </w:p>
    <w:p w14:paraId="2C8447B9" w14:textId="77777777" w:rsidR="00434761" w:rsidRPr="002B3ECC" w:rsidRDefault="00434761" w:rsidP="00434761">
      <w:pPr>
        <w:snapToGrid w:val="0"/>
        <w:spacing w:before="120"/>
        <w:ind w:left="2160" w:right="241" w:hanging="2160"/>
        <w:jc w:val="center"/>
        <w:rPr>
          <w:sz w:val="28"/>
          <w:szCs w:val="28"/>
        </w:rPr>
      </w:pPr>
      <w:r w:rsidRPr="002B3ECC">
        <w:rPr>
          <w:sz w:val="28"/>
          <w:szCs w:val="28"/>
        </w:rPr>
        <w:t>請沿</w:t>
      </w:r>
      <w:proofErr w:type="gramStart"/>
      <w:r w:rsidRPr="002B3ECC">
        <w:rPr>
          <w:sz w:val="28"/>
          <w:szCs w:val="28"/>
        </w:rPr>
        <w:t>此線剪下</w:t>
      </w:r>
      <w:proofErr w:type="gramEnd"/>
      <w:r w:rsidRPr="002B3ECC">
        <w:rPr>
          <w:sz w:val="28"/>
          <w:szCs w:val="28"/>
        </w:rPr>
        <w:t>本會地址，並黏貼於標準信封上</w:t>
      </w:r>
      <w:r w:rsidRPr="002B3EC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952" behindDoc="0" locked="1" layoutInCell="1" allowOverlap="1" wp14:anchorId="7B29EFED" wp14:editId="6D937FB0">
                <wp:simplePos x="0" y="0"/>
                <wp:positionH relativeFrom="column">
                  <wp:posOffset>69850</wp:posOffset>
                </wp:positionH>
                <wp:positionV relativeFrom="page">
                  <wp:posOffset>7223760</wp:posOffset>
                </wp:positionV>
                <wp:extent cx="6019800" cy="0"/>
                <wp:effectExtent l="8255" t="9525" r="10795" b="9525"/>
                <wp:wrapNone/>
                <wp:docPr id="40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B6F79" id="Line 302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5.5pt,568.8pt" to="479.5pt,5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v8Hg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">
                <v:stroke dashstyle="dash"/>
                <w10:wrap anchory="page"/>
                <w10:anchorlock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616"/>
        <w:tblOverlap w:val="never"/>
        <w:tblW w:w="99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5"/>
        <w:gridCol w:w="7546"/>
        <w:gridCol w:w="597"/>
        <w:gridCol w:w="840"/>
      </w:tblGrid>
      <w:tr w:rsidR="00434761" w:rsidRPr="002B3ECC" w14:paraId="6EB6F034" w14:textId="77777777" w:rsidTr="00720EC4">
        <w:trPr>
          <w:cantSplit/>
          <w:trHeight w:val="2962"/>
          <w:jc w:val="center"/>
        </w:trPr>
        <w:tc>
          <w:tcPr>
            <w:tcW w:w="1005" w:type="dxa"/>
            <w:tcBorders>
              <w:right w:val="single" w:sz="4" w:space="0" w:color="auto"/>
            </w:tcBorders>
            <w:textDirection w:val="btLr"/>
            <w:vAlign w:val="center"/>
          </w:tcPr>
          <w:p w14:paraId="69C05859" w14:textId="77777777" w:rsidR="00434761" w:rsidRPr="002B3ECC" w:rsidRDefault="00434761" w:rsidP="00720EC4">
            <w:pPr>
              <w:spacing w:line="0" w:lineRule="atLeast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2B3ECC">
              <w:rPr>
                <w:rFonts w:hint="eastAsia"/>
                <w:b/>
                <w:sz w:val="26"/>
                <w:szCs w:val="26"/>
              </w:rPr>
              <w:t>碩士班甄試招生成績</w:t>
            </w:r>
          </w:p>
          <w:p w14:paraId="130A4DDD" w14:textId="77777777" w:rsidR="00434761" w:rsidRPr="002B3ECC" w:rsidRDefault="00434761" w:rsidP="00720EC4">
            <w:pPr>
              <w:spacing w:line="0" w:lineRule="atLeast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2B3ECC">
              <w:rPr>
                <w:rFonts w:hint="eastAsia"/>
                <w:b/>
                <w:sz w:val="28"/>
              </w:rPr>
              <w:t>複查申請專用信封</w:t>
            </w:r>
          </w:p>
        </w:tc>
        <w:tc>
          <w:tcPr>
            <w:tcW w:w="7546" w:type="dxa"/>
            <w:tcBorders>
              <w:left w:val="single" w:sz="4" w:space="0" w:color="auto"/>
            </w:tcBorders>
            <w:textDirection w:val="lrTbV"/>
          </w:tcPr>
          <w:p w14:paraId="0D59D09C" w14:textId="77777777" w:rsidR="00434761" w:rsidRPr="002B3ECC" w:rsidRDefault="00434761" w:rsidP="00720EC4">
            <w:pPr>
              <w:widowControl/>
              <w:rPr>
                <w:b/>
                <w:sz w:val="20"/>
              </w:rPr>
            </w:pPr>
          </w:p>
          <w:tbl>
            <w:tblPr>
              <w:tblW w:w="0" w:type="auto"/>
              <w:tblInd w:w="218" w:type="dxa"/>
              <w:tblLayout w:type="fixed"/>
              <w:tblLook w:val="01E0" w:firstRow="1" w:lastRow="1" w:firstColumn="1" w:lastColumn="1" w:noHBand="0" w:noVBand="0"/>
            </w:tblPr>
            <w:tblGrid>
              <w:gridCol w:w="350"/>
              <w:gridCol w:w="6581"/>
            </w:tblGrid>
            <w:tr w:rsidR="00434761" w:rsidRPr="002B3ECC" w14:paraId="034FF93B" w14:textId="77777777" w:rsidTr="00720EC4">
              <w:trPr>
                <w:cantSplit/>
                <w:trHeight w:val="154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-1" w:type="dxa"/>
                    <w:right w:w="-1" w:type="dxa"/>
                  </w:tcMar>
                  <w:textDirection w:val="btLr"/>
                  <w:vAlign w:val="center"/>
                </w:tcPr>
                <w:p w14:paraId="49A4A26D" w14:textId="77777777" w:rsidR="00434761" w:rsidRPr="002B3ECC" w:rsidRDefault="00434761" w:rsidP="00C7532D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B3ECC">
                    <w:rPr>
                      <w:rFonts w:hint="eastAsia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581" w:type="dxa"/>
                  <w:tcBorders>
                    <w:lef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BF7FA73" w14:textId="77777777" w:rsidR="00434761" w:rsidRPr="002B3ECC" w:rsidRDefault="00434761" w:rsidP="00C7532D">
                  <w:pPr>
                    <w:framePr w:hSpace="180" w:wrap="around" w:vAnchor="text" w:hAnchor="margin" w:xAlign="center" w:y="616"/>
                    <w:spacing w:line="0" w:lineRule="atLeast"/>
                    <w:ind w:left="113" w:right="113"/>
                    <w:suppressOverlap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434761" w:rsidRPr="002B3ECC" w14:paraId="29F7E857" w14:textId="77777777" w:rsidTr="00720EC4">
              <w:trPr>
                <w:cantSplit/>
                <w:trHeight w:val="154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-1" w:type="dxa"/>
                    <w:right w:w="-1" w:type="dxa"/>
                  </w:tcMar>
                  <w:textDirection w:val="btLr"/>
                  <w:vAlign w:val="center"/>
                </w:tcPr>
                <w:p w14:paraId="2E18EBAE" w14:textId="77777777" w:rsidR="00434761" w:rsidRPr="002B3ECC" w:rsidRDefault="00434761" w:rsidP="00C7532D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B3ECC">
                    <w:rPr>
                      <w:rFonts w:hint="eastAsia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81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D16423D" w14:textId="77777777" w:rsidR="00434761" w:rsidRPr="002B3ECC" w:rsidRDefault="00434761" w:rsidP="00C7532D">
                  <w:pPr>
                    <w:framePr w:hSpace="180" w:wrap="around" w:vAnchor="text" w:hAnchor="margin" w:xAlign="center" w:y="616"/>
                    <w:spacing w:line="0" w:lineRule="atLeast"/>
                    <w:ind w:left="113" w:right="113"/>
                    <w:suppressOverlap/>
                    <w:jc w:val="center"/>
                    <w:rPr>
                      <w:b/>
                      <w:sz w:val="32"/>
                      <w:szCs w:val="32"/>
                    </w:rPr>
                  </w:pPr>
                  <w:r w:rsidRPr="002B3ECC">
                    <w:rPr>
                      <w:rFonts w:hint="eastAsia"/>
                      <w:b/>
                      <w:sz w:val="32"/>
                      <w:szCs w:val="32"/>
                    </w:rPr>
                    <w:t>高雄市</w:t>
                  </w:r>
                  <w:r w:rsidRPr="002B3ECC">
                    <w:rPr>
                      <w:rFonts w:hint="eastAsia"/>
                      <w:b/>
                      <w:sz w:val="32"/>
                      <w:szCs w:val="32"/>
                      <w:lang w:eastAsia="zh-HK"/>
                    </w:rPr>
                    <w:t>燕巢區大學路</w:t>
                  </w:r>
                  <w:r w:rsidRPr="002B3ECC">
                    <w:rPr>
                      <w:rFonts w:hint="eastAsia"/>
                      <w:b/>
                      <w:sz w:val="32"/>
                      <w:szCs w:val="32"/>
                    </w:rPr>
                    <w:t xml:space="preserve"> 1</w:t>
                  </w:r>
                  <w:r w:rsidRPr="002B3ECC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2B3ECC">
                    <w:rPr>
                      <w:rFonts w:hint="eastAsia"/>
                      <w:b/>
                      <w:sz w:val="32"/>
                      <w:szCs w:val="32"/>
                    </w:rPr>
                    <w:t>號</w:t>
                  </w:r>
                </w:p>
              </w:tc>
            </w:tr>
            <w:tr w:rsidR="00434761" w:rsidRPr="002B3ECC" w14:paraId="1877993A" w14:textId="77777777" w:rsidTr="00720EC4">
              <w:trPr>
                <w:cantSplit/>
                <w:trHeight w:val="154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-1" w:type="dxa"/>
                    <w:right w:w="-1" w:type="dxa"/>
                  </w:tcMar>
                  <w:textDirection w:val="btLr"/>
                  <w:vAlign w:val="center"/>
                </w:tcPr>
                <w:p w14:paraId="269924B4" w14:textId="77777777" w:rsidR="00434761" w:rsidRPr="002B3ECC" w:rsidRDefault="00434761" w:rsidP="00C7532D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B3ECC">
                    <w:rPr>
                      <w:rFonts w:hint="eastAsia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81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textDirection w:val="lrTbV"/>
                  <w:vAlign w:val="center"/>
                </w:tcPr>
                <w:p w14:paraId="5C21D1B9" w14:textId="77777777" w:rsidR="00434761" w:rsidRPr="002B3ECC" w:rsidRDefault="00434761" w:rsidP="00C7532D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b/>
                    </w:rPr>
                  </w:pPr>
                </w:p>
              </w:tc>
            </w:tr>
            <w:tr w:rsidR="00434761" w:rsidRPr="002B3ECC" w14:paraId="1A995FF7" w14:textId="77777777" w:rsidTr="00720EC4">
              <w:trPr>
                <w:cantSplit/>
                <w:trHeight w:val="154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-1" w:type="dxa"/>
                    <w:right w:w="-1" w:type="dxa"/>
                  </w:tcMar>
                  <w:textDirection w:val="btLr"/>
                  <w:vAlign w:val="center"/>
                </w:tcPr>
                <w:p w14:paraId="3F3DF294" w14:textId="77777777" w:rsidR="00434761" w:rsidRPr="002B3ECC" w:rsidRDefault="00434761" w:rsidP="00C7532D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B3ECC">
                    <w:rPr>
                      <w:rFonts w:hint="eastAsia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581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textDirection w:val="lrTbV"/>
                  <w:vAlign w:val="center"/>
                </w:tcPr>
                <w:p w14:paraId="468FED8F" w14:textId="77777777" w:rsidR="00434761" w:rsidRPr="002B3ECC" w:rsidRDefault="00434761" w:rsidP="00C7532D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b/>
                    </w:rPr>
                  </w:pPr>
                </w:p>
              </w:tc>
            </w:tr>
            <w:tr w:rsidR="00434761" w:rsidRPr="002B3ECC" w14:paraId="49007D51" w14:textId="77777777" w:rsidTr="00720EC4">
              <w:trPr>
                <w:cantSplit/>
                <w:trHeight w:val="154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-1" w:type="dxa"/>
                    <w:right w:w="-1" w:type="dxa"/>
                  </w:tcMar>
                  <w:textDirection w:val="btLr"/>
                  <w:vAlign w:val="center"/>
                </w:tcPr>
                <w:p w14:paraId="0903587B" w14:textId="77777777" w:rsidR="00434761" w:rsidRPr="002B3ECC" w:rsidRDefault="00434761" w:rsidP="00C7532D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B3ECC">
                    <w:rPr>
                      <w:rFonts w:hint="eastAsia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581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textDirection w:val="lrTbV"/>
                  <w:vAlign w:val="center"/>
                </w:tcPr>
                <w:p w14:paraId="606620AD" w14:textId="77777777" w:rsidR="00434761" w:rsidRPr="002B3ECC" w:rsidRDefault="00434761" w:rsidP="00C7532D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b/>
                    </w:rPr>
                  </w:pPr>
                </w:p>
              </w:tc>
            </w:tr>
            <w:tr w:rsidR="00434761" w:rsidRPr="002B3ECC" w14:paraId="5A7F5A46" w14:textId="77777777" w:rsidTr="00720EC4">
              <w:trPr>
                <w:cantSplit/>
                <w:trHeight w:val="154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-1" w:type="dxa"/>
                    <w:right w:w="-1" w:type="dxa"/>
                  </w:tcMar>
                  <w:textDirection w:val="btLr"/>
                  <w:vAlign w:val="center"/>
                </w:tcPr>
                <w:p w14:paraId="32D4588E" w14:textId="77777777" w:rsidR="00434761" w:rsidRPr="002B3ECC" w:rsidRDefault="00434761" w:rsidP="00C7532D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B3ECC">
                    <w:rPr>
                      <w:rFonts w:hint="eastAsia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581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textDirection w:val="lrTbV"/>
                  <w:vAlign w:val="center"/>
                </w:tcPr>
                <w:p w14:paraId="1756080B" w14:textId="77777777" w:rsidR="00434761" w:rsidRPr="002B3ECC" w:rsidRDefault="00434761" w:rsidP="00C7532D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b/>
                    </w:rPr>
                  </w:pPr>
                </w:p>
              </w:tc>
            </w:tr>
          </w:tbl>
          <w:p w14:paraId="62B705D2" w14:textId="77777777" w:rsidR="00434761" w:rsidRPr="002B3ECC" w:rsidRDefault="00434761" w:rsidP="00720EC4">
            <w:pPr>
              <w:spacing w:line="0" w:lineRule="atLeast"/>
              <w:rPr>
                <w:b/>
                <w:sz w:val="18"/>
                <w:szCs w:val="18"/>
              </w:rPr>
            </w:pPr>
          </w:p>
          <w:p w14:paraId="226733B0" w14:textId="77777777" w:rsidR="00434761" w:rsidRPr="002B3ECC" w:rsidRDefault="00434761" w:rsidP="00720EC4">
            <w:pPr>
              <w:spacing w:line="0" w:lineRule="atLeast"/>
              <w:jc w:val="center"/>
              <w:rPr>
                <w:b/>
                <w:sz w:val="36"/>
                <w:szCs w:val="36"/>
              </w:rPr>
            </w:pPr>
            <w:r w:rsidRPr="002B3ECC">
              <w:rPr>
                <w:rFonts w:hint="eastAsia"/>
                <w:b/>
                <w:sz w:val="36"/>
                <w:szCs w:val="36"/>
              </w:rPr>
              <w:t>國立高雄科技大學</w:t>
            </w:r>
            <w:r w:rsidRPr="002B3ECC">
              <w:rPr>
                <w:rFonts w:hint="eastAsia"/>
                <w:b/>
                <w:sz w:val="36"/>
                <w:szCs w:val="36"/>
                <w:lang w:eastAsia="zh-HK"/>
              </w:rPr>
              <w:t>教務處</w:t>
            </w:r>
            <w:r w:rsidRPr="002B3ECC">
              <w:rPr>
                <w:rFonts w:hint="eastAsia"/>
                <w:b/>
                <w:sz w:val="36"/>
                <w:szCs w:val="36"/>
              </w:rPr>
              <w:t>進修</w:t>
            </w:r>
            <w:r w:rsidRPr="002B3ECC">
              <w:rPr>
                <w:rFonts w:hint="eastAsia"/>
                <w:b/>
                <w:sz w:val="36"/>
                <w:szCs w:val="36"/>
                <w:lang w:eastAsia="zh-HK"/>
              </w:rPr>
              <w:t>組</w:t>
            </w:r>
            <w:r w:rsidRPr="002B3ECC">
              <w:rPr>
                <w:rFonts w:hint="eastAsia"/>
                <w:b/>
                <w:sz w:val="36"/>
                <w:szCs w:val="36"/>
              </w:rPr>
              <w:t xml:space="preserve">   收</w:t>
            </w:r>
          </w:p>
        </w:tc>
        <w:tc>
          <w:tcPr>
            <w:tcW w:w="597" w:type="dxa"/>
            <w:textDirection w:val="btLr"/>
            <w:vAlign w:val="center"/>
          </w:tcPr>
          <w:p w14:paraId="6C36BE14" w14:textId="77777777" w:rsidR="00434761" w:rsidRPr="002B3ECC" w:rsidRDefault="00434761" w:rsidP="00720EC4">
            <w:pPr>
              <w:spacing w:line="0" w:lineRule="atLeast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2B3ECC">
              <w:rPr>
                <w:rFonts w:hint="eastAsia"/>
                <w:b/>
                <w:sz w:val="26"/>
                <w:szCs w:val="26"/>
              </w:rPr>
              <w:t xml:space="preserve">准 考 證 </w:t>
            </w:r>
            <w:r w:rsidRPr="002B3ECC">
              <w:rPr>
                <w:rFonts w:hint="eastAsia"/>
                <w:b/>
                <w:sz w:val="26"/>
                <w:szCs w:val="26"/>
                <w:lang w:eastAsia="zh-HK"/>
              </w:rPr>
              <w:t>號</w:t>
            </w:r>
            <w:r w:rsidRPr="002B3ECC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Pr="002B3ECC">
              <w:rPr>
                <w:rFonts w:hint="eastAsia"/>
                <w:b/>
                <w:sz w:val="26"/>
                <w:szCs w:val="26"/>
                <w:lang w:eastAsia="zh-HK"/>
              </w:rPr>
              <w:t>碼</w:t>
            </w:r>
          </w:p>
        </w:tc>
        <w:tc>
          <w:tcPr>
            <w:tcW w:w="840" w:type="dxa"/>
          </w:tcPr>
          <w:p w14:paraId="0B26E8A0" w14:textId="77777777" w:rsidR="00434761" w:rsidRPr="002B3ECC" w:rsidRDefault="00434761" w:rsidP="00720EC4">
            <w:pPr>
              <w:rPr>
                <w:sz w:val="28"/>
              </w:rPr>
            </w:pPr>
          </w:p>
        </w:tc>
      </w:tr>
    </w:tbl>
    <w:p w14:paraId="5720C86A" w14:textId="77777777" w:rsidR="00434761" w:rsidRPr="00395FBA" w:rsidRDefault="00434761" w:rsidP="006A090B">
      <w:pPr>
        <w:spacing w:beforeLines="50" w:before="120" w:afterLines="50" w:after="120"/>
        <w:jc w:val="center"/>
        <w:rPr>
          <w:b/>
          <w:sz w:val="28"/>
          <w:szCs w:val="28"/>
        </w:rPr>
      </w:pPr>
    </w:p>
    <w:p w14:paraId="66E909D9" w14:textId="6E6E0691" w:rsidR="00B316F0" w:rsidRDefault="00B316F0" w:rsidP="006A090B">
      <w:pPr>
        <w:autoSpaceDE w:val="0"/>
        <w:autoSpaceDN w:val="0"/>
        <w:adjustRightInd w:val="0"/>
        <w:ind w:right="260"/>
        <w:jc w:val="right"/>
        <w:rPr>
          <w:bCs/>
          <w:szCs w:val="24"/>
        </w:rPr>
      </w:pPr>
    </w:p>
    <w:p w14:paraId="0DFED553" w14:textId="2CF0EC46" w:rsidR="00954010" w:rsidRDefault="00954010" w:rsidP="006A090B">
      <w:pPr>
        <w:autoSpaceDE w:val="0"/>
        <w:autoSpaceDN w:val="0"/>
        <w:adjustRightInd w:val="0"/>
        <w:ind w:right="260"/>
        <w:jc w:val="right"/>
        <w:rPr>
          <w:bCs/>
          <w:szCs w:val="24"/>
        </w:rPr>
      </w:pPr>
    </w:p>
    <w:p w14:paraId="31A50782" w14:textId="409E9CFD" w:rsidR="009F1B59" w:rsidRDefault="009F1B59" w:rsidP="006A090B">
      <w:pPr>
        <w:autoSpaceDE w:val="0"/>
        <w:autoSpaceDN w:val="0"/>
        <w:adjustRightInd w:val="0"/>
        <w:ind w:right="260"/>
        <w:jc w:val="right"/>
        <w:rPr>
          <w:bCs/>
          <w:szCs w:val="24"/>
        </w:rPr>
      </w:pPr>
    </w:p>
    <w:p w14:paraId="1FF97E96" w14:textId="417A10D1" w:rsidR="00C7532D" w:rsidRDefault="00C7532D" w:rsidP="006A090B">
      <w:pPr>
        <w:autoSpaceDE w:val="0"/>
        <w:autoSpaceDN w:val="0"/>
        <w:adjustRightInd w:val="0"/>
        <w:ind w:right="260"/>
        <w:jc w:val="right"/>
        <w:rPr>
          <w:bCs/>
          <w:szCs w:val="24"/>
        </w:rPr>
      </w:pPr>
    </w:p>
    <w:p w14:paraId="02E3F0FB" w14:textId="7DA0727F" w:rsidR="00C7532D" w:rsidRDefault="00C7532D" w:rsidP="006A090B">
      <w:pPr>
        <w:autoSpaceDE w:val="0"/>
        <w:autoSpaceDN w:val="0"/>
        <w:adjustRightInd w:val="0"/>
        <w:ind w:right="260"/>
        <w:jc w:val="right"/>
        <w:rPr>
          <w:bCs/>
          <w:szCs w:val="24"/>
        </w:rPr>
      </w:pPr>
    </w:p>
    <w:p w14:paraId="0F555D84" w14:textId="77777777" w:rsidR="00C7532D" w:rsidRDefault="00C7532D" w:rsidP="006A090B">
      <w:pPr>
        <w:autoSpaceDE w:val="0"/>
        <w:autoSpaceDN w:val="0"/>
        <w:adjustRightInd w:val="0"/>
        <w:ind w:right="260"/>
        <w:jc w:val="right"/>
        <w:rPr>
          <w:rFonts w:hint="eastAsia"/>
          <w:bCs/>
          <w:szCs w:val="24"/>
        </w:rPr>
      </w:pPr>
    </w:p>
    <w:p w14:paraId="152BB6DB" w14:textId="5D25ABDA" w:rsidR="006A090B" w:rsidRPr="00B654AE" w:rsidRDefault="007D2EE0" w:rsidP="006A090B">
      <w:pPr>
        <w:autoSpaceDE w:val="0"/>
        <w:autoSpaceDN w:val="0"/>
        <w:adjustRightInd w:val="0"/>
        <w:ind w:right="260"/>
        <w:jc w:val="right"/>
        <w:rPr>
          <w:bCs/>
          <w:szCs w:val="24"/>
        </w:rPr>
      </w:pPr>
      <w:r>
        <w:rPr>
          <w:rFonts w:hint="eastAsia"/>
          <w:bCs/>
          <w:szCs w:val="24"/>
        </w:rPr>
        <w:lastRenderedPageBreak/>
        <w:t>附</w:t>
      </w:r>
      <w:r w:rsidR="006A090B">
        <w:rPr>
          <w:bCs/>
          <w:szCs w:val="24"/>
        </w:rPr>
        <w:t>表</w:t>
      </w:r>
      <w:r w:rsidR="008A6C78">
        <w:rPr>
          <w:rFonts w:hint="eastAsia"/>
          <w:bCs/>
          <w:szCs w:val="24"/>
        </w:rPr>
        <w:t>7</w:t>
      </w:r>
    </w:p>
    <w:p w14:paraId="56BAD5E6" w14:textId="62C38E7B" w:rsidR="006A090B" w:rsidRDefault="006A090B" w:rsidP="006A09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國立高雄科技大學</w:t>
      </w:r>
      <w:r w:rsidR="00813916">
        <w:rPr>
          <w:rFonts w:hint="eastAsia"/>
          <w:b/>
          <w:sz w:val="32"/>
          <w:szCs w:val="32"/>
        </w:rPr>
        <w:t>11</w:t>
      </w:r>
      <w:r w:rsidR="001741E2">
        <w:rPr>
          <w:rFonts w:hint="eastAsia"/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學年度碩士在職專班</w:t>
      </w:r>
      <w:r w:rsidR="0060393E" w:rsidRPr="0060393E">
        <w:rPr>
          <w:rFonts w:hint="eastAsia"/>
          <w:b/>
          <w:sz w:val="32"/>
          <w:szCs w:val="32"/>
        </w:rPr>
        <w:t>招生</w:t>
      </w:r>
    </w:p>
    <w:p w14:paraId="2ECBCCC4" w14:textId="77777777" w:rsidR="00B54EC8" w:rsidRPr="009C66B5" w:rsidRDefault="00B54EC8" w:rsidP="00B54EC8">
      <w:pPr>
        <w:spacing w:after="120"/>
        <w:jc w:val="center"/>
        <w:rPr>
          <w:rFonts w:ascii="Times New Roman" w:hAnsi="Times New Roman"/>
          <w:b/>
          <w:spacing w:val="0"/>
          <w:kern w:val="2"/>
          <w:sz w:val="28"/>
          <w:szCs w:val="28"/>
        </w:rPr>
      </w:pPr>
    </w:p>
    <w:p w14:paraId="65FDD2DB" w14:textId="3CAB05A9" w:rsidR="009C66B5" w:rsidRDefault="009C66B5" w:rsidP="00B54EC8">
      <w:pPr>
        <w:spacing w:after="120"/>
        <w:jc w:val="center"/>
        <w:rPr>
          <w:sz w:val="32"/>
          <w:szCs w:val="32"/>
        </w:rPr>
      </w:pPr>
      <w:bookmarkStart w:id="10" w:name="P72"/>
      <w:r>
        <w:rPr>
          <w:rFonts w:ascii="Times New Roman" w:hAnsi="Times New Roman" w:hint="eastAsia"/>
          <w:b/>
          <w:spacing w:val="0"/>
          <w:kern w:val="2"/>
          <w:sz w:val="44"/>
        </w:rPr>
        <w:t>入</w:t>
      </w:r>
      <w:r>
        <w:rPr>
          <w:rFonts w:ascii="Times New Roman" w:hAnsi="Times New Roman" w:hint="eastAsia"/>
          <w:b/>
          <w:spacing w:val="0"/>
          <w:kern w:val="2"/>
          <w:sz w:val="44"/>
        </w:rPr>
        <w:t xml:space="preserve"> </w:t>
      </w:r>
      <w:r>
        <w:rPr>
          <w:rFonts w:ascii="Times New Roman" w:hAnsi="Times New Roman" w:hint="eastAsia"/>
          <w:b/>
          <w:spacing w:val="0"/>
          <w:kern w:val="2"/>
          <w:sz w:val="44"/>
        </w:rPr>
        <w:t>學</w:t>
      </w:r>
      <w:r>
        <w:rPr>
          <w:rFonts w:ascii="Times New Roman" w:hAnsi="Times New Roman" w:hint="eastAsia"/>
          <w:b/>
          <w:spacing w:val="0"/>
          <w:kern w:val="2"/>
          <w:sz w:val="44"/>
        </w:rPr>
        <w:t xml:space="preserve"> </w:t>
      </w:r>
      <w:r w:rsidRPr="00B54EC8">
        <w:rPr>
          <w:rFonts w:ascii="Times New Roman" w:hAnsi="Times New Roman" w:hint="eastAsia"/>
          <w:b/>
          <w:spacing w:val="0"/>
          <w:kern w:val="2"/>
          <w:sz w:val="44"/>
        </w:rPr>
        <w:t>切</w:t>
      </w:r>
      <w:r>
        <w:rPr>
          <w:rFonts w:ascii="Times New Roman" w:hAnsi="Times New Roman" w:hint="eastAsia"/>
          <w:b/>
          <w:spacing w:val="0"/>
          <w:kern w:val="2"/>
          <w:sz w:val="44"/>
        </w:rPr>
        <w:t xml:space="preserve"> </w:t>
      </w:r>
      <w:r w:rsidRPr="00B54EC8">
        <w:rPr>
          <w:rFonts w:ascii="Times New Roman" w:hAnsi="Times New Roman" w:hint="eastAsia"/>
          <w:b/>
          <w:spacing w:val="0"/>
          <w:kern w:val="2"/>
          <w:sz w:val="44"/>
        </w:rPr>
        <w:t>結</w:t>
      </w:r>
      <w:r>
        <w:rPr>
          <w:rFonts w:ascii="Times New Roman" w:hAnsi="Times New Roman" w:hint="eastAsia"/>
          <w:b/>
          <w:spacing w:val="0"/>
          <w:kern w:val="2"/>
          <w:sz w:val="44"/>
        </w:rPr>
        <w:t xml:space="preserve"> </w:t>
      </w:r>
      <w:r w:rsidRPr="00B54EC8">
        <w:rPr>
          <w:rFonts w:ascii="Times New Roman" w:hAnsi="Times New Roman" w:hint="eastAsia"/>
          <w:b/>
          <w:spacing w:val="0"/>
          <w:kern w:val="2"/>
          <w:sz w:val="44"/>
        </w:rPr>
        <w:t>書</w:t>
      </w:r>
    </w:p>
    <w:bookmarkEnd w:id="10"/>
    <w:p w14:paraId="7C82DF35" w14:textId="52681300" w:rsidR="00B54EC8" w:rsidRDefault="00B54EC8" w:rsidP="007A526F">
      <w:pPr>
        <w:spacing w:beforeLines="50" w:before="120"/>
        <w:jc w:val="center"/>
        <w:rPr>
          <w:sz w:val="32"/>
          <w:szCs w:val="32"/>
        </w:rPr>
      </w:pPr>
      <w:r w:rsidRPr="003058F6">
        <w:rPr>
          <w:rFonts w:ascii="Times New Roman" w:hAnsi="Times New Roman" w:hint="eastAsia"/>
          <w:kern w:val="2"/>
        </w:rPr>
        <w:t>（本切結書為參考範本，可另行繕寫，惟內容須經本校同意）</w:t>
      </w:r>
    </w:p>
    <w:tbl>
      <w:tblPr>
        <w:tblStyle w:val="24"/>
        <w:tblW w:w="0" w:type="auto"/>
        <w:jc w:val="center"/>
        <w:tblLook w:val="04A0" w:firstRow="1" w:lastRow="0" w:firstColumn="1" w:lastColumn="0" w:noHBand="0" w:noVBand="1"/>
      </w:tblPr>
      <w:tblGrid>
        <w:gridCol w:w="941"/>
        <w:gridCol w:w="1464"/>
        <w:gridCol w:w="7088"/>
      </w:tblGrid>
      <w:tr w:rsidR="00B54EC8" w:rsidRPr="00B54EC8" w14:paraId="47B9908D" w14:textId="77777777" w:rsidTr="00B54EC8">
        <w:trPr>
          <w:trHeight w:val="689"/>
          <w:jc w:val="center"/>
        </w:trPr>
        <w:tc>
          <w:tcPr>
            <w:tcW w:w="941" w:type="dxa"/>
            <w:vMerge w:val="restart"/>
            <w:vAlign w:val="center"/>
          </w:tcPr>
          <w:p w14:paraId="6E9E248A" w14:textId="77777777" w:rsidR="00B54EC8" w:rsidRPr="00B54EC8" w:rsidRDefault="00B54EC8" w:rsidP="00B54EC8">
            <w:pPr>
              <w:adjustRightInd w:val="0"/>
              <w:textAlignment w:val="baseline"/>
              <w:rPr>
                <w:bCs/>
                <w:spacing w:val="0"/>
                <w:sz w:val="32"/>
                <w:szCs w:val="32"/>
              </w:rPr>
            </w:pPr>
            <w:r w:rsidRPr="00B54EC8">
              <w:rPr>
                <w:bCs/>
                <w:spacing w:val="0"/>
                <w:sz w:val="32"/>
                <w:szCs w:val="32"/>
              </w:rPr>
              <w:t>學制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3ECC4E2" w14:textId="77777777" w:rsidR="00B54EC8" w:rsidRPr="00B54EC8" w:rsidRDefault="00B54EC8" w:rsidP="00B54EC8">
            <w:pPr>
              <w:ind w:leftChars="33" w:left="86" w:rightChars="47" w:right="122"/>
              <w:jc w:val="center"/>
              <w:rPr>
                <w:rFonts w:asciiTheme="minorHAnsi" w:hAnsiTheme="minorHAnsi"/>
                <w:spacing w:val="0"/>
                <w:sz w:val="32"/>
                <w:szCs w:val="32"/>
              </w:rPr>
            </w:pPr>
            <w:r w:rsidRPr="00B54EC8">
              <w:rPr>
                <w:rFonts w:asciiTheme="minorHAnsi" w:hAnsiTheme="minorHAnsi"/>
                <w:spacing w:val="0"/>
                <w:sz w:val="32"/>
                <w:szCs w:val="32"/>
              </w:rPr>
              <w:t>日間部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D49EA97" w14:textId="77777777" w:rsidR="00B54EC8" w:rsidRPr="00B54EC8" w:rsidRDefault="00B54EC8" w:rsidP="00B54EC8">
            <w:pPr>
              <w:rPr>
                <w:rFonts w:asciiTheme="minorHAnsi" w:hAnsiTheme="minorHAnsi"/>
                <w:spacing w:val="0"/>
                <w:sz w:val="32"/>
                <w:szCs w:val="32"/>
              </w:rPr>
            </w:pPr>
            <w:r w:rsidRPr="00B54EC8">
              <w:rPr>
                <w:rFonts w:asciiTheme="minorHAnsi" w:hAnsiTheme="minorHAnsi" w:hint="eastAsia"/>
                <w:spacing w:val="0"/>
                <w:sz w:val="32"/>
                <w:szCs w:val="32"/>
              </w:rPr>
              <w:t>□五專</w:t>
            </w:r>
            <w:r w:rsidRPr="00B54EC8">
              <w:rPr>
                <w:rFonts w:asciiTheme="minorHAnsi" w:hAnsiTheme="minorHAnsi" w:hint="eastAsia"/>
                <w:spacing w:val="0"/>
                <w:sz w:val="32"/>
                <w:szCs w:val="32"/>
              </w:rPr>
              <w:t xml:space="preserve"> </w:t>
            </w:r>
            <w:r w:rsidRPr="00B54EC8">
              <w:rPr>
                <w:rFonts w:asciiTheme="minorHAnsi" w:hAnsiTheme="minorHAnsi"/>
                <w:spacing w:val="0"/>
                <w:sz w:val="32"/>
                <w:szCs w:val="32"/>
              </w:rPr>
              <w:t xml:space="preserve"> </w:t>
            </w:r>
            <w:r w:rsidRPr="00B54EC8">
              <w:rPr>
                <w:rFonts w:asciiTheme="minorHAnsi" w:hAnsiTheme="minorHAnsi" w:hint="eastAsia"/>
                <w:spacing w:val="0"/>
                <w:sz w:val="32"/>
                <w:szCs w:val="32"/>
              </w:rPr>
              <w:t>□二技</w:t>
            </w:r>
            <w:r w:rsidRPr="00B54EC8">
              <w:rPr>
                <w:rFonts w:asciiTheme="minorHAnsi" w:hAnsiTheme="minorHAnsi" w:hint="eastAsia"/>
                <w:spacing w:val="0"/>
                <w:sz w:val="32"/>
                <w:szCs w:val="32"/>
              </w:rPr>
              <w:t xml:space="preserve">  </w:t>
            </w:r>
            <w:r w:rsidRPr="00B54EC8">
              <w:rPr>
                <w:rFonts w:asciiTheme="minorHAnsi" w:hAnsiTheme="minorHAnsi" w:hint="eastAsia"/>
                <w:spacing w:val="0"/>
                <w:sz w:val="32"/>
                <w:szCs w:val="32"/>
              </w:rPr>
              <w:t>□四技</w:t>
            </w:r>
            <w:r w:rsidRPr="00B54EC8">
              <w:rPr>
                <w:rFonts w:asciiTheme="minorHAnsi" w:hAnsiTheme="minorHAnsi" w:hint="eastAsia"/>
                <w:spacing w:val="0"/>
                <w:sz w:val="32"/>
                <w:szCs w:val="32"/>
              </w:rPr>
              <w:t xml:space="preserve"> </w:t>
            </w:r>
            <w:r w:rsidRPr="00B54EC8">
              <w:rPr>
                <w:rFonts w:asciiTheme="minorHAnsi" w:hAnsiTheme="minorHAnsi"/>
                <w:spacing w:val="0"/>
                <w:sz w:val="32"/>
                <w:szCs w:val="32"/>
              </w:rPr>
              <w:t xml:space="preserve"> </w:t>
            </w:r>
            <w:r w:rsidRPr="00B54EC8">
              <w:rPr>
                <w:rFonts w:asciiTheme="minorHAnsi" w:hAnsiTheme="minorHAnsi" w:hint="eastAsia"/>
                <w:spacing w:val="0"/>
                <w:sz w:val="32"/>
                <w:szCs w:val="32"/>
              </w:rPr>
              <w:t>□碩士班</w:t>
            </w:r>
            <w:r w:rsidRPr="00B54EC8">
              <w:rPr>
                <w:rFonts w:asciiTheme="minorHAnsi" w:hAnsiTheme="minorHAnsi" w:hint="eastAsia"/>
                <w:spacing w:val="0"/>
                <w:sz w:val="32"/>
                <w:szCs w:val="32"/>
              </w:rPr>
              <w:t xml:space="preserve"> </w:t>
            </w:r>
            <w:r w:rsidRPr="00B54EC8">
              <w:rPr>
                <w:rFonts w:asciiTheme="minorHAnsi" w:hAnsiTheme="minorHAnsi"/>
                <w:spacing w:val="0"/>
                <w:sz w:val="32"/>
                <w:szCs w:val="32"/>
              </w:rPr>
              <w:t xml:space="preserve"> </w:t>
            </w:r>
            <w:r w:rsidRPr="00B54EC8">
              <w:rPr>
                <w:rFonts w:asciiTheme="minorHAnsi" w:hAnsiTheme="minorHAnsi" w:hint="eastAsia"/>
                <w:spacing w:val="0"/>
                <w:sz w:val="32"/>
                <w:szCs w:val="32"/>
              </w:rPr>
              <w:t>□博士班</w:t>
            </w:r>
          </w:p>
        </w:tc>
      </w:tr>
      <w:tr w:rsidR="00B54EC8" w:rsidRPr="00B54EC8" w14:paraId="4BADAACD" w14:textId="77777777" w:rsidTr="00B54EC8">
        <w:trPr>
          <w:trHeight w:val="669"/>
          <w:jc w:val="center"/>
        </w:trPr>
        <w:tc>
          <w:tcPr>
            <w:tcW w:w="941" w:type="dxa"/>
            <w:vMerge/>
            <w:vAlign w:val="center"/>
          </w:tcPr>
          <w:p w14:paraId="34EB4811" w14:textId="77777777" w:rsidR="00B54EC8" w:rsidRPr="00B54EC8" w:rsidRDefault="00B54EC8" w:rsidP="00B54EC8">
            <w:pPr>
              <w:adjustRightInd w:val="0"/>
              <w:jc w:val="center"/>
              <w:textAlignment w:val="baseline"/>
              <w:rPr>
                <w:bCs/>
                <w:spacing w:val="0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41387BA8" w14:textId="77777777" w:rsidR="00B54EC8" w:rsidRPr="00B54EC8" w:rsidRDefault="00B54EC8" w:rsidP="00B54EC8">
            <w:pPr>
              <w:ind w:leftChars="33" w:left="86" w:rightChars="47" w:right="122"/>
              <w:jc w:val="center"/>
              <w:rPr>
                <w:rFonts w:asciiTheme="minorHAnsi" w:hAnsiTheme="minorHAnsi"/>
                <w:spacing w:val="0"/>
                <w:sz w:val="32"/>
                <w:szCs w:val="32"/>
              </w:rPr>
            </w:pPr>
            <w:r w:rsidRPr="00B54EC8">
              <w:rPr>
                <w:rFonts w:asciiTheme="minorHAnsi" w:hAnsiTheme="minorHAnsi"/>
                <w:spacing w:val="0"/>
                <w:sz w:val="32"/>
                <w:szCs w:val="32"/>
              </w:rPr>
              <w:t>進修部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EECC0D0" w14:textId="77777777" w:rsidR="00B54EC8" w:rsidRPr="00B54EC8" w:rsidRDefault="00B54EC8" w:rsidP="00B54EC8">
            <w:pPr>
              <w:rPr>
                <w:rFonts w:asciiTheme="minorHAnsi" w:hAnsiTheme="minorHAnsi"/>
                <w:spacing w:val="0"/>
                <w:sz w:val="32"/>
                <w:szCs w:val="32"/>
              </w:rPr>
            </w:pPr>
            <w:r w:rsidRPr="00B54EC8">
              <w:rPr>
                <w:rFonts w:asciiTheme="minorHAnsi" w:hAnsiTheme="minorHAnsi" w:hint="eastAsia"/>
                <w:spacing w:val="0"/>
                <w:sz w:val="32"/>
                <w:szCs w:val="32"/>
              </w:rPr>
              <w:t>□二技</w:t>
            </w:r>
            <w:r w:rsidRPr="00B54EC8">
              <w:rPr>
                <w:rFonts w:asciiTheme="minorHAnsi" w:hAnsiTheme="minorHAnsi" w:hint="eastAsia"/>
                <w:spacing w:val="0"/>
                <w:sz w:val="32"/>
                <w:szCs w:val="32"/>
              </w:rPr>
              <w:t xml:space="preserve">  </w:t>
            </w:r>
            <w:r w:rsidRPr="00B54EC8">
              <w:rPr>
                <w:rFonts w:asciiTheme="minorHAnsi" w:hAnsiTheme="minorHAnsi" w:hint="eastAsia"/>
                <w:spacing w:val="0"/>
                <w:sz w:val="32"/>
                <w:szCs w:val="32"/>
              </w:rPr>
              <w:t>□四技</w:t>
            </w:r>
            <w:r w:rsidRPr="00B54EC8">
              <w:rPr>
                <w:rFonts w:asciiTheme="minorHAnsi" w:hAnsiTheme="minorHAnsi" w:hint="eastAsia"/>
                <w:spacing w:val="0"/>
                <w:sz w:val="32"/>
                <w:szCs w:val="32"/>
              </w:rPr>
              <w:t xml:space="preserve">  </w:t>
            </w:r>
            <w:r w:rsidRPr="00B54EC8">
              <w:rPr>
                <w:rFonts w:asciiTheme="minorHAnsi" w:hAnsiTheme="minorHAnsi" w:hint="eastAsia"/>
                <w:spacing w:val="0"/>
                <w:sz w:val="32"/>
                <w:szCs w:val="32"/>
              </w:rPr>
              <w:t>□碩士在職專班</w:t>
            </w:r>
          </w:p>
        </w:tc>
      </w:tr>
      <w:tr w:rsidR="00B54EC8" w:rsidRPr="00B54EC8" w14:paraId="6B35BE8F" w14:textId="77777777" w:rsidTr="00DF169F">
        <w:trPr>
          <w:trHeight w:val="6558"/>
          <w:jc w:val="center"/>
        </w:trPr>
        <w:tc>
          <w:tcPr>
            <w:tcW w:w="9493" w:type="dxa"/>
            <w:gridSpan w:val="3"/>
          </w:tcPr>
          <w:p w14:paraId="607E6000" w14:textId="073D87FB" w:rsidR="00B54EC8" w:rsidRPr="00B54EC8" w:rsidRDefault="00B54EC8" w:rsidP="00DF169F">
            <w:pPr>
              <w:spacing w:beforeLines="100" w:before="240" w:line="480" w:lineRule="auto"/>
              <w:jc w:val="both"/>
              <w:rPr>
                <w:rFonts w:ascii="Times New Roman" w:hAnsi="Times New Roman"/>
                <w:spacing w:val="0"/>
                <w:sz w:val="32"/>
              </w:rPr>
            </w:pPr>
            <w:r w:rsidRPr="00B54EC8">
              <w:rPr>
                <w:rFonts w:ascii="Times New Roman" w:hAnsi="Times New Roman" w:hint="eastAsia"/>
                <w:spacing w:val="20"/>
                <w:sz w:val="32"/>
              </w:rPr>
              <w:t>茲因</w:t>
            </w:r>
            <w:r w:rsidRPr="00B54EC8">
              <w:rPr>
                <w:rFonts w:ascii="Times New Roman" w:hAnsi="Times New Roman" w:hint="eastAsia"/>
                <w:spacing w:val="20"/>
                <w:sz w:val="32"/>
              </w:rPr>
              <w:t xml:space="preserve"> </w:t>
            </w:r>
            <w:r w:rsidRPr="00B54EC8">
              <w:rPr>
                <w:rFonts w:ascii="Times New Roman" w:hAnsi="Times New Roman" w:hint="eastAsia"/>
                <w:spacing w:val="20"/>
                <w:sz w:val="32"/>
              </w:rPr>
              <w:t>本人</w:t>
            </w:r>
            <w:r w:rsidRPr="00B54EC8">
              <w:rPr>
                <w:rFonts w:ascii="Times New Roman" w:hAnsi="Times New Roman" w:hint="eastAsia"/>
                <w:spacing w:val="20"/>
                <w:sz w:val="32"/>
              </w:rPr>
              <w:t xml:space="preserve">        </w:t>
            </w:r>
            <w:r w:rsidRPr="00B54EC8">
              <w:rPr>
                <w:rFonts w:ascii="Times New Roman" w:hAnsi="Times New Roman" w:hint="eastAsia"/>
                <w:spacing w:val="20"/>
                <w:sz w:val="32"/>
              </w:rPr>
              <w:t>現於</w:t>
            </w:r>
            <w:r w:rsidRPr="00B54EC8">
              <w:rPr>
                <w:rFonts w:ascii="Times New Roman" w:hAnsi="Times New Roman" w:hint="eastAsia"/>
                <w:spacing w:val="20"/>
                <w:sz w:val="32"/>
              </w:rPr>
              <w:t xml:space="preserve">              </w:t>
            </w:r>
            <w:r w:rsidRPr="00B54EC8">
              <w:rPr>
                <w:rFonts w:ascii="Times New Roman" w:hAnsi="Times New Roman" w:hint="eastAsia"/>
                <w:spacing w:val="20"/>
                <w:sz w:val="32"/>
              </w:rPr>
              <w:t>學校</w:t>
            </w:r>
            <w:r w:rsidRPr="00B54EC8">
              <w:rPr>
                <w:rFonts w:ascii="Times New Roman" w:hAnsi="Times New Roman" w:hint="eastAsia"/>
                <w:spacing w:val="20"/>
                <w:sz w:val="32"/>
              </w:rPr>
              <w:t xml:space="preserve">  </w:t>
            </w:r>
            <w:r w:rsidRPr="00B54EC8">
              <w:rPr>
                <w:rFonts w:ascii="Times New Roman" w:hAnsi="Times New Roman" w:hint="eastAsia"/>
                <w:spacing w:val="20"/>
                <w:sz w:val="32"/>
              </w:rPr>
              <w:t>年級就讀，預計於</w:t>
            </w:r>
            <w:r w:rsidRPr="00B54EC8">
              <w:rPr>
                <w:rFonts w:ascii="Times New Roman" w:hAnsi="Times New Roman" w:hint="eastAsia"/>
                <w:spacing w:val="20"/>
                <w:sz w:val="32"/>
              </w:rPr>
              <w:t xml:space="preserve">  </w:t>
            </w:r>
            <w:r w:rsidRPr="00B54EC8">
              <w:rPr>
                <w:rFonts w:ascii="Times New Roman" w:hAnsi="Times New Roman" w:hint="eastAsia"/>
                <w:spacing w:val="20"/>
                <w:sz w:val="32"/>
              </w:rPr>
              <w:t>年</w:t>
            </w:r>
            <w:r w:rsidRPr="00B54EC8">
              <w:rPr>
                <w:rFonts w:ascii="Times New Roman" w:hAnsi="Times New Roman" w:hint="eastAsia"/>
                <w:spacing w:val="20"/>
                <w:sz w:val="32"/>
              </w:rPr>
              <w:t xml:space="preserve">  </w:t>
            </w:r>
            <w:r w:rsidRPr="00B54EC8">
              <w:rPr>
                <w:rFonts w:ascii="Times New Roman" w:hAnsi="Times New Roman" w:hint="eastAsia"/>
                <w:spacing w:val="20"/>
                <w:sz w:val="32"/>
              </w:rPr>
              <w:t>月方可畢</w:t>
            </w:r>
            <w:r w:rsidRPr="00B54EC8">
              <w:rPr>
                <w:rFonts w:ascii="Times New Roman" w:hAnsi="Times New Roman" w:hint="eastAsia"/>
                <w:spacing w:val="20"/>
                <w:sz w:val="32"/>
              </w:rPr>
              <w:t>(</w:t>
            </w:r>
            <w:proofErr w:type="gramStart"/>
            <w:r w:rsidRPr="00B54EC8">
              <w:rPr>
                <w:rFonts w:ascii="Times New Roman" w:hAnsi="Times New Roman" w:hint="eastAsia"/>
                <w:spacing w:val="20"/>
                <w:sz w:val="32"/>
              </w:rPr>
              <w:t>肄</w:t>
            </w:r>
            <w:proofErr w:type="gramEnd"/>
            <w:r w:rsidRPr="00B54EC8">
              <w:rPr>
                <w:rFonts w:ascii="Times New Roman" w:hAnsi="Times New Roman" w:hint="eastAsia"/>
                <w:spacing w:val="20"/>
                <w:sz w:val="32"/>
              </w:rPr>
              <w:t>)</w:t>
            </w:r>
            <w:r w:rsidRPr="00B54EC8">
              <w:rPr>
                <w:rFonts w:ascii="Times New Roman" w:hAnsi="Times New Roman" w:hint="eastAsia"/>
                <w:spacing w:val="20"/>
                <w:sz w:val="32"/>
              </w:rPr>
              <w:t>業並取得證（明）書。有關辦理國立高雄科技大學</w:t>
            </w:r>
            <w:r w:rsidRPr="00B54EC8">
              <w:rPr>
                <w:rFonts w:ascii="Times New Roman" w:hAnsi="Times New Roman" w:hint="eastAsia"/>
                <w:spacing w:val="20"/>
                <w:sz w:val="32"/>
              </w:rPr>
              <w:t xml:space="preserve">(      </w:t>
            </w:r>
            <w:r w:rsidRPr="00B54EC8">
              <w:rPr>
                <w:rFonts w:ascii="Times New Roman" w:hAnsi="Times New Roman" w:hint="eastAsia"/>
                <w:spacing w:val="20"/>
                <w:sz w:val="32"/>
              </w:rPr>
              <w:t>校區</w:t>
            </w:r>
            <w:r w:rsidRPr="00B54EC8">
              <w:rPr>
                <w:rFonts w:ascii="Times New Roman" w:hAnsi="Times New Roman" w:hint="eastAsia"/>
                <w:spacing w:val="20"/>
                <w:sz w:val="32"/>
              </w:rPr>
              <w:t>)            (</w:t>
            </w:r>
            <w:r w:rsidRPr="00B54EC8">
              <w:rPr>
                <w:rFonts w:ascii="Times New Roman" w:hAnsi="Times New Roman" w:hint="eastAsia"/>
                <w:spacing w:val="20"/>
                <w:sz w:val="32"/>
              </w:rPr>
              <w:t>錄取系所</w:t>
            </w:r>
            <w:r w:rsidRPr="00B54EC8">
              <w:rPr>
                <w:rFonts w:ascii="Times New Roman" w:hAnsi="Times New Roman" w:hint="eastAsia"/>
                <w:spacing w:val="20"/>
                <w:sz w:val="32"/>
              </w:rPr>
              <w:t>)</w:t>
            </w:r>
            <w:r w:rsidRPr="00B54EC8">
              <w:rPr>
                <w:rFonts w:ascii="Times New Roman" w:hAnsi="Times New Roman" w:hint="eastAsia"/>
                <w:spacing w:val="0"/>
                <w:sz w:val="32"/>
              </w:rPr>
              <w:t>就讀報到應繳交之學位證（明）書，本人同意於</w:t>
            </w:r>
            <w:r w:rsidRPr="00B54EC8">
              <w:rPr>
                <w:rFonts w:ascii="Times New Roman" w:hAnsi="Times New Roman" w:hint="eastAsia"/>
                <w:spacing w:val="0"/>
                <w:sz w:val="32"/>
              </w:rPr>
              <w:t xml:space="preserve"> </w:t>
            </w:r>
            <w:r w:rsidRPr="00B54EC8">
              <w:rPr>
                <w:rFonts w:ascii="Times New Roman" w:hAnsi="Times New Roman"/>
                <w:spacing w:val="0"/>
                <w:sz w:val="32"/>
              </w:rPr>
              <w:t>11</w:t>
            </w:r>
            <w:r w:rsidR="001741E2">
              <w:rPr>
                <w:rFonts w:ascii="Times New Roman" w:hAnsi="Times New Roman" w:hint="eastAsia"/>
                <w:spacing w:val="0"/>
                <w:sz w:val="32"/>
              </w:rPr>
              <w:t>2</w:t>
            </w:r>
            <w:r w:rsidRPr="00B54EC8">
              <w:rPr>
                <w:rFonts w:ascii="Times New Roman" w:hAnsi="Times New Roman" w:hint="eastAsia"/>
                <w:spacing w:val="0"/>
                <w:sz w:val="32"/>
              </w:rPr>
              <w:t xml:space="preserve"> </w:t>
            </w:r>
            <w:r w:rsidRPr="00B54EC8">
              <w:rPr>
                <w:rFonts w:ascii="Times New Roman" w:hAnsi="Times New Roman" w:hint="eastAsia"/>
                <w:spacing w:val="0"/>
                <w:sz w:val="32"/>
              </w:rPr>
              <w:t>年</w:t>
            </w:r>
            <w:r w:rsidR="009F1B59" w:rsidRPr="009F1B59">
              <w:rPr>
                <w:rFonts w:asciiTheme="majorHAnsi" w:hAnsiTheme="majorHAnsi" w:hint="eastAsia"/>
                <w:spacing w:val="0"/>
                <w:sz w:val="32"/>
                <w:u w:val="single"/>
              </w:rPr>
              <w:t>___</w:t>
            </w:r>
            <w:r w:rsidRPr="00B54EC8">
              <w:rPr>
                <w:rFonts w:ascii="Times New Roman" w:hAnsi="Times New Roman" w:hint="eastAsia"/>
                <w:spacing w:val="0"/>
                <w:sz w:val="32"/>
              </w:rPr>
              <w:t>月</w:t>
            </w:r>
            <w:r w:rsidRPr="00B54EC8">
              <w:rPr>
                <w:rFonts w:ascii="Times New Roman" w:hAnsi="Times New Roman" w:hint="eastAsia"/>
                <w:spacing w:val="0"/>
                <w:sz w:val="32"/>
              </w:rPr>
              <w:t xml:space="preserve">    </w:t>
            </w:r>
            <w:r w:rsidR="009F1B59">
              <w:rPr>
                <w:rFonts w:ascii="Times New Roman" w:hAnsi="Times New Roman" w:hint="eastAsia"/>
                <w:spacing w:val="0"/>
                <w:sz w:val="32"/>
              </w:rPr>
              <w:t xml:space="preserve">                    </w:t>
            </w:r>
            <w:r w:rsidR="009F1B59" w:rsidRPr="009F1B59">
              <w:rPr>
                <w:rFonts w:asciiTheme="majorHAnsi" w:hAnsiTheme="majorHAnsi" w:hint="eastAsia"/>
                <w:spacing w:val="0"/>
                <w:sz w:val="32"/>
                <w:u w:val="single"/>
              </w:rPr>
              <w:t>___</w:t>
            </w:r>
            <w:r w:rsidRPr="00B54EC8">
              <w:rPr>
                <w:rFonts w:ascii="Times New Roman" w:hAnsi="Times New Roman" w:hint="eastAsia"/>
                <w:spacing w:val="0"/>
                <w:sz w:val="32"/>
              </w:rPr>
              <w:t>日前補繳並完成全部有關手續，如逾期未辦理，請</w:t>
            </w:r>
            <w:proofErr w:type="gramStart"/>
            <w:r w:rsidRPr="00B54EC8">
              <w:rPr>
                <w:rFonts w:ascii="Times New Roman" w:hAnsi="Times New Roman" w:hint="eastAsia"/>
                <w:spacing w:val="0"/>
                <w:sz w:val="32"/>
              </w:rPr>
              <w:t>逕</w:t>
            </w:r>
            <w:proofErr w:type="gramEnd"/>
            <w:r w:rsidRPr="00B54EC8">
              <w:rPr>
                <w:rFonts w:ascii="Times New Roman" w:hAnsi="Times New Roman" w:hint="eastAsia"/>
                <w:spacing w:val="0"/>
                <w:sz w:val="32"/>
              </w:rPr>
              <w:t>依放棄入學資格處理，不需另行通知本人。如因手續</w:t>
            </w:r>
            <w:proofErr w:type="gramStart"/>
            <w:r w:rsidRPr="00B54EC8">
              <w:rPr>
                <w:rFonts w:ascii="Times New Roman" w:hAnsi="Times New Roman" w:hint="eastAsia"/>
                <w:spacing w:val="0"/>
                <w:sz w:val="32"/>
              </w:rPr>
              <w:t>不全致本人</w:t>
            </w:r>
            <w:proofErr w:type="gramEnd"/>
            <w:r w:rsidRPr="00B54EC8">
              <w:rPr>
                <w:rFonts w:ascii="Times New Roman" w:hAnsi="Times New Roman" w:hint="eastAsia"/>
                <w:spacing w:val="0"/>
                <w:sz w:val="32"/>
              </w:rPr>
              <w:t>入校就學或其他權益受損或喪失等事宜，概無異議。</w:t>
            </w:r>
            <w:r w:rsidRPr="00B54EC8">
              <w:rPr>
                <w:rFonts w:asciiTheme="minorHAnsi" w:hAnsiTheme="minorHAnsi"/>
                <w:noProof/>
                <w:spacing w:val="4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0" allowOverlap="1" wp14:anchorId="07DC56A2" wp14:editId="2AF440DF">
                      <wp:simplePos x="0" y="0"/>
                      <wp:positionH relativeFrom="column">
                        <wp:posOffset>8915400</wp:posOffset>
                      </wp:positionH>
                      <wp:positionV relativeFrom="paragraph">
                        <wp:posOffset>1028700</wp:posOffset>
                      </wp:positionV>
                      <wp:extent cx="381000" cy="2628900"/>
                      <wp:effectExtent l="0" t="0" r="0" b="0"/>
                      <wp:wrapNone/>
                      <wp:docPr id="1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62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F7C41D" w14:textId="77777777" w:rsidR="00FB7EA6" w:rsidRDefault="00FB7EA6" w:rsidP="00B54EC8">
                                  <w:r>
                                    <w:rPr>
                                      <w:rFonts w:hint="eastAsia"/>
                                    </w:rPr>
                                    <w:t>※背面為應屆畢業生離校作業須知※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C56A2" id="Text Box 3" o:spid="_x0000_s1053" type="#_x0000_t202" style="position:absolute;left:0;text-align:left;margin-left:702pt;margin-top:81pt;width:30pt;height:20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" o:allowincell="f" stroked="f">
                      <v:textbox style="layout-flow:vertical;mso-layout-flow-alt:bottom-to-top">
                        <w:txbxContent>
                          <w:p w14:paraId="64F7C41D" w14:textId="77777777" w:rsidR="00FB7EA6" w:rsidRDefault="00FB7EA6" w:rsidP="00B54EC8">
                            <w:r>
                              <w:rPr>
                                <w:rFonts w:hint="eastAsia"/>
                              </w:rPr>
                              <w:t>※背面為應屆畢業生離校作業須知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89A2C71" w14:textId="77777777" w:rsidR="006A090B" w:rsidRPr="00B54EC8" w:rsidRDefault="006A090B" w:rsidP="006A090B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14:paraId="7CA1E8AE" w14:textId="77777777" w:rsidR="008F457B" w:rsidRDefault="006A090B" w:rsidP="006A090B">
      <w:pPr>
        <w:ind w:right="-24"/>
        <w:jc w:val="right"/>
        <w:rPr>
          <w:szCs w:val="28"/>
        </w:rPr>
      </w:pPr>
      <w:r>
        <w:rPr>
          <w:szCs w:val="28"/>
        </w:rPr>
        <w:br w:type="page"/>
      </w:r>
    </w:p>
    <w:p w14:paraId="1362CAF2" w14:textId="77777777" w:rsidR="002A70F0" w:rsidRDefault="002A70F0" w:rsidP="000067C9">
      <w:pPr>
        <w:widowControl/>
        <w:spacing w:afterLines="100" w:after="240" w:line="360" w:lineRule="exact"/>
        <w:jc w:val="center"/>
        <w:rPr>
          <w:b/>
          <w:bCs/>
          <w:sz w:val="32"/>
        </w:rPr>
      </w:pPr>
    </w:p>
    <w:p w14:paraId="6D5E6142" w14:textId="1948A807" w:rsidR="008F457B" w:rsidRPr="00B654AE" w:rsidRDefault="007A526F" w:rsidP="000067C9">
      <w:pPr>
        <w:widowControl/>
        <w:spacing w:afterLines="100" w:after="240" w:line="360" w:lineRule="exact"/>
        <w:jc w:val="center"/>
        <w:rPr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65E3E5C" wp14:editId="026D651E">
                <wp:simplePos x="0" y="0"/>
                <wp:positionH relativeFrom="margin">
                  <wp:align>right</wp:align>
                </wp:positionH>
                <wp:positionV relativeFrom="margin">
                  <wp:posOffset>-127000</wp:posOffset>
                </wp:positionV>
                <wp:extent cx="777240" cy="381000"/>
                <wp:effectExtent l="0" t="0" r="22860" b="1905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AF51C" w14:textId="7D624BD8" w:rsidR="00FB7EA6" w:rsidRPr="008418EB" w:rsidRDefault="00FB7EA6" w:rsidP="007A526F">
                            <w:pPr>
                              <w:tabs>
                                <w:tab w:val="center" w:pos="4818"/>
                                <w:tab w:val="right" w:pos="9637"/>
                              </w:tabs>
                              <w:spacing w:line="440" w:lineRule="exact"/>
                              <w:jc w:val="center"/>
                              <w:rPr>
                                <w:rFonts w:cs="Arial"/>
                                <w:bCs/>
                                <w:szCs w:val="24"/>
                              </w:rPr>
                            </w:pPr>
                            <w:r w:rsidRPr="008418EB">
                              <w:rPr>
                                <w:rFonts w:cs="Arial" w:hint="eastAsia"/>
                                <w:bCs/>
                                <w:szCs w:val="24"/>
                              </w:rPr>
                              <w:t>附表8</w:t>
                            </w:r>
                          </w:p>
                          <w:p w14:paraId="43DA1B06" w14:textId="77777777" w:rsidR="00FB7EA6" w:rsidRDefault="00FB7EA6" w:rsidP="007A52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E3E5C" id="文字方塊 9" o:spid="_x0000_s1054" type="#_x0000_t202" style="position:absolute;left:0;text-align:left;margin-left:10pt;margin-top:-10pt;width:61.2pt;height:30pt;z-index:252009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" strokecolor="white">
                <v:textbox>
                  <w:txbxContent>
                    <w:p w14:paraId="6F3AF51C" w14:textId="7D624BD8" w:rsidR="00FB7EA6" w:rsidRPr="008418EB" w:rsidRDefault="00FB7EA6" w:rsidP="007A526F">
                      <w:pPr>
                        <w:tabs>
                          <w:tab w:val="center" w:pos="4818"/>
                          <w:tab w:val="right" w:pos="9637"/>
                        </w:tabs>
                        <w:spacing w:line="440" w:lineRule="exact"/>
                        <w:jc w:val="center"/>
                        <w:rPr>
                          <w:rFonts w:cs="Arial"/>
                          <w:bCs/>
                          <w:szCs w:val="24"/>
                        </w:rPr>
                      </w:pPr>
                      <w:r w:rsidRPr="008418EB">
                        <w:rPr>
                          <w:rFonts w:cs="Arial" w:hint="eastAsia"/>
                          <w:bCs/>
                          <w:szCs w:val="24"/>
                        </w:rPr>
                        <w:t>附表8</w:t>
                      </w:r>
                    </w:p>
                    <w:p w14:paraId="43DA1B06" w14:textId="77777777" w:rsidR="00FB7EA6" w:rsidRDefault="00FB7EA6" w:rsidP="007A526F"/>
                  </w:txbxContent>
                </v:textbox>
                <w10:wrap anchorx="margin" anchory="margin"/>
              </v:shape>
            </w:pict>
          </mc:Fallback>
        </mc:AlternateContent>
      </w:r>
      <w:r w:rsidR="000067C9" w:rsidRPr="006B2026">
        <w:rPr>
          <w:rFonts w:hint="eastAsia"/>
          <w:b/>
          <w:bCs/>
          <w:sz w:val="32"/>
        </w:rPr>
        <w:t>國立高雄科技大學</w:t>
      </w:r>
      <w:r w:rsidR="000067C9">
        <w:rPr>
          <w:rFonts w:hint="eastAsia"/>
          <w:b/>
          <w:bCs/>
          <w:sz w:val="32"/>
        </w:rPr>
        <w:t>11</w:t>
      </w:r>
      <w:r w:rsidR="001741E2">
        <w:rPr>
          <w:rFonts w:hint="eastAsia"/>
          <w:b/>
          <w:bCs/>
          <w:sz w:val="32"/>
        </w:rPr>
        <w:t>2</w:t>
      </w:r>
      <w:r w:rsidR="000067C9">
        <w:rPr>
          <w:rFonts w:hint="eastAsia"/>
          <w:b/>
          <w:bCs/>
          <w:sz w:val="32"/>
        </w:rPr>
        <w:t>學</w:t>
      </w:r>
      <w:r w:rsidR="000067C9" w:rsidRPr="006B2026">
        <w:rPr>
          <w:rFonts w:hint="eastAsia"/>
          <w:b/>
          <w:bCs/>
          <w:sz w:val="32"/>
        </w:rPr>
        <w:t>年度</w:t>
      </w:r>
      <w:bookmarkStart w:id="11" w:name="自願放棄入學資格申請書"/>
      <w:bookmarkStart w:id="12" w:name="P73"/>
      <w:r w:rsidR="000067C9" w:rsidRPr="006B2026">
        <w:rPr>
          <w:rFonts w:hint="eastAsia"/>
          <w:b/>
          <w:bCs/>
          <w:sz w:val="32"/>
        </w:rPr>
        <w:t>自願放棄入學資格申請書</w:t>
      </w:r>
      <w:bookmarkEnd w:id="11"/>
      <w:bookmarkEnd w:id="12"/>
    </w:p>
    <w:tbl>
      <w:tblPr>
        <w:tblStyle w:val="12"/>
        <w:tblW w:w="10377" w:type="dxa"/>
        <w:jc w:val="center"/>
        <w:tblLook w:val="04A0" w:firstRow="1" w:lastRow="0" w:firstColumn="1" w:lastColumn="0" w:noHBand="0" w:noVBand="1"/>
      </w:tblPr>
      <w:tblGrid>
        <w:gridCol w:w="1488"/>
        <w:gridCol w:w="1905"/>
        <w:gridCol w:w="2012"/>
        <w:gridCol w:w="4972"/>
      </w:tblGrid>
      <w:tr w:rsidR="000067C9" w:rsidRPr="00571402" w14:paraId="73B83B2C" w14:textId="77777777" w:rsidTr="008418EB">
        <w:trPr>
          <w:trHeight w:val="804"/>
          <w:jc w:val="center"/>
        </w:trPr>
        <w:tc>
          <w:tcPr>
            <w:tcW w:w="1488" w:type="dxa"/>
            <w:vMerge w:val="restart"/>
            <w:vAlign w:val="center"/>
          </w:tcPr>
          <w:p w14:paraId="7D5ECD36" w14:textId="77777777" w:rsidR="000067C9" w:rsidRPr="005E7E80" w:rsidRDefault="000067C9" w:rsidP="008418EB">
            <w:pPr>
              <w:adjustRightInd w:val="0"/>
              <w:jc w:val="center"/>
              <w:textAlignment w:val="baseline"/>
              <w:rPr>
                <w:bCs/>
                <w:spacing w:val="0"/>
                <w:sz w:val="32"/>
                <w:szCs w:val="32"/>
              </w:rPr>
            </w:pPr>
            <w:bookmarkStart w:id="13" w:name="_Hlk80196492"/>
            <w:r w:rsidRPr="005E7E80">
              <w:rPr>
                <w:rFonts w:hint="eastAsia"/>
                <w:bCs/>
                <w:spacing w:val="0"/>
                <w:sz w:val="32"/>
                <w:szCs w:val="32"/>
              </w:rPr>
              <w:t>學制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38F39AA3" w14:textId="77777777" w:rsidR="000067C9" w:rsidRPr="005E7E80" w:rsidRDefault="000067C9" w:rsidP="008418EB">
            <w:pPr>
              <w:ind w:leftChars="33" w:left="86" w:rightChars="47" w:right="122"/>
              <w:jc w:val="center"/>
              <w:rPr>
                <w:rFonts w:ascii="Times New Roman" w:hAnsi="Times New Roman"/>
                <w:spacing w:val="0"/>
                <w:sz w:val="32"/>
                <w:szCs w:val="32"/>
              </w:rPr>
            </w:pPr>
            <w:r w:rsidRPr="005E7E80">
              <w:rPr>
                <w:rFonts w:ascii="Times New Roman" w:hAnsi="Times New Roman" w:hint="eastAsia"/>
                <w:spacing w:val="0"/>
                <w:sz w:val="32"/>
                <w:szCs w:val="32"/>
              </w:rPr>
              <w:t>日間部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7480292B" w14:textId="77777777" w:rsidR="000067C9" w:rsidRPr="005E7E80" w:rsidRDefault="000067C9" w:rsidP="008418EB">
            <w:pPr>
              <w:rPr>
                <w:rFonts w:asciiTheme="minorHAnsi" w:hAnsiTheme="minorHAnsi"/>
                <w:spacing w:val="0"/>
                <w:sz w:val="32"/>
                <w:szCs w:val="32"/>
              </w:rPr>
            </w:pPr>
            <w:r w:rsidRPr="005E7E80">
              <w:rPr>
                <w:rFonts w:asciiTheme="minorHAnsi" w:hAnsiTheme="minorHAnsi" w:hint="eastAsia"/>
                <w:spacing w:val="0"/>
                <w:sz w:val="32"/>
                <w:szCs w:val="32"/>
              </w:rPr>
              <w:t>□五專</w:t>
            </w:r>
            <w:r w:rsidRPr="005E7E80">
              <w:rPr>
                <w:rFonts w:asciiTheme="minorHAnsi" w:hAnsiTheme="minorHAnsi" w:hint="eastAsia"/>
                <w:spacing w:val="0"/>
                <w:sz w:val="32"/>
                <w:szCs w:val="32"/>
              </w:rPr>
              <w:t xml:space="preserve"> </w:t>
            </w:r>
            <w:r w:rsidRPr="005E7E80">
              <w:rPr>
                <w:rFonts w:asciiTheme="minorHAnsi" w:hAnsiTheme="minorHAnsi"/>
                <w:spacing w:val="0"/>
                <w:sz w:val="32"/>
                <w:szCs w:val="32"/>
              </w:rPr>
              <w:t xml:space="preserve"> </w:t>
            </w:r>
            <w:r w:rsidRPr="005E7E80">
              <w:rPr>
                <w:rFonts w:asciiTheme="minorHAnsi" w:hAnsiTheme="minorHAnsi" w:hint="eastAsia"/>
                <w:spacing w:val="0"/>
                <w:sz w:val="32"/>
                <w:szCs w:val="32"/>
              </w:rPr>
              <w:t>□二技</w:t>
            </w:r>
            <w:r w:rsidRPr="005E7E80">
              <w:rPr>
                <w:rFonts w:asciiTheme="minorHAnsi" w:hAnsiTheme="minorHAnsi" w:hint="eastAsia"/>
                <w:spacing w:val="0"/>
                <w:sz w:val="32"/>
                <w:szCs w:val="32"/>
              </w:rPr>
              <w:t xml:space="preserve">  </w:t>
            </w:r>
            <w:r w:rsidRPr="005E7E80">
              <w:rPr>
                <w:rFonts w:asciiTheme="minorHAnsi" w:hAnsiTheme="minorHAnsi" w:hint="eastAsia"/>
                <w:spacing w:val="0"/>
                <w:sz w:val="32"/>
                <w:szCs w:val="32"/>
              </w:rPr>
              <w:t>□四技</w:t>
            </w:r>
            <w:r w:rsidRPr="005E7E80">
              <w:rPr>
                <w:rFonts w:asciiTheme="minorHAnsi" w:hAnsiTheme="minorHAnsi" w:hint="eastAsia"/>
                <w:spacing w:val="0"/>
                <w:sz w:val="32"/>
                <w:szCs w:val="32"/>
              </w:rPr>
              <w:t xml:space="preserve"> </w:t>
            </w:r>
            <w:r w:rsidRPr="005E7E80">
              <w:rPr>
                <w:rFonts w:asciiTheme="minorHAnsi" w:hAnsiTheme="minorHAnsi"/>
                <w:spacing w:val="0"/>
                <w:sz w:val="32"/>
                <w:szCs w:val="32"/>
              </w:rPr>
              <w:t xml:space="preserve"> </w:t>
            </w:r>
            <w:r w:rsidRPr="005E7E80">
              <w:rPr>
                <w:rFonts w:asciiTheme="minorHAnsi" w:hAnsiTheme="minorHAnsi" w:hint="eastAsia"/>
                <w:spacing w:val="0"/>
                <w:sz w:val="32"/>
                <w:szCs w:val="32"/>
              </w:rPr>
              <w:t>□碩士班</w:t>
            </w:r>
            <w:r w:rsidRPr="005E7E80">
              <w:rPr>
                <w:rFonts w:asciiTheme="minorHAnsi" w:hAnsiTheme="minorHAnsi" w:hint="eastAsia"/>
                <w:spacing w:val="0"/>
                <w:sz w:val="32"/>
                <w:szCs w:val="32"/>
              </w:rPr>
              <w:t xml:space="preserve"> </w:t>
            </w:r>
            <w:r w:rsidRPr="005E7E80">
              <w:rPr>
                <w:rFonts w:asciiTheme="minorHAnsi" w:hAnsiTheme="minorHAnsi"/>
                <w:spacing w:val="0"/>
                <w:sz w:val="32"/>
                <w:szCs w:val="32"/>
              </w:rPr>
              <w:t xml:space="preserve"> </w:t>
            </w:r>
            <w:r w:rsidRPr="005E7E80">
              <w:rPr>
                <w:rFonts w:asciiTheme="minorHAnsi" w:hAnsiTheme="minorHAnsi" w:hint="eastAsia"/>
                <w:spacing w:val="0"/>
                <w:sz w:val="32"/>
                <w:szCs w:val="32"/>
              </w:rPr>
              <w:t>□博士班</w:t>
            </w:r>
          </w:p>
        </w:tc>
      </w:tr>
      <w:tr w:rsidR="000067C9" w:rsidRPr="00571402" w14:paraId="37AD90F8" w14:textId="77777777" w:rsidTr="008418EB">
        <w:trPr>
          <w:trHeight w:val="844"/>
          <w:jc w:val="center"/>
        </w:trPr>
        <w:tc>
          <w:tcPr>
            <w:tcW w:w="1488" w:type="dxa"/>
            <w:vMerge/>
            <w:vAlign w:val="center"/>
          </w:tcPr>
          <w:p w14:paraId="7DC2FE31" w14:textId="77777777" w:rsidR="000067C9" w:rsidRPr="005E7E80" w:rsidRDefault="000067C9" w:rsidP="008418EB">
            <w:pPr>
              <w:adjustRightInd w:val="0"/>
              <w:jc w:val="center"/>
              <w:textAlignment w:val="baseline"/>
              <w:rPr>
                <w:bCs/>
                <w:spacing w:val="0"/>
                <w:sz w:val="32"/>
                <w:szCs w:val="32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3C9E9DB4" w14:textId="77777777" w:rsidR="000067C9" w:rsidRPr="005E7E80" w:rsidRDefault="000067C9" w:rsidP="008418EB">
            <w:pPr>
              <w:ind w:leftChars="33" w:left="86" w:rightChars="47" w:right="122"/>
              <w:jc w:val="center"/>
              <w:rPr>
                <w:rFonts w:ascii="Times New Roman" w:hAnsi="Times New Roman"/>
                <w:spacing w:val="0"/>
                <w:sz w:val="32"/>
                <w:szCs w:val="32"/>
              </w:rPr>
            </w:pPr>
            <w:r w:rsidRPr="005E7E80">
              <w:rPr>
                <w:rFonts w:ascii="Times New Roman" w:hAnsi="Times New Roman" w:hint="eastAsia"/>
                <w:spacing w:val="0"/>
                <w:sz w:val="32"/>
                <w:szCs w:val="32"/>
              </w:rPr>
              <w:t>進修部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2C14DEA1" w14:textId="77777777" w:rsidR="000067C9" w:rsidRPr="005E7E80" w:rsidRDefault="000067C9" w:rsidP="008418EB">
            <w:pPr>
              <w:rPr>
                <w:rFonts w:asciiTheme="minorHAnsi" w:hAnsiTheme="minorHAnsi"/>
                <w:spacing w:val="0"/>
                <w:sz w:val="32"/>
                <w:szCs w:val="32"/>
              </w:rPr>
            </w:pPr>
            <w:r w:rsidRPr="005E7E80">
              <w:rPr>
                <w:rFonts w:asciiTheme="minorHAnsi" w:hAnsiTheme="minorHAnsi" w:hint="eastAsia"/>
                <w:spacing w:val="0"/>
                <w:sz w:val="32"/>
                <w:szCs w:val="32"/>
              </w:rPr>
              <w:t>□二技</w:t>
            </w:r>
            <w:r w:rsidRPr="005E7E80">
              <w:rPr>
                <w:rFonts w:asciiTheme="minorHAnsi" w:hAnsiTheme="minorHAnsi" w:hint="eastAsia"/>
                <w:spacing w:val="0"/>
                <w:sz w:val="32"/>
                <w:szCs w:val="32"/>
              </w:rPr>
              <w:t xml:space="preserve">  </w:t>
            </w:r>
            <w:r w:rsidRPr="005E7E80">
              <w:rPr>
                <w:rFonts w:asciiTheme="minorHAnsi" w:hAnsiTheme="minorHAnsi" w:hint="eastAsia"/>
                <w:spacing w:val="0"/>
                <w:sz w:val="32"/>
                <w:szCs w:val="32"/>
              </w:rPr>
              <w:t>□四技</w:t>
            </w:r>
            <w:r w:rsidRPr="005E7E80">
              <w:rPr>
                <w:rFonts w:asciiTheme="minorHAnsi" w:hAnsiTheme="minorHAnsi" w:hint="eastAsia"/>
                <w:spacing w:val="0"/>
                <w:sz w:val="32"/>
                <w:szCs w:val="32"/>
              </w:rPr>
              <w:t xml:space="preserve">  </w:t>
            </w:r>
            <w:r w:rsidRPr="005E7E80">
              <w:rPr>
                <w:rFonts w:asciiTheme="minorHAnsi" w:hAnsiTheme="minorHAnsi" w:hint="eastAsia"/>
                <w:spacing w:val="0"/>
                <w:sz w:val="32"/>
                <w:szCs w:val="32"/>
              </w:rPr>
              <w:t>□碩士在職專班</w:t>
            </w:r>
          </w:p>
        </w:tc>
      </w:tr>
      <w:tr w:rsidR="000067C9" w:rsidRPr="00571402" w14:paraId="0934EE7C" w14:textId="77777777" w:rsidTr="008418EB">
        <w:trPr>
          <w:trHeight w:val="3985"/>
          <w:jc w:val="center"/>
        </w:trPr>
        <w:tc>
          <w:tcPr>
            <w:tcW w:w="10377" w:type="dxa"/>
            <w:gridSpan w:val="4"/>
          </w:tcPr>
          <w:p w14:paraId="189F42B4" w14:textId="77777777" w:rsidR="000067C9" w:rsidRPr="00571402" w:rsidRDefault="000067C9" w:rsidP="008418EB">
            <w:pPr>
              <w:adjustRightInd w:val="0"/>
              <w:spacing w:line="640" w:lineRule="exact"/>
              <w:ind w:leftChars="1" w:left="3"/>
              <w:textAlignment w:val="baseline"/>
              <w:rPr>
                <w:spacing w:val="0"/>
                <w:sz w:val="32"/>
                <w:szCs w:val="32"/>
                <w:u w:val="single"/>
              </w:rPr>
            </w:pPr>
            <w:r w:rsidRPr="00571402">
              <w:rPr>
                <w:rFonts w:hint="eastAsia"/>
                <w:spacing w:val="0"/>
                <w:sz w:val="32"/>
                <w:szCs w:val="32"/>
              </w:rPr>
              <w:t>本人</w:t>
            </w:r>
            <w:r w:rsidRPr="00571402">
              <w:rPr>
                <w:spacing w:val="0"/>
                <w:sz w:val="32"/>
                <w:szCs w:val="32"/>
                <w:u w:val="single"/>
              </w:rPr>
              <w:t xml:space="preserve">          </w:t>
            </w:r>
            <w:r w:rsidRPr="00571402">
              <w:rPr>
                <w:rFonts w:hint="eastAsia"/>
                <w:spacing w:val="0"/>
                <w:sz w:val="32"/>
                <w:szCs w:val="32"/>
                <w:u w:val="single"/>
              </w:rPr>
              <w:t xml:space="preserve">     </w:t>
            </w:r>
            <w:r w:rsidRPr="00571402">
              <w:rPr>
                <w:rFonts w:hint="eastAsia"/>
                <w:spacing w:val="0"/>
                <w:sz w:val="32"/>
                <w:szCs w:val="32"/>
              </w:rPr>
              <w:t>考取國立高雄科技大學(</w:t>
            </w:r>
            <w:r w:rsidRPr="00311E2A">
              <w:rPr>
                <w:rFonts w:hint="eastAsia"/>
                <w:spacing w:val="0"/>
                <w:sz w:val="32"/>
                <w:szCs w:val="32"/>
                <w:u w:val="single"/>
              </w:rPr>
              <w:t xml:space="preserve">      </w:t>
            </w:r>
            <w:r w:rsidRPr="00571402">
              <w:rPr>
                <w:spacing w:val="0"/>
                <w:sz w:val="32"/>
                <w:szCs w:val="32"/>
              </w:rPr>
              <w:t>校</w:t>
            </w:r>
            <w:r w:rsidRPr="00571402">
              <w:rPr>
                <w:rFonts w:hint="eastAsia"/>
                <w:spacing w:val="0"/>
                <w:sz w:val="32"/>
                <w:szCs w:val="32"/>
              </w:rPr>
              <w:t>區)</w:t>
            </w:r>
            <w:bookmarkStart w:id="14" w:name="_Hlk80105734"/>
            <w:r w:rsidRPr="00571402">
              <w:rPr>
                <w:spacing w:val="0"/>
                <w:sz w:val="32"/>
                <w:szCs w:val="32"/>
                <w:u w:val="single"/>
              </w:rPr>
              <w:t xml:space="preserve">  </w:t>
            </w:r>
            <w:r w:rsidRPr="00571402">
              <w:rPr>
                <w:rFonts w:hint="eastAsia"/>
                <w:spacing w:val="0"/>
                <w:sz w:val="32"/>
                <w:szCs w:val="32"/>
                <w:u w:val="single"/>
              </w:rPr>
              <w:t xml:space="preserve">　　　</w:t>
            </w:r>
            <w:r w:rsidRPr="00571402">
              <w:rPr>
                <w:spacing w:val="0"/>
                <w:sz w:val="32"/>
                <w:szCs w:val="32"/>
                <w:u w:val="single"/>
              </w:rPr>
              <w:t xml:space="preserve"> </w:t>
            </w:r>
            <w:r w:rsidRPr="00571402">
              <w:rPr>
                <w:rFonts w:hint="eastAsia"/>
                <w:spacing w:val="0"/>
                <w:sz w:val="32"/>
                <w:szCs w:val="32"/>
                <w:u w:val="single"/>
              </w:rPr>
              <w:t xml:space="preserve"> </w:t>
            </w:r>
            <w:bookmarkEnd w:id="14"/>
            <w:r w:rsidRPr="00571402">
              <w:rPr>
                <w:rFonts w:hint="eastAsia"/>
                <w:spacing w:val="0"/>
                <w:sz w:val="32"/>
                <w:szCs w:val="32"/>
                <w:u w:val="single"/>
              </w:rPr>
              <w:t xml:space="preserve">   </w:t>
            </w:r>
            <w:r w:rsidRPr="00571402">
              <w:rPr>
                <w:rFonts w:hint="eastAsia"/>
                <w:spacing w:val="0"/>
                <w:sz w:val="32"/>
                <w:szCs w:val="32"/>
              </w:rPr>
              <w:t>系（所）</w:t>
            </w:r>
            <w:r w:rsidRPr="00571402">
              <w:rPr>
                <w:rFonts w:hint="eastAsia"/>
                <w:spacing w:val="0"/>
                <w:sz w:val="32"/>
                <w:szCs w:val="32"/>
                <w:u w:val="single"/>
              </w:rPr>
              <w:t xml:space="preserve">         </w:t>
            </w:r>
            <w:r w:rsidRPr="00571402">
              <w:rPr>
                <w:rFonts w:hint="eastAsia"/>
                <w:spacing w:val="0"/>
                <w:sz w:val="32"/>
                <w:szCs w:val="32"/>
              </w:rPr>
              <w:t>組，已於日前完成報到手續。茲因</w:t>
            </w:r>
            <w:r w:rsidRPr="00571402">
              <w:rPr>
                <w:spacing w:val="0"/>
                <w:sz w:val="32"/>
                <w:szCs w:val="32"/>
                <w:u w:val="single"/>
              </w:rPr>
              <w:t xml:space="preserve">       </w:t>
            </w:r>
            <w:r w:rsidRPr="00571402">
              <w:rPr>
                <w:rFonts w:hint="eastAsia"/>
                <w:spacing w:val="0"/>
                <w:sz w:val="32"/>
                <w:szCs w:val="32"/>
                <w:u w:val="single"/>
              </w:rPr>
              <w:t xml:space="preserve">             　</w:t>
            </w:r>
            <w:r w:rsidRPr="00571402">
              <w:rPr>
                <w:spacing w:val="0"/>
                <w:sz w:val="32"/>
                <w:szCs w:val="32"/>
                <w:u w:val="single"/>
              </w:rPr>
              <w:t xml:space="preserve"> </w:t>
            </w:r>
            <w:r w:rsidRPr="00571402">
              <w:rPr>
                <w:rFonts w:hint="eastAsia"/>
                <w:spacing w:val="0"/>
                <w:sz w:val="32"/>
                <w:szCs w:val="32"/>
                <w:u w:val="single"/>
              </w:rPr>
              <w:t xml:space="preserve">                  </w:t>
            </w:r>
          </w:p>
          <w:p w14:paraId="30CEA73E" w14:textId="77777777" w:rsidR="000067C9" w:rsidRPr="00571402" w:rsidRDefault="000067C9" w:rsidP="008418EB">
            <w:pPr>
              <w:adjustRightInd w:val="0"/>
              <w:spacing w:line="640" w:lineRule="exact"/>
              <w:ind w:leftChars="1" w:left="3"/>
              <w:textAlignment w:val="baseline"/>
              <w:rPr>
                <w:spacing w:val="0"/>
                <w:sz w:val="32"/>
                <w:szCs w:val="32"/>
              </w:rPr>
            </w:pPr>
            <w:r w:rsidRPr="00571402">
              <w:rPr>
                <w:spacing w:val="0"/>
                <w:sz w:val="32"/>
                <w:szCs w:val="32"/>
                <w:u w:val="single"/>
              </w:rPr>
              <w:t xml:space="preserve">       </w:t>
            </w:r>
            <w:r w:rsidRPr="00571402">
              <w:rPr>
                <w:rFonts w:hint="eastAsia"/>
                <w:spacing w:val="0"/>
                <w:sz w:val="32"/>
                <w:szCs w:val="32"/>
                <w:u w:val="single"/>
              </w:rPr>
              <w:t xml:space="preserve">      </w:t>
            </w:r>
            <w:r w:rsidRPr="00571402">
              <w:rPr>
                <w:rFonts w:hint="eastAsia"/>
                <w:spacing w:val="0"/>
                <w:sz w:val="32"/>
                <w:szCs w:val="32"/>
              </w:rPr>
              <w:t>自願放棄入學資格，特立此書並檢附身分證影本，</w:t>
            </w:r>
            <w:proofErr w:type="gramStart"/>
            <w:r w:rsidRPr="00571402">
              <w:rPr>
                <w:rFonts w:hint="eastAsia"/>
                <w:spacing w:val="0"/>
                <w:sz w:val="32"/>
                <w:szCs w:val="32"/>
              </w:rPr>
              <w:t>俾</w:t>
            </w:r>
            <w:proofErr w:type="gramEnd"/>
            <w:r w:rsidRPr="00571402">
              <w:rPr>
                <w:rFonts w:hint="eastAsia"/>
                <w:spacing w:val="0"/>
                <w:sz w:val="32"/>
                <w:szCs w:val="32"/>
              </w:rPr>
              <w:t>利 貴校辦理後續作業，本人概無異議，請准予發還學歷（力）證書。</w:t>
            </w:r>
          </w:p>
          <w:p w14:paraId="02F2C3AD" w14:textId="77777777" w:rsidR="000067C9" w:rsidRPr="00571402" w:rsidRDefault="000067C9" w:rsidP="008418EB">
            <w:pPr>
              <w:tabs>
                <w:tab w:val="left" w:pos="851"/>
              </w:tabs>
              <w:adjustRightInd w:val="0"/>
              <w:spacing w:line="440" w:lineRule="exact"/>
              <w:textAlignment w:val="baseline"/>
              <w:rPr>
                <w:spacing w:val="0"/>
                <w:sz w:val="28"/>
              </w:rPr>
            </w:pPr>
            <w:r w:rsidRPr="00571402">
              <w:rPr>
                <w:rFonts w:hint="eastAsia"/>
                <w:spacing w:val="0"/>
                <w:sz w:val="28"/>
              </w:rPr>
              <w:t xml:space="preserve">                               </w:t>
            </w:r>
          </w:p>
          <w:p w14:paraId="364988A2" w14:textId="77777777" w:rsidR="000067C9" w:rsidRPr="00571402" w:rsidRDefault="000067C9" w:rsidP="008418EB">
            <w:pPr>
              <w:tabs>
                <w:tab w:val="left" w:pos="851"/>
              </w:tabs>
              <w:adjustRightInd w:val="0"/>
              <w:spacing w:line="440" w:lineRule="exact"/>
              <w:textAlignment w:val="baseline"/>
              <w:rPr>
                <w:spacing w:val="0"/>
                <w:sz w:val="28"/>
              </w:rPr>
            </w:pPr>
          </w:p>
          <w:p w14:paraId="3E0B7EF4" w14:textId="77777777" w:rsidR="000067C9" w:rsidRPr="00571402" w:rsidRDefault="000067C9" w:rsidP="008418EB">
            <w:pPr>
              <w:tabs>
                <w:tab w:val="left" w:pos="851"/>
              </w:tabs>
              <w:adjustRightInd w:val="0"/>
              <w:spacing w:line="440" w:lineRule="exact"/>
              <w:textAlignment w:val="baseline"/>
              <w:rPr>
                <w:spacing w:val="0"/>
                <w:sz w:val="28"/>
              </w:rPr>
            </w:pPr>
            <w:r w:rsidRPr="00571402">
              <w:rPr>
                <w:rFonts w:hint="eastAsia"/>
                <w:spacing w:val="0"/>
                <w:sz w:val="28"/>
              </w:rPr>
              <w:t xml:space="preserve">                               </w:t>
            </w:r>
            <w:proofErr w:type="gramStart"/>
            <w:r w:rsidRPr="00571402">
              <w:rPr>
                <w:rFonts w:hint="eastAsia"/>
                <w:spacing w:val="0"/>
                <w:sz w:val="28"/>
              </w:rPr>
              <w:t>立書人</w:t>
            </w:r>
            <w:proofErr w:type="gramEnd"/>
            <w:r w:rsidRPr="00571402">
              <w:rPr>
                <w:rFonts w:hint="eastAsia"/>
                <w:spacing w:val="0"/>
                <w:sz w:val="28"/>
              </w:rPr>
              <w:t>簽名：</w:t>
            </w:r>
          </w:p>
          <w:p w14:paraId="5A1227C9" w14:textId="77777777" w:rsidR="000067C9" w:rsidRPr="00571402" w:rsidRDefault="000067C9" w:rsidP="008418EB">
            <w:pPr>
              <w:tabs>
                <w:tab w:val="left" w:pos="9120"/>
              </w:tabs>
              <w:adjustRightInd w:val="0"/>
              <w:spacing w:line="440" w:lineRule="exact"/>
              <w:ind w:left="566" w:firstLine="3753"/>
              <w:textAlignment w:val="baseline"/>
              <w:rPr>
                <w:spacing w:val="0"/>
                <w:sz w:val="28"/>
              </w:rPr>
            </w:pPr>
            <w:r w:rsidRPr="00571402">
              <w:rPr>
                <w:rFonts w:hint="eastAsia"/>
                <w:spacing w:val="0"/>
                <w:sz w:val="28"/>
              </w:rPr>
              <w:t>身分證字號：</w:t>
            </w:r>
          </w:p>
          <w:p w14:paraId="058D3F5C" w14:textId="77777777" w:rsidR="000067C9" w:rsidRPr="00571402" w:rsidRDefault="000067C9" w:rsidP="008418EB">
            <w:pPr>
              <w:tabs>
                <w:tab w:val="left" w:pos="9120"/>
              </w:tabs>
              <w:adjustRightInd w:val="0"/>
              <w:spacing w:line="440" w:lineRule="exact"/>
              <w:ind w:left="566" w:firstLine="3753"/>
              <w:textAlignment w:val="baseline"/>
              <w:rPr>
                <w:spacing w:val="0"/>
                <w:sz w:val="28"/>
              </w:rPr>
            </w:pPr>
            <w:r w:rsidRPr="00571402">
              <w:rPr>
                <w:rFonts w:hint="eastAsia"/>
                <w:spacing w:val="0"/>
                <w:sz w:val="28"/>
              </w:rPr>
              <w:t>聯絡電話  ：</w:t>
            </w:r>
          </w:p>
          <w:p w14:paraId="16C47122" w14:textId="77777777" w:rsidR="000067C9" w:rsidRPr="00571402" w:rsidRDefault="000067C9" w:rsidP="008418EB">
            <w:pPr>
              <w:adjustRightInd w:val="0"/>
              <w:spacing w:line="520" w:lineRule="exact"/>
              <w:ind w:leftChars="1" w:left="3"/>
              <w:textAlignment w:val="baseline"/>
              <w:rPr>
                <w:color w:val="FF0000"/>
                <w:spacing w:val="0"/>
                <w:sz w:val="32"/>
                <w:szCs w:val="32"/>
              </w:rPr>
            </w:pPr>
            <w:r w:rsidRPr="00571402">
              <w:rPr>
                <w:rFonts w:hint="eastAsia"/>
                <w:spacing w:val="0"/>
                <w:sz w:val="28"/>
              </w:rPr>
              <w:t xml:space="preserve">                               日期：     年　　</w:t>
            </w:r>
            <w:r w:rsidRPr="00571402">
              <w:rPr>
                <w:spacing w:val="0"/>
                <w:sz w:val="28"/>
              </w:rPr>
              <w:t xml:space="preserve"> </w:t>
            </w:r>
            <w:r w:rsidRPr="00571402">
              <w:rPr>
                <w:rFonts w:hint="eastAsia"/>
                <w:spacing w:val="0"/>
                <w:sz w:val="28"/>
              </w:rPr>
              <w:t xml:space="preserve">月　　</w:t>
            </w:r>
            <w:r w:rsidRPr="00571402">
              <w:rPr>
                <w:spacing w:val="0"/>
                <w:sz w:val="28"/>
              </w:rPr>
              <w:t xml:space="preserve"> </w:t>
            </w:r>
            <w:r w:rsidRPr="00571402">
              <w:rPr>
                <w:rFonts w:hint="eastAsia"/>
                <w:spacing w:val="0"/>
                <w:sz w:val="28"/>
              </w:rPr>
              <w:t>日</w:t>
            </w:r>
          </w:p>
        </w:tc>
      </w:tr>
      <w:tr w:rsidR="000067C9" w:rsidRPr="00571402" w14:paraId="2D7DA257" w14:textId="77777777" w:rsidTr="008418EB">
        <w:trPr>
          <w:trHeight w:val="2985"/>
          <w:jc w:val="center"/>
        </w:trPr>
        <w:tc>
          <w:tcPr>
            <w:tcW w:w="5405" w:type="dxa"/>
            <w:gridSpan w:val="3"/>
            <w:vAlign w:val="center"/>
          </w:tcPr>
          <w:p w14:paraId="4EADC950" w14:textId="77777777" w:rsidR="000067C9" w:rsidRPr="00571402" w:rsidRDefault="000067C9" w:rsidP="008418EB">
            <w:pPr>
              <w:adjustRightInd w:val="0"/>
              <w:spacing w:line="520" w:lineRule="exact"/>
              <w:ind w:leftChars="1" w:left="3"/>
              <w:jc w:val="center"/>
              <w:textAlignment w:val="baseline"/>
              <w:rPr>
                <w:spacing w:val="0"/>
                <w:sz w:val="32"/>
                <w:szCs w:val="32"/>
              </w:rPr>
            </w:pPr>
            <w:r w:rsidRPr="00571402">
              <w:rPr>
                <w:rFonts w:hint="eastAsia"/>
                <w:spacing w:val="0"/>
                <w:sz w:val="32"/>
                <w:szCs w:val="32"/>
              </w:rPr>
              <w:t>請黏貼身分證</w:t>
            </w:r>
            <w:r w:rsidRPr="00571402">
              <w:rPr>
                <w:rFonts w:hint="eastAsia"/>
                <w:spacing w:val="0"/>
                <w:sz w:val="44"/>
                <w:szCs w:val="44"/>
                <w:shd w:val="pct15" w:color="auto" w:fill="FFFFFF"/>
              </w:rPr>
              <w:t>正面</w:t>
            </w:r>
            <w:r w:rsidRPr="00571402">
              <w:rPr>
                <w:rFonts w:hint="eastAsia"/>
                <w:spacing w:val="0"/>
                <w:sz w:val="32"/>
                <w:szCs w:val="32"/>
              </w:rPr>
              <w:t>影本</w:t>
            </w:r>
          </w:p>
        </w:tc>
        <w:tc>
          <w:tcPr>
            <w:tcW w:w="4972" w:type="dxa"/>
            <w:vAlign w:val="center"/>
          </w:tcPr>
          <w:p w14:paraId="7C10D9BA" w14:textId="77777777" w:rsidR="000067C9" w:rsidRPr="00571402" w:rsidRDefault="000067C9" w:rsidP="008418EB">
            <w:pPr>
              <w:adjustRightInd w:val="0"/>
              <w:spacing w:line="520" w:lineRule="exact"/>
              <w:jc w:val="center"/>
              <w:textAlignment w:val="baseline"/>
              <w:rPr>
                <w:spacing w:val="0"/>
                <w:sz w:val="32"/>
                <w:szCs w:val="32"/>
              </w:rPr>
            </w:pPr>
            <w:r w:rsidRPr="00571402">
              <w:rPr>
                <w:rFonts w:hint="eastAsia"/>
                <w:spacing w:val="0"/>
                <w:sz w:val="32"/>
                <w:szCs w:val="32"/>
              </w:rPr>
              <w:t>請黏貼身分證</w:t>
            </w:r>
            <w:r w:rsidRPr="00571402">
              <w:rPr>
                <w:rFonts w:hint="eastAsia"/>
                <w:spacing w:val="0"/>
                <w:sz w:val="44"/>
                <w:szCs w:val="44"/>
              </w:rPr>
              <w:t>反面</w:t>
            </w:r>
            <w:r w:rsidRPr="00571402">
              <w:rPr>
                <w:rFonts w:hint="eastAsia"/>
                <w:spacing w:val="0"/>
                <w:sz w:val="32"/>
                <w:szCs w:val="32"/>
              </w:rPr>
              <w:t>影本</w:t>
            </w:r>
          </w:p>
        </w:tc>
      </w:tr>
    </w:tbl>
    <w:bookmarkEnd w:id="13"/>
    <w:p w14:paraId="47C9C17E" w14:textId="77777777" w:rsidR="000067C9" w:rsidRPr="006B2026" w:rsidRDefault="000067C9" w:rsidP="000067C9">
      <w:pPr>
        <w:adjustRightInd w:val="0"/>
        <w:spacing w:before="100" w:beforeAutospacing="1" w:after="100" w:afterAutospacing="1"/>
        <w:jc w:val="both"/>
        <w:textAlignment w:val="baseline"/>
        <w:rPr>
          <w:sz w:val="32"/>
          <w:szCs w:val="32"/>
        </w:rPr>
      </w:pPr>
      <w:r w:rsidRPr="006B2026">
        <w:rPr>
          <w:rFonts w:hint="eastAsia"/>
          <w:sz w:val="32"/>
          <w:szCs w:val="32"/>
        </w:rPr>
        <w:t>此   致</w:t>
      </w:r>
    </w:p>
    <w:p w14:paraId="2210C91B" w14:textId="77777777" w:rsidR="000067C9" w:rsidRPr="006B2026" w:rsidRDefault="000067C9" w:rsidP="000067C9">
      <w:pPr>
        <w:adjustRightInd w:val="0"/>
        <w:spacing w:before="100" w:beforeAutospacing="1" w:after="100" w:afterAutospacing="1"/>
        <w:ind w:firstLineChars="500" w:firstLine="1700"/>
        <w:jc w:val="both"/>
        <w:textAlignment w:val="baseline"/>
        <w:rPr>
          <w:sz w:val="32"/>
          <w:szCs w:val="32"/>
        </w:rPr>
      </w:pPr>
      <w:r w:rsidRPr="006B2026">
        <w:rPr>
          <w:rFonts w:hint="eastAsia"/>
          <w:sz w:val="32"/>
          <w:szCs w:val="32"/>
        </w:rPr>
        <w:t>國 立 高 雄 科 技 大 學</w:t>
      </w:r>
    </w:p>
    <w:p w14:paraId="78FFCB79" w14:textId="77777777" w:rsidR="000067C9" w:rsidRPr="006B2026" w:rsidRDefault="000067C9" w:rsidP="000067C9">
      <w:pPr>
        <w:adjustRightInd w:val="0"/>
        <w:spacing w:line="540" w:lineRule="exact"/>
        <w:jc w:val="both"/>
        <w:textAlignment w:val="baseline"/>
        <w:rPr>
          <w:sz w:val="28"/>
          <w:szCs w:val="28"/>
        </w:rPr>
      </w:pPr>
      <w:r w:rsidRPr="006B2026">
        <w:rPr>
          <w:rFonts w:hint="eastAsia"/>
          <w:sz w:val="28"/>
          <w:szCs w:val="28"/>
        </w:rPr>
        <w:t xml:space="preserve">送   交   </w:t>
      </w:r>
      <w:r>
        <w:rPr>
          <w:rFonts w:hint="eastAsia"/>
          <w:sz w:val="28"/>
          <w:szCs w:val="28"/>
        </w:rPr>
        <w:t>綜合業務處</w:t>
      </w:r>
    </w:p>
    <w:p w14:paraId="082DE9C8" w14:textId="77777777" w:rsidR="000067C9" w:rsidRPr="006B2026" w:rsidRDefault="000067C9" w:rsidP="000067C9">
      <w:pPr>
        <w:adjustRightInd w:val="0"/>
        <w:spacing w:line="540" w:lineRule="exact"/>
        <w:ind w:firstLineChars="600" w:firstLine="1800"/>
        <w:jc w:val="both"/>
        <w:textAlignment w:val="baseline"/>
        <w:rPr>
          <w:sz w:val="28"/>
          <w:szCs w:val="28"/>
        </w:rPr>
      </w:pPr>
      <w:r w:rsidRPr="006B2026">
        <w:rPr>
          <w:rFonts w:hint="eastAsia"/>
          <w:sz w:val="28"/>
          <w:szCs w:val="28"/>
        </w:rPr>
        <w:t>□ 發還學歷（力）證書</w:t>
      </w:r>
    </w:p>
    <w:p w14:paraId="646E44D8" w14:textId="77777777" w:rsidR="000067C9" w:rsidRPr="006B2026" w:rsidRDefault="000067C9" w:rsidP="000067C9">
      <w:pPr>
        <w:adjustRightInd w:val="0"/>
        <w:spacing w:line="540" w:lineRule="exact"/>
        <w:ind w:firstLineChars="600" w:firstLine="1800"/>
        <w:jc w:val="both"/>
        <w:textAlignment w:val="baseline"/>
        <w:rPr>
          <w:sz w:val="28"/>
          <w:szCs w:val="28"/>
        </w:rPr>
      </w:pPr>
      <w:r w:rsidRPr="006B2026">
        <w:rPr>
          <w:rFonts w:hint="eastAsia"/>
          <w:sz w:val="28"/>
          <w:szCs w:val="28"/>
        </w:rPr>
        <w:t>□ 尚未繳交學歷（力）證書無需發還</w:t>
      </w:r>
    </w:p>
    <w:p w14:paraId="0CBBE02B" w14:textId="58F1403B" w:rsidR="002A70F0" w:rsidRDefault="002A70F0" w:rsidP="006A090B">
      <w:pPr>
        <w:ind w:right="-24"/>
        <w:jc w:val="right"/>
        <w:rPr>
          <w:szCs w:val="28"/>
        </w:rPr>
      </w:pPr>
    </w:p>
    <w:p w14:paraId="3A3A08E0" w14:textId="77777777" w:rsidR="00C7532D" w:rsidRDefault="00C7532D" w:rsidP="006A090B">
      <w:pPr>
        <w:ind w:right="-24"/>
        <w:jc w:val="right"/>
        <w:rPr>
          <w:rFonts w:hint="eastAsia"/>
          <w:szCs w:val="28"/>
        </w:rPr>
      </w:pPr>
    </w:p>
    <w:p w14:paraId="2843CA37" w14:textId="0F88C35F" w:rsidR="006A090B" w:rsidRPr="00B654AE" w:rsidRDefault="00982E76" w:rsidP="006A090B">
      <w:pPr>
        <w:ind w:right="-24"/>
        <w:jc w:val="right"/>
        <w:rPr>
          <w:bCs/>
          <w:szCs w:val="24"/>
        </w:rPr>
      </w:pPr>
      <w:r>
        <w:rPr>
          <w:rFonts w:hint="eastAsia"/>
          <w:szCs w:val="28"/>
        </w:rPr>
        <w:lastRenderedPageBreak/>
        <w:t>附</w:t>
      </w:r>
      <w:r w:rsidR="006A090B" w:rsidRPr="00B654AE">
        <w:rPr>
          <w:bCs/>
          <w:szCs w:val="24"/>
        </w:rPr>
        <w:t>表</w:t>
      </w:r>
      <w:r w:rsidR="008418EB">
        <w:rPr>
          <w:rFonts w:hint="eastAsia"/>
          <w:bCs/>
          <w:szCs w:val="24"/>
        </w:rPr>
        <w:t>9</w:t>
      </w:r>
    </w:p>
    <w:p w14:paraId="6D2EDD6C" w14:textId="387966A7" w:rsidR="006A090B" w:rsidRPr="00B654AE" w:rsidRDefault="006A090B" w:rsidP="006A090B">
      <w:pPr>
        <w:spacing w:line="40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國立高雄科技大學</w:t>
      </w:r>
      <w:r w:rsidR="00813916">
        <w:rPr>
          <w:rFonts w:hint="eastAsia"/>
          <w:b/>
          <w:sz w:val="32"/>
          <w:szCs w:val="32"/>
        </w:rPr>
        <w:t>11</w:t>
      </w:r>
      <w:r w:rsidR="001741E2">
        <w:rPr>
          <w:rFonts w:hint="eastAsia"/>
          <w:b/>
          <w:sz w:val="32"/>
          <w:szCs w:val="32"/>
        </w:rPr>
        <w:t>2</w:t>
      </w:r>
      <w:r w:rsidRPr="00B654AE">
        <w:rPr>
          <w:b/>
          <w:sz w:val="32"/>
          <w:szCs w:val="32"/>
        </w:rPr>
        <w:t>學年度碩士在職專班招生</w:t>
      </w:r>
    </w:p>
    <w:p w14:paraId="39F17391" w14:textId="77777777" w:rsidR="006A090B" w:rsidRPr="004F7C33" w:rsidRDefault="006A090B" w:rsidP="006A090B">
      <w:pPr>
        <w:spacing w:beforeLines="50" w:before="120" w:afterLines="50" w:after="120" w:line="400" w:lineRule="exact"/>
        <w:jc w:val="center"/>
        <w:rPr>
          <w:b/>
          <w:sz w:val="32"/>
          <w:szCs w:val="32"/>
        </w:rPr>
      </w:pPr>
      <w:bookmarkStart w:id="15" w:name="P74"/>
      <w:r w:rsidRPr="004F7C33">
        <w:rPr>
          <w:b/>
          <w:sz w:val="32"/>
          <w:szCs w:val="32"/>
        </w:rPr>
        <w:t>考生申訴書</w:t>
      </w:r>
    </w:p>
    <w:bookmarkEnd w:id="15"/>
    <w:p w14:paraId="7EEB5AE9" w14:textId="19AAF042" w:rsidR="006A090B" w:rsidRPr="002E4F62" w:rsidRDefault="006A090B" w:rsidP="006A090B">
      <w:pPr>
        <w:spacing w:afterLines="50" w:after="120"/>
        <w:jc w:val="center"/>
        <w:rPr>
          <w:b/>
          <w:sz w:val="36"/>
        </w:rPr>
      </w:pPr>
      <w:r w:rsidRPr="00BE4158">
        <w:rPr>
          <w:rFonts w:hint="eastAsia"/>
          <w:b/>
          <w:sz w:val="36"/>
        </w:rPr>
        <w:t>(非與本招生直接相關或無申訴事實者，恕不受理。)</w:t>
      </w:r>
    </w:p>
    <w:p w14:paraId="260BA9A9" w14:textId="50D1A0A7" w:rsidR="006A090B" w:rsidRPr="00B654AE" w:rsidRDefault="006A090B" w:rsidP="006A090B">
      <w:pPr>
        <w:ind w:leftChars="-50" w:left="26" w:hangingChars="60" w:hanging="156"/>
        <w:jc w:val="center"/>
      </w:pPr>
      <w:r w:rsidRPr="00B654AE">
        <w:t xml:space="preserve">申訴日期：　</w:t>
      </w:r>
      <w:r w:rsidR="000066D0">
        <w:t xml:space="preserve">     </w:t>
      </w:r>
      <w:r w:rsidRPr="00B654AE">
        <w:t xml:space="preserve">年　</w:t>
      </w:r>
      <w:r w:rsidR="000066D0">
        <w:t xml:space="preserve">    </w:t>
      </w:r>
      <w:r w:rsidRPr="00B654AE">
        <w:t>月</w:t>
      </w:r>
      <w:r w:rsidR="000066D0">
        <w:t xml:space="preserve">    </w:t>
      </w:r>
      <w:r w:rsidRPr="00B654AE">
        <w:t xml:space="preserve">　日</w:t>
      </w: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4440"/>
        <w:gridCol w:w="1390"/>
        <w:gridCol w:w="3359"/>
      </w:tblGrid>
      <w:tr w:rsidR="006A090B" w:rsidRPr="00B654AE" w14:paraId="2F93275D" w14:textId="77777777" w:rsidTr="00FA4F0B">
        <w:trPr>
          <w:cantSplit/>
          <w:trHeight w:val="825"/>
          <w:jc w:val="center"/>
        </w:trPr>
        <w:tc>
          <w:tcPr>
            <w:tcW w:w="628" w:type="dxa"/>
            <w:vMerge w:val="restart"/>
            <w:textDirection w:val="tbRlV"/>
            <w:vAlign w:val="center"/>
          </w:tcPr>
          <w:p w14:paraId="28788C8A" w14:textId="77777777" w:rsidR="006A090B" w:rsidRPr="00B654AE" w:rsidRDefault="006A090B" w:rsidP="00FA4F0B">
            <w:pPr>
              <w:ind w:left="113" w:right="113"/>
              <w:jc w:val="center"/>
            </w:pPr>
            <w:r w:rsidRPr="00BE2875">
              <w:rPr>
                <w:spacing w:val="80"/>
                <w:fitText w:val="1440" w:id="1792250628"/>
              </w:rPr>
              <w:t>申訴考</w:t>
            </w:r>
            <w:r w:rsidRPr="00BE2875">
              <w:rPr>
                <w:spacing w:val="0"/>
                <w:fitText w:val="1440" w:id="1792250628"/>
              </w:rPr>
              <w:t>生</w:t>
            </w:r>
          </w:p>
        </w:tc>
        <w:tc>
          <w:tcPr>
            <w:tcW w:w="4440" w:type="dxa"/>
            <w:tcBorders>
              <w:bottom w:val="single" w:sz="4" w:space="0" w:color="auto"/>
            </w:tcBorders>
            <w:vAlign w:val="center"/>
          </w:tcPr>
          <w:p w14:paraId="33B4634C" w14:textId="77777777" w:rsidR="006A090B" w:rsidRPr="00B654AE" w:rsidRDefault="006A090B" w:rsidP="00FA4F0B">
            <w:pPr>
              <w:jc w:val="both"/>
            </w:pPr>
            <w:r w:rsidRPr="00B654AE">
              <w:t>准考證號碼：</w:t>
            </w:r>
          </w:p>
        </w:tc>
        <w:tc>
          <w:tcPr>
            <w:tcW w:w="4749" w:type="dxa"/>
            <w:gridSpan w:val="2"/>
            <w:tcBorders>
              <w:bottom w:val="single" w:sz="4" w:space="0" w:color="auto"/>
            </w:tcBorders>
            <w:vAlign w:val="center"/>
          </w:tcPr>
          <w:p w14:paraId="2A523A4B" w14:textId="77777777" w:rsidR="006A090B" w:rsidRPr="00B654AE" w:rsidRDefault="006A090B" w:rsidP="00FA4F0B">
            <w:pPr>
              <w:jc w:val="both"/>
            </w:pPr>
            <w:r w:rsidRPr="00B654AE">
              <w:t>申訴人姓名：</w:t>
            </w:r>
          </w:p>
        </w:tc>
      </w:tr>
      <w:tr w:rsidR="006A090B" w:rsidRPr="00B654AE" w14:paraId="37972024" w14:textId="77777777" w:rsidTr="00FA4F0B">
        <w:trPr>
          <w:cantSplit/>
          <w:trHeight w:val="825"/>
          <w:jc w:val="center"/>
        </w:trPr>
        <w:tc>
          <w:tcPr>
            <w:tcW w:w="628" w:type="dxa"/>
            <w:vMerge/>
            <w:vAlign w:val="center"/>
          </w:tcPr>
          <w:p w14:paraId="3B59E5A4" w14:textId="77777777" w:rsidR="006A090B" w:rsidRPr="00B654AE" w:rsidRDefault="006A090B" w:rsidP="00FA4F0B">
            <w:pPr>
              <w:jc w:val="both"/>
            </w:pPr>
          </w:p>
        </w:tc>
        <w:tc>
          <w:tcPr>
            <w:tcW w:w="4440" w:type="dxa"/>
            <w:tcBorders>
              <w:bottom w:val="single" w:sz="4" w:space="0" w:color="auto"/>
            </w:tcBorders>
            <w:vAlign w:val="center"/>
          </w:tcPr>
          <w:p w14:paraId="02CB89AB" w14:textId="77777777" w:rsidR="006A090B" w:rsidRPr="00B654AE" w:rsidRDefault="006A090B" w:rsidP="00FA4F0B">
            <w:pPr>
              <w:snapToGrid w:val="0"/>
              <w:spacing w:line="240" w:lineRule="exact"/>
              <w:jc w:val="both"/>
            </w:pPr>
            <w:r w:rsidRPr="00B654AE">
              <w:t>申訴人身分證統一編號：</w:t>
            </w:r>
          </w:p>
        </w:tc>
        <w:tc>
          <w:tcPr>
            <w:tcW w:w="4749" w:type="dxa"/>
            <w:gridSpan w:val="2"/>
            <w:tcBorders>
              <w:bottom w:val="single" w:sz="4" w:space="0" w:color="auto"/>
            </w:tcBorders>
          </w:tcPr>
          <w:p w14:paraId="556D045D" w14:textId="77777777" w:rsidR="006A090B" w:rsidRPr="00B654AE" w:rsidRDefault="006A090B" w:rsidP="00FA4F0B">
            <w:r w:rsidRPr="00B654AE">
              <w:t>聯絡電話：(日)</w:t>
            </w:r>
          </w:p>
          <w:p w14:paraId="524D5A2C" w14:textId="77777777" w:rsidR="006A090B" w:rsidRPr="00B654AE" w:rsidRDefault="006A090B" w:rsidP="00FA4F0B">
            <w:r w:rsidRPr="00B654AE">
              <w:t xml:space="preserve">　　　　　(夜)</w:t>
            </w:r>
          </w:p>
          <w:p w14:paraId="7C893A86" w14:textId="77777777" w:rsidR="006A090B" w:rsidRPr="00B654AE" w:rsidRDefault="006A090B" w:rsidP="00FA4F0B">
            <w:pPr>
              <w:ind w:firstLineChars="500" w:firstLine="1300"/>
            </w:pPr>
            <w:r w:rsidRPr="00B654AE">
              <w:t>(手機)</w:t>
            </w:r>
          </w:p>
        </w:tc>
      </w:tr>
      <w:tr w:rsidR="006A090B" w:rsidRPr="00B654AE" w14:paraId="37223E2C" w14:textId="77777777" w:rsidTr="00FA4F0B">
        <w:trPr>
          <w:cantSplit/>
          <w:trHeight w:val="413"/>
          <w:jc w:val="center"/>
        </w:trPr>
        <w:tc>
          <w:tcPr>
            <w:tcW w:w="628" w:type="dxa"/>
            <w:vMerge/>
          </w:tcPr>
          <w:p w14:paraId="3BB8C97D" w14:textId="77777777" w:rsidR="006A090B" w:rsidRPr="00B654AE" w:rsidRDefault="006A090B" w:rsidP="00FA4F0B"/>
        </w:tc>
        <w:tc>
          <w:tcPr>
            <w:tcW w:w="4440" w:type="dxa"/>
            <w:vMerge w:val="restart"/>
            <w:vAlign w:val="center"/>
          </w:tcPr>
          <w:p w14:paraId="3B169408" w14:textId="14CC19A5" w:rsidR="006A090B" w:rsidRPr="00B654AE" w:rsidRDefault="006A090B" w:rsidP="00FA4F0B">
            <w:pPr>
              <w:jc w:val="both"/>
            </w:pPr>
            <w:r>
              <w:t>報考系所</w:t>
            </w:r>
            <w:r w:rsidRPr="00B654AE">
              <w:t>：</w:t>
            </w:r>
            <w:r w:rsidR="000066D0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校區</w:t>
            </w:r>
            <w:r w:rsidR="000066D0"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系</w:t>
            </w:r>
          </w:p>
        </w:tc>
        <w:tc>
          <w:tcPr>
            <w:tcW w:w="1390" w:type="dxa"/>
            <w:vMerge w:val="restart"/>
            <w:tcBorders>
              <w:right w:val="nil"/>
            </w:tcBorders>
          </w:tcPr>
          <w:p w14:paraId="6C39C5A7" w14:textId="77777777" w:rsidR="006A090B" w:rsidRPr="00B654AE" w:rsidRDefault="006A090B" w:rsidP="00FA4F0B">
            <w:pPr>
              <w:adjustRightInd w:val="0"/>
              <w:snapToGrid w:val="0"/>
              <w:spacing w:beforeLines="10" w:before="24"/>
              <w:ind w:rightChars="-64" w:right="-166"/>
              <w:jc w:val="center"/>
            </w:pPr>
            <w:r w:rsidRPr="00B654AE">
              <w:t>通訊地址：</w:t>
            </w:r>
          </w:p>
        </w:tc>
        <w:tc>
          <w:tcPr>
            <w:tcW w:w="3359" w:type="dxa"/>
            <w:tcBorders>
              <w:left w:val="nil"/>
              <w:bottom w:val="nil"/>
            </w:tcBorders>
            <w:vAlign w:val="center"/>
          </w:tcPr>
          <w:p w14:paraId="7F609432" w14:textId="77777777" w:rsidR="006A090B" w:rsidRPr="00B654AE" w:rsidRDefault="006A090B" w:rsidP="00FA4F0B">
            <w:pPr>
              <w:jc w:val="both"/>
              <w:rPr>
                <w:szCs w:val="24"/>
              </w:rPr>
            </w:pPr>
            <w:r w:rsidRPr="00B654AE">
              <w:rPr>
                <w:szCs w:val="24"/>
              </w:rPr>
              <w:t>□□□-□□</w:t>
            </w:r>
          </w:p>
        </w:tc>
      </w:tr>
      <w:tr w:rsidR="006A090B" w:rsidRPr="00B654AE" w14:paraId="3AF6A2A3" w14:textId="77777777" w:rsidTr="00FA4F0B">
        <w:trPr>
          <w:cantSplit/>
          <w:trHeight w:val="412"/>
          <w:jc w:val="center"/>
        </w:trPr>
        <w:tc>
          <w:tcPr>
            <w:tcW w:w="628" w:type="dxa"/>
            <w:vMerge/>
          </w:tcPr>
          <w:p w14:paraId="37B7E923" w14:textId="77777777" w:rsidR="006A090B" w:rsidRPr="00B654AE" w:rsidRDefault="006A090B" w:rsidP="00FA4F0B"/>
        </w:tc>
        <w:tc>
          <w:tcPr>
            <w:tcW w:w="4440" w:type="dxa"/>
            <w:vMerge/>
            <w:vAlign w:val="center"/>
          </w:tcPr>
          <w:p w14:paraId="2577C4AD" w14:textId="77777777" w:rsidR="006A090B" w:rsidRPr="00B654AE" w:rsidRDefault="006A090B" w:rsidP="00FA4F0B">
            <w:pPr>
              <w:jc w:val="both"/>
            </w:pPr>
          </w:p>
        </w:tc>
        <w:tc>
          <w:tcPr>
            <w:tcW w:w="1390" w:type="dxa"/>
            <w:vMerge/>
            <w:tcBorders>
              <w:right w:val="nil"/>
            </w:tcBorders>
            <w:vAlign w:val="center"/>
          </w:tcPr>
          <w:p w14:paraId="7EC0D5F8" w14:textId="77777777" w:rsidR="006A090B" w:rsidRPr="00B654AE" w:rsidRDefault="006A090B" w:rsidP="00FA4F0B">
            <w:pPr>
              <w:jc w:val="both"/>
            </w:pPr>
          </w:p>
        </w:tc>
        <w:tc>
          <w:tcPr>
            <w:tcW w:w="3359" w:type="dxa"/>
            <w:tcBorders>
              <w:top w:val="nil"/>
              <w:left w:val="nil"/>
            </w:tcBorders>
            <w:vAlign w:val="center"/>
          </w:tcPr>
          <w:p w14:paraId="46DD82FB" w14:textId="77777777" w:rsidR="006A090B" w:rsidRPr="00B654AE" w:rsidRDefault="006A090B" w:rsidP="00FA4F0B">
            <w:pPr>
              <w:jc w:val="both"/>
            </w:pPr>
          </w:p>
        </w:tc>
      </w:tr>
      <w:tr w:rsidR="006A090B" w:rsidRPr="00B654AE" w14:paraId="3EE18D94" w14:textId="77777777" w:rsidTr="00FA4F0B">
        <w:trPr>
          <w:trHeight w:hRule="exact" w:val="567"/>
          <w:jc w:val="center"/>
        </w:trPr>
        <w:tc>
          <w:tcPr>
            <w:tcW w:w="9817" w:type="dxa"/>
            <w:gridSpan w:val="4"/>
            <w:vAlign w:val="center"/>
          </w:tcPr>
          <w:p w14:paraId="22CA1DAF" w14:textId="77777777" w:rsidR="006A090B" w:rsidRPr="00B654AE" w:rsidRDefault="006A090B" w:rsidP="00FA4F0B">
            <w:pPr>
              <w:jc w:val="both"/>
            </w:pPr>
            <w:r w:rsidRPr="00B654AE">
              <w:t>一、申訴事由：</w:t>
            </w:r>
          </w:p>
        </w:tc>
      </w:tr>
      <w:tr w:rsidR="006A090B" w:rsidRPr="00B654AE" w14:paraId="4012B7C0" w14:textId="77777777" w:rsidTr="00FA4F0B">
        <w:trPr>
          <w:trHeight w:hRule="exact" w:val="567"/>
          <w:jc w:val="center"/>
        </w:trPr>
        <w:tc>
          <w:tcPr>
            <w:tcW w:w="9817" w:type="dxa"/>
            <w:gridSpan w:val="4"/>
          </w:tcPr>
          <w:p w14:paraId="6E0139C9" w14:textId="77777777" w:rsidR="006A090B" w:rsidRPr="00B654AE" w:rsidRDefault="006A090B" w:rsidP="00FA4F0B"/>
        </w:tc>
      </w:tr>
      <w:tr w:rsidR="006A090B" w:rsidRPr="00B654AE" w14:paraId="4E4FF40C" w14:textId="77777777" w:rsidTr="00FA4F0B">
        <w:trPr>
          <w:trHeight w:hRule="exact" w:val="567"/>
          <w:jc w:val="center"/>
        </w:trPr>
        <w:tc>
          <w:tcPr>
            <w:tcW w:w="9817" w:type="dxa"/>
            <w:gridSpan w:val="4"/>
          </w:tcPr>
          <w:p w14:paraId="29201199" w14:textId="77777777" w:rsidR="006A090B" w:rsidRPr="00B654AE" w:rsidRDefault="006A090B" w:rsidP="00FA4F0B"/>
        </w:tc>
      </w:tr>
      <w:tr w:rsidR="006A090B" w:rsidRPr="00B654AE" w14:paraId="2B432038" w14:textId="77777777" w:rsidTr="00FA4F0B">
        <w:trPr>
          <w:trHeight w:hRule="exact" w:val="567"/>
          <w:jc w:val="center"/>
        </w:trPr>
        <w:tc>
          <w:tcPr>
            <w:tcW w:w="9817" w:type="dxa"/>
            <w:gridSpan w:val="4"/>
          </w:tcPr>
          <w:p w14:paraId="6C52458D" w14:textId="77777777" w:rsidR="006A090B" w:rsidRPr="00B654AE" w:rsidRDefault="006A090B" w:rsidP="00FA4F0B"/>
        </w:tc>
      </w:tr>
      <w:tr w:rsidR="006A090B" w:rsidRPr="00B654AE" w14:paraId="7D4E1A05" w14:textId="77777777" w:rsidTr="00FA4F0B">
        <w:trPr>
          <w:trHeight w:hRule="exact" w:val="567"/>
          <w:jc w:val="center"/>
        </w:trPr>
        <w:tc>
          <w:tcPr>
            <w:tcW w:w="9817" w:type="dxa"/>
            <w:gridSpan w:val="4"/>
          </w:tcPr>
          <w:p w14:paraId="4937D0B2" w14:textId="77777777" w:rsidR="006A090B" w:rsidRPr="00B654AE" w:rsidRDefault="006A090B" w:rsidP="00FA4F0B"/>
        </w:tc>
      </w:tr>
      <w:tr w:rsidR="006A090B" w:rsidRPr="00B654AE" w14:paraId="6CEDE618" w14:textId="77777777" w:rsidTr="00FA4F0B">
        <w:trPr>
          <w:trHeight w:hRule="exact" w:val="567"/>
          <w:jc w:val="center"/>
        </w:trPr>
        <w:tc>
          <w:tcPr>
            <w:tcW w:w="9817" w:type="dxa"/>
            <w:gridSpan w:val="4"/>
          </w:tcPr>
          <w:p w14:paraId="38493E75" w14:textId="77777777" w:rsidR="006A090B" w:rsidRPr="00B654AE" w:rsidRDefault="006A090B" w:rsidP="00FA4F0B"/>
        </w:tc>
      </w:tr>
      <w:tr w:rsidR="006A090B" w:rsidRPr="00B654AE" w14:paraId="26908940" w14:textId="77777777" w:rsidTr="00FA4F0B">
        <w:trPr>
          <w:trHeight w:hRule="exact" w:val="567"/>
          <w:jc w:val="center"/>
        </w:trPr>
        <w:tc>
          <w:tcPr>
            <w:tcW w:w="9817" w:type="dxa"/>
            <w:gridSpan w:val="4"/>
          </w:tcPr>
          <w:p w14:paraId="7DA10D84" w14:textId="77777777" w:rsidR="006A090B" w:rsidRPr="00B654AE" w:rsidRDefault="006A090B" w:rsidP="00FA4F0B"/>
        </w:tc>
      </w:tr>
      <w:tr w:rsidR="006A090B" w:rsidRPr="00B654AE" w14:paraId="77340957" w14:textId="77777777" w:rsidTr="00FA4F0B">
        <w:trPr>
          <w:trHeight w:hRule="exact" w:val="567"/>
          <w:jc w:val="center"/>
        </w:trPr>
        <w:tc>
          <w:tcPr>
            <w:tcW w:w="9817" w:type="dxa"/>
            <w:gridSpan w:val="4"/>
          </w:tcPr>
          <w:p w14:paraId="11EE1F50" w14:textId="77777777" w:rsidR="006A090B" w:rsidRPr="00B654AE" w:rsidRDefault="006A090B" w:rsidP="00FA4F0B"/>
        </w:tc>
      </w:tr>
      <w:tr w:rsidR="006A090B" w:rsidRPr="00B654AE" w14:paraId="086C047D" w14:textId="77777777" w:rsidTr="00FA4F0B">
        <w:trPr>
          <w:trHeight w:hRule="exact" w:val="567"/>
          <w:jc w:val="center"/>
        </w:trPr>
        <w:tc>
          <w:tcPr>
            <w:tcW w:w="9817" w:type="dxa"/>
            <w:gridSpan w:val="4"/>
          </w:tcPr>
          <w:p w14:paraId="2257412C" w14:textId="77777777" w:rsidR="006A090B" w:rsidRPr="00B654AE" w:rsidRDefault="006A090B" w:rsidP="00FA4F0B"/>
        </w:tc>
      </w:tr>
      <w:tr w:rsidR="006A090B" w:rsidRPr="00B654AE" w14:paraId="7615E2A1" w14:textId="77777777" w:rsidTr="00FA4F0B">
        <w:trPr>
          <w:trHeight w:hRule="exact" w:val="567"/>
          <w:jc w:val="center"/>
        </w:trPr>
        <w:tc>
          <w:tcPr>
            <w:tcW w:w="9817" w:type="dxa"/>
            <w:gridSpan w:val="4"/>
            <w:vAlign w:val="center"/>
          </w:tcPr>
          <w:p w14:paraId="32F4D82C" w14:textId="77777777" w:rsidR="006A090B" w:rsidRPr="00B654AE" w:rsidRDefault="006A090B" w:rsidP="00FA4F0B">
            <w:r w:rsidRPr="00B654AE">
              <w:t>二、希望獲得補救之措施：</w:t>
            </w:r>
          </w:p>
        </w:tc>
      </w:tr>
      <w:tr w:rsidR="006A090B" w:rsidRPr="00B654AE" w14:paraId="73AF352F" w14:textId="77777777" w:rsidTr="00FA4F0B">
        <w:trPr>
          <w:trHeight w:hRule="exact" w:val="567"/>
          <w:jc w:val="center"/>
        </w:trPr>
        <w:tc>
          <w:tcPr>
            <w:tcW w:w="9817" w:type="dxa"/>
            <w:gridSpan w:val="4"/>
          </w:tcPr>
          <w:p w14:paraId="40A421BD" w14:textId="77777777" w:rsidR="006A090B" w:rsidRPr="00B654AE" w:rsidRDefault="006A090B" w:rsidP="00FA4F0B"/>
        </w:tc>
      </w:tr>
      <w:tr w:rsidR="006A090B" w:rsidRPr="00B654AE" w14:paraId="25682978" w14:textId="77777777" w:rsidTr="00FA4F0B">
        <w:trPr>
          <w:trHeight w:hRule="exact" w:val="567"/>
          <w:jc w:val="center"/>
        </w:trPr>
        <w:tc>
          <w:tcPr>
            <w:tcW w:w="9817" w:type="dxa"/>
            <w:gridSpan w:val="4"/>
          </w:tcPr>
          <w:p w14:paraId="23985100" w14:textId="77777777" w:rsidR="006A090B" w:rsidRPr="00B654AE" w:rsidRDefault="006A090B" w:rsidP="00FA4F0B"/>
        </w:tc>
      </w:tr>
      <w:tr w:rsidR="006A090B" w:rsidRPr="00B654AE" w14:paraId="6297C18A" w14:textId="77777777" w:rsidTr="00FA4F0B">
        <w:trPr>
          <w:trHeight w:hRule="exact" w:val="567"/>
          <w:jc w:val="center"/>
        </w:trPr>
        <w:tc>
          <w:tcPr>
            <w:tcW w:w="9817" w:type="dxa"/>
            <w:gridSpan w:val="4"/>
          </w:tcPr>
          <w:p w14:paraId="280BAA7A" w14:textId="77777777" w:rsidR="006A090B" w:rsidRPr="00B654AE" w:rsidRDefault="006A090B" w:rsidP="00FA4F0B"/>
        </w:tc>
      </w:tr>
      <w:tr w:rsidR="006A090B" w:rsidRPr="00B654AE" w14:paraId="670CDC94" w14:textId="77777777" w:rsidTr="00FA4F0B">
        <w:trPr>
          <w:trHeight w:hRule="exact" w:val="567"/>
          <w:jc w:val="center"/>
        </w:trPr>
        <w:tc>
          <w:tcPr>
            <w:tcW w:w="9817" w:type="dxa"/>
            <w:gridSpan w:val="4"/>
          </w:tcPr>
          <w:p w14:paraId="72E8C650" w14:textId="77777777" w:rsidR="006A090B" w:rsidRPr="00B654AE" w:rsidRDefault="006A090B" w:rsidP="00FA4F0B"/>
        </w:tc>
      </w:tr>
      <w:tr w:rsidR="006A090B" w:rsidRPr="00B654AE" w14:paraId="36804691" w14:textId="77777777" w:rsidTr="00FA4F0B">
        <w:trPr>
          <w:trHeight w:hRule="exact" w:val="567"/>
          <w:jc w:val="center"/>
        </w:trPr>
        <w:tc>
          <w:tcPr>
            <w:tcW w:w="9817" w:type="dxa"/>
            <w:gridSpan w:val="4"/>
          </w:tcPr>
          <w:p w14:paraId="7376FACC" w14:textId="77777777" w:rsidR="006A090B" w:rsidRPr="00B654AE" w:rsidRDefault="006A090B" w:rsidP="00FA4F0B"/>
        </w:tc>
      </w:tr>
    </w:tbl>
    <w:p w14:paraId="30B18918" w14:textId="77777777" w:rsidR="003755B3" w:rsidRDefault="003755B3" w:rsidP="006A090B">
      <w:pPr>
        <w:ind w:leftChars="150" w:left="1690" w:hangingChars="500" w:hanging="1300"/>
      </w:pPr>
      <w:r>
        <w:rPr>
          <w:rFonts w:hint="eastAsia"/>
        </w:rPr>
        <w:t>備註</w:t>
      </w:r>
      <w:r w:rsidR="006A090B" w:rsidRPr="00B654AE">
        <w:t>：請依本簡章之</w:t>
      </w:r>
      <w:r w:rsidR="003778A0">
        <w:rPr>
          <w:rFonts w:hint="eastAsia"/>
        </w:rPr>
        <w:t>「注意事項」</w:t>
      </w:r>
      <w:r w:rsidR="006A090B" w:rsidRPr="00B654AE">
        <w:t>規定時間內，將相關資料寄回本校申請(逾期或資料</w:t>
      </w:r>
    </w:p>
    <w:p w14:paraId="721FF639" w14:textId="769AC297" w:rsidR="006A090B" w:rsidRDefault="000066D0" w:rsidP="006A090B">
      <w:pPr>
        <w:ind w:leftChars="150" w:left="1690" w:hangingChars="500" w:hanging="1300"/>
      </w:pPr>
      <w:r>
        <w:rPr>
          <w:rFonts w:hint="eastAsia"/>
        </w:rPr>
        <w:t xml:space="preserve">      </w:t>
      </w:r>
      <w:proofErr w:type="gramStart"/>
      <w:r w:rsidR="006A090B" w:rsidRPr="00B654AE">
        <w:t>不齊者</w:t>
      </w:r>
      <w:proofErr w:type="gramEnd"/>
      <w:r w:rsidR="006A090B" w:rsidRPr="00B654AE">
        <w:t>，不予受理)</w:t>
      </w:r>
      <w:r w:rsidR="003755B3">
        <w:rPr>
          <w:rFonts w:hint="eastAsia"/>
        </w:rPr>
        <w:t>。</w:t>
      </w:r>
    </w:p>
    <w:p w14:paraId="24CEB8BB" w14:textId="77777777" w:rsidR="008418EB" w:rsidRDefault="008418EB" w:rsidP="00BD07EA">
      <w:pPr>
        <w:jc w:val="right"/>
        <w:rPr>
          <w:bCs/>
          <w:szCs w:val="24"/>
        </w:rPr>
      </w:pPr>
    </w:p>
    <w:p w14:paraId="236800D9" w14:textId="5F73535D" w:rsidR="008418EB" w:rsidRDefault="008418EB" w:rsidP="00BD07EA">
      <w:pPr>
        <w:jc w:val="right"/>
        <w:rPr>
          <w:bCs/>
          <w:szCs w:val="24"/>
        </w:rPr>
      </w:pPr>
    </w:p>
    <w:p w14:paraId="6651F664" w14:textId="77777777" w:rsidR="00C7532D" w:rsidRDefault="00C7532D" w:rsidP="00BD07EA">
      <w:pPr>
        <w:jc w:val="right"/>
        <w:rPr>
          <w:rFonts w:hint="eastAsia"/>
          <w:bCs/>
          <w:szCs w:val="24"/>
        </w:rPr>
      </w:pPr>
    </w:p>
    <w:p w14:paraId="4F35E8D5" w14:textId="479A680F" w:rsidR="00BD07EA" w:rsidRPr="00B654AE" w:rsidRDefault="00982E76" w:rsidP="008418EB">
      <w:pPr>
        <w:jc w:val="right"/>
        <w:rPr>
          <w:bCs/>
          <w:szCs w:val="24"/>
        </w:rPr>
      </w:pPr>
      <w:r>
        <w:rPr>
          <w:rFonts w:hint="eastAsia"/>
          <w:bCs/>
          <w:szCs w:val="24"/>
        </w:rPr>
        <w:lastRenderedPageBreak/>
        <w:t>附</w:t>
      </w:r>
      <w:r w:rsidR="00BD07EA" w:rsidRPr="00B654AE">
        <w:rPr>
          <w:bCs/>
          <w:szCs w:val="24"/>
        </w:rPr>
        <w:t>表</w:t>
      </w:r>
      <w:r w:rsidR="006A090B">
        <w:rPr>
          <w:rFonts w:hint="eastAsia"/>
          <w:bCs/>
          <w:szCs w:val="24"/>
        </w:rPr>
        <w:t>10</w:t>
      </w:r>
    </w:p>
    <w:p w14:paraId="38B2C6AB" w14:textId="289984B6" w:rsidR="00BD07EA" w:rsidRPr="00B654AE" w:rsidRDefault="00BD07EA" w:rsidP="00BD07EA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國立高雄科技大學</w:t>
      </w:r>
      <w:r w:rsidR="00813916">
        <w:rPr>
          <w:rFonts w:hint="eastAsia"/>
          <w:b/>
          <w:sz w:val="32"/>
          <w:szCs w:val="32"/>
        </w:rPr>
        <w:t>11</w:t>
      </w:r>
      <w:r w:rsidR="001741E2">
        <w:rPr>
          <w:rFonts w:hint="eastAsia"/>
          <w:b/>
          <w:sz w:val="32"/>
          <w:szCs w:val="32"/>
        </w:rPr>
        <w:t>2</w:t>
      </w:r>
      <w:r w:rsidRPr="00B654AE">
        <w:rPr>
          <w:b/>
          <w:sz w:val="32"/>
          <w:szCs w:val="32"/>
        </w:rPr>
        <w:t>學年度碩士在職專班招生</w:t>
      </w:r>
    </w:p>
    <w:p w14:paraId="3D7C53BB" w14:textId="77777777" w:rsidR="00BD07EA" w:rsidRPr="004F7C33" w:rsidRDefault="00BD07EA" w:rsidP="00BD07EA">
      <w:pPr>
        <w:spacing w:beforeLines="50" w:before="120" w:afterLines="50" w:after="120"/>
        <w:jc w:val="center"/>
        <w:rPr>
          <w:b/>
          <w:sz w:val="32"/>
          <w:szCs w:val="32"/>
        </w:rPr>
      </w:pPr>
      <w:bookmarkStart w:id="16" w:name="P75"/>
      <w:r w:rsidRPr="004F7C33">
        <w:rPr>
          <w:b/>
          <w:sz w:val="32"/>
          <w:szCs w:val="32"/>
        </w:rPr>
        <w:t>基本資料表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302"/>
        <w:gridCol w:w="3012"/>
        <w:gridCol w:w="222"/>
        <w:gridCol w:w="782"/>
        <w:gridCol w:w="9"/>
        <w:gridCol w:w="383"/>
        <w:gridCol w:w="110"/>
        <w:gridCol w:w="472"/>
        <w:gridCol w:w="532"/>
        <w:gridCol w:w="270"/>
        <w:gridCol w:w="1894"/>
      </w:tblGrid>
      <w:tr w:rsidR="00FE31E6" w:rsidRPr="00B654AE" w14:paraId="7C5F4582" w14:textId="77777777" w:rsidTr="001A4469">
        <w:trPr>
          <w:cantSplit/>
          <w:trHeight w:val="567"/>
          <w:jc w:val="center"/>
        </w:trPr>
        <w:tc>
          <w:tcPr>
            <w:tcW w:w="660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bookmarkEnd w:id="16"/>
          <w:p w14:paraId="23212A43" w14:textId="77777777" w:rsidR="00FE31E6" w:rsidRDefault="00FE31E6" w:rsidP="008418EB">
            <w:pPr>
              <w:tabs>
                <w:tab w:val="left" w:pos="9900"/>
              </w:tabs>
              <w:adjustRightInd w:val="0"/>
              <w:snapToGrid w:val="0"/>
              <w:ind w:left="57" w:right="57"/>
              <w:jc w:val="center"/>
              <w:rPr>
                <w:szCs w:val="24"/>
              </w:rPr>
            </w:pPr>
            <w:r w:rsidRPr="00B654AE">
              <w:rPr>
                <w:szCs w:val="24"/>
              </w:rPr>
              <w:t>基</w:t>
            </w:r>
          </w:p>
          <w:p w14:paraId="3BD60C16" w14:textId="77777777" w:rsidR="00FE31E6" w:rsidRDefault="00FE31E6" w:rsidP="008418EB">
            <w:pPr>
              <w:tabs>
                <w:tab w:val="left" w:pos="9900"/>
              </w:tabs>
              <w:adjustRightInd w:val="0"/>
              <w:snapToGrid w:val="0"/>
              <w:ind w:left="57" w:right="57"/>
              <w:jc w:val="center"/>
              <w:rPr>
                <w:szCs w:val="24"/>
              </w:rPr>
            </w:pPr>
          </w:p>
          <w:p w14:paraId="4B42BC40" w14:textId="77777777" w:rsidR="00FE31E6" w:rsidRDefault="00FE31E6" w:rsidP="008418EB">
            <w:pPr>
              <w:tabs>
                <w:tab w:val="left" w:pos="9900"/>
              </w:tabs>
              <w:adjustRightInd w:val="0"/>
              <w:snapToGrid w:val="0"/>
              <w:ind w:left="57" w:right="57"/>
              <w:jc w:val="center"/>
              <w:rPr>
                <w:szCs w:val="24"/>
              </w:rPr>
            </w:pPr>
            <w:r w:rsidRPr="00B654AE">
              <w:rPr>
                <w:szCs w:val="24"/>
              </w:rPr>
              <w:t>本</w:t>
            </w:r>
          </w:p>
          <w:p w14:paraId="661DD950" w14:textId="77777777" w:rsidR="00FE31E6" w:rsidRDefault="00FE31E6" w:rsidP="008418EB">
            <w:pPr>
              <w:tabs>
                <w:tab w:val="left" w:pos="9900"/>
              </w:tabs>
              <w:adjustRightInd w:val="0"/>
              <w:snapToGrid w:val="0"/>
              <w:ind w:left="57" w:right="57"/>
              <w:jc w:val="center"/>
              <w:rPr>
                <w:szCs w:val="24"/>
              </w:rPr>
            </w:pPr>
          </w:p>
          <w:p w14:paraId="41BA21C9" w14:textId="77777777" w:rsidR="00FE31E6" w:rsidRDefault="00FE31E6" w:rsidP="008418EB">
            <w:pPr>
              <w:tabs>
                <w:tab w:val="left" w:pos="9900"/>
              </w:tabs>
              <w:adjustRightInd w:val="0"/>
              <w:snapToGrid w:val="0"/>
              <w:ind w:left="57" w:right="57"/>
              <w:jc w:val="center"/>
              <w:rPr>
                <w:szCs w:val="24"/>
              </w:rPr>
            </w:pPr>
            <w:r w:rsidRPr="00B654AE">
              <w:rPr>
                <w:szCs w:val="24"/>
              </w:rPr>
              <w:t>資</w:t>
            </w:r>
          </w:p>
          <w:p w14:paraId="01231331" w14:textId="77777777" w:rsidR="00FE31E6" w:rsidRDefault="00FE31E6" w:rsidP="008418EB">
            <w:pPr>
              <w:tabs>
                <w:tab w:val="left" w:pos="9900"/>
              </w:tabs>
              <w:adjustRightInd w:val="0"/>
              <w:snapToGrid w:val="0"/>
              <w:ind w:left="57" w:right="57"/>
              <w:jc w:val="center"/>
              <w:rPr>
                <w:szCs w:val="24"/>
              </w:rPr>
            </w:pPr>
          </w:p>
          <w:p w14:paraId="65A4FCF4" w14:textId="1CAF036C" w:rsidR="00FE31E6" w:rsidRPr="00B654AE" w:rsidRDefault="00FE31E6" w:rsidP="008418EB">
            <w:pPr>
              <w:tabs>
                <w:tab w:val="left" w:pos="9900"/>
              </w:tabs>
              <w:adjustRightInd w:val="0"/>
              <w:snapToGrid w:val="0"/>
              <w:ind w:left="57" w:right="57"/>
              <w:jc w:val="center"/>
              <w:rPr>
                <w:szCs w:val="24"/>
              </w:rPr>
            </w:pPr>
            <w:r w:rsidRPr="00B654AE">
              <w:rPr>
                <w:szCs w:val="24"/>
              </w:rPr>
              <w:t>料</w:t>
            </w:r>
          </w:p>
        </w:tc>
        <w:tc>
          <w:tcPr>
            <w:tcW w:w="1302" w:type="dxa"/>
            <w:tcBorders>
              <w:top w:val="single" w:sz="2" w:space="0" w:color="auto"/>
            </w:tcBorders>
            <w:vAlign w:val="center"/>
          </w:tcPr>
          <w:p w14:paraId="05891C8C" w14:textId="275080E0" w:rsidR="00FE31E6" w:rsidRPr="00FE31E6" w:rsidRDefault="00FE31E6" w:rsidP="00C66E74">
            <w:pPr>
              <w:tabs>
                <w:tab w:val="left" w:pos="9900"/>
              </w:tabs>
              <w:jc w:val="distribute"/>
              <w:rPr>
                <w:spacing w:val="0"/>
                <w:szCs w:val="24"/>
              </w:rPr>
            </w:pPr>
            <w:r w:rsidRPr="00FE31E6">
              <w:rPr>
                <w:spacing w:val="0"/>
                <w:szCs w:val="24"/>
              </w:rPr>
              <w:t>報考</w:t>
            </w:r>
            <w:r w:rsidRPr="00FE31E6">
              <w:rPr>
                <w:rFonts w:hint="eastAsia"/>
                <w:spacing w:val="0"/>
                <w:szCs w:val="24"/>
              </w:rPr>
              <w:t>系所</w:t>
            </w:r>
          </w:p>
        </w:tc>
        <w:tc>
          <w:tcPr>
            <w:tcW w:w="7686" w:type="dxa"/>
            <w:gridSpan w:val="10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93A4B15" w14:textId="25DC91E0" w:rsidR="00FE31E6" w:rsidRPr="00B654AE" w:rsidRDefault="00FE31E6" w:rsidP="006C1D29">
            <w:pPr>
              <w:tabs>
                <w:tab w:val="left" w:pos="9900"/>
              </w:tabs>
              <w:ind w:left="113" w:right="39"/>
              <w:jc w:val="both"/>
              <w:rPr>
                <w:sz w:val="16"/>
                <w:szCs w:val="16"/>
              </w:rPr>
            </w:pPr>
          </w:p>
        </w:tc>
      </w:tr>
      <w:tr w:rsidR="00BD07EA" w:rsidRPr="00B654AE" w14:paraId="7D2A406D" w14:textId="77777777" w:rsidTr="006C1D29">
        <w:trPr>
          <w:cantSplit/>
          <w:trHeight w:val="567"/>
          <w:jc w:val="center"/>
        </w:trPr>
        <w:tc>
          <w:tcPr>
            <w:tcW w:w="660" w:type="dxa"/>
            <w:vMerge/>
            <w:tcBorders>
              <w:left w:val="single" w:sz="2" w:space="0" w:color="auto"/>
            </w:tcBorders>
            <w:textDirection w:val="tbRlV"/>
            <w:vAlign w:val="center"/>
          </w:tcPr>
          <w:p w14:paraId="6DFA871B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14:paraId="3F1E12D1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姓名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4A713" w14:textId="77777777" w:rsidR="00BD07EA" w:rsidRPr="00B654AE" w:rsidRDefault="00BD07EA" w:rsidP="006C1D29">
            <w:pPr>
              <w:tabs>
                <w:tab w:val="left" w:pos="9900"/>
              </w:tabs>
              <w:ind w:right="39"/>
              <w:rPr>
                <w:szCs w:val="24"/>
              </w:rPr>
            </w:pPr>
          </w:p>
        </w:tc>
        <w:tc>
          <w:tcPr>
            <w:tcW w:w="15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A8B39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生日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CBE558" w14:textId="77777777" w:rsidR="00BD07EA" w:rsidRPr="00B654AE" w:rsidRDefault="00BD07EA" w:rsidP="006C1D29">
            <w:pPr>
              <w:tabs>
                <w:tab w:val="left" w:pos="9900"/>
              </w:tabs>
              <w:ind w:left="113" w:right="39"/>
              <w:jc w:val="center"/>
              <w:rPr>
                <w:szCs w:val="24"/>
              </w:rPr>
            </w:pPr>
            <w:r w:rsidRPr="00B654AE">
              <w:rPr>
                <w:szCs w:val="24"/>
              </w:rPr>
              <w:t xml:space="preserve">　年　　月　　日</w:t>
            </w:r>
          </w:p>
        </w:tc>
      </w:tr>
      <w:tr w:rsidR="00BD07EA" w:rsidRPr="00B654AE" w14:paraId="4BFB196A" w14:textId="77777777" w:rsidTr="006C1D29">
        <w:trPr>
          <w:cantSplit/>
          <w:trHeight w:val="567"/>
          <w:jc w:val="center"/>
        </w:trPr>
        <w:tc>
          <w:tcPr>
            <w:tcW w:w="660" w:type="dxa"/>
            <w:vMerge/>
            <w:tcBorders>
              <w:left w:val="single" w:sz="2" w:space="0" w:color="auto"/>
            </w:tcBorders>
            <w:textDirection w:val="tbRlV"/>
            <w:vAlign w:val="center"/>
          </w:tcPr>
          <w:p w14:paraId="58F67F2C" w14:textId="77777777" w:rsidR="00BD07EA" w:rsidRPr="00B654AE" w:rsidRDefault="00BD07EA" w:rsidP="006C1D29">
            <w:pPr>
              <w:tabs>
                <w:tab w:val="left" w:pos="9900"/>
              </w:tabs>
              <w:ind w:left="113" w:right="39"/>
              <w:jc w:val="center"/>
              <w:rPr>
                <w:szCs w:val="24"/>
              </w:rPr>
            </w:pPr>
          </w:p>
        </w:tc>
        <w:tc>
          <w:tcPr>
            <w:tcW w:w="1302" w:type="dxa"/>
            <w:vAlign w:val="center"/>
          </w:tcPr>
          <w:p w14:paraId="03799248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聯絡地址</w:t>
            </w:r>
          </w:p>
        </w:tc>
        <w:tc>
          <w:tcPr>
            <w:tcW w:w="4518" w:type="dxa"/>
            <w:gridSpan w:val="6"/>
            <w:tcBorders>
              <w:right w:val="single" w:sz="2" w:space="0" w:color="auto"/>
            </w:tcBorders>
            <w:vAlign w:val="center"/>
          </w:tcPr>
          <w:p w14:paraId="69ED78B8" w14:textId="77777777" w:rsidR="00BD07EA" w:rsidRPr="00B654AE" w:rsidRDefault="00BD07EA" w:rsidP="006C1D29">
            <w:pPr>
              <w:tabs>
                <w:tab w:val="left" w:pos="9900"/>
              </w:tabs>
              <w:ind w:right="39"/>
              <w:rPr>
                <w:szCs w:val="24"/>
              </w:rPr>
            </w:pPr>
          </w:p>
        </w:tc>
        <w:tc>
          <w:tcPr>
            <w:tcW w:w="100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3D1D42" w14:textId="77777777" w:rsidR="00BD07EA" w:rsidRPr="00B654AE" w:rsidRDefault="00BD07EA" w:rsidP="006C1D29">
            <w:pPr>
              <w:tabs>
                <w:tab w:val="left" w:pos="9900"/>
              </w:tabs>
              <w:ind w:right="39"/>
              <w:jc w:val="center"/>
              <w:rPr>
                <w:szCs w:val="24"/>
              </w:rPr>
            </w:pPr>
            <w:r w:rsidRPr="00B654AE">
              <w:rPr>
                <w:szCs w:val="24"/>
              </w:rPr>
              <w:t>E-Mail</w:t>
            </w:r>
          </w:p>
        </w:tc>
        <w:tc>
          <w:tcPr>
            <w:tcW w:w="216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9854D5" w14:textId="77777777" w:rsidR="00BD07EA" w:rsidRPr="00B654AE" w:rsidRDefault="00BD07EA" w:rsidP="006C1D29">
            <w:pPr>
              <w:tabs>
                <w:tab w:val="left" w:pos="9900"/>
              </w:tabs>
              <w:ind w:right="39"/>
              <w:rPr>
                <w:szCs w:val="24"/>
              </w:rPr>
            </w:pPr>
          </w:p>
        </w:tc>
      </w:tr>
      <w:tr w:rsidR="00BD07EA" w:rsidRPr="00B654AE" w14:paraId="292D2945" w14:textId="77777777" w:rsidTr="006C1D29">
        <w:trPr>
          <w:cantSplit/>
          <w:trHeight w:val="567"/>
          <w:jc w:val="center"/>
        </w:trPr>
        <w:tc>
          <w:tcPr>
            <w:tcW w:w="660" w:type="dxa"/>
            <w:vMerge/>
            <w:tcBorders>
              <w:left w:val="single" w:sz="2" w:space="0" w:color="auto"/>
            </w:tcBorders>
            <w:textDirection w:val="tbRlV"/>
            <w:vAlign w:val="center"/>
          </w:tcPr>
          <w:p w14:paraId="7B0ACD86" w14:textId="77777777" w:rsidR="00BD07EA" w:rsidRPr="00B654AE" w:rsidRDefault="00BD07EA" w:rsidP="006C1D29">
            <w:pPr>
              <w:tabs>
                <w:tab w:val="left" w:pos="9900"/>
              </w:tabs>
              <w:ind w:left="113" w:right="39"/>
              <w:jc w:val="center"/>
              <w:rPr>
                <w:szCs w:val="24"/>
              </w:rPr>
            </w:pPr>
          </w:p>
        </w:tc>
        <w:tc>
          <w:tcPr>
            <w:tcW w:w="1302" w:type="dxa"/>
            <w:vAlign w:val="center"/>
          </w:tcPr>
          <w:p w14:paraId="687B8710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電話</w:t>
            </w:r>
          </w:p>
        </w:tc>
        <w:tc>
          <w:tcPr>
            <w:tcW w:w="7686" w:type="dxa"/>
            <w:gridSpan w:val="10"/>
            <w:tcBorders>
              <w:bottom w:val="nil"/>
              <w:right w:val="single" w:sz="2" w:space="0" w:color="auto"/>
            </w:tcBorders>
            <w:vAlign w:val="center"/>
          </w:tcPr>
          <w:p w14:paraId="65F9548A" w14:textId="6CAE7986" w:rsidR="00BD07EA" w:rsidRPr="00B654AE" w:rsidRDefault="00BD07EA" w:rsidP="006C1D29">
            <w:pPr>
              <w:tabs>
                <w:tab w:val="left" w:pos="9900"/>
              </w:tabs>
              <w:ind w:right="39"/>
              <w:rPr>
                <w:szCs w:val="24"/>
              </w:rPr>
            </w:pPr>
            <w:r w:rsidRPr="00B654AE">
              <w:rPr>
                <w:szCs w:val="24"/>
              </w:rPr>
              <w:t>(日)　　　　　(夜)</w:t>
            </w:r>
            <w:r w:rsidR="000066D0">
              <w:rPr>
                <w:szCs w:val="24"/>
              </w:rPr>
              <w:t xml:space="preserve">                </w:t>
            </w:r>
            <w:r w:rsidRPr="00B654AE">
              <w:rPr>
                <w:szCs w:val="24"/>
              </w:rPr>
              <w:t>(手機)</w:t>
            </w:r>
          </w:p>
        </w:tc>
      </w:tr>
      <w:tr w:rsidR="00BD07EA" w:rsidRPr="00B654AE" w14:paraId="5BED6A96" w14:textId="77777777" w:rsidTr="006C1D29">
        <w:trPr>
          <w:cantSplit/>
          <w:trHeight w:hRule="exact" w:val="460"/>
          <w:jc w:val="center"/>
        </w:trPr>
        <w:tc>
          <w:tcPr>
            <w:tcW w:w="660" w:type="dxa"/>
            <w:vMerge/>
            <w:tcBorders>
              <w:left w:val="single" w:sz="2" w:space="0" w:color="auto"/>
            </w:tcBorders>
            <w:textDirection w:val="tbRlV"/>
            <w:vAlign w:val="center"/>
          </w:tcPr>
          <w:p w14:paraId="44950E90" w14:textId="77777777" w:rsidR="00BD07EA" w:rsidRPr="00B654AE" w:rsidRDefault="00BD07EA" w:rsidP="006C1D29">
            <w:pPr>
              <w:tabs>
                <w:tab w:val="left" w:pos="9900"/>
              </w:tabs>
              <w:ind w:left="113" w:right="39"/>
              <w:jc w:val="center"/>
              <w:rPr>
                <w:szCs w:val="24"/>
              </w:rPr>
            </w:pPr>
          </w:p>
        </w:tc>
        <w:tc>
          <w:tcPr>
            <w:tcW w:w="1302" w:type="dxa"/>
            <w:vMerge w:val="restart"/>
            <w:vAlign w:val="center"/>
          </w:tcPr>
          <w:p w14:paraId="255C83A1" w14:textId="415DED50" w:rsidR="00BD07EA" w:rsidRPr="00B654AE" w:rsidRDefault="00BD07EA" w:rsidP="00DA1BCB">
            <w:pPr>
              <w:tabs>
                <w:tab w:val="left" w:pos="9900"/>
              </w:tabs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畢業</w:t>
            </w:r>
            <w:r w:rsidR="00DA1BCB">
              <w:rPr>
                <w:rFonts w:hint="eastAsia"/>
                <w:szCs w:val="24"/>
              </w:rPr>
              <w:t>(</w:t>
            </w:r>
            <w:proofErr w:type="gramStart"/>
            <w:r w:rsidR="00DA1BCB" w:rsidRPr="00ED39F6">
              <w:rPr>
                <w:rFonts w:cs="新細明體" w:hint="eastAsia"/>
                <w:color w:val="000000"/>
                <w:spacing w:val="0"/>
                <w:szCs w:val="24"/>
              </w:rPr>
              <w:t>肄</w:t>
            </w:r>
            <w:proofErr w:type="gramEnd"/>
            <w:r w:rsidR="00DA1BCB">
              <w:rPr>
                <w:szCs w:val="24"/>
              </w:rPr>
              <w:t>)</w:t>
            </w:r>
          </w:p>
          <w:p w14:paraId="69327EBE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學　校</w:t>
            </w:r>
          </w:p>
          <w:p w14:paraId="51353542" w14:textId="77777777" w:rsidR="00BD07EA" w:rsidRPr="00081A84" w:rsidRDefault="00BD07EA" w:rsidP="00081A84">
            <w:pPr>
              <w:tabs>
                <w:tab w:val="left" w:pos="9900"/>
              </w:tabs>
              <w:rPr>
                <w:spacing w:val="0"/>
                <w:szCs w:val="24"/>
              </w:rPr>
            </w:pPr>
            <w:r w:rsidRPr="00081A84">
              <w:rPr>
                <w:spacing w:val="0"/>
                <w:szCs w:val="24"/>
              </w:rPr>
              <w:t>(專科以</w:t>
            </w:r>
            <w:r w:rsidR="00081A84" w:rsidRPr="00081A84">
              <w:rPr>
                <w:rFonts w:hint="eastAsia"/>
                <w:spacing w:val="0"/>
                <w:szCs w:val="24"/>
              </w:rPr>
              <w:t>上</w:t>
            </w:r>
            <w:r w:rsidRPr="00081A84">
              <w:rPr>
                <w:spacing w:val="0"/>
                <w:szCs w:val="24"/>
              </w:rPr>
              <w:t>)</w:t>
            </w:r>
          </w:p>
        </w:tc>
        <w:tc>
          <w:tcPr>
            <w:tcW w:w="3234" w:type="dxa"/>
            <w:gridSpan w:val="2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014916F2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rPr>
                <w:szCs w:val="24"/>
              </w:rPr>
            </w:pPr>
            <w:r w:rsidRPr="00B654AE">
              <w:rPr>
                <w:szCs w:val="24"/>
              </w:rPr>
              <w:t>1.學校：</w:t>
            </w:r>
          </w:p>
        </w:tc>
        <w:tc>
          <w:tcPr>
            <w:tcW w:w="25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FFF4" w14:textId="77777777" w:rsidR="00BD07EA" w:rsidRPr="00B654AE" w:rsidRDefault="00BD07EA" w:rsidP="00BD07EA">
            <w:pPr>
              <w:tabs>
                <w:tab w:val="left" w:pos="9900"/>
              </w:tabs>
              <w:ind w:leftChars="10" w:left="26" w:right="57" w:firstLineChars="50" w:firstLine="130"/>
              <w:rPr>
                <w:szCs w:val="24"/>
              </w:rPr>
            </w:pPr>
            <w:r w:rsidRPr="00B654AE">
              <w:rPr>
                <w:szCs w:val="24"/>
              </w:rPr>
              <w:t>科系：</w:t>
            </w:r>
          </w:p>
        </w:tc>
        <w:tc>
          <w:tcPr>
            <w:tcW w:w="1894" w:type="dxa"/>
            <w:vMerge w:val="restart"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23C51CC5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rPr>
                <w:szCs w:val="24"/>
              </w:rPr>
            </w:pPr>
            <w:r w:rsidRPr="00B654AE">
              <w:rPr>
                <w:szCs w:val="24"/>
              </w:rPr>
              <w:t>學位：</w:t>
            </w:r>
          </w:p>
        </w:tc>
      </w:tr>
      <w:tr w:rsidR="00BD07EA" w:rsidRPr="00B654AE" w14:paraId="75494E39" w14:textId="77777777" w:rsidTr="00307BDA">
        <w:trPr>
          <w:cantSplit/>
          <w:trHeight w:hRule="exact" w:val="746"/>
          <w:jc w:val="center"/>
        </w:trPr>
        <w:tc>
          <w:tcPr>
            <w:tcW w:w="660" w:type="dxa"/>
            <w:vMerge/>
            <w:tcBorders>
              <w:left w:val="single" w:sz="2" w:space="0" w:color="auto"/>
            </w:tcBorders>
            <w:textDirection w:val="tbRlV"/>
            <w:vAlign w:val="center"/>
          </w:tcPr>
          <w:p w14:paraId="3E1EDF19" w14:textId="77777777" w:rsidR="00BD07EA" w:rsidRPr="00B654AE" w:rsidRDefault="00BD07EA" w:rsidP="006C1D29">
            <w:pPr>
              <w:tabs>
                <w:tab w:val="left" w:pos="9900"/>
              </w:tabs>
              <w:ind w:left="113" w:right="39"/>
              <w:jc w:val="center"/>
              <w:rPr>
                <w:szCs w:val="24"/>
              </w:rPr>
            </w:pPr>
          </w:p>
        </w:tc>
        <w:tc>
          <w:tcPr>
            <w:tcW w:w="1302" w:type="dxa"/>
            <w:vMerge/>
            <w:vAlign w:val="center"/>
          </w:tcPr>
          <w:p w14:paraId="41619D6B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distribute"/>
              <w:rPr>
                <w:szCs w:val="24"/>
              </w:rPr>
            </w:pPr>
          </w:p>
        </w:tc>
        <w:tc>
          <w:tcPr>
            <w:tcW w:w="32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E0FBD2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rPr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7AFC" w14:textId="77777777" w:rsidR="00BD07EA" w:rsidRPr="00B654AE" w:rsidRDefault="00BD07EA" w:rsidP="00307BDA">
            <w:pPr>
              <w:tabs>
                <w:tab w:val="left" w:pos="9900"/>
              </w:tabs>
              <w:spacing w:line="320" w:lineRule="exact"/>
              <w:ind w:left="28" w:right="57"/>
              <w:jc w:val="center"/>
              <w:rPr>
                <w:szCs w:val="24"/>
              </w:rPr>
            </w:pPr>
            <w:r w:rsidRPr="00B654AE">
              <w:rPr>
                <w:szCs w:val="24"/>
              </w:rPr>
              <w:t>起訖</w:t>
            </w:r>
          </w:p>
          <w:p w14:paraId="345FEB44" w14:textId="77777777" w:rsidR="00BD07EA" w:rsidRPr="00B654AE" w:rsidRDefault="00BD07EA" w:rsidP="00307BDA">
            <w:pPr>
              <w:tabs>
                <w:tab w:val="left" w:pos="9900"/>
              </w:tabs>
              <w:spacing w:line="320" w:lineRule="exact"/>
              <w:ind w:left="28" w:right="57"/>
              <w:jc w:val="center"/>
              <w:rPr>
                <w:szCs w:val="24"/>
              </w:rPr>
            </w:pPr>
            <w:r w:rsidRPr="00B654AE">
              <w:rPr>
                <w:szCs w:val="24"/>
              </w:rPr>
              <w:t>年月</w:t>
            </w:r>
          </w:p>
        </w:tc>
        <w:tc>
          <w:tcPr>
            <w:tcW w:w="17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61C0" w14:textId="77777777" w:rsidR="00BD07EA" w:rsidRPr="00B654AE" w:rsidRDefault="00BD07EA" w:rsidP="00307BDA">
            <w:pPr>
              <w:tabs>
                <w:tab w:val="left" w:pos="9900"/>
              </w:tabs>
              <w:spacing w:line="320" w:lineRule="exact"/>
              <w:ind w:left="28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自年月</w:t>
            </w:r>
          </w:p>
          <w:p w14:paraId="219FD89F" w14:textId="77777777" w:rsidR="00BD07EA" w:rsidRPr="00B654AE" w:rsidRDefault="00BD07EA" w:rsidP="00307BDA">
            <w:pPr>
              <w:tabs>
                <w:tab w:val="left" w:pos="9900"/>
              </w:tabs>
              <w:spacing w:line="320" w:lineRule="exact"/>
              <w:ind w:left="28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至年月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460563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rPr>
                <w:szCs w:val="24"/>
              </w:rPr>
            </w:pPr>
          </w:p>
        </w:tc>
      </w:tr>
      <w:tr w:rsidR="00BD07EA" w:rsidRPr="00B654AE" w14:paraId="6A982B79" w14:textId="77777777" w:rsidTr="006C1D29">
        <w:trPr>
          <w:cantSplit/>
          <w:trHeight w:hRule="exact" w:val="460"/>
          <w:jc w:val="center"/>
        </w:trPr>
        <w:tc>
          <w:tcPr>
            <w:tcW w:w="660" w:type="dxa"/>
            <w:vMerge/>
            <w:tcBorders>
              <w:left w:val="single" w:sz="2" w:space="0" w:color="auto"/>
            </w:tcBorders>
            <w:textDirection w:val="tbRlV"/>
            <w:vAlign w:val="center"/>
          </w:tcPr>
          <w:p w14:paraId="184AE7CE" w14:textId="77777777" w:rsidR="00BD07EA" w:rsidRPr="00B654AE" w:rsidRDefault="00BD07EA" w:rsidP="006C1D29">
            <w:pPr>
              <w:tabs>
                <w:tab w:val="left" w:pos="9900"/>
              </w:tabs>
              <w:ind w:left="113" w:right="39"/>
              <w:jc w:val="center"/>
              <w:rPr>
                <w:szCs w:val="24"/>
              </w:rPr>
            </w:pPr>
          </w:p>
        </w:tc>
        <w:tc>
          <w:tcPr>
            <w:tcW w:w="1302" w:type="dxa"/>
            <w:vMerge/>
            <w:vAlign w:val="center"/>
          </w:tcPr>
          <w:p w14:paraId="0CAB907F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distribute"/>
              <w:rPr>
                <w:szCs w:val="24"/>
              </w:rPr>
            </w:pPr>
          </w:p>
        </w:tc>
        <w:tc>
          <w:tcPr>
            <w:tcW w:w="3234" w:type="dxa"/>
            <w:gridSpan w:val="2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2CD316A1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rPr>
                <w:szCs w:val="24"/>
              </w:rPr>
            </w:pPr>
            <w:r w:rsidRPr="00B654AE">
              <w:rPr>
                <w:szCs w:val="24"/>
              </w:rPr>
              <w:t>2.學校：</w:t>
            </w:r>
          </w:p>
        </w:tc>
        <w:tc>
          <w:tcPr>
            <w:tcW w:w="25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E4B2" w14:textId="77777777" w:rsidR="00BD07EA" w:rsidRPr="00B654AE" w:rsidRDefault="00BD07EA" w:rsidP="00307BDA">
            <w:pPr>
              <w:tabs>
                <w:tab w:val="left" w:pos="9900"/>
              </w:tabs>
              <w:spacing w:line="320" w:lineRule="exact"/>
              <w:ind w:leftChars="10" w:left="26" w:right="57" w:firstLineChars="50" w:firstLine="130"/>
              <w:rPr>
                <w:szCs w:val="24"/>
              </w:rPr>
            </w:pPr>
            <w:r w:rsidRPr="00B654AE">
              <w:rPr>
                <w:szCs w:val="24"/>
              </w:rPr>
              <w:t>科系：</w:t>
            </w:r>
          </w:p>
        </w:tc>
        <w:tc>
          <w:tcPr>
            <w:tcW w:w="1894" w:type="dxa"/>
            <w:vMerge w:val="restart"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64AD6212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rPr>
                <w:szCs w:val="24"/>
              </w:rPr>
            </w:pPr>
            <w:r w:rsidRPr="00B654AE">
              <w:rPr>
                <w:szCs w:val="24"/>
              </w:rPr>
              <w:t>學位：</w:t>
            </w:r>
          </w:p>
        </w:tc>
      </w:tr>
      <w:tr w:rsidR="00BD07EA" w:rsidRPr="00B654AE" w14:paraId="1A94BA86" w14:textId="77777777" w:rsidTr="00307BDA">
        <w:trPr>
          <w:cantSplit/>
          <w:trHeight w:hRule="exact" w:val="665"/>
          <w:jc w:val="center"/>
        </w:trPr>
        <w:tc>
          <w:tcPr>
            <w:tcW w:w="660" w:type="dxa"/>
            <w:vMerge/>
            <w:tcBorders>
              <w:left w:val="single" w:sz="2" w:space="0" w:color="auto"/>
            </w:tcBorders>
            <w:textDirection w:val="tbRlV"/>
            <w:vAlign w:val="center"/>
          </w:tcPr>
          <w:p w14:paraId="6AC8A01D" w14:textId="77777777" w:rsidR="00BD07EA" w:rsidRPr="00B654AE" w:rsidRDefault="00BD07EA" w:rsidP="006C1D29">
            <w:pPr>
              <w:tabs>
                <w:tab w:val="left" w:pos="9900"/>
              </w:tabs>
              <w:ind w:left="113" w:right="39"/>
              <w:jc w:val="center"/>
              <w:rPr>
                <w:szCs w:val="24"/>
              </w:rPr>
            </w:pPr>
          </w:p>
        </w:tc>
        <w:tc>
          <w:tcPr>
            <w:tcW w:w="1302" w:type="dxa"/>
            <w:vMerge/>
            <w:vAlign w:val="center"/>
          </w:tcPr>
          <w:p w14:paraId="2DB36C9A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distribute"/>
              <w:rPr>
                <w:szCs w:val="24"/>
              </w:rPr>
            </w:pPr>
          </w:p>
        </w:tc>
        <w:tc>
          <w:tcPr>
            <w:tcW w:w="32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5A115B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rPr>
                <w:szCs w:val="24"/>
              </w:rPr>
            </w:pP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BFDA" w14:textId="77777777" w:rsidR="00BD07EA" w:rsidRPr="00B654AE" w:rsidRDefault="00BD07EA" w:rsidP="00307BDA">
            <w:pPr>
              <w:tabs>
                <w:tab w:val="left" w:pos="9900"/>
              </w:tabs>
              <w:spacing w:line="320" w:lineRule="exact"/>
              <w:ind w:left="28" w:right="57"/>
              <w:jc w:val="center"/>
              <w:rPr>
                <w:szCs w:val="24"/>
              </w:rPr>
            </w:pPr>
            <w:r w:rsidRPr="00B654AE">
              <w:rPr>
                <w:szCs w:val="24"/>
              </w:rPr>
              <w:t>起訖</w:t>
            </w:r>
          </w:p>
          <w:p w14:paraId="28C4E856" w14:textId="77777777" w:rsidR="00BD07EA" w:rsidRPr="00B654AE" w:rsidRDefault="00BD07EA" w:rsidP="00307BDA">
            <w:pPr>
              <w:tabs>
                <w:tab w:val="left" w:pos="9900"/>
              </w:tabs>
              <w:spacing w:line="320" w:lineRule="exact"/>
              <w:ind w:left="28" w:right="57"/>
              <w:jc w:val="center"/>
              <w:rPr>
                <w:szCs w:val="24"/>
              </w:rPr>
            </w:pPr>
            <w:r w:rsidRPr="00B654AE">
              <w:rPr>
                <w:szCs w:val="24"/>
              </w:rPr>
              <w:t>年月</w:t>
            </w:r>
          </w:p>
        </w:tc>
        <w:tc>
          <w:tcPr>
            <w:tcW w:w="17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F26D" w14:textId="77777777" w:rsidR="00BD07EA" w:rsidRPr="00B654AE" w:rsidRDefault="00BD07EA" w:rsidP="00307BDA">
            <w:pPr>
              <w:tabs>
                <w:tab w:val="left" w:pos="9900"/>
              </w:tabs>
              <w:spacing w:line="320" w:lineRule="exact"/>
              <w:ind w:left="28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自年月</w:t>
            </w:r>
          </w:p>
          <w:p w14:paraId="3C8E0881" w14:textId="77777777" w:rsidR="00BD07EA" w:rsidRPr="00B654AE" w:rsidRDefault="00BD07EA" w:rsidP="00307BDA">
            <w:pPr>
              <w:tabs>
                <w:tab w:val="left" w:pos="9900"/>
              </w:tabs>
              <w:spacing w:line="320" w:lineRule="exact"/>
              <w:ind w:left="28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至年月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E90C97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rPr>
                <w:szCs w:val="24"/>
              </w:rPr>
            </w:pPr>
          </w:p>
        </w:tc>
      </w:tr>
      <w:tr w:rsidR="00BD07EA" w:rsidRPr="00B654AE" w14:paraId="4ECC658D" w14:textId="77777777" w:rsidTr="006C1D29">
        <w:trPr>
          <w:cantSplit/>
          <w:trHeight w:hRule="exact" w:val="460"/>
          <w:jc w:val="center"/>
        </w:trPr>
        <w:tc>
          <w:tcPr>
            <w:tcW w:w="660" w:type="dxa"/>
            <w:vMerge/>
            <w:tcBorders>
              <w:left w:val="single" w:sz="2" w:space="0" w:color="auto"/>
            </w:tcBorders>
            <w:textDirection w:val="tbRlV"/>
            <w:vAlign w:val="center"/>
          </w:tcPr>
          <w:p w14:paraId="56C46CF6" w14:textId="77777777" w:rsidR="00BD07EA" w:rsidRPr="00B654AE" w:rsidRDefault="00BD07EA" w:rsidP="006C1D29">
            <w:pPr>
              <w:tabs>
                <w:tab w:val="left" w:pos="9900"/>
              </w:tabs>
              <w:ind w:left="113" w:right="39"/>
              <w:jc w:val="center"/>
              <w:rPr>
                <w:szCs w:val="24"/>
              </w:rPr>
            </w:pPr>
          </w:p>
        </w:tc>
        <w:tc>
          <w:tcPr>
            <w:tcW w:w="1302" w:type="dxa"/>
            <w:vMerge/>
            <w:vAlign w:val="center"/>
          </w:tcPr>
          <w:p w14:paraId="489501BE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distribute"/>
              <w:rPr>
                <w:szCs w:val="24"/>
              </w:rPr>
            </w:pPr>
          </w:p>
        </w:tc>
        <w:tc>
          <w:tcPr>
            <w:tcW w:w="3234" w:type="dxa"/>
            <w:gridSpan w:val="2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1770B0D7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rPr>
                <w:szCs w:val="24"/>
              </w:rPr>
            </w:pPr>
            <w:r w:rsidRPr="00B654AE">
              <w:rPr>
                <w:szCs w:val="24"/>
              </w:rPr>
              <w:t>3.學校：</w:t>
            </w:r>
          </w:p>
        </w:tc>
        <w:tc>
          <w:tcPr>
            <w:tcW w:w="25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E146" w14:textId="77777777" w:rsidR="00BD07EA" w:rsidRPr="00B654AE" w:rsidRDefault="00BD07EA" w:rsidP="00307BDA">
            <w:pPr>
              <w:tabs>
                <w:tab w:val="left" w:pos="9900"/>
              </w:tabs>
              <w:spacing w:line="320" w:lineRule="exact"/>
              <w:ind w:leftChars="10" w:left="26" w:right="57" w:firstLineChars="50" w:firstLine="130"/>
              <w:rPr>
                <w:szCs w:val="24"/>
              </w:rPr>
            </w:pPr>
            <w:r w:rsidRPr="00B654AE">
              <w:rPr>
                <w:szCs w:val="24"/>
              </w:rPr>
              <w:t>科系：</w:t>
            </w:r>
          </w:p>
        </w:tc>
        <w:tc>
          <w:tcPr>
            <w:tcW w:w="1894" w:type="dxa"/>
            <w:vMerge w:val="restart"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0F9B2AFA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rPr>
                <w:szCs w:val="24"/>
              </w:rPr>
            </w:pPr>
            <w:r w:rsidRPr="00B654AE">
              <w:rPr>
                <w:szCs w:val="24"/>
              </w:rPr>
              <w:t>學位：</w:t>
            </w:r>
          </w:p>
        </w:tc>
      </w:tr>
      <w:tr w:rsidR="00BD07EA" w:rsidRPr="00B654AE" w14:paraId="393A7300" w14:textId="77777777" w:rsidTr="00307BDA">
        <w:trPr>
          <w:cantSplit/>
          <w:trHeight w:hRule="exact" w:val="676"/>
          <w:jc w:val="center"/>
        </w:trPr>
        <w:tc>
          <w:tcPr>
            <w:tcW w:w="660" w:type="dxa"/>
            <w:vMerge/>
            <w:tcBorders>
              <w:left w:val="single" w:sz="2" w:space="0" w:color="auto"/>
            </w:tcBorders>
            <w:textDirection w:val="tbRlV"/>
            <w:vAlign w:val="center"/>
          </w:tcPr>
          <w:p w14:paraId="1260BCEC" w14:textId="77777777" w:rsidR="00BD07EA" w:rsidRPr="00B654AE" w:rsidRDefault="00BD07EA" w:rsidP="006C1D29">
            <w:pPr>
              <w:tabs>
                <w:tab w:val="left" w:pos="9900"/>
              </w:tabs>
              <w:ind w:left="113" w:right="39"/>
              <w:jc w:val="center"/>
              <w:rPr>
                <w:szCs w:val="24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  <w:vAlign w:val="center"/>
          </w:tcPr>
          <w:p w14:paraId="243C7663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distribute"/>
              <w:rPr>
                <w:szCs w:val="24"/>
              </w:rPr>
            </w:pPr>
          </w:p>
        </w:tc>
        <w:tc>
          <w:tcPr>
            <w:tcW w:w="32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9686D6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rPr>
                <w:szCs w:val="24"/>
              </w:rPr>
            </w:pP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9589" w14:textId="77777777" w:rsidR="00BD07EA" w:rsidRPr="00B654AE" w:rsidRDefault="00BD07EA" w:rsidP="00307BDA">
            <w:pPr>
              <w:tabs>
                <w:tab w:val="left" w:pos="9900"/>
              </w:tabs>
              <w:spacing w:line="320" w:lineRule="exact"/>
              <w:ind w:left="28" w:right="57"/>
              <w:jc w:val="center"/>
              <w:rPr>
                <w:szCs w:val="24"/>
              </w:rPr>
            </w:pPr>
            <w:r w:rsidRPr="00B654AE">
              <w:rPr>
                <w:szCs w:val="24"/>
              </w:rPr>
              <w:t>起訖</w:t>
            </w:r>
          </w:p>
          <w:p w14:paraId="63D881C8" w14:textId="77777777" w:rsidR="00BD07EA" w:rsidRPr="00B654AE" w:rsidRDefault="00BD07EA" w:rsidP="00307BDA">
            <w:pPr>
              <w:tabs>
                <w:tab w:val="left" w:pos="9900"/>
              </w:tabs>
              <w:spacing w:line="320" w:lineRule="exact"/>
              <w:ind w:left="28" w:right="57"/>
              <w:jc w:val="center"/>
              <w:rPr>
                <w:szCs w:val="24"/>
              </w:rPr>
            </w:pPr>
            <w:r w:rsidRPr="00B654AE">
              <w:rPr>
                <w:szCs w:val="24"/>
              </w:rPr>
              <w:t>年月</w:t>
            </w:r>
          </w:p>
        </w:tc>
        <w:tc>
          <w:tcPr>
            <w:tcW w:w="17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CDC5" w14:textId="77777777" w:rsidR="00BD07EA" w:rsidRPr="00B654AE" w:rsidRDefault="00BD07EA" w:rsidP="00307BDA">
            <w:pPr>
              <w:tabs>
                <w:tab w:val="left" w:pos="9900"/>
              </w:tabs>
              <w:spacing w:line="320" w:lineRule="exact"/>
              <w:ind w:left="28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自年月</w:t>
            </w:r>
          </w:p>
          <w:p w14:paraId="549DB88F" w14:textId="77777777" w:rsidR="00BD07EA" w:rsidRPr="00B654AE" w:rsidRDefault="00BD07EA" w:rsidP="00307BDA">
            <w:pPr>
              <w:tabs>
                <w:tab w:val="left" w:pos="9900"/>
              </w:tabs>
              <w:spacing w:line="320" w:lineRule="exact"/>
              <w:ind w:left="28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至年月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BE366B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rPr>
                <w:szCs w:val="24"/>
              </w:rPr>
            </w:pPr>
          </w:p>
        </w:tc>
      </w:tr>
      <w:tr w:rsidR="00BD07EA" w:rsidRPr="00B654AE" w14:paraId="72404968" w14:textId="77777777" w:rsidTr="00A52A60">
        <w:trPr>
          <w:cantSplit/>
          <w:trHeight w:val="640"/>
          <w:jc w:val="center"/>
        </w:trPr>
        <w:tc>
          <w:tcPr>
            <w:tcW w:w="660" w:type="dxa"/>
            <w:vMerge/>
            <w:tcBorders>
              <w:left w:val="single" w:sz="2" w:space="0" w:color="auto"/>
            </w:tcBorders>
            <w:textDirection w:val="tbRlV"/>
            <w:vAlign w:val="center"/>
          </w:tcPr>
          <w:p w14:paraId="125A8F75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E47C8" w14:textId="77777777" w:rsidR="00BD07EA" w:rsidRPr="00B654AE" w:rsidRDefault="00BD07EA" w:rsidP="006C1D29">
            <w:pPr>
              <w:tabs>
                <w:tab w:val="left" w:pos="9900"/>
              </w:tabs>
              <w:ind w:left="28" w:right="28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現職服務</w:t>
            </w:r>
          </w:p>
          <w:p w14:paraId="6B549A0C" w14:textId="77777777" w:rsidR="00BD07EA" w:rsidRPr="00B654AE" w:rsidRDefault="00BD07EA" w:rsidP="006C1D29">
            <w:pPr>
              <w:tabs>
                <w:tab w:val="left" w:pos="9900"/>
              </w:tabs>
              <w:ind w:left="28" w:right="28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機構名稱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6A8C2" w14:textId="77777777" w:rsidR="00BD07EA" w:rsidRPr="00B654AE" w:rsidRDefault="00BD07EA" w:rsidP="006C1D29">
            <w:pPr>
              <w:tabs>
                <w:tab w:val="left" w:pos="9900"/>
              </w:tabs>
              <w:ind w:right="39"/>
              <w:rPr>
                <w:szCs w:val="24"/>
              </w:rPr>
            </w:pPr>
          </w:p>
        </w:tc>
        <w:tc>
          <w:tcPr>
            <w:tcW w:w="17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4F19E" w14:textId="77777777" w:rsidR="00BD07EA" w:rsidRPr="00B654AE" w:rsidRDefault="00BD07EA" w:rsidP="00A52A60">
            <w:pPr>
              <w:tabs>
                <w:tab w:val="left" w:pos="9900"/>
              </w:tabs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主要服務項目或主力產品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D61DC1" w14:textId="77777777" w:rsidR="00BD07EA" w:rsidRPr="00B654AE" w:rsidRDefault="00BD07EA" w:rsidP="006C1D29">
            <w:pPr>
              <w:tabs>
                <w:tab w:val="left" w:pos="9900"/>
              </w:tabs>
              <w:ind w:right="39"/>
              <w:rPr>
                <w:szCs w:val="24"/>
              </w:rPr>
            </w:pPr>
          </w:p>
        </w:tc>
      </w:tr>
      <w:tr w:rsidR="00BD07EA" w:rsidRPr="00B654AE" w14:paraId="750572A4" w14:textId="77777777" w:rsidTr="00A52A60">
        <w:trPr>
          <w:cantSplit/>
          <w:trHeight w:val="640"/>
          <w:jc w:val="center"/>
        </w:trPr>
        <w:tc>
          <w:tcPr>
            <w:tcW w:w="660" w:type="dxa"/>
            <w:vMerge/>
            <w:tcBorders>
              <w:left w:val="single" w:sz="2" w:space="0" w:color="auto"/>
            </w:tcBorders>
            <w:textDirection w:val="tbRlV"/>
            <w:vAlign w:val="center"/>
          </w:tcPr>
          <w:p w14:paraId="274D01E2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E128B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任職部門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A375C" w14:textId="77777777" w:rsidR="00BD07EA" w:rsidRPr="00B654AE" w:rsidRDefault="00BD07EA" w:rsidP="006C1D29">
            <w:pPr>
              <w:tabs>
                <w:tab w:val="left" w:pos="9900"/>
              </w:tabs>
              <w:ind w:right="39"/>
              <w:rPr>
                <w:szCs w:val="24"/>
              </w:rPr>
            </w:pPr>
          </w:p>
        </w:tc>
        <w:tc>
          <w:tcPr>
            <w:tcW w:w="17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AAE99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職稱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28E5D2" w14:textId="77777777" w:rsidR="00BD07EA" w:rsidRPr="00B654AE" w:rsidRDefault="00BD07EA" w:rsidP="006C1D29">
            <w:pPr>
              <w:tabs>
                <w:tab w:val="left" w:pos="9900"/>
              </w:tabs>
              <w:ind w:right="39"/>
              <w:rPr>
                <w:szCs w:val="24"/>
              </w:rPr>
            </w:pPr>
          </w:p>
        </w:tc>
      </w:tr>
      <w:tr w:rsidR="00BD07EA" w:rsidRPr="00B654AE" w14:paraId="188D4231" w14:textId="77777777" w:rsidTr="006C1D29">
        <w:trPr>
          <w:cantSplit/>
          <w:trHeight w:val="640"/>
          <w:jc w:val="center"/>
        </w:trPr>
        <w:tc>
          <w:tcPr>
            <w:tcW w:w="660" w:type="dxa"/>
            <w:vMerge/>
            <w:tcBorders>
              <w:left w:val="single" w:sz="2" w:space="0" w:color="auto"/>
              <w:bottom w:val="single" w:sz="4" w:space="0" w:color="auto"/>
            </w:tcBorders>
            <w:textDirection w:val="tbRlV"/>
            <w:vAlign w:val="center"/>
          </w:tcPr>
          <w:p w14:paraId="6D0BF71C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3DEFC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現職年資</w:t>
            </w:r>
          </w:p>
        </w:tc>
        <w:tc>
          <w:tcPr>
            <w:tcW w:w="7686" w:type="dxa"/>
            <w:gridSpan w:val="10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5E6674" w14:textId="77777777" w:rsidR="00BD07EA" w:rsidRPr="00B654AE" w:rsidRDefault="00BD07EA" w:rsidP="006C1D29">
            <w:pPr>
              <w:tabs>
                <w:tab w:val="left" w:pos="9900"/>
              </w:tabs>
              <w:ind w:right="39"/>
              <w:rPr>
                <w:szCs w:val="24"/>
              </w:rPr>
            </w:pPr>
            <w:r w:rsidRPr="00B654AE">
              <w:rPr>
                <w:szCs w:val="24"/>
              </w:rPr>
              <w:t>自　　年　月　日至　　　年　　月　　日，共計　　　年　　月</w:t>
            </w:r>
          </w:p>
        </w:tc>
      </w:tr>
      <w:tr w:rsidR="00BD07EA" w:rsidRPr="00B654AE" w14:paraId="540071E5" w14:textId="77777777" w:rsidTr="0046203F">
        <w:trPr>
          <w:cantSplit/>
          <w:trHeight w:val="64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EF49D99" w14:textId="77777777" w:rsidR="0046203F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center"/>
              <w:rPr>
                <w:szCs w:val="24"/>
              </w:rPr>
            </w:pPr>
            <w:r w:rsidRPr="00B654AE">
              <w:rPr>
                <w:szCs w:val="24"/>
              </w:rPr>
              <w:t>曾</w:t>
            </w:r>
          </w:p>
          <w:p w14:paraId="11703BF5" w14:textId="77777777" w:rsidR="0046203F" w:rsidRDefault="0046203F" w:rsidP="006C1D29">
            <w:pPr>
              <w:tabs>
                <w:tab w:val="left" w:pos="9900"/>
              </w:tabs>
              <w:spacing w:line="240" w:lineRule="exact"/>
              <w:ind w:left="57" w:right="57"/>
              <w:jc w:val="center"/>
              <w:rPr>
                <w:szCs w:val="24"/>
              </w:rPr>
            </w:pPr>
          </w:p>
          <w:p w14:paraId="66DA6E8E" w14:textId="77777777" w:rsidR="0046203F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center"/>
              <w:rPr>
                <w:szCs w:val="24"/>
              </w:rPr>
            </w:pPr>
            <w:r w:rsidRPr="00B654AE">
              <w:rPr>
                <w:szCs w:val="24"/>
              </w:rPr>
              <w:t>任</w:t>
            </w:r>
          </w:p>
          <w:p w14:paraId="22808FD6" w14:textId="77777777" w:rsidR="0046203F" w:rsidRDefault="0046203F" w:rsidP="006C1D29">
            <w:pPr>
              <w:tabs>
                <w:tab w:val="left" w:pos="9900"/>
              </w:tabs>
              <w:spacing w:line="240" w:lineRule="exact"/>
              <w:ind w:left="57" w:right="57"/>
              <w:jc w:val="center"/>
              <w:rPr>
                <w:szCs w:val="24"/>
              </w:rPr>
            </w:pPr>
          </w:p>
          <w:p w14:paraId="51A407CF" w14:textId="77777777" w:rsidR="0046203F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center"/>
              <w:rPr>
                <w:szCs w:val="24"/>
              </w:rPr>
            </w:pPr>
            <w:r w:rsidRPr="00B654AE">
              <w:rPr>
                <w:szCs w:val="24"/>
              </w:rPr>
              <w:t>職</w:t>
            </w:r>
          </w:p>
          <w:p w14:paraId="68159E6D" w14:textId="77777777" w:rsidR="0046203F" w:rsidRDefault="0046203F" w:rsidP="006C1D29">
            <w:pPr>
              <w:tabs>
                <w:tab w:val="left" w:pos="9900"/>
              </w:tabs>
              <w:spacing w:line="240" w:lineRule="exact"/>
              <w:ind w:left="57" w:right="57"/>
              <w:jc w:val="center"/>
              <w:rPr>
                <w:szCs w:val="24"/>
              </w:rPr>
            </w:pPr>
          </w:p>
          <w:p w14:paraId="5B9E2C5B" w14:textId="77777777" w:rsidR="0046203F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center"/>
              <w:rPr>
                <w:szCs w:val="24"/>
              </w:rPr>
            </w:pPr>
            <w:r w:rsidRPr="00B654AE">
              <w:rPr>
                <w:szCs w:val="24"/>
              </w:rPr>
              <w:t>機</w:t>
            </w:r>
          </w:p>
          <w:p w14:paraId="6EEAFE4E" w14:textId="77777777" w:rsidR="0046203F" w:rsidRDefault="0046203F" w:rsidP="006C1D29">
            <w:pPr>
              <w:tabs>
                <w:tab w:val="left" w:pos="9900"/>
              </w:tabs>
              <w:spacing w:line="240" w:lineRule="exact"/>
              <w:ind w:left="57" w:right="57"/>
              <w:jc w:val="center"/>
              <w:rPr>
                <w:szCs w:val="24"/>
              </w:rPr>
            </w:pPr>
          </w:p>
          <w:p w14:paraId="7E31014D" w14:textId="5E188D20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center"/>
              <w:rPr>
                <w:szCs w:val="24"/>
              </w:rPr>
            </w:pPr>
            <w:r w:rsidRPr="00B654AE">
              <w:rPr>
                <w:szCs w:val="24"/>
              </w:rPr>
              <w:t>構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ED52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機構名稱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307E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right="39"/>
              <w:rPr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131D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職稱</w:t>
            </w: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D301FF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right="39"/>
              <w:rPr>
                <w:szCs w:val="24"/>
              </w:rPr>
            </w:pPr>
          </w:p>
        </w:tc>
      </w:tr>
      <w:tr w:rsidR="00BD07EA" w:rsidRPr="00B654AE" w14:paraId="440B6812" w14:textId="77777777" w:rsidTr="006C1D29">
        <w:trPr>
          <w:cantSplit/>
          <w:trHeight w:val="640"/>
          <w:jc w:val="center"/>
        </w:trPr>
        <w:tc>
          <w:tcPr>
            <w:tcW w:w="660" w:type="dxa"/>
            <w:vMerge/>
            <w:tcBorders>
              <w:left w:val="single" w:sz="2" w:space="0" w:color="auto"/>
              <w:bottom w:val="single" w:sz="12" w:space="0" w:color="auto"/>
            </w:tcBorders>
            <w:textDirection w:val="tbRlV"/>
            <w:vAlign w:val="center"/>
          </w:tcPr>
          <w:p w14:paraId="301E4B5D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FB37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任職期間</w:t>
            </w:r>
          </w:p>
        </w:tc>
        <w:tc>
          <w:tcPr>
            <w:tcW w:w="7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DB2AF3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right="39"/>
              <w:rPr>
                <w:szCs w:val="24"/>
              </w:rPr>
            </w:pPr>
            <w:r w:rsidRPr="00B654AE">
              <w:rPr>
                <w:szCs w:val="24"/>
              </w:rPr>
              <w:t>自　　年　月　日至　　　年　　月　　日，共計　　　年　　月</w:t>
            </w:r>
          </w:p>
        </w:tc>
      </w:tr>
      <w:tr w:rsidR="00BD07EA" w:rsidRPr="00B654AE" w14:paraId="780642FA" w14:textId="77777777" w:rsidTr="006C1D29">
        <w:trPr>
          <w:cantSplit/>
          <w:trHeight w:val="640"/>
          <w:jc w:val="center"/>
        </w:trPr>
        <w:tc>
          <w:tcPr>
            <w:tcW w:w="660" w:type="dxa"/>
            <w:vMerge/>
            <w:tcBorders>
              <w:left w:val="single" w:sz="2" w:space="0" w:color="auto"/>
              <w:bottom w:val="single" w:sz="12" w:space="0" w:color="auto"/>
            </w:tcBorders>
            <w:textDirection w:val="tbRlV"/>
            <w:vAlign w:val="center"/>
          </w:tcPr>
          <w:p w14:paraId="04A4526F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13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FB2246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機構名稱</w:t>
            </w:r>
          </w:p>
        </w:tc>
        <w:tc>
          <w:tcPr>
            <w:tcW w:w="32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A8E0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right="39"/>
              <w:rPr>
                <w:szCs w:val="24"/>
              </w:rPr>
            </w:pPr>
          </w:p>
        </w:tc>
        <w:tc>
          <w:tcPr>
            <w:tcW w:w="11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43A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職稱</w:t>
            </w:r>
          </w:p>
        </w:tc>
        <w:tc>
          <w:tcPr>
            <w:tcW w:w="3278" w:type="dxa"/>
            <w:gridSpan w:val="5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BA5972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right="39"/>
              <w:rPr>
                <w:szCs w:val="24"/>
              </w:rPr>
            </w:pPr>
          </w:p>
        </w:tc>
      </w:tr>
      <w:tr w:rsidR="00BD07EA" w:rsidRPr="00B654AE" w14:paraId="61204B61" w14:textId="77777777" w:rsidTr="006C1D29">
        <w:trPr>
          <w:cantSplit/>
          <w:trHeight w:val="640"/>
          <w:jc w:val="center"/>
        </w:trPr>
        <w:tc>
          <w:tcPr>
            <w:tcW w:w="660" w:type="dxa"/>
            <w:vMerge/>
            <w:tcBorders>
              <w:left w:val="single" w:sz="2" w:space="0" w:color="auto"/>
              <w:bottom w:val="single" w:sz="12" w:space="0" w:color="auto"/>
            </w:tcBorders>
            <w:textDirection w:val="tbRlV"/>
            <w:vAlign w:val="center"/>
          </w:tcPr>
          <w:p w14:paraId="2344657C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18D9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任職期間</w:t>
            </w:r>
          </w:p>
        </w:tc>
        <w:tc>
          <w:tcPr>
            <w:tcW w:w="7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23E54C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right="39"/>
              <w:rPr>
                <w:szCs w:val="24"/>
              </w:rPr>
            </w:pPr>
            <w:r w:rsidRPr="00B654AE">
              <w:rPr>
                <w:szCs w:val="24"/>
              </w:rPr>
              <w:t>自　　年　月　日至　　　年　　月　　日，共計　　　年　　月</w:t>
            </w:r>
          </w:p>
        </w:tc>
      </w:tr>
      <w:tr w:rsidR="00BD07EA" w:rsidRPr="00B654AE" w14:paraId="058DD911" w14:textId="77777777" w:rsidTr="006C1D29">
        <w:trPr>
          <w:cantSplit/>
          <w:trHeight w:val="640"/>
          <w:jc w:val="center"/>
        </w:trPr>
        <w:tc>
          <w:tcPr>
            <w:tcW w:w="660" w:type="dxa"/>
            <w:vMerge/>
            <w:tcBorders>
              <w:left w:val="single" w:sz="2" w:space="0" w:color="auto"/>
              <w:bottom w:val="single" w:sz="12" w:space="0" w:color="auto"/>
            </w:tcBorders>
            <w:textDirection w:val="tbRlV"/>
            <w:vAlign w:val="center"/>
          </w:tcPr>
          <w:p w14:paraId="2EF8BFFA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13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E99757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機構名稱</w:t>
            </w:r>
          </w:p>
        </w:tc>
        <w:tc>
          <w:tcPr>
            <w:tcW w:w="32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9CF3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right="39"/>
              <w:rPr>
                <w:szCs w:val="24"/>
              </w:rPr>
            </w:pPr>
          </w:p>
        </w:tc>
        <w:tc>
          <w:tcPr>
            <w:tcW w:w="11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06E5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職稱</w:t>
            </w:r>
          </w:p>
        </w:tc>
        <w:tc>
          <w:tcPr>
            <w:tcW w:w="3278" w:type="dxa"/>
            <w:gridSpan w:val="5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B65956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right="39"/>
              <w:rPr>
                <w:szCs w:val="24"/>
              </w:rPr>
            </w:pPr>
          </w:p>
        </w:tc>
      </w:tr>
      <w:tr w:rsidR="00BD07EA" w:rsidRPr="00B654AE" w14:paraId="63974D09" w14:textId="77777777" w:rsidTr="006C1D29">
        <w:trPr>
          <w:cantSplit/>
          <w:trHeight w:val="640"/>
          <w:jc w:val="center"/>
        </w:trPr>
        <w:tc>
          <w:tcPr>
            <w:tcW w:w="660" w:type="dxa"/>
            <w:vMerge/>
            <w:tcBorders>
              <w:left w:val="single" w:sz="2" w:space="0" w:color="auto"/>
              <w:bottom w:val="single" w:sz="2" w:space="0" w:color="auto"/>
            </w:tcBorders>
            <w:textDirection w:val="tbRlV"/>
            <w:vAlign w:val="center"/>
          </w:tcPr>
          <w:p w14:paraId="2DCD03B8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147992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任職期間</w:t>
            </w:r>
          </w:p>
        </w:tc>
        <w:tc>
          <w:tcPr>
            <w:tcW w:w="7686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893B5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right="39"/>
              <w:rPr>
                <w:szCs w:val="24"/>
              </w:rPr>
            </w:pPr>
            <w:r w:rsidRPr="00B654AE">
              <w:rPr>
                <w:szCs w:val="24"/>
              </w:rPr>
              <w:t>自　　年　月　日至　　　年　　月　　日，共計　　　年　　月</w:t>
            </w:r>
          </w:p>
        </w:tc>
      </w:tr>
    </w:tbl>
    <w:p w14:paraId="3E733AA5" w14:textId="77777777" w:rsidR="00BD07EA" w:rsidRPr="00B654AE" w:rsidRDefault="00BD07EA" w:rsidP="00BD07EA">
      <w:pPr>
        <w:snapToGrid w:val="0"/>
        <w:spacing w:line="360" w:lineRule="exact"/>
        <w:ind w:firstLineChars="100" w:firstLine="260"/>
        <w:jc w:val="both"/>
      </w:pPr>
      <w:r w:rsidRPr="00B654AE">
        <w:t>本表不足時，請自行影印或另以A4紙張自行書寫或</w:t>
      </w:r>
      <w:proofErr w:type="gramStart"/>
      <w:r w:rsidRPr="00B654AE">
        <w:t>繕</w:t>
      </w:r>
      <w:proofErr w:type="gramEnd"/>
      <w:r w:rsidRPr="00B654AE">
        <w:t>打。</w:t>
      </w:r>
    </w:p>
    <w:p w14:paraId="6C1319A5" w14:textId="77777777" w:rsidR="00BD07EA" w:rsidRPr="00B654AE" w:rsidRDefault="00BD07EA" w:rsidP="00BD07EA">
      <w:pPr>
        <w:kinsoku w:val="0"/>
        <w:snapToGrid w:val="0"/>
        <w:spacing w:line="400" w:lineRule="exact"/>
        <w:sectPr w:rsidR="00BD07EA" w:rsidRPr="00B654AE" w:rsidSect="00AF46C5">
          <w:footerReference w:type="first" r:id="rId9"/>
          <w:type w:val="nextColumn"/>
          <w:pgSz w:w="11906" w:h="16838" w:code="9"/>
          <w:pgMar w:top="851" w:right="851" w:bottom="851" w:left="851" w:header="851" w:footer="567" w:gutter="0"/>
          <w:paperSrc w:first="7" w:other="7"/>
          <w:cols w:space="425"/>
          <w:titlePg/>
          <w:docGrid w:linePitch="360"/>
        </w:sectPr>
      </w:pPr>
    </w:p>
    <w:p w14:paraId="33CBBF7C" w14:textId="77777777" w:rsidR="00BD07EA" w:rsidRPr="00B654AE" w:rsidRDefault="00982E76" w:rsidP="00BD07EA">
      <w:pPr>
        <w:snapToGrid w:val="0"/>
        <w:spacing w:line="140" w:lineRule="atLeast"/>
        <w:jc w:val="right"/>
        <w:rPr>
          <w:szCs w:val="24"/>
        </w:rPr>
      </w:pPr>
      <w:r>
        <w:rPr>
          <w:rFonts w:hint="eastAsia"/>
          <w:szCs w:val="24"/>
        </w:rPr>
        <w:lastRenderedPageBreak/>
        <w:t>附</w:t>
      </w:r>
      <w:r w:rsidR="00BD07EA" w:rsidRPr="00B654AE">
        <w:rPr>
          <w:szCs w:val="24"/>
        </w:rPr>
        <w:t>表</w:t>
      </w:r>
      <w:r w:rsidR="006A090B">
        <w:rPr>
          <w:rFonts w:hint="eastAsia"/>
          <w:szCs w:val="24"/>
        </w:rPr>
        <w:t>11</w:t>
      </w:r>
    </w:p>
    <w:p w14:paraId="36ECCE85" w14:textId="1D70114E" w:rsidR="00BD07EA" w:rsidRPr="00B654AE" w:rsidRDefault="00BD07EA" w:rsidP="00BD07EA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國立高雄科技大學</w:t>
      </w:r>
      <w:r w:rsidR="00813916">
        <w:rPr>
          <w:rFonts w:hint="eastAsia"/>
          <w:b/>
          <w:sz w:val="32"/>
          <w:szCs w:val="32"/>
        </w:rPr>
        <w:t>11</w:t>
      </w:r>
      <w:r w:rsidR="001741E2">
        <w:rPr>
          <w:rFonts w:hint="eastAsia"/>
          <w:b/>
          <w:sz w:val="32"/>
          <w:szCs w:val="32"/>
        </w:rPr>
        <w:t>2</w:t>
      </w:r>
      <w:r w:rsidRPr="00B654AE">
        <w:rPr>
          <w:b/>
          <w:sz w:val="32"/>
          <w:szCs w:val="32"/>
        </w:rPr>
        <w:t>學年度碩士在職專班招生</w:t>
      </w:r>
    </w:p>
    <w:p w14:paraId="35BB88BA" w14:textId="77777777" w:rsidR="00BD07EA" w:rsidRPr="004F7C33" w:rsidRDefault="00BD07EA" w:rsidP="00BD07EA">
      <w:pPr>
        <w:spacing w:beforeLines="50" w:before="120" w:afterLines="50" w:after="120"/>
        <w:jc w:val="center"/>
        <w:rPr>
          <w:b/>
          <w:sz w:val="32"/>
          <w:szCs w:val="32"/>
        </w:rPr>
      </w:pPr>
      <w:bookmarkStart w:id="17" w:name="P76"/>
      <w:r w:rsidRPr="004F7C33">
        <w:rPr>
          <w:b/>
          <w:sz w:val="32"/>
          <w:szCs w:val="32"/>
        </w:rPr>
        <w:t>自傳</w:t>
      </w:r>
    </w:p>
    <w:bookmarkEnd w:id="17"/>
    <w:p w14:paraId="76791B30" w14:textId="2E37A20C" w:rsidR="00BD07EA" w:rsidRPr="00B654AE" w:rsidRDefault="00BD07EA" w:rsidP="00FC18F7">
      <w:pPr>
        <w:spacing w:beforeLines="50" w:before="120" w:afterLines="50" w:after="120"/>
        <w:ind w:firstLineChars="200" w:firstLine="520"/>
        <w:jc w:val="both"/>
        <w:rPr>
          <w:u w:val="single"/>
        </w:rPr>
      </w:pPr>
      <w:r w:rsidRPr="00B654AE">
        <w:t>報考</w:t>
      </w:r>
      <w:r>
        <w:rPr>
          <w:rFonts w:hint="eastAsia"/>
        </w:rPr>
        <w:t>系</w:t>
      </w:r>
      <w:r w:rsidR="00371CE3">
        <w:rPr>
          <w:rFonts w:hint="eastAsia"/>
        </w:rPr>
        <w:t>所</w:t>
      </w:r>
      <w:r w:rsidRPr="00B654AE">
        <w:t>：</w:t>
      </w:r>
    </w:p>
    <w:p w14:paraId="1F14F58E" w14:textId="77777777" w:rsidR="00BD07EA" w:rsidRPr="00B654AE" w:rsidRDefault="00BD07EA" w:rsidP="00FC18F7">
      <w:pPr>
        <w:spacing w:beforeLines="50" w:before="120" w:afterLines="50" w:after="120"/>
        <w:ind w:firstLineChars="200" w:firstLine="520"/>
        <w:jc w:val="both"/>
      </w:pPr>
      <w:r w:rsidRPr="00B654AE">
        <w:t>考生姓名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BD07EA" w:rsidRPr="00B654AE" w14:paraId="176A6AB1" w14:textId="77777777" w:rsidTr="006C1D29">
        <w:trPr>
          <w:trHeight w:val="11340"/>
          <w:jc w:val="center"/>
        </w:trPr>
        <w:tc>
          <w:tcPr>
            <w:tcW w:w="9693" w:type="dxa"/>
          </w:tcPr>
          <w:p w14:paraId="021CF878" w14:textId="77777777" w:rsidR="00BD07EA" w:rsidRPr="00B654AE" w:rsidRDefault="00BD07EA" w:rsidP="00BD07EA">
            <w:pPr>
              <w:snapToGrid w:val="0"/>
              <w:ind w:left="520" w:hangingChars="200" w:hanging="520"/>
              <w:jc w:val="both"/>
            </w:pPr>
            <w:r w:rsidRPr="00B654AE">
              <w:t>一、請在１０００字以內扼要簡述，內含個人特質、興趣、求學及工作心得等值得描述之事實。</w:t>
            </w:r>
            <w:r w:rsidR="00F23CBD">
              <w:rPr>
                <w:rFonts w:hint="eastAsia"/>
              </w:rPr>
              <w:t>(報考系所另有規定者，從其規定</w:t>
            </w:r>
            <w:r w:rsidR="00F23CBD">
              <w:rPr>
                <w:rFonts w:ascii="新細明體" w:eastAsia="新細明體" w:hAnsi="新細明體" w:hint="eastAsia"/>
              </w:rPr>
              <w:t>。</w:t>
            </w:r>
            <w:r w:rsidR="00F23CBD">
              <w:rPr>
                <w:rFonts w:hint="eastAsia"/>
              </w:rPr>
              <w:t>)</w:t>
            </w:r>
          </w:p>
          <w:p w14:paraId="2C74C9B2" w14:textId="77777777" w:rsidR="00BD07EA" w:rsidRPr="00B654AE" w:rsidRDefault="00BD07EA" w:rsidP="006C1D29">
            <w:pPr>
              <w:snapToGrid w:val="0"/>
              <w:spacing w:line="140" w:lineRule="atLeast"/>
            </w:pPr>
            <w:r w:rsidRPr="00B654AE">
              <w:t>二、本表不足時，請自行影印或另以A4紙張自行書寫或</w:t>
            </w:r>
            <w:proofErr w:type="gramStart"/>
            <w:r w:rsidRPr="00B654AE">
              <w:t>繕</w:t>
            </w:r>
            <w:proofErr w:type="gramEnd"/>
            <w:r w:rsidRPr="00B654AE">
              <w:t>打。</w:t>
            </w:r>
          </w:p>
        </w:tc>
      </w:tr>
    </w:tbl>
    <w:p w14:paraId="688BB52E" w14:textId="77777777" w:rsidR="00BD07EA" w:rsidRPr="00B654AE" w:rsidRDefault="00BD07EA" w:rsidP="00BD07EA">
      <w:pPr>
        <w:snapToGrid w:val="0"/>
        <w:ind w:firstLineChars="2800" w:firstLine="7280"/>
        <w:jc w:val="both"/>
      </w:pPr>
    </w:p>
    <w:p w14:paraId="297180BE" w14:textId="7488F7E1" w:rsidR="00BD07EA" w:rsidRDefault="000066D0" w:rsidP="00747049">
      <w:pPr>
        <w:snapToGrid w:val="0"/>
        <w:jc w:val="right"/>
        <w:rPr>
          <w:b/>
          <w:sz w:val="32"/>
          <w:szCs w:val="32"/>
        </w:rPr>
      </w:pPr>
      <w:r>
        <w:rPr>
          <w:rFonts w:hint="eastAsia"/>
        </w:rPr>
        <w:t xml:space="preserve">                                                  </w:t>
      </w:r>
      <w:r w:rsidR="00BD07EA" w:rsidRPr="00B654AE">
        <w:rPr>
          <w:szCs w:val="24"/>
        </w:rPr>
        <w:br w:type="page"/>
      </w:r>
      <w:r w:rsidR="00450DBA">
        <w:rPr>
          <w:rFonts w:hint="eastAsia"/>
          <w:szCs w:val="24"/>
        </w:rPr>
        <w:lastRenderedPageBreak/>
        <w:t>附</w:t>
      </w:r>
      <w:r w:rsidR="00BD07EA" w:rsidRPr="00B654AE">
        <w:rPr>
          <w:szCs w:val="24"/>
        </w:rPr>
        <w:t>表</w:t>
      </w:r>
      <w:r w:rsidR="006A090B">
        <w:rPr>
          <w:rFonts w:hint="eastAsia"/>
          <w:szCs w:val="24"/>
        </w:rPr>
        <w:t>12</w:t>
      </w:r>
    </w:p>
    <w:p w14:paraId="700BA4B0" w14:textId="19CB92AB" w:rsidR="00BD07EA" w:rsidRPr="00B654AE" w:rsidRDefault="00BD07EA" w:rsidP="00BD07EA">
      <w:pPr>
        <w:spacing w:line="40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國立高雄科技大學</w:t>
      </w:r>
      <w:r w:rsidR="00813916">
        <w:rPr>
          <w:rFonts w:hint="eastAsia"/>
          <w:b/>
          <w:sz w:val="32"/>
          <w:szCs w:val="32"/>
        </w:rPr>
        <w:t>11</w:t>
      </w:r>
      <w:r w:rsidR="001741E2">
        <w:rPr>
          <w:rFonts w:hint="eastAsia"/>
          <w:b/>
          <w:sz w:val="32"/>
          <w:szCs w:val="32"/>
        </w:rPr>
        <w:t>2</w:t>
      </w:r>
      <w:r w:rsidRPr="00B654AE">
        <w:rPr>
          <w:b/>
          <w:sz w:val="32"/>
          <w:szCs w:val="32"/>
        </w:rPr>
        <w:t>學年度碩士在職專班招生</w:t>
      </w:r>
    </w:p>
    <w:p w14:paraId="09B9F079" w14:textId="77777777" w:rsidR="00BD07EA" w:rsidRPr="004F7C33" w:rsidRDefault="00BD07EA" w:rsidP="00BD07EA">
      <w:pPr>
        <w:spacing w:beforeLines="50" w:before="120" w:afterLines="50" w:after="120" w:line="400" w:lineRule="exact"/>
        <w:jc w:val="center"/>
        <w:rPr>
          <w:b/>
          <w:sz w:val="32"/>
          <w:szCs w:val="32"/>
        </w:rPr>
      </w:pPr>
      <w:bookmarkStart w:id="18" w:name="P77"/>
      <w:r w:rsidRPr="004F7C33">
        <w:rPr>
          <w:b/>
          <w:sz w:val="32"/>
          <w:szCs w:val="32"/>
        </w:rPr>
        <w:t>學習及研究計畫</w:t>
      </w:r>
      <w:bookmarkEnd w:id="18"/>
      <w:r w:rsidR="00141A7C" w:rsidRPr="004F7C33">
        <w:rPr>
          <w:rFonts w:hint="eastAsia"/>
          <w:b/>
          <w:sz w:val="32"/>
          <w:szCs w:val="32"/>
        </w:rPr>
        <w:t>(</w:t>
      </w:r>
      <w:r w:rsidR="00A230E1" w:rsidRPr="004F7C33">
        <w:rPr>
          <w:rFonts w:hint="eastAsia"/>
          <w:b/>
          <w:color w:val="000000"/>
          <w:sz w:val="32"/>
          <w:szCs w:val="32"/>
        </w:rPr>
        <w:t>學習與生涯規劃書</w:t>
      </w:r>
      <w:r w:rsidR="00141A7C" w:rsidRPr="004F7C33">
        <w:rPr>
          <w:rFonts w:hint="eastAsia"/>
          <w:b/>
          <w:sz w:val="32"/>
          <w:szCs w:val="32"/>
        </w:rPr>
        <w:t>)</w:t>
      </w:r>
    </w:p>
    <w:p w14:paraId="3D4B182A" w14:textId="13EF08FC" w:rsidR="00BD07EA" w:rsidRPr="00B654AE" w:rsidRDefault="00BD07EA" w:rsidP="00FC18F7">
      <w:pPr>
        <w:spacing w:beforeLines="50" w:before="120" w:afterLines="50" w:after="120"/>
        <w:ind w:firstLineChars="250" w:firstLine="650"/>
        <w:jc w:val="both"/>
      </w:pPr>
      <w:r w:rsidRPr="00B654AE">
        <w:t>報考</w:t>
      </w:r>
      <w:r>
        <w:rPr>
          <w:rFonts w:hint="eastAsia"/>
        </w:rPr>
        <w:t>系</w:t>
      </w:r>
      <w:r w:rsidR="00A303FB">
        <w:rPr>
          <w:rFonts w:hint="eastAsia"/>
        </w:rPr>
        <w:t>所</w:t>
      </w:r>
      <w:r w:rsidRPr="00B654AE">
        <w:t>：</w:t>
      </w:r>
    </w:p>
    <w:p w14:paraId="04EAE4AB" w14:textId="77777777" w:rsidR="00BD07EA" w:rsidRPr="00B654AE" w:rsidRDefault="00BD07EA" w:rsidP="00FC18F7">
      <w:pPr>
        <w:spacing w:beforeLines="50" w:before="120" w:afterLines="50" w:after="120"/>
        <w:ind w:firstLineChars="250" w:firstLine="650"/>
        <w:jc w:val="both"/>
        <w:rPr>
          <w:u w:val="single"/>
        </w:rPr>
      </w:pPr>
      <w:r w:rsidRPr="00B654AE">
        <w:t>考生姓名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0"/>
      </w:tblGrid>
      <w:tr w:rsidR="00BD07EA" w:rsidRPr="00B654AE" w14:paraId="13E204A0" w14:textId="77777777" w:rsidTr="006C1D29">
        <w:trPr>
          <w:trHeight w:val="2542"/>
          <w:jc w:val="center"/>
        </w:trPr>
        <w:tc>
          <w:tcPr>
            <w:tcW w:w="9270" w:type="dxa"/>
          </w:tcPr>
          <w:p w14:paraId="42532CB1" w14:textId="77777777" w:rsidR="00BD07EA" w:rsidRPr="00D15FF3" w:rsidRDefault="00BD07EA" w:rsidP="006C1D29">
            <w:pPr>
              <w:snapToGrid w:val="0"/>
              <w:spacing w:before="120"/>
              <w:jc w:val="both"/>
            </w:pPr>
            <w:r w:rsidRPr="00D15FF3">
              <w:t>一、本學習計畫可參考下列各項內容：</w:t>
            </w:r>
          </w:p>
          <w:p w14:paraId="0BE66177" w14:textId="77777777" w:rsidR="00BD07EA" w:rsidRPr="00D15FF3" w:rsidRDefault="00BD07EA" w:rsidP="00BD07EA">
            <w:pPr>
              <w:snapToGrid w:val="0"/>
              <w:ind w:leftChars="200" w:left="520"/>
              <w:jc w:val="both"/>
            </w:pPr>
            <w:r w:rsidRPr="00D15FF3">
              <w:t>1.工作心得。</w:t>
            </w:r>
          </w:p>
          <w:p w14:paraId="2035B992" w14:textId="77777777" w:rsidR="00BD07EA" w:rsidRPr="00D15FF3" w:rsidRDefault="00BD07EA" w:rsidP="00BD07EA">
            <w:pPr>
              <w:tabs>
                <w:tab w:val="left" w:pos="644"/>
              </w:tabs>
              <w:snapToGrid w:val="0"/>
              <w:spacing w:line="280" w:lineRule="exact"/>
              <w:ind w:leftChars="200" w:left="520"/>
              <w:jc w:val="both"/>
            </w:pPr>
            <w:r w:rsidRPr="00D15FF3">
              <w:t>2.就讀碩士專班之動機。</w:t>
            </w:r>
          </w:p>
          <w:p w14:paraId="481CD760" w14:textId="77777777" w:rsidR="00BD07EA" w:rsidRPr="00D15FF3" w:rsidRDefault="00BD07EA" w:rsidP="00BD07EA">
            <w:pPr>
              <w:tabs>
                <w:tab w:val="left" w:pos="644"/>
              </w:tabs>
              <w:snapToGrid w:val="0"/>
              <w:spacing w:line="280" w:lineRule="exact"/>
              <w:ind w:leftChars="200" w:left="520"/>
              <w:jc w:val="both"/>
            </w:pPr>
            <w:r w:rsidRPr="00D15FF3">
              <w:t>3.進入本校碩士專班後對自己修課方面之期許與計畫。</w:t>
            </w:r>
          </w:p>
          <w:p w14:paraId="157F66B4" w14:textId="77777777" w:rsidR="00BD07EA" w:rsidRPr="00D15FF3" w:rsidRDefault="00BD07EA" w:rsidP="00BD07EA">
            <w:pPr>
              <w:tabs>
                <w:tab w:val="left" w:pos="644"/>
              </w:tabs>
              <w:snapToGrid w:val="0"/>
              <w:spacing w:line="280" w:lineRule="exact"/>
              <w:ind w:leftChars="200" w:left="520"/>
              <w:jc w:val="both"/>
            </w:pPr>
            <w:r w:rsidRPr="00D15FF3">
              <w:t>4.進入本校碩士專班後如何安排個人生活。</w:t>
            </w:r>
          </w:p>
          <w:p w14:paraId="5393BF49" w14:textId="77777777" w:rsidR="00BD07EA" w:rsidRPr="00D15FF3" w:rsidRDefault="00BD07EA" w:rsidP="00BD07EA">
            <w:pPr>
              <w:tabs>
                <w:tab w:val="left" w:pos="644"/>
              </w:tabs>
              <w:snapToGrid w:val="0"/>
              <w:spacing w:line="280" w:lineRule="exact"/>
              <w:ind w:leftChars="200" w:left="520"/>
              <w:jc w:val="both"/>
            </w:pPr>
            <w:r w:rsidRPr="00D15FF3">
              <w:t>5.您所就讀之碩士專班理想中應具有那些特徵？</w:t>
            </w:r>
          </w:p>
          <w:p w14:paraId="661E40B0" w14:textId="77777777" w:rsidR="00BD07EA" w:rsidRPr="00D15FF3" w:rsidRDefault="00BD07EA" w:rsidP="00BD07EA">
            <w:pPr>
              <w:tabs>
                <w:tab w:val="left" w:pos="856"/>
              </w:tabs>
              <w:snapToGrid w:val="0"/>
              <w:spacing w:line="280" w:lineRule="exact"/>
              <w:ind w:leftChars="200" w:left="520"/>
              <w:jc w:val="both"/>
            </w:pPr>
            <w:r w:rsidRPr="00D15FF3">
              <w:t>6.碩士專班畢業後之生涯規劃。</w:t>
            </w:r>
          </w:p>
          <w:p w14:paraId="31A492BB" w14:textId="77777777" w:rsidR="00BD07EA" w:rsidRPr="00D15FF3" w:rsidRDefault="00BD07EA" w:rsidP="006C1D29">
            <w:pPr>
              <w:snapToGrid w:val="0"/>
              <w:spacing w:beforeLines="50" w:before="120" w:line="240" w:lineRule="exact"/>
              <w:jc w:val="both"/>
            </w:pPr>
            <w:r w:rsidRPr="00D15FF3">
              <w:t>二、本研究計畫可參考下列內容：</w:t>
            </w:r>
          </w:p>
          <w:p w14:paraId="119DCDE7" w14:textId="77777777" w:rsidR="00BD07EA" w:rsidRPr="00D15FF3" w:rsidRDefault="00BD07EA" w:rsidP="00BD07EA">
            <w:pPr>
              <w:snapToGrid w:val="0"/>
              <w:ind w:leftChars="200" w:left="520"/>
              <w:jc w:val="both"/>
            </w:pPr>
            <w:r w:rsidRPr="00D15FF3">
              <w:t>1.研究題目</w:t>
            </w:r>
          </w:p>
          <w:p w14:paraId="6DF0D2B5" w14:textId="77777777" w:rsidR="00BD07EA" w:rsidRPr="00D15FF3" w:rsidRDefault="00BD07EA" w:rsidP="00BD07EA">
            <w:pPr>
              <w:tabs>
                <w:tab w:val="left" w:pos="644"/>
              </w:tabs>
              <w:snapToGrid w:val="0"/>
              <w:spacing w:line="280" w:lineRule="exact"/>
              <w:ind w:leftChars="200" w:left="520"/>
              <w:jc w:val="both"/>
            </w:pPr>
            <w:r w:rsidRPr="00D15FF3">
              <w:t>2.研究背景及目的</w:t>
            </w:r>
          </w:p>
          <w:p w14:paraId="4AD06802" w14:textId="77777777" w:rsidR="00BD07EA" w:rsidRPr="00D15FF3" w:rsidRDefault="00BD07EA" w:rsidP="00BD07EA">
            <w:pPr>
              <w:tabs>
                <w:tab w:val="left" w:pos="644"/>
              </w:tabs>
              <w:snapToGrid w:val="0"/>
              <w:spacing w:line="280" w:lineRule="exact"/>
              <w:ind w:leftChars="200" w:left="520"/>
              <w:jc w:val="both"/>
            </w:pPr>
            <w:r w:rsidRPr="00D15FF3">
              <w:t>3.研究方法</w:t>
            </w:r>
          </w:p>
          <w:p w14:paraId="3832F11D" w14:textId="77777777" w:rsidR="00BD07EA" w:rsidRPr="00D15FF3" w:rsidRDefault="00BD07EA" w:rsidP="00BD07EA">
            <w:pPr>
              <w:tabs>
                <w:tab w:val="left" w:pos="644"/>
              </w:tabs>
              <w:snapToGrid w:val="0"/>
              <w:spacing w:line="280" w:lineRule="exact"/>
              <w:ind w:leftChars="200" w:left="520"/>
              <w:jc w:val="both"/>
            </w:pPr>
            <w:r w:rsidRPr="00D15FF3">
              <w:t>4.參考文獻</w:t>
            </w:r>
          </w:p>
          <w:p w14:paraId="1558BDF4" w14:textId="77777777" w:rsidR="00BD07EA" w:rsidRPr="00D15FF3" w:rsidRDefault="00BD07EA" w:rsidP="006C1D29">
            <w:pPr>
              <w:snapToGrid w:val="0"/>
              <w:spacing w:beforeLines="50" w:before="120" w:line="240" w:lineRule="exact"/>
              <w:jc w:val="both"/>
            </w:pPr>
            <w:r w:rsidRPr="00D15FF3">
              <w:t>三、學習計畫與研究計畫請分別繕寫。</w:t>
            </w:r>
          </w:p>
          <w:p w14:paraId="087BFA02" w14:textId="77777777" w:rsidR="00D15FF3" w:rsidRPr="00D15FF3" w:rsidRDefault="00D15FF3" w:rsidP="006C1D29">
            <w:pPr>
              <w:snapToGrid w:val="0"/>
              <w:spacing w:beforeLines="50" w:before="120" w:line="240" w:lineRule="exact"/>
              <w:jc w:val="both"/>
            </w:pPr>
            <w:r w:rsidRPr="00D15FF3">
              <w:rPr>
                <w:rFonts w:hint="eastAsia"/>
              </w:rPr>
              <w:t>四、請自行</w:t>
            </w:r>
            <w:r>
              <w:rPr>
                <w:rFonts w:hint="eastAsia"/>
              </w:rPr>
              <w:t>依報考系所規定調整相關內容</w:t>
            </w:r>
            <w:r>
              <w:rPr>
                <w:rFonts w:ascii="新細明體" w:eastAsia="新細明體" w:hAnsi="新細明體" w:hint="eastAsia"/>
              </w:rPr>
              <w:t>。</w:t>
            </w:r>
          </w:p>
          <w:p w14:paraId="1732D354" w14:textId="77777777" w:rsidR="00BD07EA" w:rsidRPr="00D15FF3" w:rsidRDefault="00D15FF3" w:rsidP="006C1D29">
            <w:pPr>
              <w:snapToGrid w:val="0"/>
              <w:spacing w:beforeLines="50" w:before="120" w:line="240" w:lineRule="exact"/>
              <w:jc w:val="both"/>
            </w:pPr>
            <w:r w:rsidRPr="00D15FF3">
              <w:rPr>
                <w:rFonts w:hint="eastAsia"/>
              </w:rPr>
              <w:t>五</w:t>
            </w:r>
            <w:r w:rsidR="00BD07EA" w:rsidRPr="00D15FF3">
              <w:t>、本表不足時，請自行影印或另以A4紙張自行書寫或</w:t>
            </w:r>
            <w:proofErr w:type="gramStart"/>
            <w:r w:rsidR="00BD07EA" w:rsidRPr="00D15FF3">
              <w:t>繕</w:t>
            </w:r>
            <w:proofErr w:type="gramEnd"/>
            <w:r w:rsidR="00BD07EA" w:rsidRPr="00D15FF3">
              <w:t>打。</w:t>
            </w:r>
          </w:p>
        </w:tc>
      </w:tr>
      <w:tr w:rsidR="00BD07EA" w:rsidRPr="00B654AE" w14:paraId="0A1A05A8" w14:textId="77777777" w:rsidTr="006C1D29">
        <w:trPr>
          <w:trHeight w:val="6975"/>
          <w:jc w:val="center"/>
        </w:trPr>
        <w:tc>
          <w:tcPr>
            <w:tcW w:w="9270" w:type="dxa"/>
          </w:tcPr>
          <w:p w14:paraId="60D8300F" w14:textId="77777777" w:rsidR="00BD07EA" w:rsidRPr="00D15FF3" w:rsidRDefault="00BD07EA" w:rsidP="006C1D29">
            <w:pPr>
              <w:snapToGrid w:val="0"/>
              <w:spacing w:before="120"/>
              <w:jc w:val="both"/>
            </w:pPr>
          </w:p>
          <w:p w14:paraId="60B8A9A8" w14:textId="77777777" w:rsidR="00BD07EA" w:rsidRPr="00D15FF3" w:rsidRDefault="00BD07EA" w:rsidP="006C1D29">
            <w:pPr>
              <w:snapToGrid w:val="0"/>
              <w:spacing w:before="120"/>
              <w:jc w:val="both"/>
            </w:pPr>
          </w:p>
          <w:p w14:paraId="275175B0" w14:textId="77777777" w:rsidR="00BD07EA" w:rsidRPr="00D15FF3" w:rsidRDefault="00BD07EA" w:rsidP="006C1D29">
            <w:pPr>
              <w:snapToGrid w:val="0"/>
              <w:spacing w:before="120"/>
              <w:jc w:val="both"/>
            </w:pPr>
          </w:p>
          <w:p w14:paraId="7B1CAABD" w14:textId="77777777" w:rsidR="00BD07EA" w:rsidRPr="00D15FF3" w:rsidRDefault="00BD07EA" w:rsidP="006C1D29">
            <w:pPr>
              <w:snapToGrid w:val="0"/>
              <w:spacing w:before="120"/>
              <w:jc w:val="both"/>
            </w:pPr>
          </w:p>
          <w:p w14:paraId="15CF11A5" w14:textId="77777777" w:rsidR="00BD07EA" w:rsidRPr="00D15FF3" w:rsidRDefault="00BD07EA" w:rsidP="006C1D29">
            <w:pPr>
              <w:snapToGrid w:val="0"/>
              <w:spacing w:before="120"/>
              <w:jc w:val="both"/>
            </w:pPr>
          </w:p>
          <w:p w14:paraId="43E49985" w14:textId="77777777" w:rsidR="00BD07EA" w:rsidRPr="00D15FF3" w:rsidRDefault="00BD07EA" w:rsidP="006C1D29">
            <w:pPr>
              <w:snapToGrid w:val="0"/>
              <w:spacing w:before="120"/>
              <w:jc w:val="both"/>
            </w:pPr>
          </w:p>
          <w:p w14:paraId="33E24E19" w14:textId="77777777" w:rsidR="00BD07EA" w:rsidRPr="00D15FF3" w:rsidRDefault="00BD07EA" w:rsidP="006C1D29">
            <w:pPr>
              <w:snapToGrid w:val="0"/>
              <w:spacing w:before="120"/>
              <w:jc w:val="both"/>
            </w:pPr>
          </w:p>
          <w:p w14:paraId="0BDAD333" w14:textId="77777777" w:rsidR="00BD07EA" w:rsidRPr="00D15FF3" w:rsidRDefault="00BD07EA" w:rsidP="006C1D29">
            <w:pPr>
              <w:snapToGrid w:val="0"/>
              <w:spacing w:before="120"/>
              <w:jc w:val="both"/>
            </w:pPr>
          </w:p>
          <w:p w14:paraId="64E51541" w14:textId="77777777" w:rsidR="00BD07EA" w:rsidRPr="00D15FF3" w:rsidRDefault="00BD07EA" w:rsidP="006C1D29">
            <w:pPr>
              <w:snapToGrid w:val="0"/>
              <w:spacing w:before="120"/>
              <w:jc w:val="both"/>
            </w:pPr>
          </w:p>
          <w:p w14:paraId="436D54A0" w14:textId="77777777" w:rsidR="00BD07EA" w:rsidRPr="00D15FF3" w:rsidRDefault="00BD07EA" w:rsidP="006C1D29">
            <w:pPr>
              <w:snapToGrid w:val="0"/>
              <w:spacing w:before="120"/>
              <w:jc w:val="both"/>
            </w:pPr>
          </w:p>
          <w:p w14:paraId="54545B2F" w14:textId="77777777" w:rsidR="00BD07EA" w:rsidRPr="00D15FF3" w:rsidRDefault="00BD07EA" w:rsidP="006C1D29">
            <w:pPr>
              <w:snapToGrid w:val="0"/>
              <w:spacing w:before="120"/>
              <w:jc w:val="both"/>
            </w:pPr>
          </w:p>
          <w:p w14:paraId="433B0AD7" w14:textId="77777777" w:rsidR="00BD07EA" w:rsidRPr="00D15FF3" w:rsidRDefault="00BD07EA" w:rsidP="006C1D29">
            <w:pPr>
              <w:snapToGrid w:val="0"/>
              <w:spacing w:before="120"/>
              <w:jc w:val="both"/>
            </w:pPr>
          </w:p>
          <w:p w14:paraId="4B1BC21B" w14:textId="77777777" w:rsidR="00BD07EA" w:rsidRPr="00D15FF3" w:rsidRDefault="00BD07EA" w:rsidP="006C1D29">
            <w:pPr>
              <w:snapToGrid w:val="0"/>
              <w:spacing w:before="120"/>
              <w:jc w:val="both"/>
            </w:pPr>
          </w:p>
          <w:p w14:paraId="02F26426" w14:textId="77777777" w:rsidR="00BD07EA" w:rsidRPr="00D15FF3" w:rsidRDefault="00BD07EA" w:rsidP="006C1D29">
            <w:pPr>
              <w:snapToGrid w:val="0"/>
              <w:spacing w:before="120"/>
              <w:jc w:val="both"/>
            </w:pPr>
          </w:p>
          <w:p w14:paraId="27F8AD38" w14:textId="77777777" w:rsidR="00BD07EA" w:rsidRPr="00D15FF3" w:rsidRDefault="00BD07EA" w:rsidP="006C1D29">
            <w:pPr>
              <w:snapToGrid w:val="0"/>
              <w:spacing w:before="120"/>
              <w:jc w:val="both"/>
            </w:pPr>
          </w:p>
        </w:tc>
      </w:tr>
    </w:tbl>
    <w:p w14:paraId="2357AD03" w14:textId="5869AF17" w:rsidR="00BD07EA" w:rsidRPr="00B654AE" w:rsidRDefault="000066D0" w:rsidP="00BD07EA">
      <w:pPr>
        <w:spacing w:beforeLines="100" w:before="240"/>
        <w:ind w:firstLineChars="2550" w:firstLine="6630"/>
        <w:jc w:val="both"/>
        <w:sectPr w:rsidR="00BD07EA" w:rsidRPr="00B654AE" w:rsidSect="00AF46C5">
          <w:type w:val="nextColumn"/>
          <w:pgSz w:w="11906" w:h="16838" w:code="9"/>
          <w:pgMar w:top="851" w:right="851" w:bottom="851" w:left="851" w:header="851" w:footer="567" w:gutter="0"/>
          <w:paperSrc w:first="7" w:other="7"/>
          <w:cols w:space="425"/>
          <w:titlePg/>
          <w:docGrid w:linePitch="360"/>
        </w:sectPr>
      </w:pPr>
      <w:r>
        <w:t xml:space="preserve"> </w:t>
      </w:r>
    </w:p>
    <w:p w14:paraId="759521A8" w14:textId="77777777" w:rsidR="00BD07EA" w:rsidRPr="00B654AE" w:rsidRDefault="00450DBA" w:rsidP="00BD07EA">
      <w:pPr>
        <w:jc w:val="right"/>
        <w:rPr>
          <w:szCs w:val="24"/>
        </w:rPr>
      </w:pPr>
      <w:r>
        <w:rPr>
          <w:rFonts w:hint="eastAsia"/>
          <w:szCs w:val="24"/>
        </w:rPr>
        <w:lastRenderedPageBreak/>
        <w:t>附</w:t>
      </w:r>
      <w:r w:rsidR="00BD07EA" w:rsidRPr="00B654AE">
        <w:rPr>
          <w:szCs w:val="24"/>
        </w:rPr>
        <w:t>表</w:t>
      </w:r>
      <w:r w:rsidR="006A090B">
        <w:rPr>
          <w:rFonts w:hint="eastAsia"/>
          <w:szCs w:val="24"/>
        </w:rPr>
        <w:t>13</w:t>
      </w:r>
    </w:p>
    <w:p w14:paraId="29D4770D" w14:textId="24E16726" w:rsidR="00BD07EA" w:rsidRPr="00B654AE" w:rsidRDefault="00BD07EA" w:rsidP="00BD07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國立高雄科技大學</w:t>
      </w:r>
      <w:r w:rsidR="00813916">
        <w:rPr>
          <w:rFonts w:hint="eastAsia"/>
          <w:b/>
          <w:sz w:val="32"/>
          <w:szCs w:val="32"/>
        </w:rPr>
        <w:t>11</w:t>
      </w:r>
      <w:r w:rsidR="001741E2">
        <w:rPr>
          <w:rFonts w:hint="eastAsia"/>
          <w:b/>
          <w:sz w:val="32"/>
          <w:szCs w:val="32"/>
        </w:rPr>
        <w:t>2</w:t>
      </w:r>
      <w:r w:rsidRPr="00B654AE">
        <w:rPr>
          <w:b/>
          <w:sz w:val="32"/>
          <w:szCs w:val="32"/>
        </w:rPr>
        <w:t>學年度碩士在職專班招生</w:t>
      </w:r>
    </w:p>
    <w:p w14:paraId="7F47D736" w14:textId="66254850" w:rsidR="00FB1288" w:rsidRPr="00134A2C" w:rsidRDefault="00FB1288" w:rsidP="00E34C21">
      <w:pPr>
        <w:pStyle w:val="2"/>
        <w:spacing w:beforeLines="50" w:before="120" w:afterLines="50" w:after="120" w:line="420" w:lineRule="exact"/>
        <w:ind w:leftChars="0" w:left="0" w:firstLineChars="0" w:firstLine="0"/>
        <w:jc w:val="center"/>
        <w:rPr>
          <w:b/>
          <w:sz w:val="32"/>
          <w:szCs w:val="32"/>
        </w:rPr>
      </w:pPr>
      <w:bookmarkStart w:id="19" w:name="P78"/>
      <w:r w:rsidRPr="00134A2C">
        <w:rPr>
          <w:rFonts w:hint="eastAsia"/>
          <w:b/>
          <w:sz w:val="32"/>
          <w:szCs w:val="32"/>
        </w:rPr>
        <w:t>入學</w:t>
      </w:r>
      <w:r w:rsidRPr="00134A2C">
        <w:rPr>
          <w:b/>
          <w:sz w:val="32"/>
          <w:szCs w:val="32"/>
        </w:rPr>
        <w:t>推薦</w:t>
      </w:r>
      <w:r w:rsidRPr="00134A2C">
        <w:rPr>
          <w:rFonts w:hint="eastAsia"/>
          <w:b/>
          <w:sz w:val="32"/>
          <w:szCs w:val="32"/>
        </w:rPr>
        <w:t>函</w:t>
      </w:r>
      <w:bookmarkEnd w:id="19"/>
      <w:r w:rsidRPr="00134A2C">
        <w:rPr>
          <w:rFonts w:hint="eastAsia"/>
          <w:b/>
          <w:snapToGrid w:val="0"/>
          <w:sz w:val="32"/>
          <w:szCs w:val="32"/>
          <w:lang w:val="af-ZA"/>
        </w:rPr>
        <w:t>(</w:t>
      </w:r>
      <w:r w:rsidRPr="00134A2C">
        <w:rPr>
          <w:rFonts w:hint="eastAsia"/>
          <w:b/>
          <w:snapToGrid w:val="0"/>
          <w:sz w:val="32"/>
          <w:szCs w:val="32"/>
          <w:lang w:val="af-ZA"/>
        </w:rPr>
        <w:t>參考格式</w:t>
      </w:r>
      <w:r w:rsidRPr="00134A2C">
        <w:rPr>
          <w:rFonts w:hint="eastAsia"/>
          <w:b/>
          <w:snapToGrid w:val="0"/>
          <w:sz w:val="32"/>
          <w:szCs w:val="32"/>
          <w:lang w:val="af-ZA"/>
        </w:rPr>
        <w:t>)</w:t>
      </w:r>
    </w:p>
    <w:p w14:paraId="1A945DBC" w14:textId="04699469" w:rsidR="00BD07EA" w:rsidRPr="00B654AE" w:rsidRDefault="00BD07EA" w:rsidP="00BD07EA">
      <w:pPr>
        <w:spacing w:beforeLines="50" w:before="120" w:line="460" w:lineRule="exact"/>
        <w:jc w:val="both"/>
      </w:pPr>
      <w:r w:rsidRPr="00B654AE">
        <w:t>報考</w:t>
      </w:r>
      <w:r>
        <w:rPr>
          <w:rFonts w:hint="eastAsia"/>
        </w:rPr>
        <w:t>系</w:t>
      </w:r>
      <w:r w:rsidR="00CB22E0">
        <w:rPr>
          <w:rFonts w:hint="eastAsia"/>
        </w:rPr>
        <w:t>所</w:t>
      </w:r>
      <w:r w:rsidRPr="00B654AE">
        <w:t>：</w:t>
      </w:r>
    </w:p>
    <w:p w14:paraId="48DCAEC4" w14:textId="77777777" w:rsidR="00BD07EA" w:rsidRPr="00B654AE" w:rsidRDefault="00BD07EA" w:rsidP="00BD07EA">
      <w:pPr>
        <w:spacing w:beforeLines="50" w:before="120" w:line="460" w:lineRule="exact"/>
        <w:jc w:val="both"/>
        <w:rPr>
          <w:u w:val="single"/>
        </w:rPr>
      </w:pPr>
      <w:r w:rsidRPr="00B654AE">
        <w:t>考生姓名：</w:t>
      </w:r>
    </w:p>
    <w:p w14:paraId="55297B41" w14:textId="77777777" w:rsidR="00BD07EA" w:rsidRPr="00B654AE" w:rsidRDefault="00BD07EA" w:rsidP="00BD07EA">
      <w:pPr>
        <w:adjustRightInd w:val="0"/>
        <w:snapToGrid w:val="0"/>
        <w:ind w:leftChars="2850" w:left="7410"/>
        <w:rPr>
          <w:sz w:val="16"/>
          <w:szCs w:val="16"/>
        </w:rPr>
      </w:pPr>
      <w:r w:rsidRPr="00B654AE">
        <w:rPr>
          <w:sz w:val="16"/>
          <w:szCs w:val="16"/>
        </w:rPr>
        <w:t>虛線以上由考生填寫</w:t>
      </w:r>
    </w:p>
    <w:p w14:paraId="336A5597" w14:textId="77777777" w:rsidR="00BD07EA" w:rsidRPr="00B654AE" w:rsidRDefault="00BD07EA" w:rsidP="00BD07EA">
      <w:pPr>
        <w:adjustRightInd w:val="0"/>
        <w:snapToGrid w:val="0"/>
        <w:spacing w:beforeLines="50" w:before="120"/>
        <w:ind w:leftChars="2850" w:left="7410"/>
        <w:rPr>
          <w:sz w:val="16"/>
          <w:szCs w:val="16"/>
        </w:rPr>
      </w:pPr>
      <w:r w:rsidRPr="00B654AE">
        <w:rPr>
          <w:sz w:val="16"/>
          <w:szCs w:val="16"/>
        </w:rPr>
        <w:t>虛線以下由推薦者填寫</w:t>
      </w:r>
    </w:p>
    <w:p w14:paraId="116247B1" w14:textId="4DFED864" w:rsidR="00BD07EA" w:rsidRPr="00B654AE" w:rsidRDefault="00BD07EA" w:rsidP="00BD07EA">
      <w:pPr>
        <w:adjustRightInd w:val="0"/>
        <w:snapToGrid w:val="0"/>
        <w:ind w:right="960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77376" behindDoc="0" locked="0" layoutInCell="1" allowOverlap="0" wp14:anchorId="13C1F876" wp14:editId="13658EBA">
                <wp:simplePos x="0" y="0"/>
                <wp:positionH relativeFrom="column">
                  <wp:posOffset>-75565</wp:posOffset>
                </wp:positionH>
                <wp:positionV relativeFrom="page">
                  <wp:posOffset>2771139</wp:posOffset>
                </wp:positionV>
                <wp:extent cx="6375400" cy="0"/>
                <wp:effectExtent l="0" t="0" r="0" b="19050"/>
                <wp:wrapSquare wrapText="bothSides"/>
                <wp:docPr id="13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603FA09" id="直線接點 13" o:spid="_x0000_s1026" style="position:absolute;z-index:251877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95pt,218.2pt" to="496.05pt,2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" o:allowoverlap="f" strokeweight="1pt">
                <v:stroke dashstyle="dash"/>
                <w10:wrap type="square" anchory="page"/>
              </v:line>
            </w:pict>
          </mc:Fallback>
        </mc:AlternateContent>
      </w:r>
      <w:r w:rsidRPr="00B654AE">
        <w:rPr>
          <w:sz w:val="26"/>
          <w:szCs w:val="26"/>
        </w:rPr>
        <w:t>茲推薦</w:t>
      </w:r>
      <w:r w:rsidR="000066D0">
        <w:rPr>
          <w:rFonts w:hint="eastAsia"/>
          <w:sz w:val="26"/>
          <w:szCs w:val="26"/>
        </w:rPr>
        <w:t xml:space="preserve">        </w:t>
      </w:r>
      <w:r w:rsidRPr="00B654AE">
        <w:rPr>
          <w:sz w:val="26"/>
          <w:szCs w:val="26"/>
        </w:rPr>
        <w:t>君，參加貴所入學甄試，</w:t>
      </w:r>
      <w:r w:rsidRPr="00B654AE">
        <w:rPr>
          <w:b/>
          <w:sz w:val="26"/>
          <w:szCs w:val="26"/>
        </w:rPr>
        <w:t>以下是本人對申請者之評估：</w:t>
      </w:r>
    </w:p>
    <w:p w14:paraId="6C40905B" w14:textId="638D8A3F" w:rsidR="005B4F80" w:rsidRPr="009E0B23" w:rsidRDefault="005B4F80" w:rsidP="009E0B23">
      <w:pPr>
        <w:widowControl/>
        <w:autoSpaceDE w:val="0"/>
        <w:autoSpaceDN w:val="0"/>
        <w:adjustRightInd w:val="0"/>
        <w:snapToGrid w:val="0"/>
        <w:spacing w:line="280" w:lineRule="exact"/>
        <w:textAlignment w:val="bottom"/>
        <w:rPr>
          <w:b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1242"/>
        <w:gridCol w:w="1242"/>
        <w:gridCol w:w="1243"/>
        <w:gridCol w:w="1242"/>
        <w:gridCol w:w="1243"/>
      </w:tblGrid>
      <w:tr w:rsidR="00A51E92" w:rsidRPr="00B654AE" w14:paraId="4661EAF9" w14:textId="77777777" w:rsidTr="006D44B0">
        <w:trPr>
          <w:trHeight w:val="478"/>
        </w:trPr>
        <w:tc>
          <w:tcPr>
            <w:tcW w:w="28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56A624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  <w:r w:rsidRPr="00B654AE">
              <w:rPr>
                <w:sz w:val="22"/>
              </w:rPr>
              <w:t>評定等級及項目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30A439" w14:textId="77777777" w:rsidR="00A51E92" w:rsidRPr="00B654AE" w:rsidRDefault="00A51E92" w:rsidP="006D44B0">
            <w:pPr>
              <w:spacing w:line="240" w:lineRule="exact"/>
              <w:jc w:val="center"/>
              <w:rPr>
                <w:sz w:val="22"/>
              </w:rPr>
            </w:pPr>
            <w:r w:rsidRPr="00B654AE">
              <w:rPr>
                <w:sz w:val="22"/>
              </w:rPr>
              <w:t>傑出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18DCD3" w14:textId="77777777" w:rsidR="00A51E92" w:rsidRPr="00B654AE" w:rsidRDefault="00A51E92" w:rsidP="006D44B0">
            <w:pPr>
              <w:spacing w:line="240" w:lineRule="exact"/>
              <w:jc w:val="center"/>
              <w:rPr>
                <w:sz w:val="22"/>
              </w:rPr>
            </w:pPr>
            <w:r w:rsidRPr="00B654AE">
              <w:rPr>
                <w:sz w:val="22"/>
              </w:rPr>
              <w:t>優良</w:t>
            </w:r>
          </w:p>
        </w:tc>
        <w:tc>
          <w:tcPr>
            <w:tcW w:w="12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DC5462" w14:textId="77777777" w:rsidR="00A51E92" w:rsidRPr="00B654AE" w:rsidRDefault="00A51E92" w:rsidP="006D44B0">
            <w:pPr>
              <w:spacing w:line="240" w:lineRule="exact"/>
              <w:jc w:val="center"/>
              <w:rPr>
                <w:sz w:val="22"/>
              </w:rPr>
            </w:pPr>
            <w:r w:rsidRPr="00B654AE">
              <w:rPr>
                <w:sz w:val="22"/>
              </w:rPr>
              <w:t>尚可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9E033F" w14:textId="77777777" w:rsidR="00A51E92" w:rsidRPr="00B654AE" w:rsidRDefault="00A51E92" w:rsidP="006D44B0">
            <w:pPr>
              <w:spacing w:line="240" w:lineRule="exact"/>
              <w:jc w:val="center"/>
              <w:rPr>
                <w:sz w:val="22"/>
              </w:rPr>
            </w:pPr>
            <w:r w:rsidRPr="00B654AE">
              <w:rPr>
                <w:sz w:val="22"/>
              </w:rPr>
              <w:t>差</w:t>
            </w:r>
          </w:p>
        </w:tc>
        <w:tc>
          <w:tcPr>
            <w:tcW w:w="12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EF8B51" w14:textId="77777777" w:rsidR="00A51E92" w:rsidRPr="00B654AE" w:rsidRDefault="00A51E92" w:rsidP="006D44B0">
            <w:pPr>
              <w:spacing w:line="240" w:lineRule="exact"/>
              <w:jc w:val="center"/>
              <w:rPr>
                <w:sz w:val="22"/>
              </w:rPr>
            </w:pPr>
            <w:r w:rsidRPr="00B654AE">
              <w:rPr>
                <w:sz w:val="22"/>
              </w:rPr>
              <w:t>無法</w:t>
            </w:r>
          </w:p>
          <w:p w14:paraId="17C0469E" w14:textId="77777777" w:rsidR="00A51E92" w:rsidRPr="00B654AE" w:rsidRDefault="00A51E92" w:rsidP="006D44B0">
            <w:pPr>
              <w:spacing w:line="240" w:lineRule="exact"/>
              <w:jc w:val="center"/>
              <w:rPr>
                <w:sz w:val="22"/>
              </w:rPr>
            </w:pPr>
            <w:r w:rsidRPr="00B654AE">
              <w:rPr>
                <w:sz w:val="22"/>
              </w:rPr>
              <w:t>評鑑</w:t>
            </w:r>
          </w:p>
        </w:tc>
      </w:tr>
      <w:tr w:rsidR="00A51E92" w:rsidRPr="00B654AE" w14:paraId="6F534798" w14:textId="77777777" w:rsidTr="006D44B0">
        <w:trPr>
          <w:trHeight w:hRule="exact" w:val="376"/>
        </w:trPr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3580288D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  <w:r w:rsidRPr="00B654AE">
              <w:rPr>
                <w:sz w:val="22"/>
              </w:rPr>
              <w:t>專業知識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10A077C0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771EC202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14:paraId="7205CEF2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63E0FC71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14:paraId="494175DC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</w:tr>
      <w:tr w:rsidR="00A51E92" w:rsidRPr="00B654AE" w14:paraId="6716C1C4" w14:textId="77777777" w:rsidTr="006D44B0">
        <w:trPr>
          <w:trHeight w:hRule="exact" w:val="339"/>
        </w:trPr>
        <w:tc>
          <w:tcPr>
            <w:tcW w:w="2880" w:type="dxa"/>
            <w:vAlign w:val="center"/>
          </w:tcPr>
          <w:p w14:paraId="68EE87C7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  <w:r w:rsidRPr="00B654AE">
              <w:rPr>
                <w:sz w:val="22"/>
              </w:rPr>
              <w:t>專業技能</w:t>
            </w:r>
          </w:p>
        </w:tc>
        <w:tc>
          <w:tcPr>
            <w:tcW w:w="1242" w:type="dxa"/>
            <w:vAlign w:val="center"/>
          </w:tcPr>
          <w:p w14:paraId="21DBDD59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0AC76312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1E3064CF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419826AD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05108DA6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</w:tr>
      <w:tr w:rsidR="00A51E92" w:rsidRPr="00B654AE" w14:paraId="28D4CEF3" w14:textId="77777777" w:rsidTr="006D44B0">
        <w:trPr>
          <w:trHeight w:hRule="exact" w:val="339"/>
        </w:trPr>
        <w:tc>
          <w:tcPr>
            <w:tcW w:w="2880" w:type="dxa"/>
            <w:vAlign w:val="center"/>
          </w:tcPr>
          <w:p w14:paraId="6F145956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  <w:r w:rsidRPr="00B654AE">
              <w:rPr>
                <w:sz w:val="22"/>
              </w:rPr>
              <w:t>創造力與想像力</w:t>
            </w:r>
          </w:p>
        </w:tc>
        <w:tc>
          <w:tcPr>
            <w:tcW w:w="1242" w:type="dxa"/>
            <w:vAlign w:val="center"/>
          </w:tcPr>
          <w:p w14:paraId="7AB42FF9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6DA16DD9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65000A8D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4DA1B2A4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4F4F1B3D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</w:tr>
      <w:tr w:rsidR="00A51E92" w:rsidRPr="00B654AE" w14:paraId="7E3F8E67" w14:textId="77777777" w:rsidTr="006D44B0">
        <w:trPr>
          <w:trHeight w:hRule="exact" w:val="339"/>
        </w:trPr>
        <w:tc>
          <w:tcPr>
            <w:tcW w:w="2880" w:type="dxa"/>
            <w:vAlign w:val="center"/>
          </w:tcPr>
          <w:p w14:paraId="07140750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  <w:r w:rsidRPr="00B654AE">
              <w:rPr>
                <w:sz w:val="22"/>
              </w:rPr>
              <w:t>獨立工作能力</w:t>
            </w:r>
          </w:p>
        </w:tc>
        <w:tc>
          <w:tcPr>
            <w:tcW w:w="1242" w:type="dxa"/>
            <w:vAlign w:val="center"/>
          </w:tcPr>
          <w:p w14:paraId="26694308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2F3D61E0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60E08B4A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214C8993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10469144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</w:tr>
      <w:tr w:rsidR="00A51E92" w:rsidRPr="00B654AE" w14:paraId="37168CEF" w14:textId="77777777" w:rsidTr="006D44B0">
        <w:trPr>
          <w:trHeight w:hRule="exact" w:val="339"/>
        </w:trPr>
        <w:tc>
          <w:tcPr>
            <w:tcW w:w="2880" w:type="dxa"/>
            <w:vAlign w:val="center"/>
          </w:tcPr>
          <w:p w14:paraId="6747082A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  <w:r w:rsidRPr="00B654AE">
              <w:rPr>
                <w:sz w:val="22"/>
              </w:rPr>
              <w:t>恆心與毅力</w:t>
            </w:r>
          </w:p>
        </w:tc>
        <w:tc>
          <w:tcPr>
            <w:tcW w:w="1242" w:type="dxa"/>
            <w:vAlign w:val="center"/>
          </w:tcPr>
          <w:p w14:paraId="2B11321D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4DBC49DE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4B6AA07D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549BC941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7784A764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</w:tr>
      <w:tr w:rsidR="00A51E92" w:rsidRPr="00B654AE" w14:paraId="3B937A40" w14:textId="77777777" w:rsidTr="006D44B0">
        <w:trPr>
          <w:trHeight w:hRule="exact" w:val="339"/>
        </w:trPr>
        <w:tc>
          <w:tcPr>
            <w:tcW w:w="2880" w:type="dxa"/>
            <w:vAlign w:val="center"/>
          </w:tcPr>
          <w:p w14:paraId="77296BFC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  <w:r w:rsidRPr="00B654AE">
              <w:rPr>
                <w:sz w:val="22"/>
              </w:rPr>
              <w:t>口頭表達能力</w:t>
            </w:r>
          </w:p>
        </w:tc>
        <w:tc>
          <w:tcPr>
            <w:tcW w:w="1242" w:type="dxa"/>
            <w:vAlign w:val="center"/>
          </w:tcPr>
          <w:p w14:paraId="0B20A779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7EC5896C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7B35E479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5D8AFA0E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37A7CDEB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</w:tr>
      <w:tr w:rsidR="00A51E92" w:rsidRPr="00B654AE" w14:paraId="03390750" w14:textId="77777777" w:rsidTr="006D44B0">
        <w:trPr>
          <w:trHeight w:hRule="exact" w:val="339"/>
        </w:trPr>
        <w:tc>
          <w:tcPr>
            <w:tcW w:w="2880" w:type="dxa"/>
            <w:vAlign w:val="center"/>
          </w:tcPr>
          <w:p w14:paraId="23C5C6D6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  <w:r w:rsidRPr="00B654AE">
              <w:rPr>
                <w:sz w:val="22"/>
              </w:rPr>
              <w:t>書面表達能力</w:t>
            </w:r>
          </w:p>
        </w:tc>
        <w:tc>
          <w:tcPr>
            <w:tcW w:w="1242" w:type="dxa"/>
            <w:vAlign w:val="center"/>
          </w:tcPr>
          <w:p w14:paraId="7569D48F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780C6376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0E50AD44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4813C5DF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399AD062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</w:tr>
      <w:tr w:rsidR="00A51E92" w:rsidRPr="00B654AE" w14:paraId="0F5641C6" w14:textId="77777777" w:rsidTr="006D44B0">
        <w:trPr>
          <w:trHeight w:hRule="exact" w:val="339"/>
        </w:trPr>
        <w:tc>
          <w:tcPr>
            <w:tcW w:w="2880" w:type="dxa"/>
            <w:vAlign w:val="center"/>
          </w:tcPr>
          <w:p w14:paraId="3DDA3505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  <w:r w:rsidRPr="00B654AE">
              <w:rPr>
                <w:sz w:val="22"/>
              </w:rPr>
              <w:t>人際關係</w:t>
            </w:r>
          </w:p>
        </w:tc>
        <w:tc>
          <w:tcPr>
            <w:tcW w:w="1242" w:type="dxa"/>
            <w:vAlign w:val="center"/>
          </w:tcPr>
          <w:p w14:paraId="7730DA0E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282A48BE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79356C06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117E1B91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2DF4470B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</w:tr>
      <w:tr w:rsidR="00A51E92" w:rsidRPr="00B654AE" w14:paraId="76FFEF77" w14:textId="77777777" w:rsidTr="006D44B0">
        <w:trPr>
          <w:trHeight w:hRule="exact" w:val="339"/>
        </w:trPr>
        <w:tc>
          <w:tcPr>
            <w:tcW w:w="2880" w:type="dxa"/>
            <w:vAlign w:val="center"/>
          </w:tcPr>
          <w:p w14:paraId="7B25F50F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  <w:r w:rsidRPr="00B654AE">
              <w:rPr>
                <w:sz w:val="22"/>
              </w:rPr>
              <w:t>自信心與成熟度</w:t>
            </w:r>
          </w:p>
        </w:tc>
        <w:tc>
          <w:tcPr>
            <w:tcW w:w="1242" w:type="dxa"/>
            <w:vAlign w:val="center"/>
          </w:tcPr>
          <w:p w14:paraId="7A374020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34A3F93F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119DB5D7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6A55A550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72B3CE58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</w:tr>
      <w:tr w:rsidR="00A51E92" w:rsidRPr="00B654AE" w14:paraId="1FF7441D" w14:textId="77777777" w:rsidTr="006D44B0">
        <w:trPr>
          <w:trHeight w:hRule="exact" w:val="339"/>
        </w:trPr>
        <w:tc>
          <w:tcPr>
            <w:tcW w:w="2880" w:type="dxa"/>
            <w:vAlign w:val="center"/>
          </w:tcPr>
          <w:p w14:paraId="53929ED7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  <w:r w:rsidRPr="00B654AE">
              <w:rPr>
                <w:sz w:val="22"/>
              </w:rPr>
              <w:t>專業領域的發展潛力</w:t>
            </w:r>
          </w:p>
        </w:tc>
        <w:tc>
          <w:tcPr>
            <w:tcW w:w="1242" w:type="dxa"/>
            <w:vAlign w:val="center"/>
          </w:tcPr>
          <w:p w14:paraId="3AE48CA0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6CF3ACE4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5B3C8DB4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3D151B5E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6DC7AAFB" w14:textId="77777777" w:rsidR="00A51E92" w:rsidRPr="00B654AE" w:rsidRDefault="00A51E92" w:rsidP="006D44B0">
            <w:pPr>
              <w:spacing w:line="240" w:lineRule="exact"/>
              <w:jc w:val="both"/>
              <w:rPr>
                <w:sz w:val="22"/>
              </w:rPr>
            </w:pPr>
          </w:p>
        </w:tc>
      </w:tr>
    </w:tbl>
    <w:p w14:paraId="47FD7B30" w14:textId="77777777" w:rsidR="00A51E92" w:rsidRDefault="00A51E92" w:rsidP="00BD07EA">
      <w:pPr>
        <w:widowControl/>
        <w:autoSpaceDE w:val="0"/>
        <w:autoSpaceDN w:val="0"/>
        <w:adjustRightInd w:val="0"/>
        <w:snapToGrid w:val="0"/>
        <w:textAlignment w:val="bottom"/>
        <w:rPr>
          <w:b/>
          <w:sz w:val="26"/>
        </w:rPr>
      </w:pPr>
    </w:p>
    <w:p w14:paraId="06B641EF" w14:textId="41B2324D" w:rsidR="00BD07EA" w:rsidRPr="00B654AE" w:rsidRDefault="00BD07EA" w:rsidP="00BD07EA">
      <w:pPr>
        <w:widowControl/>
        <w:autoSpaceDE w:val="0"/>
        <w:autoSpaceDN w:val="0"/>
        <w:adjustRightInd w:val="0"/>
        <w:snapToGrid w:val="0"/>
        <w:textAlignment w:val="bottom"/>
        <w:rPr>
          <w:sz w:val="30"/>
        </w:rPr>
      </w:pPr>
      <w:r w:rsidRPr="00B654AE">
        <w:rPr>
          <w:b/>
          <w:sz w:val="26"/>
        </w:rPr>
        <w:t>整體評估：</w:t>
      </w:r>
    </w:p>
    <w:p w14:paraId="190C104B" w14:textId="77777777" w:rsidR="00BD07EA" w:rsidRPr="00B654AE" w:rsidRDefault="00BD07EA" w:rsidP="004A7372">
      <w:pPr>
        <w:numPr>
          <w:ilvl w:val="0"/>
          <w:numId w:val="16"/>
        </w:numPr>
        <w:adjustRightInd w:val="0"/>
        <w:snapToGrid w:val="0"/>
        <w:rPr>
          <w:szCs w:val="24"/>
        </w:rPr>
      </w:pPr>
      <w:r w:rsidRPr="00B654AE">
        <w:rPr>
          <w:szCs w:val="24"/>
        </w:rPr>
        <w:t>傑出□優良□尚可□差□無法評鑑</w:t>
      </w:r>
    </w:p>
    <w:p w14:paraId="38566335" w14:textId="77777777" w:rsidR="00FB1288" w:rsidRDefault="00FB1288" w:rsidP="00BD07EA">
      <w:pPr>
        <w:widowControl/>
        <w:autoSpaceDE w:val="0"/>
        <w:autoSpaceDN w:val="0"/>
        <w:adjustRightInd w:val="0"/>
        <w:snapToGrid w:val="0"/>
        <w:textAlignment w:val="bottom"/>
        <w:rPr>
          <w:b/>
          <w:sz w:val="26"/>
        </w:rPr>
      </w:pPr>
    </w:p>
    <w:p w14:paraId="7ED9D5FF" w14:textId="16DD06B1" w:rsidR="00BD07EA" w:rsidRPr="00B654AE" w:rsidRDefault="00BD07EA" w:rsidP="00BD07EA">
      <w:pPr>
        <w:widowControl/>
        <w:autoSpaceDE w:val="0"/>
        <w:autoSpaceDN w:val="0"/>
        <w:adjustRightInd w:val="0"/>
        <w:snapToGrid w:val="0"/>
        <w:textAlignment w:val="bottom"/>
        <w:rPr>
          <w:b/>
          <w:sz w:val="26"/>
        </w:rPr>
      </w:pPr>
      <w:r w:rsidRPr="00B654AE">
        <w:rPr>
          <w:b/>
          <w:sz w:val="26"/>
        </w:rPr>
        <w:t>與申請者熟稔程度:</w:t>
      </w:r>
    </w:p>
    <w:p w14:paraId="05F3A627" w14:textId="77777777" w:rsidR="00BD07EA" w:rsidRPr="00B654AE" w:rsidRDefault="00BD07EA" w:rsidP="004A7372">
      <w:pPr>
        <w:widowControl/>
        <w:numPr>
          <w:ilvl w:val="0"/>
          <w:numId w:val="16"/>
        </w:numPr>
        <w:autoSpaceDE w:val="0"/>
        <w:autoSpaceDN w:val="0"/>
        <w:adjustRightInd w:val="0"/>
        <w:snapToGrid w:val="0"/>
        <w:textAlignment w:val="bottom"/>
        <w:rPr>
          <w:szCs w:val="24"/>
        </w:rPr>
      </w:pPr>
      <w:r w:rsidRPr="00B654AE">
        <w:rPr>
          <w:szCs w:val="24"/>
        </w:rPr>
        <w:t>熟識□偶而接觸□認識而不接觸□教過課</w:t>
      </w:r>
    </w:p>
    <w:p w14:paraId="6F39EC39" w14:textId="77777777" w:rsidR="00BD07EA" w:rsidRPr="00B654AE" w:rsidRDefault="00BD07EA" w:rsidP="00BD07EA">
      <w:pPr>
        <w:widowControl/>
        <w:autoSpaceDE w:val="0"/>
        <w:autoSpaceDN w:val="0"/>
        <w:spacing w:before="240"/>
        <w:textAlignment w:val="bottom"/>
        <w:rPr>
          <w:b/>
          <w:sz w:val="26"/>
        </w:rPr>
      </w:pPr>
      <w:r w:rsidRPr="00B654AE">
        <w:rPr>
          <w:b/>
          <w:sz w:val="26"/>
        </w:rPr>
        <w:t>其它評語:</w:t>
      </w:r>
    </w:p>
    <w:p w14:paraId="1C28408B" w14:textId="77777777" w:rsidR="00BD07EA" w:rsidRPr="00B654AE" w:rsidRDefault="00BD07EA" w:rsidP="00BD07EA">
      <w:pPr>
        <w:widowControl/>
        <w:autoSpaceDE w:val="0"/>
        <w:autoSpaceDN w:val="0"/>
        <w:spacing w:before="200"/>
        <w:textAlignment w:val="bottom"/>
        <w:rPr>
          <w:b/>
          <w:sz w:val="26"/>
        </w:rPr>
      </w:pPr>
    </w:p>
    <w:p w14:paraId="01C3D961" w14:textId="77777777" w:rsidR="00EE7A84" w:rsidRPr="00B654AE" w:rsidRDefault="00EE7A84" w:rsidP="00BD07EA">
      <w:pPr>
        <w:widowControl/>
        <w:autoSpaceDE w:val="0"/>
        <w:autoSpaceDN w:val="0"/>
        <w:spacing w:before="200"/>
        <w:textAlignment w:val="bottom"/>
        <w:rPr>
          <w:b/>
          <w:sz w:val="26"/>
        </w:rPr>
      </w:pPr>
    </w:p>
    <w:p w14:paraId="0549D5DB" w14:textId="23C4BEBF" w:rsidR="00BD07EA" w:rsidRPr="00EE7A84" w:rsidRDefault="00BD07EA" w:rsidP="00BD07EA">
      <w:pPr>
        <w:widowControl/>
        <w:autoSpaceDE w:val="0"/>
        <w:autoSpaceDN w:val="0"/>
        <w:spacing w:before="240"/>
        <w:textAlignment w:val="bottom"/>
        <w:rPr>
          <w:szCs w:val="24"/>
        </w:rPr>
      </w:pPr>
      <w:r w:rsidRPr="00EE7A84">
        <w:rPr>
          <w:spacing w:val="30"/>
          <w:szCs w:val="24"/>
        </w:rPr>
        <w:t>推薦人簽名：</w:t>
      </w:r>
      <w:r w:rsidR="000066D0">
        <w:rPr>
          <w:spacing w:val="30"/>
          <w:szCs w:val="24"/>
        </w:rPr>
        <w:t xml:space="preserve">           </w:t>
      </w:r>
      <w:r w:rsidR="000066D0">
        <w:rPr>
          <w:rFonts w:hint="eastAsia"/>
          <w:spacing w:val="30"/>
          <w:szCs w:val="24"/>
        </w:rPr>
        <w:t xml:space="preserve">      </w:t>
      </w:r>
      <w:r w:rsidRPr="00EE7A84">
        <w:rPr>
          <w:szCs w:val="24"/>
        </w:rPr>
        <w:t>日期：</w:t>
      </w:r>
      <w:r w:rsidRPr="00EE7A84">
        <w:rPr>
          <w:szCs w:val="24"/>
        </w:rPr>
        <w:tab/>
      </w:r>
      <w:r w:rsidR="000066D0">
        <w:rPr>
          <w:szCs w:val="24"/>
        </w:rPr>
        <w:t xml:space="preserve">       </w:t>
      </w:r>
      <w:r w:rsidRPr="00EE7A84">
        <w:rPr>
          <w:szCs w:val="24"/>
        </w:rPr>
        <w:t>年</w:t>
      </w:r>
      <w:r w:rsidR="000066D0">
        <w:rPr>
          <w:szCs w:val="24"/>
        </w:rPr>
        <w:t xml:space="preserve">       </w:t>
      </w:r>
      <w:r w:rsidRPr="00EE7A84">
        <w:rPr>
          <w:szCs w:val="24"/>
        </w:rPr>
        <w:t>月</w:t>
      </w:r>
      <w:r w:rsidR="000066D0">
        <w:rPr>
          <w:szCs w:val="24"/>
        </w:rPr>
        <w:t xml:space="preserve">       </w:t>
      </w:r>
      <w:r w:rsidRPr="00EE7A84">
        <w:rPr>
          <w:szCs w:val="24"/>
        </w:rPr>
        <w:t>日</w:t>
      </w:r>
    </w:p>
    <w:p w14:paraId="7C9DD8B2" w14:textId="77777777" w:rsidR="00BD07EA" w:rsidRPr="00EE7A84" w:rsidRDefault="00BD07EA" w:rsidP="00BD07EA">
      <w:pPr>
        <w:widowControl/>
        <w:autoSpaceDE w:val="0"/>
        <w:autoSpaceDN w:val="0"/>
        <w:spacing w:before="240"/>
        <w:textAlignment w:val="bottom"/>
        <w:rPr>
          <w:szCs w:val="24"/>
        </w:rPr>
      </w:pPr>
      <w:r w:rsidRPr="00EE7A84">
        <w:rPr>
          <w:szCs w:val="24"/>
        </w:rPr>
        <w:t>服務單位/職稱：</w:t>
      </w:r>
      <w:r w:rsidRPr="00EE7A84">
        <w:rPr>
          <w:szCs w:val="24"/>
        </w:rPr>
        <w:tab/>
      </w:r>
      <w:r w:rsidRPr="00EE7A84">
        <w:rPr>
          <w:szCs w:val="24"/>
        </w:rPr>
        <w:tab/>
      </w:r>
      <w:r w:rsidRPr="00EE7A84">
        <w:rPr>
          <w:szCs w:val="24"/>
        </w:rPr>
        <w:tab/>
      </w:r>
      <w:r w:rsidRPr="00EE7A84">
        <w:rPr>
          <w:szCs w:val="24"/>
        </w:rPr>
        <w:tab/>
      </w:r>
      <w:r w:rsidRPr="00EE7A84">
        <w:rPr>
          <w:szCs w:val="24"/>
        </w:rPr>
        <w:tab/>
      </w:r>
    </w:p>
    <w:p w14:paraId="4E8F0FF6" w14:textId="77777777" w:rsidR="00BD07EA" w:rsidRPr="00EE7A84" w:rsidRDefault="00BD07EA" w:rsidP="00BD07EA">
      <w:pPr>
        <w:widowControl/>
        <w:autoSpaceDE w:val="0"/>
        <w:autoSpaceDN w:val="0"/>
        <w:spacing w:before="240"/>
        <w:textAlignment w:val="bottom"/>
        <w:rPr>
          <w:spacing w:val="4"/>
          <w:szCs w:val="24"/>
        </w:rPr>
      </w:pPr>
      <w:r w:rsidRPr="00EE7A84">
        <w:rPr>
          <w:spacing w:val="4"/>
          <w:szCs w:val="24"/>
        </w:rPr>
        <w:t>與申請者關係：</w:t>
      </w:r>
    </w:p>
    <w:p w14:paraId="61642E67" w14:textId="57A09762" w:rsidR="00BD07EA" w:rsidRPr="00EE7A84" w:rsidRDefault="00BD07EA" w:rsidP="00BD07EA">
      <w:pPr>
        <w:widowControl/>
        <w:tabs>
          <w:tab w:val="left" w:pos="3119"/>
          <w:tab w:val="left" w:pos="5954"/>
          <w:tab w:val="left" w:pos="8222"/>
        </w:tabs>
        <w:autoSpaceDE w:val="0"/>
        <w:autoSpaceDN w:val="0"/>
        <w:spacing w:before="240" w:afterLines="50" w:after="120"/>
        <w:textAlignment w:val="bottom"/>
        <w:rPr>
          <w:b/>
          <w:szCs w:val="24"/>
        </w:rPr>
      </w:pPr>
      <w:r w:rsidRPr="00EE7A84">
        <w:rPr>
          <w:spacing w:val="12"/>
          <w:szCs w:val="24"/>
        </w:rPr>
        <w:t>連絡電話：</w:t>
      </w:r>
      <w:r w:rsidRPr="00EE7A84">
        <w:rPr>
          <w:szCs w:val="24"/>
        </w:rPr>
        <w:tab/>
      </w:r>
      <w:r w:rsidR="000066D0">
        <w:rPr>
          <w:rFonts w:hint="eastAsia"/>
          <w:szCs w:val="24"/>
        </w:rPr>
        <w:t xml:space="preserve">          </w:t>
      </w:r>
      <w:r w:rsidR="000066D0">
        <w:rPr>
          <w:szCs w:val="24"/>
        </w:rPr>
        <w:t xml:space="preserve">   </w:t>
      </w:r>
      <w:r w:rsidRPr="00EE7A84">
        <w:rPr>
          <w:szCs w:val="24"/>
        </w:rPr>
        <w:t>E-mail：</w:t>
      </w:r>
    </w:p>
    <w:p w14:paraId="5B54FDAF" w14:textId="7C34000D" w:rsidR="00BD07EA" w:rsidRPr="00B654AE" w:rsidRDefault="00BD07EA" w:rsidP="00BD07EA">
      <w:pPr>
        <w:tabs>
          <w:tab w:val="left" w:pos="770"/>
        </w:tabs>
        <w:spacing w:before="240"/>
        <w:jc w:val="both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A213077" wp14:editId="264D163B">
                <wp:simplePos x="0" y="0"/>
                <wp:positionH relativeFrom="column">
                  <wp:posOffset>34925</wp:posOffset>
                </wp:positionH>
                <wp:positionV relativeFrom="paragraph">
                  <wp:posOffset>70485</wp:posOffset>
                </wp:positionV>
                <wp:extent cx="6419850" cy="5080"/>
                <wp:effectExtent l="0" t="0" r="19050" b="33020"/>
                <wp:wrapNone/>
                <wp:docPr id="12" name="直線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9850" cy="5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8C28570" id="直線接點 12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5.55pt" to="508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" strokeweight="1pt">
                <v:stroke dashstyle="dash"/>
              </v:line>
            </w:pict>
          </mc:Fallback>
        </mc:AlternateContent>
      </w:r>
      <w:proofErr w:type="gramStart"/>
      <w:r w:rsidRPr="00B654AE">
        <w:rPr>
          <w:szCs w:val="24"/>
        </w:rPr>
        <w:t>註</w:t>
      </w:r>
      <w:proofErr w:type="gramEnd"/>
      <w:r w:rsidRPr="00B654AE">
        <w:rPr>
          <w:szCs w:val="24"/>
        </w:rPr>
        <w:t>：1.本表不敷使用時，請利用背面</w:t>
      </w:r>
      <w:proofErr w:type="gramStart"/>
      <w:r w:rsidRPr="00B654AE">
        <w:rPr>
          <w:szCs w:val="24"/>
        </w:rPr>
        <w:t>或另紙書寫</w:t>
      </w:r>
      <w:proofErr w:type="gramEnd"/>
      <w:r w:rsidRPr="00B654AE">
        <w:rPr>
          <w:szCs w:val="24"/>
        </w:rPr>
        <w:t>。</w:t>
      </w:r>
    </w:p>
    <w:p w14:paraId="7C7C01FD" w14:textId="1DC43929" w:rsidR="00BD07EA" w:rsidRPr="008F7AB7" w:rsidRDefault="008F7AB7" w:rsidP="008F7AB7">
      <w:pPr>
        <w:tabs>
          <w:tab w:val="left" w:pos="770"/>
        </w:tabs>
        <w:ind w:firstLineChars="200" w:firstLine="520"/>
        <w:jc w:val="both"/>
        <w:rPr>
          <w:b/>
          <w:bCs/>
          <w:szCs w:val="24"/>
        </w:rPr>
      </w:pPr>
      <w:r w:rsidRPr="008F7AB7">
        <w:rPr>
          <w:rFonts w:hint="eastAsia"/>
          <w:b/>
          <w:bCs/>
          <w:szCs w:val="24"/>
        </w:rPr>
        <w:t>2</w:t>
      </w:r>
      <w:r w:rsidRPr="008F7AB7">
        <w:rPr>
          <w:b/>
          <w:bCs/>
          <w:szCs w:val="24"/>
        </w:rPr>
        <w:t>.</w:t>
      </w:r>
      <w:r w:rsidR="00BD07EA" w:rsidRPr="008F7AB7">
        <w:rPr>
          <w:b/>
          <w:bCs/>
          <w:szCs w:val="24"/>
        </w:rPr>
        <w:t>推薦者為工作單位主管，</w:t>
      </w:r>
      <w:proofErr w:type="gramStart"/>
      <w:r w:rsidR="00BD07EA" w:rsidRPr="008F7AB7">
        <w:rPr>
          <w:b/>
          <w:bCs/>
          <w:szCs w:val="24"/>
        </w:rPr>
        <w:t>可另紙書寫</w:t>
      </w:r>
      <w:proofErr w:type="gramEnd"/>
      <w:r w:rsidR="00BD07EA" w:rsidRPr="008F7AB7">
        <w:rPr>
          <w:b/>
          <w:bCs/>
          <w:szCs w:val="24"/>
        </w:rPr>
        <w:t>，</w:t>
      </w:r>
      <w:proofErr w:type="gramStart"/>
      <w:r w:rsidR="00BD07EA" w:rsidRPr="008F7AB7">
        <w:rPr>
          <w:b/>
          <w:bCs/>
          <w:szCs w:val="24"/>
        </w:rPr>
        <w:t>不限此格式</w:t>
      </w:r>
      <w:proofErr w:type="gramEnd"/>
      <w:r w:rsidR="00BD07EA" w:rsidRPr="008F7AB7">
        <w:rPr>
          <w:b/>
          <w:bCs/>
          <w:szCs w:val="24"/>
        </w:rPr>
        <w:t>。</w:t>
      </w:r>
    </w:p>
    <w:p w14:paraId="3B3EA48A" w14:textId="3F3267BD" w:rsidR="00010935" w:rsidRDefault="00010935" w:rsidP="00010935">
      <w:pPr>
        <w:tabs>
          <w:tab w:val="left" w:pos="770"/>
        </w:tabs>
        <w:jc w:val="both"/>
        <w:rPr>
          <w:b/>
          <w:bCs/>
          <w:szCs w:val="24"/>
        </w:rPr>
      </w:pPr>
    </w:p>
    <w:p w14:paraId="1B5A8DC9" w14:textId="77777777" w:rsidR="002A70F0" w:rsidRDefault="002A70F0" w:rsidP="00010935">
      <w:pPr>
        <w:tabs>
          <w:tab w:val="left" w:pos="770"/>
        </w:tabs>
        <w:jc w:val="both"/>
        <w:rPr>
          <w:b/>
          <w:bCs/>
          <w:szCs w:val="24"/>
        </w:rPr>
      </w:pPr>
    </w:p>
    <w:p w14:paraId="0BC29495" w14:textId="1E937E22" w:rsidR="00010935" w:rsidRDefault="00010935" w:rsidP="00010935">
      <w:pPr>
        <w:tabs>
          <w:tab w:val="left" w:pos="770"/>
        </w:tabs>
        <w:jc w:val="both"/>
        <w:rPr>
          <w:b/>
          <w:bCs/>
          <w:szCs w:val="24"/>
        </w:rPr>
      </w:pPr>
      <w:r w:rsidRPr="00DA1C25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85367B2" wp14:editId="7599B0A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39140" cy="381000"/>
                <wp:effectExtent l="0" t="0" r="0" b="0"/>
                <wp:wrapNone/>
                <wp:docPr id="14" name="Rectangl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141E8" w14:textId="6F9EB86A" w:rsidR="00FB7EA6" w:rsidRPr="00010935" w:rsidRDefault="00FB7EA6" w:rsidP="00010935">
                            <w:pPr>
                              <w:rPr>
                                <w:szCs w:val="24"/>
                              </w:rPr>
                            </w:pPr>
                            <w:r w:rsidRPr="00010935">
                              <w:rPr>
                                <w:rFonts w:hint="eastAsia"/>
                                <w:szCs w:val="24"/>
                              </w:rPr>
                              <w:t>附表1</w:t>
                            </w:r>
                            <w:r w:rsidRPr="00010935">
                              <w:rPr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367B2" id="_x0000_s1055" style="position:absolute;left:0;text-align:left;margin-left:7pt;margin-top:0;width:58.2pt;height:30pt;z-index:252011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" filled="f" fillcolor="yellow" stroked="f">
                <v:textbox>
                  <w:txbxContent>
                    <w:p w14:paraId="712141E8" w14:textId="6F9EB86A" w:rsidR="00FB7EA6" w:rsidRPr="00010935" w:rsidRDefault="00FB7EA6" w:rsidP="00010935">
                      <w:pPr>
                        <w:rPr>
                          <w:szCs w:val="24"/>
                        </w:rPr>
                      </w:pPr>
                      <w:r w:rsidRPr="00010935">
                        <w:rPr>
                          <w:rFonts w:hint="eastAsia"/>
                          <w:szCs w:val="24"/>
                        </w:rPr>
                        <w:t>附表1</w:t>
                      </w:r>
                      <w:r w:rsidRPr="00010935">
                        <w:rPr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C499A1" w14:textId="6597CB7F" w:rsidR="00010935" w:rsidRPr="00DA1C25" w:rsidRDefault="00010935" w:rsidP="00010935">
      <w:pPr>
        <w:snapToGrid w:val="0"/>
        <w:spacing w:line="560" w:lineRule="atLeast"/>
        <w:jc w:val="center"/>
        <w:rPr>
          <w:b/>
          <w:sz w:val="32"/>
          <w:szCs w:val="32"/>
        </w:rPr>
      </w:pPr>
      <w:r w:rsidRPr="00DA1C25">
        <w:rPr>
          <w:b/>
          <w:sz w:val="32"/>
          <w:szCs w:val="32"/>
        </w:rPr>
        <w:t>國立高雄科技大學</w:t>
      </w:r>
      <w:r w:rsidRPr="00DA1C25">
        <w:rPr>
          <w:rFonts w:hint="eastAsia"/>
          <w:b/>
          <w:sz w:val="32"/>
          <w:szCs w:val="32"/>
        </w:rPr>
        <w:t>11</w:t>
      </w:r>
      <w:r w:rsidR="001741E2">
        <w:rPr>
          <w:rFonts w:hint="eastAsia"/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學</w:t>
      </w:r>
      <w:r w:rsidRPr="00DA1C25">
        <w:rPr>
          <w:b/>
          <w:sz w:val="32"/>
          <w:szCs w:val="32"/>
        </w:rPr>
        <w:t>年度</w:t>
      </w:r>
      <w:r w:rsidRPr="00DA1C25">
        <w:rPr>
          <w:rFonts w:hint="eastAsia"/>
          <w:b/>
          <w:sz w:val="32"/>
          <w:szCs w:val="32"/>
        </w:rPr>
        <w:t>碩士</w:t>
      </w:r>
      <w:r>
        <w:rPr>
          <w:rFonts w:hint="eastAsia"/>
          <w:b/>
          <w:sz w:val="32"/>
          <w:szCs w:val="32"/>
        </w:rPr>
        <w:t>在職專</w:t>
      </w:r>
      <w:r w:rsidRPr="00DA1C25">
        <w:rPr>
          <w:b/>
          <w:sz w:val="32"/>
          <w:szCs w:val="32"/>
        </w:rPr>
        <w:t>班</w:t>
      </w:r>
      <w:r>
        <w:rPr>
          <w:rFonts w:hint="eastAsia"/>
          <w:b/>
          <w:sz w:val="32"/>
          <w:szCs w:val="32"/>
        </w:rPr>
        <w:t>招生</w:t>
      </w:r>
    </w:p>
    <w:p w14:paraId="1E46B46B" w14:textId="77777777" w:rsidR="00010935" w:rsidRPr="006E6F4D" w:rsidRDefault="00010935" w:rsidP="00010935">
      <w:pPr>
        <w:snapToGrid w:val="0"/>
        <w:spacing w:line="560" w:lineRule="atLeast"/>
        <w:jc w:val="center"/>
        <w:rPr>
          <w:b/>
          <w:sz w:val="40"/>
          <w:szCs w:val="40"/>
        </w:rPr>
      </w:pPr>
      <w:bookmarkStart w:id="20" w:name="持境外學歷報考切結書"/>
      <w:bookmarkStart w:id="21" w:name="P79"/>
      <w:r w:rsidRPr="00DA1C25">
        <w:rPr>
          <w:rFonts w:hint="eastAsia"/>
          <w:b/>
          <w:sz w:val="32"/>
          <w:szCs w:val="32"/>
        </w:rPr>
        <w:t>持境外學歷報考</w:t>
      </w:r>
      <w:r w:rsidRPr="00DA1C25">
        <w:rPr>
          <w:b/>
          <w:sz w:val="32"/>
          <w:szCs w:val="32"/>
        </w:rPr>
        <w:t>切結書</w:t>
      </w:r>
      <w:bookmarkEnd w:id="20"/>
    </w:p>
    <w:bookmarkEnd w:id="21"/>
    <w:p w14:paraId="19843B53" w14:textId="77777777" w:rsidR="00010935" w:rsidRPr="00D821E3" w:rsidRDefault="00010935" w:rsidP="00010935">
      <w:pPr>
        <w:snapToGrid w:val="0"/>
        <w:spacing w:line="560" w:lineRule="atLeast"/>
        <w:jc w:val="center"/>
        <w:rPr>
          <w:sz w:val="28"/>
        </w:rPr>
      </w:pPr>
    </w:p>
    <w:p w14:paraId="00E49973" w14:textId="77777777" w:rsidR="00010935" w:rsidRDefault="00010935" w:rsidP="00010935">
      <w:pPr>
        <w:snapToGrid w:val="0"/>
        <w:spacing w:line="620" w:lineRule="atLeast"/>
        <w:jc w:val="both"/>
        <w:rPr>
          <w:sz w:val="28"/>
        </w:rPr>
      </w:pPr>
      <w:r>
        <w:rPr>
          <w:rFonts w:hint="eastAsia"/>
          <w:sz w:val="28"/>
        </w:rPr>
        <w:t xml:space="preserve">    本人</w:t>
      </w:r>
      <w:r w:rsidRPr="00D821E3">
        <w:rPr>
          <w:sz w:val="28"/>
          <w:u w:val="single"/>
        </w:rPr>
        <w:t xml:space="preserve">               </w:t>
      </w:r>
      <w:r w:rsidRPr="00A579F7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所持之境外學歷證件確為教育部認可，且經相關單位認證屬實，並保證於</w:t>
      </w:r>
      <w:r w:rsidRPr="000D2D0E">
        <w:rPr>
          <w:rFonts w:hint="eastAsia"/>
          <w:b/>
          <w:sz w:val="28"/>
          <w:u w:val="single"/>
        </w:rPr>
        <w:t>報到</w:t>
      </w:r>
      <w:r>
        <w:rPr>
          <w:rFonts w:hint="eastAsia"/>
          <w:sz w:val="28"/>
        </w:rPr>
        <w:t>時，繳交各項境外學歷</w:t>
      </w:r>
      <w:proofErr w:type="gramStart"/>
      <w:r>
        <w:rPr>
          <w:rFonts w:hint="eastAsia"/>
          <w:sz w:val="28"/>
        </w:rPr>
        <w:t>採</w:t>
      </w:r>
      <w:proofErr w:type="gramEnd"/>
      <w:r>
        <w:rPr>
          <w:rFonts w:hint="eastAsia"/>
          <w:sz w:val="28"/>
        </w:rPr>
        <w:t>認辦法所需文件。請先行准予以相當本國同級學校之學歷報考，如未如期繳交所需文件或經查證不符合貴校報考條件，本人自願放棄錄取資格，絕無異議。</w:t>
      </w:r>
    </w:p>
    <w:p w14:paraId="5CDF9064" w14:textId="77777777" w:rsidR="00010935" w:rsidRDefault="00010935" w:rsidP="00010935">
      <w:pPr>
        <w:snapToGrid w:val="0"/>
        <w:spacing w:line="620" w:lineRule="atLeast"/>
        <w:rPr>
          <w:sz w:val="28"/>
        </w:rPr>
      </w:pPr>
    </w:p>
    <w:p w14:paraId="07B32E57" w14:textId="77777777" w:rsidR="00010935" w:rsidRPr="00D821E3" w:rsidRDefault="00010935" w:rsidP="00010935">
      <w:pPr>
        <w:snapToGrid w:val="0"/>
        <w:spacing w:line="400" w:lineRule="atLeast"/>
        <w:rPr>
          <w:sz w:val="28"/>
          <w:szCs w:val="28"/>
        </w:rPr>
      </w:pPr>
    </w:p>
    <w:p w14:paraId="00056EAA" w14:textId="77777777" w:rsidR="00010935" w:rsidRPr="00D821E3" w:rsidRDefault="00010935" w:rsidP="00010935">
      <w:pPr>
        <w:snapToGrid w:val="0"/>
        <w:spacing w:line="400" w:lineRule="atLeast"/>
        <w:ind w:firstLineChars="25" w:firstLine="7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 </w:t>
      </w:r>
      <w:r w:rsidRPr="00D821E3">
        <w:rPr>
          <w:sz w:val="28"/>
          <w:szCs w:val="28"/>
        </w:rPr>
        <w:t>此致</w:t>
      </w:r>
    </w:p>
    <w:p w14:paraId="6B7325EE" w14:textId="77777777" w:rsidR="00010935" w:rsidRPr="00D821E3" w:rsidRDefault="00010935" w:rsidP="00010935">
      <w:pPr>
        <w:snapToGrid w:val="0"/>
        <w:spacing w:line="400" w:lineRule="atLeast"/>
        <w:ind w:leftChars="200" w:left="520" w:rightChars="200" w:right="520"/>
        <w:jc w:val="right"/>
        <w:rPr>
          <w:sz w:val="28"/>
        </w:rPr>
      </w:pPr>
      <w:r>
        <w:rPr>
          <w:sz w:val="28"/>
        </w:rPr>
        <w:t>國立高雄</w:t>
      </w:r>
      <w:r w:rsidRPr="00D821E3">
        <w:rPr>
          <w:sz w:val="28"/>
        </w:rPr>
        <w:t>科技大學</w:t>
      </w:r>
    </w:p>
    <w:p w14:paraId="3B8301D1" w14:textId="77777777" w:rsidR="00010935" w:rsidRDefault="00010935" w:rsidP="00010935">
      <w:pPr>
        <w:snapToGrid w:val="0"/>
        <w:spacing w:line="400" w:lineRule="atLeast"/>
        <w:rPr>
          <w:sz w:val="28"/>
          <w:szCs w:val="28"/>
        </w:rPr>
      </w:pPr>
    </w:p>
    <w:p w14:paraId="2BE974FC" w14:textId="77777777" w:rsidR="00010935" w:rsidRDefault="00010935" w:rsidP="00010935">
      <w:pPr>
        <w:snapToGrid w:val="0"/>
        <w:spacing w:line="400" w:lineRule="atLeast"/>
        <w:rPr>
          <w:sz w:val="28"/>
          <w:szCs w:val="28"/>
        </w:rPr>
      </w:pPr>
    </w:p>
    <w:p w14:paraId="3639BB05" w14:textId="77777777" w:rsidR="00010935" w:rsidRDefault="00010935" w:rsidP="00010935">
      <w:pPr>
        <w:snapToGrid w:val="0"/>
        <w:spacing w:line="400" w:lineRule="atLeast"/>
        <w:rPr>
          <w:sz w:val="28"/>
          <w:szCs w:val="28"/>
        </w:rPr>
      </w:pPr>
    </w:p>
    <w:p w14:paraId="5FC86FA1" w14:textId="77777777" w:rsidR="00010935" w:rsidRPr="00D821E3" w:rsidRDefault="00010935" w:rsidP="00010935">
      <w:pPr>
        <w:snapToGrid w:val="0"/>
        <w:spacing w:line="400" w:lineRule="atLeast"/>
        <w:rPr>
          <w:sz w:val="28"/>
          <w:szCs w:val="28"/>
        </w:rPr>
      </w:pPr>
    </w:p>
    <w:p w14:paraId="276F51E6" w14:textId="77777777" w:rsidR="00010935" w:rsidRDefault="00010935" w:rsidP="00010935">
      <w:pPr>
        <w:snapToGrid w:val="0"/>
        <w:spacing w:line="400" w:lineRule="atLeast"/>
        <w:ind w:leftChars="200" w:left="520" w:rightChars="200" w:right="520"/>
        <w:rPr>
          <w:sz w:val="28"/>
        </w:rPr>
      </w:pPr>
      <w:r>
        <w:rPr>
          <w:rFonts w:hint="eastAsia"/>
          <w:sz w:val="28"/>
        </w:rPr>
        <w:t>立切結書人</w:t>
      </w:r>
      <w:r w:rsidRPr="00D821E3">
        <w:rPr>
          <w:sz w:val="28"/>
        </w:rPr>
        <w:t>：</w:t>
      </w:r>
      <w:r>
        <w:rPr>
          <w:rFonts w:hint="eastAsia"/>
          <w:sz w:val="28"/>
        </w:rPr>
        <w:t xml:space="preserve">                 (簽名並蓋章)</w:t>
      </w:r>
    </w:p>
    <w:p w14:paraId="74A5B94C" w14:textId="77777777" w:rsidR="00010935" w:rsidRPr="00D821E3" w:rsidRDefault="00010935" w:rsidP="00010935">
      <w:pPr>
        <w:snapToGrid w:val="0"/>
        <w:spacing w:line="400" w:lineRule="atLeast"/>
        <w:ind w:leftChars="200" w:left="520" w:rightChars="200" w:right="520"/>
        <w:rPr>
          <w:sz w:val="28"/>
        </w:rPr>
      </w:pPr>
      <w:r>
        <w:rPr>
          <w:rFonts w:hint="eastAsia"/>
          <w:sz w:val="28"/>
        </w:rPr>
        <w:t xml:space="preserve">                     </w:t>
      </w:r>
    </w:p>
    <w:p w14:paraId="14C28329" w14:textId="77777777" w:rsidR="00010935" w:rsidRDefault="00010935" w:rsidP="00010935">
      <w:pPr>
        <w:snapToGrid w:val="0"/>
        <w:spacing w:line="400" w:lineRule="atLeast"/>
        <w:ind w:leftChars="200" w:left="520" w:rightChars="200" w:right="520"/>
        <w:rPr>
          <w:sz w:val="28"/>
        </w:rPr>
      </w:pPr>
      <w:r w:rsidRPr="00D821E3">
        <w:rPr>
          <w:sz w:val="28"/>
        </w:rPr>
        <w:t>身分證</w:t>
      </w:r>
      <w:r>
        <w:rPr>
          <w:rFonts w:hint="eastAsia"/>
          <w:sz w:val="28"/>
        </w:rPr>
        <w:t>字</w:t>
      </w:r>
      <w:r>
        <w:rPr>
          <w:sz w:val="28"/>
        </w:rPr>
        <w:t>號</w:t>
      </w:r>
      <w:r w:rsidRPr="00D821E3">
        <w:rPr>
          <w:sz w:val="28"/>
        </w:rPr>
        <w:t>：</w:t>
      </w:r>
    </w:p>
    <w:p w14:paraId="052E7AC3" w14:textId="77777777" w:rsidR="00010935" w:rsidRDefault="00010935" w:rsidP="00010935">
      <w:pPr>
        <w:snapToGrid w:val="0"/>
        <w:spacing w:line="400" w:lineRule="atLeast"/>
        <w:ind w:leftChars="200" w:left="520" w:rightChars="200" w:right="520"/>
        <w:rPr>
          <w:sz w:val="28"/>
        </w:rPr>
      </w:pPr>
    </w:p>
    <w:p w14:paraId="63284D86" w14:textId="77777777" w:rsidR="00010935" w:rsidRDefault="00010935" w:rsidP="00010935">
      <w:pPr>
        <w:snapToGrid w:val="0"/>
        <w:spacing w:line="400" w:lineRule="atLeast"/>
        <w:ind w:leftChars="200" w:left="520" w:rightChars="200" w:right="520"/>
        <w:rPr>
          <w:sz w:val="28"/>
        </w:rPr>
      </w:pPr>
      <w:r>
        <w:rPr>
          <w:rFonts w:hint="eastAsia"/>
          <w:sz w:val="28"/>
        </w:rPr>
        <w:t>境外學校所在國、</w:t>
      </w:r>
      <w:proofErr w:type="gramStart"/>
      <w:r>
        <w:rPr>
          <w:rFonts w:hint="eastAsia"/>
          <w:sz w:val="28"/>
        </w:rPr>
        <w:t>州名及</w:t>
      </w:r>
      <w:proofErr w:type="gramEnd"/>
      <w:r>
        <w:rPr>
          <w:rFonts w:hint="eastAsia"/>
          <w:sz w:val="28"/>
        </w:rPr>
        <w:t>校名(全名):</w:t>
      </w:r>
    </w:p>
    <w:p w14:paraId="1C3300D9" w14:textId="77777777" w:rsidR="00010935" w:rsidRDefault="00010935" w:rsidP="00010935">
      <w:pPr>
        <w:snapToGrid w:val="0"/>
        <w:spacing w:line="400" w:lineRule="atLeast"/>
        <w:ind w:leftChars="200" w:left="520" w:rightChars="200" w:right="520"/>
        <w:rPr>
          <w:sz w:val="28"/>
        </w:rPr>
      </w:pPr>
    </w:p>
    <w:p w14:paraId="6BB43F46" w14:textId="77777777" w:rsidR="00010935" w:rsidRDefault="00010935" w:rsidP="00010935">
      <w:pPr>
        <w:snapToGrid w:val="0"/>
        <w:spacing w:line="400" w:lineRule="atLeast"/>
        <w:ind w:leftChars="200" w:left="520" w:rightChars="200" w:right="520"/>
        <w:rPr>
          <w:sz w:val="28"/>
        </w:rPr>
      </w:pPr>
    </w:p>
    <w:p w14:paraId="7CEC5457" w14:textId="77777777" w:rsidR="00010935" w:rsidRDefault="00010935" w:rsidP="00010935">
      <w:pPr>
        <w:snapToGrid w:val="0"/>
        <w:spacing w:line="400" w:lineRule="atLeast"/>
        <w:ind w:leftChars="200" w:left="520" w:rightChars="200" w:right="520"/>
        <w:rPr>
          <w:sz w:val="28"/>
        </w:rPr>
      </w:pPr>
      <w:r>
        <w:rPr>
          <w:rFonts w:hint="eastAsia"/>
          <w:sz w:val="28"/>
        </w:rPr>
        <w:t>報考系所組別:</w:t>
      </w:r>
    </w:p>
    <w:p w14:paraId="116C8DD0" w14:textId="77777777" w:rsidR="00010935" w:rsidRDefault="00010935" w:rsidP="00010935">
      <w:pPr>
        <w:snapToGrid w:val="0"/>
        <w:spacing w:line="400" w:lineRule="atLeast"/>
        <w:ind w:leftChars="200" w:left="520" w:rightChars="200" w:right="520"/>
        <w:rPr>
          <w:sz w:val="28"/>
        </w:rPr>
      </w:pPr>
    </w:p>
    <w:p w14:paraId="0C890FF3" w14:textId="77777777" w:rsidR="00010935" w:rsidRDefault="00010935" w:rsidP="00010935">
      <w:pPr>
        <w:snapToGrid w:val="0"/>
        <w:spacing w:line="400" w:lineRule="atLeast"/>
        <w:ind w:leftChars="200" w:left="520" w:rightChars="200" w:right="520"/>
        <w:rPr>
          <w:sz w:val="28"/>
        </w:rPr>
      </w:pPr>
      <w:r>
        <w:rPr>
          <w:rFonts w:hint="eastAsia"/>
          <w:sz w:val="28"/>
        </w:rPr>
        <w:t>准考證號碼:</w:t>
      </w:r>
    </w:p>
    <w:p w14:paraId="01359747" w14:textId="77777777" w:rsidR="00010935" w:rsidRDefault="00010935" w:rsidP="00010935">
      <w:pPr>
        <w:snapToGrid w:val="0"/>
        <w:spacing w:line="400" w:lineRule="atLeast"/>
        <w:ind w:leftChars="200" w:left="520" w:rightChars="200" w:right="520"/>
        <w:rPr>
          <w:sz w:val="28"/>
        </w:rPr>
      </w:pPr>
    </w:p>
    <w:p w14:paraId="7FF92288" w14:textId="77777777" w:rsidR="00010935" w:rsidRPr="00D821E3" w:rsidRDefault="00010935" w:rsidP="00010935">
      <w:pPr>
        <w:snapToGrid w:val="0"/>
        <w:spacing w:line="400" w:lineRule="atLeast"/>
        <w:ind w:leftChars="200" w:left="520" w:rightChars="200" w:right="520"/>
        <w:rPr>
          <w:sz w:val="28"/>
        </w:rPr>
      </w:pPr>
      <w:r w:rsidRPr="00D821E3">
        <w:rPr>
          <w:sz w:val="28"/>
        </w:rPr>
        <w:t>聯絡電話：</w:t>
      </w:r>
      <w:r>
        <w:rPr>
          <w:rFonts w:hint="eastAsia"/>
          <w:sz w:val="28"/>
        </w:rPr>
        <w:t xml:space="preserve">(市話)              </w:t>
      </w:r>
      <w:r w:rsidRPr="00D821E3">
        <w:rPr>
          <w:sz w:val="28"/>
        </w:rPr>
        <w:t>(手機)</w:t>
      </w:r>
    </w:p>
    <w:p w14:paraId="13AEADE7" w14:textId="77777777" w:rsidR="00010935" w:rsidRPr="00D821E3" w:rsidRDefault="00010935" w:rsidP="00010935">
      <w:pPr>
        <w:snapToGrid w:val="0"/>
        <w:spacing w:line="400" w:lineRule="atLeast"/>
        <w:rPr>
          <w:sz w:val="28"/>
          <w:szCs w:val="28"/>
        </w:rPr>
      </w:pPr>
    </w:p>
    <w:p w14:paraId="2F52248D" w14:textId="77777777" w:rsidR="00010935" w:rsidRDefault="00010935" w:rsidP="00010935">
      <w:pPr>
        <w:snapToGrid w:val="0"/>
        <w:spacing w:line="400" w:lineRule="atLeast"/>
        <w:rPr>
          <w:sz w:val="28"/>
          <w:szCs w:val="28"/>
        </w:rPr>
      </w:pPr>
    </w:p>
    <w:p w14:paraId="7D510072" w14:textId="77777777" w:rsidR="00010935" w:rsidRDefault="00010935" w:rsidP="00010935">
      <w:pPr>
        <w:snapToGrid w:val="0"/>
        <w:spacing w:line="400" w:lineRule="atLeast"/>
        <w:rPr>
          <w:sz w:val="28"/>
          <w:szCs w:val="28"/>
        </w:rPr>
      </w:pPr>
    </w:p>
    <w:p w14:paraId="278B23B4" w14:textId="77777777" w:rsidR="00010935" w:rsidRPr="00D821E3" w:rsidRDefault="00010935" w:rsidP="00010935">
      <w:pPr>
        <w:snapToGrid w:val="0"/>
        <w:spacing w:line="400" w:lineRule="atLeast"/>
        <w:rPr>
          <w:sz w:val="28"/>
          <w:szCs w:val="28"/>
        </w:rPr>
      </w:pPr>
    </w:p>
    <w:p w14:paraId="1FE587D6" w14:textId="05FF9C1E" w:rsidR="00010935" w:rsidRDefault="00010935" w:rsidP="00010935">
      <w:pPr>
        <w:snapToGrid w:val="0"/>
        <w:spacing w:line="400" w:lineRule="atLeast"/>
        <w:jc w:val="center"/>
        <w:rPr>
          <w:sz w:val="32"/>
          <w:szCs w:val="28"/>
        </w:rPr>
      </w:pPr>
      <w:r w:rsidRPr="006E6F4D">
        <w:rPr>
          <w:sz w:val="32"/>
          <w:szCs w:val="28"/>
        </w:rPr>
        <w:t>中華民國</w:t>
      </w:r>
      <w:r w:rsidR="00D75208">
        <w:rPr>
          <w:rFonts w:hint="eastAsia"/>
          <w:sz w:val="32"/>
          <w:szCs w:val="28"/>
        </w:rPr>
        <w:t xml:space="preserve"> </w:t>
      </w:r>
      <w:r w:rsidR="00D75208">
        <w:rPr>
          <w:sz w:val="32"/>
          <w:szCs w:val="28"/>
        </w:rPr>
        <w:t xml:space="preserve">     </w:t>
      </w:r>
      <w:r>
        <w:rPr>
          <w:rFonts w:hint="eastAsia"/>
          <w:sz w:val="32"/>
          <w:szCs w:val="28"/>
        </w:rPr>
        <w:t>年</w:t>
      </w:r>
      <w:r w:rsidRPr="006E6F4D">
        <w:rPr>
          <w:sz w:val="32"/>
          <w:szCs w:val="28"/>
        </w:rPr>
        <w:t xml:space="preserve">       月        日</w:t>
      </w:r>
    </w:p>
    <w:p w14:paraId="3A14ED10" w14:textId="77777777" w:rsidR="004F7C33" w:rsidRDefault="004F7C33" w:rsidP="00010935">
      <w:pPr>
        <w:snapToGrid w:val="0"/>
        <w:spacing w:line="400" w:lineRule="atLeast"/>
        <w:jc w:val="center"/>
        <w:rPr>
          <w:sz w:val="32"/>
          <w:szCs w:val="28"/>
        </w:rPr>
      </w:pPr>
    </w:p>
    <w:sectPr w:rsidR="004F7C33" w:rsidSect="00AF46C5">
      <w:headerReference w:type="even" r:id="rId10"/>
      <w:headerReference w:type="default" r:id="rId11"/>
      <w:headerReference w:type="first" r:id="rId12"/>
      <w:type w:val="nextColumn"/>
      <w:pgSz w:w="11907" w:h="16840" w:code="9"/>
      <w:pgMar w:top="851" w:right="851" w:bottom="851" w:left="851" w:header="397" w:footer="454" w:gutter="0"/>
      <w:paperSrc w:first="7" w:other="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6F7F1" w14:textId="77777777" w:rsidR="00EE126C" w:rsidRDefault="00EE126C">
      <w:r>
        <w:separator/>
      </w:r>
    </w:p>
  </w:endnote>
  <w:endnote w:type="continuationSeparator" w:id="0">
    <w:p w14:paraId="34984225" w14:textId="77777777" w:rsidR="00EE126C" w:rsidRDefault="00EE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楷書體W7">
    <w:altName w:val="標楷體"/>
    <w:charset w:val="88"/>
    <w:family w:val="script"/>
    <w:pitch w:val="fixed"/>
    <w:sig w:usb0="80000001" w:usb1="28091800" w:usb2="00000016" w:usb3="00000000" w:csb0="00100000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全字庫正宋體">
    <w:altName w:val="新細明體"/>
    <w:charset w:val="88"/>
    <w:family w:val="roman"/>
    <w:pitch w:val="variable"/>
    <w:sig w:usb0="F7FFAEFF" w:usb1="E9DFFFFF" w:usb2="681FFFFF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9AC93" w14:textId="3BC5430B" w:rsidR="00FB7EA6" w:rsidRPr="00B571BE" w:rsidRDefault="00FB7EA6" w:rsidP="006C1D29">
    <w:pPr>
      <w:pStyle w:val="af"/>
      <w:jc w:val="center"/>
    </w:pPr>
    <w:r w:rsidRPr="00B571BE">
      <w:rPr>
        <w:rStyle w:val="af6"/>
      </w:rPr>
      <w:fldChar w:fldCharType="begin"/>
    </w:r>
    <w:r w:rsidRPr="00B571BE">
      <w:rPr>
        <w:rStyle w:val="af6"/>
      </w:rPr>
      <w:instrText xml:space="preserve"> PAGE </w:instrText>
    </w:r>
    <w:r w:rsidRPr="00B571BE">
      <w:rPr>
        <w:rStyle w:val="af6"/>
      </w:rPr>
      <w:fldChar w:fldCharType="separate"/>
    </w:r>
    <w:r>
      <w:rPr>
        <w:rStyle w:val="af6"/>
        <w:noProof/>
      </w:rPr>
      <w:t>76</w:t>
    </w:r>
    <w:r w:rsidRPr="00B571BE">
      <w:rPr>
        <w:rStyle w:val="af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86C22" w14:textId="77777777" w:rsidR="00EE126C" w:rsidRDefault="00EE126C">
      <w:r>
        <w:separator/>
      </w:r>
    </w:p>
  </w:footnote>
  <w:footnote w:type="continuationSeparator" w:id="0">
    <w:p w14:paraId="0F9150AE" w14:textId="77777777" w:rsidR="00EE126C" w:rsidRDefault="00EE1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3E312" w14:textId="77777777" w:rsidR="00FB7EA6" w:rsidRDefault="00FB7EA6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1EF9" w14:textId="77777777" w:rsidR="00FB7EA6" w:rsidRPr="00954572" w:rsidRDefault="00FB7EA6" w:rsidP="00954572">
    <w:pPr>
      <w:pStyle w:val="af1"/>
      <w:rPr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F7004" w14:textId="77777777" w:rsidR="00FB7EA6" w:rsidRDefault="00FB7EA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E26AB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A65656A"/>
    <w:multiLevelType w:val="hybridMultilevel"/>
    <w:tmpl w:val="98C400B2"/>
    <w:lvl w:ilvl="0" w:tplc="F55C84A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0671A"/>
    <w:multiLevelType w:val="multilevel"/>
    <w:tmpl w:val="11A4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83F39"/>
    <w:multiLevelType w:val="hybridMultilevel"/>
    <w:tmpl w:val="67BCF1BA"/>
    <w:lvl w:ilvl="0" w:tplc="20E40C60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087D1A"/>
    <w:multiLevelType w:val="multilevel"/>
    <w:tmpl w:val="DDB6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D09B6"/>
    <w:multiLevelType w:val="hybridMultilevel"/>
    <w:tmpl w:val="A7143346"/>
    <w:lvl w:ilvl="0" w:tplc="7172A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5F4ED2"/>
    <w:multiLevelType w:val="multilevel"/>
    <w:tmpl w:val="11A4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A45AD"/>
    <w:multiLevelType w:val="hybridMultilevel"/>
    <w:tmpl w:val="B9E28C12"/>
    <w:lvl w:ilvl="0" w:tplc="1FC66178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1" w:hanging="480"/>
      </w:pPr>
    </w:lvl>
    <w:lvl w:ilvl="2" w:tplc="0409001B" w:tentative="1">
      <w:start w:val="1"/>
      <w:numFmt w:val="lowerRoman"/>
      <w:lvlText w:val="%3."/>
      <w:lvlJc w:val="right"/>
      <w:pPr>
        <w:ind w:left="1521" w:hanging="480"/>
      </w:pPr>
    </w:lvl>
    <w:lvl w:ilvl="3" w:tplc="0409000F" w:tentative="1">
      <w:start w:val="1"/>
      <w:numFmt w:val="decimal"/>
      <w:lvlText w:val="%4."/>
      <w:lvlJc w:val="left"/>
      <w:pPr>
        <w:ind w:left="2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1" w:hanging="480"/>
      </w:pPr>
    </w:lvl>
    <w:lvl w:ilvl="5" w:tplc="0409001B" w:tentative="1">
      <w:start w:val="1"/>
      <w:numFmt w:val="lowerRoman"/>
      <w:lvlText w:val="%6."/>
      <w:lvlJc w:val="right"/>
      <w:pPr>
        <w:ind w:left="2961" w:hanging="480"/>
      </w:pPr>
    </w:lvl>
    <w:lvl w:ilvl="6" w:tplc="0409000F" w:tentative="1">
      <w:start w:val="1"/>
      <w:numFmt w:val="decimal"/>
      <w:lvlText w:val="%7."/>
      <w:lvlJc w:val="left"/>
      <w:pPr>
        <w:ind w:left="3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1" w:hanging="480"/>
      </w:pPr>
    </w:lvl>
    <w:lvl w:ilvl="8" w:tplc="0409001B" w:tentative="1">
      <w:start w:val="1"/>
      <w:numFmt w:val="lowerRoman"/>
      <w:lvlText w:val="%9."/>
      <w:lvlJc w:val="right"/>
      <w:pPr>
        <w:ind w:left="4401" w:hanging="480"/>
      </w:pPr>
    </w:lvl>
  </w:abstractNum>
  <w:abstractNum w:abstractNumId="8" w15:restartNumberingAfterBreak="0">
    <w:nsid w:val="1A130A58"/>
    <w:multiLevelType w:val="multilevel"/>
    <w:tmpl w:val="11A4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95E82"/>
    <w:multiLevelType w:val="multilevel"/>
    <w:tmpl w:val="CC76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EC7421"/>
    <w:multiLevelType w:val="hybridMultilevel"/>
    <w:tmpl w:val="1A3485C2"/>
    <w:lvl w:ilvl="0" w:tplc="E5C65E3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FD13AFC"/>
    <w:multiLevelType w:val="multilevel"/>
    <w:tmpl w:val="DDB6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1276C0"/>
    <w:multiLevelType w:val="hybridMultilevel"/>
    <w:tmpl w:val="4E3A9AB4"/>
    <w:lvl w:ilvl="0" w:tplc="E00477F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072D68"/>
    <w:multiLevelType w:val="hybridMultilevel"/>
    <w:tmpl w:val="14183C26"/>
    <w:lvl w:ilvl="0" w:tplc="E3CE009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1B1298"/>
    <w:multiLevelType w:val="hybridMultilevel"/>
    <w:tmpl w:val="C21E7A42"/>
    <w:lvl w:ilvl="0" w:tplc="4BA0C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CD12C5"/>
    <w:multiLevelType w:val="hybridMultilevel"/>
    <w:tmpl w:val="DFD0B312"/>
    <w:lvl w:ilvl="0" w:tplc="727EE072">
      <w:start w:val="1"/>
      <w:numFmt w:val="bullet"/>
      <w:suff w:val="nothing"/>
      <w:lvlText w:val=""/>
      <w:lvlJc w:val="left"/>
      <w:pPr>
        <w:ind w:left="369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C2261AD"/>
    <w:multiLevelType w:val="hybridMultilevel"/>
    <w:tmpl w:val="720A42F2"/>
    <w:lvl w:ilvl="0" w:tplc="9CECADA8">
      <w:start w:val="97"/>
      <w:numFmt w:val="bullet"/>
      <w:lvlText w:val="※"/>
      <w:lvlJc w:val="left"/>
      <w:pPr>
        <w:tabs>
          <w:tab w:val="num" w:pos="539"/>
        </w:tabs>
        <w:ind w:left="53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39"/>
        </w:tabs>
        <w:ind w:left="11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9"/>
        </w:tabs>
        <w:ind w:left="2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9"/>
        </w:tabs>
        <w:ind w:left="3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9"/>
        </w:tabs>
        <w:ind w:left="4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9"/>
        </w:tabs>
        <w:ind w:left="4499" w:hanging="480"/>
      </w:pPr>
      <w:rPr>
        <w:rFonts w:ascii="Wingdings" w:hAnsi="Wingdings" w:hint="default"/>
      </w:rPr>
    </w:lvl>
  </w:abstractNum>
  <w:abstractNum w:abstractNumId="17" w15:restartNumberingAfterBreak="0">
    <w:nsid w:val="306B3FC3"/>
    <w:multiLevelType w:val="hybridMultilevel"/>
    <w:tmpl w:val="93663DF2"/>
    <w:lvl w:ilvl="0" w:tplc="266EA2DE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1" w:hanging="480"/>
      </w:pPr>
    </w:lvl>
    <w:lvl w:ilvl="2" w:tplc="0409001B" w:tentative="1">
      <w:start w:val="1"/>
      <w:numFmt w:val="lowerRoman"/>
      <w:lvlText w:val="%3."/>
      <w:lvlJc w:val="right"/>
      <w:pPr>
        <w:ind w:left="1521" w:hanging="480"/>
      </w:pPr>
    </w:lvl>
    <w:lvl w:ilvl="3" w:tplc="0409000F" w:tentative="1">
      <w:start w:val="1"/>
      <w:numFmt w:val="decimal"/>
      <w:lvlText w:val="%4."/>
      <w:lvlJc w:val="left"/>
      <w:pPr>
        <w:ind w:left="2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1" w:hanging="480"/>
      </w:pPr>
    </w:lvl>
    <w:lvl w:ilvl="5" w:tplc="0409001B" w:tentative="1">
      <w:start w:val="1"/>
      <w:numFmt w:val="lowerRoman"/>
      <w:lvlText w:val="%6."/>
      <w:lvlJc w:val="right"/>
      <w:pPr>
        <w:ind w:left="2961" w:hanging="480"/>
      </w:pPr>
    </w:lvl>
    <w:lvl w:ilvl="6" w:tplc="0409000F" w:tentative="1">
      <w:start w:val="1"/>
      <w:numFmt w:val="decimal"/>
      <w:lvlText w:val="%7."/>
      <w:lvlJc w:val="left"/>
      <w:pPr>
        <w:ind w:left="3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1" w:hanging="480"/>
      </w:pPr>
    </w:lvl>
    <w:lvl w:ilvl="8" w:tplc="0409001B" w:tentative="1">
      <w:start w:val="1"/>
      <w:numFmt w:val="lowerRoman"/>
      <w:lvlText w:val="%9."/>
      <w:lvlJc w:val="right"/>
      <w:pPr>
        <w:ind w:left="4401" w:hanging="480"/>
      </w:pPr>
    </w:lvl>
  </w:abstractNum>
  <w:abstractNum w:abstractNumId="18" w15:restartNumberingAfterBreak="0">
    <w:nsid w:val="4298734A"/>
    <w:multiLevelType w:val="hybridMultilevel"/>
    <w:tmpl w:val="F47CDB86"/>
    <w:lvl w:ilvl="0" w:tplc="A406ED22">
      <w:numFmt w:val="bullet"/>
      <w:lvlText w:val="□"/>
      <w:lvlJc w:val="left"/>
      <w:pPr>
        <w:tabs>
          <w:tab w:val="num" w:pos="2100"/>
        </w:tabs>
        <w:ind w:left="210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40"/>
        </w:tabs>
        <w:ind w:left="5940" w:hanging="480"/>
      </w:pPr>
      <w:rPr>
        <w:rFonts w:ascii="Wingdings" w:hAnsi="Wingdings" w:hint="default"/>
      </w:rPr>
    </w:lvl>
  </w:abstractNum>
  <w:abstractNum w:abstractNumId="19" w15:restartNumberingAfterBreak="0">
    <w:nsid w:val="4348752E"/>
    <w:multiLevelType w:val="hybridMultilevel"/>
    <w:tmpl w:val="E2FEB3AA"/>
    <w:lvl w:ilvl="0" w:tplc="7CAC6E10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0" w15:restartNumberingAfterBreak="0">
    <w:nsid w:val="4DB67F8C"/>
    <w:multiLevelType w:val="hybridMultilevel"/>
    <w:tmpl w:val="1A7C51FA"/>
    <w:lvl w:ilvl="0" w:tplc="558E9A68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1" w:hanging="480"/>
      </w:pPr>
    </w:lvl>
    <w:lvl w:ilvl="2" w:tplc="0409001B" w:tentative="1">
      <w:start w:val="1"/>
      <w:numFmt w:val="lowerRoman"/>
      <w:lvlText w:val="%3."/>
      <w:lvlJc w:val="right"/>
      <w:pPr>
        <w:ind w:left="1521" w:hanging="480"/>
      </w:pPr>
    </w:lvl>
    <w:lvl w:ilvl="3" w:tplc="0409000F" w:tentative="1">
      <w:start w:val="1"/>
      <w:numFmt w:val="decimal"/>
      <w:lvlText w:val="%4."/>
      <w:lvlJc w:val="left"/>
      <w:pPr>
        <w:ind w:left="2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1" w:hanging="480"/>
      </w:pPr>
    </w:lvl>
    <w:lvl w:ilvl="5" w:tplc="0409001B" w:tentative="1">
      <w:start w:val="1"/>
      <w:numFmt w:val="lowerRoman"/>
      <w:lvlText w:val="%6."/>
      <w:lvlJc w:val="right"/>
      <w:pPr>
        <w:ind w:left="2961" w:hanging="480"/>
      </w:pPr>
    </w:lvl>
    <w:lvl w:ilvl="6" w:tplc="0409000F" w:tentative="1">
      <w:start w:val="1"/>
      <w:numFmt w:val="decimal"/>
      <w:lvlText w:val="%7."/>
      <w:lvlJc w:val="left"/>
      <w:pPr>
        <w:ind w:left="3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1" w:hanging="480"/>
      </w:pPr>
    </w:lvl>
    <w:lvl w:ilvl="8" w:tplc="0409001B" w:tentative="1">
      <w:start w:val="1"/>
      <w:numFmt w:val="lowerRoman"/>
      <w:lvlText w:val="%9."/>
      <w:lvlJc w:val="right"/>
      <w:pPr>
        <w:ind w:left="4401" w:hanging="480"/>
      </w:pPr>
    </w:lvl>
  </w:abstractNum>
  <w:abstractNum w:abstractNumId="21" w15:restartNumberingAfterBreak="0">
    <w:nsid w:val="4E0B3F91"/>
    <w:multiLevelType w:val="hybridMultilevel"/>
    <w:tmpl w:val="0A1C3274"/>
    <w:lvl w:ilvl="0" w:tplc="5C76AE66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5011572F"/>
    <w:multiLevelType w:val="multilevel"/>
    <w:tmpl w:val="11A4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7C5937"/>
    <w:multiLevelType w:val="hybridMultilevel"/>
    <w:tmpl w:val="25941042"/>
    <w:lvl w:ilvl="0" w:tplc="2328199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7D12998"/>
    <w:multiLevelType w:val="multilevel"/>
    <w:tmpl w:val="DDB6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5C059D"/>
    <w:multiLevelType w:val="multilevel"/>
    <w:tmpl w:val="20A0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9C19DC"/>
    <w:multiLevelType w:val="hybridMultilevel"/>
    <w:tmpl w:val="42C608F4"/>
    <w:lvl w:ilvl="0" w:tplc="32D810B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E207C1"/>
    <w:multiLevelType w:val="hybridMultilevel"/>
    <w:tmpl w:val="EBE66B06"/>
    <w:lvl w:ilvl="0" w:tplc="057CA4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68AD032B"/>
    <w:multiLevelType w:val="multilevel"/>
    <w:tmpl w:val="11A4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CB4CB3"/>
    <w:multiLevelType w:val="multilevel"/>
    <w:tmpl w:val="477C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D220F8"/>
    <w:multiLevelType w:val="hybridMultilevel"/>
    <w:tmpl w:val="DF042D74"/>
    <w:lvl w:ilvl="0" w:tplc="1E08A4A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1" w15:restartNumberingAfterBreak="0">
    <w:nsid w:val="706F1E9B"/>
    <w:multiLevelType w:val="hybridMultilevel"/>
    <w:tmpl w:val="10AE490A"/>
    <w:lvl w:ilvl="0" w:tplc="17B257A6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0"/>
  </w:num>
  <w:num w:numId="4">
    <w:abstractNumId w:val="15"/>
  </w:num>
  <w:num w:numId="5">
    <w:abstractNumId w:val="3"/>
  </w:num>
  <w:num w:numId="6">
    <w:abstractNumId w:val="9"/>
  </w:num>
  <w:num w:numId="7">
    <w:abstractNumId w:val="24"/>
  </w:num>
  <w:num w:numId="8">
    <w:abstractNumId w:val="29"/>
  </w:num>
  <w:num w:numId="9">
    <w:abstractNumId w:val="6"/>
  </w:num>
  <w:num w:numId="10">
    <w:abstractNumId w:val="11"/>
  </w:num>
  <w:num w:numId="11">
    <w:abstractNumId w:val="4"/>
  </w:num>
  <w:num w:numId="12">
    <w:abstractNumId w:val="22"/>
  </w:num>
  <w:num w:numId="13">
    <w:abstractNumId w:val="2"/>
  </w:num>
  <w:num w:numId="14">
    <w:abstractNumId w:val="8"/>
  </w:num>
  <w:num w:numId="15">
    <w:abstractNumId w:val="28"/>
  </w:num>
  <w:num w:numId="16">
    <w:abstractNumId w:val="21"/>
  </w:num>
  <w:num w:numId="17">
    <w:abstractNumId w:val="31"/>
  </w:num>
  <w:num w:numId="18">
    <w:abstractNumId w:val="23"/>
  </w:num>
  <w:num w:numId="19">
    <w:abstractNumId w:val="25"/>
  </w:num>
  <w:num w:numId="20">
    <w:abstractNumId w:val="12"/>
  </w:num>
  <w:num w:numId="21">
    <w:abstractNumId w:val="27"/>
  </w:num>
  <w:num w:numId="22">
    <w:abstractNumId w:val="5"/>
  </w:num>
  <w:num w:numId="23">
    <w:abstractNumId w:val="18"/>
  </w:num>
  <w:num w:numId="24">
    <w:abstractNumId w:val="13"/>
  </w:num>
  <w:num w:numId="25">
    <w:abstractNumId w:val="14"/>
  </w:num>
  <w:num w:numId="26">
    <w:abstractNumId w:val="17"/>
  </w:num>
  <w:num w:numId="27">
    <w:abstractNumId w:val="20"/>
  </w:num>
  <w:num w:numId="28">
    <w:abstractNumId w:val="7"/>
  </w:num>
  <w:num w:numId="29">
    <w:abstractNumId w:val="0"/>
  </w:num>
  <w:num w:numId="30">
    <w:abstractNumId w:val="1"/>
  </w:num>
  <w:num w:numId="31">
    <w:abstractNumId w:val="30"/>
  </w:num>
  <w:num w:numId="32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0"/>
  <w:displayHorizontalDrawingGridEvery w:val="0"/>
  <w:displayVerticalDrawingGridEvery w:val="2"/>
  <w:characterSpacingControl w:val="compressPunctuation"/>
  <w:hdrShapeDefaults>
    <o:shapedefaults v:ext="edit" spidmax="2050" fillcolor="black" strokecolor="white">
      <v:fill color="black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057"/>
    <w:rsid w:val="00000021"/>
    <w:rsid w:val="0000079B"/>
    <w:rsid w:val="00000833"/>
    <w:rsid w:val="00001F7C"/>
    <w:rsid w:val="00003176"/>
    <w:rsid w:val="00003309"/>
    <w:rsid w:val="00003634"/>
    <w:rsid w:val="0000369D"/>
    <w:rsid w:val="00003B14"/>
    <w:rsid w:val="00003B4B"/>
    <w:rsid w:val="00003E50"/>
    <w:rsid w:val="00003ED0"/>
    <w:rsid w:val="00004338"/>
    <w:rsid w:val="0000436B"/>
    <w:rsid w:val="00004473"/>
    <w:rsid w:val="0000455B"/>
    <w:rsid w:val="000049E7"/>
    <w:rsid w:val="00004B72"/>
    <w:rsid w:val="00004D9A"/>
    <w:rsid w:val="00004F8D"/>
    <w:rsid w:val="00004FD9"/>
    <w:rsid w:val="000050E4"/>
    <w:rsid w:val="00005638"/>
    <w:rsid w:val="000066C7"/>
    <w:rsid w:val="000066D0"/>
    <w:rsid w:val="000067C9"/>
    <w:rsid w:val="000072FC"/>
    <w:rsid w:val="00007AF2"/>
    <w:rsid w:val="000101D3"/>
    <w:rsid w:val="000104AD"/>
    <w:rsid w:val="00010935"/>
    <w:rsid w:val="00011002"/>
    <w:rsid w:val="000110D9"/>
    <w:rsid w:val="000117DE"/>
    <w:rsid w:val="000128B6"/>
    <w:rsid w:val="00012EB4"/>
    <w:rsid w:val="000136F5"/>
    <w:rsid w:val="00013B79"/>
    <w:rsid w:val="00014316"/>
    <w:rsid w:val="00014386"/>
    <w:rsid w:val="0001461B"/>
    <w:rsid w:val="00014733"/>
    <w:rsid w:val="000148D2"/>
    <w:rsid w:val="00014D1C"/>
    <w:rsid w:val="0001540F"/>
    <w:rsid w:val="0001552A"/>
    <w:rsid w:val="000158AE"/>
    <w:rsid w:val="00015936"/>
    <w:rsid w:val="00015A3C"/>
    <w:rsid w:val="00015D33"/>
    <w:rsid w:val="000161D0"/>
    <w:rsid w:val="0001710E"/>
    <w:rsid w:val="0001723A"/>
    <w:rsid w:val="000175AF"/>
    <w:rsid w:val="00017671"/>
    <w:rsid w:val="000178FB"/>
    <w:rsid w:val="00017D44"/>
    <w:rsid w:val="00017E52"/>
    <w:rsid w:val="00020188"/>
    <w:rsid w:val="000202A4"/>
    <w:rsid w:val="000202D7"/>
    <w:rsid w:val="00020379"/>
    <w:rsid w:val="00020A06"/>
    <w:rsid w:val="00020DC6"/>
    <w:rsid w:val="00020F71"/>
    <w:rsid w:val="00021166"/>
    <w:rsid w:val="00021514"/>
    <w:rsid w:val="000215AE"/>
    <w:rsid w:val="00022050"/>
    <w:rsid w:val="000229EB"/>
    <w:rsid w:val="00022BDE"/>
    <w:rsid w:val="00022FDF"/>
    <w:rsid w:val="0002328A"/>
    <w:rsid w:val="000239BA"/>
    <w:rsid w:val="0002418A"/>
    <w:rsid w:val="0002423A"/>
    <w:rsid w:val="00024BB0"/>
    <w:rsid w:val="00024E38"/>
    <w:rsid w:val="000259A2"/>
    <w:rsid w:val="00025E53"/>
    <w:rsid w:val="00025FB1"/>
    <w:rsid w:val="00026408"/>
    <w:rsid w:val="000265A6"/>
    <w:rsid w:val="0002698E"/>
    <w:rsid w:val="00026B41"/>
    <w:rsid w:val="00027241"/>
    <w:rsid w:val="00027581"/>
    <w:rsid w:val="00027823"/>
    <w:rsid w:val="00027F47"/>
    <w:rsid w:val="000304C5"/>
    <w:rsid w:val="0003091E"/>
    <w:rsid w:val="00030BD9"/>
    <w:rsid w:val="0003116C"/>
    <w:rsid w:val="000318AC"/>
    <w:rsid w:val="0003191B"/>
    <w:rsid w:val="00031953"/>
    <w:rsid w:val="00031BD7"/>
    <w:rsid w:val="00031BE5"/>
    <w:rsid w:val="00031D6B"/>
    <w:rsid w:val="0003293A"/>
    <w:rsid w:val="00032BDA"/>
    <w:rsid w:val="00032CBF"/>
    <w:rsid w:val="00032CCC"/>
    <w:rsid w:val="00032D5C"/>
    <w:rsid w:val="000330CA"/>
    <w:rsid w:val="0003361D"/>
    <w:rsid w:val="000337EE"/>
    <w:rsid w:val="000338EE"/>
    <w:rsid w:val="00033C43"/>
    <w:rsid w:val="00033ECC"/>
    <w:rsid w:val="00033F71"/>
    <w:rsid w:val="000344C8"/>
    <w:rsid w:val="00034F4E"/>
    <w:rsid w:val="00035094"/>
    <w:rsid w:val="00035749"/>
    <w:rsid w:val="00035D85"/>
    <w:rsid w:val="0003653F"/>
    <w:rsid w:val="00036B24"/>
    <w:rsid w:val="00036EBE"/>
    <w:rsid w:val="000373CD"/>
    <w:rsid w:val="00037867"/>
    <w:rsid w:val="00037EE6"/>
    <w:rsid w:val="0004033D"/>
    <w:rsid w:val="000404FE"/>
    <w:rsid w:val="000407B6"/>
    <w:rsid w:val="00041246"/>
    <w:rsid w:val="00041C7A"/>
    <w:rsid w:val="00041E8E"/>
    <w:rsid w:val="00042018"/>
    <w:rsid w:val="0004254A"/>
    <w:rsid w:val="000428E4"/>
    <w:rsid w:val="000429F6"/>
    <w:rsid w:val="00042DC7"/>
    <w:rsid w:val="000436FC"/>
    <w:rsid w:val="00043C7C"/>
    <w:rsid w:val="00043E9C"/>
    <w:rsid w:val="00044160"/>
    <w:rsid w:val="00044D24"/>
    <w:rsid w:val="00044E01"/>
    <w:rsid w:val="00044F80"/>
    <w:rsid w:val="000467CF"/>
    <w:rsid w:val="000468E6"/>
    <w:rsid w:val="00046E41"/>
    <w:rsid w:val="00046E4E"/>
    <w:rsid w:val="00047777"/>
    <w:rsid w:val="00047896"/>
    <w:rsid w:val="00047A94"/>
    <w:rsid w:val="00047AF8"/>
    <w:rsid w:val="00050013"/>
    <w:rsid w:val="00050556"/>
    <w:rsid w:val="00050C04"/>
    <w:rsid w:val="00050CD5"/>
    <w:rsid w:val="000512AB"/>
    <w:rsid w:val="000522FA"/>
    <w:rsid w:val="00052CAA"/>
    <w:rsid w:val="00052CCD"/>
    <w:rsid w:val="00052D29"/>
    <w:rsid w:val="00052E93"/>
    <w:rsid w:val="00053162"/>
    <w:rsid w:val="000533AD"/>
    <w:rsid w:val="00053E2F"/>
    <w:rsid w:val="00053FA7"/>
    <w:rsid w:val="0005411F"/>
    <w:rsid w:val="00054199"/>
    <w:rsid w:val="000541AF"/>
    <w:rsid w:val="000542D5"/>
    <w:rsid w:val="000548FD"/>
    <w:rsid w:val="00054D0F"/>
    <w:rsid w:val="00055151"/>
    <w:rsid w:val="0005530C"/>
    <w:rsid w:val="00055450"/>
    <w:rsid w:val="000559FB"/>
    <w:rsid w:val="00055C47"/>
    <w:rsid w:val="00055EC6"/>
    <w:rsid w:val="00055F6F"/>
    <w:rsid w:val="0005606E"/>
    <w:rsid w:val="00056298"/>
    <w:rsid w:val="000566FA"/>
    <w:rsid w:val="00056DDD"/>
    <w:rsid w:val="00057660"/>
    <w:rsid w:val="000576DB"/>
    <w:rsid w:val="000578C4"/>
    <w:rsid w:val="00057A19"/>
    <w:rsid w:val="0006000F"/>
    <w:rsid w:val="00060FAC"/>
    <w:rsid w:val="00060FEA"/>
    <w:rsid w:val="00061278"/>
    <w:rsid w:val="000614A4"/>
    <w:rsid w:val="00061650"/>
    <w:rsid w:val="000617D9"/>
    <w:rsid w:val="00061B0E"/>
    <w:rsid w:val="00062037"/>
    <w:rsid w:val="00062134"/>
    <w:rsid w:val="00062242"/>
    <w:rsid w:val="0006235A"/>
    <w:rsid w:val="0006258C"/>
    <w:rsid w:val="0006277D"/>
    <w:rsid w:val="00062D7D"/>
    <w:rsid w:val="000631D7"/>
    <w:rsid w:val="000634C9"/>
    <w:rsid w:val="0006373B"/>
    <w:rsid w:val="00063A92"/>
    <w:rsid w:val="00064039"/>
    <w:rsid w:val="00064062"/>
    <w:rsid w:val="000647A3"/>
    <w:rsid w:val="00064F7C"/>
    <w:rsid w:val="000654F3"/>
    <w:rsid w:val="000658F2"/>
    <w:rsid w:val="00065ED0"/>
    <w:rsid w:val="00065FD0"/>
    <w:rsid w:val="00066153"/>
    <w:rsid w:val="000665B3"/>
    <w:rsid w:val="0006688C"/>
    <w:rsid w:val="00066BF0"/>
    <w:rsid w:val="00066E8D"/>
    <w:rsid w:val="00066ED4"/>
    <w:rsid w:val="0006749B"/>
    <w:rsid w:val="000676AF"/>
    <w:rsid w:val="00067888"/>
    <w:rsid w:val="00067932"/>
    <w:rsid w:val="000679F2"/>
    <w:rsid w:val="00067F86"/>
    <w:rsid w:val="0007013D"/>
    <w:rsid w:val="00070521"/>
    <w:rsid w:val="00070F9F"/>
    <w:rsid w:val="0007164C"/>
    <w:rsid w:val="000717F2"/>
    <w:rsid w:val="00071A25"/>
    <w:rsid w:val="00071A86"/>
    <w:rsid w:val="00071F4A"/>
    <w:rsid w:val="00071FBF"/>
    <w:rsid w:val="000723DC"/>
    <w:rsid w:val="000727EF"/>
    <w:rsid w:val="00072E35"/>
    <w:rsid w:val="00072EE4"/>
    <w:rsid w:val="00073066"/>
    <w:rsid w:val="000730C5"/>
    <w:rsid w:val="00073FCC"/>
    <w:rsid w:val="000749A5"/>
    <w:rsid w:val="00074D4D"/>
    <w:rsid w:val="000755BA"/>
    <w:rsid w:val="00075885"/>
    <w:rsid w:val="00075ACB"/>
    <w:rsid w:val="00075B62"/>
    <w:rsid w:val="00075B7F"/>
    <w:rsid w:val="00075F8F"/>
    <w:rsid w:val="000763F5"/>
    <w:rsid w:val="000765C7"/>
    <w:rsid w:val="000769CA"/>
    <w:rsid w:val="00076A5D"/>
    <w:rsid w:val="00076DA1"/>
    <w:rsid w:val="000778AE"/>
    <w:rsid w:val="00077F5F"/>
    <w:rsid w:val="00080EEF"/>
    <w:rsid w:val="00081184"/>
    <w:rsid w:val="0008120A"/>
    <w:rsid w:val="000812E7"/>
    <w:rsid w:val="0008145E"/>
    <w:rsid w:val="000814DD"/>
    <w:rsid w:val="00081A84"/>
    <w:rsid w:val="0008204E"/>
    <w:rsid w:val="00082220"/>
    <w:rsid w:val="000826A2"/>
    <w:rsid w:val="000828AA"/>
    <w:rsid w:val="00082A12"/>
    <w:rsid w:val="00082F48"/>
    <w:rsid w:val="0008321E"/>
    <w:rsid w:val="00083224"/>
    <w:rsid w:val="0008337F"/>
    <w:rsid w:val="00083805"/>
    <w:rsid w:val="000838DD"/>
    <w:rsid w:val="00083D6F"/>
    <w:rsid w:val="000842A7"/>
    <w:rsid w:val="0008430D"/>
    <w:rsid w:val="0008443D"/>
    <w:rsid w:val="00085036"/>
    <w:rsid w:val="00085305"/>
    <w:rsid w:val="00085612"/>
    <w:rsid w:val="00085BEF"/>
    <w:rsid w:val="00085CE9"/>
    <w:rsid w:val="00086180"/>
    <w:rsid w:val="00086327"/>
    <w:rsid w:val="0008634F"/>
    <w:rsid w:val="00086B2D"/>
    <w:rsid w:val="00086D1E"/>
    <w:rsid w:val="00086E9D"/>
    <w:rsid w:val="00086F71"/>
    <w:rsid w:val="0008706D"/>
    <w:rsid w:val="000875F4"/>
    <w:rsid w:val="000879D9"/>
    <w:rsid w:val="000879F9"/>
    <w:rsid w:val="000879FE"/>
    <w:rsid w:val="00087A97"/>
    <w:rsid w:val="00087AA9"/>
    <w:rsid w:val="00087CFC"/>
    <w:rsid w:val="0009019D"/>
    <w:rsid w:val="000903D7"/>
    <w:rsid w:val="00090678"/>
    <w:rsid w:val="00090C65"/>
    <w:rsid w:val="00090E20"/>
    <w:rsid w:val="00090EE5"/>
    <w:rsid w:val="000912C1"/>
    <w:rsid w:val="000912EB"/>
    <w:rsid w:val="00091582"/>
    <w:rsid w:val="0009163B"/>
    <w:rsid w:val="00091C59"/>
    <w:rsid w:val="00092575"/>
    <w:rsid w:val="00092F8F"/>
    <w:rsid w:val="00093120"/>
    <w:rsid w:val="000939B8"/>
    <w:rsid w:val="00093AA0"/>
    <w:rsid w:val="00093EF4"/>
    <w:rsid w:val="00094334"/>
    <w:rsid w:val="000945BD"/>
    <w:rsid w:val="00095506"/>
    <w:rsid w:val="000959A6"/>
    <w:rsid w:val="00095A62"/>
    <w:rsid w:val="00095E6F"/>
    <w:rsid w:val="0009615C"/>
    <w:rsid w:val="0009626A"/>
    <w:rsid w:val="00096D15"/>
    <w:rsid w:val="00097053"/>
    <w:rsid w:val="000971AB"/>
    <w:rsid w:val="000975C4"/>
    <w:rsid w:val="00097C7D"/>
    <w:rsid w:val="000A0123"/>
    <w:rsid w:val="000A09EC"/>
    <w:rsid w:val="000A0FEE"/>
    <w:rsid w:val="000A13D5"/>
    <w:rsid w:val="000A15DA"/>
    <w:rsid w:val="000A16E5"/>
    <w:rsid w:val="000A2989"/>
    <w:rsid w:val="000A2B34"/>
    <w:rsid w:val="000A2CA9"/>
    <w:rsid w:val="000A3026"/>
    <w:rsid w:val="000A339E"/>
    <w:rsid w:val="000A36A6"/>
    <w:rsid w:val="000A379F"/>
    <w:rsid w:val="000A3DA5"/>
    <w:rsid w:val="000A420C"/>
    <w:rsid w:val="000A4444"/>
    <w:rsid w:val="000A4C25"/>
    <w:rsid w:val="000A55D6"/>
    <w:rsid w:val="000A5F7E"/>
    <w:rsid w:val="000A60CE"/>
    <w:rsid w:val="000A6533"/>
    <w:rsid w:val="000A66AB"/>
    <w:rsid w:val="000A6F6B"/>
    <w:rsid w:val="000B0187"/>
    <w:rsid w:val="000B03D3"/>
    <w:rsid w:val="000B066B"/>
    <w:rsid w:val="000B0FE2"/>
    <w:rsid w:val="000B11AE"/>
    <w:rsid w:val="000B177B"/>
    <w:rsid w:val="000B1B53"/>
    <w:rsid w:val="000B2300"/>
    <w:rsid w:val="000B2A99"/>
    <w:rsid w:val="000B2F59"/>
    <w:rsid w:val="000B305F"/>
    <w:rsid w:val="000B30A8"/>
    <w:rsid w:val="000B3372"/>
    <w:rsid w:val="000B35FE"/>
    <w:rsid w:val="000B3705"/>
    <w:rsid w:val="000B3C4C"/>
    <w:rsid w:val="000B3E68"/>
    <w:rsid w:val="000B409E"/>
    <w:rsid w:val="000B4A81"/>
    <w:rsid w:val="000B563A"/>
    <w:rsid w:val="000B5E3C"/>
    <w:rsid w:val="000B5F7B"/>
    <w:rsid w:val="000B607B"/>
    <w:rsid w:val="000B6B49"/>
    <w:rsid w:val="000B6FED"/>
    <w:rsid w:val="000B742E"/>
    <w:rsid w:val="000B747E"/>
    <w:rsid w:val="000B7905"/>
    <w:rsid w:val="000B7A75"/>
    <w:rsid w:val="000B7CAD"/>
    <w:rsid w:val="000C032B"/>
    <w:rsid w:val="000C04E3"/>
    <w:rsid w:val="000C0557"/>
    <w:rsid w:val="000C06A2"/>
    <w:rsid w:val="000C0A12"/>
    <w:rsid w:val="000C10E5"/>
    <w:rsid w:val="000C14EE"/>
    <w:rsid w:val="000C180B"/>
    <w:rsid w:val="000C20F4"/>
    <w:rsid w:val="000C20FB"/>
    <w:rsid w:val="000C2C70"/>
    <w:rsid w:val="000C2E11"/>
    <w:rsid w:val="000C36D1"/>
    <w:rsid w:val="000C4057"/>
    <w:rsid w:val="000C410B"/>
    <w:rsid w:val="000C4421"/>
    <w:rsid w:val="000C4601"/>
    <w:rsid w:val="000C4833"/>
    <w:rsid w:val="000C4875"/>
    <w:rsid w:val="000C4C28"/>
    <w:rsid w:val="000C4CC6"/>
    <w:rsid w:val="000C53CA"/>
    <w:rsid w:val="000C55DB"/>
    <w:rsid w:val="000C5797"/>
    <w:rsid w:val="000C6191"/>
    <w:rsid w:val="000C62D6"/>
    <w:rsid w:val="000C6890"/>
    <w:rsid w:val="000C6C24"/>
    <w:rsid w:val="000C74B6"/>
    <w:rsid w:val="000C796F"/>
    <w:rsid w:val="000C79EF"/>
    <w:rsid w:val="000C7EBC"/>
    <w:rsid w:val="000D09FB"/>
    <w:rsid w:val="000D0AA3"/>
    <w:rsid w:val="000D14CA"/>
    <w:rsid w:val="000D16C6"/>
    <w:rsid w:val="000D1DB5"/>
    <w:rsid w:val="000D1EC3"/>
    <w:rsid w:val="000D1FC3"/>
    <w:rsid w:val="000D23F0"/>
    <w:rsid w:val="000D2E75"/>
    <w:rsid w:val="000D2E90"/>
    <w:rsid w:val="000D394D"/>
    <w:rsid w:val="000D44BA"/>
    <w:rsid w:val="000D45A5"/>
    <w:rsid w:val="000D47C3"/>
    <w:rsid w:val="000D529B"/>
    <w:rsid w:val="000D5343"/>
    <w:rsid w:val="000D53A3"/>
    <w:rsid w:val="000D5595"/>
    <w:rsid w:val="000D55A2"/>
    <w:rsid w:val="000D57FA"/>
    <w:rsid w:val="000D5E44"/>
    <w:rsid w:val="000D6262"/>
    <w:rsid w:val="000D6793"/>
    <w:rsid w:val="000D6B99"/>
    <w:rsid w:val="000D6FD6"/>
    <w:rsid w:val="000D7856"/>
    <w:rsid w:val="000D7B45"/>
    <w:rsid w:val="000D7BAA"/>
    <w:rsid w:val="000D7C39"/>
    <w:rsid w:val="000E0539"/>
    <w:rsid w:val="000E0A20"/>
    <w:rsid w:val="000E0EFF"/>
    <w:rsid w:val="000E1157"/>
    <w:rsid w:val="000E11A1"/>
    <w:rsid w:val="000E1729"/>
    <w:rsid w:val="000E1811"/>
    <w:rsid w:val="000E1925"/>
    <w:rsid w:val="000E1A91"/>
    <w:rsid w:val="000E1CE7"/>
    <w:rsid w:val="000E1FA7"/>
    <w:rsid w:val="000E2FC4"/>
    <w:rsid w:val="000E3218"/>
    <w:rsid w:val="000E388C"/>
    <w:rsid w:val="000E3F0E"/>
    <w:rsid w:val="000E3F95"/>
    <w:rsid w:val="000E4430"/>
    <w:rsid w:val="000E4799"/>
    <w:rsid w:val="000E4926"/>
    <w:rsid w:val="000E54D1"/>
    <w:rsid w:val="000E568C"/>
    <w:rsid w:val="000E5770"/>
    <w:rsid w:val="000E5C69"/>
    <w:rsid w:val="000E5D05"/>
    <w:rsid w:val="000E6078"/>
    <w:rsid w:val="000E6630"/>
    <w:rsid w:val="000E6773"/>
    <w:rsid w:val="000E6996"/>
    <w:rsid w:val="000E6FAC"/>
    <w:rsid w:val="000E758A"/>
    <w:rsid w:val="000E7968"/>
    <w:rsid w:val="000E7BF6"/>
    <w:rsid w:val="000E7FB1"/>
    <w:rsid w:val="000F00D5"/>
    <w:rsid w:val="000F077D"/>
    <w:rsid w:val="000F0DBE"/>
    <w:rsid w:val="000F14C1"/>
    <w:rsid w:val="000F1684"/>
    <w:rsid w:val="000F1793"/>
    <w:rsid w:val="000F1C97"/>
    <w:rsid w:val="000F1CFC"/>
    <w:rsid w:val="000F1D8D"/>
    <w:rsid w:val="000F220C"/>
    <w:rsid w:val="000F27BF"/>
    <w:rsid w:val="000F28D1"/>
    <w:rsid w:val="000F2961"/>
    <w:rsid w:val="000F2D0C"/>
    <w:rsid w:val="000F2EDA"/>
    <w:rsid w:val="000F31D8"/>
    <w:rsid w:val="000F32D6"/>
    <w:rsid w:val="000F356C"/>
    <w:rsid w:val="000F3EBC"/>
    <w:rsid w:val="000F4144"/>
    <w:rsid w:val="000F45D0"/>
    <w:rsid w:val="000F4977"/>
    <w:rsid w:val="000F4DF2"/>
    <w:rsid w:val="000F519E"/>
    <w:rsid w:val="000F5605"/>
    <w:rsid w:val="000F5776"/>
    <w:rsid w:val="000F5928"/>
    <w:rsid w:val="000F597F"/>
    <w:rsid w:val="000F5C3D"/>
    <w:rsid w:val="000F619C"/>
    <w:rsid w:val="000F6428"/>
    <w:rsid w:val="000F6ADD"/>
    <w:rsid w:val="000F6E74"/>
    <w:rsid w:val="000F6E7E"/>
    <w:rsid w:val="000F6F1E"/>
    <w:rsid w:val="000F735F"/>
    <w:rsid w:val="000F745C"/>
    <w:rsid w:val="000F7B62"/>
    <w:rsid w:val="001000F7"/>
    <w:rsid w:val="001002B2"/>
    <w:rsid w:val="00101159"/>
    <w:rsid w:val="00101441"/>
    <w:rsid w:val="0010203B"/>
    <w:rsid w:val="00102308"/>
    <w:rsid w:val="00102823"/>
    <w:rsid w:val="00102A12"/>
    <w:rsid w:val="00102C83"/>
    <w:rsid w:val="00103755"/>
    <w:rsid w:val="0010385E"/>
    <w:rsid w:val="001038F7"/>
    <w:rsid w:val="001039D9"/>
    <w:rsid w:val="00103A60"/>
    <w:rsid w:val="0010402D"/>
    <w:rsid w:val="00104166"/>
    <w:rsid w:val="001054DE"/>
    <w:rsid w:val="001057DA"/>
    <w:rsid w:val="00105B17"/>
    <w:rsid w:val="00106316"/>
    <w:rsid w:val="00106557"/>
    <w:rsid w:val="00106930"/>
    <w:rsid w:val="00106B3F"/>
    <w:rsid w:val="00107033"/>
    <w:rsid w:val="00107056"/>
    <w:rsid w:val="001070CA"/>
    <w:rsid w:val="001075A4"/>
    <w:rsid w:val="00107EB8"/>
    <w:rsid w:val="00110190"/>
    <w:rsid w:val="0011023C"/>
    <w:rsid w:val="001109D5"/>
    <w:rsid w:val="00110BDB"/>
    <w:rsid w:val="001113A5"/>
    <w:rsid w:val="00111957"/>
    <w:rsid w:val="0011198E"/>
    <w:rsid w:val="00111CA0"/>
    <w:rsid w:val="00111EA3"/>
    <w:rsid w:val="00111F6E"/>
    <w:rsid w:val="00112391"/>
    <w:rsid w:val="0011294F"/>
    <w:rsid w:val="00112F2C"/>
    <w:rsid w:val="001140D5"/>
    <w:rsid w:val="001140EB"/>
    <w:rsid w:val="00114A7B"/>
    <w:rsid w:val="0011504E"/>
    <w:rsid w:val="00115451"/>
    <w:rsid w:val="00115543"/>
    <w:rsid w:val="00116083"/>
    <w:rsid w:val="001160C0"/>
    <w:rsid w:val="00116385"/>
    <w:rsid w:val="001163F2"/>
    <w:rsid w:val="001168AE"/>
    <w:rsid w:val="001169B6"/>
    <w:rsid w:val="001169DA"/>
    <w:rsid w:val="00116ECB"/>
    <w:rsid w:val="0011703D"/>
    <w:rsid w:val="001178BD"/>
    <w:rsid w:val="00120AC7"/>
    <w:rsid w:val="00120C2E"/>
    <w:rsid w:val="00120C65"/>
    <w:rsid w:val="001211B2"/>
    <w:rsid w:val="001215E8"/>
    <w:rsid w:val="00121631"/>
    <w:rsid w:val="0012187F"/>
    <w:rsid w:val="00121C7A"/>
    <w:rsid w:val="00122227"/>
    <w:rsid w:val="0012237A"/>
    <w:rsid w:val="00122BAC"/>
    <w:rsid w:val="00123074"/>
    <w:rsid w:val="0012365E"/>
    <w:rsid w:val="00123D34"/>
    <w:rsid w:val="00123D38"/>
    <w:rsid w:val="00124AB4"/>
    <w:rsid w:val="00124AF3"/>
    <w:rsid w:val="001250AF"/>
    <w:rsid w:val="00125307"/>
    <w:rsid w:val="00125AA3"/>
    <w:rsid w:val="00125AD7"/>
    <w:rsid w:val="00125E0A"/>
    <w:rsid w:val="00126148"/>
    <w:rsid w:val="00126EC0"/>
    <w:rsid w:val="0012710C"/>
    <w:rsid w:val="001272AF"/>
    <w:rsid w:val="00127785"/>
    <w:rsid w:val="00127A01"/>
    <w:rsid w:val="00127CE3"/>
    <w:rsid w:val="00130829"/>
    <w:rsid w:val="00130882"/>
    <w:rsid w:val="001310A7"/>
    <w:rsid w:val="00131AAA"/>
    <w:rsid w:val="00131CD1"/>
    <w:rsid w:val="00132296"/>
    <w:rsid w:val="00132500"/>
    <w:rsid w:val="001332EF"/>
    <w:rsid w:val="001339DF"/>
    <w:rsid w:val="00133AD0"/>
    <w:rsid w:val="00133E2C"/>
    <w:rsid w:val="00133FF2"/>
    <w:rsid w:val="0013424E"/>
    <w:rsid w:val="00134374"/>
    <w:rsid w:val="001345ED"/>
    <w:rsid w:val="00134716"/>
    <w:rsid w:val="00134A2C"/>
    <w:rsid w:val="00135159"/>
    <w:rsid w:val="00135315"/>
    <w:rsid w:val="001356B8"/>
    <w:rsid w:val="00135729"/>
    <w:rsid w:val="00135A3B"/>
    <w:rsid w:val="00135CE4"/>
    <w:rsid w:val="00135D75"/>
    <w:rsid w:val="00135EBE"/>
    <w:rsid w:val="00135F04"/>
    <w:rsid w:val="00136231"/>
    <w:rsid w:val="0013656B"/>
    <w:rsid w:val="001366A3"/>
    <w:rsid w:val="001375E9"/>
    <w:rsid w:val="001379DA"/>
    <w:rsid w:val="001401B5"/>
    <w:rsid w:val="001403A8"/>
    <w:rsid w:val="00140570"/>
    <w:rsid w:val="00140997"/>
    <w:rsid w:val="00140A4B"/>
    <w:rsid w:val="00140A4C"/>
    <w:rsid w:val="0014143D"/>
    <w:rsid w:val="0014148F"/>
    <w:rsid w:val="0014157A"/>
    <w:rsid w:val="0014172B"/>
    <w:rsid w:val="00141A7C"/>
    <w:rsid w:val="001428B1"/>
    <w:rsid w:val="00142C6A"/>
    <w:rsid w:val="00142CF3"/>
    <w:rsid w:val="00142D2E"/>
    <w:rsid w:val="00142E77"/>
    <w:rsid w:val="00142EB2"/>
    <w:rsid w:val="00143267"/>
    <w:rsid w:val="001432FF"/>
    <w:rsid w:val="00143852"/>
    <w:rsid w:val="0014407D"/>
    <w:rsid w:val="001440B5"/>
    <w:rsid w:val="001444BB"/>
    <w:rsid w:val="00144518"/>
    <w:rsid w:val="0014481F"/>
    <w:rsid w:val="00144A80"/>
    <w:rsid w:val="00144ED0"/>
    <w:rsid w:val="00145FA0"/>
    <w:rsid w:val="0014608F"/>
    <w:rsid w:val="0014648D"/>
    <w:rsid w:val="00146644"/>
    <w:rsid w:val="0014673D"/>
    <w:rsid w:val="00147281"/>
    <w:rsid w:val="00147492"/>
    <w:rsid w:val="00147535"/>
    <w:rsid w:val="00147AC0"/>
    <w:rsid w:val="00150CA2"/>
    <w:rsid w:val="00150EA1"/>
    <w:rsid w:val="00151BA6"/>
    <w:rsid w:val="00151E83"/>
    <w:rsid w:val="00152069"/>
    <w:rsid w:val="00152190"/>
    <w:rsid w:val="0015266A"/>
    <w:rsid w:val="001529B9"/>
    <w:rsid w:val="00152B2C"/>
    <w:rsid w:val="00153106"/>
    <w:rsid w:val="001532A7"/>
    <w:rsid w:val="001535E8"/>
    <w:rsid w:val="001536D1"/>
    <w:rsid w:val="00153A7C"/>
    <w:rsid w:val="00153B96"/>
    <w:rsid w:val="00153E38"/>
    <w:rsid w:val="00153EB2"/>
    <w:rsid w:val="0015414D"/>
    <w:rsid w:val="00154595"/>
    <w:rsid w:val="00154834"/>
    <w:rsid w:val="0015486F"/>
    <w:rsid w:val="00154CC4"/>
    <w:rsid w:val="00154E38"/>
    <w:rsid w:val="00154F05"/>
    <w:rsid w:val="0015503C"/>
    <w:rsid w:val="001550B4"/>
    <w:rsid w:val="00155197"/>
    <w:rsid w:val="0015566B"/>
    <w:rsid w:val="00155BCD"/>
    <w:rsid w:val="0015672D"/>
    <w:rsid w:val="00156EBA"/>
    <w:rsid w:val="00157120"/>
    <w:rsid w:val="001572BE"/>
    <w:rsid w:val="00157D2F"/>
    <w:rsid w:val="00157D53"/>
    <w:rsid w:val="00157E79"/>
    <w:rsid w:val="0016023F"/>
    <w:rsid w:val="00160606"/>
    <w:rsid w:val="00160FCF"/>
    <w:rsid w:val="00160FEB"/>
    <w:rsid w:val="00161A9A"/>
    <w:rsid w:val="00162094"/>
    <w:rsid w:val="001629DF"/>
    <w:rsid w:val="00162CDD"/>
    <w:rsid w:val="001634B3"/>
    <w:rsid w:val="00163EBB"/>
    <w:rsid w:val="00163FB6"/>
    <w:rsid w:val="00164360"/>
    <w:rsid w:val="00164AA1"/>
    <w:rsid w:val="00164D46"/>
    <w:rsid w:val="00164DE1"/>
    <w:rsid w:val="00165853"/>
    <w:rsid w:val="0016636A"/>
    <w:rsid w:val="001663EB"/>
    <w:rsid w:val="001666EE"/>
    <w:rsid w:val="00166874"/>
    <w:rsid w:val="00166F8F"/>
    <w:rsid w:val="001672E2"/>
    <w:rsid w:val="0016786C"/>
    <w:rsid w:val="00167CB7"/>
    <w:rsid w:val="00170573"/>
    <w:rsid w:val="001707B9"/>
    <w:rsid w:val="0017082D"/>
    <w:rsid w:val="00171154"/>
    <w:rsid w:val="00171B7C"/>
    <w:rsid w:val="00172158"/>
    <w:rsid w:val="00172205"/>
    <w:rsid w:val="00172763"/>
    <w:rsid w:val="00172C96"/>
    <w:rsid w:val="00173767"/>
    <w:rsid w:val="001741E2"/>
    <w:rsid w:val="0017446A"/>
    <w:rsid w:val="0017503C"/>
    <w:rsid w:val="0017507A"/>
    <w:rsid w:val="00175473"/>
    <w:rsid w:val="001759F8"/>
    <w:rsid w:val="00175A5B"/>
    <w:rsid w:val="0017614D"/>
    <w:rsid w:val="001764C5"/>
    <w:rsid w:val="00176895"/>
    <w:rsid w:val="0017732D"/>
    <w:rsid w:val="0017751E"/>
    <w:rsid w:val="00177C5B"/>
    <w:rsid w:val="00177EBF"/>
    <w:rsid w:val="0018049A"/>
    <w:rsid w:val="00180815"/>
    <w:rsid w:val="0018094E"/>
    <w:rsid w:val="00180990"/>
    <w:rsid w:val="001809C0"/>
    <w:rsid w:val="00180F05"/>
    <w:rsid w:val="001819DD"/>
    <w:rsid w:val="00181B29"/>
    <w:rsid w:val="00182440"/>
    <w:rsid w:val="001824F5"/>
    <w:rsid w:val="00182BF8"/>
    <w:rsid w:val="00183437"/>
    <w:rsid w:val="00183615"/>
    <w:rsid w:val="00183E8F"/>
    <w:rsid w:val="001840D5"/>
    <w:rsid w:val="00184A12"/>
    <w:rsid w:val="00184B78"/>
    <w:rsid w:val="00184D63"/>
    <w:rsid w:val="0018504C"/>
    <w:rsid w:val="00185306"/>
    <w:rsid w:val="00185725"/>
    <w:rsid w:val="0018580A"/>
    <w:rsid w:val="0018593C"/>
    <w:rsid w:val="00185B6C"/>
    <w:rsid w:val="00185F33"/>
    <w:rsid w:val="001869D1"/>
    <w:rsid w:val="00186A76"/>
    <w:rsid w:val="001876B5"/>
    <w:rsid w:val="001877D9"/>
    <w:rsid w:val="0018783F"/>
    <w:rsid w:val="00190DFE"/>
    <w:rsid w:val="0019127E"/>
    <w:rsid w:val="001919B7"/>
    <w:rsid w:val="00191B89"/>
    <w:rsid w:val="001925C0"/>
    <w:rsid w:val="001925D4"/>
    <w:rsid w:val="00192814"/>
    <w:rsid w:val="00192831"/>
    <w:rsid w:val="00192C50"/>
    <w:rsid w:val="00192CDA"/>
    <w:rsid w:val="001932BD"/>
    <w:rsid w:val="00193A7F"/>
    <w:rsid w:val="00193AA5"/>
    <w:rsid w:val="00193DBF"/>
    <w:rsid w:val="00193F04"/>
    <w:rsid w:val="001943CD"/>
    <w:rsid w:val="0019444A"/>
    <w:rsid w:val="0019465E"/>
    <w:rsid w:val="0019469B"/>
    <w:rsid w:val="001948F9"/>
    <w:rsid w:val="00194BEB"/>
    <w:rsid w:val="00194C48"/>
    <w:rsid w:val="00194C75"/>
    <w:rsid w:val="00194F0A"/>
    <w:rsid w:val="001952EE"/>
    <w:rsid w:val="001957BF"/>
    <w:rsid w:val="00195B35"/>
    <w:rsid w:val="0019689D"/>
    <w:rsid w:val="00196AE5"/>
    <w:rsid w:val="00196BA9"/>
    <w:rsid w:val="00196F6B"/>
    <w:rsid w:val="00197157"/>
    <w:rsid w:val="00197D4D"/>
    <w:rsid w:val="00197F79"/>
    <w:rsid w:val="001A01AD"/>
    <w:rsid w:val="001A03BF"/>
    <w:rsid w:val="001A05C0"/>
    <w:rsid w:val="001A05C5"/>
    <w:rsid w:val="001A0BD8"/>
    <w:rsid w:val="001A1260"/>
    <w:rsid w:val="001A1B19"/>
    <w:rsid w:val="001A1CC1"/>
    <w:rsid w:val="001A1E83"/>
    <w:rsid w:val="001A2174"/>
    <w:rsid w:val="001A23AB"/>
    <w:rsid w:val="001A2CEA"/>
    <w:rsid w:val="001A2D9E"/>
    <w:rsid w:val="001A2EC8"/>
    <w:rsid w:val="001A3A03"/>
    <w:rsid w:val="001A4469"/>
    <w:rsid w:val="001A45A4"/>
    <w:rsid w:val="001A48F9"/>
    <w:rsid w:val="001A4C3C"/>
    <w:rsid w:val="001A4CBE"/>
    <w:rsid w:val="001A5679"/>
    <w:rsid w:val="001A5DDE"/>
    <w:rsid w:val="001A613C"/>
    <w:rsid w:val="001A703E"/>
    <w:rsid w:val="001B0B91"/>
    <w:rsid w:val="001B185D"/>
    <w:rsid w:val="001B187C"/>
    <w:rsid w:val="001B1D04"/>
    <w:rsid w:val="001B1D39"/>
    <w:rsid w:val="001B1E2B"/>
    <w:rsid w:val="001B1F49"/>
    <w:rsid w:val="001B21EC"/>
    <w:rsid w:val="001B2D3D"/>
    <w:rsid w:val="001B330F"/>
    <w:rsid w:val="001B35D8"/>
    <w:rsid w:val="001B35E8"/>
    <w:rsid w:val="001B37D5"/>
    <w:rsid w:val="001B3885"/>
    <w:rsid w:val="001B38B7"/>
    <w:rsid w:val="001B3D41"/>
    <w:rsid w:val="001B3E82"/>
    <w:rsid w:val="001B4564"/>
    <w:rsid w:val="001B4CA1"/>
    <w:rsid w:val="001B4D6E"/>
    <w:rsid w:val="001B508C"/>
    <w:rsid w:val="001B5105"/>
    <w:rsid w:val="001B5394"/>
    <w:rsid w:val="001B53F1"/>
    <w:rsid w:val="001B5593"/>
    <w:rsid w:val="001B574D"/>
    <w:rsid w:val="001B57DA"/>
    <w:rsid w:val="001B5B91"/>
    <w:rsid w:val="001B5CBE"/>
    <w:rsid w:val="001B69C6"/>
    <w:rsid w:val="001B6B56"/>
    <w:rsid w:val="001B6C31"/>
    <w:rsid w:val="001B7672"/>
    <w:rsid w:val="001B7BA2"/>
    <w:rsid w:val="001B7C4F"/>
    <w:rsid w:val="001B7F84"/>
    <w:rsid w:val="001C0063"/>
    <w:rsid w:val="001C03DF"/>
    <w:rsid w:val="001C03E5"/>
    <w:rsid w:val="001C042D"/>
    <w:rsid w:val="001C0689"/>
    <w:rsid w:val="001C09A4"/>
    <w:rsid w:val="001C1389"/>
    <w:rsid w:val="001C1878"/>
    <w:rsid w:val="001C1B6C"/>
    <w:rsid w:val="001C1EB5"/>
    <w:rsid w:val="001C23DD"/>
    <w:rsid w:val="001C2A25"/>
    <w:rsid w:val="001C2E1E"/>
    <w:rsid w:val="001C30D2"/>
    <w:rsid w:val="001C31C0"/>
    <w:rsid w:val="001C3C6F"/>
    <w:rsid w:val="001C4A0B"/>
    <w:rsid w:val="001C4B04"/>
    <w:rsid w:val="001C4E2C"/>
    <w:rsid w:val="001C513F"/>
    <w:rsid w:val="001C516D"/>
    <w:rsid w:val="001C5691"/>
    <w:rsid w:val="001C5966"/>
    <w:rsid w:val="001C64AA"/>
    <w:rsid w:val="001C67C6"/>
    <w:rsid w:val="001C68DF"/>
    <w:rsid w:val="001C6C77"/>
    <w:rsid w:val="001C713E"/>
    <w:rsid w:val="001C71FF"/>
    <w:rsid w:val="001C759A"/>
    <w:rsid w:val="001C77C4"/>
    <w:rsid w:val="001C7C4C"/>
    <w:rsid w:val="001C7D00"/>
    <w:rsid w:val="001D0095"/>
    <w:rsid w:val="001D020A"/>
    <w:rsid w:val="001D043D"/>
    <w:rsid w:val="001D0C3D"/>
    <w:rsid w:val="001D1097"/>
    <w:rsid w:val="001D1440"/>
    <w:rsid w:val="001D1778"/>
    <w:rsid w:val="001D1CD2"/>
    <w:rsid w:val="001D3C5F"/>
    <w:rsid w:val="001D457E"/>
    <w:rsid w:val="001D493B"/>
    <w:rsid w:val="001D564C"/>
    <w:rsid w:val="001D62AE"/>
    <w:rsid w:val="001D63C3"/>
    <w:rsid w:val="001D6778"/>
    <w:rsid w:val="001D7695"/>
    <w:rsid w:val="001D7878"/>
    <w:rsid w:val="001E0204"/>
    <w:rsid w:val="001E05B6"/>
    <w:rsid w:val="001E0B24"/>
    <w:rsid w:val="001E0DB5"/>
    <w:rsid w:val="001E1490"/>
    <w:rsid w:val="001E1529"/>
    <w:rsid w:val="001E16C8"/>
    <w:rsid w:val="001E1DD9"/>
    <w:rsid w:val="001E1EF3"/>
    <w:rsid w:val="001E26E8"/>
    <w:rsid w:val="001E2987"/>
    <w:rsid w:val="001E2A36"/>
    <w:rsid w:val="001E2DC3"/>
    <w:rsid w:val="001E3389"/>
    <w:rsid w:val="001E37F9"/>
    <w:rsid w:val="001E4195"/>
    <w:rsid w:val="001E422E"/>
    <w:rsid w:val="001E4249"/>
    <w:rsid w:val="001E43C7"/>
    <w:rsid w:val="001E4707"/>
    <w:rsid w:val="001E470A"/>
    <w:rsid w:val="001E4775"/>
    <w:rsid w:val="001E48E2"/>
    <w:rsid w:val="001E56DC"/>
    <w:rsid w:val="001E5ADE"/>
    <w:rsid w:val="001E5C21"/>
    <w:rsid w:val="001E5C37"/>
    <w:rsid w:val="001E60FF"/>
    <w:rsid w:val="001E6704"/>
    <w:rsid w:val="001E6D9B"/>
    <w:rsid w:val="001E6DC9"/>
    <w:rsid w:val="001E6E30"/>
    <w:rsid w:val="001E737A"/>
    <w:rsid w:val="001E7482"/>
    <w:rsid w:val="001E78F4"/>
    <w:rsid w:val="001F0034"/>
    <w:rsid w:val="001F04C3"/>
    <w:rsid w:val="001F0C05"/>
    <w:rsid w:val="001F0C55"/>
    <w:rsid w:val="001F10A1"/>
    <w:rsid w:val="001F1188"/>
    <w:rsid w:val="001F13AB"/>
    <w:rsid w:val="001F157A"/>
    <w:rsid w:val="001F20FD"/>
    <w:rsid w:val="001F21DC"/>
    <w:rsid w:val="001F2380"/>
    <w:rsid w:val="001F2459"/>
    <w:rsid w:val="001F2A6E"/>
    <w:rsid w:val="001F3E72"/>
    <w:rsid w:val="001F3EED"/>
    <w:rsid w:val="001F3F17"/>
    <w:rsid w:val="001F4198"/>
    <w:rsid w:val="001F5BBB"/>
    <w:rsid w:val="001F5C24"/>
    <w:rsid w:val="001F667A"/>
    <w:rsid w:val="001F71BC"/>
    <w:rsid w:val="001F77C2"/>
    <w:rsid w:val="001F77FD"/>
    <w:rsid w:val="001F79F8"/>
    <w:rsid w:val="002000AE"/>
    <w:rsid w:val="00201690"/>
    <w:rsid w:val="00201E97"/>
    <w:rsid w:val="002024B4"/>
    <w:rsid w:val="00202863"/>
    <w:rsid w:val="00202A23"/>
    <w:rsid w:val="00202E8F"/>
    <w:rsid w:val="002030F3"/>
    <w:rsid w:val="00203815"/>
    <w:rsid w:val="002038F0"/>
    <w:rsid w:val="00203C27"/>
    <w:rsid w:val="00203F8C"/>
    <w:rsid w:val="0020432E"/>
    <w:rsid w:val="002043FC"/>
    <w:rsid w:val="002048A2"/>
    <w:rsid w:val="002065A5"/>
    <w:rsid w:val="00206758"/>
    <w:rsid w:val="00206900"/>
    <w:rsid w:val="00206A45"/>
    <w:rsid w:val="00206FA7"/>
    <w:rsid w:val="0020769F"/>
    <w:rsid w:val="002076FF"/>
    <w:rsid w:val="0020773F"/>
    <w:rsid w:val="00207B32"/>
    <w:rsid w:val="0021032F"/>
    <w:rsid w:val="00210526"/>
    <w:rsid w:val="00210711"/>
    <w:rsid w:val="002112AD"/>
    <w:rsid w:val="0021144B"/>
    <w:rsid w:val="00211928"/>
    <w:rsid w:val="00211D87"/>
    <w:rsid w:val="00212047"/>
    <w:rsid w:val="00212338"/>
    <w:rsid w:val="00212706"/>
    <w:rsid w:val="00212CA4"/>
    <w:rsid w:val="00213517"/>
    <w:rsid w:val="002139AA"/>
    <w:rsid w:val="00213BE1"/>
    <w:rsid w:val="00213C2F"/>
    <w:rsid w:val="00213F5D"/>
    <w:rsid w:val="0021458E"/>
    <w:rsid w:val="00214858"/>
    <w:rsid w:val="002151E1"/>
    <w:rsid w:val="0021553C"/>
    <w:rsid w:val="00215F00"/>
    <w:rsid w:val="00216253"/>
    <w:rsid w:val="0021628F"/>
    <w:rsid w:val="002167DE"/>
    <w:rsid w:val="00216D9C"/>
    <w:rsid w:val="00217295"/>
    <w:rsid w:val="00217847"/>
    <w:rsid w:val="00217988"/>
    <w:rsid w:val="00217DC2"/>
    <w:rsid w:val="00220084"/>
    <w:rsid w:val="00220344"/>
    <w:rsid w:val="002204D8"/>
    <w:rsid w:val="0022122A"/>
    <w:rsid w:val="00221269"/>
    <w:rsid w:val="0022173A"/>
    <w:rsid w:val="002219F9"/>
    <w:rsid w:val="00221CFA"/>
    <w:rsid w:val="002229C9"/>
    <w:rsid w:val="00222B19"/>
    <w:rsid w:val="0022300E"/>
    <w:rsid w:val="0022327C"/>
    <w:rsid w:val="00223336"/>
    <w:rsid w:val="00223386"/>
    <w:rsid w:val="0022422E"/>
    <w:rsid w:val="0022467C"/>
    <w:rsid w:val="00224902"/>
    <w:rsid w:val="00224C91"/>
    <w:rsid w:val="00225261"/>
    <w:rsid w:val="00225868"/>
    <w:rsid w:val="002258D1"/>
    <w:rsid w:val="00225A9C"/>
    <w:rsid w:val="00225D16"/>
    <w:rsid w:val="00225EFC"/>
    <w:rsid w:val="00226139"/>
    <w:rsid w:val="0022620A"/>
    <w:rsid w:val="002263B4"/>
    <w:rsid w:val="00226ABF"/>
    <w:rsid w:val="002270D8"/>
    <w:rsid w:val="002273E2"/>
    <w:rsid w:val="0023060D"/>
    <w:rsid w:val="00230DBA"/>
    <w:rsid w:val="00231CFF"/>
    <w:rsid w:val="00231D02"/>
    <w:rsid w:val="0023209D"/>
    <w:rsid w:val="00232B77"/>
    <w:rsid w:val="00233738"/>
    <w:rsid w:val="00233B24"/>
    <w:rsid w:val="00233B55"/>
    <w:rsid w:val="00233EED"/>
    <w:rsid w:val="002340C9"/>
    <w:rsid w:val="00234540"/>
    <w:rsid w:val="0023467F"/>
    <w:rsid w:val="00234A3A"/>
    <w:rsid w:val="00235520"/>
    <w:rsid w:val="002356CA"/>
    <w:rsid w:val="00235AEF"/>
    <w:rsid w:val="00235F39"/>
    <w:rsid w:val="00236157"/>
    <w:rsid w:val="00236329"/>
    <w:rsid w:val="0023684D"/>
    <w:rsid w:val="00236D19"/>
    <w:rsid w:val="002372C5"/>
    <w:rsid w:val="00240005"/>
    <w:rsid w:val="00240193"/>
    <w:rsid w:val="002401F9"/>
    <w:rsid w:val="0024052C"/>
    <w:rsid w:val="0024068D"/>
    <w:rsid w:val="00240D17"/>
    <w:rsid w:val="00240E55"/>
    <w:rsid w:val="00241182"/>
    <w:rsid w:val="002412D9"/>
    <w:rsid w:val="00241415"/>
    <w:rsid w:val="00241578"/>
    <w:rsid w:val="002415B0"/>
    <w:rsid w:val="00241D61"/>
    <w:rsid w:val="00241DAE"/>
    <w:rsid w:val="0024247B"/>
    <w:rsid w:val="00242666"/>
    <w:rsid w:val="0024277C"/>
    <w:rsid w:val="00243042"/>
    <w:rsid w:val="002432A0"/>
    <w:rsid w:val="002436DE"/>
    <w:rsid w:val="002437C6"/>
    <w:rsid w:val="00243FE3"/>
    <w:rsid w:val="00244A79"/>
    <w:rsid w:val="00244BB2"/>
    <w:rsid w:val="002453D7"/>
    <w:rsid w:val="00245C99"/>
    <w:rsid w:val="00246388"/>
    <w:rsid w:val="00246C4F"/>
    <w:rsid w:val="00246E84"/>
    <w:rsid w:val="00247364"/>
    <w:rsid w:val="002478D8"/>
    <w:rsid w:val="00247FFE"/>
    <w:rsid w:val="002500B4"/>
    <w:rsid w:val="00250526"/>
    <w:rsid w:val="0025067B"/>
    <w:rsid w:val="00251108"/>
    <w:rsid w:val="00251359"/>
    <w:rsid w:val="002529F0"/>
    <w:rsid w:val="00252EE1"/>
    <w:rsid w:val="00253ACB"/>
    <w:rsid w:val="0025431C"/>
    <w:rsid w:val="002547A3"/>
    <w:rsid w:val="00254CAE"/>
    <w:rsid w:val="00254DE3"/>
    <w:rsid w:val="0025511F"/>
    <w:rsid w:val="00255188"/>
    <w:rsid w:val="00255A77"/>
    <w:rsid w:val="00255F22"/>
    <w:rsid w:val="002566C5"/>
    <w:rsid w:val="00256A77"/>
    <w:rsid w:val="00256B18"/>
    <w:rsid w:val="00256C3E"/>
    <w:rsid w:val="0025744F"/>
    <w:rsid w:val="00257568"/>
    <w:rsid w:val="00257732"/>
    <w:rsid w:val="00257CF3"/>
    <w:rsid w:val="0026046A"/>
    <w:rsid w:val="002604A1"/>
    <w:rsid w:val="0026069A"/>
    <w:rsid w:val="00260824"/>
    <w:rsid w:val="002608D5"/>
    <w:rsid w:val="00260A56"/>
    <w:rsid w:val="00260F61"/>
    <w:rsid w:val="00260FCA"/>
    <w:rsid w:val="002611DF"/>
    <w:rsid w:val="0026135E"/>
    <w:rsid w:val="00261459"/>
    <w:rsid w:val="002617ED"/>
    <w:rsid w:val="00262488"/>
    <w:rsid w:val="0026281F"/>
    <w:rsid w:val="00262A87"/>
    <w:rsid w:val="00262D08"/>
    <w:rsid w:val="00263EFD"/>
    <w:rsid w:val="00264289"/>
    <w:rsid w:val="00264778"/>
    <w:rsid w:val="00264794"/>
    <w:rsid w:val="00264938"/>
    <w:rsid w:val="00264D8C"/>
    <w:rsid w:val="002650EC"/>
    <w:rsid w:val="00265605"/>
    <w:rsid w:val="0026574C"/>
    <w:rsid w:val="0026589A"/>
    <w:rsid w:val="002659E8"/>
    <w:rsid w:val="00265A09"/>
    <w:rsid w:val="00265E4C"/>
    <w:rsid w:val="002660FA"/>
    <w:rsid w:val="0026628D"/>
    <w:rsid w:val="00266341"/>
    <w:rsid w:val="002663AE"/>
    <w:rsid w:val="00266650"/>
    <w:rsid w:val="00266C5F"/>
    <w:rsid w:val="00266C66"/>
    <w:rsid w:val="0026758D"/>
    <w:rsid w:val="00267C6A"/>
    <w:rsid w:val="00267FF3"/>
    <w:rsid w:val="0027008D"/>
    <w:rsid w:val="002704A6"/>
    <w:rsid w:val="00270847"/>
    <w:rsid w:val="002709DF"/>
    <w:rsid w:val="00270B09"/>
    <w:rsid w:val="00270C24"/>
    <w:rsid w:val="0027113C"/>
    <w:rsid w:val="002712DB"/>
    <w:rsid w:val="0027164F"/>
    <w:rsid w:val="0027168D"/>
    <w:rsid w:val="0027194F"/>
    <w:rsid w:val="00272563"/>
    <w:rsid w:val="00272700"/>
    <w:rsid w:val="00272D18"/>
    <w:rsid w:val="00273123"/>
    <w:rsid w:val="00273190"/>
    <w:rsid w:val="00273C86"/>
    <w:rsid w:val="002742D8"/>
    <w:rsid w:val="00274A8F"/>
    <w:rsid w:val="00274BA5"/>
    <w:rsid w:val="002754CE"/>
    <w:rsid w:val="002757E5"/>
    <w:rsid w:val="00276274"/>
    <w:rsid w:val="002763AA"/>
    <w:rsid w:val="002763B3"/>
    <w:rsid w:val="0027645F"/>
    <w:rsid w:val="002766B4"/>
    <w:rsid w:val="002769D2"/>
    <w:rsid w:val="00276DBC"/>
    <w:rsid w:val="00277290"/>
    <w:rsid w:val="00277346"/>
    <w:rsid w:val="00277640"/>
    <w:rsid w:val="0027775D"/>
    <w:rsid w:val="002778A8"/>
    <w:rsid w:val="00280149"/>
    <w:rsid w:val="00280906"/>
    <w:rsid w:val="00280CDF"/>
    <w:rsid w:val="00281518"/>
    <w:rsid w:val="00281C3A"/>
    <w:rsid w:val="00281E25"/>
    <w:rsid w:val="00281E46"/>
    <w:rsid w:val="002823C5"/>
    <w:rsid w:val="002826A2"/>
    <w:rsid w:val="00282905"/>
    <w:rsid w:val="00282E5F"/>
    <w:rsid w:val="00283007"/>
    <w:rsid w:val="00283113"/>
    <w:rsid w:val="002834F6"/>
    <w:rsid w:val="00283925"/>
    <w:rsid w:val="00283CC4"/>
    <w:rsid w:val="00284898"/>
    <w:rsid w:val="002848D2"/>
    <w:rsid w:val="0028498F"/>
    <w:rsid w:val="002854E7"/>
    <w:rsid w:val="00285CC3"/>
    <w:rsid w:val="00286061"/>
    <w:rsid w:val="002861D3"/>
    <w:rsid w:val="002862A5"/>
    <w:rsid w:val="00286A91"/>
    <w:rsid w:val="00286DC2"/>
    <w:rsid w:val="00286F57"/>
    <w:rsid w:val="002874FA"/>
    <w:rsid w:val="00287CBC"/>
    <w:rsid w:val="00290208"/>
    <w:rsid w:val="002902CF"/>
    <w:rsid w:val="00290350"/>
    <w:rsid w:val="00290BF4"/>
    <w:rsid w:val="00290CE3"/>
    <w:rsid w:val="00290CF3"/>
    <w:rsid w:val="00290D6D"/>
    <w:rsid w:val="00290FDB"/>
    <w:rsid w:val="00291511"/>
    <w:rsid w:val="00291FE1"/>
    <w:rsid w:val="00292082"/>
    <w:rsid w:val="002920E8"/>
    <w:rsid w:val="00292159"/>
    <w:rsid w:val="002923AC"/>
    <w:rsid w:val="0029282B"/>
    <w:rsid w:val="00292EE4"/>
    <w:rsid w:val="00293149"/>
    <w:rsid w:val="002938E1"/>
    <w:rsid w:val="00293C2D"/>
    <w:rsid w:val="00293E4E"/>
    <w:rsid w:val="00294209"/>
    <w:rsid w:val="002942F2"/>
    <w:rsid w:val="00294A4D"/>
    <w:rsid w:val="0029508F"/>
    <w:rsid w:val="00295341"/>
    <w:rsid w:val="00295566"/>
    <w:rsid w:val="00295C0D"/>
    <w:rsid w:val="002961B0"/>
    <w:rsid w:val="002966D1"/>
    <w:rsid w:val="002968DC"/>
    <w:rsid w:val="00296CC1"/>
    <w:rsid w:val="00297089"/>
    <w:rsid w:val="002971EF"/>
    <w:rsid w:val="002978E7"/>
    <w:rsid w:val="00297ACB"/>
    <w:rsid w:val="00297CDA"/>
    <w:rsid w:val="002A04AE"/>
    <w:rsid w:val="002A04DF"/>
    <w:rsid w:val="002A07D7"/>
    <w:rsid w:val="002A0B90"/>
    <w:rsid w:val="002A0C8F"/>
    <w:rsid w:val="002A1241"/>
    <w:rsid w:val="002A15F2"/>
    <w:rsid w:val="002A16B9"/>
    <w:rsid w:val="002A1D72"/>
    <w:rsid w:val="002A2119"/>
    <w:rsid w:val="002A219E"/>
    <w:rsid w:val="002A2DE1"/>
    <w:rsid w:val="002A30BD"/>
    <w:rsid w:val="002A3848"/>
    <w:rsid w:val="002A38AB"/>
    <w:rsid w:val="002A3D7B"/>
    <w:rsid w:val="002A3F5E"/>
    <w:rsid w:val="002A4220"/>
    <w:rsid w:val="002A43D8"/>
    <w:rsid w:val="002A44B0"/>
    <w:rsid w:val="002A45D3"/>
    <w:rsid w:val="002A4637"/>
    <w:rsid w:val="002A4CDB"/>
    <w:rsid w:val="002A4D9F"/>
    <w:rsid w:val="002A5099"/>
    <w:rsid w:val="002A52AB"/>
    <w:rsid w:val="002A53D6"/>
    <w:rsid w:val="002A6D03"/>
    <w:rsid w:val="002A70F0"/>
    <w:rsid w:val="002A74BC"/>
    <w:rsid w:val="002A7507"/>
    <w:rsid w:val="002A7D32"/>
    <w:rsid w:val="002A7D4B"/>
    <w:rsid w:val="002B0064"/>
    <w:rsid w:val="002B074B"/>
    <w:rsid w:val="002B0985"/>
    <w:rsid w:val="002B0A22"/>
    <w:rsid w:val="002B0C2E"/>
    <w:rsid w:val="002B0CAF"/>
    <w:rsid w:val="002B0F4F"/>
    <w:rsid w:val="002B108B"/>
    <w:rsid w:val="002B1134"/>
    <w:rsid w:val="002B1864"/>
    <w:rsid w:val="002B1A75"/>
    <w:rsid w:val="002B1C67"/>
    <w:rsid w:val="002B1F8E"/>
    <w:rsid w:val="002B238D"/>
    <w:rsid w:val="002B2769"/>
    <w:rsid w:val="002B2ED0"/>
    <w:rsid w:val="002B3EAA"/>
    <w:rsid w:val="002B4269"/>
    <w:rsid w:val="002B47B1"/>
    <w:rsid w:val="002B4F86"/>
    <w:rsid w:val="002B505C"/>
    <w:rsid w:val="002B5949"/>
    <w:rsid w:val="002B5B36"/>
    <w:rsid w:val="002B5EF3"/>
    <w:rsid w:val="002B67F3"/>
    <w:rsid w:val="002B6AF6"/>
    <w:rsid w:val="002B6B6D"/>
    <w:rsid w:val="002B6CC7"/>
    <w:rsid w:val="002B7328"/>
    <w:rsid w:val="002B7803"/>
    <w:rsid w:val="002B7E56"/>
    <w:rsid w:val="002B7F10"/>
    <w:rsid w:val="002C01FA"/>
    <w:rsid w:val="002C04B0"/>
    <w:rsid w:val="002C067B"/>
    <w:rsid w:val="002C0A2C"/>
    <w:rsid w:val="002C1143"/>
    <w:rsid w:val="002C114B"/>
    <w:rsid w:val="002C1659"/>
    <w:rsid w:val="002C2002"/>
    <w:rsid w:val="002C211D"/>
    <w:rsid w:val="002C2893"/>
    <w:rsid w:val="002C2D46"/>
    <w:rsid w:val="002C3611"/>
    <w:rsid w:val="002C3D6B"/>
    <w:rsid w:val="002C4593"/>
    <w:rsid w:val="002C4F33"/>
    <w:rsid w:val="002C5066"/>
    <w:rsid w:val="002C5B89"/>
    <w:rsid w:val="002C6040"/>
    <w:rsid w:val="002C6068"/>
    <w:rsid w:val="002C633C"/>
    <w:rsid w:val="002C6749"/>
    <w:rsid w:val="002C69BB"/>
    <w:rsid w:val="002C6F8A"/>
    <w:rsid w:val="002C7347"/>
    <w:rsid w:val="002C74AD"/>
    <w:rsid w:val="002C75C0"/>
    <w:rsid w:val="002C78A8"/>
    <w:rsid w:val="002C7E68"/>
    <w:rsid w:val="002D0F8A"/>
    <w:rsid w:val="002D1F16"/>
    <w:rsid w:val="002D23A4"/>
    <w:rsid w:val="002D287B"/>
    <w:rsid w:val="002D2961"/>
    <w:rsid w:val="002D3335"/>
    <w:rsid w:val="002D35A3"/>
    <w:rsid w:val="002D3D1A"/>
    <w:rsid w:val="002D46DB"/>
    <w:rsid w:val="002D47FF"/>
    <w:rsid w:val="002D4AA3"/>
    <w:rsid w:val="002D4EE0"/>
    <w:rsid w:val="002D59C7"/>
    <w:rsid w:val="002D59CC"/>
    <w:rsid w:val="002D5B71"/>
    <w:rsid w:val="002D5D14"/>
    <w:rsid w:val="002D5DB3"/>
    <w:rsid w:val="002D6AD9"/>
    <w:rsid w:val="002D6B5A"/>
    <w:rsid w:val="002D7336"/>
    <w:rsid w:val="002D743E"/>
    <w:rsid w:val="002D7867"/>
    <w:rsid w:val="002E03DA"/>
    <w:rsid w:val="002E0FE1"/>
    <w:rsid w:val="002E1209"/>
    <w:rsid w:val="002E12A3"/>
    <w:rsid w:val="002E13AF"/>
    <w:rsid w:val="002E1788"/>
    <w:rsid w:val="002E1794"/>
    <w:rsid w:val="002E19B9"/>
    <w:rsid w:val="002E1BB3"/>
    <w:rsid w:val="002E1BE6"/>
    <w:rsid w:val="002E1FEC"/>
    <w:rsid w:val="002E2091"/>
    <w:rsid w:val="002E20B1"/>
    <w:rsid w:val="002E2557"/>
    <w:rsid w:val="002E28DC"/>
    <w:rsid w:val="002E2AAE"/>
    <w:rsid w:val="002E2FE0"/>
    <w:rsid w:val="002E32F1"/>
    <w:rsid w:val="002E33EC"/>
    <w:rsid w:val="002E34D8"/>
    <w:rsid w:val="002E3654"/>
    <w:rsid w:val="002E4158"/>
    <w:rsid w:val="002E42A1"/>
    <w:rsid w:val="002E46A9"/>
    <w:rsid w:val="002E4B1B"/>
    <w:rsid w:val="002E4BD4"/>
    <w:rsid w:val="002E4BE0"/>
    <w:rsid w:val="002E4CF2"/>
    <w:rsid w:val="002E5080"/>
    <w:rsid w:val="002E51EF"/>
    <w:rsid w:val="002E52C3"/>
    <w:rsid w:val="002E5C1D"/>
    <w:rsid w:val="002E5EE0"/>
    <w:rsid w:val="002E6711"/>
    <w:rsid w:val="002E6A59"/>
    <w:rsid w:val="002E6C8F"/>
    <w:rsid w:val="002E6FA6"/>
    <w:rsid w:val="002E72E3"/>
    <w:rsid w:val="002E784D"/>
    <w:rsid w:val="002E78B5"/>
    <w:rsid w:val="002F07DD"/>
    <w:rsid w:val="002F0F59"/>
    <w:rsid w:val="002F0FBD"/>
    <w:rsid w:val="002F10C8"/>
    <w:rsid w:val="002F11BD"/>
    <w:rsid w:val="002F1202"/>
    <w:rsid w:val="002F157D"/>
    <w:rsid w:val="002F1588"/>
    <w:rsid w:val="002F186C"/>
    <w:rsid w:val="002F1F9E"/>
    <w:rsid w:val="002F282C"/>
    <w:rsid w:val="002F284E"/>
    <w:rsid w:val="002F28D8"/>
    <w:rsid w:val="002F34BD"/>
    <w:rsid w:val="002F36E6"/>
    <w:rsid w:val="002F3EAC"/>
    <w:rsid w:val="002F3FEB"/>
    <w:rsid w:val="002F4973"/>
    <w:rsid w:val="002F51BC"/>
    <w:rsid w:val="002F54F1"/>
    <w:rsid w:val="002F5781"/>
    <w:rsid w:val="002F590A"/>
    <w:rsid w:val="002F591C"/>
    <w:rsid w:val="002F60EF"/>
    <w:rsid w:val="002F64EB"/>
    <w:rsid w:val="002F683A"/>
    <w:rsid w:val="002F6FDB"/>
    <w:rsid w:val="002F7467"/>
    <w:rsid w:val="002F751F"/>
    <w:rsid w:val="002F7598"/>
    <w:rsid w:val="00300082"/>
    <w:rsid w:val="00300914"/>
    <w:rsid w:val="003009FD"/>
    <w:rsid w:val="00300BCC"/>
    <w:rsid w:val="00301543"/>
    <w:rsid w:val="0030178B"/>
    <w:rsid w:val="00301B54"/>
    <w:rsid w:val="00301CF6"/>
    <w:rsid w:val="00301DDB"/>
    <w:rsid w:val="00302424"/>
    <w:rsid w:val="0030283C"/>
    <w:rsid w:val="0030295F"/>
    <w:rsid w:val="00302A4C"/>
    <w:rsid w:val="00302E1D"/>
    <w:rsid w:val="00302E86"/>
    <w:rsid w:val="00303284"/>
    <w:rsid w:val="003038DF"/>
    <w:rsid w:val="00303B51"/>
    <w:rsid w:val="00303DF8"/>
    <w:rsid w:val="00303E60"/>
    <w:rsid w:val="00304274"/>
    <w:rsid w:val="0030436C"/>
    <w:rsid w:val="00304643"/>
    <w:rsid w:val="00304950"/>
    <w:rsid w:val="00304A02"/>
    <w:rsid w:val="00304D85"/>
    <w:rsid w:val="00305101"/>
    <w:rsid w:val="003059D9"/>
    <w:rsid w:val="003060B6"/>
    <w:rsid w:val="0030657E"/>
    <w:rsid w:val="00306C0D"/>
    <w:rsid w:val="003070A4"/>
    <w:rsid w:val="003071B0"/>
    <w:rsid w:val="003071DE"/>
    <w:rsid w:val="00307BDA"/>
    <w:rsid w:val="00307C8E"/>
    <w:rsid w:val="00307EE3"/>
    <w:rsid w:val="00307FD5"/>
    <w:rsid w:val="00310016"/>
    <w:rsid w:val="003100B8"/>
    <w:rsid w:val="0031012A"/>
    <w:rsid w:val="003104CA"/>
    <w:rsid w:val="00310B20"/>
    <w:rsid w:val="00310D76"/>
    <w:rsid w:val="003110FD"/>
    <w:rsid w:val="003115F8"/>
    <w:rsid w:val="00311885"/>
    <w:rsid w:val="00311D8E"/>
    <w:rsid w:val="00311E2A"/>
    <w:rsid w:val="003125AF"/>
    <w:rsid w:val="00312A00"/>
    <w:rsid w:val="00312A15"/>
    <w:rsid w:val="00313467"/>
    <w:rsid w:val="00313575"/>
    <w:rsid w:val="003136D6"/>
    <w:rsid w:val="003138FC"/>
    <w:rsid w:val="00313941"/>
    <w:rsid w:val="00313A05"/>
    <w:rsid w:val="00313C1E"/>
    <w:rsid w:val="003145F8"/>
    <w:rsid w:val="00314F7C"/>
    <w:rsid w:val="0031617B"/>
    <w:rsid w:val="00316A06"/>
    <w:rsid w:val="0031710B"/>
    <w:rsid w:val="0031740D"/>
    <w:rsid w:val="003176BC"/>
    <w:rsid w:val="00317A52"/>
    <w:rsid w:val="00320175"/>
    <w:rsid w:val="00320432"/>
    <w:rsid w:val="00320486"/>
    <w:rsid w:val="003208C1"/>
    <w:rsid w:val="00320B27"/>
    <w:rsid w:val="00320BDA"/>
    <w:rsid w:val="00320DC1"/>
    <w:rsid w:val="00320E0B"/>
    <w:rsid w:val="00321F11"/>
    <w:rsid w:val="0032218A"/>
    <w:rsid w:val="003221A1"/>
    <w:rsid w:val="003222E3"/>
    <w:rsid w:val="003226B7"/>
    <w:rsid w:val="00322C43"/>
    <w:rsid w:val="00322EED"/>
    <w:rsid w:val="003231AB"/>
    <w:rsid w:val="0032341D"/>
    <w:rsid w:val="003241D9"/>
    <w:rsid w:val="003244FE"/>
    <w:rsid w:val="00324BB0"/>
    <w:rsid w:val="00324E52"/>
    <w:rsid w:val="00326060"/>
    <w:rsid w:val="00326DD2"/>
    <w:rsid w:val="00326E58"/>
    <w:rsid w:val="00326F27"/>
    <w:rsid w:val="003274E8"/>
    <w:rsid w:val="00327E55"/>
    <w:rsid w:val="00327E7D"/>
    <w:rsid w:val="00327EE7"/>
    <w:rsid w:val="00330593"/>
    <w:rsid w:val="00330BF7"/>
    <w:rsid w:val="0033112A"/>
    <w:rsid w:val="00331F4B"/>
    <w:rsid w:val="0033222E"/>
    <w:rsid w:val="00332A35"/>
    <w:rsid w:val="00332D15"/>
    <w:rsid w:val="00333046"/>
    <w:rsid w:val="003332CA"/>
    <w:rsid w:val="003337B9"/>
    <w:rsid w:val="00333F4E"/>
    <w:rsid w:val="00334351"/>
    <w:rsid w:val="003344F8"/>
    <w:rsid w:val="00334938"/>
    <w:rsid w:val="0033515C"/>
    <w:rsid w:val="00335CCB"/>
    <w:rsid w:val="00336004"/>
    <w:rsid w:val="003365AA"/>
    <w:rsid w:val="00336EC7"/>
    <w:rsid w:val="00337355"/>
    <w:rsid w:val="00340214"/>
    <w:rsid w:val="003405D6"/>
    <w:rsid w:val="00340674"/>
    <w:rsid w:val="00340841"/>
    <w:rsid w:val="00340AB2"/>
    <w:rsid w:val="00340B9D"/>
    <w:rsid w:val="00340BEF"/>
    <w:rsid w:val="00340CAC"/>
    <w:rsid w:val="00340CB9"/>
    <w:rsid w:val="00340E0A"/>
    <w:rsid w:val="00340E97"/>
    <w:rsid w:val="0034109B"/>
    <w:rsid w:val="0034112A"/>
    <w:rsid w:val="003413B6"/>
    <w:rsid w:val="00341B7C"/>
    <w:rsid w:val="00341DC5"/>
    <w:rsid w:val="0034206F"/>
    <w:rsid w:val="003423E0"/>
    <w:rsid w:val="0034294D"/>
    <w:rsid w:val="00342BB2"/>
    <w:rsid w:val="00342D99"/>
    <w:rsid w:val="00343143"/>
    <w:rsid w:val="00343165"/>
    <w:rsid w:val="00344046"/>
    <w:rsid w:val="0034413E"/>
    <w:rsid w:val="00344386"/>
    <w:rsid w:val="0034447E"/>
    <w:rsid w:val="00344579"/>
    <w:rsid w:val="00344751"/>
    <w:rsid w:val="00344762"/>
    <w:rsid w:val="00344A9E"/>
    <w:rsid w:val="0034532B"/>
    <w:rsid w:val="003458A5"/>
    <w:rsid w:val="003458D6"/>
    <w:rsid w:val="00345ED1"/>
    <w:rsid w:val="00345F7E"/>
    <w:rsid w:val="00345F8F"/>
    <w:rsid w:val="0034649D"/>
    <w:rsid w:val="00346ED7"/>
    <w:rsid w:val="00347166"/>
    <w:rsid w:val="0034732B"/>
    <w:rsid w:val="003473F2"/>
    <w:rsid w:val="00347A0E"/>
    <w:rsid w:val="00347E85"/>
    <w:rsid w:val="00347F7B"/>
    <w:rsid w:val="00350213"/>
    <w:rsid w:val="00350F46"/>
    <w:rsid w:val="0035101F"/>
    <w:rsid w:val="00351074"/>
    <w:rsid w:val="003511F7"/>
    <w:rsid w:val="00351446"/>
    <w:rsid w:val="00351572"/>
    <w:rsid w:val="00351C84"/>
    <w:rsid w:val="00351E5F"/>
    <w:rsid w:val="00351FEC"/>
    <w:rsid w:val="00352490"/>
    <w:rsid w:val="00352548"/>
    <w:rsid w:val="00352615"/>
    <w:rsid w:val="003526FC"/>
    <w:rsid w:val="00352921"/>
    <w:rsid w:val="0035299E"/>
    <w:rsid w:val="003529B6"/>
    <w:rsid w:val="00352FBF"/>
    <w:rsid w:val="00353D36"/>
    <w:rsid w:val="0035459C"/>
    <w:rsid w:val="00354612"/>
    <w:rsid w:val="00354BEA"/>
    <w:rsid w:val="00354C20"/>
    <w:rsid w:val="00354CBC"/>
    <w:rsid w:val="00354F6E"/>
    <w:rsid w:val="00355435"/>
    <w:rsid w:val="003554F7"/>
    <w:rsid w:val="0035561D"/>
    <w:rsid w:val="0035576D"/>
    <w:rsid w:val="00355AEB"/>
    <w:rsid w:val="00355DF9"/>
    <w:rsid w:val="003566BD"/>
    <w:rsid w:val="00356B51"/>
    <w:rsid w:val="00356EE9"/>
    <w:rsid w:val="003575CA"/>
    <w:rsid w:val="00357A3C"/>
    <w:rsid w:val="00357B94"/>
    <w:rsid w:val="00357D6C"/>
    <w:rsid w:val="003607EA"/>
    <w:rsid w:val="00360952"/>
    <w:rsid w:val="00360D05"/>
    <w:rsid w:val="00361383"/>
    <w:rsid w:val="0036174E"/>
    <w:rsid w:val="003618E8"/>
    <w:rsid w:val="00361CB2"/>
    <w:rsid w:val="00361D6B"/>
    <w:rsid w:val="00362381"/>
    <w:rsid w:val="0036246F"/>
    <w:rsid w:val="003628E4"/>
    <w:rsid w:val="00362EBC"/>
    <w:rsid w:val="00362ECB"/>
    <w:rsid w:val="00362FE0"/>
    <w:rsid w:val="003631D2"/>
    <w:rsid w:val="00363878"/>
    <w:rsid w:val="00363980"/>
    <w:rsid w:val="003641D8"/>
    <w:rsid w:val="0036429C"/>
    <w:rsid w:val="0036439D"/>
    <w:rsid w:val="0036465C"/>
    <w:rsid w:val="00364976"/>
    <w:rsid w:val="0036498B"/>
    <w:rsid w:val="00364AFF"/>
    <w:rsid w:val="00364C83"/>
    <w:rsid w:val="003657B3"/>
    <w:rsid w:val="00365F29"/>
    <w:rsid w:val="003661CF"/>
    <w:rsid w:val="003664B3"/>
    <w:rsid w:val="003668B6"/>
    <w:rsid w:val="00366ADF"/>
    <w:rsid w:val="00366C49"/>
    <w:rsid w:val="00366F61"/>
    <w:rsid w:val="003670AD"/>
    <w:rsid w:val="0036717A"/>
    <w:rsid w:val="00367A4E"/>
    <w:rsid w:val="00367BE9"/>
    <w:rsid w:val="00367FDE"/>
    <w:rsid w:val="003700B7"/>
    <w:rsid w:val="003703ED"/>
    <w:rsid w:val="003705B9"/>
    <w:rsid w:val="00370A58"/>
    <w:rsid w:val="00370DED"/>
    <w:rsid w:val="00370F9C"/>
    <w:rsid w:val="00370FFB"/>
    <w:rsid w:val="00371006"/>
    <w:rsid w:val="003714A4"/>
    <w:rsid w:val="00371690"/>
    <w:rsid w:val="00371CE3"/>
    <w:rsid w:val="0037207F"/>
    <w:rsid w:val="003732A0"/>
    <w:rsid w:val="00373641"/>
    <w:rsid w:val="00373691"/>
    <w:rsid w:val="00373B61"/>
    <w:rsid w:val="00374003"/>
    <w:rsid w:val="0037402B"/>
    <w:rsid w:val="003741B6"/>
    <w:rsid w:val="0037445C"/>
    <w:rsid w:val="003749BD"/>
    <w:rsid w:val="00374A0B"/>
    <w:rsid w:val="00375180"/>
    <w:rsid w:val="0037519A"/>
    <w:rsid w:val="003755A5"/>
    <w:rsid w:val="003755B3"/>
    <w:rsid w:val="00375620"/>
    <w:rsid w:val="00375C1A"/>
    <w:rsid w:val="00375C20"/>
    <w:rsid w:val="0037634B"/>
    <w:rsid w:val="0037638A"/>
    <w:rsid w:val="003765B7"/>
    <w:rsid w:val="00376608"/>
    <w:rsid w:val="003768F0"/>
    <w:rsid w:val="00376ACB"/>
    <w:rsid w:val="0037708B"/>
    <w:rsid w:val="00377385"/>
    <w:rsid w:val="003778A0"/>
    <w:rsid w:val="00377AFE"/>
    <w:rsid w:val="00377BBB"/>
    <w:rsid w:val="003800C1"/>
    <w:rsid w:val="00380219"/>
    <w:rsid w:val="003804A8"/>
    <w:rsid w:val="003807BE"/>
    <w:rsid w:val="003808C3"/>
    <w:rsid w:val="003811F5"/>
    <w:rsid w:val="00381200"/>
    <w:rsid w:val="0038121C"/>
    <w:rsid w:val="003812B5"/>
    <w:rsid w:val="0038164A"/>
    <w:rsid w:val="00381938"/>
    <w:rsid w:val="00381B3C"/>
    <w:rsid w:val="00381B54"/>
    <w:rsid w:val="0038278D"/>
    <w:rsid w:val="00382D13"/>
    <w:rsid w:val="00382FE7"/>
    <w:rsid w:val="00383211"/>
    <w:rsid w:val="00383F1F"/>
    <w:rsid w:val="00384119"/>
    <w:rsid w:val="00384497"/>
    <w:rsid w:val="00384774"/>
    <w:rsid w:val="003849E8"/>
    <w:rsid w:val="00384EE4"/>
    <w:rsid w:val="0038539C"/>
    <w:rsid w:val="00385551"/>
    <w:rsid w:val="003856E3"/>
    <w:rsid w:val="003858B8"/>
    <w:rsid w:val="00386366"/>
    <w:rsid w:val="0038787B"/>
    <w:rsid w:val="00387969"/>
    <w:rsid w:val="00387A04"/>
    <w:rsid w:val="00387B5F"/>
    <w:rsid w:val="00387D08"/>
    <w:rsid w:val="00390B64"/>
    <w:rsid w:val="00390DBE"/>
    <w:rsid w:val="0039117C"/>
    <w:rsid w:val="00391801"/>
    <w:rsid w:val="00391A59"/>
    <w:rsid w:val="00391BD1"/>
    <w:rsid w:val="00391E1F"/>
    <w:rsid w:val="00392654"/>
    <w:rsid w:val="00392B33"/>
    <w:rsid w:val="00392E33"/>
    <w:rsid w:val="003936BD"/>
    <w:rsid w:val="00393B8A"/>
    <w:rsid w:val="00393E2A"/>
    <w:rsid w:val="00393E7F"/>
    <w:rsid w:val="0039407D"/>
    <w:rsid w:val="00394203"/>
    <w:rsid w:val="00394227"/>
    <w:rsid w:val="003947F7"/>
    <w:rsid w:val="00394AA6"/>
    <w:rsid w:val="0039545D"/>
    <w:rsid w:val="00395653"/>
    <w:rsid w:val="00395AE7"/>
    <w:rsid w:val="00395FBA"/>
    <w:rsid w:val="00396354"/>
    <w:rsid w:val="0039681D"/>
    <w:rsid w:val="00396AC5"/>
    <w:rsid w:val="00396CF1"/>
    <w:rsid w:val="00396D19"/>
    <w:rsid w:val="00396D56"/>
    <w:rsid w:val="00397833"/>
    <w:rsid w:val="00397B34"/>
    <w:rsid w:val="00397B4D"/>
    <w:rsid w:val="003A0609"/>
    <w:rsid w:val="003A080D"/>
    <w:rsid w:val="003A08B5"/>
    <w:rsid w:val="003A0A4A"/>
    <w:rsid w:val="003A0AAE"/>
    <w:rsid w:val="003A0CFD"/>
    <w:rsid w:val="003A117E"/>
    <w:rsid w:val="003A18C4"/>
    <w:rsid w:val="003A200A"/>
    <w:rsid w:val="003A2736"/>
    <w:rsid w:val="003A2E48"/>
    <w:rsid w:val="003A2ECB"/>
    <w:rsid w:val="003A32A2"/>
    <w:rsid w:val="003A35E3"/>
    <w:rsid w:val="003A3C03"/>
    <w:rsid w:val="003A3D2A"/>
    <w:rsid w:val="003A4141"/>
    <w:rsid w:val="003A42D7"/>
    <w:rsid w:val="003A4562"/>
    <w:rsid w:val="003A4B51"/>
    <w:rsid w:val="003A5511"/>
    <w:rsid w:val="003A55DE"/>
    <w:rsid w:val="003A55E1"/>
    <w:rsid w:val="003A5ACB"/>
    <w:rsid w:val="003A68C1"/>
    <w:rsid w:val="003A6D9D"/>
    <w:rsid w:val="003A7FB1"/>
    <w:rsid w:val="003B031D"/>
    <w:rsid w:val="003B05D7"/>
    <w:rsid w:val="003B07E4"/>
    <w:rsid w:val="003B08AD"/>
    <w:rsid w:val="003B0AED"/>
    <w:rsid w:val="003B1396"/>
    <w:rsid w:val="003B13AF"/>
    <w:rsid w:val="003B140A"/>
    <w:rsid w:val="003B1709"/>
    <w:rsid w:val="003B189C"/>
    <w:rsid w:val="003B1CA9"/>
    <w:rsid w:val="003B1EAD"/>
    <w:rsid w:val="003B2029"/>
    <w:rsid w:val="003B2098"/>
    <w:rsid w:val="003B20DF"/>
    <w:rsid w:val="003B32D9"/>
    <w:rsid w:val="003B3422"/>
    <w:rsid w:val="003B3558"/>
    <w:rsid w:val="003B3E6D"/>
    <w:rsid w:val="003B3F47"/>
    <w:rsid w:val="003B4255"/>
    <w:rsid w:val="003B42B9"/>
    <w:rsid w:val="003B48FD"/>
    <w:rsid w:val="003B4962"/>
    <w:rsid w:val="003B4EF8"/>
    <w:rsid w:val="003B50B6"/>
    <w:rsid w:val="003B53BF"/>
    <w:rsid w:val="003B55C9"/>
    <w:rsid w:val="003B5705"/>
    <w:rsid w:val="003B595B"/>
    <w:rsid w:val="003B5969"/>
    <w:rsid w:val="003B6130"/>
    <w:rsid w:val="003B679E"/>
    <w:rsid w:val="003B6A42"/>
    <w:rsid w:val="003B7185"/>
    <w:rsid w:val="003B75F1"/>
    <w:rsid w:val="003B7807"/>
    <w:rsid w:val="003B7FC0"/>
    <w:rsid w:val="003C01A3"/>
    <w:rsid w:val="003C03F2"/>
    <w:rsid w:val="003C05B3"/>
    <w:rsid w:val="003C085A"/>
    <w:rsid w:val="003C0933"/>
    <w:rsid w:val="003C109C"/>
    <w:rsid w:val="003C111B"/>
    <w:rsid w:val="003C14B5"/>
    <w:rsid w:val="003C2295"/>
    <w:rsid w:val="003C241D"/>
    <w:rsid w:val="003C24EC"/>
    <w:rsid w:val="003C2657"/>
    <w:rsid w:val="003C2D74"/>
    <w:rsid w:val="003C3152"/>
    <w:rsid w:val="003C3CE4"/>
    <w:rsid w:val="003C4868"/>
    <w:rsid w:val="003C5557"/>
    <w:rsid w:val="003C56F5"/>
    <w:rsid w:val="003C5836"/>
    <w:rsid w:val="003C5FE1"/>
    <w:rsid w:val="003C6331"/>
    <w:rsid w:val="003C68BC"/>
    <w:rsid w:val="003C6D5A"/>
    <w:rsid w:val="003C6EEE"/>
    <w:rsid w:val="003C7A64"/>
    <w:rsid w:val="003C7C22"/>
    <w:rsid w:val="003D0194"/>
    <w:rsid w:val="003D03F1"/>
    <w:rsid w:val="003D04F7"/>
    <w:rsid w:val="003D0972"/>
    <w:rsid w:val="003D0EE7"/>
    <w:rsid w:val="003D14AB"/>
    <w:rsid w:val="003D15D4"/>
    <w:rsid w:val="003D169B"/>
    <w:rsid w:val="003D1B8C"/>
    <w:rsid w:val="003D1EC4"/>
    <w:rsid w:val="003D2589"/>
    <w:rsid w:val="003D2E15"/>
    <w:rsid w:val="003D3F20"/>
    <w:rsid w:val="003D41EE"/>
    <w:rsid w:val="003D476C"/>
    <w:rsid w:val="003D47A3"/>
    <w:rsid w:val="003D4FBD"/>
    <w:rsid w:val="003D50F1"/>
    <w:rsid w:val="003D6152"/>
    <w:rsid w:val="003D6440"/>
    <w:rsid w:val="003D6932"/>
    <w:rsid w:val="003D6C9E"/>
    <w:rsid w:val="003D714C"/>
    <w:rsid w:val="003D76C3"/>
    <w:rsid w:val="003E0432"/>
    <w:rsid w:val="003E0A75"/>
    <w:rsid w:val="003E11A5"/>
    <w:rsid w:val="003E15FB"/>
    <w:rsid w:val="003E16CF"/>
    <w:rsid w:val="003E17A9"/>
    <w:rsid w:val="003E17FB"/>
    <w:rsid w:val="003E1932"/>
    <w:rsid w:val="003E1D2B"/>
    <w:rsid w:val="003E2023"/>
    <w:rsid w:val="003E222B"/>
    <w:rsid w:val="003E2891"/>
    <w:rsid w:val="003E2AFD"/>
    <w:rsid w:val="003E2B75"/>
    <w:rsid w:val="003E2C05"/>
    <w:rsid w:val="003E2FF1"/>
    <w:rsid w:val="003E34A2"/>
    <w:rsid w:val="003E367E"/>
    <w:rsid w:val="003E3BC8"/>
    <w:rsid w:val="003E3C88"/>
    <w:rsid w:val="003E3F07"/>
    <w:rsid w:val="003E435B"/>
    <w:rsid w:val="003E5257"/>
    <w:rsid w:val="003E584D"/>
    <w:rsid w:val="003E5FA8"/>
    <w:rsid w:val="003E6F73"/>
    <w:rsid w:val="003E7112"/>
    <w:rsid w:val="003E73FB"/>
    <w:rsid w:val="003E7A51"/>
    <w:rsid w:val="003E7D57"/>
    <w:rsid w:val="003F01CC"/>
    <w:rsid w:val="003F0725"/>
    <w:rsid w:val="003F0729"/>
    <w:rsid w:val="003F0B78"/>
    <w:rsid w:val="003F0DDD"/>
    <w:rsid w:val="003F19FA"/>
    <w:rsid w:val="003F1F07"/>
    <w:rsid w:val="003F2068"/>
    <w:rsid w:val="003F21B5"/>
    <w:rsid w:val="003F253A"/>
    <w:rsid w:val="003F2755"/>
    <w:rsid w:val="003F2889"/>
    <w:rsid w:val="003F2E88"/>
    <w:rsid w:val="003F30E8"/>
    <w:rsid w:val="003F3997"/>
    <w:rsid w:val="003F3C47"/>
    <w:rsid w:val="003F4283"/>
    <w:rsid w:val="003F49CC"/>
    <w:rsid w:val="003F5056"/>
    <w:rsid w:val="003F57FC"/>
    <w:rsid w:val="003F5839"/>
    <w:rsid w:val="003F587D"/>
    <w:rsid w:val="003F58B8"/>
    <w:rsid w:val="003F5AC4"/>
    <w:rsid w:val="003F5BC3"/>
    <w:rsid w:val="003F5EC6"/>
    <w:rsid w:val="003F60C0"/>
    <w:rsid w:val="003F6367"/>
    <w:rsid w:val="003F70E3"/>
    <w:rsid w:val="003F7B49"/>
    <w:rsid w:val="003F7C32"/>
    <w:rsid w:val="00400BB6"/>
    <w:rsid w:val="0040109E"/>
    <w:rsid w:val="00401193"/>
    <w:rsid w:val="0040127E"/>
    <w:rsid w:val="0040192D"/>
    <w:rsid w:val="00401C81"/>
    <w:rsid w:val="00401D2B"/>
    <w:rsid w:val="00402479"/>
    <w:rsid w:val="00402944"/>
    <w:rsid w:val="00402CD8"/>
    <w:rsid w:val="00403B87"/>
    <w:rsid w:val="00403CF4"/>
    <w:rsid w:val="00403E8F"/>
    <w:rsid w:val="00404324"/>
    <w:rsid w:val="004048E8"/>
    <w:rsid w:val="00404A03"/>
    <w:rsid w:val="00404DA5"/>
    <w:rsid w:val="00404FA4"/>
    <w:rsid w:val="00405161"/>
    <w:rsid w:val="004056E9"/>
    <w:rsid w:val="00405B87"/>
    <w:rsid w:val="004061F0"/>
    <w:rsid w:val="0040664F"/>
    <w:rsid w:val="00406821"/>
    <w:rsid w:val="00406CC3"/>
    <w:rsid w:val="00407884"/>
    <w:rsid w:val="00407A61"/>
    <w:rsid w:val="00410047"/>
    <w:rsid w:val="0041012F"/>
    <w:rsid w:val="0041039C"/>
    <w:rsid w:val="0041092C"/>
    <w:rsid w:val="00410B74"/>
    <w:rsid w:val="00410F9F"/>
    <w:rsid w:val="00412801"/>
    <w:rsid w:val="004129C0"/>
    <w:rsid w:val="00412D82"/>
    <w:rsid w:val="00413269"/>
    <w:rsid w:val="004137D6"/>
    <w:rsid w:val="004142C6"/>
    <w:rsid w:val="00414912"/>
    <w:rsid w:val="00414C51"/>
    <w:rsid w:val="00414F40"/>
    <w:rsid w:val="00414F46"/>
    <w:rsid w:val="0041673A"/>
    <w:rsid w:val="00416866"/>
    <w:rsid w:val="00417771"/>
    <w:rsid w:val="0041777B"/>
    <w:rsid w:val="00417E19"/>
    <w:rsid w:val="00417F45"/>
    <w:rsid w:val="00417FBC"/>
    <w:rsid w:val="004200E6"/>
    <w:rsid w:val="00420195"/>
    <w:rsid w:val="0042048B"/>
    <w:rsid w:val="0042097B"/>
    <w:rsid w:val="00420C06"/>
    <w:rsid w:val="004210F1"/>
    <w:rsid w:val="0042169E"/>
    <w:rsid w:val="00421F37"/>
    <w:rsid w:val="004221AB"/>
    <w:rsid w:val="00422241"/>
    <w:rsid w:val="004225AD"/>
    <w:rsid w:val="004229F1"/>
    <w:rsid w:val="00422FC5"/>
    <w:rsid w:val="00423826"/>
    <w:rsid w:val="0042388E"/>
    <w:rsid w:val="00423BFB"/>
    <w:rsid w:val="00423D3B"/>
    <w:rsid w:val="00423E63"/>
    <w:rsid w:val="00424021"/>
    <w:rsid w:val="004243ED"/>
    <w:rsid w:val="004247FB"/>
    <w:rsid w:val="00424E27"/>
    <w:rsid w:val="00424F7F"/>
    <w:rsid w:val="0042527F"/>
    <w:rsid w:val="00425839"/>
    <w:rsid w:val="004259C9"/>
    <w:rsid w:val="00425A3C"/>
    <w:rsid w:val="00425CF4"/>
    <w:rsid w:val="004309C2"/>
    <w:rsid w:val="0043160F"/>
    <w:rsid w:val="004317F4"/>
    <w:rsid w:val="00431C56"/>
    <w:rsid w:val="004323C2"/>
    <w:rsid w:val="00432636"/>
    <w:rsid w:val="00432A17"/>
    <w:rsid w:val="00432C34"/>
    <w:rsid w:val="00432DF6"/>
    <w:rsid w:val="0043325A"/>
    <w:rsid w:val="00433955"/>
    <w:rsid w:val="00433ACC"/>
    <w:rsid w:val="00433CED"/>
    <w:rsid w:val="00434236"/>
    <w:rsid w:val="00434761"/>
    <w:rsid w:val="00434A9B"/>
    <w:rsid w:val="00434BEA"/>
    <w:rsid w:val="00434E4A"/>
    <w:rsid w:val="00434EDB"/>
    <w:rsid w:val="00434EDE"/>
    <w:rsid w:val="004350B0"/>
    <w:rsid w:val="004356DA"/>
    <w:rsid w:val="004359B7"/>
    <w:rsid w:val="00435C82"/>
    <w:rsid w:val="0043624E"/>
    <w:rsid w:val="0043655B"/>
    <w:rsid w:val="00436A17"/>
    <w:rsid w:val="00436D7F"/>
    <w:rsid w:val="00437093"/>
    <w:rsid w:val="00437A1A"/>
    <w:rsid w:val="00437CA9"/>
    <w:rsid w:val="00437E86"/>
    <w:rsid w:val="00440242"/>
    <w:rsid w:val="00440F28"/>
    <w:rsid w:val="00441024"/>
    <w:rsid w:val="00441530"/>
    <w:rsid w:val="00441722"/>
    <w:rsid w:val="00442532"/>
    <w:rsid w:val="00442677"/>
    <w:rsid w:val="004426DF"/>
    <w:rsid w:val="00442777"/>
    <w:rsid w:val="00442B0F"/>
    <w:rsid w:val="00443083"/>
    <w:rsid w:val="00443AD3"/>
    <w:rsid w:val="00443FFF"/>
    <w:rsid w:val="00444081"/>
    <w:rsid w:val="00444142"/>
    <w:rsid w:val="00444311"/>
    <w:rsid w:val="004443C7"/>
    <w:rsid w:val="0044555D"/>
    <w:rsid w:val="00445566"/>
    <w:rsid w:val="004456D6"/>
    <w:rsid w:val="004457A2"/>
    <w:rsid w:val="00445998"/>
    <w:rsid w:val="004459F0"/>
    <w:rsid w:val="00445A6E"/>
    <w:rsid w:val="00445BD6"/>
    <w:rsid w:val="00445F32"/>
    <w:rsid w:val="0044761B"/>
    <w:rsid w:val="004476C9"/>
    <w:rsid w:val="004506BB"/>
    <w:rsid w:val="00450DBA"/>
    <w:rsid w:val="004512C7"/>
    <w:rsid w:val="00451524"/>
    <w:rsid w:val="00451528"/>
    <w:rsid w:val="00451763"/>
    <w:rsid w:val="00451B93"/>
    <w:rsid w:val="00452188"/>
    <w:rsid w:val="00452814"/>
    <w:rsid w:val="00453DA8"/>
    <w:rsid w:val="00454307"/>
    <w:rsid w:val="004544D8"/>
    <w:rsid w:val="00454AF3"/>
    <w:rsid w:val="00454CC6"/>
    <w:rsid w:val="00454D11"/>
    <w:rsid w:val="00454E0E"/>
    <w:rsid w:val="004552F3"/>
    <w:rsid w:val="00455960"/>
    <w:rsid w:val="00455AE6"/>
    <w:rsid w:val="00455B5A"/>
    <w:rsid w:val="00455FBD"/>
    <w:rsid w:val="004561AE"/>
    <w:rsid w:val="00456F64"/>
    <w:rsid w:val="004577A5"/>
    <w:rsid w:val="00460979"/>
    <w:rsid w:val="00460AA8"/>
    <w:rsid w:val="00460C39"/>
    <w:rsid w:val="004619E3"/>
    <w:rsid w:val="00461AFB"/>
    <w:rsid w:val="00461C88"/>
    <w:rsid w:val="0046203F"/>
    <w:rsid w:val="0046213E"/>
    <w:rsid w:val="00462183"/>
    <w:rsid w:val="004623EF"/>
    <w:rsid w:val="00462770"/>
    <w:rsid w:val="0046285C"/>
    <w:rsid w:val="004629CD"/>
    <w:rsid w:val="00462BA1"/>
    <w:rsid w:val="00462C25"/>
    <w:rsid w:val="00462D40"/>
    <w:rsid w:val="0046319B"/>
    <w:rsid w:val="00463882"/>
    <w:rsid w:val="00463D38"/>
    <w:rsid w:val="0046411E"/>
    <w:rsid w:val="0046431F"/>
    <w:rsid w:val="0046448B"/>
    <w:rsid w:val="0046456D"/>
    <w:rsid w:val="004651F5"/>
    <w:rsid w:val="00465314"/>
    <w:rsid w:val="00465514"/>
    <w:rsid w:val="00465839"/>
    <w:rsid w:val="00465854"/>
    <w:rsid w:val="00465AA7"/>
    <w:rsid w:val="00465C4C"/>
    <w:rsid w:val="00466330"/>
    <w:rsid w:val="0046639D"/>
    <w:rsid w:val="00466B81"/>
    <w:rsid w:val="00466B9C"/>
    <w:rsid w:val="00467397"/>
    <w:rsid w:val="004673C4"/>
    <w:rsid w:val="00467457"/>
    <w:rsid w:val="00467DC1"/>
    <w:rsid w:val="00467F88"/>
    <w:rsid w:val="0047024A"/>
    <w:rsid w:val="00470334"/>
    <w:rsid w:val="00470520"/>
    <w:rsid w:val="00470689"/>
    <w:rsid w:val="00470D78"/>
    <w:rsid w:val="004715CE"/>
    <w:rsid w:val="004719F0"/>
    <w:rsid w:val="00471E8E"/>
    <w:rsid w:val="00471EB8"/>
    <w:rsid w:val="004722F5"/>
    <w:rsid w:val="0047233D"/>
    <w:rsid w:val="004729A5"/>
    <w:rsid w:val="00472D03"/>
    <w:rsid w:val="00473190"/>
    <w:rsid w:val="00473396"/>
    <w:rsid w:val="00473593"/>
    <w:rsid w:val="004735EA"/>
    <w:rsid w:val="00473B15"/>
    <w:rsid w:val="00473BBB"/>
    <w:rsid w:val="00473FA7"/>
    <w:rsid w:val="004741A4"/>
    <w:rsid w:val="004744DE"/>
    <w:rsid w:val="00474553"/>
    <w:rsid w:val="00474738"/>
    <w:rsid w:val="00474921"/>
    <w:rsid w:val="00474A33"/>
    <w:rsid w:val="00475337"/>
    <w:rsid w:val="00475454"/>
    <w:rsid w:val="00475D68"/>
    <w:rsid w:val="00476132"/>
    <w:rsid w:val="0047621E"/>
    <w:rsid w:val="00476C2B"/>
    <w:rsid w:val="00476D22"/>
    <w:rsid w:val="004777FC"/>
    <w:rsid w:val="00477B5E"/>
    <w:rsid w:val="00480335"/>
    <w:rsid w:val="0048042E"/>
    <w:rsid w:val="00480D8D"/>
    <w:rsid w:val="00480DC1"/>
    <w:rsid w:val="00480F33"/>
    <w:rsid w:val="004810B7"/>
    <w:rsid w:val="00481136"/>
    <w:rsid w:val="00481137"/>
    <w:rsid w:val="004811F5"/>
    <w:rsid w:val="00481CD9"/>
    <w:rsid w:val="00481D5D"/>
    <w:rsid w:val="00481EA0"/>
    <w:rsid w:val="00482387"/>
    <w:rsid w:val="0048339D"/>
    <w:rsid w:val="00483976"/>
    <w:rsid w:val="004839B2"/>
    <w:rsid w:val="004845D1"/>
    <w:rsid w:val="004848FE"/>
    <w:rsid w:val="0048491E"/>
    <w:rsid w:val="00484E14"/>
    <w:rsid w:val="00485134"/>
    <w:rsid w:val="004853C1"/>
    <w:rsid w:val="0048552A"/>
    <w:rsid w:val="004856C6"/>
    <w:rsid w:val="00485825"/>
    <w:rsid w:val="00485945"/>
    <w:rsid w:val="00485C7B"/>
    <w:rsid w:val="00486069"/>
    <w:rsid w:val="00486391"/>
    <w:rsid w:val="004864EB"/>
    <w:rsid w:val="004868AC"/>
    <w:rsid w:val="0048723B"/>
    <w:rsid w:val="00487286"/>
    <w:rsid w:val="00487492"/>
    <w:rsid w:val="00487A96"/>
    <w:rsid w:val="00487AC9"/>
    <w:rsid w:val="00487D2D"/>
    <w:rsid w:val="00490B20"/>
    <w:rsid w:val="00491321"/>
    <w:rsid w:val="00491661"/>
    <w:rsid w:val="004917DC"/>
    <w:rsid w:val="00491933"/>
    <w:rsid w:val="0049228A"/>
    <w:rsid w:val="004922B6"/>
    <w:rsid w:val="004926D5"/>
    <w:rsid w:val="00492D4F"/>
    <w:rsid w:val="00492FC0"/>
    <w:rsid w:val="0049333F"/>
    <w:rsid w:val="0049355A"/>
    <w:rsid w:val="004935C9"/>
    <w:rsid w:val="00493DEB"/>
    <w:rsid w:val="0049406C"/>
    <w:rsid w:val="004942CF"/>
    <w:rsid w:val="00494793"/>
    <w:rsid w:val="00494937"/>
    <w:rsid w:val="00494970"/>
    <w:rsid w:val="00495C46"/>
    <w:rsid w:val="0049605C"/>
    <w:rsid w:val="004965AE"/>
    <w:rsid w:val="00496A94"/>
    <w:rsid w:val="00496C7C"/>
    <w:rsid w:val="00496F1E"/>
    <w:rsid w:val="0049719A"/>
    <w:rsid w:val="004977DE"/>
    <w:rsid w:val="00497D64"/>
    <w:rsid w:val="004A090D"/>
    <w:rsid w:val="004A0AE1"/>
    <w:rsid w:val="004A0B7C"/>
    <w:rsid w:val="004A0D99"/>
    <w:rsid w:val="004A145F"/>
    <w:rsid w:val="004A14BF"/>
    <w:rsid w:val="004A190E"/>
    <w:rsid w:val="004A1A49"/>
    <w:rsid w:val="004A1A5B"/>
    <w:rsid w:val="004A1A5C"/>
    <w:rsid w:val="004A1AB7"/>
    <w:rsid w:val="004A2045"/>
    <w:rsid w:val="004A208D"/>
    <w:rsid w:val="004A2574"/>
    <w:rsid w:val="004A279B"/>
    <w:rsid w:val="004A39AC"/>
    <w:rsid w:val="004A41D4"/>
    <w:rsid w:val="004A45B2"/>
    <w:rsid w:val="004A45F5"/>
    <w:rsid w:val="004A4A6F"/>
    <w:rsid w:val="004A4EAB"/>
    <w:rsid w:val="004A5036"/>
    <w:rsid w:val="004A524E"/>
    <w:rsid w:val="004A5460"/>
    <w:rsid w:val="004A6DF9"/>
    <w:rsid w:val="004A7372"/>
    <w:rsid w:val="004A76D3"/>
    <w:rsid w:val="004A7703"/>
    <w:rsid w:val="004A7732"/>
    <w:rsid w:val="004A7E27"/>
    <w:rsid w:val="004A7ED8"/>
    <w:rsid w:val="004B0043"/>
    <w:rsid w:val="004B004B"/>
    <w:rsid w:val="004B0504"/>
    <w:rsid w:val="004B059E"/>
    <w:rsid w:val="004B15DE"/>
    <w:rsid w:val="004B1B01"/>
    <w:rsid w:val="004B1B79"/>
    <w:rsid w:val="004B1DA4"/>
    <w:rsid w:val="004B209A"/>
    <w:rsid w:val="004B2584"/>
    <w:rsid w:val="004B28A5"/>
    <w:rsid w:val="004B2C87"/>
    <w:rsid w:val="004B3457"/>
    <w:rsid w:val="004B3738"/>
    <w:rsid w:val="004B38B9"/>
    <w:rsid w:val="004B3A36"/>
    <w:rsid w:val="004B3B89"/>
    <w:rsid w:val="004B3BB4"/>
    <w:rsid w:val="004B3FC2"/>
    <w:rsid w:val="004B4EAA"/>
    <w:rsid w:val="004B5108"/>
    <w:rsid w:val="004B5376"/>
    <w:rsid w:val="004B5442"/>
    <w:rsid w:val="004B5462"/>
    <w:rsid w:val="004B54FF"/>
    <w:rsid w:val="004B5AAE"/>
    <w:rsid w:val="004B60E1"/>
    <w:rsid w:val="004B664C"/>
    <w:rsid w:val="004B6E68"/>
    <w:rsid w:val="004B7339"/>
    <w:rsid w:val="004B73AC"/>
    <w:rsid w:val="004C05C6"/>
    <w:rsid w:val="004C0859"/>
    <w:rsid w:val="004C12C1"/>
    <w:rsid w:val="004C1739"/>
    <w:rsid w:val="004C17F3"/>
    <w:rsid w:val="004C1F62"/>
    <w:rsid w:val="004C214A"/>
    <w:rsid w:val="004C22F8"/>
    <w:rsid w:val="004C26FB"/>
    <w:rsid w:val="004C30B3"/>
    <w:rsid w:val="004C34E7"/>
    <w:rsid w:val="004C35EA"/>
    <w:rsid w:val="004C3B58"/>
    <w:rsid w:val="004C3C84"/>
    <w:rsid w:val="004C3EA1"/>
    <w:rsid w:val="004C40CE"/>
    <w:rsid w:val="004C41A9"/>
    <w:rsid w:val="004C4907"/>
    <w:rsid w:val="004C4995"/>
    <w:rsid w:val="004C5164"/>
    <w:rsid w:val="004C58CB"/>
    <w:rsid w:val="004C5E55"/>
    <w:rsid w:val="004C6353"/>
    <w:rsid w:val="004C655E"/>
    <w:rsid w:val="004C6A78"/>
    <w:rsid w:val="004C6BD2"/>
    <w:rsid w:val="004C6D60"/>
    <w:rsid w:val="004C7177"/>
    <w:rsid w:val="004C7195"/>
    <w:rsid w:val="004C772F"/>
    <w:rsid w:val="004C7844"/>
    <w:rsid w:val="004C7F4F"/>
    <w:rsid w:val="004D00C4"/>
    <w:rsid w:val="004D025A"/>
    <w:rsid w:val="004D034B"/>
    <w:rsid w:val="004D0F28"/>
    <w:rsid w:val="004D11B4"/>
    <w:rsid w:val="004D15E0"/>
    <w:rsid w:val="004D177D"/>
    <w:rsid w:val="004D1806"/>
    <w:rsid w:val="004D1F77"/>
    <w:rsid w:val="004D231E"/>
    <w:rsid w:val="004D248D"/>
    <w:rsid w:val="004D273E"/>
    <w:rsid w:val="004D27B8"/>
    <w:rsid w:val="004D296D"/>
    <w:rsid w:val="004D2E0F"/>
    <w:rsid w:val="004D3293"/>
    <w:rsid w:val="004D365C"/>
    <w:rsid w:val="004D36A4"/>
    <w:rsid w:val="004D3893"/>
    <w:rsid w:val="004D4050"/>
    <w:rsid w:val="004D4A4B"/>
    <w:rsid w:val="004D4E40"/>
    <w:rsid w:val="004D4F71"/>
    <w:rsid w:val="004D5034"/>
    <w:rsid w:val="004D56D5"/>
    <w:rsid w:val="004D5EAD"/>
    <w:rsid w:val="004D64E0"/>
    <w:rsid w:val="004D655D"/>
    <w:rsid w:val="004D6D27"/>
    <w:rsid w:val="004D72B6"/>
    <w:rsid w:val="004D7B86"/>
    <w:rsid w:val="004D7D7F"/>
    <w:rsid w:val="004E0621"/>
    <w:rsid w:val="004E083C"/>
    <w:rsid w:val="004E0BF9"/>
    <w:rsid w:val="004E1125"/>
    <w:rsid w:val="004E1560"/>
    <w:rsid w:val="004E1676"/>
    <w:rsid w:val="004E181F"/>
    <w:rsid w:val="004E1AC9"/>
    <w:rsid w:val="004E1E29"/>
    <w:rsid w:val="004E2003"/>
    <w:rsid w:val="004E210F"/>
    <w:rsid w:val="004E2288"/>
    <w:rsid w:val="004E2A79"/>
    <w:rsid w:val="004E2AA9"/>
    <w:rsid w:val="004E2F5C"/>
    <w:rsid w:val="004E31BA"/>
    <w:rsid w:val="004E35C6"/>
    <w:rsid w:val="004E3881"/>
    <w:rsid w:val="004E3F2A"/>
    <w:rsid w:val="004E4125"/>
    <w:rsid w:val="004E46A5"/>
    <w:rsid w:val="004E4856"/>
    <w:rsid w:val="004E5BB7"/>
    <w:rsid w:val="004E6087"/>
    <w:rsid w:val="004E66EE"/>
    <w:rsid w:val="004E6E72"/>
    <w:rsid w:val="004E7699"/>
    <w:rsid w:val="004E779C"/>
    <w:rsid w:val="004E7886"/>
    <w:rsid w:val="004E7A9B"/>
    <w:rsid w:val="004E7FEC"/>
    <w:rsid w:val="004F0B05"/>
    <w:rsid w:val="004F0C77"/>
    <w:rsid w:val="004F0E6D"/>
    <w:rsid w:val="004F0EFA"/>
    <w:rsid w:val="004F155B"/>
    <w:rsid w:val="004F15CA"/>
    <w:rsid w:val="004F16BF"/>
    <w:rsid w:val="004F1C4F"/>
    <w:rsid w:val="004F1CCE"/>
    <w:rsid w:val="004F1FD4"/>
    <w:rsid w:val="004F316B"/>
    <w:rsid w:val="004F3313"/>
    <w:rsid w:val="004F331F"/>
    <w:rsid w:val="004F348D"/>
    <w:rsid w:val="004F3603"/>
    <w:rsid w:val="004F3622"/>
    <w:rsid w:val="004F3A5D"/>
    <w:rsid w:val="004F3B8B"/>
    <w:rsid w:val="004F3BE2"/>
    <w:rsid w:val="004F3D96"/>
    <w:rsid w:val="004F43C0"/>
    <w:rsid w:val="004F44B0"/>
    <w:rsid w:val="004F4592"/>
    <w:rsid w:val="004F48DE"/>
    <w:rsid w:val="004F4A8A"/>
    <w:rsid w:val="004F4CDB"/>
    <w:rsid w:val="004F4E0F"/>
    <w:rsid w:val="004F54A7"/>
    <w:rsid w:val="004F5DD2"/>
    <w:rsid w:val="004F5F22"/>
    <w:rsid w:val="004F5FAF"/>
    <w:rsid w:val="004F6043"/>
    <w:rsid w:val="004F6186"/>
    <w:rsid w:val="004F66C9"/>
    <w:rsid w:val="004F67A1"/>
    <w:rsid w:val="004F6B59"/>
    <w:rsid w:val="004F7462"/>
    <w:rsid w:val="004F796D"/>
    <w:rsid w:val="004F7C03"/>
    <w:rsid w:val="004F7C33"/>
    <w:rsid w:val="005000F4"/>
    <w:rsid w:val="005009BF"/>
    <w:rsid w:val="005009F6"/>
    <w:rsid w:val="00500A4E"/>
    <w:rsid w:val="00501431"/>
    <w:rsid w:val="00501BC8"/>
    <w:rsid w:val="0050219A"/>
    <w:rsid w:val="005026D5"/>
    <w:rsid w:val="00502D1A"/>
    <w:rsid w:val="0050309C"/>
    <w:rsid w:val="00503465"/>
    <w:rsid w:val="005034BB"/>
    <w:rsid w:val="00503825"/>
    <w:rsid w:val="00503A7A"/>
    <w:rsid w:val="00503E6A"/>
    <w:rsid w:val="005040B1"/>
    <w:rsid w:val="00504346"/>
    <w:rsid w:val="00504536"/>
    <w:rsid w:val="00504D09"/>
    <w:rsid w:val="005050F3"/>
    <w:rsid w:val="00505114"/>
    <w:rsid w:val="005059CD"/>
    <w:rsid w:val="00506498"/>
    <w:rsid w:val="005064E0"/>
    <w:rsid w:val="0050663F"/>
    <w:rsid w:val="0050681A"/>
    <w:rsid w:val="00506B73"/>
    <w:rsid w:val="005071E3"/>
    <w:rsid w:val="00507314"/>
    <w:rsid w:val="00507DE1"/>
    <w:rsid w:val="0051002C"/>
    <w:rsid w:val="005104C8"/>
    <w:rsid w:val="00510560"/>
    <w:rsid w:val="005108BB"/>
    <w:rsid w:val="005118D2"/>
    <w:rsid w:val="00511E8F"/>
    <w:rsid w:val="0051201B"/>
    <w:rsid w:val="005129F7"/>
    <w:rsid w:val="005130E5"/>
    <w:rsid w:val="00513348"/>
    <w:rsid w:val="005139AA"/>
    <w:rsid w:val="00513D53"/>
    <w:rsid w:val="0051416B"/>
    <w:rsid w:val="00514222"/>
    <w:rsid w:val="00514800"/>
    <w:rsid w:val="00514D4E"/>
    <w:rsid w:val="00514E53"/>
    <w:rsid w:val="00515675"/>
    <w:rsid w:val="00515765"/>
    <w:rsid w:val="00515888"/>
    <w:rsid w:val="00515A61"/>
    <w:rsid w:val="0051655E"/>
    <w:rsid w:val="00516971"/>
    <w:rsid w:val="00516B0B"/>
    <w:rsid w:val="005171C1"/>
    <w:rsid w:val="0051721F"/>
    <w:rsid w:val="0052029F"/>
    <w:rsid w:val="00520F57"/>
    <w:rsid w:val="005213F1"/>
    <w:rsid w:val="00521771"/>
    <w:rsid w:val="0052264B"/>
    <w:rsid w:val="005229BC"/>
    <w:rsid w:val="005236B0"/>
    <w:rsid w:val="00523978"/>
    <w:rsid w:val="00523B60"/>
    <w:rsid w:val="00523DD5"/>
    <w:rsid w:val="00523DF4"/>
    <w:rsid w:val="005245F9"/>
    <w:rsid w:val="00524BB1"/>
    <w:rsid w:val="00524DC7"/>
    <w:rsid w:val="00524EC0"/>
    <w:rsid w:val="00524FEC"/>
    <w:rsid w:val="00525091"/>
    <w:rsid w:val="00525681"/>
    <w:rsid w:val="00525792"/>
    <w:rsid w:val="00525DD8"/>
    <w:rsid w:val="00526825"/>
    <w:rsid w:val="00526B8A"/>
    <w:rsid w:val="0052707A"/>
    <w:rsid w:val="005279CE"/>
    <w:rsid w:val="005306A2"/>
    <w:rsid w:val="005307A4"/>
    <w:rsid w:val="00530977"/>
    <w:rsid w:val="00530C35"/>
    <w:rsid w:val="00531000"/>
    <w:rsid w:val="00531931"/>
    <w:rsid w:val="005321B3"/>
    <w:rsid w:val="005326EC"/>
    <w:rsid w:val="005327D5"/>
    <w:rsid w:val="005328BD"/>
    <w:rsid w:val="00532D95"/>
    <w:rsid w:val="00532F58"/>
    <w:rsid w:val="005330C3"/>
    <w:rsid w:val="005330EF"/>
    <w:rsid w:val="00533FA5"/>
    <w:rsid w:val="0053437A"/>
    <w:rsid w:val="005343E1"/>
    <w:rsid w:val="00534AB1"/>
    <w:rsid w:val="00534D68"/>
    <w:rsid w:val="005354F1"/>
    <w:rsid w:val="0053581D"/>
    <w:rsid w:val="00535C94"/>
    <w:rsid w:val="00535DCC"/>
    <w:rsid w:val="00536543"/>
    <w:rsid w:val="0053682E"/>
    <w:rsid w:val="0053685B"/>
    <w:rsid w:val="00536B8A"/>
    <w:rsid w:val="005377BF"/>
    <w:rsid w:val="00537A53"/>
    <w:rsid w:val="0054069D"/>
    <w:rsid w:val="00541003"/>
    <w:rsid w:val="0054115B"/>
    <w:rsid w:val="005413C7"/>
    <w:rsid w:val="00541551"/>
    <w:rsid w:val="005416FF"/>
    <w:rsid w:val="00541B88"/>
    <w:rsid w:val="00541BEF"/>
    <w:rsid w:val="00541F16"/>
    <w:rsid w:val="00542194"/>
    <w:rsid w:val="0054288B"/>
    <w:rsid w:val="005429EC"/>
    <w:rsid w:val="00542AA9"/>
    <w:rsid w:val="005430B6"/>
    <w:rsid w:val="005431F8"/>
    <w:rsid w:val="00543529"/>
    <w:rsid w:val="00543572"/>
    <w:rsid w:val="0054386B"/>
    <w:rsid w:val="00543A50"/>
    <w:rsid w:val="00543E4F"/>
    <w:rsid w:val="00543F0D"/>
    <w:rsid w:val="00544454"/>
    <w:rsid w:val="0054473D"/>
    <w:rsid w:val="00544D1D"/>
    <w:rsid w:val="00544FEE"/>
    <w:rsid w:val="00545073"/>
    <w:rsid w:val="00545414"/>
    <w:rsid w:val="005459CB"/>
    <w:rsid w:val="005462BB"/>
    <w:rsid w:val="00546564"/>
    <w:rsid w:val="005466F7"/>
    <w:rsid w:val="005468F4"/>
    <w:rsid w:val="00546973"/>
    <w:rsid w:val="00546EA7"/>
    <w:rsid w:val="00547249"/>
    <w:rsid w:val="00547789"/>
    <w:rsid w:val="005504B1"/>
    <w:rsid w:val="005508D3"/>
    <w:rsid w:val="00550C3F"/>
    <w:rsid w:val="00550E4A"/>
    <w:rsid w:val="00550FD1"/>
    <w:rsid w:val="005514D5"/>
    <w:rsid w:val="005515DA"/>
    <w:rsid w:val="00551622"/>
    <w:rsid w:val="00551A27"/>
    <w:rsid w:val="005520F6"/>
    <w:rsid w:val="00553127"/>
    <w:rsid w:val="00553AB8"/>
    <w:rsid w:val="00553C9D"/>
    <w:rsid w:val="00554821"/>
    <w:rsid w:val="00554A12"/>
    <w:rsid w:val="00554D41"/>
    <w:rsid w:val="00554E16"/>
    <w:rsid w:val="00554F18"/>
    <w:rsid w:val="00554F3A"/>
    <w:rsid w:val="00555849"/>
    <w:rsid w:val="00555B37"/>
    <w:rsid w:val="00555C61"/>
    <w:rsid w:val="00556167"/>
    <w:rsid w:val="00556403"/>
    <w:rsid w:val="005567C7"/>
    <w:rsid w:val="005567E4"/>
    <w:rsid w:val="005568B6"/>
    <w:rsid w:val="005574F7"/>
    <w:rsid w:val="00557A60"/>
    <w:rsid w:val="00557ACA"/>
    <w:rsid w:val="00560054"/>
    <w:rsid w:val="00560740"/>
    <w:rsid w:val="005607FB"/>
    <w:rsid w:val="00560FE5"/>
    <w:rsid w:val="00561477"/>
    <w:rsid w:val="00561547"/>
    <w:rsid w:val="005615FF"/>
    <w:rsid w:val="00561613"/>
    <w:rsid w:val="00561F95"/>
    <w:rsid w:val="00562072"/>
    <w:rsid w:val="00562118"/>
    <w:rsid w:val="00562151"/>
    <w:rsid w:val="00562257"/>
    <w:rsid w:val="00562BB6"/>
    <w:rsid w:val="00562DA2"/>
    <w:rsid w:val="00562DCA"/>
    <w:rsid w:val="00563121"/>
    <w:rsid w:val="005639C5"/>
    <w:rsid w:val="005639EA"/>
    <w:rsid w:val="00563B0C"/>
    <w:rsid w:val="00563F4F"/>
    <w:rsid w:val="00564149"/>
    <w:rsid w:val="00564202"/>
    <w:rsid w:val="00564688"/>
    <w:rsid w:val="005655FB"/>
    <w:rsid w:val="00565820"/>
    <w:rsid w:val="00565A69"/>
    <w:rsid w:val="00565AC4"/>
    <w:rsid w:val="00566256"/>
    <w:rsid w:val="005666F3"/>
    <w:rsid w:val="00566997"/>
    <w:rsid w:val="00566A6A"/>
    <w:rsid w:val="00566BFF"/>
    <w:rsid w:val="00566CDC"/>
    <w:rsid w:val="005672DF"/>
    <w:rsid w:val="005673FC"/>
    <w:rsid w:val="005674AF"/>
    <w:rsid w:val="005676B9"/>
    <w:rsid w:val="00567952"/>
    <w:rsid w:val="005679F4"/>
    <w:rsid w:val="00567DD3"/>
    <w:rsid w:val="00567E9F"/>
    <w:rsid w:val="0057050D"/>
    <w:rsid w:val="00570570"/>
    <w:rsid w:val="00570699"/>
    <w:rsid w:val="00571083"/>
    <w:rsid w:val="00571399"/>
    <w:rsid w:val="005713BE"/>
    <w:rsid w:val="005714EF"/>
    <w:rsid w:val="005718F0"/>
    <w:rsid w:val="00571904"/>
    <w:rsid w:val="00571E52"/>
    <w:rsid w:val="00572004"/>
    <w:rsid w:val="005726FA"/>
    <w:rsid w:val="005727F2"/>
    <w:rsid w:val="00572D8D"/>
    <w:rsid w:val="005731CF"/>
    <w:rsid w:val="0057331C"/>
    <w:rsid w:val="00573512"/>
    <w:rsid w:val="00573927"/>
    <w:rsid w:val="00573AD7"/>
    <w:rsid w:val="00573FB4"/>
    <w:rsid w:val="0057407F"/>
    <w:rsid w:val="0057448A"/>
    <w:rsid w:val="0057453A"/>
    <w:rsid w:val="0057479F"/>
    <w:rsid w:val="00574DB4"/>
    <w:rsid w:val="00575315"/>
    <w:rsid w:val="00575778"/>
    <w:rsid w:val="005757B7"/>
    <w:rsid w:val="005760C9"/>
    <w:rsid w:val="00576258"/>
    <w:rsid w:val="005763F2"/>
    <w:rsid w:val="0057653E"/>
    <w:rsid w:val="0057684C"/>
    <w:rsid w:val="00576FB9"/>
    <w:rsid w:val="00577303"/>
    <w:rsid w:val="00577310"/>
    <w:rsid w:val="005774DE"/>
    <w:rsid w:val="00577A00"/>
    <w:rsid w:val="005803AC"/>
    <w:rsid w:val="00580650"/>
    <w:rsid w:val="00581BE4"/>
    <w:rsid w:val="005821DD"/>
    <w:rsid w:val="00582A1F"/>
    <w:rsid w:val="00582CC2"/>
    <w:rsid w:val="00582FDF"/>
    <w:rsid w:val="00583049"/>
    <w:rsid w:val="005830EA"/>
    <w:rsid w:val="00583212"/>
    <w:rsid w:val="005832B3"/>
    <w:rsid w:val="0058339E"/>
    <w:rsid w:val="005835C2"/>
    <w:rsid w:val="00583E54"/>
    <w:rsid w:val="005846A2"/>
    <w:rsid w:val="00584AD1"/>
    <w:rsid w:val="00584BD0"/>
    <w:rsid w:val="00584E7F"/>
    <w:rsid w:val="00585070"/>
    <w:rsid w:val="005850C3"/>
    <w:rsid w:val="0058582D"/>
    <w:rsid w:val="00585CC0"/>
    <w:rsid w:val="005860B9"/>
    <w:rsid w:val="0058621A"/>
    <w:rsid w:val="005866A5"/>
    <w:rsid w:val="00586A15"/>
    <w:rsid w:val="00586AA9"/>
    <w:rsid w:val="00586CFE"/>
    <w:rsid w:val="00586E7B"/>
    <w:rsid w:val="005874A5"/>
    <w:rsid w:val="0058760B"/>
    <w:rsid w:val="005879FD"/>
    <w:rsid w:val="00587AA7"/>
    <w:rsid w:val="00587F9A"/>
    <w:rsid w:val="00590141"/>
    <w:rsid w:val="00590300"/>
    <w:rsid w:val="0059051D"/>
    <w:rsid w:val="00590A68"/>
    <w:rsid w:val="00590B33"/>
    <w:rsid w:val="00590F98"/>
    <w:rsid w:val="005927E8"/>
    <w:rsid w:val="00592D3D"/>
    <w:rsid w:val="00592EF3"/>
    <w:rsid w:val="00593520"/>
    <w:rsid w:val="005937F5"/>
    <w:rsid w:val="0059396F"/>
    <w:rsid w:val="00593A55"/>
    <w:rsid w:val="005940C2"/>
    <w:rsid w:val="00594489"/>
    <w:rsid w:val="005948E0"/>
    <w:rsid w:val="00594CD1"/>
    <w:rsid w:val="00594DF8"/>
    <w:rsid w:val="00595863"/>
    <w:rsid w:val="00595D87"/>
    <w:rsid w:val="00595F74"/>
    <w:rsid w:val="00595FC0"/>
    <w:rsid w:val="00596FB2"/>
    <w:rsid w:val="00597C6E"/>
    <w:rsid w:val="005A008F"/>
    <w:rsid w:val="005A0B4F"/>
    <w:rsid w:val="005A124A"/>
    <w:rsid w:val="005A1507"/>
    <w:rsid w:val="005A16E9"/>
    <w:rsid w:val="005A183C"/>
    <w:rsid w:val="005A18F8"/>
    <w:rsid w:val="005A1DD3"/>
    <w:rsid w:val="005A254C"/>
    <w:rsid w:val="005A2BE5"/>
    <w:rsid w:val="005A2CD5"/>
    <w:rsid w:val="005A2DA9"/>
    <w:rsid w:val="005A3B4C"/>
    <w:rsid w:val="005A45AF"/>
    <w:rsid w:val="005A47E0"/>
    <w:rsid w:val="005A47EE"/>
    <w:rsid w:val="005A4A6B"/>
    <w:rsid w:val="005A4D1D"/>
    <w:rsid w:val="005A4D7A"/>
    <w:rsid w:val="005A5A3D"/>
    <w:rsid w:val="005A5BE0"/>
    <w:rsid w:val="005A5F2D"/>
    <w:rsid w:val="005A5F71"/>
    <w:rsid w:val="005A6859"/>
    <w:rsid w:val="005A6889"/>
    <w:rsid w:val="005A6A81"/>
    <w:rsid w:val="005A6B4F"/>
    <w:rsid w:val="005A6BAF"/>
    <w:rsid w:val="005A6D9F"/>
    <w:rsid w:val="005A7006"/>
    <w:rsid w:val="005A71B7"/>
    <w:rsid w:val="005A7BB3"/>
    <w:rsid w:val="005B0267"/>
    <w:rsid w:val="005B07F5"/>
    <w:rsid w:val="005B0C2A"/>
    <w:rsid w:val="005B0E09"/>
    <w:rsid w:val="005B13C5"/>
    <w:rsid w:val="005B166E"/>
    <w:rsid w:val="005B23F6"/>
    <w:rsid w:val="005B245F"/>
    <w:rsid w:val="005B274A"/>
    <w:rsid w:val="005B2C40"/>
    <w:rsid w:val="005B2D1E"/>
    <w:rsid w:val="005B2D56"/>
    <w:rsid w:val="005B2D84"/>
    <w:rsid w:val="005B2DD1"/>
    <w:rsid w:val="005B2FAF"/>
    <w:rsid w:val="005B3106"/>
    <w:rsid w:val="005B35D8"/>
    <w:rsid w:val="005B3806"/>
    <w:rsid w:val="005B3AF8"/>
    <w:rsid w:val="005B3EE9"/>
    <w:rsid w:val="005B3FB1"/>
    <w:rsid w:val="005B42D5"/>
    <w:rsid w:val="005B4347"/>
    <w:rsid w:val="005B48A6"/>
    <w:rsid w:val="005B4AC8"/>
    <w:rsid w:val="005B4EC9"/>
    <w:rsid w:val="005B4F38"/>
    <w:rsid w:val="005B4F80"/>
    <w:rsid w:val="005B5025"/>
    <w:rsid w:val="005B5215"/>
    <w:rsid w:val="005B565F"/>
    <w:rsid w:val="005B5C3E"/>
    <w:rsid w:val="005B5DA3"/>
    <w:rsid w:val="005B638D"/>
    <w:rsid w:val="005B63E6"/>
    <w:rsid w:val="005B6FBB"/>
    <w:rsid w:val="005B732D"/>
    <w:rsid w:val="005B794A"/>
    <w:rsid w:val="005B7F89"/>
    <w:rsid w:val="005C0785"/>
    <w:rsid w:val="005C0982"/>
    <w:rsid w:val="005C151B"/>
    <w:rsid w:val="005C168A"/>
    <w:rsid w:val="005C1DF9"/>
    <w:rsid w:val="005C1EE0"/>
    <w:rsid w:val="005C1FDA"/>
    <w:rsid w:val="005C2526"/>
    <w:rsid w:val="005C2612"/>
    <w:rsid w:val="005C2A43"/>
    <w:rsid w:val="005C2D1B"/>
    <w:rsid w:val="005C3F52"/>
    <w:rsid w:val="005C466E"/>
    <w:rsid w:val="005C4D2F"/>
    <w:rsid w:val="005C4EC7"/>
    <w:rsid w:val="005C4F27"/>
    <w:rsid w:val="005C5647"/>
    <w:rsid w:val="005C5849"/>
    <w:rsid w:val="005C6074"/>
    <w:rsid w:val="005C6107"/>
    <w:rsid w:val="005C6543"/>
    <w:rsid w:val="005C6548"/>
    <w:rsid w:val="005C658E"/>
    <w:rsid w:val="005C65F8"/>
    <w:rsid w:val="005C6623"/>
    <w:rsid w:val="005C6C24"/>
    <w:rsid w:val="005C739F"/>
    <w:rsid w:val="005C743B"/>
    <w:rsid w:val="005C7C7C"/>
    <w:rsid w:val="005D0111"/>
    <w:rsid w:val="005D078E"/>
    <w:rsid w:val="005D08B7"/>
    <w:rsid w:val="005D10C6"/>
    <w:rsid w:val="005D1354"/>
    <w:rsid w:val="005D191B"/>
    <w:rsid w:val="005D1B89"/>
    <w:rsid w:val="005D1C58"/>
    <w:rsid w:val="005D2478"/>
    <w:rsid w:val="005D2AAF"/>
    <w:rsid w:val="005D2B36"/>
    <w:rsid w:val="005D2C1B"/>
    <w:rsid w:val="005D30EB"/>
    <w:rsid w:val="005D3798"/>
    <w:rsid w:val="005D3924"/>
    <w:rsid w:val="005D3A3B"/>
    <w:rsid w:val="005D3D7D"/>
    <w:rsid w:val="005D4899"/>
    <w:rsid w:val="005D4DA4"/>
    <w:rsid w:val="005D502F"/>
    <w:rsid w:val="005D6029"/>
    <w:rsid w:val="005D632E"/>
    <w:rsid w:val="005D69AA"/>
    <w:rsid w:val="005D6D08"/>
    <w:rsid w:val="005D6D0F"/>
    <w:rsid w:val="005D6E50"/>
    <w:rsid w:val="005E01CD"/>
    <w:rsid w:val="005E02A6"/>
    <w:rsid w:val="005E0826"/>
    <w:rsid w:val="005E1289"/>
    <w:rsid w:val="005E13D0"/>
    <w:rsid w:val="005E1799"/>
    <w:rsid w:val="005E1D9B"/>
    <w:rsid w:val="005E1F58"/>
    <w:rsid w:val="005E2C35"/>
    <w:rsid w:val="005E32B9"/>
    <w:rsid w:val="005E3A6E"/>
    <w:rsid w:val="005E3E57"/>
    <w:rsid w:val="005E4751"/>
    <w:rsid w:val="005E4BF1"/>
    <w:rsid w:val="005E4D3E"/>
    <w:rsid w:val="005E4DA3"/>
    <w:rsid w:val="005E4EBF"/>
    <w:rsid w:val="005E5135"/>
    <w:rsid w:val="005E5AF4"/>
    <w:rsid w:val="005E5F18"/>
    <w:rsid w:val="005E6032"/>
    <w:rsid w:val="005E63E9"/>
    <w:rsid w:val="005E6A52"/>
    <w:rsid w:val="005E6D89"/>
    <w:rsid w:val="005E7699"/>
    <w:rsid w:val="005F0160"/>
    <w:rsid w:val="005F0396"/>
    <w:rsid w:val="005F0468"/>
    <w:rsid w:val="005F0DEB"/>
    <w:rsid w:val="005F11F2"/>
    <w:rsid w:val="005F14F5"/>
    <w:rsid w:val="005F21F2"/>
    <w:rsid w:val="005F22EF"/>
    <w:rsid w:val="005F23CB"/>
    <w:rsid w:val="005F23E9"/>
    <w:rsid w:val="005F25D0"/>
    <w:rsid w:val="005F2700"/>
    <w:rsid w:val="005F29C0"/>
    <w:rsid w:val="005F2E42"/>
    <w:rsid w:val="005F2EDA"/>
    <w:rsid w:val="005F3409"/>
    <w:rsid w:val="005F369C"/>
    <w:rsid w:val="005F3C31"/>
    <w:rsid w:val="005F3C5C"/>
    <w:rsid w:val="005F4BB8"/>
    <w:rsid w:val="005F4C51"/>
    <w:rsid w:val="005F511A"/>
    <w:rsid w:val="005F552B"/>
    <w:rsid w:val="005F5B10"/>
    <w:rsid w:val="005F5B36"/>
    <w:rsid w:val="005F6016"/>
    <w:rsid w:val="005F622A"/>
    <w:rsid w:val="005F6660"/>
    <w:rsid w:val="005F6B1E"/>
    <w:rsid w:val="005F6F6B"/>
    <w:rsid w:val="005F7219"/>
    <w:rsid w:val="005F779C"/>
    <w:rsid w:val="00600389"/>
    <w:rsid w:val="00600B6B"/>
    <w:rsid w:val="00600CE5"/>
    <w:rsid w:val="00601FB5"/>
    <w:rsid w:val="00602281"/>
    <w:rsid w:val="00602DB7"/>
    <w:rsid w:val="0060393E"/>
    <w:rsid w:val="00603F02"/>
    <w:rsid w:val="006047F2"/>
    <w:rsid w:val="00604B85"/>
    <w:rsid w:val="0060517E"/>
    <w:rsid w:val="00606177"/>
    <w:rsid w:val="0060625A"/>
    <w:rsid w:val="00606640"/>
    <w:rsid w:val="00606711"/>
    <w:rsid w:val="00606ECD"/>
    <w:rsid w:val="00606FE9"/>
    <w:rsid w:val="006072DA"/>
    <w:rsid w:val="00607377"/>
    <w:rsid w:val="00607C85"/>
    <w:rsid w:val="00610994"/>
    <w:rsid w:val="00611078"/>
    <w:rsid w:val="0061196E"/>
    <w:rsid w:val="00611AC7"/>
    <w:rsid w:val="00611B35"/>
    <w:rsid w:val="0061208C"/>
    <w:rsid w:val="00612767"/>
    <w:rsid w:val="00612DE1"/>
    <w:rsid w:val="00613526"/>
    <w:rsid w:val="00613BC4"/>
    <w:rsid w:val="00613C7C"/>
    <w:rsid w:val="00613CDF"/>
    <w:rsid w:val="00613FDE"/>
    <w:rsid w:val="00614309"/>
    <w:rsid w:val="00614371"/>
    <w:rsid w:val="00614666"/>
    <w:rsid w:val="00614DAA"/>
    <w:rsid w:val="00615112"/>
    <w:rsid w:val="0061526B"/>
    <w:rsid w:val="00615461"/>
    <w:rsid w:val="00615839"/>
    <w:rsid w:val="00615B06"/>
    <w:rsid w:val="00615BC8"/>
    <w:rsid w:val="00615ED9"/>
    <w:rsid w:val="00615FDB"/>
    <w:rsid w:val="006161EA"/>
    <w:rsid w:val="0061696C"/>
    <w:rsid w:val="00616C2B"/>
    <w:rsid w:val="00617319"/>
    <w:rsid w:val="00620C2D"/>
    <w:rsid w:val="00621A97"/>
    <w:rsid w:val="00621DF6"/>
    <w:rsid w:val="00622117"/>
    <w:rsid w:val="00622906"/>
    <w:rsid w:val="006231DA"/>
    <w:rsid w:val="0062330D"/>
    <w:rsid w:val="00623B37"/>
    <w:rsid w:val="00623F88"/>
    <w:rsid w:val="00623FF8"/>
    <w:rsid w:val="006241A3"/>
    <w:rsid w:val="006245A1"/>
    <w:rsid w:val="006245B3"/>
    <w:rsid w:val="006246A3"/>
    <w:rsid w:val="00624D02"/>
    <w:rsid w:val="00624D1E"/>
    <w:rsid w:val="0062560B"/>
    <w:rsid w:val="00626936"/>
    <w:rsid w:val="00626D43"/>
    <w:rsid w:val="00627058"/>
    <w:rsid w:val="00627780"/>
    <w:rsid w:val="0062785C"/>
    <w:rsid w:val="00627DDE"/>
    <w:rsid w:val="0063025E"/>
    <w:rsid w:val="00630B3E"/>
    <w:rsid w:val="00630DBA"/>
    <w:rsid w:val="00630E2F"/>
    <w:rsid w:val="006312FC"/>
    <w:rsid w:val="00631457"/>
    <w:rsid w:val="006319FF"/>
    <w:rsid w:val="00631D73"/>
    <w:rsid w:val="00632278"/>
    <w:rsid w:val="00632F09"/>
    <w:rsid w:val="00633017"/>
    <w:rsid w:val="0063320E"/>
    <w:rsid w:val="006334A8"/>
    <w:rsid w:val="00633604"/>
    <w:rsid w:val="00633C95"/>
    <w:rsid w:val="00634331"/>
    <w:rsid w:val="006343B7"/>
    <w:rsid w:val="006346FC"/>
    <w:rsid w:val="00634A75"/>
    <w:rsid w:val="00634B79"/>
    <w:rsid w:val="00635367"/>
    <w:rsid w:val="00635381"/>
    <w:rsid w:val="0063565C"/>
    <w:rsid w:val="006359D9"/>
    <w:rsid w:val="00635A1F"/>
    <w:rsid w:val="00635DED"/>
    <w:rsid w:val="0063619A"/>
    <w:rsid w:val="006367BC"/>
    <w:rsid w:val="006369D4"/>
    <w:rsid w:val="006371C1"/>
    <w:rsid w:val="006373AF"/>
    <w:rsid w:val="006379C0"/>
    <w:rsid w:val="00637C5B"/>
    <w:rsid w:val="006403F9"/>
    <w:rsid w:val="0064092E"/>
    <w:rsid w:val="00641148"/>
    <w:rsid w:val="00641395"/>
    <w:rsid w:val="0064167B"/>
    <w:rsid w:val="00641E3D"/>
    <w:rsid w:val="00642027"/>
    <w:rsid w:val="00642332"/>
    <w:rsid w:val="00642350"/>
    <w:rsid w:val="0064255B"/>
    <w:rsid w:val="00642D0F"/>
    <w:rsid w:val="00642F58"/>
    <w:rsid w:val="00642F7A"/>
    <w:rsid w:val="006430B0"/>
    <w:rsid w:val="00643AF6"/>
    <w:rsid w:val="00643B40"/>
    <w:rsid w:val="00643C1D"/>
    <w:rsid w:val="00643E24"/>
    <w:rsid w:val="00643ED7"/>
    <w:rsid w:val="00644DC6"/>
    <w:rsid w:val="00645266"/>
    <w:rsid w:val="0064563E"/>
    <w:rsid w:val="00645A76"/>
    <w:rsid w:val="00645AE2"/>
    <w:rsid w:val="00645BA2"/>
    <w:rsid w:val="00645CD4"/>
    <w:rsid w:val="00645F95"/>
    <w:rsid w:val="00646388"/>
    <w:rsid w:val="00646659"/>
    <w:rsid w:val="006466E8"/>
    <w:rsid w:val="00646765"/>
    <w:rsid w:val="006469AD"/>
    <w:rsid w:val="00647345"/>
    <w:rsid w:val="00647560"/>
    <w:rsid w:val="006475CC"/>
    <w:rsid w:val="006479E5"/>
    <w:rsid w:val="0065065D"/>
    <w:rsid w:val="00651175"/>
    <w:rsid w:val="0065126E"/>
    <w:rsid w:val="00651379"/>
    <w:rsid w:val="00651520"/>
    <w:rsid w:val="006517D6"/>
    <w:rsid w:val="00651858"/>
    <w:rsid w:val="00652635"/>
    <w:rsid w:val="00652864"/>
    <w:rsid w:val="006531F3"/>
    <w:rsid w:val="00653594"/>
    <w:rsid w:val="00653721"/>
    <w:rsid w:val="006537C2"/>
    <w:rsid w:val="0065447A"/>
    <w:rsid w:val="00654A3D"/>
    <w:rsid w:val="00654C0F"/>
    <w:rsid w:val="00654E43"/>
    <w:rsid w:val="00654EDA"/>
    <w:rsid w:val="00655146"/>
    <w:rsid w:val="006552CF"/>
    <w:rsid w:val="006559D7"/>
    <w:rsid w:val="00655F4F"/>
    <w:rsid w:val="00655FF8"/>
    <w:rsid w:val="00656083"/>
    <w:rsid w:val="00656160"/>
    <w:rsid w:val="0065668C"/>
    <w:rsid w:val="00656692"/>
    <w:rsid w:val="0065671C"/>
    <w:rsid w:val="00656790"/>
    <w:rsid w:val="00656D07"/>
    <w:rsid w:val="00657452"/>
    <w:rsid w:val="00657602"/>
    <w:rsid w:val="00657C53"/>
    <w:rsid w:val="00657EDD"/>
    <w:rsid w:val="0066086C"/>
    <w:rsid w:val="00661BA7"/>
    <w:rsid w:val="00662491"/>
    <w:rsid w:val="0066283C"/>
    <w:rsid w:val="00663411"/>
    <w:rsid w:val="0066365C"/>
    <w:rsid w:val="006639D1"/>
    <w:rsid w:val="00663A69"/>
    <w:rsid w:val="00663F92"/>
    <w:rsid w:val="006643A0"/>
    <w:rsid w:val="006643DC"/>
    <w:rsid w:val="00664929"/>
    <w:rsid w:val="0066493C"/>
    <w:rsid w:val="006652FC"/>
    <w:rsid w:val="00665E1F"/>
    <w:rsid w:val="006661DC"/>
    <w:rsid w:val="00666ADB"/>
    <w:rsid w:val="00666EFF"/>
    <w:rsid w:val="00667F67"/>
    <w:rsid w:val="00667FF0"/>
    <w:rsid w:val="00670736"/>
    <w:rsid w:val="00670761"/>
    <w:rsid w:val="00670A16"/>
    <w:rsid w:val="00670ABD"/>
    <w:rsid w:val="00670E66"/>
    <w:rsid w:val="00672361"/>
    <w:rsid w:val="006724F7"/>
    <w:rsid w:val="006735DF"/>
    <w:rsid w:val="0067485F"/>
    <w:rsid w:val="006749BD"/>
    <w:rsid w:val="00674CD8"/>
    <w:rsid w:val="006751B2"/>
    <w:rsid w:val="00675222"/>
    <w:rsid w:val="00675236"/>
    <w:rsid w:val="0067586D"/>
    <w:rsid w:val="006759AA"/>
    <w:rsid w:val="00675B11"/>
    <w:rsid w:val="00675D3A"/>
    <w:rsid w:val="006761BE"/>
    <w:rsid w:val="0067631A"/>
    <w:rsid w:val="006763DB"/>
    <w:rsid w:val="006763F6"/>
    <w:rsid w:val="00676452"/>
    <w:rsid w:val="00676644"/>
    <w:rsid w:val="00676DCB"/>
    <w:rsid w:val="0067748D"/>
    <w:rsid w:val="006776E1"/>
    <w:rsid w:val="006778F8"/>
    <w:rsid w:val="00677E53"/>
    <w:rsid w:val="00680011"/>
    <w:rsid w:val="00681144"/>
    <w:rsid w:val="00681240"/>
    <w:rsid w:val="00681BBC"/>
    <w:rsid w:val="00682319"/>
    <w:rsid w:val="0068240D"/>
    <w:rsid w:val="0068249C"/>
    <w:rsid w:val="00682AA7"/>
    <w:rsid w:val="0068342D"/>
    <w:rsid w:val="006834DD"/>
    <w:rsid w:val="0068360C"/>
    <w:rsid w:val="006836E1"/>
    <w:rsid w:val="00683830"/>
    <w:rsid w:val="00683BDC"/>
    <w:rsid w:val="00683F71"/>
    <w:rsid w:val="00684150"/>
    <w:rsid w:val="006842C6"/>
    <w:rsid w:val="00684632"/>
    <w:rsid w:val="006848A3"/>
    <w:rsid w:val="00684ABD"/>
    <w:rsid w:val="00684D23"/>
    <w:rsid w:val="00685615"/>
    <w:rsid w:val="0068599A"/>
    <w:rsid w:val="006859FE"/>
    <w:rsid w:val="00685DDD"/>
    <w:rsid w:val="00686861"/>
    <w:rsid w:val="00687050"/>
    <w:rsid w:val="00687B25"/>
    <w:rsid w:val="00687FB0"/>
    <w:rsid w:val="00690281"/>
    <w:rsid w:val="00690762"/>
    <w:rsid w:val="0069083E"/>
    <w:rsid w:val="00690861"/>
    <w:rsid w:val="006913F2"/>
    <w:rsid w:val="00691DBC"/>
    <w:rsid w:val="006920FB"/>
    <w:rsid w:val="00692438"/>
    <w:rsid w:val="00692990"/>
    <w:rsid w:val="00692BE6"/>
    <w:rsid w:val="00692C98"/>
    <w:rsid w:val="00692CDB"/>
    <w:rsid w:val="006931B1"/>
    <w:rsid w:val="006935F6"/>
    <w:rsid w:val="00693710"/>
    <w:rsid w:val="0069371A"/>
    <w:rsid w:val="006944AA"/>
    <w:rsid w:val="00694D69"/>
    <w:rsid w:val="00694E4B"/>
    <w:rsid w:val="00694F6C"/>
    <w:rsid w:val="00695598"/>
    <w:rsid w:val="00695A90"/>
    <w:rsid w:val="00695D6D"/>
    <w:rsid w:val="00696103"/>
    <w:rsid w:val="006964AD"/>
    <w:rsid w:val="006968E4"/>
    <w:rsid w:val="006968F7"/>
    <w:rsid w:val="006970D7"/>
    <w:rsid w:val="006976F2"/>
    <w:rsid w:val="00697C26"/>
    <w:rsid w:val="00697DBD"/>
    <w:rsid w:val="006A004E"/>
    <w:rsid w:val="006A08A6"/>
    <w:rsid w:val="006A090B"/>
    <w:rsid w:val="006A0CFB"/>
    <w:rsid w:val="006A0E05"/>
    <w:rsid w:val="006A1556"/>
    <w:rsid w:val="006A19C7"/>
    <w:rsid w:val="006A1C50"/>
    <w:rsid w:val="006A2403"/>
    <w:rsid w:val="006A25B5"/>
    <w:rsid w:val="006A25D3"/>
    <w:rsid w:val="006A3BAE"/>
    <w:rsid w:val="006A4135"/>
    <w:rsid w:val="006A42C0"/>
    <w:rsid w:val="006A4541"/>
    <w:rsid w:val="006A45EB"/>
    <w:rsid w:val="006A5455"/>
    <w:rsid w:val="006A55D0"/>
    <w:rsid w:val="006A5EFE"/>
    <w:rsid w:val="006A5F4A"/>
    <w:rsid w:val="006A5F63"/>
    <w:rsid w:val="006A63E3"/>
    <w:rsid w:val="006A6882"/>
    <w:rsid w:val="006A68B6"/>
    <w:rsid w:val="006A790D"/>
    <w:rsid w:val="006A7DEA"/>
    <w:rsid w:val="006B048E"/>
    <w:rsid w:val="006B0513"/>
    <w:rsid w:val="006B0637"/>
    <w:rsid w:val="006B069A"/>
    <w:rsid w:val="006B0731"/>
    <w:rsid w:val="006B08DA"/>
    <w:rsid w:val="006B0D3C"/>
    <w:rsid w:val="006B1123"/>
    <w:rsid w:val="006B18CD"/>
    <w:rsid w:val="006B234B"/>
    <w:rsid w:val="006B315E"/>
    <w:rsid w:val="006B32C0"/>
    <w:rsid w:val="006B3A09"/>
    <w:rsid w:val="006B3DEB"/>
    <w:rsid w:val="006B3E56"/>
    <w:rsid w:val="006B41C0"/>
    <w:rsid w:val="006B42B7"/>
    <w:rsid w:val="006B44A8"/>
    <w:rsid w:val="006B4907"/>
    <w:rsid w:val="006B4D58"/>
    <w:rsid w:val="006B502F"/>
    <w:rsid w:val="006B50BE"/>
    <w:rsid w:val="006B51D3"/>
    <w:rsid w:val="006B5E29"/>
    <w:rsid w:val="006B6A73"/>
    <w:rsid w:val="006B6B90"/>
    <w:rsid w:val="006B6D1B"/>
    <w:rsid w:val="006B6E0B"/>
    <w:rsid w:val="006B73FC"/>
    <w:rsid w:val="006B760C"/>
    <w:rsid w:val="006B7744"/>
    <w:rsid w:val="006B77BF"/>
    <w:rsid w:val="006C009A"/>
    <w:rsid w:val="006C0EA1"/>
    <w:rsid w:val="006C0F6D"/>
    <w:rsid w:val="006C111A"/>
    <w:rsid w:val="006C1B62"/>
    <w:rsid w:val="006C1CD8"/>
    <w:rsid w:val="006C1D29"/>
    <w:rsid w:val="006C20E2"/>
    <w:rsid w:val="006C231D"/>
    <w:rsid w:val="006C26DD"/>
    <w:rsid w:val="006C2F5D"/>
    <w:rsid w:val="006C40B5"/>
    <w:rsid w:val="006C44D0"/>
    <w:rsid w:val="006C46D1"/>
    <w:rsid w:val="006C4884"/>
    <w:rsid w:val="006C4AA5"/>
    <w:rsid w:val="006C4BBD"/>
    <w:rsid w:val="006C56B7"/>
    <w:rsid w:val="006C57C3"/>
    <w:rsid w:val="006C5923"/>
    <w:rsid w:val="006C6216"/>
    <w:rsid w:val="006C63C4"/>
    <w:rsid w:val="006C6792"/>
    <w:rsid w:val="006C704E"/>
    <w:rsid w:val="006C77D7"/>
    <w:rsid w:val="006C7923"/>
    <w:rsid w:val="006D02B0"/>
    <w:rsid w:val="006D0396"/>
    <w:rsid w:val="006D0431"/>
    <w:rsid w:val="006D12B1"/>
    <w:rsid w:val="006D135C"/>
    <w:rsid w:val="006D14D0"/>
    <w:rsid w:val="006D17F2"/>
    <w:rsid w:val="006D1AC6"/>
    <w:rsid w:val="006D22BF"/>
    <w:rsid w:val="006D3063"/>
    <w:rsid w:val="006D34A6"/>
    <w:rsid w:val="006D44B0"/>
    <w:rsid w:val="006D459D"/>
    <w:rsid w:val="006D4AD7"/>
    <w:rsid w:val="006D4ADD"/>
    <w:rsid w:val="006D536A"/>
    <w:rsid w:val="006D5375"/>
    <w:rsid w:val="006D5408"/>
    <w:rsid w:val="006D5BD9"/>
    <w:rsid w:val="006D5E08"/>
    <w:rsid w:val="006D63DB"/>
    <w:rsid w:val="006D66CA"/>
    <w:rsid w:val="006D692F"/>
    <w:rsid w:val="006D69B5"/>
    <w:rsid w:val="006D7519"/>
    <w:rsid w:val="006D7667"/>
    <w:rsid w:val="006D773E"/>
    <w:rsid w:val="006D7D33"/>
    <w:rsid w:val="006D7E7B"/>
    <w:rsid w:val="006E0BAA"/>
    <w:rsid w:val="006E15FC"/>
    <w:rsid w:val="006E1A59"/>
    <w:rsid w:val="006E21EF"/>
    <w:rsid w:val="006E2CC8"/>
    <w:rsid w:val="006E2E3D"/>
    <w:rsid w:val="006E38E3"/>
    <w:rsid w:val="006E4564"/>
    <w:rsid w:val="006E48C3"/>
    <w:rsid w:val="006E4A74"/>
    <w:rsid w:val="006E4BC0"/>
    <w:rsid w:val="006E514E"/>
    <w:rsid w:val="006E5713"/>
    <w:rsid w:val="006E5DE3"/>
    <w:rsid w:val="006E61D2"/>
    <w:rsid w:val="006E6725"/>
    <w:rsid w:val="006E6CC6"/>
    <w:rsid w:val="006E6D45"/>
    <w:rsid w:val="006E7435"/>
    <w:rsid w:val="006E74CC"/>
    <w:rsid w:val="006E7786"/>
    <w:rsid w:val="006E77D5"/>
    <w:rsid w:val="006E7CAB"/>
    <w:rsid w:val="006E7D99"/>
    <w:rsid w:val="006F0237"/>
    <w:rsid w:val="006F0790"/>
    <w:rsid w:val="006F0AF2"/>
    <w:rsid w:val="006F0C8C"/>
    <w:rsid w:val="006F107F"/>
    <w:rsid w:val="006F1278"/>
    <w:rsid w:val="006F12B6"/>
    <w:rsid w:val="006F1DE8"/>
    <w:rsid w:val="006F20F8"/>
    <w:rsid w:val="006F216E"/>
    <w:rsid w:val="006F2250"/>
    <w:rsid w:val="006F2F2B"/>
    <w:rsid w:val="006F30E5"/>
    <w:rsid w:val="006F33EF"/>
    <w:rsid w:val="006F38F3"/>
    <w:rsid w:val="006F3939"/>
    <w:rsid w:val="006F39C0"/>
    <w:rsid w:val="006F3D74"/>
    <w:rsid w:val="006F3F48"/>
    <w:rsid w:val="006F41EB"/>
    <w:rsid w:val="006F4BB9"/>
    <w:rsid w:val="006F53F7"/>
    <w:rsid w:val="006F551E"/>
    <w:rsid w:val="006F5C99"/>
    <w:rsid w:val="006F62BE"/>
    <w:rsid w:val="006F6D7C"/>
    <w:rsid w:val="006F724C"/>
    <w:rsid w:val="006F7B7F"/>
    <w:rsid w:val="006F7D83"/>
    <w:rsid w:val="00700C12"/>
    <w:rsid w:val="007011F9"/>
    <w:rsid w:val="0070145C"/>
    <w:rsid w:val="00702394"/>
    <w:rsid w:val="00702446"/>
    <w:rsid w:val="007024EA"/>
    <w:rsid w:val="00703B23"/>
    <w:rsid w:val="00704673"/>
    <w:rsid w:val="00704D8D"/>
    <w:rsid w:val="00705853"/>
    <w:rsid w:val="00705B3D"/>
    <w:rsid w:val="00705D07"/>
    <w:rsid w:val="007060DA"/>
    <w:rsid w:val="007065B1"/>
    <w:rsid w:val="00707FED"/>
    <w:rsid w:val="00710050"/>
    <w:rsid w:val="00710313"/>
    <w:rsid w:val="0071047F"/>
    <w:rsid w:val="00710C99"/>
    <w:rsid w:val="00711D33"/>
    <w:rsid w:val="00712503"/>
    <w:rsid w:val="00712B06"/>
    <w:rsid w:val="00712CC4"/>
    <w:rsid w:val="007136AE"/>
    <w:rsid w:val="007139B3"/>
    <w:rsid w:val="00713D56"/>
    <w:rsid w:val="00714147"/>
    <w:rsid w:val="00714699"/>
    <w:rsid w:val="00714CE9"/>
    <w:rsid w:val="00715076"/>
    <w:rsid w:val="007151F7"/>
    <w:rsid w:val="0071560F"/>
    <w:rsid w:val="00715745"/>
    <w:rsid w:val="007162D8"/>
    <w:rsid w:val="00716559"/>
    <w:rsid w:val="00716586"/>
    <w:rsid w:val="00716640"/>
    <w:rsid w:val="00716665"/>
    <w:rsid w:val="007167CD"/>
    <w:rsid w:val="0071696E"/>
    <w:rsid w:val="00716CC5"/>
    <w:rsid w:val="00716EE5"/>
    <w:rsid w:val="00716EFC"/>
    <w:rsid w:val="0071788B"/>
    <w:rsid w:val="007178B5"/>
    <w:rsid w:val="00717A59"/>
    <w:rsid w:val="00717AE3"/>
    <w:rsid w:val="00717E9D"/>
    <w:rsid w:val="00717FE3"/>
    <w:rsid w:val="00720452"/>
    <w:rsid w:val="007204FD"/>
    <w:rsid w:val="00720746"/>
    <w:rsid w:val="007208B7"/>
    <w:rsid w:val="00720EC4"/>
    <w:rsid w:val="00720FF4"/>
    <w:rsid w:val="0072168F"/>
    <w:rsid w:val="0072179D"/>
    <w:rsid w:val="0072194C"/>
    <w:rsid w:val="00721E55"/>
    <w:rsid w:val="00722727"/>
    <w:rsid w:val="00722974"/>
    <w:rsid w:val="007229C2"/>
    <w:rsid w:val="00722ACE"/>
    <w:rsid w:val="00722D1A"/>
    <w:rsid w:val="00722FC1"/>
    <w:rsid w:val="0072342B"/>
    <w:rsid w:val="007238E8"/>
    <w:rsid w:val="00723FC3"/>
    <w:rsid w:val="00724730"/>
    <w:rsid w:val="00724ADB"/>
    <w:rsid w:val="00724F81"/>
    <w:rsid w:val="0072507B"/>
    <w:rsid w:val="007250CB"/>
    <w:rsid w:val="0072538D"/>
    <w:rsid w:val="007255A8"/>
    <w:rsid w:val="00725A45"/>
    <w:rsid w:val="00725A60"/>
    <w:rsid w:val="00725B5E"/>
    <w:rsid w:val="00725EE9"/>
    <w:rsid w:val="0072601A"/>
    <w:rsid w:val="007267CF"/>
    <w:rsid w:val="007268F3"/>
    <w:rsid w:val="0072693C"/>
    <w:rsid w:val="00726F15"/>
    <w:rsid w:val="007273C2"/>
    <w:rsid w:val="007278DC"/>
    <w:rsid w:val="00727AF5"/>
    <w:rsid w:val="007301F2"/>
    <w:rsid w:val="00730222"/>
    <w:rsid w:val="00730598"/>
    <w:rsid w:val="00730615"/>
    <w:rsid w:val="0073072F"/>
    <w:rsid w:val="007316C9"/>
    <w:rsid w:val="00731FCB"/>
    <w:rsid w:val="00732039"/>
    <w:rsid w:val="007321A6"/>
    <w:rsid w:val="007328B4"/>
    <w:rsid w:val="00732BCC"/>
    <w:rsid w:val="00732FDE"/>
    <w:rsid w:val="0073480B"/>
    <w:rsid w:val="00734895"/>
    <w:rsid w:val="00734B25"/>
    <w:rsid w:val="00734B2B"/>
    <w:rsid w:val="00734C75"/>
    <w:rsid w:val="00734F7D"/>
    <w:rsid w:val="007351E8"/>
    <w:rsid w:val="007352C3"/>
    <w:rsid w:val="00735611"/>
    <w:rsid w:val="00735B73"/>
    <w:rsid w:val="00735B9A"/>
    <w:rsid w:val="007363E7"/>
    <w:rsid w:val="00736D42"/>
    <w:rsid w:val="00736FD9"/>
    <w:rsid w:val="00737343"/>
    <w:rsid w:val="007375C4"/>
    <w:rsid w:val="00737639"/>
    <w:rsid w:val="00740B4C"/>
    <w:rsid w:val="00740F39"/>
    <w:rsid w:val="0074118B"/>
    <w:rsid w:val="0074154C"/>
    <w:rsid w:val="007419C7"/>
    <w:rsid w:val="00742190"/>
    <w:rsid w:val="00742393"/>
    <w:rsid w:val="00742D79"/>
    <w:rsid w:val="007431F9"/>
    <w:rsid w:val="00743CBB"/>
    <w:rsid w:val="00743FEA"/>
    <w:rsid w:val="007444D5"/>
    <w:rsid w:val="0074463C"/>
    <w:rsid w:val="0074472C"/>
    <w:rsid w:val="00744783"/>
    <w:rsid w:val="00744998"/>
    <w:rsid w:val="00744F5E"/>
    <w:rsid w:val="007451DA"/>
    <w:rsid w:val="00745477"/>
    <w:rsid w:val="007456BB"/>
    <w:rsid w:val="00745F5C"/>
    <w:rsid w:val="0074605B"/>
    <w:rsid w:val="00746530"/>
    <w:rsid w:val="00746D8A"/>
    <w:rsid w:val="00746E92"/>
    <w:rsid w:val="00747049"/>
    <w:rsid w:val="00750390"/>
    <w:rsid w:val="00750670"/>
    <w:rsid w:val="00750721"/>
    <w:rsid w:val="007509C9"/>
    <w:rsid w:val="00750A45"/>
    <w:rsid w:val="00750E7D"/>
    <w:rsid w:val="007511D9"/>
    <w:rsid w:val="0075184A"/>
    <w:rsid w:val="00752192"/>
    <w:rsid w:val="007522C7"/>
    <w:rsid w:val="00752968"/>
    <w:rsid w:val="00752F9A"/>
    <w:rsid w:val="00752FC4"/>
    <w:rsid w:val="007530FB"/>
    <w:rsid w:val="00753468"/>
    <w:rsid w:val="00753652"/>
    <w:rsid w:val="00753C95"/>
    <w:rsid w:val="00753CD4"/>
    <w:rsid w:val="0075439B"/>
    <w:rsid w:val="00754A85"/>
    <w:rsid w:val="00754D6D"/>
    <w:rsid w:val="00754F29"/>
    <w:rsid w:val="0075547D"/>
    <w:rsid w:val="00755D7C"/>
    <w:rsid w:val="00755F1C"/>
    <w:rsid w:val="00755FF6"/>
    <w:rsid w:val="007564E9"/>
    <w:rsid w:val="00756677"/>
    <w:rsid w:val="007566C0"/>
    <w:rsid w:val="007567D4"/>
    <w:rsid w:val="00756A5E"/>
    <w:rsid w:val="00756D85"/>
    <w:rsid w:val="007572B5"/>
    <w:rsid w:val="007578F5"/>
    <w:rsid w:val="007579FB"/>
    <w:rsid w:val="00757BAD"/>
    <w:rsid w:val="00757EA1"/>
    <w:rsid w:val="00757F79"/>
    <w:rsid w:val="0076005D"/>
    <w:rsid w:val="007601DF"/>
    <w:rsid w:val="00760409"/>
    <w:rsid w:val="00760722"/>
    <w:rsid w:val="007607F6"/>
    <w:rsid w:val="00760FCA"/>
    <w:rsid w:val="00761506"/>
    <w:rsid w:val="007615B7"/>
    <w:rsid w:val="00761F40"/>
    <w:rsid w:val="00762317"/>
    <w:rsid w:val="00762D5F"/>
    <w:rsid w:val="00762E68"/>
    <w:rsid w:val="00762F94"/>
    <w:rsid w:val="00763B52"/>
    <w:rsid w:val="00763B54"/>
    <w:rsid w:val="00763B94"/>
    <w:rsid w:val="00764058"/>
    <w:rsid w:val="007645C2"/>
    <w:rsid w:val="00764730"/>
    <w:rsid w:val="00764E92"/>
    <w:rsid w:val="0076511D"/>
    <w:rsid w:val="00765267"/>
    <w:rsid w:val="0076535E"/>
    <w:rsid w:val="007658DD"/>
    <w:rsid w:val="00765A44"/>
    <w:rsid w:val="00765F76"/>
    <w:rsid w:val="00765F9F"/>
    <w:rsid w:val="007662E6"/>
    <w:rsid w:val="007662F7"/>
    <w:rsid w:val="00766609"/>
    <w:rsid w:val="0076689E"/>
    <w:rsid w:val="00766917"/>
    <w:rsid w:val="00766A4E"/>
    <w:rsid w:val="00766CDD"/>
    <w:rsid w:val="007673FF"/>
    <w:rsid w:val="007674ED"/>
    <w:rsid w:val="007703C5"/>
    <w:rsid w:val="0077075B"/>
    <w:rsid w:val="0077079E"/>
    <w:rsid w:val="00770CEA"/>
    <w:rsid w:val="00771034"/>
    <w:rsid w:val="0077111E"/>
    <w:rsid w:val="00771C64"/>
    <w:rsid w:val="00771EDF"/>
    <w:rsid w:val="00772267"/>
    <w:rsid w:val="007723F8"/>
    <w:rsid w:val="0077282F"/>
    <w:rsid w:val="00772D48"/>
    <w:rsid w:val="007730A1"/>
    <w:rsid w:val="00773550"/>
    <w:rsid w:val="007735A8"/>
    <w:rsid w:val="00774119"/>
    <w:rsid w:val="00774466"/>
    <w:rsid w:val="0077473C"/>
    <w:rsid w:val="007748CE"/>
    <w:rsid w:val="00774B30"/>
    <w:rsid w:val="00774B82"/>
    <w:rsid w:val="0077569B"/>
    <w:rsid w:val="007760AE"/>
    <w:rsid w:val="00776149"/>
    <w:rsid w:val="007763A7"/>
    <w:rsid w:val="007773D2"/>
    <w:rsid w:val="00777560"/>
    <w:rsid w:val="0077758D"/>
    <w:rsid w:val="00777714"/>
    <w:rsid w:val="00777946"/>
    <w:rsid w:val="00777B43"/>
    <w:rsid w:val="00780054"/>
    <w:rsid w:val="00780566"/>
    <w:rsid w:val="007805DE"/>
    <w:rsid w:val="007806E6"/>
    <w:rsid w:val="00780854"/>
    <w:rsid w:val="00780AE5"/>
    <w:rsid w:val="00780F85"/>
    <w:rsid w:val="00781402"/>
    <w:rsid w:val="0078154B"/>
    <w:rsid w:val="00781BAC"/>
    <w:rsid w:val="0078232C"/>
    <w:rsid w:val="0078237E"/>
    <w:rsid w:val="00782A0A"/>
    <w:rsid w:val="00782EB7"/>
    <w:rsid w:val="0078303E"/>
    <w:rsid w:val="0078344C"/>
    <w:rsid w:val="00783511"/>
    <w:rsid w:val="00783706"/>
    <w:rsid w:val="00783C22"/>
    <w:rsid w:val="00783F7A"/>
    <w:rsid w:val="007843E1"/>
    <w:rsid w:val="007844F6"/>
    <w:rsid w:val="00785226"/>
    <w:rsid w:val="0078550D"/>
    <w:rsid w:val="00785A2F"/>
    <w:rsid w:val="007862EA"/>
    <w:rsid w:val="00786CC6"/>
    <w:rsid w:val="00786D51"/>
    <w:rsid w:val="00786E84"/>
    <w:rsid w:val="00787B73"/>
    <w:rsid w:val="00787C0E"/>
    <w:rsid w:val="00787D86"/>
    <w:rsid w:val="007900C4"/>
    <w:rsid w:val="0079038E"/>
    <w:rsid w:val="007904E8"/>
    <w:rsid w:val="00790A43"/>
    <w:rsid w:val="00791150"/>
    <w:rsid w:val="00791E5F"/>
    <w:rsid w:val="0079238C"/>
    <w:rsid w:val="00793CE7"/>
    <w:rsid w:val="00793F49"/>
    <w:rsid w:val="0079437A"/>
    <w:rsid w:val="00794470"/>
    <w:rsid w:val="007948A6"/>
    <w:rsid w:val="007950F8"/>
    <w:rsid w:val="007951C0"/>
    <w:rsid w:val="007957BC"/>
    <w:rsid w:val="00795DC5"/>
    <w:rsid w:val="00797188"/>
    <w:rsid w:val="00797754"/>
    <w:rsid w:val="00797F7F"/>
    <w:rsid w:val="007A05EA"/>
    <w:rsid w:val="007A0951"/>
    <w:rsid w:val="007A0C0D"/>
    <w:rsid w:val="007A0D31"/>
    <w:rsid w:val="007A0E72"/>
    <w:rsid w:val="007A1798"/>
    <w:rsid w:val="007A19AA"/>
    <w:rsid w:val="007A1E03"/>
    <w:rsid w:val="007A2384"/>
    <w:rsid w:val="007A2CEA"/>
    <w:rsid w:val="007A34E7"/>
    <w:rsid w:val="007A4099"/>
    <w:rsid w:val="007A4D42"/>
    <w:rsid w:val="007A526F"/>
    <w:rsid w:val="007A55C7"/>
    <w:rsid w:val="007A5892"/>
    <w:rsid w:val="007A58BD"/>
    <w:rsid w:val="007A5F9E"/>
    <w:rsid w:val="007A60A1"/>
    <w:rsid w:val="007A69D7"/>
    <w:rsid w:val="007A6B80"/>
    <w:rsid w:val="007A7220"/>
    <w:rsid w:val="007A7DAF"/>
    <w:rsid w:val="007A7DD3"/>
    <w:rsid w:val="007A7F9B"/>
    <w:rsid w:val="007B05B0"/>
    <w:rsid w:val="007B07E0"/>
    <w:rsid w:val="007B0D14"/>
    <w:rsid w:val="007B0DB3"/>
    <w:rsid w:val="007B1531"/>
    <w:rsid w:val="007B17A4"/>
    <w:rsid w:val="007B1BE8"/>
    <w:rsid w:val="007B1C0C"/>
    <w:rsid w:val="007B1C11"/>
    <w:rsid w:val="007B23DB"/>
    <w:rsid w:val="007B2A99"/>
    <w:rsid w:val="007B2EF5"/>
    <w:rsid w:val="007B3146"/>
    <w:rsid w:val="007B338D"/>
    <w:rsid w:val="007B359F"/>
    <w:rsid w:val="007B3CB4"/>
    <w:rsid w:val="007B4B91"/>
    <w:rsid w:val="007B507D"/>
    <w:rsid w:val="007B5222"/>
    <w:rsid w:val="007B5347"/>
    <w:rsid w:val="007B5456"/>
    <w:rsid w:val="007B54B7"/>
    <w:rsid w:val="007B5CE9"/>
    <w:rsid w:val="007B65C4"/>
    <w:rsid w:val="007B67F6"/>
    <w:rsid w:val="007B6891"/>
    <w:rsid w:val="007B72CB"/>
    <w:rsid w:val="007B78B9"/>
    <w:rsid w:val="007B7AC0"/>
    <w:rsid w:val="007B7B9D"/>
    <w:rsid w:val="007B7F9A"/>
    <w:rsid w:val="007C0483"/>
    <w:rsid w:val="007C0B4E"/>
    <w:rsid w:val="007C0B58"/>
    <w:rsid w:val="007C0C6A"/>
    <w:rsid w:val="007C0D1C"/>
    <w:rsid w:val="007C17E9"/>
    <w:rsid w:val="007C1930"/>
    <w:rsid w:val="007C19C2"/>
    <w:rsid w:val="007C19E2"/>
    <w:rsid w:val="007C26FC"/>
    <w:rsid w:val="007C28D0"/>
    <w:rsid w:val="007C2F83"/>
    <w:rsid w:val="007C3544"/>
    <w:rsid w:val="007C379D"/>
    <w:rsid w:val="007C414A"/>
    <w:rsid w:val="007C4506"/>
    <w:rsid w:val="007C45BF"/>
    <w:rsid w:val="007C469F"/>
    <w:rsid w:val="007C4AD7"/>
    <w:rsid w:val="007C4D59"/>
    <w:rsid w:val="007C59C9"/>
    <w:rsid w:val="007C6032"/>
    <w:rsid w:val="007C6C08"/>
    <w:rsid w:val="007C6EFA"/>
    <w:rsid w:val="007C74CD"/>
    <w:rsid w:val="007C7711"/>
    <w:rsid w:val="007C7A15"/>
    <w:rsid w:val="007D009B"/>
    <w:rsid w:val="007D0379"/>
    <w:rsid w:val="007D0655"/>
    <w:rsid w:val="007D0AE1"/>
    <w:rsid w:val="007D0D81"/>
    <w:rsid w:val="007D1097"/>
    <w:rsid w:val="007D1723"/>
    <w:rsid w:val="007D177E"/>
    <w:rsid w:val="007D17F2"/>
    <w:rsid w:val="007D1DA8"/>
    <w:rsid w:val="007D24A5"/>
    <w:rsid w:val="007D275F"/>
    <w:rsid w:val="007D2EE0"/>
    <w:rsid w:val="007D3222"/>
    <w:rsid w:val="007D35A3"/>
    <w:rsid w:val="007D3794"/>
    <w:rsid w:val="007D3B75"/>
    <w:rsid w:val="007D3BDE"/>
    <w:rsid w:val="007D3E24"/>
    <w:rsid w:val="007D3F1D"/>
    <w:rsid w:val="007D43B5"/>
    <w:rsid w:val="007D4444"/>
    <w:rsid w:val="007D4569"/>
    <w:rsid w:val="007D4D90"/>
    <w:rsid w:val="007D4DEB"/>
    <w:rsid w:val="007D52E1"/>
    <w:rsid w:val="007D5646"/>
    <w:rsid w:val="007D698E"/>
    <w:rsid w:val="007D6E87"/>
    <w:rsid w:val="007D72B9"/>
    <w:rsid w:val="007D7316"/>
    <w:rsid w:val="007D7415"/>
    <w:rsid w:val="007D7824"/>
    <w:rsid w:val="007D7F04"/>
    <w:rsid w:val="007E009A"/>
    <w:rsid w:val="007E04FD"/>
    <w:rsid w:val="007E1034"/>
    <w:rsid w:val="007E10B8"/>
    <w:rsid w:val="007E122C"/>
    <w:rsid w:val="007E1238"/>
    <w:rsid w:val="007E1359"/>
    <w:rsid w:val="007E13A7"/>
    <w:rsid w:val="007E1441"/>
    <w:rsid w:val="007E1938"/>
    <w:rsid w:val="007E1CCC"/>
    <w:rsid w:val="007E2176"/>
    <w:rsid w:val="007E2350"/>
    <w:rsid w:val="007E247A"/>
    <w:rsid w:val="007E2553"/>
    <w:rsid w:val="007E2595"/>
    <w:rsid w:val="007E3005"/>
    <w:rsid w:val="007E30BE"/>
    <w:rsid w:val="007E3749"/>
    <w:rsid w:val="007E3D93"/>
    <w:rsid w:val="007E414E"/>
    <w:rsid w:val="007E4289"/>
    <w:rsid w:val="007E45E5"/>
    <w:rsid w:val="007E547A"/>
    <w:rsid w:val="007E56FE"/>
    <w:rsid w:val="007E5737"/>
    <w:rsid w:val="007E5D74"/>
    <w:rsid w:val="007E5DE1"/>
    <w:rsid w:val="007E6DC3"/>
    <w:rsid w:val="007E7A45"/>
    <w:rsid w:val="007F005D"/>
    <w:rsid w:val="007F093D"/>
    <w:rsid w:val="007F09ED"/>
    <w:rsid w:val="007F1C72"/>
    <w:rsid w:val="007F1DF0"/>
    <w:rsid w:val="007F2018"/>
    <w:rsid w:val="007F2518"/>
    <w:rsid w:val="007F270D"/>
    <w:rsid w:val="007F2AD1"/>
    <w:rsid w:val="007F2C09"/>
    <w:rsid w:val="007F2F41"/>
    <w:rsid w:val="007F34A6"/>
    <w:rsid w:val="007F3936"/>
    <w:rsid w:val="007F3DBF"/>
    <w:rsid w:val="007F3DDC"/>
    <w:rsid w:val="007F4492"/>
    <w:rsid w:val="007F4840"/>
    <w:rsid w:val="007F4BDE"/>
    <w:rsid w:val="007F4E69"/>
    <w:rsid w:val="007F4E8A"/>
    <w:rsid w:val="007F50AE"/>
    <w:rsid w:val="007F5B17"/>
    <w:rsid w:val="007F6110"/>
    <w:rsid w:val="007F6734"/>
    <w:rsid w:val="007F6839"/>
    <w:rsid w:val="007F69A1"/>
    <w:rsid w:val="007F6EA9"/>
    <w:rsid w:val="007F6ECC"/>
    <w:rsid w:val="007F7372"/>
    <w:rsid w:val="007F78EC"/>
    <w:rsid w:val="007F7DEE"/>
    <w:rsid w:val="007F7E70"/>
    <w:rsid w:val="008006B5"/>
    <w:rsid w:val="008006E1"/>
    <w:rsid w:val="008007FC"/>
    <w:rsid w:val="008008CB"/>
    <w:rsid w:val="008009A6"/>
    <w:rsid w:val="00800D55"/>
    <w:rsid w:val="00800DF8"/>
    <w:rsid w:val="008012E4"/>
    <w:rsid w:val="008015C3"/>
    <w:rsid w:val="00801EAC"/>
    <w:rsid w:val="0080207A"/>
    <w:rsid w:val="0080279C"/>
    <w:rsid w:val="00802870"/>
    <w:rsid w:val="00803744"/>
    <w:rsid w:val="008037E6"/>
    <w:rsid w:val="0080434A"/>
    <w:rsid w:val="008044C5"/>
    <w:rsid w:val="008046FE"/>
    <w:rsid w:val="00804965"/>
    <w:rsid w:val="0080546B"/>
    <w:rsid w:val="008054BC"/>
    <w:rsid w:val="008058E8"/>
    <w:rsid w:val="00805B12"/>
    <w:rsid w:val="00806EC1"/>
    <w:rsid w:val="00806FAE"/>
    <w:rsid w:val="0080739D"/>
    <w:rsid w:val="0080762B"/>
    <w:rsid w:val="00807792"/>
    <w:rsid w:val="00807F80"/>
    <w:rsid w:val="00810314"/>
    <w:rsid w:val="00810724"/>
    <w:rsid w:val="00810A20"/>
    <w:rsid w:val="00810E79"/>
    <w:rsid w:val="00811AB3"/>
    <w:rsid w:val="00811B4A"/>
    <w:rsid w:val="00811BCE"/>
    <w:rsid w:val="0081208F"/>
    <w:rsid w:val="00812438"/>
    <w:rsid w:val="008129A5"/>
    <w:rsid w:val="00812C9B"/>
    <w:rsid w:val="00812F12"/>
    <w:rsid w:val="00813916"/>
    <w:rsid w:val="00813F3B"/>
    <w:rsid w:val="00814341"/>
    <w:rsid w:val="0081513D"/>
    <w:rsid w:val="00815336"/>
    <w:rsid w:val="00815372"/>
    <w:rsid w:val="00815C85"/>
    <w:rsid w:val="00816273"/>
    <w:rsid w:val="008169E4"/>
    <w:rsid w:val="00817016"/>
    <w:rsid w:val="00817157"/>
    <w:rsid w:val="0081782A"/>
    <w:rsid w:val="00817BE5"/>
    <w:rsid w:val="00817DF6"/>
    <w:rsid w:val="0082010F"/>
    <w:rsid w:val="00820220"/>
    <w:rsid w:val="0082090F"/>
    <w:rsid w:val="00820974"/>
    <w:rsid w:val="00821894"/>
    <w:rsid w:val="00821A7A"/>
    <w:rsid w:val="00821A80"/>
    <w:rsid w:val="00823024"/>
    <w:rsid w:val="0082344B"/>
    <w:rsid w:val="008234DC"/>
    <w:rsid w:val="008237F3"/>
    <w:rsid w:val="0082395C"/>
    <w:rsid w:val="00823E9F"/>
    <w:rsid w:val="00823EFD"/>
    <w:rsid w:val="00824029"/>
    <w:rsid w:val="0082438F"/>
    <w:rsid w:val="00824783"/>
    <w:rsid w:val="0082479B"/>
    <w:rsid w:val="00824800"/>
    <w:rsid w:val="00825025"/>
    <w:rsid w:val="00825599"/>
    <w:rsid w:val="00825AC3"/>
    <w:rsid w:val="00825B97"/>
    <w:rsid w:val="00825BC0"/>
    <w:rsid w:val="00825EE6"/>
    <w:rsid w:val="00826213"/>
    <w:rsid w:val="00826250"/>
    <w:rsid w:val="0082682B"/>
    <w:rsid w:val="00826E7B"/>
    <w:rsid w:val="008271CC"/>
    <w:rsid w:val="00827612"/>
    <w:rsid w:val="008278B6"/>
    <w:rsid w:val="00827A3A"/>
    <w:rsid w:val="00827B15"/>
    <w:rsid w:val="00827F1F"/>
    <w:rsid w:val="00830283"/>
    <w:rsid w:val="00830B66"/>
    <w:rsid w:val="00830E3E"/>
    <w:rsid w:val="00830EA6"/>
    <w:rsid w:val="0083126B"/>
    <w:rsid w:val="00831432"/>
    <w:rsid w:val="00831536"/>
    <w:rsid w:val="00831978"/>
    <w:rsid w:val="0083260C"/>
    <w:rsid w:val="00832CC9"/>
    <w:rsid w:val="008338D4"/>
    <w:rsid w:val="008344D7"/>
    <w:rsid w:val="0083492B"/>
    <w:rsid w:val="00834BDF"/>
    <w:rsid w:val="008353B5"/>
    <w:rsid w:val="00835801"/>
    <w:rsid w:val="00835D79"/>
    <w:rsid w:val="00836188"/>
    <w:rsid w:val="008363CF"/>
    <w:rsid w:val="008365B3"/>
    <w:rsid w:val="00836DFF"/>
    <w:rsid w:val="008371A8"/>
    <w:rsid w:val="00837243"/>
    <w:rsid w:val="008375A5"/>
    <w:rsid w:val="008375C0"/>
    <w:rsid w:val="0083775F"/>
    <w:rsid w:val="00837E04"/>
    <w:rsid w:val="00840162"/>
    <w:rsid w:val="0084031B"/>
    <w:rsid w:val="00840718"/>
    <w:rsid w:val="00840DE0"/>
    <w:rsid w:val="00840FC7"/>
    <w:rsid w:val="0084114D"/>
    <w:rsid w:val="008418EB"/>
    <w:rsid w:val="00841E9A"/>
    <w:rsid w:val="00842118"/>
    <w:rsid w:val="008422DF"/>
    <w:rsid w:val="00842877"/>
    <w:rsid w:val="00842C2E"/>
    <w:rsid w:val="008436AE"/>
    <w:rsid w:val="00843775"/>
    <w:rsid w:val="008437C2"/>
    <w:rsid w:val="008438DB"/>
    <w:rsid w:val="00843E30"/>
    <w:rsid w:val="00844065"/>
    <w:rsid w:val="008442E8"/>
    <w:rsid w:val="00844E6E"/>
    <w:rsid w:val="00844F00"/>
    <w:rsid w:val="00845436"/>
    <w:rsid w:val="00845646"/>
    <w:rsid w:val="00845708"/>
    <w:rsid w:val="0084578C"/>
    <w:rsid w:val="00845E39"/>
    <w:rsid w:val="00845F35"/>
    <w:rsid w:val="008468AD"/>
    <w:rsid w:val="0084694F"/>
    <w:rsid w:val="00846D2C"/>
    <w:rsid w:val="00846E61"/>
    <w:rsid w:val="00847BAA"/>
    <w:rsid w:val="00847DF0"/>
    <w:rsid w:val="00850050"/>
    <w:rsid w:val="00850ACC"/>
    <w:rsid w:val="00850ADB"/>
    <w:rsid w:val="00850CED"/>
    <w:rsid w:val="00851002"/>
    <w:rsid w:val="0085164C"/>
    <w:rsid w:val="00851872"/>
    <w:rsid w:val="00852A7B"/>
    <w:rsid w:val="00852CD9"/>
    <w:rsid w:val="00852ED3"/>
    <w:rsid w:val="00853229"/>
    <w:rsid w:val="008533C2"/>
    <w:rsid w:val="00853861"/>
    <w:rsid w:val="00853C47"/>
    <w:rsid w:val="00854039"/>
    <w:rsid w:val="008543B8"/>
    <w:rsid w:val="008546E4"/>
    <w:rsid w:val="0085496E"/>
    <w:rsid w:val="0085538E"/>
    <w:rsid w:val="00855A59"/>
    <w:rsid w:val="00855B0E"/>
    <w:rsid w:val="00855BFE"/>
    <w:rsid w:val="00855E0B"/>
    <w:rsid w:val="00855E1D"/>
    <w:rsid w:val="008560B3"/>
    <w:rsid w:val="008561F2"/>
    <w:rsid w:val="00856C96"/>
    <w:rsid w:val="00856DD8"/>
    <w:rsid w:val="00857664"/>
    <w:rsid w:val="0085773A"/>
    <w:rsid w:val="00857769"/>
    <w:rsid w:val="00857975"/>
    <w:rsid w:val="00857E4C"/>
    <w:rsid w:val="00860E7D"/>
    <w:rsid w:val="00860F24"/>
    <w:rsid w:val="0086131A"/>
    <w:rsid w:val="0086132D"/>
    <w:rsid w:val="0086170D"/>
    <w:rsid w:val="00861C70"/>
    <w:rsid w:val="00861D15"/>
    <w:rsid w:val="008620A8"/>
    <w:rsid w:val="008624E1"/>
    <w:rsid w:val="008628C4"/>
    <w:rsid w:val="00862922"/>
    <w:rsid w:val="00862B88"/>
    <w:rsid w:val="00862FA9"/>
    <w:rsid w:val="0086307D"/>
    <w:rsid w:val="008631C3"/>
    <w:rsid w:val="00863407"/>
    <w:rsid w:val="0086383B"/>
    <w:rsid w:val="008639B4"/>
    <w:rsid w:val="00864B6E"/>
    <w:rsid w:val="00865331"/>
    <w:rsid w:val="008654E7"/>
    <w:rsid w:val="00865627"/>
    <w:rsid w:val="00866116"/>
    <w:rsid w:val="00866306"/>
    <w:rsid w:val="00866402"/>
    <w:rsid w:val="008671B3"/>
    <w:rsid w:val="00867CAC"/>
    <w:rsid w:val="0087020C"/>
    <w:rsid w:val="0087066A"/>
    <w:rsid w:val="00872B4F"/>
    <w:rsid w:val="00872CBC"/>
    <w:rsid w:val="00873640"/>
    <w:rsid w:val="0087367C"/>
    <w:rsid w:val="00873985"/>
    <w:rsid w:val="00873E91"/>
    <w:rsid w:val="008743F9"/>
    <w:rsid w:val="008748B1"/>
    <w:rsid w:val="008749A8"/>
    <w:rsid w:val="00874A54"/>
    <w:rsid w:val="00874F04"/>
    <w:rsid w:val="00875182"/>
    <w:rsid w:val="0087531F"/>
    <w:rsid w:val="00875770"/>
    <w:rsid w:val="0087586A"/>
    <w:rsid w:val="00875A9F"/>
    <w:rsid w:val="00875E8A"/>
    <w:rsid w:val="008768C8"/>
    <w:rsid w:val="00877546"/>
    <w:rsid w:val="00877701"/>
    <w:rsid w:val="00880121"/>
    <w:rsid w:val="008811E3"/>
    <w:rsid w:val="008814D6"/>
    <w:rsid w:val="008823A2"/>
    <w:rsid w:val="00882B85"/>
    <w:rsid w:val="00882CB1"/>
    <w:rsid w:val="00882DF2"/>
    <w:rsid w:val="00883248"/>
    <w:rsid w:val="0088426A"/>
    <w:rsid w:val="00884441"/>
    <w:rsid w:val="0088463A"/>
    <w:rsid w:val="008847E8"/>
    <w:rsid w:val="0088486C"/>
    <w:rsid w:val="00884CA5"/>
    <w:rsid w:val="008853C1"/>
    <w:rsid w:val="0088741C"/>
    <w:rsid w:val="008874A6"/>
    <w:rsid w:val="0088785E"/>
    <w:rsid w:val="00887A72"/>
    <w:rsid w:val="00887D12"/>
    <w:rsid w:val="0089017F"/>
    <w:rsid w:val="00890486"/>
    <w:rsid w:val="00890493"/>
    <w:rsid w:val="008904E3"/>
    <w:rsid w:val="00890825"/>
    <w:rsid w:val="008913C1"/>
    <w:rsid w:val="0089141C"/>
    <w:rsid w:val="00891A80"/>
    <w:rsid w:val="00891B66"/>
    <w:rsid w:val="0089205E"/>
    <w:rsid w:val="00892A18"/>
    <w:rsid w:val="00892CC0"/>
    <w:rsid w:val="00892E56"/>
    <w:rsid w:val="008937DF"/>
    <w:rsid w:val="00893AC0"/>
    <w:rsid w:val="00893EC7"/>
    <w:rsid w:val="00894E61"/>
    <w:rsid w:val="0089544C"/>
    <w:rsid w:val="008961EA"/>
    <w:rsid w:val="00896FF2"/>
    <w:rsid w:val="00897356"/>
    <w:rsid w:val="008979FB"/>
    <w:rsid w:val="00897DF1"/>
    <w:rsid w:val="00897F75"/>
    <w:rsid w:val="008A00FF"/>
    <w:rsid w:val="008A159C"/>
    <w:rsid w:val="008A1710"/>
    <w:rsid w:val="008A28F5"/>
    <w:rsid w:val="008A296C"/>
    <w:rsid w:val="008A2AFB"/>
    <w:rsid w:val="008A2D25"/>
    <w:rsid w:val="008A2DAD"/>
    <w:rsid w:val="008A2F10"/>
    <w:rsid w:val="008A373F"/>
    <w:rsid w:val="008A3A3D"/>
    <w:rsid w:val="008A404D"/>
    <w:rsid w:val="008A41DB"/>
    <w:rsid w:val="008A443E"/>
    <w:rsid w:val="008A4465"/>
    <w:rsid w:val="008A4932"/>
    <w:rsid w:val="008A4AD8"/>
    <w:rsid w:val="008A52ED"/>
    <w:rsid w:val="008A5AD7"/>
    <w:rsid w:val="008A5C9B"/>
    <w:rsid w:val="008A60DB"/>
    <w:rsid w:val="008A642A"/>
    <w:rsid w:val="008A64F8"/>
    <w:rsid w:val="008A69FB"/>
    <w:rsid w:val="008A6C78"/>
    <w:rsid w:val="008A71B8"/>
    <w:rsid w:val="008A7448"/>
    <w:rsid w:val="008A7DC7"/>
    <w:rsid w:val="008A7DCA"/>
    <w:rsid w:val="008B0156"/>
    <w:rsid w:val="008B061E"/>
    <w:rsid w:val="008B0FA7"/>
    <w:rsid w:val="008B1117"/>
    <w:rsid w:val="008B11D0"/>
    <w:rsid w:val="008B14F6"/>
    <w:rsid w:val="008B1ECC"/>
    <w:rsid w:val="008B20B5"/>
    <w:rsid w:val="008B2168"/>
    <w:rsid w:val="008B2306"/>
    <w:rsid w:val="008B254B"/>
    <w:rsid w:val="008B26FB"/>
    <w:rsid w:val="008B2CE8"/>
    <w:rsid w:val="008B2D4E"/>
    <w:rsid w:val="008B2F09"/>
    <w:rsid w:val="008B366C"/>
    <w:rsid w:val="008B3686"/>
    <w:rsid w:val="008B406E"/>
    <w:rsid w:val="008B43B1"/>
    <w:rsid w:val="008B4A00"/>
    <w:rsid w:val="008B52EE"/>
    <w:rsid w:val="008B5426"/>
    <w:rsid w:val="008B56FE"/>
    <w:rsid w:val="008B5B2B"/>
    <w:rsid w:val="008B5C1C"/>
    <w:rsid w:val="008B62ED"/>
    <w:rsid w:val="008B63E6"/>
    <w:rsid w:val="008B6AAD"/>
    <w:rsid w:val="008B77F2"/>
    <w:rsid w:val="008B7873"/>
    <w:rsid w:val="008B7A41"/>
    <w:rsid w:val="008B7B2F"/>
    <w:rsid w:val="008B7DA0"/>
    <w:rsid w:val="008B7E12"/>
    <w:rsid w:val="008B7F46"/>
    <w:rsid w:val="008C01B1"/>
    <w:rsid w:val="008C0301"/>
    <w:rsid w:val="008C0A5A"/>
    <w:rsid w:val="008C12B7"/>
    <w:rsid w:val="008C15CF"/>
    <w:rsid w:val="008C1766"/>
    <w:rsid w:val="008C1BFC"/>
    <w:rsid w:val="008C1EDB"/>
    <w:rsid w:val="008C2476"/>
    <w:rsid w:val="008C25DA"/>
    <w:rsid w:val="008C2E0B"/>
    <w:rsid w:val="008C3065"/>
    <w:rsid w:val="008C38D3"/>
    <w:rsid w:val="008C3A2D"/>
    <w:rsid w:val="008C3AD3"/>
    <w:rsid w:val="008C408F"/>
    <w:rsid w:val="008C4373"/>
    <w:rsid w:val="008C4FD2"/>
    <w:rsid w:val="008C6686"/>
    <w:rsid w:val="008C672B"/>
    <w:rsid w:val="008C6930"/>
    <w:rsid w:val="008C6C26"/>
    <w:rsid w:val="008C73A8"/>
    <w:rsid w:val="008C73E7"/>
    <w:rsid w:val="008D00EC"/>
    <w:rsid w:val="008D0547"/>
    <w:rsid w:val="008D05F6"/>
    <w:rsid w:val="008D0953"/>
    <w:rsid w:val="008D10AB"/>
    <w:rsid w:val="008D17CD"/>
    <w:rsid w:val="008D235F"/>
    <w:rsid w:val="008D2679"/>
    <w:rsid w:val="008D2BEE"/>
    <w:rsid w:val="008D2C09"/>
    <w:rsid w:val="008D2D0B"/>
    <w:rsid w:val="008D30F3"/>
    <w:rsid w:val="008D31CE"/>
    <w:rsid w:val="008D32A2"/>
    <w:rsid w:val="008D35A0"/>
    <w:rsid w:val="008D3713"/>
    <w:rsid w:val="008D3944"/>
    <w:rsid w:val="008D3A18"/>
    <w:rsid w:val="008D3C76"/>
    <w:rsid w:val="008D3E61"/>
    <w:rsid w:val="008D42A9"/>
    <w:rsid w:val="008D4892"/>
    <w:rsid w:val="008D4A23"/>
    <w:rsid w:val="008D4D65"/>
    <w:rsid w:val="008D52F8"/>
    <w:rsid w:val="008D540D"/>
    <w:rsid w:val="008D638D"/>
    <w:rsid w:val="008D6944"/>
    <w:rsid w:val="008D6B47"/>
    <w:rsid w:val="008D7283"/>
    <w:rsid w:val="008E01FF"/>
    <w:rsid w:val="008E057B"/>
    <w:rsid w:val="008E1330"/>
    <w:rsid w:val="008E17F5"/>
    <w:rsid w:val="008E1B09"/>
    <w:rsid w:val="008E1B16"/>
    <w:rsid w:val="008E1FE3"/>
    <w:rsid w:val="008E22C4"/>
    <w:rsid w:val="008E2320"/>
    <w:rsid w:val="008E24D0"/>
    <w:rsid w:val="008E2921"/>
    <w:rsid w:val="008E2F40"/>
    <w:rsid w:val="008E2FCD"/>
    <w:rsid w:val="008E3023"/>
    <w:rsid w:val="008E36B0"/>
    <w:rsid w:val="008E4090"/>
    <w:rsid w:val="008E4671"/>
    <w:rsid w:val="008E51C0"/>
    <w:rsid w:val="008E6B4D"/>
    <w:rsid w:val="008E7276"/>
    <w:rsid w:val="008E7771"/>
    <w:rsid w:val="008E7B34"/>
    <w:rsid w:val="008E7C17"/>
    <w:rsid w:val="008F0916"/>
    <w:rsid w:val="008F0D35"/>
    <w:rsid w:val="008F12BD"/>
    <w:rsid w:val="008F1492"/>
    <w:rsid w:val="008F1661"/>
    <w:rsid w:val="008F195F"/>
    <w:rsid w:val="008F1A1F"/>
    <w:rsid w:val="008F2537"/>
    <w:rsid w:val="008F26E6"/>
    <w:rsid w:val="008F2808"/>
    <w:rsid w:val="008F2880"/>
    <w:rsid w:val="008F296A"/>
    <w:rsid w:val="008F2C78"/>
    <w:rsid w:val="008F3F8C"/>
    <w:rsid w:val="008F4049"/>
    <w:rsid w:val="008F41AB"/>
    <w:rsid w:val="008F457B"/>
    <w:rsid w:val="008F4E0F"/>
    <w:rsid w:val="008F4E74"/>
    <w:rsid w:val="008F52D0"/>
    <w:rsid w:val="008F53AD"/>
    <w:rsid w:val="008F5CCB"/>
    <w:rsid w:val="008F5FC0"/>
    <w:rsid w:val="008F61C4"/>
    <w:rsid w:val="008F6745"/>
    <w:rsid w:val="008F6A4D"/>
    <w:rsid w:val="008F6E4B"/>
    <w:rsid w:val="008F708D"/>
    <w:rsid w:val="008F74B1"/>
    <w:rsid w:val="008F76FB"/>
    <w:rsid w:val="008F78E3"/>
    <w:rsid w:val="008F7AB7"/>
    <w:rsid w:val="008F7CAC"/>
    <w:rsid w:val="0090058E"/>
    <w:rsid w:val="00900CD7"/>
    <w:rsid w:val="00900D97"/>
    <w:rsid w:val="0090171E"/>
    <w:rsid w:val="00901942"/>
    <w:rsid w:val="00901BB1"/>
    <w:rsid w:val="00901D9B"/>
    <w:rsid w:val="00902065"/>
    <w:rsid w:val="00902406"/>
    <w:rsid w:val="009028EE"/>
    <w:rsid w:val="00902AD7"/>
    <w:rsid w:val="00903218"/>
    <w:rsid w:val="00903619"/>
    <w:rsid w:val="00903F7C"/>
    <w:rsid w:val="0090492B"/>
    <w:rsid w:val="009054C0"/>
    <w:rsid w:val="00905528"/>
    <w:rsid w:val="009056C7"/>
    <w:rsid w:val="00905E68"/>
    <w:rsid w:val="00905EFB"/>
    <w:rsid w:val="009065DB"/>
    <w:rsid w:val="00906CBB"/>
    <w:rsid w:val="0090702E"/>
    <w:rsid w:val="0090796F"/>
    <w:rsid w:val="009106B1"/>
    <w:rsid w:val="0091101C"/>
    <w:rsid w:val="009112E8"/>
    <w:rsid w:val="0091130D"/>
    <w:rsid w:val="009113F7"/>
    <w:rsid w:val="00911CF9"/>
    <w:rsid w:val="00911F75"/>
    <w:rsid w:val="009122C8"/>
    <w:rsid w:val="00912641"/>
    <w:rsid w:val="009126BA"/>
    <w:rsid w:val="0091272A"/>
    <w:rsid w:val="009127BA"/>
    <w:rsid w:val="00912BBE"/>
    <w:rsid w:val="00913282"/>
    <w:rsid w:val="009147FF"/>
    <w:rsid w:val="00914837"/>
    <w:rsid w:val="00915024"/>
    <w:rsid w:val="0091528A"/>
    <w:rsid w:val="009159C4"/>
    <w:rsid w:val="009159CE"/>
    <w:rsid w:val="0091670E"/>
    <w:rsid w:val="00916EEA"/>
    <w:rsid w:val="00917105"/>
    <w:rsid w:val="0091753D"/>
    <w:rsid w:val="00917752"/>
    <w:rsid w:val="00917A29"/>
    <w:rsid w:val="00917B65"/>
    <w:rsid w:val="009202EF"/>
    <w:rsid w:val="009206B4"/>
    <w:rsid w:val="009207BB"/>
    <w:rsid w:val="00920C9C"/>
    <w:rsid w:val="00921033"/>
    <w:rsid w:val="0092134E"/>
    <w:rsid w:val="00921413"/>
    <w:rsid w:val="009214F9"/>
    <w:rsid w:val="00921549"/>
    <w:rsid w:val="009218EF"/>
    <w:rsid w:val="00921901"/>
    <w:rsid w:val="00921BFF"/>
    <w:rsid w:val="00922064"/>
    <w:rsid w:val="009227A1"/>
    <w:rsid w:val="0092339C"/>
    <w:rsid w:val="009249D9"/>
    <w:rsid w:val="00924AA5"/>
    <w:rsid w:val="0092518F"/>
    <w:rsid w:val="009251B9"/>
    <w:rsid w:val="009251FC"/>
    <w:rsid w:val="0092564B"/>
    <w:rsid w:val="009257F4"/>
    <w:rsid w:val="00925F1F"/>
    <w:rsid w:val="00926669"/>
    <w:rsid w:val="00926894"/>
    <w:rsid w:val="00926C47"/>
    <w:rsid w:val="00926EF0"/>
    <w:rsid w:val="0092776B"/>
    <w:rsid w:val="00927E24"/>
    <w:rsid w:val="00927F42"/>
    <w:rsid w:val="009305FA"/>
    <w:rsid w:val="00931765"/>
    <w:rsid w:val="00931B42"/>
    <w:rsid w:val="00931C6F"/>
    <w:rsid w:val="0093236C"/>
    <w:rsid w:val="00932437"/>
    <w:rsid w:val="009324E4"/>
    <w:rsid w:val="00932E52"/>
    <w:rsid w:val="00932EC6"/>
    <w:rsid w:val="009333E6"/>
    <w:rsid w:val="00933593"/>
    <w:rsid w:val="00933AE1"/>
    <w:rsid w:val="00933D3C"/>
    <w:rsid w:val="00934355"/>
    <w:rsid w:val="0093495F"/>
    <w:rsid w:val="009357BA"/>
    <w:rsid w:val="00935ECE"/>
    <w:rsid w:val="009361EF"/>
    <w:rsid w:val="0093664E"/>
    <w:rsid w:val="00936872"/>
    <w:rsid w:val="00936CAD"/>
    <w:rsid w:val="00936E36"/>
    <w:rsid w:val="009374DA"/>
    <w:rsid w:val="00937AEA"/>
    <w:rsid w:val="0094101A"/>
    <w:rsid w:val="009410CA"/>
    <w:rsid w:val="0094110F"/>
    <w:rsid w:val="00941715"/>
    <w:rsid w:val="00941903"/>
    <w:rsid w:val="00941F39"/>
    <w:rsid w:val="00942990"/>
    <w:rsid w:val="00943F77"/>
    <w:rsid w:val="009444D8"/>
    <w:rsid w:val="0094487A"/>
    <w:rsid w:val="00944BB4"/>
    <w:rsid w:val="00945450"/>
    <w:rsid w:val="0094596E"/>
    <w:rsid w:val="009465A4"/>
    <w:rsid w:val="00946667"/>
    <w:rsid w:val="00946B78"/>
    <w:rsid w:val="00946CA0"/>
    <w:rsid w:val="00946D15"/>
    <w:rsid w:val="00946E1F"/>
    <w:rsid w:val="009470F6"/>
    <w:rsid w:val="00947AF4"/>
    <w:rsid w:val="00947F75"/>
    <w:rsid w:val="0095040F"/>
    <w:rsid w:val="009504C8"/>
    <w:rsid w:val="00950846"/>
    <w:rsid w:val="00950F14"/>
    <w:rsid w:val="00950F1B"/>
    <w:rsid w:val="0095117E"/>
    <w:rsid w:val="009513C2"/>
    <w:rsid w:val="009515D8"/>
    <w:rsid w:val="00951C93"/>
    <w:rsid w:val="00951CC6"/>
    <w:rsid w:val="00952558"/>
    <w:rsid w:val="009527BC"/>
    <w:rsid w:val="00952F2C"/>
    <w:rsid w:val="00953533"/>
    <w:rsid w:val="00953CD3"/>
    <w:rsid w:val="00953E72"/>
    <w:rsid w:val="00954010"/>
    <w:rsid w:val="00954572"/>
    <w:rsid w:val="009549FE"/>
    <w:rsid w:val="00954AF3"/>
    <w:rsid w:val="0095564F"/>
    <w:rsid w:val="00955AC7"/>
    <w:rsid w:val="00956707"/>
    <w:rsid w:val="009572AB"/>
    <w:rsid w:val="00957369"/>
    <w:rsid w:val="00957394"/>
    <w:rsid w:val="00957757"/>
    <w:rsid w:val="00957A7D"/>
    <w:rsid w:val="00957D06"/>
    <w:rsid w:val="00957EAC"/>
    <w:rsid w:val="009601FC"/>
    <w:rsid w:val="009602EB"/>
    <w:rsid w:val="00960545"/>
    <w:rsid w:val="0096073B"/>
    <w:rsid w:val="00960F6E"/>
    <w:rsid w:val="0096182A"/>
    <w:rsid w:val="00961FEA"/>
    <w:rsid w:val="00963700"/>
    <w:rsid w:val="00964047"/>
    <w:rsid w:val="009641D9"/>
    <w:rsid w:val="00964512"/>
    <w:rsid w:val="00964C5F"/>
    <w:rsid w:val="00965000"/>
    <w:rsid w:val="009656E2"/>
    <w:rsid w:val="00965861"/>
    <w:rsid w:val="00965BB6"/>
    <w:rsid w:val="00965C69"/>
    <w:rsid w:val="00965ED5"/>
    <w:rsid w:val="009661A1"/>
    <w:rsid w:val="0096674A"/>
    <w:rsid w:val="0096694D"/>
    <w:rsid w:val="00966FE4"/>
    <w:rsid w:val="00967238"/>
    <w:rsid w:val="00967248"/>
    <w:rsid w:val="00967482"/>
    <w:rsid w:val="00967A08"/>
    <w:rsid w:val="0097061A"/>
    <w:rsid w:val="009706AD"/>
    <w:rsid w:val="009706E0"/>
    <w:rsid w:val="00970867"/>
    <w:rsid w:val="00970AA7"/>
    <w:rsid w:val="009711CE"/>
    <w:rsid w:val="009713D1"/>
    <w:rsid w:val="009716B5"/>
    <w:rsid w:val="00972A31"/>
    <w:rsid w:val="00972AE3"/>
    <w:rsid w:val="009732AE"/>
    <w:rsid w:val="0097363A"/>
    <w:rsid w:val="00974237"/>
    <w:rsid w:val="00974530"/>
    <w:rsid w:val="00974799"/>
    <w:rsid w:val="00975506"/>
    <w:rsid w:val="00975860"/>
    <w:rsid w:val="00975990"/>
    <w:rsid w:val="00975C4A"/>
    <w:rsid w:val="00975C4B"/>
    <w:rsid w:val="00976229"/>
    <w:rsid w:val="0097669E"/>
    <w:rsid w:val="0097744D"/>
    <w:rsid w:val="009774CF"/>
    <w:rsid w:val="00977707"/>
    <w:rsid w:val="00977FE5"/>
    <w:rsid w:val="009806B8"/>
    <w:rsid w:val="00980893"/>
    <w:rsid w:val="009808EE"/>
    <w:rsid w:val="00980975"/>
    <w:rsid w:val="00980A7E"/>
    <w:rsid w:val="00980B3A"/>
    <w:rsid w:val="00980E12"/>
    <w:rsid w:val="009811FA"/>
    <w:rsid w:val="0098208E"/>
    <w:rsid w:val="009822A4"/>
    <w:rsid w:val="009826A8"/>
    <w:rsid w:val="00982A52"/>
    <w:rsid w:val="00982E76"/>
    <w:rsid w:val="009831BF"/>
    <w:rsid w:val="009832DE"/>
    <w:rsid w:val="009836E6"/>
    <w:rsid w:val="009839AF"/>
    <w:rsid w:val="009842F1"/>
    <w:rsid w:val="00984A26"/>
    <w:rsid w:val="0098553E"/>
    <w:rsid w:val="009856FA"/>
    <w:rsid w:val="009859FF"/>
    <w:rsid w:val="009866EA"/>
    <w:rsid w:val="009867E7"/>
    <w:rsid w:val="009869AF"/>
    <w:rsid w:val="00987111"/>
    <w:rsid w:val="00987778"/>
    <w:rsid w:val="00987F5B"/>
    <w:rsid w:val="00990126"/>
    <w:rsid w:val="00990482"/>
    <w:rsid w:val="0099053A"/>
    <w:rsid w:val="009909B5"/>
    <w:rsid w:val="0099137C"/>
    <w:rsid w:val="00991597"/>
    <w:rsid w:val="00991A54"/>
    <w:rsid w:val="00991E92"/>
    <w:rsid w:val="00991EA3"/>
    <w:rsid w:val="009921D2"/>
    <w:rsid w:val="0099329B"/>
    <w:rsid w:val="00993660"/>
    <w:rsid w:val="00993755"/>
    <w:rsid w:val="00993EA9"/>
    <w:rsid w:val="00993F79"/>
    <w:rsid w:val="00994249"/>
    <w:rsid w:val="009942B4"/>
    <w:rsid w:val="00994519"/>
    <w:rsid w:val="00994543"/>
    <w:rsid w:val="00994621"/>
    <w:rsid w:val="009947E6"/>
    <w:rsid w:val="00994C20"/>
    <w:rsid w:val="00995021"/>
    <w:rsid w:val="009954FE"/>
    <w:rsid w:val="0099594C"/>
    <w:rsid w:val="0099642B"/>
    <w:rsid w:val="009964B0"/>
    <w:rsid w:val="00996A57"/>
    <w:rsid w:val="00997457"/>
    <w:rsid w:val="009974D5"/>
    <w:rsid w:val="00997B97"/>
    <w:rsid w:val="009A0092"/>
    <w:rsid w:val="009A0187"/>
    <w:rsid w:val="009A05EE"/>
    <w:rsid w:val="009A0DCB"/>
    <w:rsid w:val="009A1010"/>
    <w:rsid w:val="009A11B2"/>
    <w:rsid w:val="009A14DE"/>
    <w:rsid w:val="009A1586"/>
    <w:rsid w:val="009A1617"/>
    <w:rsid w:val="009A23F6"/>
    <w:rsid w:val="009A26AC"/>
    <w:rsid w:val="009A2EF9"/>
    <w:rsid w:val="009A3618"/>
    <w:rsid w:val="009A3F23"/>
    <w:rsid w:val="009A472D"/>
    <w:rsid w:val="009A4A45"/>
    <w:rsid w:val="009A4B37"/>
    <w:rsid w:val="009A5524"/>
    <w:rsid w:val="009A5541"/>
    <w:rsid w:val="009A5766"/>
    <w:rsid w:val="009A692E"/>
    <w:rsid w:val="009A6A84"/>
    <w:rsid w:val="009A6E33"/>
    <w:rsid w:val="009A7233"/>
    <w:rsid w:val="009A7519"/>
    <w:rsid w:val="009A7637"/>
    <w:rsid w:val="009A78F0"/>
    <w:rsid w:val="009B05D1"/>
    <w:rsid w:val="009B093E"/>
    <w:rsid w:val="009B11A3"/>
    <w:rsid w:val="009B18D2"/>
    <w:rsid w:val="009B1B6E"/>
    <w:rsid w:val="009B1BBA"/>
    <w:rsid w:val="009B1EA8"/>
    <w:rsid w:val="009B2A09"/>
    <w:rsid w:val="009B2F64"/>
    <w:rsid w:val="009B3990"/>
    <w:rsid w:val="009B3AEC"/>
    <w:rsid w:val="009B3E95"/>
    <w:rsid w:val="009B3EF0"/>
    <w:rsid w:val="009B40E0"/>
    <w:rsid w:val="009B44FA"/>
    <w:rsid w:val="009B481F"/>
    <w:rsid w:val="009B4CC4"/>
    <w:rsid w:val="009B51D5"/>
    <w:rsid w:val="009B538D"/>
    <w:rsid w:val="009B5994"/>
    <w:rsid w:val="009B5F45"/>
    <w:rsid w:val="009B6338"/>
    <w:rsid w:val="009B66E5"/>
    <w:rsid w:val="009B6827"/>
    <w:rsid w:val="009B684D"/>
    <w:rsid w:val="009B6DB7"/>
    <w:rsid w:val="009B6ED4"/>
    <w:rsid w:val="009B70C3"/>
    <w:rsid w:val="009B70CA"/>
    <w:rsid w:val="009B70F1"/>
    <w:rsid w:val="009B764E"/>
    <w:rsid w:val="009B76F5"/>
    <w:rsid w:val="009B78D7"/>
    <w:rsid w:val="009B7900"/>
    <w:rsid w:val="009B7F3B"/>
    <w:rsid w:val="009C053E"/>
    <w:rsid w:val="009C0717"/>
    <w:rsid w:val="009C078B"/>
    <w:rsid w:val="009C0DA8"/>
    <w:rsid w:val="009C11B9"/>
    <w:rsid w:val="009C1292"/>
    <w:rsid w:val="009C1936"/>
    <w:rsid w:val="009C2153"/>
    <w:rsid w:val="009C2686"/>
    <w:rsid w:val="009C26F2"/>
    <w:rsid w:val="009C2E3E"/>
    <w:rsid w:val="009C36C6"/>
    <w:rsid w:val="009C3745"/>
    <w:rsid w:val="009C3CA5"/>
    <w:rsid w:val="009C4270"/>
    <w:rsid w:val="009C433D"/>
    <w:rsid w:val="009C48FE"/>
    <w:rsid w:val="009C59DA"/>
    <w:rsid w:val="009C5C2B"/>
    <w:rsid w:val="009C5E99"/>
    <w:rsid w:val="009C633E"/>
    <w:rsid w:val="009C637D"/>
    <w:rsid w:val="009C66B5"/>
    <w:rsid w:val="009C6899"/>
    <w:rsid w:val="009C6C13"/>
    <w:rsid w:val="009C74B9"/>
    <w:rsid w:val="009D02EC"/>
    <w:rsid w:val="009D04F5"/>
    <w:rsid w:val="009D056D"/>
    <w:rsid w:val="009D15F1"/>
    <w:rsid w:val="009D1BF6"/>
    <w:rsid w:val="009D1E6B"/>
    <w:rsid w:val="009D1ED9"/>
    <w:rsid w:val="009D2716"/>
    <w:rsid w:val="009D2D6F"/>
    <w:rsid w:val="009D30D0"/>
    <w:rsid w:val="009D315D"/>
    <w:rsid w:val="009D3375"/>
    <w:rsid w:val="009D394E"/>
    <w:rsid w:val="009D3C07"/>
    <w:rsid w:val="009D3E1A"/>
    <w:rsid w:val="009D4039"/>
    <w:rsid w:val="009D43CA"/>
    <w:rsid w:val="009D45C1"/>
    <w:rsid w:val="009D46C1"/>
    <w:rsid w:val="009D470D"/>
    <w:rsid w:val="009D4874"/>
    <w:rsid w:val="009D4A6D"/>
    <w:rsid w:val="009D4B08"/>
    <w:rsid w:val="009D5009"/>
    <w:rsid w:val="009D5A4C"/>
    <w:rsid w:val="009D5C87"/>
    <w:rsid w:val="009D5F50"/>
    <w:rsid w:val="009D621F"/>
    <w:rsid w:val="009D65D8"/>
    <w:rsid w:val="009D68F3"/>
    <w:rsid w:val="009D6B51"/>
    <w:rsid w:val="009D6BEB"/>
    <w:rsid w:val="009D73C8"/>
    <w:rsid w:val="009D7979"/>
    <w:rsid w:val="009D7C90"/>
    <w:rsid w:val="009D7DE7"/>
    <w:rsid w:val="009E006D"/>
    <w:rsid w:val="009E0273"/>
    <w:rsid w:val="009E046B"/>
    <w:rsid w:val="009E07CE"/>
    <w:rsid w:val="009E0B23"/>
    <w:rsid w:val="009E0B3E"/>
    <w:rsid w:val="009E1110"/>
    <w:rsid w:val="009E123A"/>
    <w:rsid w:val="009E13FD"/>
    <w:rsid w:val="009E1CAB"/>
    <w:rsid w:val="009E222B"/>
    <w:rsid w:val="009E22A0"/>
    <w:rsid w:val="009E270B"/>
    <w:rsid w:val="009E3298"/>
    <w:rsid w:val="009E3C70"/>
    <w:rsid w:val="009E3ECB"/>
    <w:rsid w:val="009E42F2"/>
    <w:rsid w:val="009E44F8"/>
    <w:rsid w:val="009E5142"/>
    <w:rsid w:val="009E5362"/>
    <w:rsid w:val="009E5457"/>
    <w:rsid w:val="009E58CA"/>
    <w:rsid w:val="009E5B4F"/>
    <w:rsid w:val="009E5E73"/>
    <w:rsid w:val="009E6486"/>
    <w:rsid w:val="009E664F"/>
    <w:rsid w:val="009E68A3"/>
    <w:rsid w:val="009E6976"/>
    <w:rsid w:val="009E6A1D"/>
    <w:rsid w:val="009E6C5D"/>
    <w:rsid w:val="009E6EB1"/>
    <w:rsid w:val="009E6F16"/>
    <w:rsid w:val="009E6F51"/>
    <w:rsid w:val="009E709B"/>
    <w:rsid w:val="009E72FE"/>
    <w:rsid w:val="009E78EA"/>
    <w:rsid w:val="009E7BE6"/>
    <w:rsid w:val="009F0550"/>
    <w:rsid w:val="009F142E"/>
    <w:rsid w:val="009F1B59"/>
    <w:rsid w:val="009F20A4"/>
    <w:rsid w:val="009F24F7"/>
    <w:rsid w:val="009F29FB"/>
    <w:rsid w:val="009F3124"/>
    <w:rsid w:val="009F372B"/>
    <w:rsid w:val="009F3926"/>
    <w:rsid w:val="009F3B9E"/>
    <w:rsid w:val="009F3E9D"/>
    <w:rsid w:val="009F404F"/>
    <w:rsid w:val="009F4362"/>
    <w:rsid w:val="009F43C7"/>
    <w:rsid w:val="009F4511"/>
    <w:rsid w:val="009F4570"/>
    <w:rsid w:val="009F4644"/>
    <w:rsid w:val="009F4A9E"/>
    <w:rsid w:val="009F4DA4"/>
    <w:rsid w:val="009F50F7"/>
    <w:rsid w:val="009F53EF"/>
    <w:rsid w:val="009F5603"/>
    <w:rsid w:val="009F6042"/>
    <w:rsid w:val="009F63EE"/>
    <w:rsid w:val="009F644A"/>
    <w:rsid w:val="009F69D8"/>
    <w:rsid w:val="009F6B65"/>
    <w:rsid w:val="009F6D7C"/>
    <w:rsid w:val="009F73A0"/>
    <w:rsid w:val="009F754F"/>
    <w:rsid w:val="009F76A3"/>
    <w:rsid w:val="009F772E"/>
    <w:rsid w:val="009F78DF"/>
    <w:rsid w:val="009F7AAA"/>
    <w:rsid w:val="009F7B6C"/>
    <w:rsid w:val="009F7C99"/>
    <w:rsid w:val="00A00366"/>
    <w:rsid w:val="00A00B42"/>
    <w:rsid w:val="00A0136B"/>
    <w:rsid w:val="00A017AF"/>
    <w:rsid w:val="00A028EF"/>
    <w:rsid w:val="00A02BA0"/>
    <w:rsid w:val="00A02DC5"/>
    <w:rsid w:val="00A049EC"/>
    <w:rsid w:val="00A04B0E"/>
    <w:rsid w:val="00A04BED"/>
    <w:rsid w:val="00A04E66"/>
    <w:rsid w:val="00A0517F"/>
    <w:rsid w:val="00A051E0"/>
    <w:rsid w:val="00A0530B"/>
    <w:rsid w:val="00A0541B"/>
    <w:rsid w:val="00A0712D"/>
    <w:rsid w:val="00A072E7"/>
    <w:rsid w:val="00A076C4"/>
    <w:rsid w:val="00A0790F"/>
    <w:rsid w:val="00A07A68"/>
    <w:rsid w:val="00A07C02"/>
    <w:rsid w:val="00A07FBC"/>
    <w:rsid w:val="00A10042"/>
    <w:rsid w:val="00A10445"/>
    <w:rsid w:val="00A10762"/>
    <w:rsid w:val="00A11320"/>
    <w:rsid w:val="00A1132C"/>
    <w:rsid w:val="00A113D5"/>
    <w:rsid w:val="00A11D29"/>
    <w:rsid w:val="00A125F9"/>
    <w:rsid w:val="00A126C5"/>
    <w:rsid w:val="00A12999"/>
    <w:rsid w:val="00A12C6D"/>
    <w:rsid w:val="00A12C98"/>
    <w:rsid w:val="00A13827"/>
    <w:rsid w:val="00A13AA7"/>
    <w:rsid w:val="00A13CFA"/>
    <w:rsid w:val="00A14220"/>
    <w:rsid w:val="00A145AE"/>
    <w:rsid w:val="00A14691"/>
    <w:rsid w:val="00A14C68"/>
    <w:rsid w:val="00A14E82"/>
    <w:rsid w:val="00A151DF"/>
    <w:rsid w:val="00A152F6"/>
    <w:rsid w:val="00A1535E"/>
    <w:rsid w:val="00A15667"/>
    <w:rsid w:val="00A1584E"/>
    <w:rsid w:val="00A15953"/>
    <w:rsid w:val="00A16932"/>
    <w:rsid w:val="00A16B91"/>
    <w:rsid w:val="00A16BDA"/>
    <w:rsid w:val="00A16DAA"/>
    <w:rsid w:val="00A16F23"/>
    <w:rsid w:val="00A203E8"/>
    <w:rsid w:val="00A20621"/>
    <w:rsid w:val="00A208B8"/>
    <w:rsid w:val="00A20C9E"/>
    <w:rsid w:val="00A20E68"/>
    <w:rsid w:val="00A2100F"/>
    <w:rsid w:val="00A210E2"/>
    <w:rsid w:val="00A215EE"/>
    <w:rsid w:val="00A21673"/>
    <w:rsid w:val="00A217E5"/>
    <w:rsid w:val="00A21968"/>
    <w:rsid w:val="00A22070"/>
    <w:rsid w:val="00A22358"/>
    <w:rsid w:val="00A22490"/>
    <w:rsid w:val="00A224E1"/>
    <w:rsid w:val="00A22624"/>
    <w:rsid w:val="00A22B7B"/>
    <w:rsid w:val="00A22DC8"/>
    <w:rsid w:val="00A22E28"/>
    <w:rsid w:val="00A230E1"/>
    <w:rsid w:val="00A23477"/>
    <w:rsid w:val="00A23591"/>
    <w:rsid w:val="00A2399E"/>
    <w:rsid w:val="00A23B47"/>
    <w:rsid w:val="00A23CFE"/>
    <w:rsid w:val="00A23E73"/>
    <w:rsid w:val="00A24080"/>
    <w:rsid w:val="00A24525"/>
    <w:rsid w:val="00A246B6"/>
    <w:rsid w:val="00A24866"/>
    <w:rsid w:val="00A24B52"/>
    <w:rsid w:val="00A25029"/>
    <w:rsid w:val="00A251EF"/>
    <w:rsid w:val="00A254FE"/>
    <w:rsid w:val="00A25B42"/>
    <w:rsid w:val="00A25C0F"/>
    <w:rsid w:val="00A26388"/>
    <w:rsid w:val="00A266B2"/>
    <w:rsid w:val="00A26852"/>
    <w:rsid w:val="00A26C7A"/>
    <w:rsid w:val="00A272F2"/>
    <w:rsid w:val="00A2756C"/>
    <w:rsid w:val="00A27A3E"/>
    <w:rsid w:val="00A27A6F"/>
    <w:rsid w:val="00A27DE5"/>
    <w:rsid w:val="00A30069"/>
    <w:rsid w:val="00A3035D"/>
    <w:rsid w:val="00A303FB"/>
    <w:rsid w:val="00A306E6"/>
    <w:rsid w:val="00A3151B"/>
    <w:rsid w:val="00A31DDF"/>
    <w:rsid w:val="00A31EAC"/>
    <w:rsid w:val="00A32083"/>
    <w:rsid w:val="00A32473"/>
    <w:rsid w:val="00A3265F"/>
    <w:rsid w:val="00A32DC5"/>
    <w:rsid w:val="00A32EB4"/>
    <w:rsid w:val="00A336A9"/>
    <w:rsid w:val="00A3387F"/>
    <w:rsid w:val="00A3399D"/>
    <w:rsid w:val="00A33C0E"/>
    <w:rsid w:val="00A33C34"/>
    <w:rsid w:val="00A33C42"/>
    <w:rsid w:val="00A341FE"/>
    <w:rsid w:val="00A342A2"/>
    <w:rsid w:val="00A342B7"/>
    <w:rsid w:val="00A342FD"/>
    <w:rsid w:val="00A3432B"/>
    <w:rsid w:val="00A349F6"/>
    <w:rsid w:val="00A34AEA"/>
    <w:rsid w:val="00A34B03"/>
    <w:rsid w:val="00A34E10"/>
    <w:rsid w:val="00A350EF"/>
    <w:rsid w:val="00A35512"/>
    <w:rsid w:val="00A35612"/>
    <w:rsid w:val="00A35AF5"/>
    <w:rsid w:val="00A362EB"/>
    <w:rsid w:val="00A36574"/>
    <w:rsid w:val="00A3664E"/>
    <w:rsid w:val="00A3687D"/>
    <w:rsid w:val="00A36E49"/>
    <w:rsid w:val="00A37334"/>
    <w:rsid w:val="00A37395"/>
    <w:rsid w:val="00A37989"/>
    <w:rsid w:val="00A401AC"/>
    <w:rsid w:val="00A403E3"/>
    <w:rsid w:val="00A40680"/>
    <w:rsid w:val="00A40BD5"/>
    <w:rsid w:val="00A41E39"/>
    <w:rsid w:val="00A42882"/>
    <w:rsid w:val="00A43410"/>
    <w:rsid w:val="00A43C30"/>
    <w:rsid w:val="00A44039"/>
    <w:rsid w:val="00A44045"/>
    <w:rsid w:val="00A44AA0"/>
    <w:rsid w:val="00A44D5B"/>
    <w:rsid w:val="00A44D79"/>
    <w:rsid w:val="00A44EC4"/>
    <w:rsid w:val="00A44F50"/>
    <w:rsid w:val="00A450EB"/>
    <w:rsid w:val="00A461A5"/>
    <w:rsid w:val="00A4629C"/>
    <w:rsid w:val="00A46781"/>
    <w:rsid w:val="00A46B24"/>
    <w:rsid w:val="00A4740F"/>
    <w:rsid w:val="00A50149"/>
    <w:rsid w:val="00A50370"/>
    <w:rsid w:val="00A50981"/>
    <w:rsid w:val="00A50989"/>
    <w:rsid w:val="00A50B8D"/>
    <w:rsid w:val="00A517BD"/>
    <w:rsid w:val="00A519CB"/>
    <w:rsid w:val="00A51E3B"/>
    <w:rsid w:val="00A51E92"/>
    <w:rsid w:val="00A527B6"/>
    <w:rsid w:val="00A52A60"/>
    <w:rsid w:val="00A52A77"/>
    <w:rsid w:val="00A53020"/>
    <w:rsid w:val="00A530CD"/>
    <w:rsid w:val="00A53137"/>
    <w:rsid w:val="00A5340C"/>
    <w:rsid w:val="00A53444"/>
    <w:rsid w:val="00A53F99"/>
    <w:rsid w:val="00A5485B"/>
    <w:rsid w:val="00A54CFF"/>
    <w:rsid w:val="00A54E9C"/>
    <w:rsid w:val="00A54F1C"/>
    <w:rsid w:val="00A559A0"/>
    <w:rsid w:val="00A55CAD"/>
    <w:rsid w:val="00A56043"/>
    <w:rsid w:val="00A5652D"/>
    <w:rsid w:val="00A565A9"/>
    <w:rsid w:val="00A56A65"/>
    <w:rsid w:val="00A56D6F"/>
    <w:rsid w:val="00A572E4"/>
    <w:rsid w:val="00A577FA"/>
    <w:rsid w:val="00A57A36"/>
    <w:rsid w:val="00A57AE5"/>
    <w:rsid w:val="00A57D91"/>
    <w:rsid w:val="00A6076B"/>
    <w:rsid w:val="00A60908"/>
    <w:rsid w:val="00A60D02"/>
    <w:rsid w:val="00A60E61"/>
    <w:rsid w:val="00A6108F"/>
    <w:rsid w:val="00A613CB"/>
    <w:rsid w:val="00A615A6"/>
    <w:rsid w:val="00A616BC"/>
    <w:rsid w:val="00A619C4"/>
    <w:rsid w:val="00A61FD9"/>
    <w:rsid w:val="00A62381"/>
    <w:rsid w:val="00A6286A"/>
    <w:rsid w:val="00A62EE1"/>
    <w:rsid w:val="00A6336D"/>
    <w:rsid w:val="00A63393"/>
    <w:rsid w:val="00A639A6"/>
    <w:rsid w:val="00A63A42"/>
    <w:rsid w:val="00A63BCF"/>
    <w:rsid w:val="00A63D0B"/>
    <w:rsid w:val="00A63E7E"/>
    <w:rsid w:val="00A640CF"/>
    <w:rsid w:val="00A64251"/>
    <w:rsid w:val="00A6459D"/>
    <w:rsid w:val="00A64B7A"/>
    <w:rsid w:val="00A64DEC"/>
    <w:rsid w:val="00A6582F"/>
    <w:rsid w:val="00A66885"/>
    <w:rsid w:val="00A669DA"/>
    <w:rsid w:val="00A669E9"/>
    <w:rsid w:val="00A66FFE"/>
    <w:rsid w:val="00A67067"/>
    <w:rsid w:val="00A671CD"/>
    <w:rsid w:val="00A672ED"/>
    <w:rsid w:val="00A676CF"/>
    <w:rsid w:val="00A677C0"/>
    <w:rsid w:val="00A67BEC"/>
    <w:rsid w:val="00A7029C"/>
    <w:rsid w:val="00A702A5"/>
    <w:rsid w:val="00A7133D"/>
    <w:rsid w:val="00A714FB"/>
    <w:rsid w:val="00A71659"/>
    <w:rsid w:val="00A717F6"/>
    <w:rsid w:val="00A72160"/>
    <w:rsid w:val="00A72386"/>
    <w:rsid w:val="00A728F4"/>
    <w:rsid w:val="00A72F93"/>
    <w:rsid w:val="00A73039"/>
    <w:rsid w:val="00A733A0"/>
    <w:rsid w:val="00A736C7"/>
    <w:rsid w:val="00A74130"/>
    <w:rsid w:val="00A7461D"/>
    <w:rsid w:val="00A74971"/>
    <w:rsid w:val="00A758E3"/>
    <w:rsid w:val="00A759D3"/>
    <w:rsid w:val="00A7615D"/>
    <w:rsid w:val="00A761FB"/>
    <w:rsid w:val="00A7624B"/>
    <w:rsid w:val="00A763B4"/>
    <w:rsid w:val="00A764CE"/>
    <w:rsid w:val="00A76752"/>
    <w:rsid w:val="00A76D61"/>
    <w:rsid w:val="00A77001"/>
    <w:rsid w:val="00A7700F"/>
    <w:rsid w:val="00A770A6"/>
    <w:rsid w:val="00A77161"/>
    <w:rsid w:val="00A778B9"/>
    <w:rsid w:val="00A77C38"/>
    <w:rsid w:val="00A803A9"/>
    <w:rsid w:val="00A80443"/>
    <w:rsid w:val="00A80882"/>
    <w:rsid w:val="00A808BE"/>
    <w:rsid w:val="00A80C72"/>
    <w:rsid w:val="00A80FC9"/>
    <w:rsid w:val="00A81DCC"/>
    <w:rsid w:val="00A81FB2"/>
    <w:rsid w:val="00A822E2"/>
    <w:rsid w:val="00A82B05"/>
    <w:rsid w:val="00A82B2E"/>
    <w:rsid w:val="00A83182"/>
    <w:rsid w:val="00A83B9C"/>
    <w:rsid w:val="00A83D41"/>
    <w:rsid w:val="00A83E33"/>
    <w:rsid w:val="00A847B3"/>
    <w:rsid w:val="00A84817"/>
    <w:rsid w:val="00A849EE"/>
    <w:rsid w:val="00A84AEE"/>
    <w:rsid w:val="00A84DB3"/>
    <w:rsid w:val="00A85247"/>
    <w:rsid w:val="00A8526E"/>
    <w:rsid w:val="00A85329"/>
    <w:rsid w:val="00A853E6"/>
    <w:rsid w:val="00A85609"/>
    <w:rsid w:val="00A85639"/>
    <w:rsid w:val="00A85A1C"/>
    <w:rsid w:val="00A861E0"/>
    <w:rsid w:val="00A86214"/>
    <w:rsid w:val="00A865C9"/>
    <w:rsid w:val="00A8663E"/>
    <w:rsid w:val="00A86866"/>
    <w:rsid w:val="00A86D8B"/>
    <w:rsid w:val="00A8726A"/>
    <w:rsid w:val="00A87672"/>
    <w:rsid w:val="00A878FC"/>
    <w:rsid w:val="00A87AE2"/>
    <w:rsid w:val="00A87F25"/>
    <w:rsid w:val="00A90463"/>
    <w:rsid w:val="00A90DE6"/>
    <w:rsid w:val="00A912F2"/>
    <w:rsid w:val="00A91582"/>
    <w:rsid w:val="00A91B4A"/>
    <w:rsid w:val="00A91B5E"/>
    <w:rsid w:val="00A91B9C"/>
    <w:rsid w:val="00A91D88"/>
    <w:rsid w:val="00A91FBA"/>
    <w:rsid w:val="00A922C8"/>
    <w:rsid w:val="00A92487"/>
    <w:rsid w:val="00A924CE"/>
    <w:rsid w:val="00A92755"/>
    <w:rsid w:val="00A9328F"/>
    <w:rsid w:val="00A9352A"/>
    <w:rsid w:val="00A93736"/>
    <w:rsid w:val="00A93757"/>
    <w:rsid w:val="00A93D9D"/>
    <w:rsid w:val="00A93FC2"/>
    <w:rsid w:val="00A94698"/>
    <w:rsid w:val="00A94B58"/>
    <w:rsid w:val="00A94E6A"/>
    <w:rsid w:val="00A94EAE"/>
    <w:rsid w:val="00A94F3F"/>
    <w:rsid w:val="00A95164"/>
    <w:rsid w:val="00A951AC"/>
    <w:rsid w:val="00A9522B"/>
    <w:rsid w:val="00A95673"/>
    <w:rsid w:val="00A957DD"/>
    <w:rsid w:val="00A95842"/>
    <w:rsid w:val="00A95CF1"/>
    <w:rsid w:val="00A960E4"/>
    <w:rsid w:val="00A9650A"/>
    <w:rsid w:val="00A9696B"/>
    <w:rsid w:val="00A97522"/>
    <w:rsid w:val="00A97691"/>
    <w:rsid w:val="00A978CA"/>
    <w:rsid w:val="00A97E5A"/>
    <w:rsid w:val="00AA0103"/>
    <w:rsid w:val="00AA07FB"/>
    <w:rsid w:val="00AA0AFE"/>
    <w:rsid w:val="00AA0BAF"/>
    <w:rsid w:val="00AA0BEC"/>
    <w:rsid w:val="00AA0D61"/>
    <w:rsid w:val="00AA0E1E"/>
    <w:rsid w:val="00AA10F8"/>
    <w:rsid w:val="00AA1116"/>
    <w:rsid w:val="00AA149D"/>
    <w:rsid w:val="00AA1695"/>
    <w:rsid w:val="00AA1CFC"/>
    <w:rsid w:val="00AA22FD"/>
    <w:rsid w:val="00AA24F7"/>
    <w:rsid w:val="00AA3373"/>
    <w:rsid w:val="00AA34C5"/>
    <w:rsid w:val="00AA39C4"/>
    <w:rsid w:val="00AA51BF"/>
    <w:rsid w:val="00AA577C"/>
    <w:rsid w:val="00AA58DD"/>
    <w:rsid w:val="00AA617B"/>
    <w:rsid w:val="00AA62D9"/>
    <w:rsid w:val="00AA6317"/>
    <w:rsid w:val="00AA6ACE"/>
    <w:rsid w:val="00AA6D6F"/>
    <w:rsid w:val="00AA6E0F"/>
    <w:rsid w:val="00AA7514"/>
    <w:rsid w:val="00AA77DE"/>
    <w:rsid w:val="00AA79EE"/>
    <w:rsid w:val="00AB0823"/>
    <w:rsid w:val="00AB142F"/>
    <w:rsid w:val="00AB14FA"/>
    <w:rsid w:val="00AB155C"/>
    <w:rsid w:val="00AB15A0"/>
    <w:rsid w:val="00AB160F"/>
    <w:rsid w:val="00AB1752"/>
    <w:rsid w:val="00AB1D28"/>
    <w:rsid w:val="00AB244F"/>
    <w:rsid w:val="00AB28B6"/>
    <w:rsid w:val="00AB294D"/>
    <w:rsid w:val="00AB2E1C"/>
    <w:rsid w:val="00AB3033"/>
    <w:rsid w:val="00AB316D"/>
    <w:rsid w:val="00AB3759"/>
    <w:rsid w:val="00AB3B1D"/>
    <w:rsid w:val="00AB3C70"/>
    <w:rsid w:val="00AB46DB"/>
    <w:rsid w:val="00AB4B0B"/>
    <w:rsid w:val="00AB558E"/>
    <w:rsid w:val="00AB55E4"/>
    <w:rsid w:val="00AB592E"/>
    <w:rsid w:val="00AB5933"/>
    <w:rsid w:val="00AB70B0"/>
    <w:rsid w:val="00AC0888"/>
    <w:rsid w:val="00AC0D2A"/>
    <w:rsid w:val="00AC0D45"/>
    <w:rsid w:val="00AC1271"/>
    <w:rsid w:val="00AC12B6"/>
    <w:rsid w:val="00AC1335"/>
    <w:rsid w:val="00AC13E2"/>
    <w:rsid w:val="00AC1505"/>
    <w:rsid w:val="00AC19B1"/>
    <w:rsid w:val="00AC1AF3"/>
    <w:rsid w:val="00AC1B52"/>
    <w:rsid w:val="00AC1E1F"/>
    <w:rsid w:val="00AC2531"/>
    <w:rsid w:val="00AC280A"/>
    <w:rsid w:val="00AC299B"/>
    <w:rsid w:val="00AC2A9F"/>
    <w:rsid w:val="00AC2CB8"/>
    <w:rsid w:val="00AC365C"/>
    <w:rsid w:val="00AC3781"/>
    <w:rsid w:val="00AC37B5"/>
    <w:rsid w:val="00AC3B07"/>
    <w:rsid w:val="00AC3E74"/>
    <w:rsid w:val="00AC4205"/>
    <w:rsid w:val="00AC571B"/>
    <w:rsid w:val="00AC5C47"/>
    <w:rsid w:val="00AC62CC"/>
    <w:rsid w:val="00AC68B5"/>
    <w:rsid w:val="00AC6F3E"/>
    <w:rsid w:val="00AC74B9"/>
    <w:rsid w:val="00AC7891"/>
    <w:rsid w:val="00AC7946"/>
    <w:rsid w:val="00AC7B30"/>
    <w:rsid w:val="00AC7C9E"/>
    <w:rsid w:val="00AD0C1D"/>
    <w:rsid w:val="00AD0E9B"/>
    <w:rsid w:val="00AD1A1A"/>
    <w:rsid w:val="00AD1A39"/>
    <w:rsid w:val="00AD31FE"/>
    <w:rsid w:val="00AD3A55"/>
    <w:rsid w:val="00AD3FBF"/>
    <w:rsid w:val="00AD41AC"/>
    <w:rsid w:val="00AD47B3"/>
    <w:rsid w:val="00AD4AD4"/>
    <w:rsid w:val="00AD4EE8"/>
    <w:rsid w:val="00AD5031"/>
    <w:rsid w:val="00AD548C"/>
    <w:rsid w:val="00AD5525"/>
    <w:rsid w:val="00AD5972"/>
    <w:rsid w:val="00AD6157"/>
    <w:rsid w:val="00AD6299"/>
    <w:rsid w:val="00AD63EE"/>
    <w:rsid w:val="00AD68E1"/>
    <w:rsid w:val="00AD6B75"/>
    <w:rsid w:val="00AD6CFB"/>
    <w:rsid w:val="00AD6FE5"/>
    <w:rsid w:val="00AD716B"/>
    <w:rsid w:val="00AD71BC"/>
    <w:rsid w:val="00AD7319"/>
    <w:rsid w:val="00AD7941"/>
    <w:rsid w:val="00AE046D"/>
    <w:rsid w:val="00AE051A"/>
    <w:rsid w:val="00AE071E"/>
    <w:rsid w:val="00AE08CB"/>
    <w:rsid w:val="00AE0F05"/>
    <w:rsid w:val="00AE11AD"/>
    <w:rsid w:val="00AE16AE"/>
    <w:rsid w:val="00AE17D8"/>
    <w:rsid w:val="00AE1B96"/>
    <w:rsid w:val="00AE1D1F"/>
    <w:rsid w:val="00AE2269"/>
    <w:rsid w:val="00AE29CF"/>
    <w:rsid w:val="00AE2A91"/>
    <w:rsid w:val="00AE2A9F"/>
    <w:rsid w:val="00AE303B"/>
    <w:rsid w:val="00AE3302"/>
    <w:rsid w:val="00AE377E"/>
    <w:rsid w:val="00AE3A83"/>
    <w:rsid w:val="00AE42C2"/>
    <w:rsid w:val="00AE47A5"/>
    <w:rsid w:val="00AE4A18"/>
    <w:rsid w:val="00AE4A60"/>
    <w:rsid w:val="00AE4ADC"/>
    <w:rsid w:val="00AE4F47"/>
    <w:rsid w:val="00AE4F65"/>
    <w:rsid w:val="00AE53A7"/>
    <w:rsid w:val="00AE5569"/>
    <w:rsid w:val="00AE5658"/>
    <w:rsid w:val="00AE59B0"/>
    <w:rsid w:val="00AE5B5F"/>
    <w:rsid w:val="00AE5B8B"/>
    <w:rsid w:val="00AE5D06"/>
    <w:rsid w:val="00AE5FDC"/>
    <w:rsid w:val="00AE6549"/>
    <w:rsid w:val="00AE6596"/>
    <w:rsid w:val="00AE6D5D"/>
    <w:rsid w:val="00AE72AC"/>
    <w:rsid w:val="00AE7847"/>
    <w:rsid w:val="00AE7A67"/>
    <w:rsid w:val="00AE7B9C"/>
    <w:rsid w:val="00AF02F3"/>
    <w:rsid w:val="00AF0507"/>
    <w:rsid w:val="00AF0C76"/>
    <w:rsid w:val="00AF1248"/>
    <w:rsid w:val="00AF1356"/>
    <w:rsid w:val="00AF1532"/>
    <w:rsid w:val="00AF1B06"/>
    <w:rsid w:val="00AF1BFC"/>
    <w:rsid w:val="00AF1E38"/>
    <w:rsid w:val="00AF25E0"/>
    <w:rsid w:val="00AF2F32"/>
    <w:rsid w:val="00AF34A2"/>
    <w:rsid w:val="00AF40D5"/>
    <w:rsid w:val="00AF40EB"/>
    <w:rsid w:val="00AF445E"/>
    <w:rsid w:val="00AF4583"/>
    <w:rsid w:val="00AF46C5"/>
    <w:rsid w:val="00AF56BE"/>
    <w:rsid w:val="00AF5B1A"/>
    <w:rsid w:val="00AF5DC2"/>
    <w:rsid w:val="00AF5E9C"/>
    <w:rsid w:val="00AF6159"/>
    <w:rsid w:val="00AF70CE"/>
    <w:rsid w:val="00AF7451"/>
    <w:rsid w:val="00AF7CEB"/>
    <w:rsid w:val="00B008F2"/>
    <w:rsid w:val="00B01014"/>
    <w:rsid w:val="00B01A8D"/>
    <w:rsid w:val="00B01DA4"/>
    <w:rsid w:val="00B0238E"/>
    <w:rsid w:val="00B0296A"/>
    <w:rsid w:val="00B02DCC"/>
    <w:rsid w:val="00B03266"/>
    <w:rsid w:val="00B036E0"/>
    <w:rsid w:val="00B0379D"/>
    <w:rsid w:val="00B038C6"/>
    <w:rsid w:val="00B039F7"/>
    <w:rsid w:val="00B042E7"/>
    <w:rsid w:val="00B044A8"/>
    <w:rsid w:val="00B0473E"/>
    <w:rsid w:val="00B04A71"/>
    <w:rsid w:val="00B0501A"/>
    <w:rsid w:val="00B052D1"/>
    <w:rsid w:val="00B05667"/>
    <w:rsid w:val="00B05CDD"/>
    <w:rsid w:val="00B05CEA"/>
    <w:rsid w:val="00B06171"/>
    <w:rsid w:val="00B06574"/>
    <w:rsid w:val="00B066F8"/>
    <w:rsid w:val="00B06D27"/>
    <w:rsid w:val="00B071A0"/>
    <w:rsid w:val="00B075BA"/>
    <w:rsid w:val="00B07B14"/>
    <w:rsid w:val="00B101BF"/>
    <w:rsid w:val="00B10937"/>
    <w:rsid w:val="00B109BF"/>
    <w:rsid w:val="00B10EC9"/>
    <w:rsid w:val="00B112BA"/>
    <w:rsid w:val="00B11F16"/>
    <w:rsid w:val="00B123B9"/>
    <w:rsid w:val="00B12567"/>
    <w:rsid w:val="00B12F8B"/>
    <w:rsid w:val="00B1309B"/>
    <w:rsid w:val="00B137D1"/>
    <w:rsid w:val="00B13859"/>
    <w:rsid w:val="00B13975"/>
    <w:rsid w:val="00B142C9"/>
    <w:rsid w:val="00B14AA5"/>
    <w:rsid w:val="00B14F74"/>
    <w:rsid w:val="00B14FB8"/>
    <w:rsid w:val="00B15740"/>
    <w:rsid w:val="00B1593B"/>
    <w:rsid w:val="00B160F5"/>
    <w:rsid w:val="00B16350"/>
    <w:rsid w:val="00B1680A"/>
    <w:rsid w:val="00B169AF"/>
    <w:rsid w:val="00B17758"/>
    <w:rsid w:val="00B17B2E"/>
    <w:rsid w:val="00B2065B"/>
    <w:rsid w:val="00B2075D"/>
    <w:rsid w:val="00B20FE9"/>
    <w:rsid w:val="00B21BB5"/>
    <w:rsid w:val="00B21F53"/>
    <w:rsid w:val="00B2233A"/>
    <w:rsid w:val="00B22385"/>
    <w:rsid w:val="00B2281D"/>
    <w:rsid w:val="00B22D08"/>
    <w:rsid w:val="00B2341A"/>
    <w:rsid w:val="00B235E1"/>
    <w:rsid w:val="00B2383B"/>
    <w:rsid w:val="00B238A8"/>
    <w:rsid w:val="00B23C65"/>
    <w:rsid w:val="00B241AE"/>
    <w:rsid w:val="00B24391"/>
    <w:rsid w:val="00B2443D"/>
    <w:rsid w:val="00B24671"/>
    <w:rsid w:val="00B246AC"/>
    <w:rsid w:val="00B249F3"/>
    <w:rsid w:val="00B24A2B"/>
    <w:rsid w:val="00B254AD"/>
    <w:rsid w:val="00B254C4"/>
    <w:rsid w:val="00B25908"/>
    <w:rsid w:val="00B25AB5"/>
    <w:rsid w:val="00B26806"/>
    <w:rsid w:val="00B26BB2"/>
    <w:rsid w:val="00B2780D"/>
    <w:rsid w:val="00B27906"/>
    <w:rsid w:val="00B27930"/>
    <w:rsid w:val="00B2796F"/>
    <w:rsid w:val="00B27B5F"/>
    <w:rsid w:val="00B27DC2"/>
    <w:rsid w:val="00B30490"/>
    <w:rsid w:val="00B30E86"/>
    <w:rsid w:val="00B3157A"/>
    <w:rsid w:val="00B316F0"/>
    <w:rsid w:val="00B31936"/>
    <w:rsid w:val="00B319A8"/>
    <w:rsid w:val="00B321E2"/>
    <w:rsid w:val="00B326EF"/>
    <w:rsid w:val="00B32868"/>
    <w:rsid w:val="00B32CB2"/>
    <w:rsid w:val="00B33B8B"/>
    <w:rsid w:val="00B341E0"/>
    <w:rsid w:val="00B342F8"/>
    <w:rsid w:val="00B34476"/>
    <w:rsid w:val="00B3477C"/>
    <w:rsid w:val="00B3519C"/>
    <w:rsid w:val="00B35550"/>
    <w:rsid w:val="00B36010"/>
    <w:rsid w:val="00B36160"/>
    <w:rsid w:val="00B36369"/>
    <w:rsid w:val="00B364BA"/>
    <w:rsid w:val="00B36C9B"/>
    <w:rsid w:val="00B36D14"/>
    <w:rsid w:val="00B37201"/>
    <w:rsid w:val="00B372F0"/>
    <w:rsid w:val="00B3743F"/>
    <w:rsid w:val="00B374B7"/>
    <w:rsid w:val="00B37A0C"/>
    <w:rsid w:val="00B37BE9"/>
    <w:rsid w:val="00B402D4"/>
    <w:rsid w:val="00B40831"/>
    <w:rsid w:val="00B40AA7"/>
    <w:rsid w:val="00B40E34"/>
    <w:rsid w:val="00B411C2"/>
    <w:rsid w:val="00B416F1"/>
    <w:rsid w:val="00B41A8F"/>
    <w:rsid w:val="00B41D0E"/>
    <w:rsid w:val="00B420E7"/>
    <w:rsid w:val="00B4228D"/>
    <w:rsid w:val="00B4241F"/>
    <w:rsid w:val="00B4295A"/>
    <w:rsid w:val="00B42FFF"/>
    <w:rsid w:val="00B432F6"/>
    <w:rsid w:val="00B432FA"/>
    <w:rsid w:val="00B43BF9"/>
    <w:rsid w:val="00B43C3A"/>
    <w:rsid w:val="00B43F39"/>
    <w:rsid w:val="00B4424F"/>
    <w:rsid w:val="00B445A7"/>
    <w:rsid w:val="00B448F2"/>
    <w:rsid w:val="00B45AE8"/>
    <w:rsid w:val="00B45DE0"/>
    <w:rsid w:val="00B46622"/>
    <w:rsid w:val="00B469F4"/>
    <w:rsid w:val="00B470DA"/>
    <w:rsid w:val="00B476FC"/>
    <w:rsid w:val="00B4789B"/>
    <w:rsid w:val="00B479F4"/>
    <w:rsid w:val="00B47BCB"/>
    <w:rsid w:val="00B47C39"/>
    <w:rsid w:val="00B47E21"/>
    <w:rsid w:val="00B47EC2"/>
    <w:rsid w:val="00B5032A"/>
    <w:rsid w:val="00B50798"/>
    <w:rsid w:val="00B50CD3"/>
    <w:rsid w:val="00B50E4C"/>
    <w:rsid w:val="00B51431"/>
    <w:rsid w:val="00B514D8"/>
    <w:rsid w:val="00B517E0"/>
    <w:rsid w:val="00B51904"/>
    <w:rsid w:val="00B51AC6"/>
    <w:rsid w:val="00B51AD2"/>
    <w:rsid w:val="00B51F4A"/>
    <w:rsid w:val="00B52A2D"/>
    <w:rsid w:val="00B533B4"/>
    <w:rsid w:val="00B537F2"/>
    <w:rsid w:val="00B5382F"/>
    <w:rsid w:val="00B53FF2"/>
    <w:rsid w:val="00B547A2"/>
    <w:rsid w:val="00B54EC8"/>
    <w:rsid w:val="00B5504A"/>
    <w:rsid w:val="00B550B1"/>
    <w:rsid w:val="00B55679"/>
    <w:rsid w:val="00B55906"/>
    <w:rsid w:val="00B55A9D"/>
    <w:rsid w:val="00B55B98"/>
    <w:rsid w:val="00B55BA8"/>
    <w:rsid w:val="00B55C3D"/>
    <w:rsid w:val="00B55E89"/>
    <w:rsid w:val="00B56118"/>
    <w:rsid w:val="00B56371"/>
    <w:rsid w:val="00B5674B"/>
    <w:rsid w:val="00B567A5"/>
    <w:rsid w:val="00B5698A"/>
    <w:rsid w:val="00B56C3B"/>
    <w:rsid w:val="00B57248"/>
    <w:rsid w:val="00B575B3"/>
    <w:rsid w:val="00B600A4"/>
    <w:rsid w:val="00B6040C"/>
    <w:rsid w:val="00B60E6F"/>
    <w:rsid w:val="00B61333"/>
    <w:rsid w:val="00B61609"/>
    <w:rsid w:val="00B61B5D"/>
    <w:rsid w:val="00B61DAE"/>
    <w:rsid w:val="00B62089"/>
    <w:rsid w:val="00B6242C"/>
    <w:rsid w:val="00B62823"/>
    <w:rsid w:val="00B628B0"/>
    <w:rsid w:val="00B62A20"/>
    <w:rsid w:val="00B62AD1"/>
    <w:rsid w:val="00B63374"/>
    <w:rsid w:val="00B63F96"/>
    <w:rsid w:val="00B644D6"/>
    <w:rsid w:val="00B6472A"/>
    <w:rsid w:val="00B648C4"/>
    <w:rsid w:val="00B651B0"/>
    <w:rsid w:val="00B657C5"/>
    <w:rsid w:val="00B65F4E"/>
    <w:rsid w:val="00B66960"/>
    <w:rsid w:val="00B678A2"/>
    <w:rsid w:val="00B67E92"/>
    <w:rsid w:val="00B70424"/>
    <w:rsid w:val="00B704C4"/>
    <w:rsid w:val="00B70ABC"/>
    <w:rsid w:val="00B70FF9"/>
    <w:rsid w:val="00B71F32"/>
    <w:rsid w:val="00B71FD9"/>
    <w:rsid w:val="00B725B2"/>
    <w:rsid w:val="00B7292F"/>
    <w:rsid w:val="00B7295C"/>
    <w:rsid w:val="00B733D4"/>
    <w:rsid w:val="00B7397F"/>
    <w:rsid w:val="00B739FF"/>
    <w:rsid w:val="00B73E12"/>
    <w:rsid w:val="00B74481"/>
    <w:rsid w:val="00B746DA"/>
    <w:rsid w:val="00B751E2"/>
    <w:rsid w:val="00B7571B"/>
    <w:rsid w:val="00B75BEF"/>
    <w:rsid w:val="00B764B2"/>
    <w:rsid w:val="00B76675"/>
    <w:rsid w:val="00B77366"/>
    <w:rsid w:val="00B77619"/>
    <w:rsid w:val="00B801E1"/>
    <w:rsid w:val="00B80821"/>
    <w:rsid w:val="00B80DF1"/>
    <w:rsid w:val="00B80FB4"/>
    <w:rsid w:val="00B81015"/>
    <w:rsid w:val="00B8151B"/>
    <w:rsid w:val="00B81546"/>
    <w:rsid w:val="00B81E20"/>
    <w:rsid w:val="00B82256"/>
    <w:rsid w:val="00B82682"/>
    <w:rsid w:val="00B827CE"/>
    <w:rsid w:val="00B82C00"/>
    <w:rsid w:val="00B837D9"/>
    <w:rsid w:val="00B83C62"/>
    <w:rsid w:val="00B841B5"/>
    <w:rsid w:val="00B8423B"/>
    <w:rsid w:val="00B84610"/>
    <w:rsid w:val="00B8468E"/>
    <w:rsid w:val="00B84C59"/>
    <w:rsid w:val="00B85E03"/>
    <w:rsid w:val="00B86229"/>
    <w:rsid w:val="00B875E8"/>
    <w:rsid w:val="00B87796"/>
    <w:rsid w:val="00B87D90"/>
    <w:rsid w:val="00B904D2"/>
    <w:rsid w:val="00B914DF"/>
    <w:rsid w:val="00B917AB"/>
    <w:rsid w:val="00B91BE1"/>
    <w:rsid w:val="00B91EE8"/>
    <w:rsid w:val="00B927B8"/>
    <w:rsid w:val="00B92E18"/>
    <w:rsid w:val="00B93177"/>
    <w:rsid w:val="00B93974"/>
    <w:rsid w:val="00B945E2"/>
    <w:rsid w:val="00B94755"/>
    <w:rsid w:val="00B949B6"/>
    <w:rsid w:val="00B94CE1"/>
    <w:rsid w:val="00B94CF2"/>
    <w:rsid w:val="00B94DF2"/>
    <w:rsid w:val="00B94E78"/>
    <w:rsid w:val="00B94EA6"/>
    <w:rsid w:val="00B94FD2"/>
    <w:rsid w:val="00B95192"/>
    <w:rsid w:val="00B9550E"/>
    <w:rsid w:val="00B95C76"/>
    <w:rsid w:val="00B95CE3"/>
    <w:rsid w:val="00B97120"/>
    <w:rsid w:val="00B975E6"/>
    <w:rsid w:val="00BA01B2"/>
    <w:rsid w:val="00BA0EF4"/>
    <w:rsid w:val="00BA0FA0"/>
    <w:rsid w:val="00BA122D"/>
    <w:rsid w:val="00BA159E"/>
    <w:rsid w:val="00BA15BD"/>
    <w:rsid w:val="00BA195D"/>
    <w:rsid w:val="00BA1B2F"/>
    <w:rsid w:val="00BA27AE"/>
    <w:rsid w:val="00BA2A7F"/>
    <w:rsid w:val="00BA302C"/>
    <w:rsid w:val="00BA30CD"/>
    <w:rsid w:val="00BA340B"/>
    <w:rsid w:val="00BA357F"/>
    <w:rsid w:val="00BA38D4"/>
    <w:rsid w:val="00BA3B07"/>
    <w:rsid w:val="00BA44DE"/>
    <w:rsid w:val="00BA4E22"/>
    <w:rsid w:val="00BA4F4F"/>
    <w:rsid w:val="00BA5365"/>
    <w:rsid w:val="00BA54AB"/>
    <w:rsid w:val="00BA5A61"/>
    <w:rsid w:val="00BA5E14"/>
    <w:rsid w:val="00BA600A"/>
    <w:rsid w:val="00BA6214"/>
    <w:rsid w:val="00BA64AB"/>
    <w:rsid w:val="00BA64CE"/>
    <w:rsid w:val="00BA6BD1"/>
    <w:rsid w:val="00BA756E"/>
    <w:rsid w:val="00BA7589"/>
    <w:rsid w:val="00BA76B1"/>
    <w:rsid w:val="00BA7E5D"/>
    <w:rsid w:val="00BA7F3B"/>
    <w:rsid w:val="00BB1A11"/>
    <w:rsid w:val="00BB1E0F"/>
    <w:rsid w:val="00BB2495"/>
    <w:rsid w:val="00BB2C96"/>
    <w:rsid w:val="00BB2D3D"/>
    <w:rsid w:val="00BB308F"/>
    <w:rsid w:val="00BB3790"/>
    <w:rsid w:val="00BB3879"/>
    <w:rsid w:val="00BB3B27"/>
    <w:rsid w:val="00BB3ECD"/>
    <w:rsid w:val="00BB46CE"/>
    <w:rsid w:val="00BB4747"/>
    <w:rsid w:val="00BB530C"/>
    <w:rsid w:val="00BB566D"/>
    <w:rsid w:val="00BB63FA"/>
    <w:rsid w:val="00BB66CC"/>
    <w:rsid w:val="00BB6C7E"/>
    <w:rsid w:val="00BB6EAB"/>
    <w:rsid w:val="00BB7B3A"/>
    <w:rsid w:val="00BB7E0C"/>
    <w:rsid w:val="00BC03E6"/>
    <w:rsid w:val="00BC0D44"/>
    <w:rsid w:val="00BC1A95"/>
    <w:rsid w:val="00BC1B77"/>
    <w:rsid w:val="00BC1DDE"/>
    <w:rsid w:val="00BC1EFE"/>
    <w:rsid w:val="00BC2020"/>
    <w:rsid w:val="00BC22AF"/>
    <w:rsid w:val="00BC286B"/>
    <w:rsid w:val="00BC2C8A"/>
    <w:rsid w:val="00BC2C9D"/>
    <w:rsid w:val="00BC3392"/>
    <w:rsid w:val="00BC39EB"/>
    <w:rsid w:val="00BC4050"/>
    <w:rsid w:val="00BC436C"/>
    <w:rsid w:val="00BC44E8"/>
    <w:rsid w:val="00BC46CB"/>
    <w:rsid w:val="00BC4704"/>
    <w:rsid w:val="00BC5198"/>
    <w:rsid w:val="00BC58D9"/>
    <w:rsid w:val="00BC5AF3"/>
    <w:rsid w:val="00BC617E"/>
    <w:rsid w:val="00BC61DB"/>
    <w:rsid w:val="00BC6FE3"/>
    <w:rsid w:val="00BC7872"/>
    <w:rsid w:val="00BC7FEC"/>
    <w:rsid w:val="00BD02A4"/>
    <w:rsid w:val="00BD02E2"/>
    <w:rsid w:val="00BD03D1"/>
    <w:rsid w:val="00BD07EA"/>
    <w:rsid w:val="00BD12A9"/>
    <w:rsid w:val="00BD1660"/>
    <w:rsid w:val="00BD16E3"/>
    <w:rsid w:val="00BD176E"/>
    <w:rsid w:val="00BD187E"/>
    <w:rsid w:val="00BD199E"/>
    <w:rsid w:val="00BD2098"/>
    <w:rsid w:val="00BD234D"/>
    <w:rsid w:val="00BD2518"/>
    <w:rsid w:val="00BD253E"/>
    <w:rsid w:val="00BD2AFF"/>
    <w:rsid w:val="00BD2E0C"/>
    <w:rsid w:val="00BD3C9E"/>
    <w:rsid w:val="00BD3F62"/>
    <w:rsid w:val="00BD41A7"/>
    <w:rsid w:val="00BD4810"/>
    <w:rsid w:val="00BD4ED8"/>
    <w:rsid w:val="00BD5239"/>
    <w:rsid w:val="00BD587D"/>
    <w:rsid w:val="00BD5CF0"/>
    <w:rsid w:val="00BD6450"/>
    <w:rsid w:val="00BD660D"/>
    <w:rsid w:val="00BD683E"/>
    <w:rsid w:val="00BD74B1"/>
    <w:rsid w:val="00BD7E9D"/>
    <w:rsid w:val="00BE1D56"/>
    <w:rsid w:val="00BE1EC5"/>
    <w:rsid w:val="00BE1F4C"/>
    <w:rsid w:val="00BE2875"/>
    <w:rsid w:val="00BE2EE1"/>
    <w:rsid w:val="00BE3C49"/>
    <w:rsid w:val="00BE3CEB"/>
    <w:rsid w:val="00BE4158"/>
    <w:rsid w:val="00BE41FF"/>
    <w:rsid w:val="00BE472C"/>
    <w:rsid w:val="00BE47AC"/>
    <w:rsid w:val="00BE4B23"/>
    <w:rsid w:val="00BE4CBA"/>
    <w:rsid w:val="00BE4CE9"/>
    <w:rsid w:val="00BE4FDD"/>
    <w:rsid w:val="00BE51FF"/>
    <w:rsid w:val="00BE5358"/>
    <w:rsid w:val="00BE5400"/>
    <w:rsid w:val="00BE546C"/>
    <w:rsid w:val="00BE59B1"/>
    <w:rsid w:val="00BE633B"/>
    <w:rsid w:val="00BE66AF"/>
    <w:rsid w:val="00BE67BA"/>
    <w:rsid w:val="00BE7B96"/>
    <w:rsid w:val="00BE7C90"/>
    <w:rsid w:val="00BF005D"/>
    <w:rsid w:val="00BF020A"/>
    <w:rsid w:val="00BF05F9"/>
    <w:rsid w:val="00BF0D93"/>
    <w:rsid w:val="00BF148B"/>
    <w:rsid w:val="00BF199D"/>
    <w:rsid w:val="00BF1C52"/>
    <w:rsid w:val="00BF1E22"/>
    <w:rsid w:val="00BF214F"/>
    <w:rsid w:val="00BF26BC"/>
    <w:rsid w:val="00BF2CCF"/>
    <w:rsid w:val="00BF3C51"/>
    <w:rsid w:val="00BF4EAE"/>
    <w:rsid w:val="00BF57A5"/>
    <w:rsid w:val="00BF5847"/>
    <w:rsid w:val="00BF59F5"/>
    <w:rsid w:val="00BF5B67"/>
    <w:rsid w:val="00BF5C58"/>
    <w:rsid w:val="00BF66FC"/>
    <w:rsid w:val="00BF741E"/>
    <w:rsid w:val="00BF762B"/>
    <w:rsid w:val="00BF7C23"/>
    <w:rsid w:val="00BF7EB3"/>
    <w:rsid w:val="00C00E18"/>
    <w:rsid w:val="00C00EAD"/>
    <w:rsid w:val="00C00FCC"/>
    <w:rsid w:val="00C014B8"/>
    <w:rsid w:val="00C01897"/>
    <w:rsid w:val="00C018FE"/>
    <w:rsid w:val="00C024D9"/>
    <w:rsid w:val="00C0291B"/>
    <w:rsid w:val="00C02DAD"/>
    <w:rsid w:val="00C02E28"/>
    <w:rsid w:val="00C02FB4"/>
    <w:rsid w:val="00C04081"/>
    <w:rsid w:val="00C04086"/>
    <w:rsid w:val="00C055F0"/>
    <w:rsid w:val="00C05D81"/>
    <w:rsid w:val="00C05E15"/>
    <w:rsid w:val="00C05EAF"/>
    <w:rsid w:val="00C0673B"/>
    <w:rsid w:val="00C06E5D"/>
    <w:rsid w:val="00C07181"/>
    <w:rsid w:val="00C07236"/>
    <w:rsid w:val="00C075C1"/>
    <w:rsid w:val="00C0760D"/>
    <w:rsid w:val="00C0799F"/>
    <w:rsid w:val="00C103B0"/>
    <w:rsid w:val="00C1064A"/>
    <w:rsid w:val="00C10811"/>
    <w:rsid w:val="00C108A2"/>
    <w:rsid w:val="00C10AF6"/>
    <w:rsid w:val="00C10EA3"/>
    <w:rsid w:val="00C110F5"/>
    <w:rsid w:val="00C11707"/>
    <w:rsid w:val="00C11895"/>
    <w:rsid w:val="00C11E1E"/>
    <w:rsid w:val="00C12237"/>
    <w:rsid w:val="00C1230C"/>
    <w:rsid w:val="00C1295F"/>
    <w:rsid w:val="00C12A3B"/>
    <w:rsid w:val="00C1369C"/>
    <w:rsid w:val="00C13D68"/>
    <w:rsid w:val="00C13DD6"/>
    <w:rsid w:val="00C13E5F"/>
    <w:rsid w:val="00C15058"/>
    <w:rsid w:val="00C1521C"/>
    <w:rsid w:val="00C156B3"/>
    <w:rsid w:val="00C15C13"/>
    <w:rsid w:val="00C17D45"/>
    <w:rsid w:val="00C203A1"/>
    <w:rsid w:val="00C203C3"/>
    <w:rsid w:val="00C208C9"/>
    <w:rsid w:val="00C20B1F"/>
    <w:rsid w:val="00C20FC2"/>
    <w:rsid w:val="00C212FA"/>
    <w:rsid w:val="00C2171B"/>
    <w:rsid w:val="00C21C8A"/>
    <w:rsid w:val="00C21FDF"/>
    <w:rsid w:val="00C222B3"/>
    <w:rsid w:val="00C225A5"/>
    <w:rsid w:val="00C22D73"/>
    <w:rsid w:val="00C23124"/>
    <w:rsid w:val="00C2321E"/>
    <w:rsid w:val="00C237DD"/>
    <w:rsid w:val="00C2398A"/>
    <w:rsid w:val="00C24398"/>
    <w:rsid w:val="00C24442"/>
    <w:rsid w:val="00C244B9"/>
    <w:rsid w:val="00C2470C"/>
    <w:rsid w:val="00C24B4B"/>
    <w:rsid w:val="00C24F70"/>
    <w:rsid w:val="00C25382"/>
    <w:rsid w:val="00C25DB7"/>
    <w:rsid w:val="00C25E40"/>
    <w:rsid w:val="00C25EF4"/>
    <w:rsid w:val="00C25F88"/>
    <w:rsid w:val="00C260BC"/>
    <w:rsid w:val="00C262DE"/>
    <w:rsid w:val="00C26397"/>
    <w:rsid w:val="00C264B7"/>
    <w:rsid w:val="00C2657F"/>
    <w:rsid w:val="00C26599"/>
    <w:rsid w:val="00C30727"/>
    <w:rsid w:val="00C30B67"/>
    <w:rsid w:val="00C314C1"/>
    <w:rsid w:val="00C31519"/>
    <w:rsid w:val="00C31733"/>
    <w:rsid w:val="00C32261"/>
    <w:rsid w:val="00C322F0"/>
    <w:rsid w:val="00C324D2"/>
    <w:rsid w:val="00C324D6"/>
    <w:rsid w:val="00C32BF3"/>
    <w:rsid w:val="00C32EFA"/>
    <w:rsid w:val="00C3331F"/>
    <w:rsid w:val="00C33ABD"/>
    <w:rsid w:val="00C34033"/>
    <w:rsid w:val="00C340A0"/>
    <w:rsid w:val="00C34240"/>
    <w:rsid w:val="00C34391"/>
    <w:rsid w:val="00C34502"/>
    <w:rsid w:val="00C34680"/>
    <w:rsid w:val="00C3479F"/>
    <w:rsid w:val="00C34F28"/>
    <w:rsid w:val="00C36592"/>
    <w:rsid w:val="00C3693C"/>
    <w:rsid w:val="00C36AB1"/>
    <w:rsid w:val="00C36D97"/>
    <w:rsid w:val="00C370E1"/>
    <w:rsid w:val="00C37582"/>
    <w:rsid w:val="00C37963"/>
    <w:rsid w:val="00C37B27"/>
    <w:rsid w:val="00C40193"/>
    <w:rsid w:val="00C40520"/>
    <w:rsid w:val="00C40AE4"/>
    <w:rsid w:val="00C41265"/>
    <w:rsid w:val="00C41542"/>
    <w:rsid w:val="00C41591"/>
    <w:rsid w:val="00C41E56"/>
    <w:rsid w:val="00C4210C"/>
    <w:rsid w:val="00C4236B"/>
    <w:rsid w:val="00C42830"/>
    <w:rsid w:val="00C42B4F"/>
    <w:rsid w:val="00C42F91"/>
    <w:rsid w:val="00C43147"/>
    <w:rsid w:val="00C4371D"/>
    <w:rsid w:val="00C43A11"/>
    <w:rsid w:val="00C440EA"/>
    <w:rsid w:val="00C4434C"/>
    <w:rsid w:val="00C443DB"/>
    <w:rsid w:val="00C4468B"/>
    <w:rsid w:val="00C44E15"/>
    <w:rsid w:val="00C45B86"/>
    <w:rsid w:val="00C463D8"/>
    <w:rsid w:val="00C46EB6"/>
    <w:rsid w:val="00C47833"/>
    <w:rsid w:val="00C5023D"/>
    <w:rsid w:val="00C504CC"/>
    <w:rsid w:val="00C50B35"/>
    <w:rsid w:val="00C50C41"/>
    <w:rsid w:val="00C50E31"/>
    <w:rsid w:val="00C50F35"/>
    <w:rsid w:val="00C50FE3"/>
    <w:rsid w:val="00C510F9"/>
    <w:rsid w:val="00C51664"/>
    <w:rsid w:val="00C5175B"/>
    <w:rsid w:val="00C517F6"/>
    <w:rsid w:val="00C518FD"/>
    <w:rsid w:val="00C51B40"/>
    <w:rsid w:val="00C51BF2"/>
    <w:rsid w:val="00C51E28"/>
    <w:rsid w:val="00C5263B"/>
    <w:rsid w:val="00C52683"/>
    <w:rsid w:val="00C528C5"/>
    <w:rsid w:val="00C52B53"/>
    <w:rsid w:val="00C52BC1"/>
    <w:rsid w:val="00C52C8A"/>
    <w:rsid w:val="00C53727"/>
    <w:rsid w:val="00C5377E"/>
    <w:rsid w:val="00C540EA"/>
    <w:rsid w:val="00C54E20"/>
    <w:rsid w:val="00C5512C"/>
    <w:rsid w:val="00C55272"/>
    <w:rsid w:val="00C55944"/>
    <w:rsid w:val="00C55CCB"/>
    <w:rsid w:val="00C55D36"/>
    <w:rsid w:val="00C56122"/>
    <w:rsid w:val="00C56460"/>
    <w:rsid w:val="00C56598"/>
    <w:rsid w:val="00C56757"/>
    <w:rsid w:val="00C5683B"/>
    <w:rsid w:val="00C5736F"/>
    <w:rsid w:val="00C5758E"/>
    <w:rsid w:val="00C57984"/>
    <w:rsid w:val="00C579EB"/>
    <w:rsid w:val="00C57B4A"/>
    <w:rsid w:val="00C57CD4"/>
    <w:rsid w:val="00C57E47"/>
    <w:rsid w:val="00C60359"/>
    <w:rsid w:val="00C60377"/>
    <w:rsid w:val="00C61108"/>
    <w:rsid w:val="00C61441"/>
    <w:rsid w:val="00C614A0"/>
    <w:rsid w:val="00C61D8B"/>
    <w:rsid w:val="00C61DC6"/>
    <w:rsid w:val="00C62640"/>
    <w:rsid w:val="00C62E49"/>
    <w:rsid w:val="00C63E99"/>
    <w:rsid w:val="00C64F7A"/>
    <w:rsid w:val="00C656AE"/>
    <w:rsid w:val="00C66748"/>
    <w:rsid w:val="00C66E74"/>
    <w:rsid w:val="00C67FB6"/>
    <w:rsid w:val="00C70266"/>
    <w:rsid w:val="00C7046D"/>
    <w:rsid w:val="00C7073D"/>
    <w:rsid w:val="00C70980"/>
    <w:rsid w:val="00C70AE0"/>
    <w:rsid w:val="00C70C68"/>
    <w:rsid w:val="00C70E23"/>
    <w:rsid w:val="00C70F1A"/>
    <w:rsid w:val="00C7112D"/>
    <w:rsid w:val="00C7113E"/>
    <w:rsid w:val="00C71151"/>
    <w:rsid w:val="00C715BB"/>
    <w:rsid w:val="00C722B6"/>
    <w:rsid w:val="00C72573"/>
    <w:rsid w:val="00C727A0"/>
    <w:rsid w:val="00C72B99"/>
    <w:rsid w:val="00C73030"/>
    <w:rsid w:val="00C733B2"/>
    <w:rsid w:val="00C74A18"/>
    <w:rsid w:val="00C74AB1"/>
    <w:rsid w:val="00C74BBA"/>
    <w:rsid w:val="00C7532D"/>
    <w:rsid w:val="00C756C9"/>
    <w:rsid w:val="00C757F6"/>
    <w:rsid w:val="00C75A45"/>
    <w:rsid w:val="00C760A5"/>
    <w:rsid w:val="00C7619C"/>
    <w:rsid w:val="00C76258"/>
    <w:rsid w:val="00C778AA"/>
    <w:rsid w:val="00C77B18"/>
    <w:rsid w:val="00C77E25"/>
    <w:rsid w:val="00C805B3"/>
    <w:rsid w:val="00C8091A"/>
    <w:rsid w:val="00C810B0"/>
    <w:rsid w:val="00C811EA"/>
    <w:rsid w:val="00C81369"/>
    <w:rsid w:val="00C81A2E"/>
    <w:rsid w:val="00C82216"/>
    <w:rsid w:val="00C823CB"/>
    <w:rsid w:val="00C82621"/>
    <w:rsid w:val="00C82688"/>
    <w:rsid w:val="00C82936"/>
    <w:rsid w:val="00C82AF4"/>
    <w:rsid w:val="00C82E6B"/>
    <w:rsid w:val="00C83581"/>
    <w:rsid w:val="00C83875"/>
    <w:rsid w:val="00C83C6B"/>
    <w:rsid w:val="00C83F50"/>
    <w:rsid w:val="00C84296"/>
    <w:rsid w:val="00C842DF"/>
    <w:rsid w:val="00C84426"/>
    <w:rsid w:val="00C849AE"/>
    <w:rsid w:val="00C84C53"/>
    <w:rsid w:val="00C85296"/>
    <w:rsid w:val="00C854CC"/>
    <w:rsid w:val="00C856F3"/>
    <w:rsid w:val="00C85EA0"/>
    <w:rsid w:val="00C867C2"/>
    <w:rsid w:val="00C86828"/>
    <w:rsid w:val="00C86B51"/>
    <w:rsid w:val="00C86EFE"/>
    <w:rsid w:val="00C87B2A"/>
    <w:rsid w:val="00C87BF9"/>
    <w:rsid w:val="00C900B6"/>
    <w:rsid w:val="00C901A9"/>
    <w:rsid w:val="00C9045A"/>
    <w:rsid w:val="00C90D6C"/>
    <w:rsid w:val="00C9141A"/>
    <w:rsid w:val="00C91EAD"/>
    <w:rsid w:val="00C925E0"/>
    <w:rsid w:val="00C929A1"/>
    <w:rsid w:val="00C92C60"/>
    <w:rsid w:val="00C92EA5"/>
    <w:rsid w:val="00C93000"/>
    <w:rsid w:val="00C93001"/>
    <w:rsid w:val="00C931AD"/>
    <w:rsid w:val="00C93209"/>
    <w:rsid w:val="00C93634"/>
    <w:rsid w:val="00C93928"/>
    <w:rsid w:val="00C93B80"/>
    <w:rsid w:val="00C93D9A"/>
    <w:rsid w:val="00C93FE1"/>
    <w:rsid w:val="00C94B15"/>
    <w:rsid w:val="00C94FBA"/>
    <w:rsid w:val="00C958B9"/>
    <w:rsid w:val="00C97210"/>
    <w:rsid w:val="00C97E3A"/>
    <w:rsid w:val="00CA041A"/>
    <w:rsid w:val="00CA0A45"/>
    <w:rsid w:val="00CA0A9D"/>
    <w:rsid w:val="00CA0AE0"/>
    <w:rsid w:val="00CA0C7A"/>
    <w:rsid w:val="00CA15CC"/>
    <w:rsid w:val="00CA1941"/>
    <w:rsid w:val="00CA2484"/>
    <w:rsid w:val="00CA2DE8"/>
    <w:rsid w:val="00CA2E8F"/>
    <w:rsid w:val="00CA2F9F"/>
    <w:rsid w:val="00CA32AC"/>
    <w:rsid w:val="00CA335B"/>
    <w:rsid w:val="00CA36D4"/>
    <w:rsid w:val="00CA399E"/>
    <w:rsid w:val="00CA3AD1"/>
    <w:rsid w:val="00CA43EE"/>
    <w:rsid w:val="00CA45B6"/>
    <w:rsid w:val="00CA46AF"/>
    <w:rsid w:val="00CA49E7"/>
    <w:rsid w:val="00CA4B5C"/>
    <w:rsid w:val="00CA4EF1"/>
    <w:rsid w:val="00CA4F9C"/>
    <w:rsid w:val="00CA6036"/>
    <w:rsid w:val="00CA7437"/>
    <w:rsid w:val="00CA7573"/>
    <w:rsid w:val="00CA7C32"/>
    <w:rsid w:val="00CB00AE"/>
    <w:rsid w:val="00CB0287"/>
    <w:rsid w:val="00CB0735"/>
    <w:rsid w:val="00CB0822"/>
    <w:rsid w:val="00CB0987"/>
    <w:rsid w:val="00CB0A81"/>
    <w:rsid w:val="00CB11AD"/>
    <w:rsid w:val="00CB1506"/>
    <w:rsid w:val="00CB1580"/>
    <w:rsid w:val="00CB18D4"/>
    <w:rsid w:val="00CB1E3E"/>
    <w:rsid w:val="00CB1FB3"/>
    <w:rsid w:val="00CB22E0"/>
    <w:rsid w:val="00CB278F"/>
    <w:rsid w:val="00CB2AF6"/>
    <w:rsid w:val="00CB2E23"/>
    <w:rsid w:val="00CB31F9"/>
    <w:rsid w:val="00CB3373"/>
    <w:rsid w:val="00CB34E4"/>
    <w:rsid w:val="00CB5586"/>
    <w:rsid w:val="00CB5C2B"/>
    <w:rsid w:val="00CB5E4B"/>
    <w:rsid w:val="00CB6345"/>
    <w:rsid w:val="00CB667A"/>
    <w:rsid w:val="00CB67A5"/>
    <w:rsid w:val="00CB6F6E"/>
    <w:rsid w:val="00CB7B01"/>
    <w:rsid w:val="00CC0154"/>
    <w:rsid w:val="00CC027B"/>
    <w:rsid w:val="00CC0DD4"/>
    <w:rsid w:val="00CC0EE0"/>
    <w:rsid w:val="00CC10F8"/>
    <w:rsid w:val="00CC14D3"/>
    <w:rsid w:val="00CC1AAC"/>
    <w:rsid w:val="00CC1FC2"/>
    <w:rsid w:val="00CC221E"/>
    <w:rsid w:val="00CC2C68"/>
    <w:rsid w:val="00CC2CB2"/>
    <w:rsid w:val="00CC3139"/>
    <w:rsid w:val="00CC365F"/>
    <w:rsid w:val="00CC3CF0"/>
    <w:rsid w:val="00CC480B"/>
    <w:rsid w:val="00CC48D9"/>
    <w:rsid w:val="00CC4A76"/>
    <w:rsid w:val="00CC4D88"/>
    <w:rsid w:val="00CC4DF1"/>
    <w:rsid w:val="00CC4E0C"/>
    <w:rsid w:val="00CC5039"/>
    <w:rsid w:val="00CC5A44"/>
    <w:rsid w:val="00CC609A"/>
    <w:rsid w:val="00CC6355"/>
    <w:rsid w:val="00CC65D2"/>
    <w:rsid w:val="00CC6DD5"/>
    <w:rsid w:val="00CC7487"/>
    <w:rsid w:val="00CC76B5"/>
    <w:rsid w:val="00CC7CD6"/>
    <w:rsid w:val="00CD0062"/>
    <w:rsid w:val="00CD0092"/>
    <w:rsid w:val="00CD055F"/>
    <w:rsid w:val="00CD0C01"/>
    <w:rsid w:val="00CD0C27"/>
    <w:rsid w:val="00CD1173"/>
    <w:rsid w:val="00CD11D4"/>
    <w:rsid w:val="00CD182F"/>
    <w:rsid w:val="00CD1ED2"/>
    <w:rsid w:val="00CD1F31"/>
    <w:rsid w:val="00CD2ACD"/>
    <w:rsid w:val="00CD2CC4"/>
    <w:rsid w:val="00CD2E3B"/>
    <w:rsid w:val="00CD35B7"/>
    <w:rsid w:val="00CD36F5"/>
    <w:rsid w:val="00CD40B2"/>
    <w:rsid w:val="00CD41D8"/>
    <w:rsid w:val="00CD460F"/>
    <w:rsid w:val="00CD488D"/>
    <w:rsid w:val="00CD48CB"/>
    <w:rsid w:val="00CD49C2"/>
    <w:rsid w:val="00CD4C8B"/>
    <w:rsid w:val="00CD52DE"/>
    <w:rsid w:val="00CD52E5"/>
    <w:rsid w:val="00CD5404"/>
    <w:rsid w:val="00CD57D9"/>
    <w:rsid w:val="00CD5874"/>
    <w:rsid w:val="00CD5F23"/>
    <w:rsid w:val="00CD61B6"/>
    <w:rsid w:val="00CD64E8"/>
    <w:rsid w:val="00CD6691"/>
    <w:rsid w:val="00CD66D8"/>
    <w:rsid w:val="00CD670F"/>
    <w:rsid w:val="00CD6859"/>
    <w:rsid w:val="00CD698E"/>
    <w:rsid w:val="00CD69FB"/>
    <w:rsid w:val="00CD6A3A"/>
    <w:rsid w:val="00CD740E"/>
    <w:rsid w:val="00CD74CD"/>
    <w:rsid w:val="00CD7740"/>
    <w:rsid w:val="00CD776F"/>
    <w:rsid w:val="00CE0C38"/>
    <w:rsid w:val="00CE10C0"/>
    <w:rsid w:val="00CE11E4"/>
    <w:rsid w:val="00CE144E"/>
    <w:rsid w:val="00CE1891"/>
    <w:rsid w:val="00CE20D7"/>
    <w:rsid w:val="00CE243A"/>
    <w:rsid w:val="00CE2630"/>
    <w:rsid w:val="00CE29E3"/>
    <w:rsid w:val="00CE39E2"/>
    <w:rsid w:val="00CE41E1"/>
    <w:rsid w:val="00CE440D"/>
    <w:rsid w:val="00CE4586"/>
    <w:rsid w:val="00CE4E10"/>
    <w:rsid w:val="00CE5002"/>
    <w:rsid w:val="00CE5F8F"/>
    <w:rsid w:val="00CE68B7"/>
    <w:rsid w:val="00CE6967"/>
    <w:rsid w:val="00CE7024"/>
    <w:rsid w:val="00CE788A"/>
    <w:rsid w:val="00CE7894"/>
    <w:rsid w:val="00CF06F8"/>
    <w:rsid w:val="00CF0A1F"/>
    <w:rsid w:val="00CF0C73"/>
    <w:rsid w:val="00CF154C"/>
    <w:rsid w:val="00CF187D"/>
    <w:rsid w:val="00CF20DB"/>
    <w:rsid w:val="00CF2292"/>
    <w:rsid w:val="00CF254A"/>
    <w:rsid w:val="00CF27FE"/>
    <w:rsid w:val="00CF2DB3"/>
    <w:rsid w:val="00CF3062"/>
    <w:rsid w:val="00CF32D1"/>
    <w:rsid w:val="00CF34C4"/>
    <w:rsid w:val="00CF3D2B"/>
    <w:rsid w:val="00CF3DB1"/>
    <w:rsid w:val="00CF3DCA"/>
    <w:rsid w:val="00CF4240"/>
    <w:rsid w:val="00CF43CF"/>
    <w:rsid w:val="00CF475D"/>
    <w:rsid w:val="00CF5512"/>
    <w:rsid w:val="00CF58FF"/>
    <w:rsid w:val="00CF5A43"/>
    <w:rsid w:val="00CF5AEB"/>
    <w:rsid w:val="00CF5CB6"/>
    <w:rsid w:val="00CF5EF3"/>
    <w:rsid w:val="00CF6B8B"/>
    <w:rsid w:val="00CF6D28"/>
    <w:rsid w:val="00CF6F3F"/>
    <w:rsid w:val="00CF7505"/>
    <w:rsid w:val="00CF7576"/>
    <w:rsid w:val="00CF7B2F"/>
    <w:rsid w:val="00CF7BA8"/>
    <w:rsid w:val="00D0021C"/>
    <w:rsid w:val="00D00B4B"/>
    <w:rsid w:val="00D0106A"/>
    <w:rsid w:val="00D010FB"/>
    <w:rsid w:val="00D02460"/>
    <w:rsid w:val="00D02A94"/>
    <w:rsid w:val="00D03902"/>
    <w:rsid w:val="00D03A5B"/>
    <w:rsid w:val="00D03B2D"/>
    <w:rsid w:val="00D03D22"/>
    <w:rsid w:val="00D03E52"/>
    <w:rsid w:val="00D03EC3"/>
    <w:rsid w:val="00D041CF"/>
    <w:rsid w:val="00D0422F"/>
    <w:rsid w:val="00D05046"/>
    <w:rsid w:val="00D05392"/>
    <w:rsid w:val="00D05C2F"/>
    <w:rsid w:val="00D05C3A"/>
    <w:rsid w:val="00D060E4"/>
    <w:rsid w:val="00D06348"/>
    <w:rsid w:val="00D06721"/>
    <w:rsid w:val="00D06F89"/>
    <w:rsid w:val="00D070A5"/>
    <w:rsid w:val="00D0727B"/>
    <w:rsid w:val="00D0744E"/>
    <w:rsid w:val="00D07C35"/>
    <w:rsid w:val="00D10058"/>
    <w:rsid w:val="00D108DA"/>
    <w:rsid w:val="00D10BE1"/>
    <w:rsid w:val="00D10E6D"/>
    <w:rsid w:val="00D1120E"/>
    <w:rsid w:val="00D1158B"/>
    <w:rsid w:val="00D11721"/>
    <w:rsid w:val="00D11A4B"/>
    <w:rsid w:val="00D11CD8"/>
    <w:rsid w:val="00D11E4E"/>
    <w:rsid w:val="00D1206B"/>
    <w:rsid w:val="00D12560"/>
    <w:rsid w:val="00D1269E"/>
    <w:rsid w:val="00D1324B"/>
    <w:rsid w:val="00D1336A"/>
    <w:rsid w:val="00D13EDE"/>
    <w:rsid w:val="00D143AF"/>
    <w:rsid w:val="00D147A3"/>
    <w:rsid w:val="00D148A0"/>
    <w:rsid w:val="00D14A03"/>
    <w:rsid w:val="00D15302"/>
    <w:rsid w:val="00D1562B"/>
    <w:rsid w:val="00D15DD1"/>
    <w:rsid w:val="00D15E98"/>
    <w:rsid w:val="00D15FF3"/>
    <w:rsid w:val="00D16344"/>
    <w:rsid w:val="00D16934"/>
    <w:rsid w:val="00D16989"/>
    <w:rsid w:val="00D16DF1"/>
    <w:rsid w:val="00D172DF"/>
    <w:rsid w:val="00D17F4B"/>
    <w:rsid w:val="00D17FFA"/>
    <w:rsid w:val="00D20D7A"/>
    <w:rsid w:val="00D21B87"/>
    <w:rsid w:val="00D223AA"/>
    <w:rsid w:val="00D22A15"/>
    <w:rsid w:val="00D23302"/>
    <w:rsid w:val="00D2345E"/>
    <w:rsid w:val="00D236D0"/>
    <w:rsid w:val="00D23A58"/>
    <w:rsid w:val="00D23B4D"/>
    <w:rsid w:val="00D23CEC"/>
    <w:rsid w:val="00D23D6F"/>
    <w:rsid w:val="00D24130"/>
    <w:rsid w:val="00D249DC"/>
    <w:rsid w:val="00D250FE"/>
    <w:rsid w:val="00D25397"/>
    <w:rsid w:val="00D2552A"/>
    <w:rsid w:val="00D2565B"/>
    <w:rsid w:val="00D26A8E"/>
    <w:rsid w:val="00D2703B"/>
    <w:rsid w:val="00D27730"/>
    <w:rsid w:val="00D279BE"/>
    <w:rsid w:val="00D30057"/>
    <w:rsid w:val="00D303C2"/>
    <w:rsid w:val="00D30820"/>
    <w:rsid w:val="00D312DE"/>
    <w:rsid w:val="00D31560"/>
    <w:rsid w:val="00D31BE9"/>
    <w:rsid w:val="00D32752"/>
    <w:rsid w:val="00D33358"/>
    <w:rsid w:val="00D336FE"/>
    <w:rsid w:val="00D3374E"/>
    <w:rsid w:val="00D34EF6"/>
    <w:rsid w:val="00D35698"/>
    <w:rsid w:val="00D356A5"/>
    <w:rsid w:val="00D35C0D"/>
    <w:rsid w:val="00D364F1"/>
    <w:rsid w:val="00D36D3C"/>
    <w:rsid w:val="00D36DAD"/>
    <w:rsid w:val="00D370E7"/>
    <w:rsid w:val="00D37165"/>
    <w:rsid w:val="00D37171"/>
    <w:rsid w:val="00D3755C"/>
    <w:rsid w:val="00D37616"/>
    <w:rsid w:val="00D376B0"/>
    <w:rsid w:val="00D37E92"/>
    <w:rsid w:val="00D40534"/>
    <w:rsid w:val="00D405F5"/>
    <w:rsid w:val="00D408D0"/>
    <w:rsid w:val="00D40F55"/>
    <w:rsid w:val="00D4102D"/>
    <w:rsid w:val="00D41560"/>
    <w:rsid w:val="00D41795"/>
    <w:rsid w:val="00D41F7A"/>
    <w:rsid w:val="00D42147"/>
    <w:rsid w:val="00D4234D"/>
    <w:rsid w:val="00D42B69"/>
    <w:rsid w:val="00D43366"/>
    <w:rsid w:val="00D435F0"/>
    <w:rsid w:val="00D43696"/>
    <w:rsid w:val="00D438E7"/>
    <w:rsid w:val="00D43B06"/>
    <w:rsid w:val="00D43DAD"/>
    <w:rsid w:val="00D44AB9"/>
    <w:rsid w:val="00D44F01"/>
    <w:rsid w:val="00D45880"/>
    <w:rsid w:val="00D45CB9"/>
    <w:rsid w:val="00D45F7B"/>
    <w:rsid w:val="00D46394"/>
    <w:rsid w:val="00D4688F"/>
    <w:rsid w:val="00D46CD7"/>
    <w:rsid w:val="00D46FB5"/>
    <w:rsid w:val="00D47E45"/>
    <w:rsid w:val="00D50059"/>
    <w:rsid w:val="00D503E3"/>
    <w:rsid w:val="00D5081F"/>
    <w:rsid w:val="00D50945"/>
    <w:rsid w:val="00D509D4"/>
    <w:rsid w:val="00D50D05"/>
    <w:rsid w:val="00D50D27"/>
    <w:rsid w:val="00D51832"/>
    <w:rsid w:val="00D52113"/>
    <w:rsid w:val="00D52118"/>
    <w:rsid w:val="00D522AE"/>
    <w:rsid w:val="00D52BEB"/>
    <w:rsid w:val="00D53743"/>
    <w:rsid w:val="00D53E0A"/>
    <w:rsid w:val="00D54067"/>
    <w:rsid w:val="00D543ED"/>
    <w:rsid w:val="00D544E9"/>
    <w:rsid w:val="00D5456D"/>
    <w:rsid w:val="00D546DF"/>
    <w:rsid w:val="00D55233"/>
    <w:rsid w:val="00D552FD"/>
    <w:rsid w:val="00D5667B"/>
    <w:rsid w:val="00D57762"/>
    <w:rsid w:val="00D579C0"/>
    <w:rsid w:val="00D57C44"/>
    <w:rsid w:val="00D57E09"/>
    <w:rsid w:val="00D604EB"/>
    <w:rsid w:val="00D60607"/>
    <w:rsid w:val="00D60707"/>
    <w:rsid w:val="00D60E04"/>
    <w:rsid w:val="00D60E62"/>
    <w:rsid w:val="00D61444"/>
    <w:rsid w:val="00D62608"/>
    <w:rsid w:val="00D627B2"/>
    <w:rsid w:val="00D62AB2"/>
    <w:rsid w:val="00D62CA1"/>
    <w:rsid w:val="00D630D8"/>
    <w:rsid w:val="00D631E3"/>
    <w:rsid w:val="00D63292"/>
    <w:rsid w:val="00D632DC"/>
    <w:rsid w:val="00D63E2C"/>
    <w:rsid w:val="00D646F9"/>
    <w:rsid w:val="00D64B12"/>
    <w:rsid w:val="00D64D71"/>
    <w:rsid w:val="00D651F1"/>
    <w:rsid w:val="00D65F24"/>
    <w:rsid w:val="00D67081"/>
    <w:rsid w:val="00D67204"/>
    <w:rsid w:val="00D702FE"/>
    <w:rsid w:val="00D7097C"/>
    <w:rsid w:val="00D70A54"/>
    <w:rsid w:val="00D718A8"/>
    <w:rsid w:val="00D7212C"/>
    <w:rsid w:val="00D73393"/>
    <w:rsid w:val="00D736AC"/>
    <w:rsid w:val="00D73BE7"/>
    <w:rsid w:val="00D74CBF"/>
    <w:rsid w:val="00D75208"/>
    <w:rsid w:val="00D7529F"/>
    <w:rsid w:val="00D75BC9"/>
    <w:rsid w:val="00D762B7"/>
    <w:rsid w:val="00D77B8F"/>
    <w:rsid w:val="00D80D61"/>
    <w:rsid w:val="00D80E9B"/>
    <w:rsid w:val="00D811D0"/>
    <w:rsid w:val="00D81289"/>
    <w:rsid w:val="00D81613"/>
    <w:rsid w:val="00D81698"/>
    <w:rsid w:val="00D817FA"/>
    <w:rsid w:val="00D81AA1"/>
    <w:rsid w:val="00D81C24"/>
    <w:rsid w:val="00D8246A"/>
    <w:rsid w:val="00D825A5"/>
    <w:rsid w:val="00D8263C"/>
    <w:rsid w:val="00D82A87"/>
    <w:rsid w:val="00D830C3"/>
    <w:rsid w:val="00D835F1"/>
    <w:rsid w:val="00D83A58"/>
    <w:rsid w:val="00D83DB9"/>
    <w:rsid w:val="00D840C7"/>
    <w:rsid w:val="00D8411F"/>
    <w:rsid w:val="00D84771"/>
    <w:rsid w:val="00D85126"/>
    <w:rsid w:val="00D8650D"/>
    <w:rsid w:val="00D865C1"/>
    <w:rsid w:val="00D86603"/>
    <w:rsid w:val="00D867B2"/>
    <w:rsid w:val="00D86D5A"/>
    <w:rsid w:val="00D8720D"/>
    <w:rsid w:val="00D87349"/>
    <w:rsid w:val="00D87479"/>
    <w:rsid w:val="00D87943"/>
    <w:rsid w:val="00D87BA1"/>
    <w:rsid w:val="00D87E78"/>
    <w:rsid w:val="00D87E85"/>
    <w:rsid w:val="00D87FAF"/>
    <w:rsid w:val="00D90001"/>
    <w:rsid w:val="00D901CA"/>
    <w:rsid w:val="00D90263"/>
    <w:rsid w:val="00D91636"/>
    <w:rsid w:val="00D91B71"/>
    <w:rsid w:val="00D92001"/>
    <w:rsid w:val="00D92161"/>
    <w:rsid w:val="00D9219B"/>
    <w:rsid w:val="00D9230B"/>
    <w:rsid w:val="00D92E5B"/>
    <w:rsid w:val="00D9377F"/>
    <w:rsid w:val="00D93B12"/>
    <w:rsid w:val="00D9423D"/>
    <w:rsid w:val="00D9506F"/>
    <w:rsid w:val="00D95287"/>
    <w:rsid w:val="00D95689"/>
    <w:rsid w:val="00D95E19"/>
    <w:rsid w:val="00D964AD"/>
    <w:rsid w:val="00D96C1E"/>
    <w:rsid w:val="00D9718A"/>
    <w:rsid w:val="00D9791F"/>
    <w:rsid w:val="00DA066C"/>
    <w:rsid w:val="00DA0729"/>
    <w:rsid w:val="00DA0C59"/>
    <w:rsid w:val="00DA0F1E"/>
    <w:rsid w:val="00DA0F6E"/>
    <w:rsid w:val="00DA135A"/>
    <w:rsid w:val="00DA159F"/>
    <w:rsid w:val="00DA161D"/>
    <w:rsid w:val="00DA19EF"/>
    <w:rsid w:val="00DA1BCB"/>
    <w:rsid w:val="00DA1F90"/>
    <w:rsid w:val="00DA3324"/>
    <w:rsid w:val="00DA3409"/>
    <w:rsid w:val="00DA3CB8"/>
    <w:rsid w:val="00DA3FFC"/>
    <w:rsid w:val="00DA40F5"/>
    <w:rsid w:val="00DA41F4"/>
    <w:rsid w:val="00DA488C"/>
    <w:rsid w:val="00DA56A8"/>
    <w:rsid w:val="00DA5EFA"/>
    <w:rsid w:val="00DA661F"/>
    <w:rsid w:val="00DA6778"/>
    <w:rsid w:val="00DA6C7D"/>
    <w:rsid w:val="00DA6D3F"/>
    <w:rsid w:val="00DA700B"/>
    <w:rsid w:val="00DA7138"/>
    <w:rsid w:val="00DA7718"/>
    <w:rsid w:val="00DA79D5"/>
    <w:rsid w:val="00DB0774"/>
    <w:rsid w:val="00DB08A4"/>
    <w:rsid w:val="00DB09CE"/>
    <w:rsid w:val="00DB0C86"/>
    <w:rsid w:val="00DB11F2"/>
    <w:rsid w:val="00DB1A2A"/>
    <w:rsid w:val="00DB248E"/>
    <w:rsid w:val="00DB24F4"/>
    <w:rsid w:val="00DB251F"/>
    <w:rsid w:val="00DB2A1C"/>
    <w:rsid w:val="00DB3202"/>
    <w:rsid w:val="00DB33E4"/>
    <w:rsid w:val="00DB3535"/>
    <w:rsid w:val="00DB362F"/>
    <w:rsid w:val="00DB3B91"/>
    <w:rsid w:val="00DB3D1B"/>
    <w:rsid w:val="00DB3D4B"/>
    <w:rsid w:val="00DB3DB4"/>
    <w:rsid w:val="00DB40D0"/>
    <w:rsid w:val="00DB4360"/>
    <w:rsid w:val="00DB45AC"/>
    <w:rsid w:val="00DB4828"/>
    <w:rsid w:val="00DB4A44"/>
    <w:rsid w:val="00DB4BA3"/>
    <w:rsid w:val="00DB5701"/>
    <w:rsid w:val="00DB5851"/>
    <w:rsid w:val="00DB58DE"/>
    <w:rsid w:val="00DB5944"/>
    <w:rsid w:val="00DB5D15"/>
    <w:rsid w:val="00DB5D72"/>
    <w:rsid w:val="00DB62D0"/>
    <w:rsid w:val="00DB662C"/>
    <w:rsid w:val="00DB6B0E"/>
    <w:rsid w:val="00DB6F74"/>
    <w:rsid w:val="00DB6FAF"/>
    <w:rsid w:val="00DC05F6"/>
    <w:rsid w:val="00DC0AA6"/>
    <w:rsid w:val="00DC0AC2"/>
    <w:rsid w:val="00DC1596"/>
    <w:rsid w:val="00DC1606"/>
    <w:rsid w:val="00DC1E07"/>
    <w:rsid w:val="00DC20FB"/>
    <w:rsid w:val="00DC2298"/>
    <w:rsid w:val="00DC29DC"/>
    <w:rsid w:val="00DC32D5"/>
    <w:rsid w:val="00DC384F"/>
    <w:rsid w:val="00DC3EF2"/>
    <w:rsid w:val="00DC3F63"/>
    <w:rsid w:val="00DC4669"/>
    <w:rsid w:val="00DC4867"/>
    <w:rsid w:val="00DC56E0"/>
    <w:rsid w:val="00DC56FE"/>
    <w:rsid w:val="00DC596E"/>
    <w:rsid w:val="00DC5A28"/>
    <w:rsid w:val="00DC5D6B"/>
    <w:rsid w:val="00DC5EEC"/>
    <w:rsid w:val="00DC654B"/>
    <w:rsid w:val="00DC68E9"/>
    <w:rsid w:val="00DC6BF2"/>
    <w:rsid w:val="00DC6C38"/>
    <w:rsid w:val="00DC6CB9"/>
    <w:rsid w:val="00DC70D0"/>
    <w:rsid w:val="00DC72AC"/>
    <w:rsid w:val="00DC7339"/>
    <w:rsid w:val="00DC7375"/>
    <w:rsid w:val="00DC7B4E"/>
    <w:rsid w:val="00DC7BF7"/>
    <w:rsid w:val="00DC7C16"/>
    <w:rsid w:val="00DC7E4E"/>
    <w:rsid w:val="00DD06E8"/>
    <w:rsid w:val="00DD0968"/>
    <w:rsid w:val="00DD0D41"/>
    <w:rsid w:val="00DD1259"/>
    <w:rsid w:val="00DD16BF"/>
    <w:rsid w:val="00DD1750"/>
    <w:rsid w:val="00DD25E6"/>
    <w:rsid w:val="00DD29D0"/>
    <w:rsid w:val="00DD2FD1"/>
    <w:rsid w:val="00DD317B"/>
    <w:rsid w:val="00DD36C6"/>
    <w:rsid w:val="00DD3835"/>
    <w:rsid w:val="00DD38B4"/>
    <w:rsid w:val="00DD3C76"/>
    <w:rsid w:val="00DD4A23"/>
    <w:rsid w:val="00DD4A7C"/>
    <w:rsid w:val="00DD4B1C"/>
    <w:rsid w:val="00DD4B8C"/>
    <w:rsid w:val="00DD5056"/>
    <w:rsid w:val="00DD514D"/>
    <w:rsid w:val="00DD5203"/>
    <w:rsid w:val="00DD5983"/>
    <w:rsid w:val="00DD59DA"/>
    <w:rsid w:val="00DD682B"/>
    <w:rsid w:val="00DD6DBA"/>
    <w:rsid w:val="00DD7430"/>
    <w:rsid w:val="00DD77DE"/>
    <w:rsid w:val="00DD7D28"/>
    <w:rsid w:val="00DD7E70"/>
    <w:rsid w:val="00DE05A7"/>
    <w:rsid w:val="00DE0B5A"/>
    <w:rsid w:val="00DE0E76"/>
    <w:rsid w:val="00DE0FDF"/>
    <w:rsid w:val="00DE10E1"/>
    <w:rsid w:val="00DE12FC"/>
    <w:rsid w:val="00DE156A"/>
    <w:rsid w:val="00DE1A1D"/>
    <w:rsid w:val="00DE1E6B"/>
    <w:rsid w:val="00DE2219"/>
    <w:rsid w:val="00DE4590"/>
    <w:rsid w:val="00DE49BA"/>
    <w:rsid w:val="00DE4C1E"/>
    <w:rsid w:val="00DE4E15"/>
    <w:rsid w:val="00DE4EEA"/>
    <w:rsid w:val="00DE5762"/>
    <w:rsid w:val="00DE57B2"/>
    <w:rsid w:val="00DE59EE"/>
    <w:rsid w:val="00DE5A5F"/>
    <w:rsid w:val="00DE5D14"/>
    <w:rsid w:val="00DE6497"/>
    <w:rsid w:val="00DE66D9"/>
    <w:rsid w:val="00DE6750"/>
    <w:rsid w:val="00DE6B18"/>
    <w:rsid w:val="00DE7495"/>
    <w:rsid w:val="00DE7551"/>
    <w:rsid w:val="00DE756B"/>
    <w:rsid w:val="00DE7CCD"/>
    <w:rsid w:val="00DF169F"/>
    <w:rsid w:val="00DF1ABC"/>
    <w:rsid w:val="00DF1EA7"/>
    <w:rsid w:val="00DF25B9"/>
    <w:rsid w:val="00DF27DC"/>
    <w:rsid w:val="00DF2BB4"/>
    <w:rsid w:val="00DF30AA"/>
    <w:rsid w:val="00DF3190"/>
    <w:rsid w:val="00DF372C"/>
    <w:rsid w:val="00DF403D"/>
    <w:rsid w:val="00DF40D6"/>
    <w:rsid w:val="00DF4259"/>
    <w:rsid w:val="00DF5275"/>
    <w:rsid w:val="00DF5284"/>
    <w:rsid w:val="00DF53D4"/>
    <w:rsid w:val="00DF5DC0"/>
    <w:rsid w:val="00DF5EA7"/>
    <w:rsid w:val="00DF67A4"/>
    <w:rsid w:val="00DF6B4B"/>
    <w:rsid w:val="00DF6F17"/>
    <w:rsid w:val="00DF76A8"/>
    <w:rsid w:val="00DF772C"/>
    <w:rsid w:val="00DF7E47"/>
    <w:rsid w:val="00E001D4"/>
    <w:rsid w:val="00E01075"/>
    <w:rsid w:val="00E014A1"/>
    <w:rsid w:val="00E01E81"/>
    <w:rsid w:val="00E01E9B"/>
    <w:rsid w:val="00E02119"/>
    <w:rsid w:val="00E02866"/>
    <w:rsid w:val="00E039A6"/>
    <w:rsid w:val="00E03BAC"/>
    <w:rsid w:val="00E03DDA"/>
    <w:rsid w:val="00E04645"/>
    <w:rsid w:val="00E05329"/>
    <w:rsid w:val="00E05D3C"/>
    <w:rsid w:val="00E05FD2"/>
    <w:rsid w:val="00E060B1"/>
    <w:rsid w:val="00E062C0"/>
    <w:rsid w:val="00E06522"/>
    <w:rsid w:val="00E06588"/>
    <w:rsid w:val="00E06EF7"/>
    <w:rsid w:val="00E072F3"/>
    <w:rsid w:val="00E075B8"/>
    <w:rsid w:val="00E07CBB"/>
    <w:rsid w:val="00E07FD3"/>
    <w:rsid w:val="00E1005B"/>
    <w:rsid w:val="00E100CA"/>
    <w:rsid w:val="00E10570"/>
    <w:rsid w:val="00E105AD"/>
    <w:rsid w:val="00E107DA"/>
    <w:rsid w:val="00E10BB3"/>
    <w:rsid w:val="00E10C72"/>
    <w:rsid w:val="00E11616"/>
    <w:rsid w:val="00E117D8"/>
    <w:rsid w:val="00E119EE"/>
    <w:rsid w:val="00E11DFB"/>
    <w:rsid w:val="00E12C00"/>
    <w:rsid w:val="00E13141"/>
    <w:rsid w:val="00E13A99"/>
    <w:rsid w:val="00E13B51"/>
    <w:rsid w:val="00E140FF"/>
    <w:rsid w:val="00E14D0D"/>
    <w:rsid w:val="00E15253"/>
    <w:rsid w:val="00E15B31"/>
    <w:rsid w:val="00E163FD"/>
    <w:rsid w:val="00E16B05"/>
    <w:rsid w:val="00E16E20"/>
    <w:rsid w:val="00E16E44"/>
    <w:rsid w:val="00E17012"/>
    <w:rsid w:val="00E177F8"/>
    <w:rsid w:val="00E17A60"/>
    <w:rsid w:val="00E17B8B"/>
    <w:rsid w:val="00E20124"/>
    <w:rsid w:val="00E20F9A"/>
    <w:rsid w:val="00E215D1"/>
    <w:rsid w:val="00E218DE"/>
    <w:rsid w:val="00E21964"/>
    <w:rsid w:val="00E221C4"/>
    <w:rsid w:val="00E2246A"/>
    <w:rsid w:val="00E23379"/>
    <w:rsid w:val="00E2364B"/>
    <w:rsid w:val="00E23AD8"/>
    <w:rsid w:val="00E23AF2"/>
    <w:rsid w:val="00E2464B"/>
    <w:rsid w:val="00E24AA5"/>
    <w:rsid w:val="00E24C8F"/>
    <w:rsid w:val="00E25489"/>
    <w:rsid w:val="00E25D3E"/>
    <w:rsid w:val="00E25E0C"/>
    <w:rsid w:val="00E26AB1"/>
    <w:rsid w:val="00E26C1B"/>
    <w:rsid w:val="00E26CDC"/>
    <w:rsid w:val="00E27890"/>
    <w:rsid w:val="00E27A1B"/>
    <w:rsid w:val="00E27B2F"/>
    <w:rsid w:val="00E30053"/>
    <w:rsid w:val="00E3022A"/>
    <w:rsid w:val="00E309B1"/>
    <w:rsid w:val="00E30B9F"/>
    <w:rsid w:val="00E30FFC"/>
    <w:rsid w:val="00E3102A"/>
    <w:rsid w:val="00E31241"/>
    <w:rsid w:val="00E31B95"/>
    <w:rsid w:val="00E32173"/>
    <w:rsid w:val="00E325F1"/>
    <w:rsid w:val="00E326D0"/>
    <w:rsid w:val="00E32888"/>
    <w:rsid w:val="00E33700"/>
    <w:rsid w:val="00E3398F"/>
    <w:rsid w:val="00E33DC4"/>
    <w:rsid w:val="00E33E78"/>
    <w:rsid w:val="00E33FA5"/>
    <w:rsid w:val="00E34240"/>
    <w:rsid w:val="00E34B83"/>
    <w:rsid w:val="00E34C21"/>
    <w:rsid w:val="00E34EEB"/>
    <w:rsid w:val="00E351CA"/>
    <w:rsid w:val="00E35371"/>
    <w:rsid w:val="00E3587C"/>
    <w:rsid w:val="00E35A51"/>
    <w:rsid w:val="00E35A9B"/>
    <w:rsid w:val="00E35B23"/>
    <w:rsid w:val="00E35CAA"/>
    <w:rsid w:val="00E35FF0"/>
    <w:rsid w:val="00E36159"/>
    <w:rsid w:val="00E36856"/>
    <w:rsid w:val="00E36980"/>
    <w:rsid w:val="00E36CE8"/>
    <w:rsid w:val="00E36EB9"/>
    <w:rsid w:val="00E37065"/>
    <w:rsid w:val="00E370B7"/>
    <w:rsid w:val="00E37135"/>
    <w:rsid w:val="00E40450"/>
    <w:rsid w:val="00E404F1"/>
    <w:rsid w:val="00E40781"/>
    <w:rsid w:val="00E408FE"/>
    <w:rsid w:val="00E40911"/>
    <w:rsid w:val="00E409B3"/>
    <w:rsid w:val="00E40E45"/>
    <w:rsid w:val="00E40F44"/>
    <w:rsid w:val="00E41195"/>
    <w:rsid w:val="00E419F1"/>
    <w:rsid w:val="00E4294B"/>
    <w:rsid w:val="00E42E63"/>
    <w:rsid w:val="00E43055"/>
    <w:rsid w:val="00E43221"/>
    <w:rsid w:val="00E43283"/>
    <w:rsid w:val="00E4345C"/>
    <w:rsid w:val="00E43958"/>
    <w:rsid w:val="00E43E6B"/>
    <w:rsid w:val="00E44729"/>
    <w:rsid w:val="00E4532E"/>
    <w:rsid w:val="00E45667"/>
    <w:rsid w:val="00E46914"/>
    <w:rsid w:val="00E46B7E"/>
    <w:rsid w:val="00E46CF7"/>
    <w:rsid w:val="00E46D21"/>
    <w:rsid w:val="00E46ED8"/>
    <w:rsid w:val="00E46F62"/>
    <w:rsid w:val="00E46F6A"/>
    <w:rsid w:val="00E471F0"/>
    <w:rsid w:val="00E4764F"/>
    <w:rsid w:val="00E479F8"/>
    <w:rsid w:val="00E47A29"/>
    <w:rsid w:val="00E47A72"/>
    <w:rsid w:val="00E47B1C"/>
    <w:rsid w:val="00E47F47"/>
    <w:rsid w:val="00E50A71"/>
    <w:rsid w:val="00E50C2F"/>
    <w:rsid w:val="00E51351"/>
    <w:rsid w:val="00E51448"/>
    <w:rsid w:val="00E516D2"/>
    <w:rsid w:val="00E5219A"/>
    <w:rsid w:val="00E521FF"/>
    <w:rsid w:val="00E526BF"/>
    <w:rsid w:val="00E528ED"/>
    <w:rsid w:val="00E5376B"/>
    <w:rsid w:val="00E54242"/>
    <w:rsid w:val="00E542AB"/>
    <w:rsid w:val="00E54310"/>
    <w:rsid w:val="00E55D42"/>
    <w:rsid w:val="00E57711"/>
    <w:rsid w:val="00E57972"/>
    <w:rsid w:val="00E57FAA"/>
    <w:rsid w:val="00E602B6"/>
    <w:rsid w:val="00E60F5B"/>
    <w:rsid w:val="00E60FF2"/>
    <w:rsid w:val="00E61353"/>
    <w:rsid w:val="00E61563"/>
    <w:rsid w:val="00E6177E"/>
    <w:rsid w:val="00E61BC9"/>
    <w:rsid w:val="00E61DD6"/>
    <w:rsid w:val="00E627E3"/>
    <w:rsid w:val="00E62978"/>
    <w:rsid w:val="00E629D4"/>
    <w:rsid w:val="00E63CFE"/>
    <w:rsid w:val="00E6401D"/>
    <w:rsid w:val="00E64712"/>
    <w:rsid w:val="00E64C03"/>
    <w:rsid w:val="00E65031"/>
    <w:rsid w:val="00E6561D"/>
    <w:rsid w:val="00E66089"/>
    <w:rsid w:val="00E66414"/>
    <w:rsid w:val="00E673BA"/>
    <w:rsid w:val="00E704B7"/>
    <w:rsid w:val="00E7118B"/>
    <w:rsid w:val="00E71315"/>
    <w:rsid w:val="00E71784"/>
    <w:rsid w:val="00E71A5D"/>
    <w:rsid w:val="00E72086"/>
    <w:rsid w:val="00E73064"/>
    <w:rsid w:val="00E73EA5"/>
    <w:rsid w:val="00E74235"/>
    <w:rsid w:val="00E7452C"/>
    <w:rsid w:val="00E74565"/>
    <w:rsid w:val="00E74566"/>
    <w:rsid w:val="00E747F3"/>
    <w:rsid w:val="00E74F79"/>
    <w:rsid w:val="00E75668"/>
    <w:rsid w:val="00E75960"/>
    <w:rsid w:val="00E75C56"/>
    <w:rsid w:val="00E76B27"/>
    <w:rsid w:val="00E771DD"/>
    <w:rsid w:val="00E801C9"/>
    <w:rsid w:val="00E80416"/>
    <w:rsid w:val="00E80C29"/>
    <w:rsid w:val="00E80DD4"/>
    <w:rsid w:val="00E8194D"/>
    <w:rsid w:val="00E81E95"/>
    <w:rsid w:val="00E81EF4"/>
    <w:rsid w:val="00E82EE3"/>
    <w:rsid w:val="00E838D6"/>
    <w:rsid w:val="00E83EF0"/>
    <w:rsid w:val="00E83F27"/>
    <w:rsid w:val="00E83F7D"/>
    <w:rsid w:val="00E8400A"/>
    <w:rsid w:val="00E84358"/>
    <w:rsid w:val="00E847DC"/>
    <w:rsid w:val="00E848FD"/>
    <w:rsid w:val="00E84AAC"/>
    <w:rsid w:val="00E84C26"/>
    <w:rsid w:val="00E858BC"/>
    <w:rsid w:val="00E85C11"/>
    <w:rsid w:val="00E861DA"/>
    <w:rsid w:val="00E86252"/>
    <w:rsid w:val="00E8634D"/>
    <w:rsid w:val="00E8647D"/>
    <w:rsid w:val="00E86D17"/>
    <w:rsid w:val="00E8709E"/>
    <w:rsid w:val="00E870C1"/>
    <w:rsid w:val="00E871CA"/>
    <w:rsid w:val="00E874A0"/>
    <w:rsid w:val="00E877F1"/>
    <w:rsid w:val="00E87803"/>
    <w:rsid w:val="00E87D5F"/>
    <w:rsid w:val="00E90195"/>
    <w:rsid w:val="00E903B4"/>
    <w:rsid w:val="00E90419"/>
    <w:rsid w:val="00E906EE"/>
    <w:rsid w:val="00E90AF6"/>
    <w:rsid w:val="00E90B24"/>
    <w:rsid w:val="00E90FDE"/>
    <w:rsid w:val="00E910AF"/>
    <w:rsid w:val="00E9113E"/>
    <w:rsid w:val="00E911A0"/>
    <w:rsid w:val="00E913E6"/>
    <w:rsid w:val="00E916CE"/>
    <w:rsid w:val="00E91A17"/>
    <w:rsid w:val="00E91EE3"/>
    <w:rsid w:val="00E92610"/>
    <w:rsid w:val="00E92A4F"/>
    <w:rsid w:val="00E92CE1"/>
    <w:rsid w:val="00E9308C"/>
    <w:rsid w:val="00E93170"/>
    <w:rsid w:val="00E93754"/>
    <w:rsid w:val="00E93EAE"/>
    <w:rsid w:val="00E9433B"/>
    <w:rsid w:val="00E943B6"/>
    <w:rsid w:val="00E948C8"/>
    <w:rsid w:val="00E94A9A"/>
    <w:rsid w:val="00E94D40"/>
    <w:rsid w:val="00E951A0"/>
    <w:rsid w:val="00E95AEF"/>
    <w:rsid w:val="00E96099"/>
    <w:rsid w:val="00E9635C"/>
    <w:rsid w:val="00E979B0"/>
    <w:rsid w:val="00E97B08"/>
    <w:rsid w:val="00E97B19"/>
    <w:rsid w:val="00EA0579"/>
    <w:rsid w:val="00EA08B3"/>
    <w:rsid w:val="00EA0F44"/>
    <w:rsid w:val="00EA1D5B"/>
    <w:rsid w:val="00EA2753"/>
    <w:rsid w:val="00EA2793"/>
    <w:rsid w:val="00EA2CAF"/>
    <w:rsid w:val="00EA2E16"/>
    <w:rsid w:val="00EA2FB6"/>
    <w:rsid w:val="00EA3020"/>
    <w:rsid w:val="00EA3525"/>
    <w:rsid w:val="00EA36A6"/>
    <w:rsid w:val="00EA36AF"/>
    <w:rsid w:val="00EA3FC6"/>
    <w:rsid w:val="00EA426E"/>
    <w:rsid w:val="00EA46D7"/>
    <w:rsid w:val="00EA4C3E"/>
    <w:rsid w:val="00EA4E1C"/>
    <w:rsid w:val="00EA4F35"/>
    <w:rsid w:val="00EA4F6C"/>
    <w:rsid w:val="00EA5220"/>
    <w:rsid w:val="00EA531B"/>
    <w:rsid w:val="00EA55B9"/>
    <w:rsid w:val="00EA5745"/>
    <w:rsid w:val="00EA62F3"/>
    <w:rsid w:val="00EA65BA"/>
    <w:rsid w:val="00EA65C8"/>
    <w:rsid w:val="00EA6A39"/>
    <w:rsid w:val="00EA7C66"/>
    <w:rsid w:val="00EB0332"/>
    <w:rsid w:val="00EB0599"/>
    <w:rsid w:val="00EB1446"/>
    <w:rsid w:val="00EB14FF"/>
    <w:rsid w:val="00EB20DB"/>
    <w:rsid w:val="00EB230D"/>
    <w:rsid w:val="00EB230E"/>
    <w:rsid w:val="00EB23EE"/>
    <w:rsid w:val="00EB2C1B"/>
    <w:rsid w:val="00EB30C1"/>
    <w:rsid w:val="00EB30D9"/>
    <w:rsid w:val="00EB313C"/>
    <w:rsid w:val="00EB3593"/>
    <w:rsid w:val="00EB402E"/>
    <w:rsid w:val="00EB4111"/>
    <w:rsid w:val="00EB509A"/>
    <w:rsid w:val="00EB53EF"/>
    <w:rsid w:val="00EB5544"/>
    <w:rsid w:val="00EB5875"/>
    <w:rsid w:val="00EB5C8E"/>
    <w:rsid w:val="00EB5CC4"/>
    <w:rsid w:val="00EB605A"/>
    <w:rsid w:val="00EB6327"/>
    <w:rsid w:val="00EB6980"/>
    <w:rsid w:val="00EB707E"/>
    <w:rsid w:val="00EB708A"/>
    <w:rsid w:val="00EB73F9"/>
    <w:rsid w:val="00EB74C8"/>
    <w:rsid w:val="00EB760F"/>
    <w:rsid w:val="00EC05E1"/>
    <w:rsid w:val="00EC0B01"/>
    <w:rsid w:val="00EC0E8B"/>
    <w:rsid w:val="00EC0FB1"/>
    <w:rsid w:val="00EC10A3"/>
    <w:rsid w:val="00EC15F6"/>
    <w:rsid w:val="00EC1804"/>
    <w:rsid w:val="00EC196E"/>
    <w:rsid w:val="00EC3D9D"/>
    <w:rsid w:val="00EC41A4"/>
    <w:rsid w:val="00EC426B"/>
    <w:rsid w:val="00EC43B9"/>
    <w:rsid w:val="00EC4592"/>
    <w:rsid w:val="00EC4838"/>
    <w:rsid w:val="00EC4A5C"/>
    <w:rsid w:val="00EC5092"/>
    <w:rsid w:val="00EC517D"/>
    <w:rsid w:val="00EC51FE"/>
    <w:rsid w:val="00EC5567"/>
    <w:rsid w:val="00EC5928"/>
    <w:rsid w:val="00EC5E27"/>
    <w:rsid w:val="00EC60D2"/>
    <w:rsid w:val="00EC6971"/>
    <w:rsid w:val="00EC7129"/>
    <w:rsid w:val="00EC71EB"/>
    <w:rsid w:val="00EC72CF"/>
    <w:rsid w:val="00EC7841"/>
    <w:rsid w:val="00EC7B17"/>
    <w:rsid w:val="00EC7B5E"/>
    <w:rsid w:val="00EC7E7A"/>
    <w:rsid w:val="00ED0B6C"/>
    <w:rsid w:val="00ED0E60"/>
    <w:rsid w:val="00ED125A"/>
    <w:rsid w:val="00ED1A27"/>
    <w:rsid w:val="00ED1A35"/>
    <w:rsid w:val="00ED1DAF"/>
    <w:rsid w:val="00ED1EE4"/>
    <w:rsid w:val="00ED232C"/>
    <w:rsid w:val="00ED29CB"/>
    <w:rsid w:val="00ED2A4B"/>
    <w:rsid w:val="00ED2EEB"/>
    <w:rsid w:val="00ED304F"/>
    <w:rsid w:val="00ED39F6"/>
    <w:rsid w:val="00ED3C1F"/>
    <w:rsid w:val="00ED3DB5"/>
    <w:rsid w:val="00ED3E74"/>
    <w:rsid w:val="00ED3FC2"/>
    <w:rsid w:val="00ED441C"/>
    <w:rsid w:val="00ED4C9C"/>
    <w:rsid w:val="00ED52BB"/>
    <w:rsid w:val="00ED55A7"/>
    <w:rsid w:val="00ED582D"/>
    <w:rsid w:val="00ED66AE"/>
    <w:rsid w:val="00ED6DCC"/>
    <w:rsid w:val="00ED7047"/>
    <w:rsid w:val="00ED71FA"/>
    <w:rsid w:val="00ED771B"/>
    <w:rsid w:val="00ED79AD"/>
    <w:rsid w:val="00ED7A16"/>
    <w:rsid w:val="00ED7EB7"/>
    <w:rsid w:val="00EE072B"/>
    <w:rsid w:val="00EE0CD7"/>
    <w:rsid w:val="00EE1261"/>
    <w:rsid w:val="00EE126C"/>
    <w:rsid w:val="00EE1408"/>
    <w:rsid w:val="00EE1907"/>
    <w:rsid w:val="00EE1CD1"/>
    <w:rsid w:val="00EE27BF"/>
    <w:rsid w:val="00EE3488"/>
    <w:rsid w:val="00EE3B45"/>
    <w:rsid w:val="00EE3E95"/>
    <w:rsid w:val="00EE4190"/>
    <w:rsid w:val="00EE4370"/>
    <w:rsid w:val="00EE5085"/>
    <w:rsid w:val="00EE50D2"/>
    <w:rsid w:val="00EE53A4"/>
    <w:rsid w:val="00EE571E"/>
    <w:rsid w:val="00EE5924"/>
    <w:rsid w:val="00EE66DC"/>
    <w:rsid w:val="00EE67E3"/>
    <w:rsid w:val="00EE7A84"/>
    <w:rsid w:val="00EF03D5"/>
    <w:rsid w:val="00EF0421"/>
    <w:rsid w:val="00EF0823"/>
    <w:rsid w:val="00EF0867"/>
    <w:rsid w:val="00EF0AD5"/>
    <w:rsid w:val="00EF1517"/>
    <w:rsid w:val="00EF191D"/>
    <w:rsid w:val="00EF1B15"/>
    <w:rsid w:val="00EF1D2E"/>
    <w:rsid w:val="00EF1DFD"/>
    <w:rsid w:val="00EF2056"/>
    <w:rsid w:val="00EF28B3"/>
    <w:rsid w:val="00EF28E1"/>
    <w:rsid w:val="00EF29FA"/>
    <w:rsid w:val="00EF327F"/>
    <w:rsid w:val="00EF35D9"/>
    <w:rsid w:val="00EF3966"/>
    <w:rsid w:val="00EF3E58"/>
    <w:rsid w:val="00EF3F05"/>
    <w:rsid w:val="00EF413F"/>
    <w:rsid w:val="00EF4207"/>
    <w:rsid w:val="00EF422D"/>
    <w:rsid w:val="00EF454C"/>
    <w:rsid w:val="00EF4590"/>
    <w:rsid w:val="00EF4A6F"/>
    <w:rsid w:val="00EF4BB5"/>
    <w:rsid w:val="00EF4CEA"/>
    <w:rsid w:val="00EF4CFF"/>
    <w:rsid w:val="00EF4E1A"/>
    <w:rsid w:val="00EF54E2"/>
    <w:rsid w:val="00EF556A"/>
    <w:rsid w:val="00EF5649"/>
    <w:rsid w:val="00EF6084"/>
    <w:rsid w:val="00EF60A9"/>
    <w:rsid w:val="00EF6332"/>
    <w:rsid w:val="00EF6504"/>
    <w:rsid w:val="00EF6930"/>
    <w:rsid w:val="00EF6D52"/>
    <w:rsid w:val="00EF7023"/>
    <w:rsid w:val="00EF7088"/>
    <w:rsid w:val="00EF716D"/>
    <w:rsid w:val="00F009DF"/>
    <w:rsid w:val="00F00AA6"/>
    <w:rsid w:val="00F00AE3"/>
    <w:rsid w:val="00F00F5E"/>
    <w:rsid w:val="00F016F1"/>
    <w:rsid w:val="00F01D63"/>
    <w:rsid w:val="00F01D82"/>
    <w:rsid w:val="00F02A8A"/>
    <w:rsid w:val="00F02BBE"/>
    <w:rsid w:val="00F03E57"/>
    <w:rsid w:val="00F03E5F"/>
    <w:rsid w:val="00F03F1D"/>
    <w:rsid w:val="00F0414A"/>
    <w:rsid w:val="00F057E6"/>
    <w:rsid w:val="00F05C47"/>
    <w:rsid w:val="00F05C4B"/>
    <w:rsid w:val="00F05DC3"/>
    <w:rsid w:val="00F05E0A"/>
    <w:rsid w:val="00F06666"/>
    <w:rsid w:val="00F06B30"/>
    <w:rsid w:val="00F07049"/>
    <w:rsid w:val="00F07059"/>
    <w:rsid w:val="00F0774F"/>
    <w:rsid w:val="00F07B32"/>
    <w:rsid w:val="00F1000A"/>
    <w:rsid w:val="00F104A2"/>
    <w:rsid w:val="00F10AC1"/>
    <w:rsid w:val="00F10ED2"/>
    <w:rsid w:val="00F110E5"/>
    <w:rsid w:val="00F115F8"/>
    <w:rsid w:val="00F11F94"/>
    <w:rsid w:val="00F121FB"/>
    <w:rsid w:val="00F122E5"/>
    <w:rsid w:val="00F129E1"/>
    <w:rsid w:val="00F12AA5"/>
    <w:rsid w:val="00F12CDC"/>
    <w:rsid w:val="00F13352"/>
    <w:rsid w:val="00F13923"/>
    <w:rsid w:val="00F13DD9"/>
    <w:rsid w:val="00F14AD1"/>
    <w:rsid w:val="00F1507C"/>
    <w:rsid w:val="00F153A9"/>
    <w:rsid w:val="00F155F9"/>
    <w:rsid w:val="00F15B6D"/>
    <w:rsid w:val="00F161F6"/>
    <w:rsid w:val="00F16614"/>
    <w:rsid w:val="00F16981"/>
    <w:rsid w:val="00F16E68"/>
    <w:rsid w:val="00F17061"/>
    <w:rsid w:val="00F1793B"/>
    <w:rsid w:val="00F17F83"/>
    <w:rsid w:val="00F20032"/>
    <w:rsid w:val="00F20B79"/>
    <w:rsid w:val="00F20B96"/>
    <w:rsid w:val="00F20E1B"/>
    <w:rsid w:val="00F21606"/>
    <w:rsid w:val="00F21A0F"/>
    <w:rsid w:val="00F2268E"/>
    <w:rsid w:val="00F227F8"/>
    <w:rsid w:val="00F2292A"/>
    <w:rsid w:val="00F23287"/>
    <w:rsid w:val="00F233BE"/>
    <w:rsid w:val="00F23A7E"/>
    <w:rsid w:val="00F23AD3"/>
    <w:rsid w:val="00F23CBD"/>
    <w:rsid w:val="00F24216"/>
    <w:rsid w:val="00F247C2"/>
    <w:rsid w:val="00F248E5"/>
    <w:rsid w:val="00F24911"/>
    <w:rsid w:val="00F250DC"/>
    <w:rsid w:val="00F25276"/>
    <w:rsid w:val="00F25BB6"/>
    <w:rsid w:val="00F25EF8"/>
    <w:rsid w:val="00F275C3"/>
    <w:rsid w:val="00F30414"/>
    <w:rsid w:val="00F308E4"/>
    <w:rsid w:val="00F312CD"/>
    <w:rsid w:val="00F314C3"/>
    <w:rsid w:val="00F31822"/>
    <w:rsid w:val="00F31A2D"/>
    <w:rsid w:val="00F31B80"/>
    <w:rsid w:val="00F31BFB"/>
    <w:rsid w:val="00F31EF2"/>
    <w:rsid w:val="00F31F15"/>
    <w:rsid w:val="00F31FB0"/>
    <w:rsid w:val="00F31FF0"/>
    <w:rsid w:val="00F3200E"/>
    <w:rsid w:val="00F32024"/>
    <w:rsid w:val="00F3219A"/>
    <w:rsid w:val="00F322C4"/>
    <w:rsid w:val="00F3239F"/>
    <w:rsid w:val="00F328C2"/>
    <w:rsid w:val="00F32B7A"/>
    <w:rsid w:val="00F32FC0"/>
    <w:rsid w:val="00F3326E"/>
    <w:rsid w:val="00F338E4"/>
    <w:rsid w:val="00F34151"/>
    <w:rsid w:val="00F34269"/>
    <w:rsid w:val="00F34AA0"/>
    <w:rsid w:val="00F34BBF"/>
    <w:rsid w:val="00F34F7B"/>
    <w:rsid w:val="00F3521C"/>
    <w:rsid w:val="00F353F3"/>
    <w:rsid w:val="00F35F73"/>
    <w:rsid w:val="00F3630C"/>
    <w:rsid w:val="00F367A7"/>
    <w:rsid w:val="00F3697E"/>
    <w:rsid w:val="00F377FF"/>
    <w:rsid w:val="00F408B4"/>
    <w:rsid w:val="00F408C4"/>
    <w:rsid w:val="00F40A02"/>
    <w:rsid w:val="00F40E61"/>
    <w:rsid w:val="00F40EFD"/>
    <w:rsid w:val="00F41128"/>
    <w:rsid w:val="00F41336"/>
    <w:rsid w:val="00F415E6"/>
    <w:rsid w:val="00F41878"/>
    <w:rsid w:val="00F418CA"/>
    <w:rsid w:val="00F41991"/>
    <w:rsid w:val="00F4200A"/>
    <w:rsid w:val="00F422F6"/>
    <w:rsid w:val="00F425E8"/>
    <w:rsid w:val="00F43054"/>
    <w:rsid w:val="00F43476"/>
    <w:rsid w:val="00F43B35"/>
    <w:rsid w:val="00F43BA4"/>
    <w:rsid w:val="00F43C30"/>
    <w:rsid w:val="00F43DC8"/>
    <w:rsid w:val="00F43F60"/>
    <w:rsid w:val="00F44DC3"/>
    <w:rsid w:val="00F4605F"/>
    <w:rsid w:val="00F46193"/>
    <w:rsid w:val="00F461C2"/>
    <w:rsid w:val="00F46462"/>
    <w:rsid w:val="00F46621"/>
    <w:rsid w:val="00F46E97"/>
    <w:rsid w:val="00F46EC0"/>
    <w:rsid w:val="00F47042"/>
    <w:rsid w:val="00F473D0"/>
    <w:rsid w:val="00F474CB"/>
    <w:rsid w:val="00F479D9"/>
    <w:rsid w:val="00F47BA1"/>
    <w:rsid w:val="00F47F16"/>
    <w:rsid w:val="00F50BC4"/>
    <w:rsid w:val="00F510C5"/>
    <w:rsid w:val="00F51352"/>
    <w:rsid w:val="00F5142B"/>
    <w:rsid w:val="00F51B1D"/>
    <w:rsid w:val="00F52235"/>
    <w:rsid w:val="00F522BE"/>
    <w:rsid w:val="00F5265D"/>
    <w:rsid w:val="00F52757"/>
    <w:rsid w:val="00F5288E"/>
    <w:rsid w:val="00F528AE"/>
    <w:rsid w:val="00F52AE1"/>
    <w:rsid w:val="00F52C94"/>
    <w:rsid w:val="00F52F0D"/>
    <w:rsid w:val="00F532FF"/>
    <w:rsid w:val="00F53561"/>
    <w:rsid w:val="00F53915"/>
    <w:rsid w:val="00F53A1B"/>
    <w:rsid w:val="00F53A62"/>
    <w:rsid w:val="00F54171"/>
    <w:rsid w:val="00F546A0"/>
    <w:rsid w:val="00F54B0B"/>
    <w:rsid w:val="00F54BB7"/>
    <w:rsid w:val="00F54DBE"/>
    <w:rsid w:val="00F5566E"/>
    <w:rsid w:val="00F55731"/>
    <w:rsid w:val="00F55BBE"/>
    <w:rsid w:val="00F5608E"/>
    <w:rsid w:val="00F5681D"/>
    <w:rsid w:val="00F568D3"/>
    <w:rsid w:val="00F569C8"/>
    <w:rsid w:val="00F56B5F"/>
    <w:rsid w:val="00F56BAD"/>
    <w:rsid w:val="00F56E99"/>
    <w:rsid w:val="00F56EA7"/>
    <w:rsid w:val="00F5793A"/>
    <w:rsid w:val="00F60A56"/>
    <w:rsid w:val="00F6119D"/>
    <w:rsid w:val="00F61FA4"/>
    <w:rsid w:val="00F62199"/>
    <w:rsid w:val="00F626C3"/>
    <w:rsid w:val="00F628F9"/>
    <w:rsid w:val="00F62D20"/>
    <w:rsid w:val="00F62DD4"/>
    <w:rsid w:val="00F62F3B"/>
    <w:rsid w:val="00F6312F"/>
    <w:rsid w:val="00F63488"/>
    <w:rsid w:val="00F639C1"/>
    <w:rsid w:val="00F63CF6"/>
    <w:rsid w:val="00F6475C"/>
    <w:rsid w:val="00F64948"/>
    <w:rsid w:val="00F64A7F"/>
    <w:rsid w:val="00F65411"/>
    <w:rsid w:val="00F660C7"/>
    <w:rsid w:val="00F674F2"/>
    <w:rsid w:val="00F677CB"/>
    <w:rsid w:val="00F70705"/>
    <w:rsid w:val="00F70E07"/>
    <w:rsid w:val="00F70F72"/>
    <w:rsid w:val="00F712FC"/>
    <w:rsid w:val="00F71343"/>
    <w:rsid w:val="00F71607"/>
    <w:rsid w:val="00F71822"/>
    <w:rsid w:val="00F718BB"/>
    <w:rsid w:val="00F721B4"/>
    <w:rsid w:val="00F729F4"/>
    <w:rsid w:val="00F72A47"/>
    <w:rsid w:val="00F72BD0"/>
    <w:rsid w:val="00F72D5A"/>
    <w:rsid w:val="00F7352D"/>
    <w:rsid w:val="00F73C7C"/>
    <w:rsid w:val="00F73FD2"/>
    <w:rsid w:val="00F7450E"/>
    <w:rsid w:val="00F74F0A"/>
    <w:rsid w:val="00F751C2"/>
    <w:rsid w:val="00F75634"/>
    <w:rsid w:val="00F75678"/>
    <w:rsid w:val="00F76697"/>
    <w:rsid w:val="00F7689B"/>
    <w:rsid w:val="00F76D05"/>
    <w:rsid w:val="00F76DD7"/>
    <w:rsid w:val="00F76FAA"/>
    <w:rsid w:val="00F771E7"/>
    <w:rsid w:val="00F772A3"/>
    <w:rsid w:val="00F77494"/>
    <w:rsid w:val="00F7778D"/>
    <w:rsid w:val="00F77DE4"/>
    <w:rsid w:val="00F80576"/>
    <w:rsid w:val="00F80E85"/>
    <w:rsid w:val="00F81043"/>
    <w:rsid w:val="00F81271"/>
    <w:rsid w:val="00F81897"/>
    <w:rsid w:val="00F81906"/>
    <w:rsid w:val="00F819DF"/>
    <w:rsid w:val="00F81EFE"/>
    <w:rsid w:val="00F821D4"/>
    <w:rsid w:val="00F82306"/>
    <w:rsid w:val="00F825F5"/>
    <w:rsid w:val="00F827AD"/>
    <w:rsid w:val="00F82FBE"/>
    <w:rsid w:val="00F837F9"/>
    <w:rsid w:val="00F83A3D"/>
    <w:rsid w:val="00F83AFD"/>
    <w:rsid w:val="00F83EDC"/>
    <w:rsid w:val="00F84725"/>
    <w:rsid w:val="00F8492C"/>
    <w:rsid w:val="00F84BAE"/>
    <w:rsid w:val="00F84C6A"/>
    <w:rsid w:val="00F85129"/>
    <w:rsid w:val="00F85499"/>
    <w:rsid w:val="00F85550"/>
    <w:rsid w:val="00F85885"/>
    <w:rsid w:val="00F85A8B"/>
    <w:rsid w:val="00F85CD8"/>
    <w:rsid w:val="00F861F9"/>
    <w:rsid w:val="00F863B7"/>
    <w:rsid w:val="00F8700A"/>
    <w:rsid w:val="00F876D7"/>
    <w:rsid w:val="00F87914"/>
    <w:rsid w:val="00F8791D"/>
    <w:rsid w:val="00F87C48"/>
    <w:rsid w:val="00F9007F"/>
    <w:rsid w:val="00F9014D"/>
    <w:rsid w:val="00F901BD"/>
    <w:rsid w:val="00F9091D"/>
    <w:rsid w:val="00F9130A"/>
    <w:rsid w:val="00F91322"/>
    <w:rsid w:val="00F91570"/>
    <w:rsid w:val="00F91BF6"/>
    <w:rsid w:val="00F9249D"/>
    <w:rsid w:val="00F927E9"/>
    <w:rsid w:val="00F928ED"/>
    <w:rsid w:val="00F92AC5"/>
    <w:rsid w:val="00F938BB"/>
    <w:rsid w:val="00F93E91"/>
    <w:rsid w:val="00F942D3"/>
    <w:rsid w:val="00F94A1C"/>
    <w:rsid w:val="00F95326"/>
    <w:rsid w:val="00F954F8"/>
    <w:rsid w:val="00F9569C"/>
    <w:rsid w:val="00F9571C"/>
    <w:rsid w:val="00F96388"/>
    <w:rsid w:val="00F96737"/>
    <w:rsid w:val="00F969E5"/>
    <w:rsid w:val="00F96B5D"/>
    <w:rsid w:val="00F96FD4"/>
    <w:rsid w:val="00F96FF5"/>
    <w:rsid w:val="00F971C9"/>
    <w:rsid w:val="00F973D4"/>
    <w:rsid w:val="00F9760D"/>
    <w:rsid w:val="00F9795A"/>
    <w:rsid w:val="00F979EA"/>
    <w:rsid w:val="00FA00FA"/>
    <w:rsid w:val="00FA03DA"/>
    <w:rsid w:val="00FA0B4F"/>
    <w:rsid w:val="00FA0DC2"/>
    <w:rsid w:val="00FA121F"/>
    <w:rsid w:val="00FA15D9"/>
    <w:rsid w:val="00FA171F"/>
    <w:rsid w:val="00FA175C"/>
    <w:rsid w:val="00FA1780"/>
    <w:rsid w:val="00FA1DD8"/>
    <w:rsid w:val="00FA1DFA"/>
    <w:rsid w:val="00FA2FE4"/>
    <w:rsid w:val="00FA3209"/>
    <w:rsid w:val="00FA3714"/>
    <w:rsid w:val="00FA3AD5"/>
    <w:rsid w:val="00FA3D42"/>
    <w:rsid w:val="00FA3DB2"/>
    <w:rsid w:val="00FA3EA1"/>
    <w:rsid w:val="00FA427F"/>
    <w:rsid w:val="00FA4282"/>
    <w:rsid w:val="00FA48AF"/>
    <w:rsid w:val="00FA4CED"/>
    <w:rsid w:val="00FA4DC7"/>
    <w:rsid w:val="00FA4F0B"/>
    <w:rsid w:val="00FA51ED"/>
    <w:rsid w:val="00FA5476"/>
    <w:rsid w:val="00FA5AE6"/>
    <w:rsid w:val="00FA64E0"/>
    <w:rsid w:val="00FA676F"/>
    <w:rsid w:val="00FA67F8"/>
    <w:rsid w:val="00FA7370"/>
    <w:rsid w:val="00FA7377"/>
    <w:rsid w:val="00FA7D5E"/>
    <w:rsid w:val="00FB0175"/>
    <w:rsid w:val="00FB0365"/>
    <w:rsid w:val="00FB03BB"/>
    <w:rsid w:val="00FB0423"/>
    <w:rsid w:val="00FB081A"/>
    <w:rsid w:val="00FB08A0"/>
    <w:rsid w:val="00FB0CAA"/>
    <w:rsid w:val="00FB115E"/>
    <w:rsid w:val="00FB1288"/>
    <w:rsid w:val="00FB16BD"/>
    <w:rsid w:val="00FB17BA"/>
    <w:rsid w:val="00FB19FC"/>
    <w:rsid w:val="00FB237E"/>
    <w:rsid w:val="00FB2BAE"/>
    <w:rsid w:val="00FB2CB6"/>
    <w:rsid w:val="00FB2DD4"/>
    <w:rsid w:val="00FB2EC5"/>
    <w:rsid w:val="00FB2F44"/>
    <w:rsid w:val="00FB30F6"/>
    <w:rsid w:val="00FB39D0"/>
    <w:rsid w:val="00FB518E"/>
    <w:rsid w:val="00FB582B"/>
    <w:rsid w:val="00FB598A"/>
    <w:rsid w:val="00FB5F89"/>
    <w:rsid w:val="00FB6196"/>
    <w:rsid w:val="00FB6F14"/>
    <w:rsid w:val="00FB70BE"/>
    <w:rsid w:val="00FB7489"/>
    <w:rsid w:val="00FB79DB"/>
    <w:rsid w:val="00FB7ADE"/>
    <w:rsid w:val="00FB7CE4"/>
    <w:rsid w:val="00FB7D1A"/>
    <w:rsid w:val="00FB7EA6"/>
    <w:rsid w:val="00FC01B5"/>
    <w:rsid w:val="00FC0865"/>
    <w:rsid w:val="00FC0C16"/>
    <w:rsid w:val="00FC0CD3"/>
    <w:rsid w:val="00FC0F44"/>
    <w:rsid w:val="00FC0FFC"/>
    <w:rsid w:val="00FC12F6"/>
    <w:rsid w:val="00FC1432"/>
    <w:rsid w:val="00FC182F"/>
    <w:rsid w:val="00FC18F7"/>
    <w:rsid w:val="00FC19F4"/>
    <w:rsid w:val="00FC2D70"/>
    <w:rsid w:val="00FC3347"/>
    <w:rsid w:val="00FC3527"/>
    <w:rsid w:val="00FC38F2"/>
    <w:rsid w:val="00FC3A53"/>
    <w:rsid w:val="00FC3A6F"/>
    <w:rsid w:val="00FC3E74"/>
    <w:rsid w:val="00FC4463"/>
    <w:rsid w:val="00FC4AC2"/>
    <w:rsid w:val="00FC4B51"/>
    <w:rsid w:val="00FC5BD4"/>
    <w:rsid w:val="00FC613A"/>
    <w:rsid w:val="00FC673C"/>
    <w:rsid w:val="00FC6A6E"/>
    <w:rsid w:val="00FC77D4"/>
    <w:rsid w:val="00FC79B5"/>
    <w:rsid w:val="00FC7A1C"/>
    <w:rsid w:val="00FC7BC4"/>
    <w:rsid w:val="00FD014A"/>
    <w:rsid w:val="00FD027A"/>
    <w:rsid w:val="00FD0637"/>
    <w:rsid w:val="00FD0875"/>
    <w:rsid w:val="00FD1000"/>
    <w:rsid w:val="00FD10BD"/>
    <w:rsid w:val="00FD10C2"/>
    <w:rsid w:val="00FD1115"/>
    <w:rsid w:val="00FD12FC"/>
    <w:rsid w:val="00FD16C2"/>
    <w:rsid w:val="00FD18DC"/>
    <w:rsid w:val="00FD1A25"/>
    <w:rsid w:val="00FD1CCA"/>
    <w:rsid w:val="00FD1D09"/>
    <w:rsid w:val="00FD1EF6"/>
    <w:rsid w:val="00FD23BD"/>
    <w:rsid w:val="00FD258B"/>
    <w:rsid w:val="00FD28C5"/>
    <w:rsid w:val="00FD2BAD"/>
    <w:rsid w:val="00FD2D82"/>
    <w:rsid w:val="00FD2F13"/>
    <w:rsid w:val="00FD338A"/>
    <w:rsid w:val="00FD36C5"/>
    <w:rsid w:val="00FD40D6"/>
    <w:rsid w:val="00FD4A05"/>
    <w:rsid w:val="00FD4CA9"/>
    <w:rsid w:val="00FD52E7"/>
    <w:rsid w:val="00FD53DF"/>
    <w:rsid w:val="00FD5718"/>
    <w:rsid w:val="00FD58B4"/>
    <w:rsid w:val="00FD5AB5"/>
    <w:rsid w:val="00FD5AD2"/>
    <w:rsid w:val="00FD5FB4"/>
    <w:rsid w:val="00FD5FE1"/>
    <w:rsid w:val="00FD62AE"/>
    <w:rsid w:val="00FD6CB2"/>
    <w:rsid w:val="00FD7030"/>
    <w:rsid w:val="00FD711E"/>
    <w:rsid w:val="00FD7B9C"/>
    <w:rsid w:val="00FD7CFE"/>
    <w:rsid w:val="00FE0447"/>
    <w:rsid w:val="00FE07E7"/>
    <w:rsid w:val="00FE1024"/>
    <w:rsid w:val="00FE1040"/>
    <w:rsid w:val="00FE1574"/>
    <w:rsid w:val="00FE1882"/>
    <w:rsid w:val="00FE1888"/>
    <w:rsid w:val="00FE18DC"/>
    <w:rsid w:val="00FE1CB0"/>
    <w:rsid w:val="00FE228F"/>
    <w:rsid w:val="00FE24CD"/>
    <w:rsid w:val="00FE281A"/>
    <w:rsid w:val="00FE2D49"/>
    <w:rsid w:val="00FE2DDA"/>
    <w:rsid w:val="00FE2EBB"/>
    <w:rsid w:val="00FE31E6"/>
    <w:rsid w:val="00FE3337"/>
    <w:rsid w:val="00FE34CF"/>
    <w:rsid w:val="00FE3A57"/>
    <w:rsid w:val="00FE3BA1"/>
    <w:rsid w:val="00FE4362"/>
    <w:rsid w:val="00FE4E5D"/>
    <w:rsid w:val="00FE5014"/>
    <w:rsid w:val="00FE567B"/>
    <w:rsid w:val="00FE621E"/>
    <w:rsid w:val="00FE633F"/>
    <w:rsid w:val="00FE636B"/>
    <w:rsid w:val="00FE66E7"/>
    <w:rsid w:val="00FE7337"/>
    <w:rsid w:val="00FE76BE"/>
    <w:rsid w:val="00FE7D4D"/>
    <w:rsid w:val="00FF0505"/>
    <w:rsid w:val="00FF145C"/>
    <w:rsid w:val="00FF160E"/>
    <w:rsid w:val="00FF1D5B"/>
    <w:rsid w:val="00FF1F8C"/>
    <w:rsid w:val="00FF22A9"/>
    <w:rsid w:val="00FF238D"/>
    <w:rsid w:val="00FF2461"/>
    <w:rsid w:val="00FF2A7F"/>
    <w:rsid w:val="00FF2C1A"/>
    <w:rsid w:val="00FF31AA"/>
    <w:rsid w:val="00FF327E"/>
    <w:rsid w:val="00FF33EE"/>
    <w:rsid w:val="00FF3944"/>
    <w:rsid w:val="00FF3A63"/>
    <w:rsid w:val="00FF4CDB"/>
    <w:rsid w:val="00FF4ECA"/>
    <w:rsid w:val="00FF4F0A"/>
    <w:rsid w:val="00FF5FB1"/>
    <w:rsid w:val="00FF60B7"/>
    <w:rsid w:val="00FF6523"/>
    <w:rsid w:val="00FF6915"/>
    <w:rsid w:val="00FF6A4A"/>
    <w:rsid w:val="00FF71AE"/>
    <w:rsid w:val="00FF755E"/>
    <w:rsid w:val="00FF75FB"/>
    <w:rsid w:val="00FF7C28"/>
    <w:rsid w:val="00FF7DE2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 strokecolor="white">
      <v:fill color="black"/>
      <v:stroke color="white"/>
    </o:shapedefaults>
    <o:shapelayout v:ext="edit">
      <o:idmap v:ext="edit" data="2"/>
    </o:shapelayout>
  </w:shapeDefaults>
  <w:decimalSymbol w:val="."/>
  <w:listSeparator w:val=","/>
  <w14:docId w14:val="6582FDA0"/>
  <w15:docId w15:val="{7ED0DF3A-2C90-4097-972A-7BF79DD8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A28F5"/>
    <w:pPr>
      <w:widowControl w:val="0"/>
    </w:pPr>
    <w:rPr>
      <w:rFonts w:ascii="標楷體" w:eastAsia="標楷體" w:hAnsi="標楷體"/>
      <w:spacing w:val="10"/>
      <w:sz w:val="24"/>
    </w:rPr>
  </w:style>
  <w:style w:type="paragraph" w:styleId="4">
    <w:name w:val="heading 4"/>
    <w:basedOn w:val="a0"/>
    <w:next w:val="a0"/>
    <w:link w:val="40"/>
    <w:semiHidden/>
    <w:unhideWhenUsed/>
    <w:qFormat/>
    <w:rsid w:val="0048594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link w:val="50"/>
    <w:qFormat/>
    <w:pPr>
      <w:widowControl/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color w:val="000000"/>
      <w:spacing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pPr>
      <w:jc w:val="right"/>
    </w:pPr>
    <w:rPr>
      <w:rFonts w:ascii="華康楷書體W7" w:eastAsia="華康楷書體W7" w:hAnsi="Times New Roman"/>
      <w:spacing w:val="0"/>
      <w:kern w:val="2"/>
      <w:sz w:val="16"/>
    </w:rPr>
  </w:style>
  <w:style w:type="paragraph" w:styleId="a6">
    <w:name w:val="Body Text Indent"/>
    <w:basedOn w:val="a0"/>
    <w:link w:val="a7"/>
    <w:pPr>
      <w:spacing w:line="500" w:lineRule="atLeast"/>
      <w:ind w:leftChars="225" w:left="1800" w:hangingChars="525" w:hanging="1260"/>
      <w:jc w:val="both"/>
    </w:pPr>
    <w:rPr>
      <w:rFonts w:ascii="Times New Roman" w:hAnsi="Times New Roman"/>
      <w:spacing w:val="0"/>
      <w:kern w:val="2"/>
      <w:szCs w:val="24"/>
    </w:rPr>
  </w:style>
  <w:style w:type="paragraph" w:styleId="2">
    <w:name w:val="Body Text Indent 2"/>
    <w:basedOn w:val="a0"/>
    <w:link w:val="20"/>
    <w:uiPriority w:val="99"/>
    <w:pPr>
      <w:spacing w:line="500" w:lineRule="atLeast"/>
      <w:ind w:leftChars="225" w:left="4320" w:hangingChars="1575" w:hanging="3780"/>
      <w:jc w:val="both"/>
    </w:pPr>
    <w:rPr>
      <w:rFonts w:ascii="Times New Roman" w:hAnsi="Times New Roman"/>
      <w:spacing w:val="0"/>
      <w:kern w:val="2"/>
      <w:szCs w:val="24"/>
    </w:rPr>
  </w:style>
  <w:style w:type="paragraph" w:styleId="21">
    <w:name w:val="Body Text 2"/>
    <w:basedOn w:val="a0"/>
    <w:link w:val="22"/>
    <w:pPr>
      <w:jc w:val="both"/>
    </w:pPr>
    <w:rPr>
      <w:rFonts w:ascii="Times New Roman" w:hAnsi="Times New Roman"/>
      <w:spacing w:val="0"/>
      <w:kern w:val="2"/>
    </w:rPr>
  </w:style>
  <w:style w:type="paragraph" w:styleId="a8">
    <w:name w:val="Note Heading"/>
    <w:basedOn w:val="a0"/>
    <w:next w:val="a0"/>
    <w:link w:val="a9"/>
    <w:pPr>
      <w:adjustRightInd w:val="0"/>
      <w:spacing w:line="360" w:lineRule="atLeast"/>
      <w:jc w:val="center"/>
      <w:textAlignment w:val="baseline"/>
    </w:pPr>
    <w:rPr>
      <w:rFonts w:ascii="全真楷書" w:eastAsia="全真楷書" w:hAnsi="Times New Roman"/>
      <w:spacing w:val="0"/>
    </w:rPr>
  </w:style>
  <w:style w:type="paragraph" w:customStyle="1" w:styleId="xl31">
    <w:name w:val="xl31"/>
    <w:basedOn w:val="a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Arial Unicode MS" w:hAnsi="Times New Roman"/>
      <w:spacing w:val="0"/>
      <w:szCs w:val="24"/>
    </w:rPr>
  </w:style>
  <w:style w:type="paragraph" w:styleId="aa">
    <w:name w:val="Body Text"/>
    <w:basedOn w:val="a0"/>
    <w:link w:val="ab"/>
    <w:pPr>
      <w:adjustRightInd w:val="0"/>
      <w:jc w:val="both"/>
      <w:textAlignment w:val="baseline"/>
    </w:pPr>
    <w:rPr>
      <w:rFonts w:ascii="新細明體" w:eastAsia="新細明體" w:hAnsi="Times New Roman"/>
      <w:spacing w:val="0"/>
      <w:kern w:val="2"/>
      <w:sz w:val="28"/>
    </w:rPr>
  </w:style>
  <w:style w:type="paragraph" w:styleId="ac">
    <w:name w:val="annotation text"/>
    <w:basedOn w:val="a0"/>
    <w:link w:val="ad"/>
    <w:rPr>
      <w:rFonts w:ascii="Times New Roman" w:eastAsia="新細明體" w:hAnsi="Times New Roman"/>
      <w:spacing w:val="0"/>
      <w:kern w:val="2"/>
    </w:rPr>
  </w:style>
  <w:style w:type="paragraph" w:styleId="3">
    <w:name w:val="Body Text Indent 3"/>
    <w:basedOn w:val="a0"/>
    <w:link w:val="30"/>
    <w:pPr>
      <w:spacing w:line="400" w:lineRule="exact"/>
      <w:ind w:leftChars="75" w:left="960" w:hangingChars="325" w:hanging="780"/>
      <w:jc w:val="both"/>
    </w:pPr>
    <w:rPr>
      <w:spacing w:val="0"/>
      <w:kern w:val="2"/>
      <w:szCs w:val="24"/>
    </w:rPr>
  </w:style>
  <w:style w:type="character" w:styleId="ae">
    <w:name w:val="Hyperlink"/>
    <w:rPr>
      <w:color w:val="0000FF"/>
      <w:u w:val="single"/>
    </w:rPr>
  </w:style>
  <w:style w:type="paragraph" w:styleId="31">
    <w:name w:val="Body Text 3"/>
    <w:basedOn w:val="a0"/>
    <w:link w:val="32"/>
    <w:pPr>
      <w:spacing w:line="340" w:lineRule="exact"/>
      <w:jc w:val="center"/>
    </w:pPr>
    <w:rPr>
      <w:rFonts w:ascii="Times New Roman" w:hAnsi="Times New Roman"/>
      <w:spacing w:val="0"/>
      <w:kern w:val="2"/>
    </w:rPr>
  </w:style>
  <w:style w:type="paragraph" w:styleId="af">
    <w:name w:val="footer"/>
    <w:basedOn w:val="a0"/>
    <w:link w:val="af0"/>
    <w:uiPriority w:val="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pacing w:val="0"/>
      <w:kern w:val="2"/>
      <w:sz w:val="20"/>
    </w:rPr>
  </w:style>
  <w:style w:type="paragraph" w:styleId="af1">
    <w:name w:val="header"/>
    <w:basedOn w:val="a0"/>
    <w:link w:val="af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pacing w:val="0"/>
      <w:kern w:val="2"/>
      <w:sz w:val="20"/>
    </w:rPr>
  </w:style>
  <w:style w:type="paragraph" w:styleId="af3">
    <w:name w:val="Plain Text"/>
    <w:basedOn w:val="a0"/>
    <w:link w:val="af4"/>
    <w:rPr>
      <w:rFonts w:ascii="細明體" w:eastAsia="細明體" w:hAnsi="Courier New"/>
      <w:spacing w:val="0"/>
      <w:kern w:val="2"/>
    </w:rPr>
  </w:style>
  <w:style w:type="paragraph" w:styleId="z-">
    <w:name w:val="HTML Top of Form"/>
    <w:basedOn w:val="a0"/>
    <w:next w:val="a0"/>
    <w:link w:val="z-0"/>
    <w:hidden/>
    <w:pPr>
      <w:widowControl/>
      <w:pBdr>
        <w:bottom w:val="single" w:sz="6" w:space="1" w:color="auto"/>
      </w:pBdr>
      <w:jc w:val="center"/>
    </w:pPr>
    <w:rPr>
      <w:rFonts w:ascii="Arial" w:eastAsia="Arial Unicode MS" w:hAnsi="Arial" w:cs="Arial"/>
      <w:vanish/>
      <w:color w:val="000000"/>
      <w:spacing w:val="0"/>
      <w:sz w:val="16"/>
      <w:szCs w:val="16"/>
    </w:rPr>
  </w:style>
  <w:style w:type="paragraph" w:customStyle="1" w:styleId="xl53">
    <w:name w:val="xl53"/>
    <w:basedOn w:val="a0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Arial Unicode MS" w:hint="eastAsia"/>
      <w:spacing w:val="0"/>
      <w:sz w:val="32"/>
      <w:szCs w:val="32"/>
    </w:rPr>
  </w:style>
  <w:style w:type="paragraph" w:customStyle="1" w:styleId="xl54">
    <w:name w:val="xl54"/>
    <w:basedOn w:val="a0"/>
    <w:pPr>
      <w:widowControl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 w:hint="eastAsia"/>
      <w:spacing w:val="0"/>
      <w:sz w:val="32"/>
      <w:szCs w:val="32"/>
    </w:rPr>
  </w:style>
  <w:style w:type="paragraph" w:customStyle="1" w:styleId="1">
    <w:name w:val="日期1"/>
    <w:basedOn w:val="a0"/>
    <w:next w:val="a0"/>
    <w:pPr>
      <w:adjustRightInd w:val="0"/>
      <w:spacing w:line="360" w:lineRule="atLeast"/>
      <w:jc w:val="right"/>
      <w:textAlignment w:val="baseline"/>
    </w:pPr>
    <w:rPr>
      <w:rFonts w:ascii="全真楷書" w:eastAsia="全真楷書" w:hAnsi="Times New Roman"/>
      <w:spacing w:val="0"/>
    </w:rPr>
  </w:style>
  <w:style w:type="paragraph" w:styleId="af5">
    <w:name w:val="Block Text"/>
    <w:basedOn w:val="a0"/>
    <w:pPr>
      <w:tabs>
        <w:tab w:val="left" w:pos="570"/>
      </w:tabs>
      <w:spacing w:line="440" w:lineRule="exact"/>
      <w:ind w:left="538" w:right="24" w:hangingChars="192" w:hanging="538"/>
      <w:jc w:val="both"/>
    </w:pPr>
    <w:rPr>
      <w:spacing w:val="0"/>
      <w:kern w:val="2"/>
      <w:sz w:val="28"/>
      <w:szCs w:val="24"/>
    </w:rPr>
  </w:style>
  <w:style w:type="character" w:styleId="af6">
    <w:name w:val="page number"/>
    <w:basedOn w:val="a1"/>
  </w:style>
  <w:style w:type="paragraph" w:customStyle="1" w:styleId="xl36">
    <w:name w:val="xl36"/>
    <w:basedOn w:val="a0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spacing w:val="0"/>
      <w:szCs w:val="24"/>
    </w:rPr>
  </w:style>
  <w:style w:type="character" w:styleId="af7">
    <w:name w:val="FollowedHyperlink"/>
    <w:rPr>
      <w:color w:val="800080"/>
      <w:u w:val="single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spacing w:val="0"/>
      <w:sz w:val="18"/>
      <w:szCs w:val="18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pacing w:val="0"/>
      <w:szCs w:val="24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pacing w:val="0"/>
      <w:szCs w:val="24"/>
    </w:rPr>
  </w:style>
  <w:style w:type="paragraph" w:customStyle="1" w:styleId="xl26">
    <w:name w:val="xl26"/>
    <w:basedOn w:val="a0"/>
    <w:pPr>
      <w:widowControl/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27">
    <w:name w:val="xl27"/>
    <w:basedOn w:val="a0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28">
    <w:name w:val="xl28"/>
    <w:basedOn w:val="a0"/>
    <w:pPr>
      <w:widowControl/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29">
    <w:name w:val="xl29"/>
    <w:basedOn w:val="a0"/>
    <w:pPr>
      <w:widowControl/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30">
    <w:name w:val="xl30"/>
    <w:basedOn w:val="a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33">
    <w:name w:val="xl3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34">
    <w:name w:val="xl34"/>
    <w:basedOn w:val="a0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35">
    <w:name w:val="xl35"/>
    <w:basedOn w:val="a0"/>
    <w:pPr>
      <w:widowControl/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pacing w:val="0"/>
      <w:szCs w:val="24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pacing w:val="0"/>
      <w:szCs w:val="24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40">
    <w:name w:val="xl40"/>
    <w:basedOn w:val="a0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41">
    <w:name w:val="xl41"/>
    <w:basedOn w:val="a0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6"/>
      <w:szCs w:val="16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6"/>
      <w:szCs w:val="16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46">
    <w:name w:val="xl46"/>
    <w:basedOn w:val="a0"/>
    <w:pPr>
      <w:widowControl/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6"/>
      <w:szCs w:val="16"/>
    </w:rPr>
  </w:style>
  <w:style w:type="paragraph" w:customStyle="1" w:styleId="xl47">
    <w:name w:val="xl47"/>
    <w:basedOn w:val="a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5"/>
      <w:szCs w:val="15"/>
    </w:rPr>
  </w:style>
  <w:style w:type="paragraph" w:customStyle="1" w:styleId="xl48">
    <w:name w:val="xl48"/>
    <w:basedOn w:val="a0"/>
    <w:pPr>
      <w:widowControl/>
      <w:shd w:val="clear" w:color="auto" w:fill="FFFFFF"/>
      <w:spacing w:before="100" w:beforeAutospacing="1" w:after="100" w:afterAutospacing="1"/>
      <w:jc w:val="center"/>
      <w:textAlignment w:val="center"/>
    </w:pPr>
    <w:rPr>
      <w:rFonts w:cs="Arial Unicode MS" w:hint="eastAsia"/>
      <w:b/>
      <w:bCs/>
      <w:spacing w:val="0"/>
      <w:sz w:val="32"/>
      <w:szCs w:val="32"/>
    </w:rPr>
  </w:style>
  <w:style w:type="paragraph" w:customStyle="1" w:styleId="xl49">
    <w:name w:val="xl49"/>
    <w:basedOn w:val="a0"/>
    <w:pPr>
      <w:widowControl/>
      <w:shd w:val="clear" w:color="auto" w:fill="FFFFFF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 w:hint="eastAsia"/>
      <w:spacing w:val="0"/>
      <w:sz w:val="32"/>
      <w:szCs w:val="32"/>
    </w:rPr>
  </w:style>
  <w:style w:type="character" w:styleId="af8">
    <w:name w:val="Strong"/>
    <w:qFormat/>
    <w:rPr>
      <w:b/>
      <w:bCs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pacing w:val="0"/>
      <w:szCs w:val="24"/>
    </w:rPr>
  </w:style>
  <w:style w:type="paragraph" w:customStyle="1" w:styleId="210">
    <w:name w:val="本文 21"/>
    <w:basedOn w:val="a0"/>
    <w:pPr>
      <w:adjustRightInd w:val="0"/>
      <w:ind w:left="960" w:hanging="960"/>
      <w:textAlignment w:val="baseline"/>
    </w:pPr>
    <w:rPr>
      <w:rFonts w:ascii="Times New Roman" w:eastAsia="新細明體" w:hAnsi="Times New Roman"/>
      <w:spacing w:val="0"/>
      <w:kern w:val="2"/>
    </w:rPr>
  </w:style>
  <w:style w:type="paragraph" w:customStyle="1" w:styleId="xl50">
    <w:name w:val="xl50"/>
    <w:basedOn w:val="a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cs="Arial Unicode MS" w:hint="eastAsia"/>
      <w:color w:val="000000"/>
      <w:spacing w:val="0"/>
      <w:sz w:val="16"/>
      <w:szCs w:val="16"/>
    </w:rPr>
  </w:style>
  <w:style w:type="paragraph" w:customStyle="1" w:styleId="xl51">
    <w:name w:val="xl51"/>
    <w:basedOn w:val="a0"/>
    <w:pPr>
      <w:widowControl/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cs="Arial Unicode MS" w:hint="eastAsia"/>
      <w:color w:val="000000"/>
      <w:spacing w:val="0"/>
      <w:sz w:val="16"/>
      <w:szCs w:val="16"/>
    </w:rPr>
  </w:style>
  <w:style w:type="paragraph" w:customStyle="1" w:styleId="xl52">
    <w:name w:val="xl52"/>
    <w:basedOn w:val="a0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pacing w:val="0"/>
      <w:szCs w:val="24"/>
    </w:rPr>
  </w:style>
  <w:style w:type="paragraph" w:styleId="af9">
    <w:name w:val="Balloon Text"/>
    <w:basedOn w:val="a0"/>
    <w:link w:val="afa"/>
    <w:semiHidden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spacing w:val="0"/>
      <w:sz w:val="20"/>
    </w:rPr>
  </w:style>
  <w:style w:type="table" w:styleId="afb">
    <w:name w:val="Table Grid"/>
    <w:basedOn w:val="a2"/>
    <w:uiPriority w:val="39"/>
    <w:rsid w:val="004E0B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385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c">
    <w:name w:val="字元 字元"/>
    <w:basedOn w:val="a0"/>
    <w:autoRedefine/>
    <w:rsid w:val="006F1DE8"/>
    <w:pPr>
      <w:widowControl/>
      <w:spacing w:after="160" w:line="240" w:lineRule="exact"/>
    </w:pPr>
    <w:rPr>
      <w:rFonts w:ascii="Verdana" w:eastAsia="新細明體" w:hAnsi="Verdana"/>
      <w:spacing w:val="0"/>
      <w:sz w:val="20"/>
      <w:lang w:eastAsia="zh-CN" w:bidi="hi-IN"/>
    </w:rPr>
  </w:style>
  <w:style w:type="paragraph" w:customStyle="1" w:styleId="afd">
    <w:name w:val="字元"/>
    <w:basedOn w:val="a0"/>
    <w:autoRedefine/>
    <w:rsid w:val="00152069"/>
    <w:pPr>
      <w:widowControl/>
      <w:tabs>
        <w:tab w:val="left" w:pos="0"/>
      </w:tabs>
      <w:spacing w:line="360" w:lineRule="exact"/>
      <w:jc w:val="both"/>
    </w:pPr>
    <w:rPr>
      <w:rFonts w:ascii="Times New Roman"/>
      <w:spacing w:val="0"/>
      <w:sz w:val="26"/>
      <w:szCs w:val="26"/>
      <w:lang w:bidi="hi-IN"/>
    </w:rPr>
  </w:style>
  <w:style w:type="paragraph" w:customStyle="1" w:styleId="10">
    <w:name w:val="字元1"/>
    <w:basedOn w:val="a0"/>
    <w:autoRedefine/>
    <w:rsid w:val="003A4141"/>
    <w:pPr>
      <w:widowControl/>
      <w:spacing w:after="160" w:line="240" w:lineRule="exact"/>
    </w:pPr>
    <w:rPr>
      <w:rFonts w:ascii="Verdana" w:eastAsia="新細明體" w:hAnsi="Verdana"/>
      <w:spacing w:val="0"/>
      <w:sz w:val="20"/>
      <w:lang w:eastAsia="zh-CN" w:bidi="hi-IN"/>
    </w:rPr>
  </w:style>
  <w:style w:type="paragraph" w:customStyle="1" w:styleId="11">
    <w:name w:val="1"/>
    <w:basedOn w:val="a0"/>
    <w:autoRedefine/>
    <w:rsid w:val="00CF06F8"/>
    <w:pPr>
      <w:widowControl/>
      <w:spacing w:after="160" w:line="240" w:lineRule="exact"/>
    </w:pPr>
    <w:rPr>
      <w:rFonts w:ascii="Verdana" w:eastAsia="新細明體" w:hAnsi="Verdana"/>
      <w:spacing w:val="0"/>
      <w:sz w:val="20"/>
      <w:lang w:eastAsia="zh-CN" w:bidi="hi-IN"/>
    </w:rPr>
  </w:style>
  <w:style w:type="paragraph" w:customStyle="1" w:styleId="33">
    <w:name w:val="字元 字元3"/>
    <w:basedOn w:val="a0"/>
    <w:autoRedefine/>
    <w:rsid w:val="007522C7"/>
    <w:pPr>
      <w:widowControl/>
      <w:spacing w:after="160" w:line="240" w:lineRule="exact"/>
    </w:pPr>
    <w:rPr>
      <w:rFonts w:ascii="Verdana" w:eastAsia="新細明體" w:hAnsi="Verdana"/>
      <w:spacing w:val="0"/>
      <w:sz w:val="20"/>
      <w:lang w:eastAsia="zh-CN" w:bidi="hi-IN"/>
    </w:rPr>
  </w:style>
  <w:style w:type="paragraph" w:customStyle="1" w:styleId="34">
    <w:name w:val="字元 字元3 字元 字元 字元 字元 字元 字元 字元 字元"/>
    <w:basedOn w:val="a0"/>
    <w:autoRedefine/>
    <w:rsid w:val="00F32B7A"/>
    <w:pPr>
      <w:widowControl/>
      <w:spacing w:after="160" w:line="240" w:lineRule="exact"/>
    </w:pPr>
    <w:rPr>
      <w:rFonts w:ascii="Verdana" w:eastAsia="新細明體" w:hAnsi="Verdana"/>
      <w:spacing w:val="0"/>
      <w:sz w:val="20"/>
      <w:lang w:eastAsia="zh-CN" w:bidi="hi-IN"/>
    </w:rPr>
  </w:style>
  <w:style w:type="character" w:customStyle="1" w:styleId="HTML0">
    <w:name w:val="HTML 預設格式 字元"/>
    <w:link w:val="HTML"/>
    <w:locked/>
    <w:rsid w:val="005F5B10"/>
    <w:rPr>
      <w:rFonts w:ascii="細明體" w:eastAsia="細明體" w:hAnsi="Courier New" w:cs="Courier New"/>
      <w:lang w:val="en-US" w:eastAsia="zh-TW" w:bidi="ar-SA"/>
    </w:rPr>
  </w:style>
  <w:style w:type="paragraph" w:styleId="afe">
    <w:name w:val="List Paragraph"/>
    <w:basedOn w:val="a0"/>
    <w:uiPriority w:val="34"/>
    <w:qFormat/>
    <w:rsid w:val="00326E58"/>
    <w:pPr>
      <w:ind w:leftChars="200" w:left="480"/>
    </w:pPr>
  </w:style>
  <w:style w:type="character" w:customStyle="1" w:styleId="af2">
    <w:name w:val="頁首 字元"/>
    <w:basedOn w:val="a1"/>
    <w:link w:val="af1"/>
    <w:rsid w:val="00787B73"/>
    <w:rPr>
      <w:kern w:val="2"/>
    </w:rPr>
  </w:style>
  <w:style w:type="character" w:customStyle="1" w:styleId="20">
    <w:name w:val="本文縮排 2 字元"/>
    <w:link w:val="2"/>
    <w:uiPriority w:val="99"/>
    <w:locked/>
    <w:rsid w:val="002437C6"/>
    <w:rPr>
      <w:rFonts w:eastAsia="標楷體"/>
      <w:kern w:val="2"/>
      <w:sz w:val="24"/>
      <w:szCs w:val="24"/>
    </w:rPr>
  </w:style>
  <w:style w:type="character" w:customStyle="1" w:styleId="memotext31">
    <w:name w:val="memo_text31"/>
    <w:rsid w:val="00156EBA"/>
    <w:rPr>
      <w:color w:val="000000"/>
      <w:sz w:val="24"/>
      <w:szCs w:val="24"/>
    </w:rPr>
  </w:style>
  <w:style w:type="character" w:customStyle="1" w:styleId="af0">
    <w:name w:val="頁尾 字元"/>
    <w:basedOn w:val="a1"/>
    <w:link w:val="af"/>
    <w:uiPriority w:val="99"/>
    <w:rsid w:val="009E6C5D"/>
    <w:rPr>
      <w:kern w:val="2"/>
    </w:rPr>
  </w:style>
  <w:style w:type="character" w:styleId="aff">
    <w:name w:val="annotation reference"/>
    <w:basedOn w:val="a1"/>
    <w:semiHidden/>
    <w:unhideWhenUsed/>
    <w:rsid w:val="009E6C5D"/>
    <w:rPr>
      <w:sz w:val="18"/>
      <w:szCs w:val="18"/>
    </w:rPr>
  </w:style>
  <w:style w:type="paragraph" w:styleId="aff0">
    <w:name w:val="annotation subject"/>
    <w:basedOn w:val="ac"/>
    <w:next w:val="ac"/>
    <w:link w:val="aff1"/>
    <w:semiHidden/>
    <w:unhideWhenUsed/>
    <w:rsid w:val="009E6C5D"/>
    <w:rPr>
      <w:rFonts w:ascii="標楷體" w:eastAsia="標楷體" w:hAnsi="標楷體"/>
      <w:b/>
      <w:bCs/>
      <w:spacing w:val="10"/>
      <w:kern w:val="0"/>
    </w:rPr>
  </w:style>
  <w:style w:type="character" w:customStyle="1" w:styleId="ad">
    <w:name w:val="註解文字 字元"/>
    <w:basedOn w:val="a1"/>
    <w:link w:val="ac"/>
    <w:rsid w:val="009E6C5D"/>
    <w:rPr>
      <w:kern w:val="2"/>
      <w:sz w:val="24"/>
    </w:rPr>
  </w:style>
  <w:style w:type="character" w:customStyle="1" w:styleId="aff1">
    <w:name w:val="註解主旨 字元"/>
    <w:basedOn w:val="ad"/>
    <w:link w:val="aff0"/>
    <w:semiHidden/>
    <w:rsid w:val="009E6C5D"/>
    <w:rPr>
      <w:rFonts w:ascii="標楷體" w:eastAsia="標楷體" w:hAnsi="標楷體"/>
      <w:b/>
      <w:bCs/>
      <w:spacing w:val="10"/>
      <w:kern w:val="2"/>
      <w:sz w:val="24"/>
    </w:rPr>
  </w:style>
  <w:style w:type="character" w:styleId="aff2">
    <w:name w:val="Placeholder Text"/>
    <w:basedOn w:val="a1"/>
    <w:uiPriority w:val="99"/>
    <w:semiHidden/>
    <w:rsid w:val="004D0F28"/>
    <w:rPr>
      <w:color w:val="808080"/>
    </w:rPr>
  </w:style>
  <w:style w:type="paragraph" w:customStyle="1" w:styleId="aff3">
    <w:name w:val="一、"/>
    <w:basedOn w:val="a0"/>
    <w:rsid w:val="001E7482"/>
    <w:pPr>
      <w:spacing w:line="360" w:lineRule="exact"/>
      <w:ind w:leftChars="225" w:left="1063" w:hangingChars="201" w:hanging="523"/>
    </w:pPr>
    <w:rPr>
      <w:rFonts w:hAnsi="Times New Roman"/>
      <w:spacing w:val="0"/>
      <w:kern w:val="2"/>
      <w:sz w:val="26"/>
      <w:szCs w:val="24"/>
    </w:rPr>
  </w:style>
  <w:style w:type="table" w:customStyle="1" w:styleId="12">
    <w:name w:val="表格格線1"/>
    <w:basedOn w:val="a2"/>
    <w:next w:val="afb"/>
    <w:uiPriority w:val="59"/>
    <w:rsid w:val="00524DC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4B2C87"/>
    <w:rPr>
      <w:rFonts w:asciiTheme="minorHAnsi" w:eastAsiaTheme="minorEastAsia" w:hAnsiTheme="minorHAnsi" w:cstheme="minorBidi"/>
      <w:spacing w:val="0"/>
      <w:sz w:val="22"/>
      <w:szCs w:val="22"/>
      <w:lang w:eastAsia="en-US"/>
    </w:rPr>
  </w:style>
  <w:style w:type="character" w:customStyle="1" w:styleId="a5">
    <w:name w:val="日期 字元"/>
    <w:link w:val="a4"/>
    <w:uiPriority w:val="99"/>
    <w:rsid w:val="001A3A03"/>
    <w:rPr>
      <w:rFonts w:ascii="華康楷書體W7" w:eastAsia="華康楷書體W7"/>
      <w:kern w:val="2"/>
      <w:sz w:val="16"/>
    </w:rPr>
  </w:style>
  <w:style w:type="character" w:customStyle="1" w:styleId="40">
    <w:name w:val="標題 4 字元"/>
    <w:basedOn w:val="a1"/>
    <w:link w:val="4"/>
    <w:semiHidden/>
    <w:rsid w:val="00485945"/>
    <w:rPr>
      <w:rFonts w:asciiTheme="majorHAnsi" w:eastAsiaTheme="majorEastAsia" w:hAnsiTheme="majorHAnsi" w:cstheme="majorBidi"/>
      <w:spacing w:val="10"/>
      <w:sz w:val="36"/>
      <w:szCs w:val="36"/>
    </w:rPr>
  </w:style>
  <w:style w:type="character" w:customStyle="1" w:styleId="13">
    <w:name w:val="未解析的提及項目1"/>
    <w:basedOn w:val="a1"/>
    <w:uiPriority w:val="99"/>
    <w:semiHidden/>
    <w:unhideWhenUsed/>
    <w:rsid w:val="00AF02F3"/>
    <w:rPr>
      <w:color w:val="605E5C"/>
      <w:shd w:val="clear" w:color="auto" w:fill="E1DFDD"/>
    </w:rPr>
  </w:style>
  <w:style w:type="character" w:customStyle="1" w:styleId="50">
    <w:name w:val="標題 5 字元"/>
    <w:basedOn w:val="a1"/>
    <w:link w:val="5"/>
    <w:rsid w:val="009706E0"/>
    <w:rPr>
      <w:rFonts w:ascii="Arial Unicode MS" w:eastAsia="Arial Unicode MS" w:hAnsi="Arial Unicode MS" w:cs="Arial Unicode MS"/>
      <w:b/>
      <w:bCs/>
      <w:color w:val="000000"/>
    </w:rPr>
  </w:style>
  <w:style w:type="character" w:customStyle="1" w:styleId="a7">
    <w:name w:val="本文縮排 字元"/>
    <w:basedOn w:val="a1"/>
    <w:link w:val="a6"/>
    <w:rsid w:val="009706E0"/>
    <w:rPr>
      <w:rFonts w:eastAsia="標楷體"/>
      <w:kern w:val="2"/>
      <w:sz w:val="24"/>
      <w:szCs w:val="24"/>
    </w:rPr>
  </w:style>
  <w:style w:type="character" w:customStyle="1" w:styleId="22">
    <w:name w:val="本文 2 字元"/>
    <w:basedOn w:val="a1"/>
    <w:link w:val="21"/>
    <w:rsid w:val="009706E0"/>
    <w:rPr>
      <w:rFonts w:eastAsia="標楷體"/>
      <w:kern w:val="2"/>
      <w:sz w:val="24"/>
    </w:rPr>
  </w:style>
  <w:style w:type="character" w:customStyle="1" w:styleId="a9">
    <w:name w:val="註釋標題 字元"/>
    <w:basedOn w:val="a1"/>
    <w:link w:val="a8"/>
    <w:rsid w:val="009706E0"/>
    <w:rPr>
      <w:rFonts w:ascii="全真楷書" w:eastAsia="全真楷書"/>
      <w:sz w:val="24"/>
    </w:rPr>
  </w:style>
  <w:style w:type="character" w:customStyle="1" w:styleId="ab">
    <w:name w:val="本文 字元"/>
    <w:basedOn w:val="a1"/>
    <w:link w:val="aa"/>
    <w:rsid w:val="009706E0"/>
    <w:rPr>
      <w:rFonts w:ascii="新細明體"/>
      <w:kern w:val="2"/>
      <w:sz w:val="28"/>
    </w:rPr>
  </w:style>
  <w:style w:type="character" w:customStyle="1" w:styleId="30">
    <w:name w:val="本文縮排 3 字元"/>
    <w:basedOn w:val="a1"/>
    <w:link w:val="3"/>
    <w:rsid w:val="009706E0"/>
    <w:rPr>
      <w:rFonts w:ascii="標楷體" w:eastAsia="標楷體" w:hAnsi="標楷體"/>
      <w:kern w:val="2"/>
      <w:sz w:val="24"/>
      <w:szCs w:val="24"/>
    </w:rPr>
  </w:style>
  <w:style w:type="character" w:customStyle="1" w:styleId="32">
    <w:name w:val="本文 3 字元"/>
    <w:basedOn w:val="a1"/>
    <w:link w:val="31"/>
    <w:rsid w:val="009706E0"/>
    <w:rPr>
      <w:rFonts w:eastAsia="標楷體"/>
      <w:kern w:val="2"/>
      <w:sz w:val="24"/>
    </w:rPr>
  </w:style>
  <w:style w:type="character" w:customStyle="1" w:styleId="af4">
    <w:name w:val="純文字 字元"/>
    <w:basedOn w:val="a1"/>
    <w:link w:val="af3"/>
    <w:rsid w:val="009706E0"/>
    <w:rPr>
      <w:rFonts w:ascii="細明體" w:eastAsia="細明體" w:hAnsi="Courier New"/>
      <w:kern w:val="2"/>
      <w:sz w:val="24"/>
    </w:rPr>
  </w:style>
  <w:style w:type="character" w:customStyle="1" w:styleId="z-0">
    <w:name w:val="z-表單的頂端 字元"/>
    <w:basedOn w:val="a1"/>
    <w:link w:val="z-"/>
    <w:rsid w:val="009706E0"/>
    <w:rPr>
      <w:rFonts w:ascii="Arial" w:eastAsia="Arial Unicode MS" w:hAnsi="Arial" w:cs="Arial"/>
      <w:vanish/>
      <w:color w:val="000000"/>
      <w:sz w:val="16"/>
      <w:szCs w:val="16"/>
    </w:rPr>
  </w:style>
  <w:style w:type="character" w:customStyle="1" w:styleId="afa">
    <w:name w:val="註解方塊文字 字元"/>
    <w:basedOn w:val="a1"/>
    <w:link w:val="af9"/>
    <w:semiHidden/>
    <w:rsid w:val="009706E0"/>
    <w:rPr>
      <w:rFonts w:ascii="Arial" w:hAnsi="Arial"/>
      <w:spacing w:val="10"/>
      <w:sz w:val="18"/>
      <w:szCs w:val="18"/>
    </w:rPr>
  </w:style>
  <w:style w:type="character" w:customStyle="1" w:styleId="23">
    <w:name w:val="未解析的提及項目2"/>
    <w:basedOn w:val="a1"/>
    <w:uiPriority w:val="99"/>
    <w:semiHidden/>
    <w:unhideWhenUsed/>
    <w:rsid w:val="00024E38"/>
    <w:rPr>
      <w:color w:val="605E5C"/>
      <w:shd w:val="clear" w:color="auto" w:fill="E1DFDD"/>
    </w:rPr>
  </w:style>
  <w:style w:type="table" w:customStyle="1" w:styleId="24">
    <w:name w:val="表格格線2"/>
    <w:basedOn w:val="a2"/>
    <w:next w:val="afb"/>
    <w:uiPriority w:val="59"/>
    <w:rsid w:val="00B54EC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Unresolved Mention"/>
    <w:basedOn w:val="a1"/>
    <w:uiPriority w:val="99"/>
    <w:semiHidden/>
    <w:unhideWhenUsed/>
    <w:rsid w:val="00897F75"/>
    <w:rPr>
      <w:color w:val="605E5C"/>
      <w:shd w:val="clear" w:color="auto" w:fill="E1DFDD"/>
    </w:rPr>
  </w:style>
  <w:style w:type="paragraph" w:styleId="a">
    <w:name w:val="List Bullet"/>
    <w:basedOn w:val="a0"/>
    <w:unhideWhenUsed/>
    <w:rsid w:val="00F70F72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21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office01@nkust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F29A-4D43-494D-833E-1BA9CEEF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928</Words>
  <Characters>5295</Characters>
  <Application>Microsoft Office Word</Application>
  <DocSecurity>0</DocSecurity>
  <Lines>44</Lines>
  <Paragraphs>12</Paragraphs>
  <ScaleCrop>false</ScaleCrop>
  <Company/>
  <LinksUpToDate>false</LinksUpToDate>
  <CharactersWithSpaces>6211</CharactersWithSpaces>
  <SharedDoc>false</SharedDoc>
  <HLinks>
    <vt:vector size="186" baseType="variant">
      <vt:variant>
        <vt:i4>4391006</vt:i4>
      </vt:variant>
      <vt:variant>
        <vt:i4>93</vt:i4>
      </vt:variant>
      <vt:variant>
        <vt:i4>0</vt:i4>
      </vt:variant>
      <vt:variant>
        <vt:i4>5</vt:i4>
      </vt:variant>
      <vt:variant>
        <vt:lpwstr>http://www.nkfust.edu.tw/</vt:lpwstr>
      </vt:variant>
      <vt:variant>
        <vt:lpwstr/>
      </vt:variant>
      <vt:variant>
        <vt:i4>4653123</vt:i4>
      </vt:variant>
      <vt:variant>
        <vt:i4>90</vt:i4>
      </vt:variant>
      <vt:variant>
        <vt:i4>0</vt:i4>
      </vt:variant>
      <vt:variant>
        <vt:i4>5</vt:i4>
      </vt:variant>
      <vt:variant>
        <vt:lpwstr>http://www.stbus.com.tw/STBUS.htm</vt:lpwstr>
      </vt:variant>
      <vt:variant>
        <vt:lpwstr/>
      </vt:variant>
      <vt:variant>
        <vt:i4>2555965</vt:i4>
      </vt:variant>
      <vt:variant>
        <vt:i4>87</vt:i4>
      </vt:variant>
      <vt:variant>
        <vt:i4>0</vt:i4>
      </vt:variant>
      <vt:variant>
        <vt:i4>5</vt:i4>
      </vt:variant>
      <vt:variant>
        <vt:lpwstr>http://www.ksbus.com.tw/schedule/part2.htm</vt:lpwstr>
      </vt:variant>
      <vt:variant>
        <vt:lpwstr/>
      </vt:variant>
      <vt:variant>
        <vt:i4>4653123</vt:i4>
      </vt:variant>
      <vt:variant>
        <vt:i4>84</vt:i4>
      </vt:variant>
      <vt:variant>
        <vt:i4>0</vt:i4>
      </vt:variant>
      <vt:variant>
        <vt:i4>5</vt:i4>
      </vt:variant>
      <vt:variant>
        <vt:lpwstr>http://www.stbus.com.tw/STBUS.htm</vt:lpwstr>
      </vt:variant>
      <vt:variant>
        <vt:lpwstr/>
      </vt:variant>
      <vt:variant>
        <vt:i4>-970631047</vt:i4>
      </vt:variant>
      <vt:variant>
        <vt:i4>81</vt:i4>
      </vt:variant>
      <vt:variant>
        <vt:i4>0</vt:i4>
      </vt:variant>
      <vt:variant>
        <vt:i4>5</vt:i4>
      </vt:variant>
      <vt:variant>
        <vt:lpwstr>../考試/103學年度/招生簡章/Users/user/Desktop/103學年度招生/103簡章填報/102簡章改103/1甄試/AppData/Local/Microsoft/Windows/Temporary Internet Files/Content.Outlook/0C43A1GZ/102碩甄簡章公告/101簡章/www.ksbus.com.tw</vt:lpwstr>
      </vt:variant>
      <vt:variant>
        <vt:lpwstr/>
      </vt:variant>
      <vt:variant>
        <vt:i4>983159</vt:i4>
      </vt:variant>
      <vt:variant>
        <vt:i4>78</vt:i4>
      </vt:variant>
      <vt:variant>
        <vt:i4>0</vt:i4>
      </vt:variant>
      <vt:variant>
        <vt:i4>5</vt:i4>
      </vt:variant>
      <vt:variant>
        <vt:lpwstr>http://www.acad.nkfust.edu.tw/ada/word/traffic_image.pdf</vt:lpwstr>
      </vt:variant>
      <vt:variant>
        <vt:lpwstr/>
      </vt:variant>
      <vt:variant>
        <vt:i4>5570608</vt:i4>
      </vt:variant>
      <vt:variant>
        <vt:i4>75</vt:i4>
      </vt:variant>
      <vt:variant>
        <vt:i4>0</vt:i4>
      </vt:variant>
      <vt:variant>
        <vt:i4>5</vt:i4>
      </vt:variant>
      <vt:variant>
        <vt:lpwstr>mailto:amygao@nkfust.edu.tw</vt:lpwstr>
      </vt:variant>
      <vt:variant>
        <vt:lpwstr/>
      </vt:variant>
      <vt:variant>
        <vt:i4>4718699</vt:i4>
      </vt:variant>
      <vt:variant>
        <vt:i4>72</vt:i4>
      </vt:variant>
      <vt:variant>
        <vt:i4>0</vt:i4>
      </vt:variant>
      <vt:variant>
        <vt:i4>5</vt:i4>
      </vt:variant>
      <vt:variant>
        <vt:lpwstr>mailto:moon@.nkfust.edu.tw</vt:lpwstr>
      </vt:variant>
      <vt:variant>
        <vt:lpwstr/>
      </vt:variant>
      <vt:variant>
        <vt:i4>8192044</vt:i4>
      </vt:variant>
      <vt:variant>
        <vt:i4>69</vt:i4>
      </vt:variant>
      <vt:variant>
        <vt:i4>0</vt:i4>
      </vt:variant>
      <vt:variant>
        <vt:i4>5</vt:i4>
      </vt:variant>
      <vt:variant>
        <vt:lpwstr>http://www.nkfust.edu.tw/~set11n12/ad/word/newform.pdf</vt:lpwstr>
      </vt:variant>
      <vt:variant>
        <vt:lpwstr/>
      </vt:variant>
      <vt:variant>
        <vt:i4>2490477</vt:i4>
      </vt:variant>
      <vt:variant>
        <vt:i4>63</vt:i4>
      </vt:variant>
      <vt:variant>
        <vt:i4>0</vt:i4>
      </vt:variant>
      <vt:variant>
        <vt:i4>5</vt:i4>
      </vt:variant>
      <vt:variant>
        <vt:lpwstr>http://www.ada.acad.nkfust.edu.tw/files/90-1042-19.php</vt:lpwstr>
      </vt:variant>
      <vt:variant>
        <vt:lpwstr/>
      </vt:variant>
      <vt:variant>
        <vt:i4>73401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p9</vt:lpwstr>
      </vt:variant>
      <vt:variant>
        <vt:i4>334245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t3</vt:lpwstr>
      </vt:variant>
      <vt:variant>
        <vt:i4>2359413</vt:i4>
      </vt:variant>
      <vt:variant>
        <vt:i4>54</vt:i4>
      </vt:variant>
      <vt:variant>
        <vt:i4>0</vt:i4>
      </vt:variant>
      <vt:variant>
        <vt:i4>5</vt:i4>
      </vt:variant>
      <vt:variant>
        <vt:lpwstr>http://www.ada.acad.nkfust.edu.tw/</vt:lpwstr>
      </vt:variant>
      <vt:variant>
        <vt:lpwstr/>
      </vt:variant>
      <vt:variant>
        <vt:i4>3276859</vt:i4>
      </vt:variant>
      <vt:variant>
        <vt:i4>51</vt:i4>
      </vt:variant>
      <vt:variant>
        <vt:i4>0</vt:i4>
      </vt:variant>
      <vt:variant>
        <vt:i4>5</vt:i4>
      </vt:variant>
      <vt:variant>
        <vt:lpwstr>http://www.boca.gov.tw/</vt:lpwstr>
      </vt:variant>
      <vt:variant>
        <vt:lpwstr/>
      </vt:variant>
      <vt:variant>
        <vt:i4>73401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p5</vt:lpwstr>
      </vt:variant>
      <vt:variant>
        <vt:i4>327691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2</vt:lpwstr>
      </vt:variant>
      <vt:variant>
        <vt:i4>321138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1</vt:lpwstr>
      </vt:variant>
      <vt:variant>
        <vt:i4>1507427</vt:i4>
      </vt:variant>
      <vt:variant>
        <vt:i4>39</vt:i4>
      </vt:variant>
      <vt:variant>
        <vt:i4>0</vt:i4>
      </vt:variant>
      <vt:variant>
        <vt:i4>5</vt:i4>
      </vt:variant>
      <vt:variant>
        <vt:lpwstr>http://postserv.post.gov.tw/webpost/CSController?cmd=POS4001_1&amp;_SYS_ID=D&amp;_MENU_ID=189&amp;_ACTIVE_ID=190</vt:lpwstr>
      </vt:variant>
      <vt:variant>
        <vt:lpwstr/>
      </vt:variant>
      <vt:variant>
        <vt:i4>73401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p3</vt:lpwstr>
      </vt:variant>
      <vt:variant>
        <vt:i4>73401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ap3</vt:lpwstr>
      </vt:variant>
      <vt:variant>
        <vt:i4>2490477</vt:i4>
      </vt:variant>
      <vt:variant>
        <vt:i4>30</vt:i4>
      </vt:variant>
      <vt:variant>
        <vt:i4>0</vt:i4>
      </vt:variant>
      <vt:variant>
        <vt:i4>5</vt:i4>
      </vt:variant>
      <vt:variant>
        <vt:lpwstr>http://www.ada.acad.nkfust.edu.tw/files/90-1042-19.php</vt:lpwstr>
      </vt:variant>
      <vt:variant>
        <vt:lpwstr/>
      </vt:variant>
      <vt:variant>
        <vt:i4>2687035</vt:i4>
      </vt:variant>
      <vt:variant>
        <vt:i4>27</vt:i4>
      </vt:variant>
      <vt:variant>
        <vt:i4>0</vt:i4>
      </vt:variant>
      <vt:variant>
        <vt:i4>5</vt:i4>
      </vt:variant>
      <vt:variant>
        <vt:lpwstr>http://www.nkfust.edu.tw/files/11-1000-926.php</vt:lpwstr>
      </vt:variant>
      <vt:variant>
        <vt:lpwstr/>
      </vt:variant>
      <vt:variant>
        <vt:i4>4849685</vt:i4>
      </vt:variant>
      <vt:variant>
        <vt:i4>24</vt:i4>
      </vt:variant>
      <vt:variant>
        <vt:i4>0</vt:i4>
      </vt:variant>
      <vt:variant>
        <vt:i4>5</vt:i4>
      </vt:variant>
      <vt:variant>
        <vt:lpwstr>http://www.gen.nkfust.edu.tw/</vt:lpwstr>
      </vt:variant>
      <vt:variant>
        <vt:lpwstr/>
      </vt:variant>
      <vt:variant>
        <vt:i4>393232</vt:i4>
      </vt:variant>
      <vt:variant>
        <vt:i4>21</vt:i4>
      </vt:variant>
      <vt:variant>
        <vt:i4>0</vt:i4>
      </vt:variant>
      <vt:variant>
        <vt:i4>5</vt:i4>
      </vt:variant>
      <vt:variant>
        <vt:lpwstr>http://www.ksa.nkfust.edu.tw/bin/home.php</vt:lpwstr>
      </vt:variant>
      <vt:variant>
        <vt:lpwstr/>
      </vt:variant>
      <vt:variant>
        <vt:i4>2359359</vt:i4>
      </vt:variant>
      <vt:variant>
        <vt:i4>18</vt:i4>
      </vt:variant>
      <vt:variant>
        <vt:i4>0</vt:i4>
      </vt:variant>
      <vt:variant>
        <vt:i4>5</vt:i4>
      </vt:variant>
      <vt:variant>
        <vt:lpwstr>http://www.acad.nkfust.edu.tw/</vt:lpwstr>
      </vt:variant>
      <vt:variant>
        <vt:lpwstr/>
      </vt:variant>
      <vt:variant>
        <vt:i4>1835065</vt:i4>
      </vt:variant>
      <vt:variant>
        <vt:i4>15</vt:i4>
      </vt:variant>
      <vt:variant>
        <vt:i4>0</vt:i4>
      </vt:variant>
      <vt:variant>
        <vt:i4>5</vt:i4>
      </vt:variant>
      <vt:variant>
        <vt:lpwstr>http://aais15.nkfust.edu.tw/newstud_checkin/stud/login.html</vt:lpwstr>
      </vt:variant>
      <vt:variant>
        <vt:lpwstr/>
      </vt:variant>
      <vt:variant>
        <vt:i4>2293827</vt:i4>
      </vt:variant>
      <vt:variant>
        <vt:i4>12</vt:i4>
      </vt:variant>
      <vt:variant>
        <vt:i4>0</vt:i4>
      </vt:variant>
      <vt:variant>
        <vt:i4>5</vt:i4>
      </vt:variant>
      <vt:variant>
        <vt:lpwstr>http://aais12.nkfust.edu.tw/exam_query/login.jsp?exam=2</vt:lpwstr>
      </vt:variant>
      <vt:variant>
        <vt:lpwstr/>
      </vt:variant>
      <vt:variant>
        <vt:i4>6815802</vt:i4>
      </vt:variant>
      <vt:variant>
        <vt:i4>9</vt:i4>
      </vt:variant>
      <vt:variant>
        <vt:i4>0</vt:i4>
      </vt:variant>
      <vt:variant>
        <vt:i4>5</vt:i4>
      </vt:variant>
      <vt:variant>
        <vt:lpwstr>http://www.ada.acad.nkfust.edu.tw/bin/home.php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www.ada.acad.nkfust.edu.tw/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http://www.ada.acad.nkfust.edu.tw/files/90-1042-19.php</vt:lpwstr>
      </vt:variant>
      <vt:variant>
        <vt:lpwstr/>
      </vt:variant>
      <vt:variant>
        <vt:i4>2359413</vt:i4>
      </vt:variant>
      <vt:variant>
        <vt:i4>0</vt:i4>
      </vt:variant>
      <vt:variant>
        <vt:i4>0</vt:i4>
      </vt:variant>
      <vt:variant>
        <vt:i4>5</vt:i4>
      </vt:variant>
      <vt:variant>
        <vt:lpwstr>http://www.ada.acad.nkf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九十三年一月</dc:title>
  <dc:subject/>
  <dc:creator>.</dc:creator>
  <cp:keywords/>
  <dc:description/>
  <cp:lastModifiedBy>user</cp:lastModifiedBy>
  <cp:revision>3</cp:revision>
  <cp:lastPrinted>2022-11-14T01:59:00Z</cp:lastPrinted>
  <dcterms:created xsi:type="dcterms:W3CDTF">2022-11-16T04:06:00Z</dcterms:created>
  <dcterms:modified xsi:type="dcterms:W3CDTF">2022-11-16T04:14:00Z</dcterms:modified>
</cp:coreProperties>
</file>